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E3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7791">
        <w:rPr>
          <w:rFonts w:ascii="Times New Roman" w:hAnsi="Times New Roman" w:cs="Times New Roman"/>
          <w:sz w:val="26"/>
          <w:szCs w:val="26"/>
        </w:rPr>
        <w:t>ИНСТИТУТ</w:t>
      </w:r>
      <w:r w:rsidR="00365222" w:rsidRPr="00287791">
        <w:rPr>
          <w:rFonts w:ascii="Times New Roman" w:hAnsi="Times New Roman" w:cs="Times New Roman"/>
          <w:sz w:val="26"/>
          <w:szCs w:val="26"/>
        </w:rPr>
        <w:t xml:space="preserve"> </w:t>
      </w:r>
      <w:r w:rsidRPr="00287791">
        <w:rPr>
          <w:rFonts w:ascii="Times New Roman" w:hAnsi="Times New Roman" w:cs="Times New Roman"/>
          <w:sz w:val="26"/>
          <w:szCs w:val="26"/>
        </w:rPr>
        <w:t>РАЗВИТИЯ</w:t>
      </w:r>
      <w:r w:rsidR="00365222" w:rsidRPr="00287791">
        <w:rPr>
          <w:rFonts w:ascii="Times New Roman" w:hAnsi="Times New Roman" w:cs="Times New Roman"/>
          <w:sz w:val="26"/>
          <w:szCs w:val="26"/>
        </w:rPr>
        <w:t xml:space="preserve"> </w:t>
      </w:r>
      <w:r w:rsidRPr="00287791">
        <w:rPr>
          <w:rFonts w:ascii="Times New Roman" w:hAnsi="Times New Roman" w:cs="Times New Roman"/>
          <w:sz w:val="26"/>
          <w:szCs w:val="26"/>
        </w:rPr>
        <w:t>ОБРАЗОВАНИЯ</w:t>
      </w:r>
      <w:r w:rsidR="00365222" w:rsidRPr="00287791">
        <w:rPr>
          <w:rFonts w:ascii="Times New Roman" w:hAnsi="Times New Roman" w:cs="Times New Roman"/>
          <w:sz w:val="26"/>
          <w:szCs w:val="26"/>
        </w:rPr>
        <w:t xml:space="preserve"> </w:t>
      </w:r>
      <w:r w:rsidRPr="00287791">
        <w:rPr>
          <w:rFonts w:ascii="Times New Roman" w:hAnsi="Times New Roman" w:cs="Times New Roman"/>
          <w:sz w:val="26"/>
          <w:szCs w:val="26"/>
        </w:rPr>
        <w:t>РЕСПУБЛИКИ</w:t>
      </w:r>
      <w:r w:rsidR="00365222" w:rsidRPr="00287791">
        <w:rPr>
          <w:rFonts w:ascii="Times New Roman" w:hAnsi="Times New Roman" w:cs="Times New Roman"/>
          <w:sz w:val="26"/>
          <w:szCs w:val="26"/>
        </w:rPr>
        <w:t xml:space="preserve"> </w:t>
      </w:r>
      <w:r w:rsidRPr="00287791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3E7" w:rsidRPr="00287791" w:rsidRDefault="005E43E7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F43" w:rsidRPr="00287791" w:rsidRDefault="00020F43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F43" w:rsidRPr="00287791" w:rsidRDefault="00020F43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4B4D95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4D95">
        <w:rPr>
          <w:rFonts w:ascii="Times New Roman" w:hAnsi="Times New Roman" w:cs="Times New Roman"/>
          <w:b/>
          <w:sz w:val="36"/>
          <w:szCs w:val="36"/>
        </w:rPr>
        <w:t>ПЕРЕДОВОЙ</w:t>
      </w:r>
      <w:r w:rsidR="00365222" w:rsidRPr="004B4D9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B4D95">
        <w:rPr>
          <w:rFonts w:ascii="Times New Roman" w:hAnsi="Times New Roman" w:cs="Times New Roman"/>
          <w:b/>
          <w:sz w:val="36"/>
          <w:szCs w:val="36"/>
        </w:rPr>
        <w:t>ОПЫТ</w:t>
      </w:r>
      <w:r w:rsidR="00365222" w:rsidRPr="004B4D9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B4D95">
        <w:rPr>
          <w:rFonts w:ascii="Times New Roman" w:hAnsi="Times New Roman" w:cs="Times New Roman"/>
          <w:b/>
          <w:sz w:val="36"/>
          <w:szCs w:val="36"/>
        </w:rPr>
        <w:t>–</w:t>
      </w:r>
      <w:r w:rsidR="00365222" w:rsidRPr="004B4D9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B4D95">
        <w:rPr>
          <w:rFonts w:ascii="Times New Roman" w:hAnsi="Times New Roman" w:cs="Times New Roman"/>
          <w:b/>
          <w:sz w:val="36"/>
          <w:szCs w:val="36"/>
        </w:rPr>
        <w:t>ДОСТОЯНИЕ</w:t>
      </w:r>
      <w:r w:rsidR="00365222" w:rsidRPr="004B4D9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B4D95">
        <w:rPr>
          <w:rFonts w:ascii="Times New Roman" w:hAnsi="Times New Roman" w:cs="Times New Roman"/>
          <w:b/>
          <w:sz w:val="36"/>
          <w:szCs w:val="36"/>
        </w:rPr>
        <w:t>ВСЕХ</w:t>
      </w: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CE5" w:rsidRPr="004B4D95" w:rsidRDefault="004B4D95" w:rsidP="00020F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НИК МЕТОДИЧЕСКИХ РАЗРАБОТОК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9A27A6" w:rsidRPr="004B4D95">
        <w:rPr>
          <w:rFonts w:ascii="Times New Roman" w:hAnsi="Times New Roman" w:cs="Times New Roman"/>
          <w:i/>
          <w:sz w:val="28"/>
          <w:szCs w:val="28"/>
        </w:rPr>
        <w:t>УРО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27A6" w:rsidRPr="004B4D95">
        <w:rPr>
          <w:rFonts w:ascii="Times New Roman" w:hAnsi="Times New Roman" w:cs="Times New Roman"/>
          <w:i/>
          <w:sz w:val="28"/>
          <w:szCs w:val="28"/>
        </w:rPr>
        <w:t xml:space="preserve">ПО ИСТОРИИ, ОБЩЕСТВОЗНАНИЮ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9A27A6" w:rsidRPr="004B4D95">
        <w:rPr>
          <w:rFonts w:ascii="Times New Roman" w:hAnsi="Times New Roman" w:cs="Times New Roman"/>
          <w:i/>
          <w:sz w:val="28"/>
          <w:szCs w:val="28"/>
        </w:rPr>
        <w:t>И ПРЕДМЕТНОЙ ЛИНИИ «ИСКУССТВО»</w:t>
      </w: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CE5" w:rsidRPr="009A27A6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7A6">
        <w:rPr>
          <w:rFonts w:ascii="Times New Roman" w:hAnsi="Times New Roman" w:cs="Times New Roman"/>
          <w:b/>
          <w:sz w:val="32"/>
          <w:szCs w:val="32"/>
        </w:rPr>
        <w:t>Выпуск</w:t>
      </w:r>
      <w:r w:rsidR="00365222" w:rsidRPr="009A27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27A6">
        <w:rPr>
          <w:rFonts w:ascii="Times New Roman" w:hAnsi="Times New Roman" w:cs="Times New Roman"/>
          <w:b/>
          <w:sz w:val="32"/>
          <w:szCs w:val="32"/>
        </w:rPr>
        <w:t>7</w:t>
      </w: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87791">
        <w:rPr>
          <w:rFonts w:ascii="Times New Roman" w:hAnsi="Times New Roman" w:cs="Times New Roman"/>
          <w:i/>
          <w:sz w:val="32"/>
          <w:szCs w:val="32"/>
        </w:rPr>
        <w:t>Под</w:t>
      </w:r>
      <w:r w:rsidR="00365222" w:rsidRPr="002877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87791">
        <w:rPr>
          <w:rFonts w:ascii="Times New Roman" w:hAnsi="Times New Roman" w:cs="Times New Roman"/>
          <w:i/>
          <w:sz w:val="32"/>
          <w:szCs w:val="32"/>
        </w:rPr>
        <w:t>редакцией</w:t>
      </w:r>
      <w:r w:rsidR="00365222" w:rsidRPr="002877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87791">
        <w:rPr>
          <w:rFonts w:ascii="Times New Roman" w:hAnsi="Times New Roman" w:cs="Times New Roman"/>
          <w:i/>
          <w:sz w:val="32"/>
          <w:szCs w:val="32"/>
        </w:rPr>
        <w:t>доктора</w:t>
      </w:r>
      <w:r w:rsidR="00365222" w:rsidRPr="002877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87791">
        <w:rPr>
          <w:rFonts w:ascii="Times New Roman" w:hAnsi="Times New Roman" w:cs="Times New Roman"/>
          <w:i/>
          <w:sz w:val="32"/>
          <w:szCs w:val="32"/>
        </w:rPr>
        <w:t>исторических</w:t>
      </w:r>
      <w:r w:rsidR="00365222" w:rsidRPr="002877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87791">
        <w:rPr>
          <w:rFonts w:ascii="Times New Roman" w:hAnsi="Times New Roman" w:cs="Times New Roman"/>
          <w:i/>
          <w:sz w:val="32"/>
          <w:szCs w:val="32"/>
        </w:rPr>
        <w:t>наук,</w:t>
      </w: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87791">
        <w:rPr>
          <w:rFonts w:ascii="Times New Roman" w:hAnsi="Times New Roman" w:cs="Times New Roman"/>
          <w:i/>
          <w:sz w:val="32"/>
          <w:szCs w:val="32"/>
        </w:rPr>
        <w:t>профессора</w:t>
      </w:r>
      <w:r w:rsidR="00365222" w:rsidRPr="002877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87791">
        <w:rPr>
          <w:rFonts w:ascii="Times New Roman" w:hAnsi="Times New Roman" w:cs="Times New Roman"/>
          <w:i/>
          <w:sz w:val="32"/>
          <w:szCs w:val="32"/>
        </w:rPr>
        <w:t>М.А.</w:t>
      </w:r>
      <w:r w:rsidR="00365222" w:rsidRPr="0028779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87791">
        <w:rPr>
          <w:rFonts w:ascii="Times New Roman" w:hAnsi="Times New Roman" w:cs="Times New Roman"/>
          <w:i/>
          <w:sz w:val="32"/>
          <w:szCs w:val="32"/>
        </w:rPr>
        <w:t>Бикмеева</w:t>
      </w: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B42CE5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CE5" w:rsidRPr="00287791" w:rsidRDefault="001F1760" w:rsidP="00020F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7791">
        <w:rPr>
          <w:rFonts w:ascii="Times New Roman" w:hAnsi="Times New Roman" w:cs="Times New Roman"/>
          <w:sz w:val="32"/>
          <w:szCs w:val="32"/>
        </w:rPr>
        <w:t>Издательство</w:t>
      </w:r>
      <w:r w:rsidR="00365222" w:rsidRPr="00287791">
        <w:rPr>
          <w:rFonts w:ascii="Times New Roman" w:hAnsi="Times New Roman" w:cs="Times New Roman"/>
          <w:sz w:val="32"/>
          <w:szCs w:val="32"/>
        </w:rPr>
        <w:t xml:space="preserve"> </w:t>
      </w:r>
      <w:r w:rsidRPr="00287791">
        <w:rPr>
          <w:rFonts w:ascii="Times New Roman" w:hAnsi="Times New Roman" w:cs="Times New Roman"/>
          <w:sz w:val="32"/>
          <w:szCs w:val="32"/>
        </w:rPr>
        <w:t>ИРО</w:t>
      </w:r>
      <w:r w:rsidR="00365222" w:rsidRPr="00287791">
        <w:rPr>
          <w:rFonts w:ascii="Times New Roman" w:hAnsi="Times New Roman" w:cs="Times New Roman"/>
          <w:sz w:val="32"/>
          <w:szCs w:val="32"/>
        </w:rPr>
        <w:t xml:space="preserve"> </w:t>
      </w:r>
      <w:r w:rsidRPr="00287791">
        <w:rPr>
          <w:rFonts w:ascii="Times New Roman" w:hAnsi="Times New Roman" w:cs="Times New Roman"/>
          <w:sz w:val="32"/>
          <w:szCs w:val="32"/>
        </w:rPr>
        <w:t>РБ</w:t>
      </w:r>
    </w:p>
    <w:p w:rsidR="00020F43" w:rsidRPr="00287791" w:rsidRDefault="001F1760" w:rsidP="00020F4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7791">
        <w:rPr>
          <w:rFonts w:ascii="Times New Roman" w:hAnsi="Times New Roman" w:cs="Times New Roman"/>
          <w:sz w:val="32"/>
          <w:szCs w:val="32"/>
        </w:rPr>
        <w:t>Уфа</w:t>
      </w:r>
      <w:r w:rsidR="00365222" w:rsidRPr="00287791">
        <w:rPr>
          <w:rFonts w:ascii="Times New Roman" w:hAnsi="Times New Roman" w:cs="Times New Roman"/>
          <w:sz w:val="32"/>
          <w:szCs w:val="32"/>
        </w:rPr>
        <w:t xml:space="preserve"> </w:t>
      </w:r>
      <w:r w:rsidRPr="00287791">
        <w:rPr>
          <w:rFonts w:ascii="Times New Roman" w:hAnsi="Times New Roman" w:cs="Times New Roman"/>
          <w:sz w:val="32"/>
          <w:szCs w:val="32"/>
        </w:rPr>
        <w:t>2014</w:t>
      </w:r>
    </w:p>
    <w:p w:rsidR="00020F43" w:rsidRPr="00287791" w:rsidRDefault="00020F43">
      <w:pPr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br w:type="page"/>
      </w:r>
    </w:p>
    <w:p w:rsidR="001F1760" w:rsidRPr="00287791" w:rsidRDefault="001F1760" w:rsidP="00346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37.0</w:t>
      </w:r>
    </w:p>
    <w:p w:rsidR="001F1760" w:rsidRPr="00287791" w:rsidRDefault="001F1760" w:rsidP="00346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ББ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74.202.4</w:t>
      </w: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23</w:t>
      </w: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F43" w:rsidRPr="00287791" w:rsidRDefault="00020F4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ind w:firstLine="4678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Рекомендован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ИС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Р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Б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1760" w:rsidRPr="00287791" w:rsidRDefault="001D4269" w:rsidP="00020F43">
      <w:pPr>
        <w:spacing w:after="0" w:line="240" w:lineRule="auto"/>
        <w:ind w:firstLine="4678"/>
        <w:rPr>
          <w:rFonts w:ascii="Times New Roman" w:hAnsi="Times New Roman" w:cs="Times New Roman"/>
          <w:i/>
          <w:sz w:val="28"/>
          <w:szCs w:val="28"/>
        </w:rPr>
      </w:pPr>
      <w:r w:rsidRPr="008B22E4">
        <w:rPr>
          <w:rFonts w:ascii="Times New Roman" w:hAnsi="Times New Roman" w:cs="Times New Roman"/>
          <w:i/>
          <w:sz w:val="28"/>
          <w:szCs w:val="28"/>
        </w:rPr>
        <w:t>Протокол</w:t>
      </w:r>
      <w:r w:rsidR="00365222" w:rsidRPr="008B2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22E4">
        <w:rPr>
          <w:rFonts w:ascii="Times New Roman" w:hAnsi="Times New Roman" w:cs="Times New Roman"/>
          <w:i/>
          <w:sz w:val="28"/>
          <w:szCs w:val="28"/>
        </w:rPr>
        <w:t>№</w:t>
      </w:r>
      <w:r w:rsidR="00365222" w:rsidRPr="008B2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22E4" w:rsidRPr="008B22E4">
        <w:rPr>
          <w:rFonts w:ascii="Times New Roman" w:hAnsi="Times New Roman" w:cs="Times New Roman"/>
          <w:i/>
          <w:sz w:val="28"/>
          <w:szCs w:val="28"/>
        </w:rPr>
        <w:t>2</w:t>
      </w:r>
      <w:r w:rsidR="00365222" w:rsidRPr="008B2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22E4">
        <w:rPr>
          <w:rFonts w:ascii="Times New Roman" w:hAnsi="Times New Roman" w:cs="Times New Roman"/>
          <w:i/>
          <w:sz w:val="28"/>
          <w:szCs w:val="28"/>
        </w:rPr>
        <w:t>от</w:t>
      </w:r>
      <w:r w:rsidR="00365222" w:rsidRPr="008B2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22E4" w:rsidRPr="008B22E4">
        <w:rPr>
          <w:rFonts w:ascii="Times New Roman" w:hAnsi="Times New Roman" w:cs="Times New Roman"/>
          <w:i/>
          <w:sz w:val="28"/>
          <w:szCs w:val="28"/>
        </w:rPr>
        <w:t>05</w:t>
      </w:r>
      <w:r w:rsidRPr="008B22E4">
        <w:rPr>
          <w:rFonts w:ascii="Times New Roman" w:hAnsi="Times New Roman" w:cs="Times New Roman"/>
          <w:i/>
          <w:sz w:val="28"/>
          <w:szCs w:val="28"/>
        </w:rPr>
        <w:t>.0</w:t>
      </w:r>
      <w:r w:rsidR="008B22E4" w:rsidRPr="008B22E4">
        <w:rPr>
          <w:rFonts w:ascii="Times New Roman" w:hAnsi="Times New Roman" w:cs="Times New Roman"/>
          <w:i/>
          <w:sz w:val="28"/>
          <w:szCs w:val="28"/>
        </w:rPr>
        <w:t>5</w:t>
      </w:r>
      <w:r w:rsidR="001F1760" w:rsidRPr="008B22E4">
        <w:rPr>
          <w:rFonts w:ascii="Times New Roman" w:hAnsi="Times New Roman" w:cs="Times New Roman"/>
          <w:i/>
          <w:sz w:val="28"/>
          <w:szCs w:val="28"/>
        </w:rPr>
        <w:t>.2014</w:t>
      </w:r>
      <w:r w:rsidR="00365222" w:rsidRPr="008B2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760" w:rsidRPr="008B22E4">
        <w:rPr>
          <w:rFonts w:ascii="Times New Roman" w:hAnsi="Times New Roman" w:cs="Times New Roman"/>
          <w:i/>
          <w:sz w:val="28"/>
          <w:szCs w:val="28"/>
        </w:rPr>
        <w:t>г.</w:t>
      </w: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F43" w:rsidRPr="00287791" w:rsidRDefault="00020F4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F43" w:rsidRPr="00287791" w:rsidRDefault="00020F4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Передовой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опыт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достояние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всех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борни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ически</w:t>
      </w:r>
      <w:r w:rsidR="00731FE5" w:rsidRPr="00287791">
        <w:rPr>
          <w:rFonts w:ascii="Times New Roman" w:hAnsi="Times New Roman" w:cs="Times New Roman"/>
          <w:sz w:val="28"/>
          <w:szCs w:val="28"/>
        </w:rPr>
        <w:t>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разработ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уро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озна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2A5ACE" w:rsidRPr="00287791">
        <w:rPr>
          <w:rFonts w:ascii="Times New Roman" w:hAnsi="Times New Roman" w:cs="Times New Roman"/>
          <w:sz w:val="28"/>
          <w:szCs w:val="28"/>
        </w:rPr>
        <w:t xml:space="preserve">и </w:t>
      </w:r>
      <w:r w:rsidR="002A5ACE" w:rsidRPr="002A5ACE">
        <w:rPr>
          <w:rFonts w:ascii="Times New Roman" w:hAnsi="Times New Roman" w:cs="Times New Roman"/>
          <w:sz w:val="28"/>
          <w:szCs w:val="28"/>
        </w:rPr>
        <w:t>предметной линии «Искусство»</w:t>
      </w:r>
      <w:r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пус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7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/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ред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докт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ист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наук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профессо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.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икмеев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фа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B4D95">
        <w:rPr>
          <w:rFonts w:ascii="Times New Roman" w:hAnsi="Times New Roman" w:cs="Times New Roman"/>
          <w:sz w:val="28"/>
          <w:szCs w:val="28"/>
        </w:rPr>
        <w:br/>
      </w:r>
      <w:r w:rsidRPr="00287791">
        <w:rPr>
          <w:rFonts w:ascii="Times New Roman" w:hAnsi="Times New Roman" w:cs="Times New Roman"/>
          <w:sz w:val="28"/>
          <w:szCs w:val="28"/>
        </w:rPr>
        <w:t>ИР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Б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014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B4D95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B4D95">
        <w:rPr>
          <w:rFonts w:ascii="Times New Roman" w:hAnsi="Times New Roman" w:cs="Times New Roman"/>
          <w:sz w:val="28"/>
          <w:szCs w:val="28"/>
        </w:rPr>
        <w:t xml:space="preserve">140 </w:t>
      </w:r>
      <w:r w:rsidRPr="00287791">
        <w:rPr>
          <w:rFonts w:ascii="Times New Roman" w:hAnsi="Times New Roman" w:cs="Times New Roman"/>
          <w:sz w:val="28"/>
          <w:szCs w:val="28"/>
        </w:rPr>
        <w:t>с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F43" w:rsidRPr="00287791" w:rsidRDefault="00020F4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F43" w:rsidRPr="00287791" w:rsidRDefault="00020F4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F43" w:rsidRPr="00287791" w:rsidRDefault="00020F4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редставле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борни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ллектив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уд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труд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федр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олог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Р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до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спубли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подающ</w:t>
      </w:r>
      <w:r w:rsidR="00731FE5"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школ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353A6">
        <w:rPr>
          <w:rFonts w:ascii="Times New Roman" w:hAnsi="Times New Roman" w:cs="Times New Roman"/>
          <w:sz w:val="28"/>
          <w:szCs w:val="28"/>
        </w:rPr>
        <w:t>и</w:t>
      </w:r>
      <w:r w:rsidR="00731FE5" w:rsidRPr="00287791">
        <w:rPr>
          <w:rFonts w:ascii="Times New Roman" w:hAnsi="Times New Roman" w:cs="Times New Roman"/>
          <w:sz w:val="28"/>
          <w:szCs w:val="28"/>
        </w:rPr>
        <w:t>стори</w:t>
      </w:r>
      <w:r w:rsidR="00A353A6">
        <w:rPr>
          <w:rFonts w:ascii="Times New Roman" w:hAnsi="Times New Roman" w:cs="Times New Roman"/>
          <w:sz w:val="28"/>
          <w:szCs w:val="28"/>
        </w:rPr>
        <w:t>ю</w:t>
      </w:r>
      <w:r w:rsidR="00731FE5"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353A6">
        <w:rPr>
          <w:rFonts w:ascii="Times New Roman" w:hAnsi="Times New Roman" w:cs="Times New Roman"/>
          <w:sz w:val="28"/>
          <w:szCs w:val="28"/>
        </w:rPr>
        <w:t>о</w:t>
      </w:r>
      <w:r w:rsidR="00731FE5" w:rsidRPr="00287791">
        <w:rPr>
          <w:rFonts w:ascii="Times New Roman" w:hAnsi="Times New Roman" w:cs="Times New Roman"/>
          <w:sz w:val="28"/>
          <w:szCs w:val="28"/>
        </w:rPr>
        <w:t>бществозн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A5ACE">
        <w:rPr>
          <w:rFonts w:ascii="Times New Roman" w:hAnsi="Times New Roman" w:cs="Times New Roman"/>
          <w:sz w:val="28"/>
          <w:szCs w:val="28"/>
        </w:rPr>
        <w:t>предметн</w:t>
      </w:r>
      <w:r w:rsidR="00A353A6">
        <w:rPr>
          <w:rFonts w:ascii="Times New Roman" w:hAnsi="Times New Roman" w:cs="Times New Roman"/>
          <w:sz w:val="28"/>
          <w:szCs w:val="28"/>
        </w:rPr>
        <w:t>ую</w:t>
      </w:r>
      <w:r w:rsidR="00365222" w:rsidRPr="002A5ACE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A5ACE">
        <w:rPr>
          <w:rFonts w:ascii="Times New Roman" w:hAnsi="Times New Roman" w:cs="Times New Roman"/>
          <w:sz w:val="28"/>
          <w:szCs w:val="28"/>
        </w:rPr>
        <w:t>лини</w:t>
      </w:r>
      <w:r w:rsidR="00A353A6">
        <w:rPr>
          <w:rFonts w:ascii="Times New Roman" w:hAnsi="Times New Roman" w:cs="Times New Roman"/>
          <w:sz w:val="28"/>
          <w:szCs w:val="28"/>
        </w:rPr>
        <w:t>ю</w:t>
      </w:r>
      <w:r w:rsidR="00365222" w:rsidRPr="002A5ACE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A5ACE">
        <w:rPr>
          <w:rFonts w:ascii="Times New Roman" w:hAnsi="Times New Roman" w:cs="Times New Roman"/>
          <w:sz w:val="28"/>
          <w:szCs w:val="28"/>
        </w:rPr>
        <w:t>«Искусство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борни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стематизиров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731FE5" w:rsidRPr="00287791">
        <w:rPr>
          <w:rFonts w:ascii="Times New Roman" w:hAnsi="Times New Roman" w:cs="Times New Roman"/>
          <w:sz w:val="28"/>
          <w:szCs w:val="28"/>
        </w:rPr>
        <w:t>копле</w:t>
      </w:r>
      <w:r w:rsidR="00731FE5" w:rsidRPr="00287791">
        <w:rPr>
          <w:rFonts w:ascii="Times New Roman" w:hAnsi="Times New Roman" w:cs="Times New Roman"/>
          <w:sz w:val="28"/>
          <w:szCs w:val="28"/>
        </w:rPr>
        <w:t>н</w:t>
      </w:r>
      <w:r w:rsidR="00731FE5" w:rsidRPr="00287791">
        <w:rPr>
          <w:rFonts w:ascii="Times New Roman" w:hAnsi="Times New Roman" w:cs="Times New Roman"/>
          <w:sz w:val="28"/>
          <w:szCs w:val="28"/>
        </w:rPr>
        <w:t>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опы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sz w:val="28"/>
          <w:szCs w:val="28"/>
        </w:rPr>
        <w:t>пров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4B9D" w:rsidRPr="00287791">
        <w:rPr>
          <w:rFonts w:ascii="Times New Roman" w:hAnsi="Times New Roman" w:cs="Times New Roman"/>
          <w:sz w:val="28"/>
          <w:szCs w:val="28"/>
        </w:rPr>
        <w:t>уро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екласс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роприяти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борни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назнач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тегор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ден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пуск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акульте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уз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спублик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1F176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Рецензент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i/>
          <w:sz w:val="28"/>
          <w:szCs w:val="28"/>
        </w:rPr>
        <w:t>Алдашов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i/>
          <w:sz w:val="28"/>
          <w:szCs w:val="28"/>
        </w:rPr>
        <w:t>А.Н.</w:t>
      </w:r>
      <w:r w:rsidR="00074A28" w:rsidRPr="00287791">
        <w:rPr>
          <w:rFonts w:ascii="Times New Roman" w:hAnsi="Times New Roman" w:cs="Times New Roman"/>
          <w:i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i/>
          <w:sz w:val="28"/>
          <w:szCs w:val="28"/>
        </w:rPr>
        <w:t>к.</w:t>
      </w:r>
      <w:r w:rsidR="00493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i/>
          <w:sz w:val="28"/>
          <w:szCs w:val="28"/>
        </w:rPr>
        <w:t>ист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i/>
          <w:sz w:val="28"/>
          <w:szCs w:val="28"/>
        </w:rPr>
        <w:t>наук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FE5" w:rsidRPr="00287791">
        <w:rPr>
          <w:rFonts w:ascii="Times New Roman" w:hAnsi="Times New Roman" w:cs="Times New Roman"/>
          <w:i/>
          <w:sz w:val="28"/>
          <w:szCs w:val="28"/>
        </w:rPr>
        <w:t>доцент</w:t>
      </w:r>
      <w:r w:rsidR="00A353A6">
        <w:rPr>
          <w:rFonts w:ascii="Times New Roman" w:hAnsi="Times New Roman" w:cs="Times New Roman"/>
          <w:i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28" w:rsidRPr="00287791" w:rsidRDefault="00074A28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A28" w:rsidRPr="00287791" w:rsidRDefault="00074A28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A28" w:rsidRPr="00287791" w:rsidRDefault="00074A28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A28" w:rsidRPr="00287791" w:rsidRDefault="00074A28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F43" w:rsidRPr="00287791" w:rsidRDefault="00020F4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F43" w:rsidRPr="00287791" w:rsidRDefault="00020F4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0F43" w:rsidRPr="00287791" w:rsidRDefault="00020F4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760" w:rsidRPr="00287791" w:rsidRDefault="00EB0371" w:rsidP="00020F43">
      <w:pPr>
        <w:tabs>
          <w:tab w:val="left" w:pos="7369"/>
        </w:tabs>
        <w:spacing w:after="0" w:line="240" w:lineRule="auto"/>
        <w:ind w:firstLine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91">
        <w:rPr>
          <w:rFonts w:ascii="Times New Roman" w:hAnsi="Times New Roman" w:cs="Times New Roman"/>
          <w:b/>
          <w:sz w:val="24"/>
          <w:szCs w:val="24"/>
        </w:rPr>
        <w:t>©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Авторы,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2014</w:t>
      </w:r>
      <w:r w:rsidR="00020F43" w:rsidRPr="00287791">
        <w:rPr>
          <w:rFonts w:ascii="Times New Roman" w:hAnsi="Times New Roman" w:cs="Times New Roman"/>
          <w:b/>
          <w:sz w:val="24"/>
          <w:szCs w:val="24"/>
        </w:rPr>
        <w:t>.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A28" w:rsidRPr="00287791" w:rsidRDefault="00074A28" w:rsidP="00020F43">
      <w:pPr>
        <w:tabs>
          <w:tab w:val="left" w:pos="7369"/>
        </w:tabs>
        <w:spacing w:after="0" w:line="240" w:lineRule="auto"/>
        <w:ind w:firstLine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91">
        <w:rPr>
          <w:rFonts w:ascii="Times New Roman" w:hAnsi="Times New Roman" w:cs="Times New Roman"/>
          <w:b/>
          <w:sz w:val="24"/>
          <w:szCs w:val="24"/>
        </w:rPr>
        <w:t>©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Составители,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2014.</w:t>
      </w:r>
    </w:p>
    <w:p w:rsidR="004D3EB9" w:rsidRPr="00287791" w:rsidRDefault="00074A28" w:rsidP="00020F43">
      <w:pPr>
        <w:tabs>
          <w:tab w:val="left" w:pos="7369"/>
        </w:tabs>
        <w:spacing w:after="0" w:line="240" w:lineRule="auto"/>
        <w:ind w:firstLine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91">
        <w:rPr>
          <w:rFonts w:ascii="Times New Roman" w:hAnsi="Times New Roman" w:cs="Times New Roman"/>
          <w:b/>
          <w:sz w:val="24"/>
          <w:szCs w:val="24"/>
        </w:rPr>
        <w:t>©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Изд-во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ИРО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РБ,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2014.</w:t>
      </w:r>
    </w:p>
    <w:p w:rsidR="00020F43" w:rsidRPr="00287791" w:rsidRDefault="00BE6FDA">
      <w:pPr>
        <w:rPr>
          <w:rFonts w:ascii="Times New Roman" w:hAnsi="Times New Roman" w:cs="Times New Roman"/>
          <w:b/>
          <w:sz w:val="28"/>
          <w:szCs w:val="28"/>
        </w:rPr>
      </w:pPr>
      <w:r w:rsidRPr="00BE6FD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8.15pt;margin-top:17.1pt;width:182.85pt;height:56.95pt;z-index:251660288;mso-width-percent:400;mso-width-percent:400;mso-width-relative:margin;mso-height-relative:margin" stroked="f">
            <v:textbox>
              <w:txbxContent>
                <w:p w:rsidR="0056620C" w:rsidRDefault="0056620C"/>
              </w:txbxContent>
            </v:textbox>
          </v:shape>
        </w:pict>
      </w:r>
      <w:r w:rsidR="00020F43" w:rsidRPr="002877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0391" w:rsidRPr="00287791" w:rsidRDefault="00980391" w:rsidP="000F2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791">
        <w:rPr>
          <w:rFonts w:ascii="Times New Roman" w:hAnsi="Times New Roman" w:cs="Times New Roman"/>
          <w:b/>
          <w:sz w:val="24"/>
          <w:szCs w:val="24"/>
        </w:rPr>
        <w:lastRenderedPageBreak/>
        <w:t>АКТИВНОЕ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ЭЛЕКТРОННЫХ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СПОСОБОВ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ПЕРЕДАЧИ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ОБУЧАЮЩИМСЯ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НА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УРОКАХ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В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ПРЕДМЕТНОЙ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ОБЛАСТИ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«ОБЩЕСТВЕНН</w:t>
      </w:r>
      <w:r w:rsidR="00851A0F" w:rsidRPr="00287791">
        <w:rPr>
          <w:rFonts w:ascii="Times New Roman" w:hAnsi="Times New Roman" w:cs="Times New Roman"/>
          <w:b/>
          <w:sz w:val="24"/>
          <w:szCs w:val="24"/>
        </w:rPr>
        <w:t>ЫЕ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НАУКИ</w:t>
      </w:r>
      <w:r w:rsidR="00851A0F" w:rsidRPr="00287791">
        <w:rPr>
          <w:rFonts w:ascii="Times New Roman" w:hAnsi="Times New Roman" w:cs="Times New Roman"/>
          <w:b/>
          <w:sz w:val="24"/>
          <w:szCs w:val="24"/>
        </w:rPr>
        <w:t>»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-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ВЕЛЕ</w:t>
      </w:r>
      <w:r w:rsidR="000F28AD" w:rsidRPr="00287791">
        <w:rPr>
          <w:rFonts w:ascii="Times New Roman" w:hAnsi="Times New Roman" w:cs="Times New Roman"/>
          <w:b/>
          <w:sz w:val="24"/>
          <w:szCs w:val="24"/>
        </w:rPr>
        <w:t>НИЕ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8AD" w:rsidRPr="00287791">
        <w:rPr>
          <w:rFonts w:ascii="Times New Roman" w:hAnsi="Times New Roman" w:cs="Times New Roman"/>
          <w:b/>
          <w:sz w:val="24"/>
          <w:szCs w:val="24"/>
        </w:rPr>
        <w:t>ВРЕМЕНИ</w:t>
      </w:r>
    </w:p>
    <w:p w:rsidR="00980391" w:rsidRPr="00287791" w:rsidRDefault="00980391" w:rsidP="000F28A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Бикмеев</w:t>
      </w:r>
      <w:r w:rsidR="00677296" w:rsidRPr="006772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296" w:rsidRPr="00287791">
        <w:rPr>
          <w:rFonts w:ascii="Times New Roman" w:hAnsi="Times New Roman" w:cs="Times New Roman"/>
          <w:i/>
          <w:sz w:val="28"/>
          <w:szCs w:val="28"/>
        </w:rPr>
        <w:t>М.А.</w:t>
      </w:r>
      <w:r w:rsidRPr="00287791">
        <w:rPr>
          <w:rFonts w:ascii="Times New Roman" w:hAnsi="Times New Roman" w:cs="Times New Roman"/>
          <w:i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0391" w:rsidRPr="00287791" w:rsidRDefault="00980391" w:rsidP="000F28A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д.и.н.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рофессор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зав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афедро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0391" w:rsidRPr="00287791" w:rsidRDefault="00980391" w:rsidP="000F28A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ультуролог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Р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Б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0391" w:rsidRPr="00287791" w:rsidRDefault="00980391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звест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</w:t>
      </w:r>
      <w:r w:rsidR="00DB0EB3" w:rsidRPr="00287791">
        <w:rPr>
          <w:rFonts w:ascii="Times New Roman" w:hAnsi="Times New Roman" w:cs="Times New Roman"/>
          <w:sz w:val="28"/>
          <w:szCs w:val="28"/>
        </w:rPr>
        <w:t>едераль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B0EB3" w:rsidRPr="00287791">
        <w:rPr>
          <w:rFonts w:ascii="Times New Roman" w:hAnsi="Times New Roman" w:cs="Times New Roman"/>
          <w:sz w:val="28"/>
          <w:szCs w:val="28"/>
        </w:rPr>
        <w:t>государств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B0EB3" w:rsidRPr="00287791">
        <w:rPr>
          <w:rFonts w:ascii="Times New Roman" w:hAnsi="Times New Roman" w:cs="Times New Roman"/>
          <w:sz w:val="28"/>
          <w:szCs w:val="28"/>
        </w:rPr>
        <w:t>образователь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B0EB3" w:rsidRPr="00287791">
        <w:rPr>
          <w:rFonts w:ascii="Times New Roman" w:hAnsi="Times New Roman" w:cs="Times New Roman"/>
          <w:sz w:val="28"/>
          <w:szCs w:val="28"/>
        </w:rPr>
        <w:t>ста</w:t>
      </w:r>
      <w:r w:rsidR="00DB0EB3" w:rsidRPr="00287791">
        <w:rPr>
          <w:rFonts w:ascii="Times New Roman" w:hAnsi="Times New Roman" w:cs="Times New Roman"/>
          <w:sz w:val="28"/>
          <w:szCs w:val="28"/>
        </w:rPr>
        <w:t>н</w:t>
      </w:r>
      <w:r w:rsidR="00DB0EB3" w:rsidRPr="00287791">
        <w:rPr>
          <w:rFonts w:ascii="Times New Roman" w:hAnsi="Times New Roman" w:cs="Times New Roman"/>
          <w:sz w:val="28"/>
          <w:szCs w:val="28"/>
        </w:rPr>
        <w:t>дар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Прик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F28AD" w:rsidRPr="00287791">
        <w:rPr>
          <w:rFonts w:ascii="Times New Roman" w:hAnsi="Times New Roman" w:cs="Times New Roman"/>
          <w:sz w:val="28"/>
          <w:szCs w:val="28"/>
        </w:rPr>
        <w:t>М</w:t>
      </w:r>
      <w:r w:rsidRPr="00287791">
        <w:rPr>
          <w:rFonts w:ascii="Times New Roman" w:hAnsi="Times New Roman" w:cs="Times New Roman"/>
          <w:sz w:val="28"/>
          <w:szCs w:val="28"/>
        </w:rPr>
        <w:t>инобрнау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Ф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7.1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010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1897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едн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Прик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F28AD" w:rsidRPr="00287791">
        <w:rPr>
          <w:rFonts w:ascii="Times New Roman" w:hAnsi="Times New Roman" w:cs="Times New Roman"/>
          <w:sz w:val="28"/>
          <w:szCs w:val="28"/>
        </w:rPr>
        <w:t>М</w:t>
      </w:r>
      <w:r w:rsidRPr="00287791">
        <w:rPr>
          <w:rFonts w:ascii="Times New Roman" w:hAnsi="Times New Roman" w:cs="Times New Roman"/>
          <w:sz w:val="28"/>
          <w:szCs w:val="28"/>
        </w:rPr>
        <w:t>инобрнау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Ф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7.05.201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413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я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окупно</w:t>
      </w:r>
      <w:r w:rsidR="00FE1BBE" w:rsidRPr="00287791">
        <w:rPr>
          <w:rFonts w:ascii="Times New Roman" w:hAnsi="Times New Roman" w:cs="Times New Roman"/>
          <w:sz w:val="28"/>
          <w:szCs w:val="28"/>
        </w:rPr>
        <w:t>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требован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обязате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реал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грам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реждениям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еющ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ен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кредитацию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ндар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ключ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бова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ног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бова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яза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ловия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зац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</w:t>
      </w:r>
      <w:r w:rsidRPr="00287791">
        <w:rPr>
          <w:rFonts w:ascii="Times New Roman" w:hAnsi="Times New Roman" w:cs="Times New Roman"/>
          <w:sz w:val="28"/>
          <w:szCs w:val="28"/>
        </w:rPr>
        <w:t>ь</w:t>
      </w:r>
      <w:r w:rsidRPr="00287791">
        <w:rPr>
          <w:rFonts w:ascii="Times New Roman" w:hAnsi="Times New Roman" w:cs="Times New Roman"/>
          <w:sz w:val="28"/>
          <w:szCs w:val="28"/>
        </w:rPr>
        <w:t>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грамм</w:t>
      </w:r>
      <w:r w:rsidR="00FE1BBE" w:rsidRPr="00287791">
        <w:rPr>
          <w:rFonts w:ascii="Times New Roman" w:hAnsi="Times New Roman" w:cs="Times New Roman"/>
          <w:sz w:val="28"/>
          <w:szCs w:val="28"/>
        </w:rPr>
        <w:t>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чис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арактер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зу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лов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лови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си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ив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собо</w:t>
      </w:r>
      <w:r w:rsidR="00FE1BBE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передач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информ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обучающим</w:t>
      </w:r>
      <w:r w:rsidRPr="00287791">
        <w:rPr>
          <w:rFonts w:ascii="Times New Roman" w:hAnsi="Times New Roman" w:cs="Times New Roman"/>
          <w:sz w:val="28"/>
          <w:szCs w:val="28"/>
        </w:rPr>
        <w:t>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9D0" w:rsidRPr="00287791" w:rsidRDefault="00980391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чевид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никнов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нден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фер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а</w:t>
      </w:r>
      <w:r w:rsidR="00BB01DB"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нден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яза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ы</w:t>
      </w:r>
      <w:r w:rsidR="00FE1BBE" w:rsidRPr="00287791">
        <w:rPr>
          <w:rFonts w:ascii="Times New Roman" w:hAnsi="Times New Roman" w:cs="Times New Roman"/>
          <w:sz w:val="28"/>
          <w:szCs w:val="28"/>
        </w:rPr>
        <w:t>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соб</w:t>
      </w:r>
      <w:r w:rsidR="00FE1BBE" w:rsidRPr="00287791">
        <w:rPr>
          <w:rFonts w:ascii="Times New Roman" w:hAnsi="Times New Roman" w:cs="Times New Roman"/>
          <w:sz w:val="28"/>
          <w:szCs w:val="28"/>
        </w:rPr>
        <w:t>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фер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ден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хват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фер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Ф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ч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ре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никновени</w:t>
      </w:r>
      <w:r w:rsidR="00FE1BBE" w:rsidRPr="00287791">
        <w:rPr>
          <w:rFonts w:ascii="Times New Roman" w:hAnsi="Times New Roman" w:cs="Times New Roman"/>
          <w:sz w:val="28"/>
          <w:szCs w:val="28"/>
        </w:rPr>
        <w:t>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нден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с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ономер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арактер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ж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г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ед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мети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ен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ше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5536F" w:rsidRPr="002877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01DB" w:rsidRPr="0028779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к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о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лав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лич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ите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дыдущ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ол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люч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формиров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дивид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с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тегориям</w:t>
      </w:r>
      <w:r w:rsidR="00FE1BBE"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странств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в</w:t>
      </w:r>
      <w:r w:rsidR="00BB01DB" w:rsidRPr="00287791">
        <w:rPr>
          <w:rFonts w:ascii="Times New Roman" w:hAnsi="Times New Roman" w:cs="Times New Roman"/>
          <w:sz w:val="28"/>
          <w:szCs w:val="28"/>
        </w:rPr>
        <w:t>и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BB01DB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BB01DB"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BB01DB" w:rsidRPr="00287791">
        <w:rPr>
          <w:rFonts w:ascii="Times New Roman" w:hAnsi="Times New Roman" w:cs="Times New Roman"/>
          <w:sz w:val="28"/>
          <w:szCs w:val="28"/>
        </w:rPr>
        <w:t>н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BB01DB" w:rsidRPr="00287791">
        <w:rPr>
          <w:rFonts w:ascii="Times New Roman" w:hAnsi="Times New Roman" w:cs="Times New Roman"/>
          <w:sz w:val="28"/>
          <w:szCs w:val="28"/>
        </w:rPr>
        <w:t>горазд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BB01DB" w:rsidRPr="00287791">
        <w:rPr>
          <w:rFonts w:ascii="Times New Roman" w:hAnsi="Times New Roman" w:cs="Times New Roman"/>
          <w:sz w:val="28"/>
          <w:szCs w:val="28"/>
        </w:rPr>
        <w:t>больш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ств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«</w:t>
      </w:r>
      <w:r w:rsidRPr="00287791">
        <w:rPr>
          <w:rFonts w:ascii="Times New Roman" w:hAnsi="Times New Roman" w:cs="Times New Roman"/>
          <w:sz w:val="28"/>
          <w:szCs w:val="28"/>
        </w:rPr>
        <w:t>я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391" w:rsidRPr="00287791" w:rsidRDefault="008749D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дн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явило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ножест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опорядко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минов</w:t>
      </w:r>
      <w:r w:rsidR="00FE1BBE"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сающих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сятся:</w:t>
      </w:r>
    </w:p>
    <w:p w:rsidR="008749D0" w:rsidRPr="00287791" w:rsidRDefault="008749D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</w:t>
      </w:r>
      <w:r w:rsidR="00D25111">
        <w:rPr>
          <w:rFonts w:ascii="Times New Roman" w:hAnsi="Times New Roman" w:cs="Times New Roman"/>
          <w:sz w:val="28"/>
          <w:szCs w:val="28"/>
        </w:rPr>
        <w:t>;</w:t>
      </w:r>
    </w:p>
    <w:p w:rsidR="008749D0" w:rsidRPr="00287791" w:rsidRDefault="008749D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дание</w:t>
      </w:r>
      <w:r w:rsidR="00D25111">
        <w:rPr>
          <w:rFonts w:ascii="Times New Roman" w:hAnsi="Times New Roman" w:cs="Times New Roman"/>
          <w:sz w:val="28"/>
          <w:szCs w:val="28"/>
        </w:rPr>
        <w:t>;</w:t>
      </w:r>
    </w:p>
    <w:p w:rsidR="008749D0" w:rsidRPr="00287791" w:rsidRDefault="008749D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рактив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нент</w:t>
      </w:r>
      <w:r w:rsidR="00D25111">
        <w:rPr>
          <w:rFonts w:ascii="Times New Roman" w:hAnsi="Times New Roman" w:cs="Times New Roman"/>
          <w:sz w:val="28"/>
          <w:szCs w:val="28"/>
        </w:rPr>
        <w:t>;</w:t>
      </w:r>
    </w:p>
    <w:p w:rsidR="008749D0" w:rsidRPr="00287791" w:rsidRDefault="008749D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льтимедий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тент</w:t>
      </w:r>
      <w:r w:rsidR="00D25111">
        <w:rPr>
          <w:rFonts w:ascii="Times New Roman" w:hAnsi="Times New Roman" w:cs="Times New Roman"/>
          <w:sz w:val="28"/>
          <w:szCs w:val="28"/>
        </w:rPr>
        <w:t>;</w:t>
      </w:r>
    </w:p>
    <w:p w:rsidR="008749D0" w:rsidRPr="00287791" w:rsidRDefault="008749D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лож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9D0" w:rsidRPr="00287791" w:rsidRDefault="008749D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BB01DB" w:rsidRPr="00287791">
        <w:rPr>
          <w:rFonts w:ascii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17217" w:rsidRPr="00287791">
        <w:rPr>
          <w:rFonts w:ascii="Times New Roman" w:hAnsi="Times New Roman" w:cs="Times New Roman"/>
          <w:sz w:val="28"/>
          <w:szCs w:val="28"/>
        </w:rPr>
        <w:t>инач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яза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о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уществ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</w:t>
      </w:r>
      <w:r w:rsidRPr="00287791">
        <w:rPr>
          <w:rFonts w:ascii="Times New Roman" w:hAnsi="Times New Roman" w:cs="Times New Roman"/>
          <w:sz w:val="28"/>
          <w:szCs w:val="28"/>
        </w:rPr>
        <w:t>з</w:t>
      </w:r>
      <w:r w:rsidRPr="00287791">
        <w:rPr>
          <w:rFonts w:ascii="Times New Roman" w:hAnsi="Times New Roman" w:cs="Times New Roman"/>
          <w:sz w:val="28"/>
          <w:szCs w:val="28"/>
        </w:rPr>
        <w:t>лич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ределе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крывающ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держани</w:t>
      </w:r>
      <w:r w:rsidR="00FE1BBE" w:rsidRPr="00287791">
        <w:rPr>
          <w:rFonts w:ascii="Times New Roman" w:hAnsi="Times New Roman" w:cs="Times New Roman"/>
          <w:sz w:val="28"/>
          <w:szCs w:val="28"/>
        </w:rPr>
        <w:t>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числ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мино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9D0" w:rsidRPr="00287791" w:rsidRDefault="008749D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Электронный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чебни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дани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держащ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стем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тичес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ло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исципли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дел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ответс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вую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программ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держивающ</w:t>
      </w:r>
      <w:r w:rsidR="00FE1BBE"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</w:t>
      </w:r>
      <w:r w:rsidR="0035536F" w:rsidRPr="00287791">
        <w:rPr>
          <w:rFonts w:ascii="Times New Roman" w:hAnsi="Times New Roman" w:cs="Times New Roman"/>
          <w:sz w:val="28"/>
          <w:szCs w:val="28"/>
        </w:rPr>
        <w:t>вень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идакт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ик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6110" w:rsidRPr="00287791">
        <w:rPr>
          <w:rFonts w:ascii="Times New Roman" w:hAnsi="Times New Roman" w:cs="Times New Roman"/>
          <w:sz w:val="28"/>
          <w:szCs w:val="28"/>
        </w:rPr>
        <w:t>Электро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6110" w:rsidRPr="00287791">
        <w:rPr>
          <w:rFonts w:ascii="Times New Roman" w:hAnsi="Times New Roman" w:cs="Times New Roman"/>
          <w:sz w:val="28"/>
          <w:szCs w:val="28"/>
        </w:rPr>
        <w:t>учебни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25111">
        <w:rPr>
          <w:rFonts w:ascii="Times New Roman" w:hAnsi="Times New Roman" w:cs="Times New Roman"/>
          <w:sz w:val="28"/>
          <w:szCs w:val="28"/>
        </w:rPr>
        <w:t xml:space="preserve">– </w:t>
      </w:r>
      <w:r w:rsidR="004A6110" w:rsidRPr="00287791">
        <w:rPr>
          <w:rFonts w:ascii="Times New Roman" w:hAnsi="Times New Roman" w:cs="Times New Roman"/>
          <w:sz w:val="28"/>
          <w:szCs w:val="28"/>
        </w:rPr>
        <w:t>это:</w:t>
      </w:r>
    </w:p>
    <w:p w:rsidR="004A6110" w:rsidRPr="00287791" w:rsidRDefault="004A611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тен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структурирован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держ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ние</w:t>
      </w:r>
      <w:r w:rsidR="00FE1BBE"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уем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е)</w:t>
      </w:r>
      <w:r w:rsidR="00D25111">
        <w:rPr>
          <w:rFonts w:ascii="Times New Roman" w:hAnsi="Times New Roman" w:cs="Times New Roman"/>
          <w:sz w:val="28"/>
          <w:szCs w:val="28"/>
        </w:rPr>
        <w:t>;</w:t>
      </w:r>
    </w:p>
    <w:p w:rsidR="004A6110" w:rsidRPr="00287791" w:rsidRDefault="004A611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рактив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тент</w:t>
      </w:r>
      <w:r w:rsidR="00D25111">
        <w:rPr>
          <w:rFonts w:ascii="Times New Roman" w:hAnsi="Times New Roman" w:cs="Times New Roman"/>
          <w:sz w:val="28"/>
          <w:szCs w:val="28"/>
        </w:rPr>
        <w:t>;</w:t>
      </w:r>
    </w:p>
    <w:p w:rsidR="004A6110" w:rsidRPr="00287791" w:rsidRDefault="004A611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ль</w:t>
      </w:r>
      <w:r w:rsidR="00FE1BBE" w:rsidRPr="00287791">
        <w:rPr>
          <w:rFonts w:ascii="Times New Roman" w:hAnsi="Times New Roman" w:cs="Times New Roman"/>
          <w:sz w:val="28"/>
          <w:szCs w:val="28"/>
        </w:rPr>
        <w:t>ти</w:t>
      </w:r>
      <w:r w:rsidRPr="00287791">
        <w:rPr>
          <w:rFonts w:ascii="Times New Roman" w:hAnsi="Times New Roman" w:cs="Times New Roman"/>
          <w:sz w:val="28"/>
          <w:szCs w:val="28"/>
        </w:rPr>
        <w:t>медий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тент.</w:t>
      </w:r>
    </w:p>
    <w:p w:rsidR="004A6110" w:rsidRPr="00287791" w:rsidRDefault="004A611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овреме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я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трон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дани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де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е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ределе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FE1BBE"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ш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ч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рения</w:t>
      </w:r>
      <w:r w:rsidR="00FE1BBE"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наибол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приемлем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следующе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чебное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электронное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изд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дани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держащ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стематиз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рова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уч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клад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арактер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лож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Pr="00287791">
        <w:rPr>
          <w:rFonts w:ascii="Times New Roman" w:hAnsi="Times New Roman" w:cs="Times New Roman"/>
          <w:sz w:val="28"/>
          <w:szCs w:val="28"/>
        </w:rPr>
        <w:t>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подава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чита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ющих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рас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упе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110" w:rsidRPr="00287791" w:rsidRDefault="004A611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нтерактив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нен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я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танов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</w:t>
      </w:r>
      <w:r w:rsidRPr="00287791">
        <w:rPr>
          <w:rFonts w:ascii="Times New Roman" w:hAnsi="Times New Roman" w:cs="Times New Roman"/>
          <w:sz w:val="28"/>
          <w:szCs w:val="28"/>
        </w:rPr>
        <w:t>ч</w:t>
      </w:r>
      <w:r w:rsidRPr="00287791">
        <w:rPr>
          <w:rFonts w:ascii="Times New Roman" w:hAnsi="Times New Roman" w:cs="Times New Roman"/>
          <w:sz w:val="28"/>
          <w:szCs w:val="28"/>
        </w:rPr>
        <w:t>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рактив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заимодейств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ьзова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Pr="00287791">
        <w:rPr>
          <w:rFonts w:ascii="Times New Roman" w:hAnsi="Times New Roman" w:cs="Times New Roman"/>
          <w:sz w:val="28"/>
          <w:szCs w:val="28"/>
        </w:rPr>
        <w:t>разователь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тенто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ю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ед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ключ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соб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</w:t>
      </w:r>
      <w:r w:rsidR="00F17217"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="00F17217"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пулир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ы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ъектам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ней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ерархическ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вигацию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т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яз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итацион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делир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.д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110" w:rsidRPr="00287791" w:rsidRDefault="004A611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ч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ре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нте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формацио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те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стов</w:t>
      </w:r>
      <w:r w:rsidR="00851A0F" w:rsidRPr="00287791">
        <w:rPr>
          <w:rFonts w:ascii="Times New Roman" w:hAnsi="Times New Roman" w:cs="Times New Roman"/>
          <w:sz w:val="28"/>
          <w:szCs w:val="28"/>
        </w:rPr>
        <w:t>ых</w:t>
      </w:r>
      <w:r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афическ</w:t>
      </w:r>
      <w:r w:rsidR="00851A0F" w:rsidRPr="00287791">
        <w:rPr>
          <w:rFonts w:ascii="Times New Roman" w:hAnsi="Times New Roman" w:cs="Times New Roman"/>
          <w:sz w:val="28"/>
          <w:szCs w:val="28"/>
        </w:rPr>
        <w:t>их</w:t>
      </w:r>
      <w:r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нимационн</w:t>
      </w:r>
      <w:r w:rsidR="00851A0F" w:rsidRPr="00287791">
        <w:rPr>
          <w:rFonts w:ascii="Times New Roman" w:hAnsi="Times New Roman" w:cs="Times New Roman"/>
          <w:sz w:val="28"/>
          <w:szCs w:val="28"/>
        </w:rPr>
        <w:t>ых</w:t>
      </w:r>
      <w:r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вуков</w:t>
      </w:r>
      <w:r w:rsidR="00851A0F" w:rsidRPr="00287791">
        <w:rPr>
          <w:rFonts w:ascii="Times New Roman" w:hAnsi="Times New Roman" w:cs="Times New Roman"/>
          <w:sz w:val="28"/>
          <w:szCs w:val="28"/>
        </w:rPr>
        <w:t>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о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йствий</w:t>
      </w:r>
      <w:r w:rsidR="00FE1BBE"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тор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мож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соб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851A0F" w:rsidRPr="00287791">
        <w:rPr>
          <w:rFonts w:ascii="Times New Roman" w:hAnsi="Times New Roman" w:cs="Times New Roman"/>
          <w:sz w:val="28"/>
          <w:szCs w:val="28"/>
        </w:rPr>
        <w:t>структурир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851A0F" w:rsidRPr="00287791">
        <w:rPr>
          <w:rFonts w:ascii="Times New Roman" w:hAnsi="Times New Roman" w:cs="Times New Roman"/>
          <w:sz w:val="28"/>
          <w:szCs w:val="28"/>
        </w:rPr>
        <w:t>учеб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851A0F" w:rsidRPr="00287791">
        <w:rPr>
          <w:rFonts w:ascii="Times New Roman" w:hAnsi="Times New Roman" w:cs="Times New Roman"/>
          <w:sz w:val="28"/>
          <w:szCs w:val="28"/>
        </w:rPr>
        <w:t>матери</w:t>
      </w:r>
      <w:r w:rsidR="00851A0F" w:rsidRPr="00287791">
        <w:rPr>
          <w:rFonts w:ascii="Times New Roman" w:hAnsi="Times New Roman" w:cs="Times New Roman"/>
          <w:sz w:val="28"/>
          <w:szCs w:val="28"/>
        </w:rPr>
        <w:t>а</w:t>
      </w:r>
      <w:r w:rsidR="00851A0F" w:rsidRPr="00287791">
        <w:rPr>
          <w:rFonts w:ascii="Times New Roman" w:hAnsi="Times New Roman" w:cs="Times New Roman"/>
          <w:sz w:val="28"/>
          <w:szCs w:val="28"/>
        </w:rPr>
        <w:t>ла</w:t>
      </w:r>
      <w:r w:rsidR="00FE1BBE"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851A0F" w:rsidRPr="00287791">
        <w:rPr>
          <w:rFonts w:ascii="Times New Roman" w:hAnsi="Times New Roman" w:cs="Times New Roman"/>
          <w:sz w:val="28"/>
          <w:szCs w:val="28"/>
        </w:rPr>
        <w:t>приня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851A0F" w:rsidRPr="00287791">
        <w:rPr>
          <w:rFonts w:ascii="Times New Roman" w:hAnsi="Times New Roman" w:cs="Times New Roman"/>
          <w:sz w:val="28"/>
          <w:szCs w:val="28"/>
        </w:rPr>
        <w:t>наз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851A0F" w:rsidRPr="00287791">
        <w:rPr>
          <w:rFonts w:ascii="Times New Roman" w:hAnsi="Times New Roman" w:cs="Times New Roman"/>
          <w:b/>
          <w:sz w:val="28"/>
          <w:szCs w:val="28"/>
        </w:rPr>
        <w:t>мультимедийным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A0F" w:rsidRPr="00287791">
        <w:rPr>
          <w:rFonts w:ascii="Times New Roman" w:hAnsi="Times New Roman" w:cs="Times New Roman"/>
          <w:b/>
          <w:sz w:val="28"/>
          <w:szCs w:val="28"/>
        </w:rPr>
        <w:t>контенто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0F" w:rsidRPr="00287791" w:rsidRDefault="00851A0F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ла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пода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ортостан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Искусство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тро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полнитель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язан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нов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ложен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ответств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граммо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лад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т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стем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игаци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уж</w:t>
      </w:r>
      <w:r w:rsidR="00FE1BBE"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шир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глуб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зо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уч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42B" w:rsidRPr="00287791" w:rsidRDefault="00851A0F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Электронные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полнитель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грамм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учебн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нов</w:t>
      </w:r>
      <w:r w:rsidR="0055542B" w:rsidRPr="00287791">
        <w:rPr>
          <w:rFonts w:ascii="Times New Roman" w:hAnsi="Times New Roman" w:cs="Times New Roman"/>
          <w:sz w:val="28"/>
          <w:szCs w:val="28"/>
        </w:rPr>
        <w:t>о</w:t>
      </w:r>
      <w:r w:rsidR="0055542B" w:rsidRPr="00287791">
        <w:rPr>
          <w:rFonts w:ascii="Times New Roman" w:hAnsi="Times New Roman" w:cs="Times New Roman"/>
          <w:sz w:val="28"/>
          <w:szCs w:val="28"/>
        </w:rPr>
        <w:t>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поко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долж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име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электрон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приложени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э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след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помн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учител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оформл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заказ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приобрет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учеб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образовате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5542B" w:rsidRPr="00287791">
        <w:rPr>
          <w:rFonts w:ascii="Times New Roman" w:hAnsi="Times New Roman" w:cs="Times New Roman"/>
          <w:sz w:val="28"/>
          <w:szCs w:val="28"/>
        </w:rPr>
        <w:t>учреждения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0F" w:rsidRPr="00287791" w:rsidRDefault="0055542B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Электронн</w:t>
      </w:r>
      <w:r w:rsidR="00FE1BBE" w:rsidRPr="00287791">
        <w:rPr>
          <w:rFonts w:ascii="Times New Roman" w:hAnsi="Times New Roman" w:cs="Times New Roman"/>
          <w:b/>
          <w:sz w:val="28"/>
          <w:szCs w:val="28"/>
        </w:rPr>
        <w:t>ые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FE1BBE" w:rsidRPr="00287791">
        <w:rPr>
          <w:rFonts w:ascii="Times New Roman" w:hAnsi="Times New Roman" w:cs="Times New Roman"/>
          <w:b/>
          <w:sz w:val="28"/>
          <w:szCs w:val="28"/>
        </w:rPr>
        <w:t>я</w:t>
      </w:r>
      <w:r w:rsidR="00851A0F" w:rsidRPr="00287791">
        <w:rPr>
          <w:rFonts w:ascii="Times New Roman" w:hAnsi="Times New Roman" w:cs="Times New Roman"/>
          <w:b/>
          <w:sz w:val="28"/>
          <w:szCs w:val="28"/>
        </w:rPr>
        <w:t>:</w:t>
      </w:r>
    </w:p>
    <w:p w:rsidR="0055542B" w:rsidRPr="00287791" w:rsidRDefault="0055542B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с</w:t>
      </w:r>
      <w:r w:rsidR="00FE1BBE" w:rsidRPr="00287791">
        <w:rPr>
          <w:rFonts w:ascii="Times New Roman" w:hAnsi="Times New Roman" w:cs="Times New Roman"/>
          <w:sz w:val="28"/>
          <w:szCs w:val="28"/>
        </w:rPr>
        <w:t>я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-методиче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формацио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аракте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еспеч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ва</w:t>
      </w:r>
      <w:r w:rsidR="00FE1BBE" w:rsidRPr="00287791">
        <w:rPr>
          <w:rFonts w:ascii="Times New Roman" w:hAnsi="Times New Roman" w:cs="Times New Roman"/>
          <w:sz w:val="28"/>
          <w:szCs w:val="28"/>
        </w:rPr>
        <w:t>ю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зац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граммы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42B" w:rsidRPr="00D25111" w:rsidRDefault="0055542B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511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65222" w:rsidRPr="00D251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5111">
        <w:rPr>
          <w:rFonts w:ascii="Times New Roman" w:hAnsi="Times New Roman" w:cs="Times New Roman"/>
          <w:spacing w:val="-2"/>
          <w:sz w:val="28"/>
          <w:szCs w:val="28"/>
        </w:rPr>
        <w:t>поддержива</w:t>
      </w:r>
      <w:r w:rsidR="00FE1BBE" w:rsidRPr="00D25111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2511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365222" w:rsidRPr="00D251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5111">
        <w:rPr>
          <w:rFonts w:ascii="Times New Roman" w:hAnsi="Times New Roman" w:cs="Times New Roman"/>
          <w:spacing w:val="-2"/>
          <w:sz w:val="28"/>
          <w:szCs w:val="28"/>
        </w:rPr>
        <w:t>полный</w:t>
      </w:r>
      <w:r w:rsidR="00365222" w:rsidRPr="00D251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511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65222" w:rsidRPr="00D251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5111">
        <w:rPr>
          <w:rFonts w:ascii="Times New Roman" w:hAnsi="Times New Roman" w:cs="Times New Roman"/>
          <w:spacing w:val="-2"/>
          <w:sz w:val="28"/>
          <w:szCs w:val="28"/>
        </w:rPr>
        <w:t>непрерыв</w:t>
      </w:r>
      <w:r w:rsidR="0035536F" w:rsidRPr="00D25111">
        <w:rPr>
          <w:rFonts w:ascii="Times New Roman" w:hAnsi="Times New Roman" w:cs="Times New Roman"/>
          <w:spacing w:val="-2"/>
          <w:sz w:val="28"/>
          <w:szCs w:val="28"/>
        </w:rPr>
        <w:t>ный</w:t>
      </w:r>
      <w:r w:rsidR="00365222" w:rsidRPr="00D251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536F" w:rsidRPr="00D25111">
        <w:rPr>
          <w:rFonts w:ascii="Times New Roman" w:hAnsi="Times New Roman" w:cs="Times New Roman"/>
          <w:spacing w:val="-2"/>
          <w:sz w:val="28"/>
          <w:szCs w:val="28"/>
        </w:rPr>
        <w:t>дидактический</w:t>
      </w:r>
      <w:r w:rsidR="00365222" w:rsidRPr="00D251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536F" w:rsidRPr="00D25111">
        <w:rPr>
          <w:rFonts w:ascii="Times New Roman" w:hAnsi="Times New Roman" w:cs="Times New Roman"/>
          <w:spacing w:val="-2"/>
          <w:sz w:val="28"/>
          <w:szCs w:val="28"/>
        </w:rPr>
        <w:t>цикл</w:t>
      </w:r>
      <w:r w:rsidR="00365222" w:rsidRPr="00D251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536F" w:rsidRPr="00D25111">
        <w:rPr>
          <w:rFonts w:ascii="Times New Roman" w:hAnsi="Times New Roman" w:cs="Times New Roman"/>
          <w:spacing w:val="-2"/>
          <w:sz w:val="28"/>
          <w:szCs w:val="28"/>
        </w:rPr>
        <w:t>обучения;</w:t>
      </w:r>
    </w:p>
    <w:p w:rsidR="0055542B" w:rsidRPr="00287791" w:rsidRDefault="0055542B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еспечив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ижени</w:t>
      </w:r>
      <w:r w:rsidR="00FE1BBE" w:rsidRPr="00287791">
        <w:rPr>
          <w:rFonts w:ascii="Times New Roman" w:hAnsi="Times New Roman" w:cs="Times New Roman"/>
          <w:sz w:val="28"/>
          <w:szCs w:val="28"/>
        </w:rPr>
        <w:t>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ны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апредме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зульта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я;</w:t>
      </w:r>
    </w:p>
    <w:p w:rsidR="0055542B" w:rsidRPr="00287791" w:rsidRDefault="0055542B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етен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ласти;</w:t>
      </w:r>
    </w:p>
    <w:p w:rsidR="0055542B" w:rsidRPr="00287791" w:rsidRDefault="0055542B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хн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атформ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новацио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дагоги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хнологий;</w:t>
      </w:r>
    </w:p>
    <w:p w:rsidR="0055542B" w:rsidRPr="00287791" w:rsidRDefault="0055542B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собств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ш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ч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де</w:t>
      </w:r>
      <w:r w:rsidR="0035536F" w:rsidRPr="00287791">
        <w:rPr>
          <w:rFonts w:ascii="Times New Roman" w:hAnsi="Times New Roman" w:cs="Times New Roman"/>
          <w:sz w:val="28"/>
          <w:szCs w:val="28"/>
        </w:rPr>
        <w:t>рн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5536F" w:rsidRPr="00287791">
        <w:rPr>
          <w:rFonts w:ascii="Times New Roman" w:hAnsi="Times New Roman" w:cs="Times New Roman"/>
          <w:sz w:val="28"/>
          <w:szCs w:val="28"/>
        </w:rPr>
        <w:t>образова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5536F" w:rsidRPr="00287791">
        <w:rPr>
          <w:rFonts w:ascii="Times New Roman" w:hAnsi="Times New Roman" w:cs="Times New Roman"/>
          <w:sz w:val="28"/>
          <w:szCs w:val="28"/>
        </w:rPr>
        <w:t>повы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5536F" w:rsidRPr="00287791">
        <w:rPr>
          <w:rFonts w:ascii="Times New Roman" w:hAnsi="Times New Roman" w:cs="Times New Roman"/>
          <w:sz w:val="28"/>
          <w:szCs w:val="28"/>
        </w:rPr>
        <w:t>эффектив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42B" w:rsidRPr="00287791" w:rsidRDefault="0055542B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мн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лож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иро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Pr="00287791">
        <w:rPr>
          <w:rFonts w:ascii="Times New Roman" w:hAnsi="Times New Roman" w:cs="Times New Roman"/>
          <w:sz w:val="28"/>
          <w:szCs w:val="28"/>
        </w:rPr>
        <w:t>з</w:t>
      </w:r>
      <w:r w:rsidRPr="00287791">
        <w:rPr>
          <w:rFonts w:ascii="Times New Roman" w:hAnsi="Times New Roman" w:cs="Times New Roman"/>
          <w:sz w:val="28"/>
          <w:szCs w:val="28"/>
        </w:rPr>
        <w:t>мож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во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соб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формацие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</w:t>
      </w:r>
      <w:r w:rsidR="00FE1BBE" w:rsidRPr="00287791">
        <w:rPr>
          <w:rFonts w:ascii="Times New Roman" w:hAnsi="Times New Roman" w:cs="Times New Roman"/>
          <w:sz w:val="28"/>
          <w:szCs w:val="28"/>
        </w:rPr>
        <w:t>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муникатив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етен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выша</w:t>
      </w:r>
      <w:r w:rsidR="00FE1BBE"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lastRenderedPageBreak/>
        <w:t>ме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обрет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ответств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BBE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ны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я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требностя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освое</w:t>
      </w:r>
      <w:r w:rsidRPr="00287791">
        <w:rPr>
          <w:rFonts w:ascii="Times New Roman" w:hAnsi="Times New Roman" w:cs="Times New Roman"/>
          <w:sz w:val="28"/>
          <w:szCs w:val="28"/>
        </w:rPr>
        <w:t>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грам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Росс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Башкортостан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Обществозн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предмет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обла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F0CB2" w:rsidRPr="00287791">
        <w:rPr>
          <w:rFonts w:ascii="Times New Roman" w:hAnsi="Times New Roman" w:cs="Times New Roman"/>
          <w:sz w:val="28"/>
          <w:szCs w:val="28"/>
        </w:rPr>
        <w:t>«Искусство»</w:t>
      </w:r>
      <w:r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B2" w:rsidRPr="00287791" w:rsidRDefault="00AF0CB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одержани</w:t>
      </w:r>
      <w:r w:rsidR="00FE1BBE" w:rsidRPr="00287791">
        <w:rPr>
          <w:rFonts w:ascii="Times New Roman" w:hAnsi="Times New Roman" w:cs="Times New Roman"/>
          <w:sz w:val="28"/>
          <w:szCs w:val="28"/>
        </w:rPr>
        <w:t>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ложений:</w:t>
      </w:r>
    </w:p>
    <w:p w:rsidR="00AF0CB2" w:rsidRPr="00287791" w:rsidRDefault="00AF0CB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воля</w:t>
      </w:r>
      <w:r w:rsidR="00FE1BBE"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90833" w:rsidRPr="00287791">
        <w:rPr>
          <w:rFonts w:ascii="Times New Roman" w:hAnsi="Times New Roman" w:cs="Times New Roman"/>
          <w:sz w:val="28"/>
          <w:szCs w:val="28"/>
        </w:rPr>
        <w:t>базовог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глубл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в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я;</w:t>
      </w:r>
    </w:p>
    <w:p w:rsidR="00AF0CB2" w:rsidRPr="00287791" w:rsidRDefault="00AF0CB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сто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дан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ключе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ис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ов</w:t>
      </w:r>
      <w:r w:rsidR="00FE1BBE"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комендова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е;</w:t>
      </w:r>
    </w:p>
    <w:p w:rsidR="00AF0CB2" w:rsidRPr="00287791" w:rsidRDefault="00AF0CB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зу</w:t>
      </w:r>
      <w:r w:rsidR="00FE1BBE"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ГОС;</w:t>
      </w:r>
    </w:p>
    <w:p w:rsidR="00AF0CB2" w:rsidRPr="00287791" w:rsidRDefault="00AF0CB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E10DA0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еспечи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емственн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диционны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новацио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Pr="00287791">
        <w:rPr>
          <w:rFonts w:ascii="Times New Roman" w:hAnsi="Times New Roman" w:cs="Times New Roman"/>
          <w:sz w:val="28"/>
          <w:szCs w:val="28"/>
        </w:rPr>
        <w:t>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дани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B2" w:rsidRPr="00287791" w:rsidRDefault="00AF0CB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ив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навате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ед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455" w:rsidRPr="00287791" w:rsidRDefault="007C1455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Глав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лич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ите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ыд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щ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ол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формированност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пускни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е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бо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личите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р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авн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шес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венникам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C1455" w:rsidRPr="00287791" w:rsidRDefault="007C1455" w:rsidP="000F28A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0F28AD" w:rsidRPr="00287791">
        <w:rPr>
          <w:rFonts w:ascii="Times New Roman" w:hAnsi="Times New Roman" w:cs="Times New Roman"/>
          <w:sz w:val="28"/>
          <w:szCs w:val="28"/>
        </w:rPr>
        <w:t>-</w:t>
      </w:r>
      <w:r w:rsidRPr="00287791">
        <w:rPr>
          <w:rFonts w:ascii="Times New Roman" w:hAnsi="Times New Roman" w:cs="Times New Roman"/>
          <w:sz w:val="28"/>
          <w:szCs w:val="28"/>
        </w:rPr>
        <w:t>друг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раж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ъектив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;</w:t>
      </w:r>
    </w:p>
    <w:p w:rsidR="007C1455" w:rsidRPr="00287791" w:rsidRDefault="007C1455" w:rsidP="000F28A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бол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формирован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1455" w:rsidRPr="00287791" w:rsidRDefault="007C1455" w:rsidP="000F28A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быстр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ш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бле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продвинут)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1455" w:rsidRPr="00287791" w:rsidRDefault="0035536F" w:rsidP="000F28A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больш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щё</w:t>
      </w:r>
      <w:r w:rsidR="007C1455" w:rsidRPr="00287791">
        <w:rPr>
          <w:rFonts w:ascii="Times New Roman" w:hAnsi="Times New Roman" w:cs="Times New Roman"/>
          <w:sz w:val="28"/>
          <w:szCs w:val="28"/>
        </w:rPr>
        <w:t>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C1455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C1455" w:rsidRPr="00287791">
        <w:rPr>
          <w:rFonts w:ascii="Times New Roman" w:hAnsi="Times New Roman" w:cs="Times New Roman"/>
          <w:sz w:val="28"/>
          <w:szCs w:val="28"/>
        </w:rPr>
        <w:t>будущее</w:t>
      </w:r>
      <w:r w:rsidR="007C1455" w:rsidRPr="002877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1455" w:rsidRPr="00287791" w:rsidRDefault="007C1455" w:rsidP="000F28A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стоя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щ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б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цел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идентификацию;</w:t>
      </w:r>
    </w:p>
    <w:p w:rsidR="007C1455" w:rsidRPr="00287791" w:rsidRDefault="007C1455" w:rsidP="000F28AD">
      <w:pPr>
        <w:pStyle w:val="af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реодоле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ьш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пятств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ыдущ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ле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455" w:rsidRPr="00287791" w:rsidRDefault="007C1455" w:rsidP="000F2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ФГО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едн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полного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Прик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нобрнау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Ф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7.05.201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413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рт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азы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ртр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пускн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C1455" w:rsidRPr="00287791" w:rsidRDefault="007C1455" w:rsidP="000F28A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любящ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дин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ажающ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;</w:t>
      </w:r>
    </w:p>
    <w:p w:rsidR="007C1455" w:rsidRPr="00287791" w:rsidRDefault="007C1455" w:rsidP="000F28A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сознающ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имающ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дицио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н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мь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Pr="00287791">
        <w:rPr>
          <w:rFonts w:ascii="Times New Roman" w:hAnsi="Times New Roman" w:cs="Times New Roman"/>
          <w:sz w:val="28"/>
          <w:szCs w:val="28"/>
        </w:rPr>
        <w:t>щества;</w:t>
      </w:r>
    </w:p>
    <w:p w:rsidR="007C1455" w:rsidRPr="00287791" w:rsidRDefault="00E129F4" w:rsidP="000F28A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креатив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итичес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слящ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ив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нающ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;</w:t>
      </w:r>
    </w:p>
    <w:p w:rsidR="00E129F4" w:rsidRPr="00287791" w:rsidRDefault="00E129F4" w:rsidP="000F28A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ладеющ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у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нания;</w:t>
      </w:r>
    </w:p>
    <w:p w:rsidR="00E129F4" w:rsidRPr="00287791" w:rsidRDefault="00E129F4" w:rsidP="000F28A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мотивирова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рчество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29F4" w:rsidRPr="00287791" w:rsidRDefault="00E129F4" w:rsidP="000F28A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готов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трудничеству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29F4" w:rsidRPr="00287791" w:rsidRDefault="00E129F4" w:rsidP="000F28A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сознающ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ь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29F4" w:rsidRPr="00287791" w:rsidRDefault="00E129F4" w:rsidP="000F28A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важающ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н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дей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29F4" w:rsidRPr="00287791" w:rsidRDefault="00E129F4" w:rsidP="000F28A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созна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полняющ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пагандирующ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в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дор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и;</w:t>
      </w:r>
    </w:p>
    <w:p w:rsidR="00E129F4" w:rsidRPr="00287791" w:rsidRDefault="00E129F4" w:rsidP="000F28A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дготовле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ознанн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бор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фессии;</w:t>
      </w:r>
    </w:p>
    <w:p w:rsidR="00E129F4" w:rsidRPr="00287791" w:rsidRDefault="00365222" w:rsidP="000F28AD">
      <w:pPr>
        <w:pStyle w:val="af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129F4" w:rsidRPr="00287791">
        <w:rPr>
          <w:rFonts w:ascii="Times New Roman" w:hAnsi="Times New Roman" w:cs="Times New Roman"/>
          <w:sz w:val="28"/>
          <w:szCs w:val="28"/>
        </w:rPr>
        <w:t>мотивированны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129F4" w:rsidRPr="00287791">
        <w:rPr>
          <w:rFonts w:ascii="Times New Roman" w:hAnsi="Times New Roman" w:cs="Times New Roman"/>
          <w:sz w:val="28"/>
          <w:szCs w:val="28"/>
        </w:rPr>
        <w:t>н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129F4" w:rsidRPr="00287791">
        <w:rPr>
          <w:rFonts w:ascii="Times New Roman" w:hAnsi="Times New Roman" w:cs="Times New Roman"/>
          <w:sz w:val="28"/>
          <w:szCs w:val="28"/>
        </w:rPr>
        <w:t>образование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129F4"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129F4" w:rsidRPr="00287791">
        <w:rPr>
          <w:rFonts w:ascii="Times New Roman" w:hAnsi="Times New Roman" w:cs="Times New Roman"/>
          <w:sz w:val="28"/>
          <w:szCs w:val="28"/>
        </w:rPr>
        <w:t>самообразование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129F4"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129F4" w:rsidRPr="00287791">
        <w:rPr>
          <w:rFonts w:ascii="Times New Roman" w:hAnsi="Times New Roman" w:cs="Times New Roman"/>
          <w:sz w:val="28"/>
          <w:szCs w:val="28"/>
        </w:rPr>
        <w:t>течение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129F4" w:rsidRPr="00287791">
        <w:rPr>
          <w:rFonts w:ascii="Times New Roman" w:hAnsi="Times New Roman" w:cs="Times New Roman"/>
          <w:sz w:val="28"/>
          <w:szCs w:val="28"/>
        </w:rPr>
        <w:t>все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129F4" w:rsidRPr="00287791">
        <w:rPr>
          <w:rFonts w:ascii="Times New Roman" w:hAnsi="Times New Roman" w:cs="Times New Roman"/>
          <w:sz w:val="28"/>
          <w:szCs w:val="28"/>
        </w:rPr>
        <w:t>свое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129F4" w:rsidRPr="00287791">
        <w:rPr>
          <w:rFonts w:ascii="Times New Roman" w:hAnsi="Times New Roman" w:cs="Times New Roman"/>
          <w:sz w:val="28"/>
          <w:szCs w:val="28"/>
        </w:rPr>
        <w:t>жизни.</w:t>
      </w:r>
    </w:p>
    <w:p w:rsidR="00E129F4" w:rsidRPr="00287791" w:rsidRDefault="00E129F4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Исход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числ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ож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твержд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ве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й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ожн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9F4" w:rsidRPr="00287791" w:rsidRDefault="00E129F4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читае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обходимо:</w:t>
      </w:r>
    </w:p>
    <w:p w:rsidR="00142AB5" w:rsidRPr="00287791" w:rsidRDefault="00142AB5" w:rsidP="00905C5B">
      <w:pPr>
        <w:pStyle w:val="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выс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валификац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фер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де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е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0E7449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хожд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ециа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вы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вал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фикац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К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хож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циальнос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B5" w:rsidRPr="00287791" w:rsidRDefault="00142AB5" w:rsidP="00905C5B">
      <w:pPr>
        <w:pStyle w:val="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пециа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спек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лож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а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B5" w:rsidRPr="00287791" w:rsidRDefault="00142AB5" w:rsidP="00905C5B">
      <w:pPr>
        <w:pStyle w:val="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нимате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льтимедий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лож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а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дующ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р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х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держ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териал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лож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а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B5" w:rsidRPr="00287791" w:rsidRDefault="00142AB5" w:rsidP="00905C5B">
      <w:pPr>
        <w:pStyle w:val="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обходим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учи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н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машн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сурс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о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ветств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ч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грамм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B5" w:rsidRPr="00287791" w:rsidRDefault="00142AB5" w:rsidP="00905C5B">
      <w:pPr>
        <w:pStyle w:val="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ме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ниторинг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ющих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мощь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КТ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B5" w:rsidRPr="00287791" w:rsidRDefault="00142AB5" w:rsidP="00905C5B">
      <w:pPr>
        <w:pStyle w:val="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аучи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уч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ющих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224023" w:rsidRPr="00287791">
        <w:rPr>
          <w:rFonts w:ascii="Times New Roman" w:hAnsi="Times New Roman" w:cs="Times New Roman"/>
          <w:sz w:val="28"/>
          <w:szCs w:val="28"/>
        </w:rPr>
        <w:t>интера</w:t>
      </w:r>
      <w:r w:rsidR="00224023" w:rsidRPr="00287791">
        <w:rPr>
          <w:rFonts w:ascii="Times New Roman" w:hAnsi="Times New Roman" w:cs="Times New Roman"/>
          <w:sz w:val="28"/>
          <w:szCs w:val="28"/>
        </w:rPr>
        <w:t>к</w:t>
      </w:r>
      <w:r w:rsidR="00224023" w:rsidRPr="00287791">
        <w:rPr>
          <w:rFonts w:ascii="Times New Roman" w:hAnsi="Times New Roman" w:cs="Times New Roman"/>
          <w:sz w:val="28"/>
          <w:szCs w:val="28"/>
        </w:rPr>
        <w:t>тив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224023" w:rsidRPr="00287791">
        <w:rPr>
          <w:rFonts w:ascii="Times New Roman" w:hAnsi="Times New Roman" w:cs="Times New Roman"/>
          <w:sz w:val="28"/>
          <w:szCs w:val="28"/>
        </w:rPr>
        <w:t>систем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224023" w:rsidRPr="00287791">
        <w:rPr>
          <w:rFonts w:ascii="Times New Roman" w:hAnsi="Times New Roman" w:cs="Times New Roman"/>
          <w:sz w:val="28"/>
          <w:szCs w:val="28"/>
        </w:rPr>
        <w:t>опро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224023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224023" w:rsidRPr="00287791">
        <w:rPr>
          <w:rFonts w:ascii="Times New Roman" w:hAnsi="Times New Roman" w:cs="Times New Roman"/>
          <w:sz w:val="28"/>
          <w:szCs w:val="28"/>
        </w:rPr>
        <w:t>контро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224023" w:rsidRPr="00287791">
        <w:rPr>
          <w:rFonts w:ascii="Times New Roman" w:hAnsi="Times New Roman" w:cs="Times New Roman"/>
          <w:sz w:val="28"/>
          <w:szCs w:val="28"/>
        </w:rPr>
        <w:t>знани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023" w:rsidRPr="00287791" w:rsidRDefault="00224023" w:rsidP="00905C5B">
      <w:pPr>
        <w:pStyle w:val="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бор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о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т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им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чест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льтимедий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провожде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едующ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дава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льт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медий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ложение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023" w:rsidRPr="00287791" w:rsidRDefault="00224023" w:rsidP="00905C5B">
      <w:pPr>
        <w:pStyle w:val="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еобходим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е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ме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ч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грамм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раж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ме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К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ов.</w:t>
      </w:r>
    </w:p>
    <w:p w:rsidR="00224023" w:rsidRPr="00287791" w:rsidRDefault="00224023" w:rsidP="00905C5B">
      <w:pPr>
        <w:pStyle w:val="af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Целесообраз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д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ы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ллег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ла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К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9F4" w:rsidRPr="00287791" w:rsidRDefault="0022402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а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во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я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н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вя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обходимость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ле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ен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озна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ъем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владе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ктро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г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ответств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бовани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стер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л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455" w:rsidRPr="00287791" w:rsidRDefault="007C1455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5C1" w:rsidRDefault="003365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65C1" w:rsidRPr="003365C1" w:rsidRDefault="003365C1" w:rsidP="00905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C1">
        <w:rPr>
          <w:rFonts w:ascii="Times New Roman" w:hAnsi="Times New Roman" w:cs="Times New Roman"/>
          <w:b/>
          <w:sz w:val="28"/>
          <w:szCs w:val="28"/>
        </w:rPr>
        <w:lastRenderedPageBreak/>
        <w:t>РАЗДЕЛ I. ВСЕОБЩАЯ ИСТОРИЯ</w:t>
      </w:r>
    </w:p>
    <w:p w:rsidR="003365C1" w:rsidRDefault="003365C1" w:rsidP="00905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8D7" w:rsidRPr="00287791" w:rsidRDefault="00F058D7" w:rsidP="00905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791">
        <w:rPr>
          <w:rFonts w:ascii="Times New Roman" w:hAnsi="Times New Roman" w:cs="Times New Roman"/>
          <w:b/>
          <w:sz w:val="24"/>
          <w:szCs w:val="24"/>
        </w:rPr>
        <w:t>ЦЕЛИ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И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ЗАДАЧИ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ПРЕПОДАВАНИЯ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ВСЕОБЩЕЙ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ИСТОРИИ.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C5B" w:rsidRPr="00287791">
        <w:rPr>
          <w:rFonts w:ascii="Times New Roman" w:hAnsi="Times New Roman" w:cs="Times New Roman"/>
          <w:b/>
          <w:sz w:val="24"/>
          <w:szCs w:val="24"/>
        </w:rPr>
        <w:br/>
      </w:r>
      <w:r w:rsidRPr="00287791">
        <w:rPr>
          <w:rFonts w:ascii="Times New Roman" w:hAnsi="Times New Roman" w:cs="Times New Roman"/>
          <w:b/>
          <w:sz w:val="24"/>
          <w:szCs w:val="24"/>
        </w:rPr>
        <w:t>НОВЫЕ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К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ИЗУЧЕНИЮ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F058D7" w:rsidRPr="00287791" w:rsidRDefault="000976A3" w:rsidP="00905C5B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Алдашо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ва</w:t>
      </w:r>
      <w:r w:rsidR="00677296" w:rsidRPr="006772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296" w:rsidRPr="00287791">
        <w:rPr>
          <w:rFonts w:ascii="Times New Roman" w:hAnsi="Times New Roman" w:cs="Times New Roman"/>
          <w:i/>
          <w:sz w:val="28"/>
          <w:szCs w:val="28"/>
        </w:rPr>
        <w:t>Е.Н.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,</w:t>
      </w:r>
    </w:p>
    <w:p w:rsidR="00F058D7" w:rsidRPr="00287791" w:rsidRDefault="00F058D7" w:rsidP="00905C5B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к.и.н</w:t>
      </w:r>
      <w:r w:rsidR="00905C5B" w:rsidRPr="00287791">
        <w:rPr>
          <w:rFonts w:ascii="Times New Roman" w:hAnsi="Times New Roman" w:cs="Times New Roman"/>
          <w:i/>
          <w:sz w:val="28"/>
          <w:szCs w:val="28"/>
        </w:rPr>
        <w:t>.</w:t>
      </w:r>
      <w:r w:rsidRPr="00287791">
        <w:rPr>
          <w:rFonts w:ascii="Times New Roman" w:hAnsi="Times New Roman" w:cs="Times New Roman"/>
          <w:i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оцент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афедры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58D7" w:rsidRPr="00287791" w:rsidRDefault="00F058D7" w:rsidP="00905C5B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ультуролог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Р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Б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Глав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20A67" w:rsidRPr="00287791">
        <w:rPr>
          <w:rFonts w:ascii="Times New Roman" w:hAnsi="Times New Roman" w:cs="Times New Roman"/>
          <w:sz w:val="28"/>
          <w:szCs w:val="28"/>
        </w:rPr>
        <w:t>кур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20A67"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сеоб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зу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ре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Pr="00287791">
        <w:rPr>
          <w:rFonts w:ascii="Times New Roman" w:hAnsi="Times New Roman" w:cs="Times New Roman"/>
          <w:sz w:val="28"/>
          <w:szCs w:val="28"/>
        </w:rPr>
        <w:t>разовани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20A67" w:rsidRPr="00287791">
        <w:rPr>
          <w:rFonts w:ascii="Times New Roman" w:hAnsi="Times New Roman" w:cs="Times New Roman"/>
          <w:sz w:val="28"/>
          <w:szCs w:val="28"/>
        </w:rPr>
        <w:t>обучающего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20A67"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идентифик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редел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орите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мы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ыт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циализа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ем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текс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целе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ив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н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ри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циа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90C85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ере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z w:val="28"/>
          <w:szCs w:val="28"/>
        </w:rPr>
        <w:t>современ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я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жнейш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ч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обходи</w:t>
      </w:r>
      <w:r w:rsidR="000976A3" w:rsidRPr="00287791">
        <w:rPr>
          <w:rFonts w:ascii="Times New Roman" w:hAnsi="Times New Roman" w:cs="Times New Roman"/>
          <w:sz w:val="28"/>
          <w:szCs w:val="28"/>
        </w:rPr>
        <w:t>м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z w:val="28"/>
          <w:szCs w:val="28"/>
        </w:rPr>
        <w:t>реализовы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z w:val="28"/>
          <w:szCs w:val="28"/>
        </w:rPr>
        <w:t>обр</w:t>
      </w:r>
      <w:r w:rsidR="000976A3" w:rsidRPr="00287791">
        <w:rPr>
          <w:rFonts w:ascii="Times New Roman" w:hAnsi="Times New Roman" w:cs="Times New Roman"/>
          <w:sz w:val="28"/>
          <w:szCs w:val="28"/>
        </w:rPr>
        <w:t>а</w:t>
      </w:r>
      <w:r w:rsidR="000976A3" w:rsidRPr="00287791">
        <w:rPr>
          <w:rFonts w:ascii="Times New Roman" w:hAnsi="Times New Roman" w:cs="Times New Roman"/>
          <w:sz w:val="28"/>
          <w:szCs w:val="28"/>
        </w:rPr>
        <w:t>зова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ч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яза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навате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ункци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лагодар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еспечив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о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ем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обрет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иод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итич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кой,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экономической,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оциальной,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духовно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ферах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разли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ны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чески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ериоды.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этом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рассма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ривает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ю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главную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оставляющую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учебного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редмет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«И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тория».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зучени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курсов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формируетс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онимани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ческого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единств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сеобщност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человеч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ко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начина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C382B" w:rsidRPr="0028779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C382B" w:rsidRPr="00287791">
        <w:rPr>
          <w:rFonts w:ascii="Times New Roman" w:hAnsi="Times New Roman" w:cs="Times New Roman"/>
          <w:spacing w:val="-2"/>
          <w:sz w:val="28"/>
          <w:szCs w:val="28"/>
        </w:rPr>
        <w:t>древнейших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C382B" w:rsidRPr="00287791">
        <w:rPr>
          <w:rFonts w:ascii="Times New Roman" w:hAnsi="Times New Roman" w:cs="Times New Roman"/>
          <w:spacing w:val="-2"/>
          <w:sz w:val="28"/>
          <w:szCs w:val="28"/>
        </w:rPr>
        <w:t>периодов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C382B" w:rsidRPr="00287791">
        <w:rPr>
          <w:rFonts w:ascii="Times New Roman" w:hAnsi="Times New Roman" w:cs="Times New Roman"/>
          <w:spacing w:val="-2"/>
          <w:sz w:val="28"/>
          <w:szCs w:val="28"/>
        </w:rPr>
        <w:t>истории.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реализаци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торо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задач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курс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должен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тремитьс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тому,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чтобы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бучаемы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могл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рименять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олученны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знани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pacing w:val="-2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pacing w:val="-2"/>
          <w:sz w:val="28"/>
          <w:szCs w:val="28"/>
        </w:rPr>
        <w:t>учебно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976A3" w:rsidRPr="0028779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976A3" w:rsidRPr="00287791">
        <w:rPr>
          <w:rFonts w:ascii="Times New Roman" w:hAnsi="Times New Roman" w:cs="Times New Roman"/>
          <w:spacing w:val="-2"/>
          <w:sz w:val="28"/>
          <w:szCs w:val="28"/>
        </w:rPr>
        <w:t>циально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pacing w:val="-2"/>
          <w:sz w:val="28"/>
          <w:szCs w:val="28"/>
        </w:rPr>
        <w:t>Здесь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976A3" w:rsidRPr="002877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ажно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оставляюще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ыступает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анализ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истематизаци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знани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олученных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различных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чников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нформации,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собенно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смыслени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ущност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овременных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бщественных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явлений.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Данна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задач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вязан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развивающе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функцие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котора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направл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творческо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личност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бучаемого,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знани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торических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фактов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кладываетс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редставлени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бще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картин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мира.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оспитательна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реализуетс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осредством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остановк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третье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задач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зучени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курс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и.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54503" w:rsidRPr="00287791">
        <w:rPr>
          <w:rFonts w:ascii="Times New Roman" w:hAnsi="Times New Roman" w:cs="Times New Roman"/>
          <w:spacing w:val="-2"/>
          <w:sz w:val="28"/>
          <w:szCs w:val="28"/>
        </w:rPr>
        <w:t>Эт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функци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п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обствует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формированию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исторического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редставлени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бществе,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нов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которого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роисходит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тановлени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гражданского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ознания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бучаемого.</w:t>
      </w:r>
    </w:p>
    <w:p w:rsidR="0070190F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держ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гром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обре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н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е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че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ен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ск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странств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вижен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а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ронолог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и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диза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инами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в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люц</w:t>
      </w:r>
      <w:r w:rsidR="00B46879" w:rsidRPr="00287791">
        <w:rPr>
          <w:rFonts w:ascii="Times New Roman" w:hAnsi="Times New Roman" w:cs="Times New Roman"/>
          <w:sz w:val="28"/>
          <w:szCs w:val="28"/>
        </w:rPr>
        <w:t>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B46879" w:rsidRPr="00287791">
        <w:rPr>
          <w:rFonts w:ascii="Times New Roman" w:hAnsi="Times New Roman" w:cs="Times New Roman"/>
          <w:sz w:val="28"/>
          <w:szCs w:val="28"/>
        </w:rPr>
        <w:t>челове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B46879" w:rsidRPr="00287791">
        <w:rPr>
          <w:rFonts w:ascii="Times New Roman" w:hAnsi="Times New Roman" w:cs="Times New Roman"/>
          <w:sz w:val="28"/>
          <w:szCs w:val="28"/>
        </w:rPr>
        <w:t>деятельности</w:t>
      </w:r>
      <w:r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lastRenderedPageBreak/>
        <w:t>цес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единя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еди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воз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чител</w:t>
      </w:r>
      <w:r w:rsidRPr="00287791">
        <w:rPr>
          <w:rFonts w:ascii="Times New Roman" w:hAnsi="Times New Roman" w:cs="Times New Roman"/>
          <w:sz w:val="28"/>
          <w:szCs w:val="28"/>
        </w:rPr>
        <w:t>ь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="00F54503" w:rsidRPr="00287791">
        <w:rPr>
          <w:rFonts w:ascii="Times New Roman" w:hAnsi="Times New Roman" w:cs="Times New Roman"/>
          <w:sz w:val="28"/>
          <w:szCs w:val="28"/>
        </w:rPr>
        <w:t>ы</w:t>
      </w:r>
      <w:r w:rsidRPr="00287791">
        <w:rPr>
          <w:rFonts w:ascii="Times New Roman" w:hAnsi="Times New Roman" w:cs="Times New Roman"/>
          <w:sz w:val="28"/>
          <w:szCs w:val="28"/>
        </w:rPr>
        <w:t>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иже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лады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тойчив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ним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редел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тор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пох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ем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б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жнейш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пример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волюц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ит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р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е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сутствов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посредств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стн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сход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Pr="00287791">
        <w:rPr>
          <w:rFonts w:ascii="Times New Roman" w:hAnsi="Times New Roman" w:cs="Times New Roman"/>
          <w:sz w:val="28"/>
          <w:szCs w:val="28"/>
        </w:rPr>
        <w:t>щ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ктичес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е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редел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пох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ова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ззр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емог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лав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человече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нн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люч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ним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обходим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</w:t>
      </w:r>
      <w:r w:rsidRPr="00287791">
        <w:rPr>
          <w:rFonts w:ascii="Times New Roman" w:hAnsi="Times New Roman" w:cs="Times New Roman"/>
          <w:sz w:val="28"/>
          <w:szCs w:val="28"/>
        </w:rPr>
        <w:t>ж</w:t>
      </w:r>
      <w:r w:rsidRPr="00287791">
        <w:rPr>
          <w:rFonts w:ascii="Times New Roman" w:hAnsi="Times New Roman" w:cs="Times New Roman"/>
          <w:sz w:val="28"/>
          <w:szCs w:val="28"/>
        </w:rPr>
        <w:t>д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емл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кла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жд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ю.</w:t>
      </w:r>
    </w:p>
    <w:p w:rsidR="00390C85" w:rsidRPr="00287791" w:rsidRDefault="00390C85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овреме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улир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ределя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правл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ю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лод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оле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тавл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зу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ре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работ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ч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р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нима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ы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вающ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те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ом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г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крет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улиру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вя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ч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тор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воля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аем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бле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держ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ем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тан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C85" w:rsidRPr="00287791" w:rsidRDefault="00390C85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гром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е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дел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зультат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разделя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ны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апредмет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ны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зульта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воля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я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</w:t>
      </w:r>
      <w:r w:rsidR="004A50D4" w:rsidRPr="00287791">
        <w:rPr>
          <w:rFonts w:ascii="Times New Roman" w:hAnsi="Times New Roman" w:cs="Times New Roman"/>
          <w:sz w:val="28"/>
          <w:szCs w:val="28"/>
        </w:rPr>
        <w:t>ж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облад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обучаем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изуч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кур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всео</w:t>
      </w:r>
      <w:r w:rsidR="004A50D4" w:rsidRPr="00287791">
        <w:rPr>
          <w:rFonts w:ascii="Times New Roman" w:hAnsi="Times New Roman" w:cs="Times New Roman"/>
          <w:sz w:val="28"/>
          <w:szCs w:val="28"/>
        </w:rPr>
        <w:t>б</w:t>
      </w:r>
      <w:r w:rsidR="004A50D4" w:rsidRPr="00287791">
        <w:rPr>
          <w:rFonts w:ascii="Times New Roman" w:hAnsi="Times New Roman" w:cs="Times New Roman"/>
          <w:sz w:val="28"/>
          <w:szCs w:val="28"/>
        </w:rPr>
        <w:t>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истор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Предмет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результат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например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позволя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науч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карт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источникам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Метапредмет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результа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способств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выр</w:t>
      </w:r>
      <w:r w:rsidR="004A50D4" w:rsidRPr="00287791">
        <w:rPr>
          <w:rFonts w:ascii="Times New Roman" w:hAnsi="Times New Roman" w:cs="Times New Roman"/>
          <w:sz w:val="28"/>
          <w:szCs w:val="28"/>
        </w:rPr>
        <w:t>а</w:t>
      </w:r>
      <w:r w:rsidR="004A50D4" w:rsidRPr="00287791">
        <w:rPr>
          <w:rFonts w:ascii="Times New Roman" w:hAnsi="Times New Roman" w:cs="Times New Roman"/>
          <w:sz w:val="28"/>
          <w:szCs w:val="28"/>
        </w:rPr>
        <w:t>бот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метод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анализиров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сравнив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оцени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х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истори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с</w:t>
      </w:r>
      <w:r w:rsidR="004A50D4" w:rsidRPr="00287791">
        <w:rPr>
          <w:rFonts w:ascii="Times New Roman" w:hAnsi="Times New Roman" w:cs="Times New Roman"/>
          <w:sz w:val="28"/>
          <w:szCs w:val="28"/>
        </w:rPr>
        <w:t>о</w:t>
      </w:r>
      <w:r w:rsidR="004A50D4" w:rsidRPr="00287791">
        <w:rPr>
          <w:rFonts w:ascii="Times New Roman" w:hAnsi="Times New Roman" w:cs="Times New Roman"/>
          <w:sz w:val="28"/>
          <w:szCs w:val="28"/>
        </w:rPr>
        <w:t>быт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цел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способств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проявл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да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изуч</w:t>
      </w:r>
      <w:r w:rsidR="004A50D4" w:rsidRPr="00287791">
        <w:rPr>
          <w:rFonts w:ascii="Times New Roman" w:hAnsi="Times New Roman" w:cs="Times New Roman"/>
          <w:sz w:val="28"/>
          <w:szCs w:val="28"/>
        </w:rPr>
        <w:t>е</w:t>
      </w:r>
      <w:r w:rsidR="004A50D4" w:rsidRPr="00287791">
        <w:rPr>
          <w:rFonts w:ascii="Times New Roman" w:hAnsi="Times New Roman" w:cs="Times New Roman"/>
          <w:sz w:val="28"/>
          <w:szCs w:val="28"/>
        </w:rPr>
        <w:t>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друг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шко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предмето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Личност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результа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направле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личност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например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выработ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сво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м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определенн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вопрос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A50D4" w:rsidRPr="00287791">
        <w:rPr>
          <w:rFonts w:ascii="Times New Roman" w:hAnsi="Times New Roman" w:cs="Times New Roman"/>
          <w:sz w:val="28"/>
          <w:szCs w:val="28"/>
        </w:rPr>
        <w:t>проблеме.</w:t>
      </w:r>
    </w:p>
    <w:p w:rsidR="00F058D7" w:rsidRPr="00287791" w:rsidRDefault="004A50D4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а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зу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ре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динс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е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ч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зульта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емог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1128D" w:rsidRPr="00287791">
        <w:rPr>
          <w:rFonts w:ascii="Times New Roman" w:hAnsi="Times New Roman" w:cs="Times New Roman"/>
          <w:sz w:val="28"/>
          <w:szCs w:val="28"/>
        </w:rPr>
        <w:t>разработ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ро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чите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F1128D"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1128D" w:rsidRPr="00287791">
        <w:rPr>
          <w:rFonts w:ascii="Times New Roman" w:hAnsi="Times New Roman" w:cs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1128D" w:rsidRPr="00287791">
        <w:rPr>
          <w:rFonts w:ascii="Times New Roman" w:hAnsi="Times New Roman" w:cs="Times New Roman"/>
          <w:sz w:val="28"/>
          <w:szCs w:val="28"/>
        </w:rPr>
        <w:t>разработ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</w:t>
      </w:r>
      <w:r w:rsidR="00F058D7" w:rsidRPr="00287791">
        <w:rPr>
          <w:rFonts w:ascii="Times New Roman" w:hAnsi="Times New Roman" w:cs="Times New Roman"/>
          <w:sz w:val="28"/>
          <w:szCs w:val="28"/>
        </w:rPr>
        <w:t>а</w:t>
      </w:r>
      <w:r w:rsidR="00F058D7" w:rsidRPr="00287791">
        <w:rPr>
          <w:rFonts w:ascii="Times New Roman" w:hAnsi="Times New Roman" w:cs="Times New Roman"/>
          <w:sz w:val="28"/>
          <w:szCs w:val="28"/>
        </w:rPr>
        <w:t>правле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останов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еализац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це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браз</w:t>
      </w:r>
      <w:r w:rsidR="00F058D7" w:rsidRPr="00287791">
        <w:rPr>
          <w:rFonts w:ascii="Times New Roman" w:hAnsi="Times New Roman" w:cs="Times New Roman"/>
          <w:sz w:val="28"/>
          <w:szCs w:val="28"/>
        </w:rPr>
        <w:t>о</w:t>
      </w:r>
      <w:r w:rsidR="00F058D7" w:rsidRPr="00287791">
        <w:rPr>
          <w:rFonts w:ascii="Times New Roman" w:hAnsi="Times New Roman" w:cs="Times New Roman"/>
          <w:sz w:val="28"/>
          <w:szCs w:val="28"/>
        </w:rPr>
        <w:t>ва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вяза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оспита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бучаем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твор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ачест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амосто</w:t>
      </w:r>
      <w:r w:rsidR="00F058D7" w:rsidRPr="00287791">
        <w:rPr>
          <w:rFonts w:ascii="Times New Roman" w:hAnsi="Times New Roman" w:cs="Times New Roman"/>
          <w:sz w:val="28"/>
          <w:szCs w:val="28"/>
        </w:rPr>
        <w:t>я</w:t>
      </w:r>
      <w:r w:rsidR="00F058D7" w:rsidRPr="00287791">
        <w:rPr>
          <w:rFonts w:ascii="Times New Roman" w:hAnsi="Times New Roman" w:cs="Times New Roman"/>
          <w:sz w:val="28"/>
          <w:szCs w:val="28"/>
        </w:rPr>
        <w:t>тельност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буч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</w:t>
      </w:r>
      <w:r w:rsidR="00F1128D" w:rsidRPr="00287791">
        <w:rPr>
          <w:rFonts w:ascii="Times New Roman" w:hAnsi="Times New Roman" w:cs="Times New Roman"/>
          <w:sz w:val="28"/>
          <w:szCs w:val="28"/>
        </w:rPr>
        <w:t>або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1128D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1128D" w:rsidRPr="00287791">
        <w:rPr>
          <w:rFonts w:ascii="Times New Roman" w:hAnsi="Times New Roman" w:cs="Times New Roman"/>
          <w:sz w:val="28"/>
          <w:szCs w:val="28"/>
        </w:rPr>
        <w:t>групп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1128D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1128D" w:rsidRPr="00287791">
        <w:rPr>
          <w:rFonts w:ascii="Times New Roman" w:hAnsi="Times New Roman" w:cs="Times New Roman"/>
          <w:sz w:val="28"/>
          <w:szCs w:val="28"/>
        </w:rPr>
        <w:t>индивидуальн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1128D" w:rsidRPr="00287791">
        <w:rPr>
          <w:rFonts w:ascii="Times New Roman" w:hAnsi="Times New Roman" w:cs="Times New Roman"/>
          <w:sz w:val="28"/>
          <w:szCs w:val="28"/>
        </w:rPr>
        <w:t>Представл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54503" w:rsidRPr="00287791">
        <w:rPr>
          <w:rFonts w:ascii="Times New Roman" w:hAnsi="Times New Roman" w:cs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азработ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редставле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афедр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бщес</w:t>
      </w:r>
      <w:r w:rsidR="00F058D7" w:rsidRPr="00287791">
        <w:rPr>
          <w:rFonts w:ascii="Times New Roman" w:hAnsi="Times New Roman" w:cs="Times New Roman"/>
          <w:sz w:val="28"/>
          <w:szCs w:val="28"/>
        </w:rPr>
        <w:t>т</w:t>
      </w:r>
      <w:r w:rsidR="00F058D7" w:rsidRPr="00287791">
        <w:rPr>
          <w:rFonts w:ascii="Times New Roman" w:hAnsi="Times New Roman" w:cs="Times New Roman"/>
          <w:sz w:val="28"/>
          <w:szCs w:val="28"/>
        </w:rPr>
        <w:lastRenderedPageBreak/>
        <w:t>во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ультуролог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ров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дистанцио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урс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ов</w:t>
      </w:r>
      <w:r w:rsidR="00F058D7" w:rsidRPr="00287791">
        <w:rPr>
          <w:rFonts w:ascii="Times New Roman" w:hAnsi="Times New Roman" w:cs="Times New Roman"/>
          <w:sz w:val="28"/>
          <w:szCs w:val="28"/>
        </w:rPr>
        <w:t>ы</w:t>
      </w:r>
      <w:r w:rsidR="00F058D7" w:rsidRPr="00287791">
        <w:rPr>
          <w:rFonts w:ascii="Times New Roman" w:hAnsi="Times New Roman" w:cs="Times New Roman"/>
          <w:sz w:val="28"/>
          <w:szCs w:val="28"/>
        </w:rPr>
        <w:t>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валифик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чите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бществозна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метод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азработ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чи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МОБ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ОШ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ефтекамс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Ш.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ага</w:t>
      </w:r>
      <w:r w:rsidR="00F058D7" w:rsidRPr="00287791">
        <w:rPr>
          <w:rFonts w:ascii="Times New Roman" w:hAnsi="Times New Roman" w:cs="Times New Roman"/>
          <w:sz w:val="28"/>
          <w:szCs w:val="28"/>
        </w:rPr>
        <w:t>е</w:t>
      </w:r>
      <w:r w:rsidR="00F058D7" w:rsidRPr="00287791">
        <w:rPr>
          <w:rFonts w:ascii="Times New Roman" w:hAnsi="Times New Roman" w:cs="Times New Roman"/>
          <w:sz w:val="28"/>
          <w:szCs w:val="28"/>
        </w:rPr>
        <w:t>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«Ч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чи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итай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мудрец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онфуций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больш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ним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деле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формирова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равств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ачест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бучаем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снов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снов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</w:t>
      </w:r>
      <w:r w:rsidR="00F058D7" w:rsidRPr="00287791">
        <w:rPr>
          <w:rFonts w:ascii="Times New Roman" w:hAnsi="Times New Roman" w:cs="Times New Roman"/>
          <w:sz w:val="28"/>
          <w:szCs w:val="28"/>
        </w:rPr>
        <w:t>о</w:t>
      </w:r>
      <w:r w:rsidR="00F058D7" w:rsidRPr="00287791">
        <w:rPr>
          <w:rFonts w:ascii="Times New Roman" w:hAnsi="Times New Roman" w:cs="Times New Roman"/>
          <w:sz w:val="28"/>
          <w:szCs w:val="28"/>
        </w:rPr>
        <w:t>лож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звест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итай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ченог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бществ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дея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онфуц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снов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ним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осредоточе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одготовл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чите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резент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«Эт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этик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Древн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итае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пособств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озда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заимосвяз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овременностью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Та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фор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абот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актив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спользов</w:t>
      </w:r>
      <w:r w:rsidR="00F058D7" w:rsidRPr="00287791">
        <w:rPr>
          <w:rFonts w:ascii="Times New Roman" w:hAnsi="Times New Roman" w:cs="Times New Roman"/>
          <w:sz w:val="28"/>
          <w:szCs w:val="28"/>
        </w:rPr>
        <w:t>а</w:t>
      </w:r>
      <w:r w:rsidR="00F058D7" w:rsidRPr="00287791">
        <w:rPr>
          <w:rFonts w:ascii="Times New Roman" w:hAnsi="Times New Roman" w:cs="Times New Roman"/>
          <w:sz w:val="28"/>
          <w:szCs w:val="28"/>
        </w:rPr>
        <w:t>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ар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рок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риме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тесто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зада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дол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пособств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робужд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нтере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че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ласс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Дв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ледующ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азработ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редставле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нтегрирован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ур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с</w:t>
      </w:r>
      <w:r w:rsidR="00F058D7" w:rsidRPr="00287791">
        <w:rPr>
          <w:rFonts w:ascii="Times New Roman" w:hAnsi="Times New Roman" w:cs="Times New Roman"/>
          <w:sz w:val="28"/>
          <w:szCs w:val="28"/>
        </w:rPr>
        <w:t>е</w:t>
      </w:r>
      <w:r w:rsidR="00F058D7" w:rsidRPr="00287791">
        <w:rPr>
          <w:rFonts w:ascii="Times New Roman" w:hAnsi="Times New Roman" w:cs="Times New Roman"/>
          <w:sz w:val="28"/>
          <w:szCs w:val="28"/>
        </w:rPr>
        <w:t>об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8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9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ласса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редставля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лож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зу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значите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озраст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бъ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сво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одерж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че</w:t>
      </w:r>
      <w:r w:rsidR="00F058D7" w:rsidRPr="00287791">
        <w:rPr>
          <w:rFonts w:ascii="Times New Roman" w:hAnsi="Times New Roman" w:cs="Times New Roman"/>
          <w:sz w:val="28"/>
          <w:szCs w:val="28"/>
        </w:rPr>
        <w:t>б</w:t>
      </w:r>
      <w:r w:rsidR="00F058D7" w:rsidRPr="00287791">
        <w:rPr>
          <w:rFonts w:ascii="Times New Roman" w:hAnsi="Times New Roman" w:cs="Times New Roman"/>
          <w:sz w:val="28"/>
          <w:szCs w:val="28"/>
        </w:rPr>
        <w:t>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материал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э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онтекс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гром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зна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рид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ов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форм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чеб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роцесса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работ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Б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Башкир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имназия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ф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Европ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то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ови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.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8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лас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тавле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яза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н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род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ит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то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ови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тель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собств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работ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мощ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авянс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а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ш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народ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ликт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обе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авн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ополит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ту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и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ы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вающ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правле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вершенств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полн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о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люстрациям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ъясн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ю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ъяс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тоя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Pr="00287791">
        <w:rPr>
          <w:rFonts w:ascii="Times New Roman" w:hAnsi="Times New Roman" w:cs="Times New Roman"/>
          <w:sz w:val="28"/>
          <w:szCs w:val="28"/>
        </w:rPr>
        <w:t>ращ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м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ам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выш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ивн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емы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в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усмотре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тоян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щ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люстраци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айда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поднес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уп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влече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ыдущ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дела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Методиче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работ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Б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Ш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мз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Pr="00287791">
        <w:rPr>
          <w:rFonts w:ascii="Times New Roman" w:hAnsi="Times New Roman" w:cs="Times New Roman"/>
          <w:sz w:val="28"/>
          <w:szCs w:val="28"/>
        </w:rPr>
        <w:t>ф</w:t>
      </w:r>
      <w:r w:rsidRPr="00287791">
        <w:rPr>
          <w:rFonts w:ascii="Times New Roman" w:hAnsi="Times New Roman" w:cs="Times New Roman"/>
          <w:sz w:val="28"/>
          <w:szCs w:val="28"/>
        </w:rPr>
        <w:t>текам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од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круг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.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абали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аме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Pr="00287791">
        <w:rPr>
          <w:rFonts w:ascii="Times New Roman" w:hAnsi="Times New Roman" w:cs="Times New Roman"/>
          <w:sz w:val="28"/>
          <w:szCs w:val="28"/>
        </w:rPr>
        <w:t>й</w:t>
      </w:r>
      <w:r w:rsidRPr="00287791">
        <w:rPr>
          <w:rFonts w:ascii="Times New Roman" w:hAnsi="Times New Roman" w:cs="Times New Roman"/>
          <w:sz w:val="28"/>
          <w:szCs w:val="28"/>
        </w:rPr>
        <w:t>ны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9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лас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редел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лаг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ды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т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те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я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об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с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ним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цен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я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дств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обще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н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ъяс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азывае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чи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де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р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тор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вроп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фри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з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ыв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ре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лав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пер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тенз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ствующи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в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вор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0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меч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00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собс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lastRenderedPageBreak/>
        <w:t>в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выш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ре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ю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з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вающих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усмотре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ивизирующ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наватель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хс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в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а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ъяс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Pr="00287791">
        <w:rPr>
          <w:rFonts w:ascii="Times New Roman" w:hAnsi="Times New Roman" w:cs="Times New Roman"/>
          <w:sz w:val="28"/>
          <w:szCs w:val="28"/>
        </w:rPr>
        <w:t>д</w:t>
      </w:r>
      <w:r w:rsidRPr="00287791">
        <w:rPr>
          <w:rFonts w:ascii="Times New Roman" w:hAnsi="Times New Roman" w:cs="Times New Roman"/>
          <w:sz w:val="28"/>
          <w:szCs w:val="28"/>
        </w:rPr>
        <w:t>готовл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дельны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хс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улиров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во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чин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то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т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ъясня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гр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ив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л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куме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т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люстрац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об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е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гнозир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мож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зульта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ны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апредмет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обходим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мети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</w:t>
      </w:r>
      <w:r w:rsidRPr="00287791">
        <w:rPr>
          <w:rFonts w:ascii="Times New Roman" w:hAnsi="Times New Roman" w:cs="Times New Roman"/>
          <w:sz w:val="28"/>
          <w:szCs w:val="28"/>
        </w:rPr>
        <w:t>з</w:t>
      </w:r>
      <w:r w:rsidRPr="00287791">
        <w:rPr>
          <w:rFonts w:ascii="Times New Roman" w:hAnsi="Times New Roman" w:cs="Times New Roman"/>
          <w:sz w:val="28"/>
          <w:szCs w:val="28"/>
        </w:rPr>
        <w:t>работ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ча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няем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собств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бужд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ре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мирова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равств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нносте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деемс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</w:t>
      </w:r>
      <w:r w:rsidR="0070190F" w:rsidRPr="00287791">
        <w:rPr>
          <w:rFonts w:ascii="Times New Roman" w:hAnsi="Times New Roman" w:cs="Times New Roman"/>
          <w:sz w:val="28"/>
          <w:szCs w:val="28"/>
        </w:rPr>
        <w:t>и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0190F"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0190F" w:rsidRPr="00287791">
        <w:rPr>
          <w:rFonts w:ascii="Times New Roman" w:hAnsi="Times New Roman" w:cs="Times New Roman"/>
          <w:sz w:val="28"/>
          <w:szCs w:val="28"/>
        </w:rPr>
        <w:t>Республ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70190F" w:rsidRPr="00287791">
        <w:rPr>
          <w:rFonts w:ascii="Times New Roman" w:hAnsi="Times New Roman" w:cs="Times New Roman"/>
          <w:sz w:val="28"/>
          <w:szCs w:val="28"/>
        </w:rPr>
        <w:t>Башкортос</w:t>
      </w:r>
      <w:r w:rsidRPr="00287791">
        <w:rPr>
          <w:rFonts w:ascii="Times New Roman" w:hAnsi="Times New Roman" w:cs="Times New Roman"/>
          <w:sz w:val="28"/>
          <w:szCs w:val="28"/>
        </w:rPr>
        <w:t>т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могу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ич</w:t>
      </w:r>
      <w:r w:rsidR="00446628" w:rsidRPr="00287791">
        <w:rPr>
          <w:rFonts w:ascii="Times New Roman" w:hAnsi="Times New Roman" w:cs="Times New Roman"/>
          <w:sz w:val="28"/>
          <w:szCs w:val="28"/>
        </w:rPr>
        <w:t>е</w:t>
      </w:r>
      <w:r w:rsidR="00446628" w:rsidRPr="00287791">
        <w:rPr>
          <w:rFonts w:ascii="Times New Roman" w:hAnsi="Times New Roman" w:cs="Times New Roman"/>
          <w:sz w:val="28"/>
          <w:szCs w:val="28"/>
        </w:rPr>
        <w:t>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46628" w:rsidRPr="00287791">
        <w:rPr>
          <w:rFonts w:ascii="Times New Roman" w:hAnsi="Times New Roman" w:cs="Times New Roman"/>
          <w:sz w:val="28"/>
          <w:szCs w:val="28"/>
        </w:rPr>
        <w:t>разработ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46628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46628" w:rsidRPr="00287791">
        <w:rPr>
          <w:rFonts w:ascii="Times New Roman" w:hAnsi="Times New Roman" w:cs="Times New Roman"/>
          <w:sz w:val="28"/>
          <w:szCs w:val="28"/>
        </w:rPr>
        <w:t>сво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46628" w:rsidRPr="00287791">
        <w:rPr>
          <w:rFonts w:ascii="Times New Roman" w:hAnsi="Times New Roman" w:cs="Times New Roman"/>
          <w:sz w:val="28"/>
          <w:szCs w:val="28"/>
        </w:rPr>
        <w:t>образовате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8D7" w:rsidRPr="00287791" w:rsidRDefault="00905C5B" w:rsidP="00905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791">
        <w:rPr>
          <w:rFonts w:ascii="Times New Roman" w:hAnsi="Times New Roman" w:cs="Times New Roman"/>
          <w:b/>
          <w:sz w:val="24"/>
          <w:szCs w:val="24"/>
        </w:rPr>
        <w:t>ЧЕМУ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УЧИЛ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КИТАЙСКИЙ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МУДРЕЦ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КОНФУЦИЙ</w:t>
      </w:r>
    </w:p>
    <w:p w:rsidR="00F058D7" w:rsidRPr="00BB2A57" w:rsidRDefault="00F058D7" w:rsidP="00905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A57">
        <w:rPr>
          <w:rFonts w:ascii="Times New Roman" w:hAnsi="Times New Roman" w:cs="Times New Roman"/>
          <w:b/>
          <w:sz w:val="28"/>
          <w:szCs w:val="28"/>
        </w:rPr>
        <w:t>(5</w:t>
      </w:r>
      <w:r w:rsidR="00365222" w:rsidRPr="00BB2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F058D7" w:rsidRPr="00287791" w:rsidRDefault="005E43E7" w:rsidP="00905C5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Нагаев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Ш.И.,</w:t>
      </w:r>
    </w:p>
    <w:p w:rsidR="00F058D7" w:rsidRPr="00287791" w:rsidRDefault="005E43E7" w:rsidP="00905C5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у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МОБУ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СОШ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14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Нефтекамска</w:t>
      </w:r>
    </w:p>
    <w:p w:rsidR="00F058D7" w:rsidRPr="00BB2A57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Эпиграф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7791">
        <w:rPr>
          <w:rFonts w:ascii="Times New Roman" w:hAnsi="Times New Roman" w:cs="Times New Roman"/>
          <w:bCs/>
          <w:sz w:val="28"/>
          <w:szCs w:val="28"/>
        </w:rPr>
        <w:t>Учитесь!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б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жизнь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сегд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поминает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м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л</w:t>
      </w:r>
      <w:r w:rsidRPr="00287791">
        <w:rPr>
          <w:rFonts w:ascii="Times New Roman" w:hAnsi="Times New Roman" w:cs="Times New Roman"/>
          <w:bCs/>
          <w:sz w:val="28"/>
          <w:szCs w:val="28"/>
        </w:rPr>
        <w:t>ю</w:t>
      </w:r>
      <w:r w:rsidRPr="00287791">
        <w:rPr>
          <w:rFonts w:ascii="Times New Roman" w:hAnsi="Times New Roman" w:cs="Times New Roman"/>
          <w:bCs/>
          <w:sz w:val="28"/>
          <w:szCs w:val="28"/>
        </w:rPr>
        <w:t>бых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ших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знани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мало.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ереста</w:t>
      </w:r>
      <w:r w:rsidR="00905C5B" w:rsidRPr="00287791">
        <w:rPr>
          <w:rFonts w:ascii="Times New Roman" w:hAnsi="Times New Roman" w:cs="Times New Roman"/>
          <w:bCs/>
          <w:sz w:val="28"/>
          <w:szCs w:val="28"/>
        </w:rPr>
        <w:t>е</w:t>
      </w:r>
      <w:r w:rsidRPr="00287791">
        <w:rPr>
          <w:rFonts w:ascii="Times New Roman" w:hAnsi="Times New Roman" w:cs="Times New Roman"/>
          <w:bCs/>
          <w:sz w:val="28"/>
          <w:szCs w:val="28"/>
        </w:rPr>
        <w:t>т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читься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т</w:t>
      </w:r>
      <w:r w:rsidRPr="00287791">
        <w:rPr>
          <w:rFonts w:ascii="Times New Roman" w:hAnsi="Times New Roman" w:cs="Times New Roman"/>
          <w:bCs/>
          <w:sz w:val="28"/>
          <w:szCs w:val="28"/>
        </w:rPr>
        <w:t>е</w:t>
      </w:r>
      <w:r w:rsidRPr="00287791">
        <w:rPr>
          <w:rFonts w:ascii="Times New Roman" w:hAnsi="Times New Roman" w:cs="Times New Roman"/>
          <w:bCs/>
          <w:sz w:val="28"/>
          <w:szCs w:val="28"/>
        </w:rPr>
        <w:t>рять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то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чему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училс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ньше».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bCs/>
          <w:i/>
          <w:sz w:val="28"/>
          <w:szCs w:val="28"/>
        </w:rPr>
        <w:t>Конфуций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Тип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материала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Цели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урока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Учебная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знакомить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бучаемых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зглядам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итайског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мудрец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онфуция</w:t>
      </w:r>
      <w:r w:rsidR="00905C5B" w:rsidRPr="00287791">
        <w:rPr>
          <w:rFonts w:ascii="Times New Roman" w:hAnsi="Times New Roman" w:cs="Times New Roman"/>
          <w:bCs/>
          <w:sz w:val="28"/>
          <w:szCs w:val="28"/>
        </w:rPr>
        <w:t>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Развивающая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формировать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том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ч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онфуци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актуальн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ш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дни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собенн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блюдени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сновных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этических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орм</w:t>
      </w:r>
      <w:r w:rsidR="00905C5B" w:rsidRPr="00287791">
        <w:rPr>
          <w:rFonts w:ascii="Times New Roman" w:hAnsi="Times New Roman" w:cs="Times New Roman"/>
          <w:bCs/>
          <w:sz w:val="28"/>
          <w:szCs w:val="28"/>
        </w:rPr>
        <w:t>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Воспитательная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трем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оспитанию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достойног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член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бщества</w:t>
      </w:r>
      <w:r w:rsidR="00905C5B" w:rsidRPr="00287791">
        <w:rPr>
          <w:rFonts w:ascii="Times New Roman" w:hAnsi="Times New Roman" w:cs="Times New Roman"/>
          <w:bCs/>
          <w:sz w:val="28"/>
          <w:szCs w:val="28"/>
        </w:rPr>
        <w:t>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Задачи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Учебные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чени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онфуция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бращ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итайског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государств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бщества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этическом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чени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онфуци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сн</w:t>
      </w:r>
      <w:r w:rsidRPr="00287791">
        <w:rPr>
          <w:rFonts w:ascii="Times New Roman" w:hAnsi="Times New Roman" w:cs="Times New Roman"/>
          <w:bCs/>
          <w:sz w:val="28"/>
          <w:szCs w:val="28"/>
        </w:rPr>
        <w:t>о</w:t>
      </w:r>
      <w:r w:rsidRPr="00287791">
        <w:rPr>
          <w:rFonts w:ascii="Times New Roman" w:hAnsi="Times New Roman" w:cs="Times New Roman"/>
          <w:bCs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временног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осточног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этикета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Воспитательные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ыяв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сновных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этических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орм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чени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онфуция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равн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ормам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временно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этик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морали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трем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ыработк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пределенных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орм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ведения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Развивающие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вершенствова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выко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артой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личног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мнени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сторическим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текстам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ллюстрациями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трем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ыработк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методо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анализу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истематизаци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мат</w:t>
      </w:r>
      <w:r w:rsidRPr="00287791">
        <w:rPr>
          <w:rFonts w:ascii="Times New Roman" w:hAnsi="Times New Roman" w:cs="Times New Roman"/>
          <w:bCs/>
          <w:sz w:val="28"/>
          <w:szCs w:val="28"/>
        </w:rPr>
        <w:t>е</w:t>
      </w:r>
      <w:r w:rsidRPr="00287791">
        <w:rPr>
          <w:rFonts w:ascii="Times New Roman" w:hAnsi="Times New Roman" w:cs="Times New Roman"/>
          <w:bCs/>
          <w:sz w:val="28"/>
          <w:szCs w:val="28"/>
        </w:rPr>
        <w:t>риала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Планируемые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результаты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Личностные: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трудничеств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группах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сно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этикетно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ультуры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трем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ыполнять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бщеприняты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этическ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ормы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Метапредметные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8779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2"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2"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2"/>
          <w:sz w:val="28"/>
          <w:szCs w:val="28"/>
        </w:rPr>
        <w:t>сравнивать,</w:t>
      </w:r>
      <w:r w:rsidR="00365222" w:rsidRPr="0028779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2"/>
          <w:sz w:val="28"/>
          <w:szCs w:val="28"/>
        </w:rPr>
        <w:t>анализировать,</w:t>
      </w:r>
      <w:r w:rsidR="00365222" w:rsidRPr="0028779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2"/>
          <w:sz w:val="28"/>
          <w:szCs w:val="28"/>
        </w:rPr>
        <w:t>обобщать</w:t>
      </w:r>
      <w:r w:rsidR="00365222" w:rsidRPr="0028779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2"/>
          <w:sz w:val="28"/>
          <w:szCs w:val="28"/>
        </w:rPr>
        <w:t>материал;</w:t>
      </w:r>
    </w:p>
    <w:p w:rsidR="00F058D7" w:rsidRPr="00287791" w:rsidRDefault="00CF7AE4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бучаемых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выполнени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заданий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м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ать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тестовым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заданиями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Предметные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вершенствова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чебником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трем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вышению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артой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ллюстрациями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Методы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обучения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Поисковый: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зличным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сточникам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нформации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кл</w:t>
      </w:r>
      <w:r w:rsidRPr="00287791">
        <w:rPr>
          <w:rFonts w:ascii="Times New Roman" w:hAnsi="Times New Roman" w:cs="Times New Roman"/>
          <w:bCs/>
          <w:sz w:val="28"/>
          <w:szCs w:val="28"/>
        </w:rPr>
        <w:t>ю</w:t>
      </w:r>
      <w:r w:rsidRPr="00287791">
        <w:rPr>
          <w:rFonts w:ascii="Times New Roman" w:hAnsi="Times New Roman" w:cs="Times New Roman"/>
          <w:bCs/>
          <w:sz w:val="28"/>
          <w:szCs w:val="28"/>
        </w:rPr>
        <w:t>чающа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езентации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чебник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сточники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у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ллюстр</w:t>
      </w:r>
      <w:r w:rsidRPr="00287791">
        <w:rPr>
          <w:rFonts w:ascii="Times New Roman" w:hAnsi="Times New Roman" w:cs="Times New Roman"/>
          <w:bCs/>
          <w:sz w:val="28"/>
          <w:szCs w:val="28"/>
        </w:rPr>
        <w:t>а</w:t>
      </w:r>
      <w:r w:rsidRPr="00287791">
        <w:rPr>
          <w:rFonts w:ascii="Times New Roman" w:hAnsi="Times New Roman" w:cs="Times New Roman"/>
          <w:bCs/>
          <w:sz w:val="28"/>
          <w:szCs w:val="28"/>
        </w:rPr>
        <w:t>циями;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Объяснительно-иллюстративный:</w:t>
      </w:r>
    </w:p>
    <w:p w:rsidR="00F058D7" w:rsidRPr="00287791" w:rsidRDefault="00F058D7" w:rsidP="00905C5B">
      <w:pPr>
        <w:spacing w:after="0" w:line="240" w:lineRule="auto"/>
        <w:ind w:right="-172"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создание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показ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презентации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тему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«Этика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этикет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Древнем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Китае»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ллюстраци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чебнике.</w:t>
      </w:r>
    </w:p>
    <w:p w:rsidR="0070190F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Эвр</w:t>
      </w:r>
      <w:r w:rsidR="008B54A3" w:rsidRPr="00287791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стический: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0190F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амостоятельны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ис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збивк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тдельны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группы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тве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опросы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езентацие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документам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ллюстр</w:t>
      </w:r>
      <w:r w:rsidRPr="00287791">
        <w:rPr>
          <w:rFonts w:ascii="Times New Roman" w:hAnsi="Times New Roman" w:cs="Times New Roman"/>
          <w:bCs/>
          <w:sz w:val="28"/>
          <w:szCs w:val="28"/>
        </w:rPr>
        <w:t>а</w:t>
      </w:r>
      <w:r w:rsidRPr="00287791">
        <w:rPr>
          <w:rFonts w:ascii="Times New Roman" w:hAnsi="Times New Roman" w:cs="Times New Roman"/>
          <w:bCs/>
          <w:sz w:val="28"/>
          <w:szCs w:val="28"/>
        </w:rPr>
        <w:t>циям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чебнике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Техническа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снащенност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даточ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очек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кран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льтимедиапроектор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азыва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а</w:t>
      </w:r>
      <w:r w:rsidRPr="00287791">
        <w:rPr>
          <w:rFonts w:ascii="Times New Roman" w:hAnsi="Times New Roman" w:cs="Times New Roman"/>
          <w:sz w:val="28"/>
          <w:szCs w:val="28"/>
        </w:rPr>
        <w:t>й</w:t>
      </w:r>
      <w:r w:rsidRPr="00287791">
        <w:rPr>
          <w:rFonts w:ascii="Times New Roman" w:hAnsi="Times New Roman" w:cs="Times New Roman"/>
          <w:sz w:val="28"/>
          <w:szCs w:val="28"/>
        </w:rPr>
        <w:t>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ност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блиц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с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Индия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машн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нию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роизводи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Эт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к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н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е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ри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вн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Формы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знавательно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Pr="00287791">
        <w:rPr>
          <w:rFonts w:ascii="Times New Roman" w:hAnsi="Times New Roman" w:cs="Times New Roman"/>
          <w:sz w:val="28"/>
          <w:szCs w:val="28"/>
        </w:rPr>
        <w:t>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</w:t>
      </w:r>
      <w:r w:rsidRPr="00287791">
        <w:rPr>
          <w:rFonts w:ascii="Times New Roman" w:hAnsi="Times New Roman" w:cs="Times New Roman"/>
          <w:sz w:val="28"/>
          <w:szCs w:val="28"/>
        </w:rPr>
        <w:t>л</w:t>
      </w:r>
      <w:r w:rsidRPr="00287791">
        <w:rPr>
          <w:rFonts w:ascii="Times New Roman" w:hAnsi="Times New Roman" w:cs="Times New Roman"/>
          <w:sz w:val="28"/>
          <w:szCs w:val="28"/>
        </w:rPr>
        <w:t>лективна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дивидуальна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х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Основны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няти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ке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дрос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одетел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ра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ственнос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раль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Форм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бинированная</w:t>
      </w:r>
    </w:p>
    <w:p w:rsidR="00BB2A57" w:rsidRDefault="00BB2A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lastRenderedPageBreak/>
        <w:t>Ход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рганизационны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омент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роверк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омашне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зада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т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т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дивидуально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ес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верка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Заполн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блиц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Кас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вн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дии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е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афы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з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ст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уществ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ня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глас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ож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с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внеиндийс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блиц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очка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стоятель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полненн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ю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вер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ам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опросы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ста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ку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яви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сты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ловек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адлежащ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ст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ен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й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сту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атериала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лан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зложения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дрец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уц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й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сш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оде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а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ршим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др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ри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ниг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накоми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лигиозны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рования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вн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дийце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мотре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ст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уществов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ясн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л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д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а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дизм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да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почт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оинств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схождению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</w:t>
      </w:r>
      <w:r w:rsidRPr="00287791">
        <w:rPr>
          <w:rFonts w:ascii="Times New Roman" w:hAnsi="Times New Roman" w:cs="Times New Roman"/>
          <w:sz w:val="28"/>
          <w:szCs w:val="28"/>
        </w:rPr>
        <w:t>й</w:t>
      </w:r>
      <w:r w:rsidRPr="00287791">
        <w:rPr>
          <w:rFonts w:ascii="Times New Roman" w:hAnsi="Times New Roman" w:cs="Times New Roman"/>
          <w:sz w:val="28"/>
          <w:szCs w:val="28"/>
        </w:rPr>
        <w:t>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дрец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уц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ясн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год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е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егод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вор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чен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др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вност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вест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дрец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мудрец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зыв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илософами)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7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.э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ги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юйф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и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ператор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ё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ртв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к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ециаль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ператорс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каз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писывало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ос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лиц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ди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тыре</w:t>
      </w:r>
      <w:r w:rsidRPr="00287791">
        <w:rPr>
          <w:rFonts w:ascii="Times New Roman" w:hAnsi="Times New Roman" w:cs="Times New Roman"/>
          <w:sz w:val="28"/>
          <w:szCs w:val="28"/>
        </w:rPr>
        <w:t>ж</w:t>
      </w:r>
      <w:r w:rsidRPr="00287791">
        <w:rPr>
          <w:rFonts w:ascii="Times New Roman" w:hAnsi="Times New Roman" w:cs="Times New Roman"/>
          <w:sz w:val="28"/>
          <w:szCs w:val="28"/>
        </w:rPr>
        <w:t>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ртв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к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гадаетс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чем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тырежды?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жд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од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ите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ласт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писывало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оруж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р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уци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л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йча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строразвивающих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008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ш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т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лимпий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гр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анич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ток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ар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ль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дивите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крыт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уц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.э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азы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ж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йд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ч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уц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вай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знакомим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н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крыв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01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ин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то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н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е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опросы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полож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й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уп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тек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ри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я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3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льеф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е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4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лиц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я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Эт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к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вн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е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фуций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азыв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люд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диц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тоявших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ряд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рин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3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общ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др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вни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4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чит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аж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lastRenderedPageBreak/>
        <w:t>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рши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5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рош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нер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24F00"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зн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6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рядок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7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др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вител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ирая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ыча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диц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уж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р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сток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уж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му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8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да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аж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ви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ц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в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си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дан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я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Вывод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уц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чита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сш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оде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а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рши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др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ри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ниг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ита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00-10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ча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Вопросы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ч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оде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ж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и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ниг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люч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др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ни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уж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н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у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язате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обща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ни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свещ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24F00"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в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лов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вет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гла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м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ти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им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й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ниг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дел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мбу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иллюстра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02)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Закреплен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зученно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атериала.</w:t>
      </w: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люстраци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зент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бор)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к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ин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Устройст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тае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Особен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й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кета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вн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тае»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полн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с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х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Материал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письма,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который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использовали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времена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Конфуция</w:t>
      </w:r>
    </w:p>
    <w:p w:rsidR="00830382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мбу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0382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пиру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0382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ли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4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реста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Великие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китайские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реки</w:t>
      </w:r>
    </w:p>
    <w:p w:rsidR="00830382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иг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вфра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0382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нцз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анхэ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82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лг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4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анг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3.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Положение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учения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Конфуция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сш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оде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а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ршим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в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сто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казы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да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др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си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ть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4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мь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рш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небрежите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си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ладшим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4.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Знаки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китайского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письма</w:t>
      </w:r>
    </w:p>
    <w:p w:rsidR="00830382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кв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0382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линопис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82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ероглиф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4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вуки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5.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Допишите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предложение.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Конфуций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сравнивал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государство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большой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bCs/>
          <w:sz w:val="28"/>
          <w:szCs w:val="28"/>
        </w:rPr>
        <w:t>__________________.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ыставлен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ценок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ставл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цен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ыв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тивн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ен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с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ра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сто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Pr="00287791">
        <w:rPr>
          <w:rFonts w:ascii="Times New Roman" w:hAnsi="Times New Roman" w:cs="Times New Roman"/>
          <w:sz w:val="28"/>
          <w:szCs w:val="28"/>
        </w:rPr>
        <w:t>тель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полн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ст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люстрацией.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Домашне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задание</w:t>
      </w:r>
      <w:r w:rsidRPr="00287791">
        <w:rPr>
          <w:rFonts w:ascii="Times New Roman" w:hAnsi="Times New Roman" w:cs="Times New Roman"/>
          <w:sz w:val="28"/>
          <w:szCs w:val="28"/>
        </w:rPr>
        <w:t>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§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т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ход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ч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уция?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91">
        <w:rPr>
          <w:rFonts w:ascii="Times New Roman" w:hAnsi="Times New Roman" w:cs="Times New Roman"/>
          <w:i/>
          <w:sz w:val="24"/>
          <w:szCs w:val="24"/>
        </w:rPr>
        <w:lastRenderedPageBreak/>
        <w:t>Используемая</w:t>
      </w:r>
      <w:r w:rsidR="00365222" w:rsidRPr="0028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91">
        <w:rPr>
          <w:rFonts w:ascii="Times New Roman" w:hAnsi="Times New Roman" w:cs="Times New Roman"/>
          <w:sz w:val="24"/>
          <w:szCs w:val="24"/>
        </w:rPr>
        <w:t>1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игасин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А.А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Годер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Г.И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Свенцицка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И.С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Истори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ревнего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мира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ебник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л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5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ласса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реждений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М.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Просвещение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2011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C50CEE" w:rsidRPr="00287791">
        <w:rPr>
          <w:rFonts w:ascii="Times New Roman" w:hAnsi="Times New Roman" w:cs="Times New Roman"/>
          <w:sz w:val="24"/>
          <w:szCs w:val="24"/>
        </w:rPr>
        <w:t>С</w:t>
      </w:r>
      <w:r w:rsidRPr="00287791">
        <w:rPr>
          <w:rFonts w:ascii="Times New Roman" w:hAnsi="Times New Roman" w:cs="Times New Roman"/>
          <w:sz w:val="24"/>
          <w:szCs w:val="24"/>
        </w:rPr>
        <w:t>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102-107.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91">
        <w:rPr>
          <w:rFonts w:ascii="Times New Roman" w:hAnsi="Times New Roman" w:cs="Times New Roman"/>
          <w:sz w:val="24"/>
          <w:szCs w:val="24"/>
        </w:rPr>
        <w:t>2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опросы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и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задани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по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истории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ревнего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мира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л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5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ласса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реждений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Г.И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Старобинская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Изд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-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М.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АФКТИ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2013.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9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Учебное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электронное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издание: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Древнего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Мира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М: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ООО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Кордис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диа,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2013.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9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Крючкина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Н.Б.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Дидактические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игры,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тесты,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загадки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истории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Древнего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мира.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="00365222" w:rsidRPr="00287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4"/>
          <w:szCs w:val="24"/>
        </w:rPr>
        <w:t>2013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58D7" w:rsidRPr="00287791" w:rsidRDefault="00C50CEE" w:rsidP="00BB2A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7791">
        <w:rPr>
          <w:rFonts w:ascii="Times New Roman" w:hAnsi="Times New Roman" w:cs="Times New Roman"/>
          <w:b/>
          <w:sz w:val="24"/>
          <w:szCs w:val="24"/>
        </w:rPr>
        <w:t>ЕВРОПА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И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РОССИЯ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ВО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ВТОРОЙ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ПОЛОВИНЕ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365222" w:rsidRPr="00287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b/>
          <w:sz w:val="24"/>
          <w:szCs w:val="24"/>
        </w:rPr>
        <w:t>В.</w:t>
      </w:r>
    </w:p>
    <w:p w:rsidR="00F058D7" w:rsidRPr="00BB2A57" w:rsidRDefault="00F058D7" w:rsidP="00BB2A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2A57">
        <w:rPr>
          <w:rFonts w:ascii="Times New Roman" w:hAnsi="Times New Roman" w:cs="Times New Roman"/>
          <w:b/>
          <w:sz w:val="28"/>
          <w:szCs w:val="28"/>
        </w:rPr>
        <w:t>(8</w:t>
      </w:r>
      <w:r w:rsidR="00365222" w:rsidRPr="00BB2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F058D7" w:rsidRPr="00287791" w:rsidRDefault="00F058D7" w:rsidP="00C50CEE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Багаутдинов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.Ф.</w:t>
      </w:r>
      <w:r w:rsidR="00677296">
        <w:rPr>
          <w:rFonts w:ascii="Times New Roman" w:hAnsi="Times New Roman" w:cs="Times New Roman"/>
          <w:i/>
          <w:sz w:val="28"/>
          <w:szCs w:val="28"/>
        </w:rPr>
        <w:t>,</w:t>
      </w:r>
    </w:p>
    <w:p w:rsidR="00F058D7" w:rsidRPr="00287791" w:rsidRDefault="00F058D7" w:rsidP="00C50CEE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МОБУ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Башкирска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имнази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фы</w:t>
      </w:r>
    </w:p>
    <w:p w:rsidR="00F058D7" w:rsidRPr="00287791" w:rsidRDefault="00F058D7" w:rsidP="00020F4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Тип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а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Цель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7791">
        <w:rPr>
          <w:rFonts w:ascii="Times New Roman" w:hAnsi="Times New Roman" w:cs="Times New Roman"/>
          <w:spacing w:val="-4"/>
          <w:sz w:val="28"/>
          <w:szCs w:val="28"/>
        </w:rPr>
        <w:t>Познакомить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F7AE4" w:rsidRPr="00287791">
        <w:rPr>
          <w:rFonts w:ascii="Times New Roman" w:hAnsi="Times New Roman" w:cs="Times New Roman"/>
          <w:spacing w:val="-4"/>
          <w:sz w:val="28"/>
          <w:szCs w:val="28"/>
        </w:rPr>
        <w:t>обучаемых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основными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событиями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международной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пол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тики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второй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половины</w:t>
      </w:r>
      <w:r w:rsidR="00365222" w:rsidRPr="0028779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  <w:lang w:val="en-US"/>
        </w:rPr>
        <w:t>XIX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в.,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политики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Александре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Задач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</w:p>
    <w:p w:rsidR="00F058D7" w:rsidRPr="00287791" w:rsidRDefault="0036522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Обучающие</w:t>
      </w:r>
      <w:r w:rsidR="00F058D7" w:rsidRPr="00287791">
        <w:rPr>
          <w:rFonts w:ascii="Times New Roman" w:hAnsi="Times New Roman" w:cs="Times New Roman"/>
          <w:sz w:val="28"/>
          <w:szCs w:val="28"/>
        </w:rPr>
        <w:t>: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36522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-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дать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характеристику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нешне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олитик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о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ериодам;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ясн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чи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йств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танов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вропе.</w:t>
      </w:r>
    </w:p>
    <w:p w:rsidR="00F058D7" w:rsidRPr="00287791" w:rsidRDefault="0036522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цен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творческ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народ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ене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авн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йств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лександ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7AE4"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ешн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ити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врем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58D7" w:rsidRPr="00BB2A57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2A57">
        <w:rPr>
          <w:rFonts w:ascii="Times New Roman" w:hAnsi="Times New Roman" w:cs="Times New Roman"/>
          <w:i/>
          <w:spacing w:val="-4"/>
          <w:sz w:val="28"/>
          <w:szCs w:val="28"/>
        </w:rPr>
        <w:t>-</w:t>
      </w:r>
      <w:r w:rsidR="00365222" w:rsidRPr="00BB2A5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spacing w:val="-4"/>
          <w:sz w:val="28"/>
          <w:szCs w:val="28"/>
        </w:rPr>
        <w:t>совершенствовать</w:t>
      </w:r>
      <w:r w:rsidR="00365222" w:rsidRPr="00BB2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spacing w:val="-4"/>
          <w:sz w:val="28"/>
          <w:szCs w:val="28"/>
        </w:rPr>
        <w:t>навыки</w:t>
      </w:r>
      <w:r w:rsidR="00365222" w:rsidRPr="00BB2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="00365222" w:rsidRPr="00BB2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365222" w:rsidRPr="00BB2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spacing w:val="-4"/>
          <w:sz w:val="28"/>
          <w:szCs w:val="28"/>
        </w:rPr>
        <w:t>картами,</w:t>
      </w:r>
      <w:r w:rsidR="00365222" w:rsidRPr="00BB2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5222" w:rsidRPr="00BB2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365222" w:rsidRPr="00BB2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365222" w:rsidRPr="00BB2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BB2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2A57">
        <w:rPr>
          <w:rFonts w:ascii="Times New Roman" w:hAnsi="Times New Roman" w:cs="Times New Roman"/>
          <w:spacing w:val="-4"/>
          <w:sz w:val="28"/>
          <w:szCs w:val="28"/>
        </w:rPr>
        <w:t>контурными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нализир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чники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ч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л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воды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Планируемые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результаты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Личностные: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трудничеств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группах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сно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литическо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ультуры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Метапредметные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сравнивать,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анализировать,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обобщать</w:t>
      </w:r>
      <w:r w:rsidR="00365222" w:rsidRPr="002877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pacing w:val="-4"/>
          <w:sz w:val="28"/>
          <w:szCs w:val="28"/>
        </w:rPr>
        <w:t>материал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трем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амостоятельн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ценивать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бытия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Предметные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вершенствова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ллюстрациями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трем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вышению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артой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Методы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обучения:</w:t>
      </w:r>
    </w:p>
    <w:p w:rsidR="00DB0EB3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Поисковый: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F058D7" w:rsidRPr="00287791" w:rsidRDefault="0036522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различными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источниками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информации,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включающая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мат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е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риалы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презентации,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учебник,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источники,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работу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bCs/>
          <w:sz w:val="28"/>
          <w:szCs w:val="28"/>
        </w:rPr>
        <w:t>иллюстрациями;</w:t>
      </w:r>
      <w:r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бъяснительно-иллюстративный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каз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езентаци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тему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«Международна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литик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торо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ловин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.»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ллюстраци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чебнике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sz w:val="28"/>
          <w:szCs w:val="28"/>
        </w:rPr>
        <w:t>Эвр</w:t>
      </w:r>
      <w:r w:rsidR="00830382" w:rsidRPr="00287791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287791">
        <w:rPr>
          <w:rFonts w:ascii="Times New Roman" w:hAnsi="Times New Roman" w:cs="Times New Roman"/>
          <w:bCs/>
          <w:i/>
          <w:sz w:val="28"/>
          <w:szCs w:val="28"/>
        </w:rPr>
        <w:t>стический:</w:t>
      </w:r>
      <w:r w:rsidR="00365222" w:rsidRPr="0028779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амостоятельны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ис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збивк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тдельны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группы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тве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опросы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езентацие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документам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ллюстр</w:t>
      </w:r>
      <w:r w:rsidRPr="00287791">
        <w:rPr>
          <w:rFonts w:ascii="Times New Roman" w:hAnsi="Times New Roman" w:cs="Times New Roman"/>
          <w:bCs/>
          <w:sz w:val="28"/>
          <w:szCs w:val="28"/>
        </w:rPr>
        <w:t>а</w:t>
      </w:r>
      <w:r w:rsidRPr="00287791">
        <w:rPr>
          <w:rFonts w:ascii="Times New Roman" w:hAnsi="Times New Roman" w:cs="Times New Roman"/>
          <w:bCs/>
          <w:sz w:val="28"/>
          <w:szCs w:val="28"/>
        </w:rPr>
        <w:t>циям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чебнике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Техническа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снащенност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кран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ьютер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льтим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диапроектор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азыва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ай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Формы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знавательно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Pr="00287791">
        <w:rPr>
          <w:rFonts w:ascii="Times New Roman" w:hAnsi="Times New Roman" w:cs="Times New Roman"/>
          <w:sz w:val="28"/>
          <w:szCs w:val="28"/>
        </w:rPr>
        <w:t>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</w:t>
      </w:r>
      <w:r w:rsidRPr="00287791">
        <w:rPr>
          <w:rFonts w:ascii="Times New Roman" w:hAnsi="Times New Roman" w:cs="Times New Roman"/>
          <w:sz w:val="28"/>
          <w:szCs w:val="28"/>
        </w:rPr>
        <w:t>л</w:t>
      </w:r>
      <w:r w:rsidRPr="00287791">
        <w:rPr>
          <w:rFonts w:ascii="Times New Roman" w:hAnsi="Times New Roman" w:cs="Times New Roman"/>
          <w:sz w:val="28"/>
          <w:szCs w:val="28"/>
        </w:rPr>
        <w:t>лективна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дивидуальна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х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Основны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няти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мрул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партамен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бона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ал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ц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кампф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нгерманизм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Форм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бинированная</w:t>
      </w:r>
    </w:p>
    <w:p w:rsidR="00F058D7" w:rsidRPr="00287791" w:rsidRDefault="00F058D7" w:rsidP="00CE51DF">
      <w:pPr>
        <w:tabs>
          <w:tab w:val="num" w:pos="1429"/>
        </w:tabs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Таблиц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1</w:t>
      </w:r>
    </w:p>
    <w:p w:rsidR="00F058D7" w:rsidRPr="00287791" w:rsidRDefault="00F058D7" w:rsidP="00CE51DF">
      <w:pPr>
        <w:tabs>
          <w:tab w:val="num" w:pos="1429"/>
        </w:tabs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A5ACE">
        <w:rPr>
          <w:rFonts w:ascii="Times New Roman" w:hAnsi="Times New Roman" w:cs="Times New Roman"/>
          <w:i/>
          <w:sz w:val="28"/>
          <w:szCs w:val="28"/>
        </w:rPr>
        <w:t>Структура</w:t>
      </w:r>
      <w:r w:rsidR="00365222" w:rsidRPr="002A5A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ACE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A5A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ACE">
        <w:rPr>
          <w:rFonts w:ascii="Times New Roman" w:hAnsi="Times New Roman" w:cs="Times New Roman"/>
          <w:i/>
          <w:sz w:val="28"/>
          <w:szCs w:val="28"/>
        </w:rPr>
        <w:t>ход</w:t>
      </w:r>
      <w:r w:rsidR="00365222" w:rsidRPr="002A5A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ACE">
        <w:rPr>
          <w:rFonts w:ascii="Times New Roman" w:hAnsi="Times New Roman" w:cs="Times New Roman"/>
          <w:i/>
          <w:sz w:val="28"/>
          <w:szCs w:val="28"/>
        </w:rPr>
        <w:t>урока</w:t>
      </w:r>
    </w:p>
    <w:tbl>
      <w:tblPr>
        <w:tblpPr w:leftFromText="180" w:rightFromText="180" w:vertAnchor="text" w:horzAnchor="page" w:tblpX="1426" w:tblpY="380"/>
        <w:tblOverlap w:val="never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559"/>
        <w:gridCol w:w="3828"/>
        <w:gridCol w:w="2626"/>
        <w:gridCol w:w="917"/>
      </w:tblGrid>
      <w:tr w:rsidR="00F058D7" w:rsidRPr="00287791" w:rsidTr="00560D8E">
        <w:trPr>
          <w:trHeight w:val="559"/>
        </w:trPr>
        <w:tc>
          <w:tcPr>
            <w:tcW w:w="459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828" w:type="dxa"/>
            <w:shd w:val="clear" w:color="auto" w:fill="auto"/>
          </w:tcPr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626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917" w:type="dxa"/>
            <w:shd w:val="clear" w:color="auto" w:fill="auto"/>
          </w:tcPr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F058D7" w:rsidRPr="00287791" w:rsidRDefault="00F058D7" w:rsidP="00560D8E">
            <w:pPr>
              <w:spacing w:after="0" w:line="240" w:lineRule="auto"/>
              <w:ind w:left="-108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i/>
                <w:sz w:val="24"/>
                <w:szCs w:val="24"/>
              </w:rPr>
              <w:t>(в</w:t>
            </w:r>
            <w:r w:rsidR="00365222" w:rsidRPr="002877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i/>
                <w:sz w:val="24"/>
                <w:szCs w:val="24"/>
              </w:rPr>
              <w:t>мин.)</w:t>
            </w:r>
          </w:p>
        </w:tc>
      </w:tr>
      <w:tr w:rsidR="00F058D7" w:rsidRPr="00287791" w:rsidTr="00560D8E">
        <w:tc>
          <w:tcPr>
            <w:tcW w:w="459" w:type="dxa"/>
            <w:shd w:val="clear" w:color="auto" w:fill="auto"/>
          </w:tcPr>
          <w:p w:rsidR="00F058D7" w:rsidRPr="00287791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58D7" w:rsidRPr="00287791" w:rsidRDefault="002A5ACE" w:rsidP="002A5ACE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058D7" w:rsidRPr="00287791" w:rsidRDefault="002A5ACE" w:rsidP="002A5ACE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  <w:shd w:val="clear" w:color="auto" w:fill="auto"/>
          </w:tcPr>
          <w:p w:rsidR="00F058D7" w:rsidRPr="00287791" w:rsidRDefault="002A5ACE" w:rsidP="002A5ACE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F058D7" w:rsidRPr="00287791" w:rsidRDefault="002A5ACE" w:rsidP="002A5ACE">
            <w:pPr>
              <w:tabs>
                <w:tab w:val="num" w:pos="1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8D7" w:rsidRPr="00287791" w:rsidTr="00560D8E">
        <w:tc>
          <w:tcPr>
            <w:tcW w:w="459" w:type="dxa"/>
            <w:shd w:val="clear" w:color="auto" w:fill="auto"/>
          </w:tcPr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рганизац</w:t>
            </w:r>
            <w:r w:rsidRPr="0028779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8779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нный</w:t>
            </w:r>
            <w:r w:rsidR="00365222" w:rsidRPr="0028779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8779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28779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8779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ент.</w:t>
            </w:r>
          </w:p>
        </w:tc>
        <w:tc>
          <w:tcPr>
            <w:tcW w:w="3828" w:type="dxa"/>
            <w:shd w:val="clear" w:color="auto" w:fill="auto"/>
          </w:tcPr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AE4" w:rsidRPr="00287791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явки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уроку;</w:t>
            </w:r>
          </w:p>
        </w:tc>
        <w:tc>
          <w:tcPr>
            <w:tcW w:w="2626" w:type="dxa"/>
            <w:shd w:val="clear" w:color="auto" w:fill="auto"/>
          </w:tcPr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учителя;</w:t>
            </w:r>
          </w:p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8D7" w:rsidRPr="00287791" w:rsidTr="00560D8E">
        <w:tc>
          <w:tcPr>
            <w:tcW w:w="459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F058D7" w:rsidRPr="00287791" w:rsidRDefault="00F058D7" w:rsidP="00560D8E">
            <w:pPr>
              <w:pStyle w:val="a7"/>
            </w:pPr>
            <w:r w:rsidRPr="00287791">
              <w:t>Проверка</w:t>
            </w:r>
            <w:r w:rsidR="00365222" w:rsidRPr="00287791">
              <w:t xml:space="preserve"> </w:t>
            </w:r>
            <w:r w:rsidRPr="00287791">
              <w:t>домашнего</w:t>
            </w:r>
            <w:r w:rsidR="00365222" w:rsidRPr="00287791">
              <w:t xml:space="preserve"> </w:t>
            </w:r>
            <w:r w:rsidRPr="00287791">
              <w:t>задания.</w:t>
            </w:r>
          </w:p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058D7" w:rsidRPr="00287791" w:rsidRDefault="00365222" w:rsidP="00560D8E">
            <w:pPr>
              <w:pStyle w:val="a7"/>
            </w:pPr>
            <w:r w:rsidRPr="00287791">
              <w:t xml:space="preserve"> 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:rsidR="00CF7AE4" w:rsidRPr="00287791" w:rsidRDefault="00F058D7" w:rsidP="00560D8E">
            <w:pPr>
              <w:pStyle w:val="a7"/>
            </w:pPr>
            <w:r w:rsidRPr="00287791">
              <w:rPr>
                <w:i/>
              </w:rPr>
              <w:t>Предварительная</w:t>
            </w:r>
            <w:r w:rsidR="00365222" w:rsidRPr="00287791">
              <w:rPr>
                <w:i/>
              </w:rPr>
              <w:t xml:space="preserve"> </w:t>
            </w:r>
            <w:r w:rsidRPr="00287791">
              <w:rPr>
                <w:i/>
              </w:rPr>
              <w:t>по</w:t>
            </w:r>
            <w:r w:rsidRPr="00287791">
              <w:rPr>
                <w:i/>
              </w:rPr>
              <w:t>д</w:t>
            </w:r>
            <w:r w:rsidRPr="00287791">
              <w:rPr>
                <w:i/>
              </w:rPr>
              <w:t>готовка:</w:t>
            </w:r>
            <w:r w:rsidR="00365222" w:rsidRPr="00287791">
              <w:t xml:space="preserve"> </w:t>
            </w:r>
            <w:r w:rsidR="00CF7AE4" w:rsidRPr="00287791">
              <w:t>Сообщение</w:t>
            </w:r>
            <w:r w:rsidR="00365222" w:rsidRPr="00287791">
              <w:t xml:space="preserve"> </w:t>
            </w:r>
          </w:p>
          <w:p w:rsidR="00F058D7" w:rsidRPr="00287791" w:rsidRDefault="00365222" w:rsidP="00CE51DF">
            <w:pPr>
              <w:pStyle w:val="a7"/>
              <w:ind w:right="-108"/>
            </w:pPr>
            <w:r w:rsidRPr="00287791">
              <w:t xml:space="preserve"> </w:t>
            </w:r>
            <w:r w:rsidR="00F058D7" w:rsidRPr="00287791">
              <w:t>«Министр</w:t>
            </w:r>
            <w:r w:rsidRPr="00287791">
              <w:t xml:space="preserve"> </w:t>
            </w:r>
            <w:r w:rsidR="00F058D7" w:rsidRPr="00287791">
              <w:t>иностра</w:t>
            </w:r>
            <w:r w:rsidR="00F058D7" w:rsidRPr="00287791">
              <w:t>н</w:t>
            </w:r>
            <w:r w:rsidR="00F058D7" w:rsidRPr="00287791">
              <w:t>ных</w:t>
            </w:r>
            <w:r w:rsidRPr="00287791">
              <w:t xml:space="preserve"> </w:t>
            </w:r>
            <w:r w:rsidR="00F058D7" w:rsidRPr="00287791">
              <w:t>дел</w:t>
            </w:r>
            <w:r w:rsidRPr="00287791">
              <w:t xml:space="preserve"> </w:t>
            </w:r>
            <w:r w:rsidR="00F058D7" w:rsidRPr="00287791">
              <w:t>-</w:t>
            </w:r>
            <w:r w:rsidRPr="00287791">
              <w:t xml:space="preserve"> </w:t>
            </w:r>
            <w:r w:rsidR="00F058D7" w:rsidRPr="00287791">
              <w:t>светлейший</w:t>
            </w:r>
            <w:r w:rsidRPr="00287791">
              <w:t xml:space="preserve"> </w:t>
            </w:r>
            <w:r w:rsidR="00F058D7" w:rsidRPr="00287791">
              <w:t>князь</w:t>
            </w:r>
            <w:r w:rsidRPr="00287791">
              <w:t xml:space="preserve"> </w:t>
            </w:r>
            <w:r w:rsidR="00F058D7" w:rsidRPr="00287791">
              <w:t>А.М.</w:t>
            </w:r>
            <w:r w:rsidRPr="00287791">
              <w:t xml:space="preserve"> </w:t>
            </w:r>
            <w:r w:rsidR="00F058D7" w:rsidRPr="00287791">
              <w:t>Горчаков».</w:t>
            </w:r>
          </w:p>
        </w:tc>
        <w:tc>
          <w:tcPr>
            <w:tcW w:w="917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8D7" w:rsidRPr="00287791" w:rsidTr="00560D8E">
        <w:tc>
          <w:tcPr>
            <w:tcW w:w="459" w:type="dxa"/>
            <w:shd w:val="clear" w:color="auto" w:fill="auto"/>
          </w:tcPr>
          <w:p w:rsidR="00F058D7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CE" w:rsidRPr="00287791" w:rsidRDefault="002A5ACE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58D7" w:rsidRPr="00287791" w:rsidRDefault="00365222" w:rsidP="00560D8E">
            <w:pPr>
              <w:pStyle w:val="a7"/>
            </w:pPr>
            <w:r w:rsidRPr="00287791">
              <w:lastRenderedPageBreak/>
              <w:t xml:space="preserve"> </w:t>
            </w:r>
            <w:r w:rsidR="00F058D7" w:rsidRPr="00287791">
              <w:t>Расстановка</w:t>
            </w:r>
            <w:r w:rsidRPr="00287791">
              <w:t xml:space="preserve"> </w:t>
            </w:r>
            <w:r w:rsidR="00F058D7" w:rsidRPr="00287791">
              <w:t>сил</w:t>
            </w:r>
            <w:r w:rsidRPr="00287791">
              <w:t xml:space="preserve"> </w:t>
            </w:r>
            <w:r w:rsidR="00F058D7" w:rsidRPr="00287791">
              <w:t>в</w:t>
            </w:r>
            <w:r w:rsidRPr="00287791">
              <w:t xml:space="preserve"> </w:t>
            </w:r>
            <w:r w:rsidR="00F058D7" w:rsidRPr="00287791">
              <w:t>Европе</w:t>
            </w:r>
            <w:r w:rsidRPr="00287791">
              <w:t xml:space="preserve"> </w:t>
            </w:r>
            <w:r w:rsidR="00F058D7" w:rsidRPr="00287791">
              <w:t>в</w:t>
            </w:r>
            <w:r w:rsidRPr="00287791">
              <w:t xml:space="preserve"> </w:t>
            </w:r>
            <w:r w:rsidR="00F058D7" w:rsidRPr="00287791">
              <w:t>60-70</w:t>
            </w:r>
            <w:r w:rsidRPr="00287791">
              <w:t xml:space="preserve"> </w:t>
            </w:r>
            <w:r w:rsidR="00F058D7" w:rsidRPr="00287791">
              <w:t>-</w:t>
            </w:r>
            <w:r w:rsidRPr="00287791">
              <w:t xml:space="preserve"> </w:t>
            </w:r>
            <w:r w:rsidR="00F058D7" w:rsidRPr="00287791">
              <w:t>е</w:t>
            </w:r>
            <w:r w:rsidRPr="00287791">
              <w:t xml:space="preserve"> </w:t>
            </w:r>
            <w:r w:rsidR="00F058D7" w:rsidRPr="00287791">
              <w:t>гг.</w:t>
            </w:r>
            <w:r w:rsidRPr="00287791">
              <w:t xml:space="preserve"> </w:t>
            </w: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Default="00F058D7" w:rsidP="00560D8E">
            <w:pPr>
              <w:pStyle w:val="a7"/>
            </w:pPr>
          </w:p>
          <w:p w:rsidR="002A5ACE" w:rsidRPr="00287791" w:rsidRDefault="002A5ACE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  <w:r w:rsidRPr="00287791">
              <w:t>Триумф</w:t>
            </w:r>
            <w:r w:rsidR="00365222" w:rsidRPr="00287791">
              <w:t xml:space="preserve"> </w:t>
            </w:r>
            <w:r w:rsidRPr="00287791">
              <w:t>ро</w:t>
            </w:r>
            <w:r w:rsidRPr="00287791">
              <w:t>с</w:t>
            </w:r>
            <w:r w:rsidRPr="00287791">
              <w:t>сийской</w:t>
            </w:r>
            <w:r w:rsidR="00365222" w:rsidRPr="00287791">
              <w:t xml:space="preserve"> </w:t>
            </w:r>
            <w:r w:rsidRPr="00287791">
              <w:t>д</w:t>
            </w:r>
            <w:r w:rsidRPr="00287791">
              <w:t>и</w:t>
            </w:r>
            <w:r w:rsidRPr="00287791">
              <w:t>пломатии</w:t>
            </w:r>
            <w:r w:rsidR="00365222" w:rsidRPr="00287791">
              <w:t xml:space="preserve"> </w:t>
            </w: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  <w:r w:rsidRPr="00287791">
              <w:t>Междун</w:t>
            </w:r>
            <w:r w:rsidRPr="00287791">
              <w:t>а</w:t>
            </w:r>
            <w:r w:rsidRPr="00287791">
              <w:t>родная</w:t>
            </w:r>
            <w:r w:rsidR="00365222" w:rsidRPr="00287791">
              <w:t xml:space="preserve"> </w:t>
            </w:r>
            <w:r w:rsidRPr="00287791">
              <w:t>п</w:t>
            </w:r>
            <w:r w:rsidRPr="00287791">
              <w:t>о</w:t>
            </w:r>
            <w:r w:rsidRPr="00287791">
              <w:t>литика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1880-е</w:t>
            </w:r>
            <w:r w:rsidR="00365222" w:rsidRPr="00287791">
              <w:t xml:space="preserve"> </w:t>
            </w:r>
            <w:r w:rsidRPr="00287791">
              <w:t>годы</w:t>
            </w: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365222" w:rsidP="00560D8E">
            <w:pPr>
              <w:pStyle w:val="a7"/>
            </w:pPr>
            <w:r w:rsidRPr="00287791">
              <w:t xml:space="preserve"> </w:t>
            </w: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</w:tc>
        <w:tc>
          <w:tcPr>
            <w:tcW w:w="3828" w:type="dxa"/>
            <w:shd w:val="clear" w:color="auto" w:fill="auto"/>
          </w:tcPr>
          <w:p w:rsidR="00F058D7" w:rsidRPr="004A19B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ассмотрим</w:t>
            </w:r>
            <w:r w:rsidR="00365222"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вропейское</w:t>
            </w:r>
            <w:r w:rsidR="00365222"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равл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.</w:t>
            </w:r>
            <w:r w:rsidR="00365222"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кой</w:t>
            </w:r>
            <w:r w:rsidR="00365222"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ла</w:t>
            </w:r>
            <w:r w:rsidR="00365222"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тановка</w:t>
            </w:r>
            <w:r w:rsidR="00365222"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л</w:t>
            </w:r>
            <w:r w:rsidR="00365222"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365222"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вропе</w:t>
            </w:r>
            <w:r w:rsidR="00365222"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365222"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е</w:t>
            </w:r>
            <w:r w:rsidR="00365222"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70-х</w:t>
            </w:r>
            <w:r w:rsidR="00365222"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A19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ов?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спомните,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1870-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изменилась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расст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Европе?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спомнит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хронологически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рамки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этой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Успех</w:t>
            </w:r>
            <w:r w:rsidR="00365222" w:rsidRPr="00287791">
              <w:t xml:space="preserve"> </w:t>
            </w:r>
            <w:r w:rsidRPr="00287791">
              <w:t>Пруссии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сближение</w:t>
            </w:r>
            <w:r w:rsidR="00365222" w:rsidRPr="00287791">
              <w:t xml:space="preserve"> </w:t>
            </w:r>
            <w:r w:rsidRPr="00287791">
              <w:t>с</w:t>
            </w:r>
            <w:r w:rsidR="00365222" w:rsidRPr="00287791">
              <w:t xml:space="preserve"> </w:t>
            </w:r>
            <w:r w:rsidRPr="00287791">
              <w:t>Россией</w:t>
            </w:r>
            <w:r w:rsidR="00365222" w:rsidRPr="00287791">
              <w:t xml:space="preserve"> </w:t>
            </w:r>
            <w:r w:rsidRPr="00287791">
              <w:t>привели</w:t>
            </w:r>
            <w:r w:rsidR="00365222" w:rsidRPr="00287791">
              <w:t xml:space="preserve"> </w:t>
            </w:r>
            <w:r w:rsidRPr="00287791">
              <w:t>к</w:t>
            </w:r>
            <w:r w:rsidR="00365222" w:rsidRPr="00287791">
              <w:t xml:space="preserve"> </w:t>
            </w:r>
            <w:r w:rsidRPr="00287791">
              <w:t>тому,</w:t>
            </w:r>
            <w:r w:rsidR="00365222" w:rsidRPr="00287791">
              <w:t xml:space="preserve"> </w:t>
            </w:r>
            <w:r w:rsidRPr="00287791">
              <w:t>что</w:t>
            </w:r>
            <w:r w:rsidR="00365222" w:rsidRPr="00287791">
              <w:t xml:space="preserve"> </w:t>
            </w:r>
            <w:r w:rsidRPr="00287791">
              <w:t>ни</w:t>
            </w:r>
            <w:r w:rsidR="00365222" w:rsidRPr="00287791">
              <w:t xml:space="preserve"> </w:t>
            </w:r>
            <w:r w:rsidRPr="00287791">
              <w:t>Франция,</w:t>
            </w:r>
            <w:r w:rsidR="00365222" w:rsidRPr="00287791">
              <w:t xml:space="preserve"> </w:t>
            </w:r>
            <w:r w:rsidRPr="00287791">
              <w:t>ни</w:t>
            </w:r>
            <w:r w:rsidR="00365222" w:rsidRPr="00287791">
              <w:t xml:space="preserve"> </w:t>
            </w:r>
            <w:r w:rsidRPr="00287791">
              <w:t>Австрия</w:t>
            </w:r>
            <w:r w:rsidR="00365222" w:rsidRPr="00287791">
              <w:t xml:space="preserve"> </w:t>
            </w:r>
            <w:r w:rsidRPr="00287791">
              <w:t>не</w:t>
            </w:r>
            <w:r w:rsidR="00365222" w:rsidRPr="00287791">
              <w:t xml:space="preserve"> </w:t>
            </w:r>
            <w:r w:rsidRPr="00287791">
              <w:t>могли</w:t>
            </w:r>
            <w:r w:rsidR="00365222" w:rsidRPr="00287791">
              <w:t xml:space="preserve"> </w:t>
            </w:r>
            <w:r w:rsidRPr="00287791">
              <w:t>противостоять</w:t>
            </w:r>
            <w:r w:rsidR="00365222" w:rsidRPr="00287791">
              <w:t xml:space="preserve"> </w:t>
            </w:r>
            <w:r w:rsidRPr="00287791">
              <w:t>России.</w:t>
            </w:r>
            <w:r w:rsidR="00365222" w:rsidRPr="00287791">
              <w:t xml:space="preserve"> </w:t>
            </w:r>
            <w:r w:rsidRPr="00287791">
              <w:t>Англия</w:t>
            </w:r>
            <w:r w:rsidR="00365222" w:rsidRPr="00287791">
              <w:t xml:space="preserve"> </w:t>
            </w:r>
            <w:r w:rsidRPr="00287791">
              <w:t>не</w:t>
            </w:r>
            <w:r w:rsidR="00365222" w:rsidRPr="00287791">
              <w:t xml:space="preserve"> </w:t>
            </w:r>
            <w:r w:rsidRPr="00287791">
              <w:t>решалась</w:t>
            </w:r>
            <w:r w:rsidR="00365222" w:rsidRPr="00287791">
              <w:t xml:space="preserve"> </w:t>
            </w:r>
            <w:r w:rsidRPr="00287791">
              <w:t>единолично</w:t>
            </w:r>
            <w:r w:rsidR="00365222" w:rsidRPr="00287791">
              <w:t xml:space="preserve"> </w:t>
            </w:r>
            <w:r w:rsidRPr="00287791">
              <w:t>участвовать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войнах.</w:t>
            </w:r>
            <w:r w:rsidR="00365222" w:rsidRPr="00287791">
              <w:t xml:space="preserve"> </w:t>
            </w:r>
            <w:r w:rsidRPr="00287791">
              <w:t>Турция</w:t>
            </w:r>
            <w:r w:rsidR="00365222" w:rsidRPr="00287791">
              <w:t xml:space="preserve"> </w:t>
            </w:r>
            <w:r w:rsidRPr="00287791">
              <w:t>без</w:t>
            </w:r>
            <w:r w:rsidR="00365222" w:rsidRPr="00287791">
              <w:t xml:space="preserve"> </w:t>
            </w:r>
            <w:r w:rsidRPr="00287791">
              <w:t>европейской</w:t>
            </w:r>
            <w:r w:rsidR="00365222" w:rsidRPr="00287791">
              <w:t xml:space="preserve"> </w:t>
            </w:r>
            <w:r w:rsidRPr="00287791">
              <w:t>поддержки</w:t>
            </w:r>
            <w:r w:rsidR="00365222" w:rsidRPr="00287791">
              <w:t xml:space="preserve"> </w:t>
            </w:r>
            <w:r w:rsidRPr="00287791">
              <w:t>не</w:t>
            </w:r>
            <w:r w:rsidR="00365222" w:rsidRPr="00287791">
              <w:t xml:space="preserve"> </w:t>
            </w:r>
            <w:r w:rsidRPr="00287791">
              <w:t>смела</w:t>
            </w:r>
            <w:r w:rsidR="00365222" w:rsidRPr="00287791">
              <w:t xml:space="preserve"> </w:t>
            </w:r>
            <w:r w:rsidRPr="00287791">
              <w:t>выступать</w:t>
            </w:r>
            <w:r w:rsidR="00365222" w:rsidRPr="00287791">
              <w:t xml:space="preserve"> </w:t>
            </w:r>
            <w:r w:rsidRPr="00287791">
              <w:t>против</w:t>
            </w:r>
            <w:r w:rsidR="00365222" w:rsidRPr="00287791">
              <w:t xml:space="preserve"> </w:t>
            </w:r>
            <w:r w:rsidRPr="00287791">
              <w:t>России.</w:t>
            </w:r>
            <w:r w:rsidR="00365222" w:rsidRPr="00287791">
              <w:t xml:space="preserve"> </w:t>
            </w:r>
            <w:r w:rsidRPr="00287791">
              <w:t>Пруссия</w:t>
            </w:r>
            <w:r w:rsidR="00365222" w:rsidRPr="00287791">
              <w:t xml:space="preserve"> </w:t>
            </w:r>
            <w:r w:rsidRPr="00287791">
              <w:t>же</w:t>
            </w:r>
            <w:r w:rsidR="00365222" w:rsidRPr="00287791">
              <w:t xml:space="preserve"> </w:t>
            </w:r>
            <w:r w:rsidRPr="00287791">
              <w:t>по</w:t>
            </w:r>
            <w:r w:rsidRPr="00287791">
              <w:t>д</w:t>
            </w:r>
            <w:r w:rsidRPr="00287791">
              <w:t>держивала</w:t>
            </w:r>
            <w:r w:rsidR="00365222" w:rsidRPr="00287791">
              <w:t xml:space="preserve"> </w:t>
            </w:r>
            <w:r w:rsidRPr="00287791">
              <w:t>Россию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её</w:t>
            </w:r>
            <w:r w:rsidR="00365222" w:rsidRPr="00287791">
              <w:t xml:space="preserve"> </w:t>
            </w:r>
            <w:r w:rsidRPr="00287791">
              <w:t>намерен</w:t>
            </w:r>
            <w:r w:rsidRPr="00287791">
              <w:t>и</w:t>
            </w:r>
            <w:r w:rsidRPr="00287791">
              <w:t>ях.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этой</w:t>
            </w:r>
            <w:r w:rsidR="00365222" w:rsidRPr="00287791">
              <w:t xml:space="preserve"> </w:t>
            </w:r>
            <w:r w:rsidRPr="00287791">
              <w:t>обстановке</w:t>
            </w:r>
            <w:r w:rsidR="00365222" w:rsidRPr="00287791">
              <w:t xml:space="preserve"> </w:t>
            </w:r>
            <w:r w:rsidRPr="00287791">
              <w:t>Россия</w:t>
            </w:r>
            <w:r w:rsidR="00365222" w:rsidRPr="00287791">
              <w:t xml:space="preserve"> </w:t>
            </w:r>
            <w:r w:rsidRPr="00287791">
              <w:lastRenderedPageBreak/>
              <w:t>предложила</w:t>
            </w:r>
            <w:r w:rsidR="00365222" w:rsidRPr="00287791">
              <w:t xml:space="preserve"> </w:t>
            </w:r>
            <w:r w:rsidRPr="00287791">
              <w:t>правительствам</w:t>
            </w:r>
            <w:r w:rsidR="00365222" w:rsidRPr="00287791">
              <w:t xml:space="preserve"> </w:t>
            </w:r>
            <w:r w:rsidRPr="00287791">
              <w:t>всех</w:t>
            </w:r>
            <w:r w:rsidR="00365222" w:rsidRPr="00287791">
              <w:t xml:space="preserve"> </w:t>
            </w:r>
            <w:r w:rsidRPr="00287791">
              <w:t>государств,</w:t>
            </w:r>
            <w:r w:rsidR="00365222" w:rsidRPr="00287791">
              <w:t xml:space="preserve"> </w:t>
            </w:r>
            <w:r w:rsidRPr="00287791">
              <w:t>подписавших</w:t>
            </w:r>
            <w:r w:rsidR="00365222" w:rsidRPr="00287791">
              <w:t xml:space="preserve"> </w:t>
            </w:r>
            <w:r w:rsidRPr="00287791">
              <w:t>Пари</w:t>
            </w:r>
            <w:r w:rsidRPr="00287791">
              <w:t>ж</w:t>
            </w:r>
            <w:r w:rsidRPr="00287791">
              <w:t>ский</w:t>
            </w:r>
            <w:r w:rsidR="00365222" w:rsidRPr="00287791">
              <w:t xml:space="preserve"> </w:t>
            </w:r>
            <w:r w:rsidRPr="00287791">
              <w:t>договор,</w:t>
            </w:r>
            <w:r w:rsidR="00365222" w:rsidRPr="00287791">
              <w:t xml:space="preserve"> </w:t>
            </w:r>
            <w:r w:rsidRPr="00287791">
              <w:t>собраться</w:t>
            </w:r>
            <w:r w:rsidR="00365222" w:rsidRPr="00287791">
              <w:t xml:space="preserve"> </w:t>
            </w:r>
            <w:r w:rsidRPr="00287791">
              <w:t>для</w:t>
            </w:r>
            <w:r w:rsidR="00365222" w:rsidRPr="00287791">
              <w:t xml:space="preserve"> </w:t>
            </w:r>
            <w:r w:rsidRPr="00287791">
              <w:t>обс</w:t>
            </w:r>
            <w:r w:rsidRPr="00287791">
              <w:t>у</w:t>
            </w:r>
            <w:r w:rsidRPr="00287791">
              <w:t>ждения</w:t>
            </w:r>
            <w:r w:rsidR="00365222" w:rsidRPr="00287791">
              <w:t xml:space="preserve"> </w:t>
            </w:r>
            <w:r w:rsidRPr="00287791">
              <w:t>вопроса</w:t>
            </w:r>
            <w:r w:rsidR="00365222" w:rsidRPr="00287791">
              <w:t xml:space="preserve"> </w:t>
            </w:r>
            <w:r w:rsidRPr="00287791">
              <w:t>отмены</w:t>
            </w:r>
            <w:r w:rsidR="00365222" w:rsidRPr="00287791">
              <w:t xml:space="preserve"> </w:t>
            </w:r>
            <w:r w:rsidRPr="00287791">
              <w:t>нейтрал</w:t>
            </w:r>
            <w:r w:rsidRPr="00287791">
              <w:t>и</w:t>
            </w:r>
            <w:r w:rsidRPr="00287791">
              <w:t>зации</w:t>
            </w:r>
            <w:r w:rsidR="00365222" w:rsidRPr="00287791">
              <w:t xml:space="preserve"> </w:t>
            </w:r>
            <w:r w:rsidRPr="00287791">
              <w:t>Черного</w:t>
            </w:r>
            <w:r w:rsidR="00365222" w:rsidRPr="00287791">
              <w:t xml:space="preserve"> </w:t>
            </w:r>
            <w:r w:rsidRPr="00287791">
              <w:t>моря.</w:t>
            </w:r>
            <w:r w:rsidR="00365222" w:rsidRPr="00287791">
              <w:t xml:space="preserve"> </w:t>
            </w:r>
          </w:p>
          <w:p w:rsidR="00F058D7" w:rsidRPr="00287791" w:rsidRDefault="00F058D7" w:rsidP="00560D8E">
            <w:pPr>
              <w:pStyle w:val="a7"/>
              <w:rPr>
                <w:kern w:val="16"/>
              </w:rPr>
            </w:pPr>
          </w:p>
          <w:p w:rsidR="00F058D7" w:rsidRPr="00287791" w:rsidRDefault="00F058D7" w:rsidP="00560D8E">
            <w:pPr>
              <w:pStyle w:val="a7"/>
            </w:pPr>
            <w:r w:rsidRPr="00287791">
              <w:t>Запись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доске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тетради:</w:t>
            </w:r>
            <w:r w:rsidR="00365222" w:rsidRPr="00287791">
              <w:t xml:space="preserve"> </w:t>
            </w:r>
          </w:p>
          <w:p w:rsidR="00F058D7" w:rsidRDefault="00F058D7" w:rsidP="00560D8E">
            <w:pPr>
              <w:pStyle w:val="a7"/>
            </w:pPr>
            <w:r w:rsidRPr="00287791">
              <w:t>Лондонская</w:t>
            </w:r>
            <w:r w:rsidR="00365222" w:rsidRPr="00287791">
              <w:t xml:space="preserve"> </w:t>
            </w:r>
            <w:r w:rsidRPr="00287791">
              <w:t>конференция</w:t>
            </w:r>
            <w:r w:rsidR="00365222" w:rsidRPr="00287791">
              <w:t xml:space="preserve"> </w:t>
            </w:r>
            <w:r w:rsidRPr="00287791">
              <w:t>(март</w:t>
            </w:r>
            <w:r w:rsidR="00365222" w:rsidRPr="00287791">
              <w:t xml:space="preserve"> </w:t>
            </w:r>
            <w:r w:rsidRPr="00287791">
              <w:t>1871</w:t>
            </w:r>
            <w:r w:rsidR="00365222" w:rsidRPr="00287791">
              <w:t xml:space="preserve"> </w:t>
            </w:r>
            <w:r w:rsidRPr="00287791">
              <w:t>г.)</w:t>
            </w:r>
            <w:r w:rsidR="00365222" w:rsidRPr="00287791">
              <w:t xml:space="preserve"> </w:t>
            </w:r>
            <w:r w:rsidRPr="00287791">
              <w:t>–</w:t>
            </w:r>
            <w:r w:rsidR="00365222" w:rsidRPr="00287791">
              <w:t xml:space="preserve"> </w:t>
            </w:r>
            <w:r w:rsidRPr="00287791">
              <w:t>отмена</w:t>
            </w:r>
            <w:r w:rsidR="00365222" w:rsidRPr="00287791">
              <w:t xml:space="preserve"> </w:t>
            </w:r>
            <w:r w:rsidRPr="00287791">
              <w:t>нейтрализации</w:t>
            </w:r>
            <w:r w:rsidR="00365222" w:rsidRPr="00287791">
              <w:t xml:space="preserve"> </w:t>
            </w:r>
            <w:r w:rsidRPr="00287791">
              <w:t>Черного</w:t>
            </w:r>
            <w:r w:rsidR="00365222" w:rsidRPr="00287791">
              <w:t xml:space="preserve"> </w:t>
            </w:r>
            <w:r w:rsidRPr="00287791">
              <w:t>моря.</w:t>
            </w:r>
            <w:r w:rsidR="00365222" w:rsidRPr="00287791">
              <w:t xml:space="preserve"> </w:t>
            </w:r>
          </w:p>
          <w:p w:rsidR="002A5ACE" w:rsidRPr="00287791" w:rsidRDefault="002A5ACE" w:rsidP="00560D8E">
            <w:pPr>
              <w:pStyle w:val="a7"/>
            </w:pPr>
          </w:p>
          <w:p w:rsidR="00F058D7" w:rsidRPr="00287791" w:rsidRDefault="00F45B3D" w:rsidP="00560D8E">
            <w:pPr>
              <w:pStyle w:val="a7"/>
            </w:pPr>
            <w:r w:rsidRPr="00287791">
              <w:t>(</w:t>
            </w:r>
            <w:r w:rsidR="00F058D7" w:rsidRPr="00287791">
              <w:t>Слайд</w:t>
            </w:r>
            <w:r w:rsidR="00365222" w:rsidRPr="00287791">
              <w:t xml:space="preserve"> </w:t>
            </w:r>
            <w:r w:rsidR="00F058D7" w:rsidRPr="00287791">
              <w:t>№3)</w:t>
            </w:r>
            <w:r w:rsidR="00365222" w:rsidRPr="00287791">
              <w:t xml:space="preserve"> </w:t>
            </w:r>
            <w:r w:rsidR="00F058D7" w:rsidRPr="00287791">
              <w:t>-</w:t>
            </w:r>
            <w:r w:rsidR="004A19B1">
              <w:t xml:space="preserve"> </w:t>
            </w:r>
            <w:r w:rsidR="00F058D7" w:rsidRPr="00287791">
              <w:t>прокомментировать</w:t>
            </w: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  <w:r w:rsidRPr="00287791">
              <w:rPr>
                <w:i/>
              </w:rPr>
              <w:t>Вывод:</w:t>
            </w:r>
            <w:r w:rsidR="00365222" w:rsidRPr="00287791">
              <w:t xml:space="preserve"> </w:t>
            </w:r>
            <w:r w:rsidRPr="00287791">
              <w:t>Россия</w:t>
            </w:r>
            <w:r w:rsidR="00365222" w:rsidRPr="00287791">
              <w:t xml:space="preserve"> </w:t>
            </w:r>
            <w:r w:rsidRPr="00287791">
              <w:t>вернула</w:t>
            </w:r>
            <w:r w:rsidR="00365222" w:rsidRPr="00287791">
              <w:t xml:space="preserve"> </w:t>
            </w:r>
            <w:r w:rsidRPr="00287791">
              <w:t>себе</w:t>
            </w:r>
            <w:r w:rsidR="00365222" w:rsidRPr="00287791">
              <w:t xml:space="preserve"> </w:t>
            </w:r>
            <w:r w:rsidRPr="00287791">
              <w:t>право</w:t>
            </w:r>
            <w:r w:rsidR="00365222" w:rsidRPr="00287791">
              <w:t xml:space="preserve"> </w:t>
            </w:r>
            <w:r w:rsidRPr="00287791">
              <w:t>строить</w:t>
            </w:r>
            <w:r w:rsidR="00365222" w:rsidRPr="00287791">
              <w:t xml:space="preserve"> </w:t>
            </w:r>
            <w:r w:rsidRPr="00287791">
              <w:t>крепости,</w:t>
            </w:r>
            <w:r w:rsidR="00365222" w:rsidRPr="00287791">
              <w:t xml:space="preserve"> </w:t>
            </w:r>
            <w:r w:rsidRPr="00287791">
              <w:t>держать</w:t>
            </w:r>
            <w:r w:rsidR="00365222" w:rsidRPr="00287791">
              <w:t xml:space="preserve"> </w:t>
            </w:r>
            <w:r w:rsidRPr="00287791">
              <w:t>флот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черном</w:t>
            </w:r>
            <w:r w:rsidR="00365222" w:rsidRPr="00287791">
              <w:t xml:space="preserve"> </w:t>
            </w:r>
            <w:r w:rsidRPr="00287791">
              <w:t>море.</w:t>
            </w:r>
            <w:r w:rsidR="00365222" w:rsidRPr="00287791">
              <w:t xml:space="preserve"> </w:t>
            </w:r>
            <w:r w:rsidRPr="00287791">
              <w:t>Таким</w:t>
            </w:r>
            <w:r w:rsidR="00365222" w:rsidRPr="00287791">
              <w:t xml:space="preserve"> </w:t>
            </w:r>
            <w:r w:rsidRPr="00287791">
              <w:t>образом,</w:t>
            </w:r>
            <w:r w:rsidR="00365222" w:rsidRPr="00287791">
              <w:t xml:space="preserve"> </w:t>
            </w:r>
            <w:r w:rsidRPr="00287791">
              <w:t>б</w:t>
            </w:r>
            <w:r w:rsidRPr="00287791">
              <w:t>ы</w:t>
            </w:r>
            <w:r w:rsidRPr="00287791">
              <w:t>ли</w:t>
            </w:r>
            <w:r w:rsidR="00365222" w:rsidRPr="00287791">
              <w:t xml:space="preserve"> </w:t>
            </w:r>
            <w:r w:rsidRPr="00287791">
              <w:t>укреплены</w:t>
            </w:r>
            <w:r w:rsidR="00365222" w:rsidRPr="00287791">
              <w:t xml:space="preserve"> </w:t>
            </w:r>
            <w:r w:rsidRPr="00287791">
              <w:t>южные</w:t>
            </w:r>
            <w:r w:rsidR="00365222" w:rsidRPr="00287791">
              <w:t xml:space="preserve"> </w:t>
            </w:r>
            <w:r w:rsidRPr="00287791">
              <w:t>границы</w:t>
            </w:r>
            <w:r w:rsidR="00365222" w:rsidRPr="00287791">
              <w:t xml:space="preserve"> </w:t>
            </w:r>
            <w:r w:rsidRPr="00287791">
              <w:t>страны.</w:t>
            </w:r>
            <w:r w:rsidR="00365222" w:rsidRPr="00287791">
              <w:t xml:space="preserve"> </w:t>
            </w:r>
            <w:r w:rsidRPr="00287791">
              <w:t>Эта</w:t>
            </w:r>
            <w:r w:rsidR="00365222" w:rsidRPr="00287791">
              <w:t xml:space="preserve"> </w:t>
            </w:r>
            <w:r w:rsidRPr="00287791">
              <w:t>дипломатическая</w:t>
            </w:r>
            <w:r w:rsidR="00365222" w:rsidRPr="00287791">
              <w:t xml:space="preserve"> </w:t>
            </w:r>
            <w:r w:rsidRPr="00287791">
              <w:t>п</w:t>
            </w:r>
            <w:r w:rsidRPr="00287791">
              <w:t>о</w:t>
            </w:r>
            <w:r w:rsidRPr="00287791">
              <w:t>беда</w:t>
            </w:r>
            <w:r w:rsidR="00365222" w:rsidRPr="00287791">
              <w:t xml:space="preserve"> </w:t>
            </w:r>
            <w:r w:rsidRPr="00287791">
              <w:t>России</w:t>
            </w:r>
            <w:r w:rsidR="00365222" w:rsidRPr="00287791">
              <w:t xml:space="preserve"> </w:t>
            </w:r>
            <w:r w:rsidRPr="00287791">
              <w:t>свидетельствовала</w:t>
            </w:r>
            <w:r w:rsidR="00365222" w:rsidRPr="00287791">
              <w:t xml:space="preserve"> </w:t>
            </w:r>
            <w:r w:rsidRPr="00287791">
              <w:t>о</w:t>
            </w:r>
            <w:r w:rsidR="00365222" w:rsidRPr="00287791">
              <w:t xml:space="preserve"> </w:t>
            </w:r>
            <w:r w:rsidRPr="00287791">
              <w:t>росте</w:t>
            </w:r>
            <w:r w:rsidR="00365222" w:rsidRPr="00287791">
              <w:t xml:space="preserve"> </w:t>
            </w:r>
            <w:r w:rsidRPr="00287791">
              <w:t>ее</w:t>
            </w:r>
            <w:r w:rsidR="00365222" w:rsidRPr="00287791">
              <w:t xml:space="preserve"> </w:t>
            </w:r>
            <w:r w:rsidRPr="00287791">
              <w:t>международного</w:t>
            </w:r>
            <w:r w:rsidR="00365222" w:rsidRPr="00287791">
              <w:t xml:space="preserve"> </w:t>
            </w:r>
            <w:r w:rsidRPr="00287791">
              <w:t>автор</w:t>
            </w:r>
            <w:r w:rsidRPr="00287791">
              <w:t>и</w:t>
            </w:r>
            <w:r w:rsidRPr="00287791">
              <w:t>тета.</w:t>
            </w:r>
            <w:r w:rsidR="00365222" w:rsidRPr="00287791">
              <w:t xml:space="preserve"> </w:t>
            </w:r>
            <w:r w:rsidRPr="00287791">
              <w:t>Большая</w:t>
            </w:r>
            <w:r w:rsidR="00365222" w:rsidRPr="00287791">
              <w:t xml:space="preserve"> </w:t>
            </w:r>
            <w:r w:rsidRPr="00287791">
              <w:t>заслуга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этом</w:t>
            </w:r>
            <w:r w:rsidR="00365222" w:rsidRPr="00287791">
              <w:t xml:space="preserve"> </w:t>
            </w:r>
            <w:r w:rsidRPr="00287791">
              <w:t>пр</w:t>
            </w:r>
            <w:r w:rsidRPr="00287791">
              <w:t>и</w:t>
            </w:r>
            <w:r w:rsidRPr="00287791">
              <w:t>надлежала</w:t>
            </w:r>
            <w:r w:rsidR="00365222" w:rsidRPr="00287791">
              <w:t xml:space="preserve"> </w:t>
            </w:r>
            <w:r w:rsidRPr="00287791">
              <w:t>министру</w:t>
            </w:r>
            <w:r w:rsidR="00365222" w:rsidRPr="00287791">
              <w:t xml:space="preserve"> </w:t>
            </w:r>
            <w:r w:rsidRPr="00287791">
              <w:t>иностранных</w:t>
            </w:r>
            <w:r w:rsidR="00365222" w:rsidRPr="00287791">
              <w:t xml:space="preserve"> </w:t>
            </w:r>
            <w:r w:rsidRPr="00287791">
              <w:t>дел</w:t>
            </w:r>
            <w:r w:rsidR="00365222" w:rsidRPr="00287791">
              <w:t xml:space="preserve"> </w:t>
            </w:r>
            <w:r w:rsidRPr="00287791">
              <w:t>А.</w:t>
            </w:r>
            <w:r w:rsidR="00365222" w:rsidRPr="00287791">
              <w:t xml:space="preserve"> </w:t>
            </w:r>
            <w:r w:rsidRPr="00287791">
              <w:t>М.</w:t>
            </w:r>
            <w:r w:rsidR="00365222" w:rsidRPr="00287791">
              <w:t xml:space="preserve"> </w:t>
            </w:r>
            <w:r w:rsidRPr="00287791">
              <w:t>Горчакову.</w:t>
            </w:r>
            <w:r w:rsidR="00365222" w:rsidRPr="00287791">
              <w:t xml:space="preserve"> </w:t>
            </w: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  <w:r w:rsidRPr="00287791">
              <w:t>-</w:t>
            </w:r>
            <w:r w:rsidR="00365222" w:rsidRPr="00287791">
              <w:t xml:space="preserve"> </w:t>
            </w:r>
            <w:r w:rsidRPr="00287791">
              <w:t>Выделите</w:t>
            </w:r>
            <w:r w:rsidR="00365222" w:rsidRPr="00287791">
              <w:t xml:space="preserve"> </w:t>
            </w:r>
            <w:r w:rsidRPr="00287791">
              <w:t>основные</w:t>
            </w:r>
            <w:r w:rsidR="00365222" w:rsidRPr="00287791">
              <w:t xml:space="preserve"> </w:t>
            </w:r>
            <w:r w:rsidRPr="00287791">
              <w:t>принципы</w:t>
            </w:r>
            <w:r w:rsidR="00365222" w:rsidRPr="00287791">
              <w:t xml:space="preserve"> </w:t>
            </w:r>
            <w:r w:rsidRPr="00287791">
              <w:t>внешнеполитической</w:t>
            </w:r>
            <w:r w:rsidR="00365222" w:rsidRPr="00287791">
              <w:t xml:space="preserve"> </w:t>
            </w:r>
            <w:r w:rsidRPr="00287791">
              <w:t>деятельн</w:t>
            </w:r>
            <w:r w:rsidRPr="00287791">
              <w:t>о</w:t>
            </w:r>
            <w:r w:rsidRPr="00287791">
              <w:t>сти</w:t>
            </w:r>
            <w:r w:rsidR="00365222" w:rsidRPr="00287791">
              <w:t xml:space="preserve"> </w:t>
            </w:r>
            <w:r w:rsidRPr="00287791">
              <w:t>А.М.</w:t>
            </w:r>
            <w:r w:rsidR="00365222" w:rsidRPr="00287791">
              <w:t xml:space="preserve"> </w:t>
            </w:r>
            <w:r w:rsidRPr="00287791">
              <w:t>Горчакова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(Слайд</w:t>
            </w:r>
            <w:r w:rsidR="00365222" w:rsidRPr="00287791">
              <w:t xml:space="preserve"> </w:t>
            </w:r>
            <w:r w:rsidRPr="00287791">
              <w:t>№</w:t>
            </w:r>
            <w:r w:rsidR="00365222" w:rsidRPr="00287791">
              <w:t xml:space="preserve"> </w:t>
            </w:r>
            <w:r w:rsidRPr="00287791">
              <w:t>4)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В</w:t>
            </w:r>
            <w:r w:rsidR="00365222" w:rsidRPr="00287791">
              <w:t xml:space="preserve"> </w:t>
            </w:r>
            <w:r w:rsidRPr="00287791">
              <w:t>1870-е</w:t>
            </w:r>
            <w:r w:rsidR="00365222" w:rsidRPr="00287791">
              <w:t xml:space="preserve"> </w:t>
            </w:r>
            <w:r w:rsidRPr="00287791">
              <w:t>годы</w:t>
            </w:r>
            <w:r w:rsidR="00365222" w:rsidRPr="00287791">
              <w:t xml:space="preserve"> </w:t>
            </w:r>
            <w:r w:rsidRPr="00287791">
              <w:t>после</w:t>
            </w:r>
            <w:r w:rsidR="00365222" w:rsidRPr="00287791">
              <w:t xml:space="preserve"> </w:t>
            </w:r>
            <w:r w:rsidRPr="00287791">
              <w:t>Лондонской</w:t>
            </w:r>
            <w:r w:rsidR="00365222" w:rsidRPr="00287791">
              <w:t xml:space="preserve"> </w:t>
            </w:r>
            <w:r w:rsidRPr="00287791">
              <w:t>конференции</w:t>
            </w:r>
            <w:r w:rsidR="00365222" w:rsidRPr="00287791">
              <w:t xml:space="preserve"> </w:t>
            </w:r>
            <w:r w:rsidRPr="00287791">
              <w:t>происходит</w:t>
            </w:r>
            <w:r w:rsidR="00365222" w:rsidRPr="00287791">
              <w:t xml:space="preserve"> </w:t>
            </w:r>
            <w:r w:rsidRPr="00287791">
              <w:t>сближ</w:t>
            </w:r>
            <w:r w:rsidRPr="00287791">
              <w:t>е</w:t>
            </w:r>
            <w:r w:rsidRPr="00287791">
              <w:t>ние</w:t>
            </w:r>
            <w:r w:rsidR="00365222" w:rsidRPr="00287791">
              <w:t xml:space="preserve"> </w:t>
            </w:r>
            <w:r w:rsidRPr="00287791">
              <w:t>России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Германией.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р</w:t>
            </w:r>
            <w:r w:rsidRPr="00287791">
              <w:t>е</w:t>
            </w:r>
            <w:r w:rsidRPr="00287791">
              <w:t>зультате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1873</w:t>
            </w:r>
            <w:r w:rsidR="00365222" w:rsidRPr="00287791">
              <w:t xml:space="preserve"> </w:t>
            </w:r>
            <w:r w:rsidRPr="00287791">
              <w:t>г.</w:t>
            </w:r>
            <w:r w:rsidR="00365222" w:rsidRPr="00287791">
              <w:t xml:space="preserve"> </w:t>
            </w:r>
            <w:r w:rsidRPr="00287791">
              <w:t>между</w:t>
            </w:r>
            <w:r w:rsidR="00365222" w:rsidRPr="00287791">
              <w:t xml:space="preserve"> </w:t>
            </w:r>
            <w:r w:rsidRPr="00287791">
              <w:t>Россией,</w:t>
            </w:r>
            <w:r w:rsidR="00365222" w:rsidRPr="00287791">
              <w:t xml:space="preserve"> </w:t>
            </w:r>
            <w:r w:rsidRPr="00287791">
              <w:t>Германией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Австрией</w:t>
            </w:r>
            <w:r w:rsidR="00365222" w:rsidRPr="00287791">
              <w:t xml:space="preserve"> </w:t>
            </w:r>
            <w:r w:rsidRPr="00287791">
              <w:t>было</w:t>
            </w:r>
            <w:r w:rsidR="00365222" w:rsidRPr="00287791">
              <w:t xml:space="preserve"> </w:t>
            </w:r>
            <w:r w:rsidRPr="00287791">
              <w:t>з</w:t>
            </w:r>
            <w:r w:rsidRPr="00287791">
              <w:t>а</w:t>
            </w:r>
            <w:r w:rsidRPr="00287791">
              <w:t>ключено</w:t>
            </w:r>
            <w:r w:rsidR="00365222" w:rsidRPr="00287791">
              <w:t xml:space="preserve"> </w:t>
            </w:r>
            <w:r w:rsidRPr="00287791">
              <w:t>соглашение,</w:t>
            </w:r>
            <w:r w:rsidR="00365222" w:rsidRPr="00287791">
              <w:t xml:space="preserve"> </w:t>
            </w:r>
            <w:r w:rsidRPr="00287791">
              <w:t>согласно</w:t>
            </w:r>
            <w:r w:rsidR="00365222" w:rsidRPr="00287791">
              <w:t xml:space="preserve"> </w:t>
            </w:r>
            <w:r w:rsidRPr="00287791">
              <w:t>к</w:t>
            </w:r>
            <w:r w:rsidRPr="00287791">
              <w:t>о</w:t>
            </w:r>
            <w:r w:rsidRPr="00287791">
              <w:t>торому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случае</w:t>
            </w:r>
            <w:r w:rsidR="00365222" w:rsidRPr="00287791">
              <w:t xml:space="preserve"> </w:t>
            </w:r>
            <w:r w:rsidRPr="00287791">
              <w:t>нападения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о</w:t>
            </w:r>
            <w:r w:rsidRPr="00287791">
              <w:t>д</w:t>
            </w:r>
            <w:r w:rsidRPr="00287791">
              <w:t>ну</w:t>
            </w:r>
            <w:r w:rsidR="00365222" w:rsidRPr="00287791">
              <w:t xml:space="preserve"> </w:t>
            </w:r>
            <w:r w:rsidRPr="00287791">
              <w:t>из</w:t>
            </w:r>
            <w:r w:rsidR="00365222" w:rsidRPr="00287791">
              <w:t xml:space="preserve"> </w:t>
            </w:r>
            <w:r w:rsidRPr="00287791">
              <w:t>этих</w:t>
            </w:r>
            <w:r w:rsidR="00365222" w:rsidRPr="00287791">
              <w:t xml:space="preserve"> </w:t>
            </w:r>
            <w:r w:rsidRPr="00287791">
              <w:t>стран</w:t>
            </w:r>
            <w:r w:rsidR="00365222" w:rsidRPr="00287791">
              <w:t xml:space="preserve"> </w:t>
            </w:r>
            <w:r w:rsidRPr="00287791">
              <w:t>между</w:t>
            </w:r>
            <w:r w:rsidR="00365222" w:rsidRPr="00287791">
              <w:t xml:space="preserve"> </w:t>
            </w:r>
            <w:r w:rsidRPr="00287791">
              <w:t>союзник</w:t>
            </w:r>
            <w:r w:rsidRPr="00287791">
              <w:t>а</w:t>
            </w:r>
            <w:r w:rsidRPr="00287791">
              <w:t>ми</w:t>
            </w:r>
            <w:r w:rsidR="00365222" w:rsidRPr="00287791">
              <w:t xml:space="preserve"> </w:t>
            </w:r>
            <w:r w:rsidRPr="00287791">
              <w:t>начинались</w:t>
            </w:r>
            <w:r w:rsidR="00365222" w:rsidRPr="00287791">
              <w:t xml:space="preserve"> </w:t>
            </w:r>
            <w:r w:rsidRPr="00287791">
              <w:t>переговоры</w:t>
            </w:r>
            <w:r w:rsidR="00365222" w:rsidRPr="00287791">
              <w:t xml:space="preserve"> </w:t>
            </w:r>
            <w:r w:rsidRPr="00287791">
              <w:t>о</w:t>
            </w:r>
            <w:r w:rsidR="00365222" w:rsidRPr="00287791">
              <w:t xml:space="preserve"> </w:t>
            </w:r>
            <w:r w:rsidRPr="00287791">
              <w:t>с</w:t>
            </w:r>
            <w:r w:rsidRPr="00287791">
              <w:t>о</w:t>
            </w:r>
            <w:r w:rsidRPr="00287791">
              <w:t>вместных</w:t>
            </w:r>
            <w:r w:rsidR="00365222" w:rsidRPr="00287791">
              <w:t xml:space="preserve"> </w:t>
            </w:r>
            <w:r w:rsidRPr="00287791">
              <w:t>действиях.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истории</w:t>
            </w:r>
            <w:r w:rsidR="00365222" w:rsidRPr="00287791">
              <w:t xml:space="preserve"> </w:t>
            </w:r>
            <w:r w:rsidRPr="00287791">
              <w:t>это</w:t>
            </w:r>
            <w:r w:rsidR="00365222" w:rsidRPr="00287791">
              <w:t xml:space="preserve"> </w:t>
            </w:r>
            <w:r w:rsidRPr="00287791">
              <w:t>соглашение</w:t>
            </w:r>
            <w:r w:rsidR="00365222" w:rsidRPr="00287791">
              <w:t xml:space="preserve"> </w:t>
            </w:r>
            <w:r w:rsidRPr="00287791">
              <w:t>России,</w:t>
            </w:r>
            <w:r w:rsidR="00365222" w:rsidRPr="00287791">
              <w:t xml:space="preserve"> </w:t>
            </w:r>
            <w:r w:rsidRPr="00287791">
              <w:t>Германии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Австрии</w:t>
            </w:r>
            <w:r w:rsidR="00365222" w:rsidRPr="00287791">
              <w:t xml:space="preserve"> </w:t>
            </w:r>
            <w:r w:rsidRPr="00287791">
              <w:t>получило</w:t>
            </w:r>
            <w:r w:rsidR="00365222" w:rsidRPr="00287791">
              <w:t xml:space="preserve"> </w:t>
            </w:r>
            <w:r w:rsidRPr="00287791">
              <w:t>название</w:t>
            </w:r>
            <w:r w:rsidR="00365222" w:rsidRPr="00287791">
              <w:t xml:space="preserve"> </w:t>
            </w:r>
            <w:r w:rsidRPr="00287791">
              <w:t>«Союз</w:t>
            </w:r>
            <w:r w:rsidR="00365222" w:rsidRPr="00287791">
              <w:t xml:space="preserve"> </w:t>
            </w:r>
            <w:r w:rsidRPr="00287791">
              <w:t>трех</w:t>
            </w:r>
            <w:r w:rsidR="00365222" w:rsidRPr="00287791">
              <w:t xml:space="preserve"> </w:t>
            </w:r>
            <w:r w:rsidRPr="00287791">
              <w:t>императоров».</w:t>
            </w:r>
            <w:r w:rsidR="00365222" w:rsidRPr="00287791">
              <w:t xml:space="preserve"> 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-</w:t>
            </w:r>
            <w:r w:rsidR="00365222" w:rsidRPr="00287791">
              <w:t xml:space="preserve"> </w:t>
            </w:r>
            <w:r w:rsidRPr="00287791">
              <w:t>Запись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тетради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-</w:t>
            </w:r>
            <w:r w:rsidR="00365222" w:rsidRPr="00287791">
              <w:t xml:space="preserve"> </w:t>
            </w:r>
            <w:r w:rsidRPr="00287791">
              <w:t>Я</w:t>
            </w:r>
            <w:r w:rsidR="00365222" w:rsidRPr="00287791">
              <w:t xml:space="preserve"> </w:t>
            </w:r>
            <w:r w:rsidRPr="00287791">
              <w:t>назову</w:t>
            </w:r>
            <w:r w:rsidR="00365222" w:rsidRPr="00287791">
              <w:t xml:space="preserve"> </w:t>
            </w:r>
            <w:r w:rsidRPr="00287791">
              <w:t>несколько</w:t>
            </w:r>
            <w:r w:rsidR="00365222" w:rsidRPr="00287791">
              <w:t xml:space="preserve"> </w:t>
            </w:r>
            <w:r w:rsidRPr="00287791">
              <w:t>терминов,</w:t>
            </w:r>
            <w:r w:rsidR="00365222" w:rsidRPr="00287791">
              <w:t xml:space="preserve"> </w:t>
            </w:r>
            <w:r w:rsidRPr="00287791">
              <w:t>которые</w:t>
            </w:r>
            <w:r w:rsidR="00365222" w:rsidRPr="00287791">
              <w:t xml:space="preserve"> </w:t>
            </w:r>
            <w:r w:rsidRPr="00287791">
              <w:t>мы</w:t>
            </w:r>
            <w:r w:rsidR="00365222" w:rsidRPr="00287791">
              <w:t xml:space="preserve"> </w:t>
            </w:r>
            <w:r w:rsidRPr="00287791">
              <w:t>с</w:t>
            </w:r>
            <w:r w:rsidR="00365222" w:rsidRPr="00287791">
              <w:t xml:space="preserve"> </w:t>
            </w:r>
            <w:r w:rsidRPr="00287791">
              <w:t>вами</w:t>
            </w:r>
            <w:r w:rsidR="00365222" w:rsidRPr="00287791">
              <w:t xml:space="preserve"> </w:t>
            </w:r>
            <w:r w:rsidRPr="00287791">
              <w:t>изучали</w:t>
            </w:r>
            <w:r w:rsidR="00365222" w:rsidRPr="00287791">
              <w:t xml:space="preserve"> </w:t>
            </w:r>
            <w:r w:rsidRPr="00287791">
              <w:t>совсем</w:t>
            </w:r>
            <w:r w:rsidR="00365222" w:rsidRPr="00287791">
              <w:t xml:space="preserve"> </w:t>
            </w:r>
            <w:r w:rsidRPr="00287791">
              <w:t>недавно.</w:t>
            </w:r>
            <w:r w:rsidR="00365222" w:rsidRPr="00287791">
              <w:t xml:space="preserve"> </w:t>
            </w:r>
            <w:r w:rsidRPr="00287791">
              <w:t>К</w:t>
            </w:r>
            <w:r w:rsidR="00365222" w:rsidRPr="00287791">
              <w:t xml:space="preserve"> </w:t>
            </w:r>
            <w:r w:rsidRPr="00287791">
              <w:t>какой</w:t>
            </w:r>
            <w:r w:rsidR="00365222" w:rsidRPr="00287791">
              <w:t xml:space="preserve"> </w:t>
            </w:r>
            <w:r w:rsidRPr="00287791">
              <w:t>теме</w:t>
            </w:r>
            <w:r w:rsidR="00365222" w:rsidRPr="00287791">
              <w:t xml:space="preserve"> </w:t>
            </w:r>
            <w:r w:rsidRPr="00287791">
              <w:t>они</w:t>
            </w:r>
            <w:r w:rsidR="00365222" w:rsidRPr="00287791">
              <w:t xml:space="preserve"> </w:t>
            </w:r>
            <w:r w:rsidRPr="00287791">
              <w:t>отн</w:t>
            </w:r>
            <w:r w:rsidRPr="00287791">
              <w:t>о</w:t>
            </w:r>
            <w:r w:rsidRPr="00287791">
              <w:t>сятся:</w:t>
            </w:r>
            <w:r w:rsidR="00365222" w:rsidRPr="00287791">
              <w:t xml:space="preserve"> </w:t>
            </w:r>
            <w:r w:rsidRPr="00287791">
              <w:t>газават,</w:t>
            </w:r>
            <w:r w:rsidR="00365222" w:rsidRPr="00287791">
              <w:t xml:space="preserve"> </w:t>
            </w:r>
            <w:r w:rsidRPr="00287791">
              <w:t>мюридизм,</w:t>
            </w:r>
            <w:r w:rsidR="00365222" w:rsidRPr="00287791">
              <w:t xml:space="preserve"> </w:t>
            </w:r>
            <w:r w:rsidRPr="00287791">
              <w:t>имамат?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-</w:t>
            </w:r>
            <w:r w:rsidR="00365222" w:rsidRPr="00287791">
              <w:t xml:space="preserve"> </w:t>
            </w:r>
            <w:r w:rsidRPr="00287791">
              <w:t>Чем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когда</w:t>
            </w:r>
            <w:r w:rsidR="00365222" w:rsidRPr="00287791">
              <w:t xml:space="preserve"> </w:t>
            </w:r>
            <w:r w:rsidRPr="00287791">
              <w:t>закончилась</w:t>
            </w:r>
            <w:r w:rsidR="00365222" w:rsidRPr="00287791">
              <w:t xml:space="preserve"> </w:t>
            </w:r>
            <w:r w:rsidRPr="00287791">
              <w:t>война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Кавказе?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-</w:t>
            </w:r>
            <w:r w:rsidR="00365222" w:rsidRPr="00287791">
              <w:t xml:space="preserve"> </w:t>
            </w:r>
            <w:r w:rsidRPr="00287791">
              <w:t>Проверим</w:t>
            </w:r>
            <w:r w:rsidR="00365222" w:rsidRPr="00287791">
              <w:t xml:space="preserve"> </w:t>
            </w:r>
            <w:r w:rsidRPr="00287791">
              <w:t>ваши</w:t>
            </w:r>
            <w:r w:rsidR="00365222" w:rsidRPr="00287791">
              <w:t xml:space="preserve"> </w:t>
            </w:r>
            <w:r w:rsidRPr="00287791">
              <w:t>ответы</w:t>
            </w:r>
            <w:r w:rsidR="00365222" w:rsidRPr="00287791">
              <w:t xml:space="preserve"> </w:t>
            </w:r>
            <w:r w:rsidR="00F45B3D" w:rsidRPr="00287791">
              <w:t>(</w:t>
            </w:r>
            <w:r w:rsidRPr="00287791">
              <w:t>Слайд</w:t>
            </w:r>
            <w:r w:rsidR="00365222" w:rsidRPr="00287791">
              <w:t xml:space="preserve"> </w:t>
            </w:r>
            <w:r w:rsidRPr="00287791">
              <w:t>№5)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-</w:t>
            </w:r>
            <w:r w:rsidR="00365222" w:rsidRPr="00287791">
              <w:t xml:space="preserve"> </w:t>
            </w:r>
            <w:r w:rsidRPr="00287791">
              <w:t>Молодцы!</w:t>
            </w:r>
            <w:r w:rsidR="00365222" w:rsidRPr="00287791">
              <w:t xml:space="preserve"> </w:t>
            </w:r>
          </w:p>
          <w:p w:rsidR="00F058D7" w:rsidRPr="00287791" w:rsidRDefault="00F45B3D" w:rsidP="00560D8E">
            <w:pPr>
              <w:pStyle w:val="a7"/>
            </w:pPr>
            <w:r w:rsidRPr="00287791">
              <w:lastRenderedPageBreak/>
              <w:t>(</w:t>
            </w:r>
            <w:r w:rsidR="00F058D7" w:rsidRPr="00287791">
              <w:t>Слайд</w:t>
            </w:r>
            <w:r w:rsidR="00365222" w:rsidRPr="00287791">
              <w:t xml:space="preserve"> </w:t>
            </w:r>
            <w:r w:rsidR="00F058D7" w:rsidRPr="00287791">
              <w:t>№6)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-</w:t>
            </w:r>
            <w:r w:rsidR="00365222" w:rsidRPr="00287791">
              <w:t xml:space="preserve"> </w:t>
            </w:r>
            <w:r w:rsidRPr="00287791">
              <w:t>Как</w:t>
            </w:r>
            <w:r w:rsidR="00365222" w:rsidRPr="00287791">
              <w:t xml:space="preserve"> </w:t>
            </w:r>
            <w:r w:rsidRPr="00287791">
              <w:t>называется</w:t>
            </w:r>
            <w:r w:rsidR="00365222" w:rsidRPr="00287791">
              <w:t xml:space="preserve"> </w:t>
            </w:r>
            <w:r w:rsidRPr="00287791">
              <w:t>территория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карте?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-</w:t>
            </w:r>
            <w:r w:rsidR="00365222" w:rsidRPr="00287791">
              <w:t xml:space="preserve"> </w:t>
            </w:r>
            <w:r w:rsidRPr="00287791">
              <w:t>Были</w:t>
            </w:r>
            <w:r w:rsidR="00365222" w:rsidRPr="00287791">
              <w:t xml:space="preserve"> </w:t>
            </w:r>
            <w:r w:rsidRPr="00287791">
              <w:t>ли</w:t>
            </w:r>
            <w:r w:rsidR="00365222" w:rsidRPr="00287791">
              <w:t xml:space="preserve"> </w:t>
            </w:r>
            <w:r w:rsidRPr="00287791">
              <w:t>эти</w:t>
            </w:r>
            <w:r w:rsidR="00365222" w:rsidRPr="00287791">
              <w:t xml:space="preserve"> </w:t>
            </w:r>
            <w:r w:rsidRPr="00287791">
              <w:t>территории</w:t>
            </w:r>
            <w:r w:rsidR="00365222" w:rsidRPr="00287791">
              <w:t xml:space="preserve"> </w:t>
            </w:r>
            <w:r w:rsidRPr="00287791">
              <w:t>когда-нибудь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составе</w:t>
            </w:r>
            <w:r w:rsidR="00365222" w:rsidRPr="00287791">
              <w:t xml:space="preserve"> </w:t>
            </w:r>
            <w:r w:rsidRPr="00287791">
              <w:t>России?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как</w:t>
            </w:r>
            <w:r w:rsidR="00365222" w:rsidRPr="00287791">
              <w:t xml:space="preserve"> </w:t>
            </w:r>
            <w:r w:rsidRPr="00287791">
              <w:t>они</w:t>
            </w:r>
            <w:r w:rsidR="00365222" w:rsidRPr="00287791">
              <w:t xml:space="preserve"> </w:t>
            </w:r>
            <w:r w:rsidRPr="00287791">
              <w:t>были</w:t>
            </w:r>
            <w:r w:rsidR="00365222" w:rsidRPr="00287791">
              <w:t xml:space="preserve"> </w:t>
            </w:r>
            <w:r w:rsidRPr="00287791">
              <w:t>присоединены</w:t>
            </w:r>
            <w:r w:rsidR="00365222" w:rsidRPr="00287791">
              <w:t xml:space="preserve"> </w:t>
            </w:r>
            <w:r w:rsidRPr="00287791">
              <w:t>к</w:t>
            </w:r>
            <w:r w:rsidR="00365222" w:rsidRPr="00287791">
              <w:t xml:space="preserve"> </w:t>
            </w:r>
            <w:r w:rsidRPr="00287791">
              <w:t>России?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К</w:t>
            </w:r>
            <w:r w:rsidR="00365222" w:rsidRPr="00287791">
              <w:t xml:space="preserve"> </w:t>
            </w:r>
            <w:r w:rsidRPr="00287791">
              <w:t>середине</w:t>
            </w:r>
            <w:r w:rsidR="00365222" w:rsidRPr="00287791">
              <w:t xml:space="preserve"> </w:t>
            </w:r>
            <w:r w:rsidRPr="00287791">
              <w:t>XIX</w:t>
            </w:r>
            <w:r w:rsidR="00365222" w:rsidRPr="00287791">
              <w:t xml:space="preserve"> </w:t>
            </w:r>
            <w:r w:rsidRPr="00287791">
              <w:t>в.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Средней</w:t>
            </w:r>
            <w:r w:rsidR="00365222" w:rsidRPr="00287791">
              <w:t xml:space="preserve"> </w:t>
            </w:r>
            <w:r w:rsidRPr="00287791">
              <w:t>Азии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Казахстане</w:t>
            </w:r>
            <w:r w:rsidR="00365222" w:rsidRPr="00287791">
              <w:t xml:space="preserve"> </w:t>
            </w:r>
            <w:r w:rsidRPr="00287791">
              <w:t>сложилась</w:t>
            </w:r>
            <w:r w:rsidR="00365222" w:rsidRPr="00287791">
              <w:t xml:space="preserve"> </w:t>
            </w:r>
            <w:r w:rsidRPr="00287791">
              <w:t>следу</w:t>
            </w:r>
            <w:r w:rsidRPr="00287791">
              <w:t>ю</w:t>
            </w:r>
            <w:r w:rsidRPr="00287791">
              <w:t>щая</w:t>
            </w:r>
            <w:r w:rsidR="00365222" w:rsidRPr="00287791">
              <w:t xml:space="preserve"> </w:t>
            </w:r>
            <w:r w:rsidRPr="00287791">
              <w:t>ситуация.</w:t>
            </w:r>
            <w:r w:rsidR="00365222" w:rsidRPr="00287791">
              <w:t xml:space="preserve"> 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Казахские</w:t>
            </w:r>
            <w:r w:rsidR="00365222" w:rsidRPr="00287791">
              <w:t xml:space="preserve"> </w:t>
            </w:r>
            <w:r w:rsidRPr="00287791">
              <w:t>жузы</w:t>
            </w:r>
            <w:r w:rsidR="00365222" w:rsidRPr="00287791">
              <w:t xml:space="preserve"> </w:t>
            </w:r>
            <w:r w:rsidRPr="00287791">
              <w:t>(объединения)</w:t>
            </w:r>
            <w:r w:rsidR="00365222" w:rsidRPr="00287791">
              <w:t xml:space="preserve"> </w:t>
            </w:r>
            <w:r w:rsidRPr="00287791">
              <w:t>номинально</w:t>
            </w:r>
            <w:r w:rsidR="00365222" w:rsidRPr="00287791">
              <w:t xml:space="preserve"> </w:t>
            </w:r>
            <w:r w:rsidRPr="00287791">
              <w:t>состояли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подданстве</w:t>
            </w:r>
            <w:r w:rsidR="00365222" w:rsidRPr="00287791">
              <w:t xml:space="preserve"> </w:t>
            </w:r>
            <w:r w:rsidRPr="00287791">
              <w:t>России.</w:t>
            </w:r>
            <w:r w:rsidR="00365222" w:rsidRPr="00287791">
              <w:t xml:space="preserve"> </w:t>
            </w:r>
            <w:r w:rsidRPr="00287791">
              <w:t>Далее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юге</w:t>
            </w:r>
            <w:r w:rsidR="00365222" w:rsidRPr="00287791">
              <w:t xml:space="preserve"> </w:t>
            </w:r>
            <w:r w:rsidRPr="00287791">
              <w:t>существов</w:t>
            </w:r>
            <w:r w:rsidRPr="00287791">
              <w:t>а</w:t>
            </w:r>
            <w:r w:rsidRPr="00287791">
              <w:t>ло</w:t>
            </w:r>
            <w:r w:rsidR="00365222" w:rsidRPr="00287791">
              <w:t xml:space="preserve"> </w:t>
            </w:r>
            <w:r w:rsidRPr="00287791">
              <w:t>три</w:t>
            </w:r>
            <w:r w:rsidR="00365222" w:rsidRPr="00287791">
              <w:t xml:space="preserve"> </w:t>
            </w:r>
            <w:r w:rsidRPr="00287791">
              <w:t>самостоятельных</w:t>
            </w:r>
            <w:r w:rsidR="00365222" w:rsidRPr="00287791">
              <w:t xml:space="preserve"> </w:t>
            </w:r>
            <w:r w:rsidRPr="00287791">
              <w:t>госуда</w:t>
            </w:r>
            <w:r w:rsidRPr="00287791">
              <w:t>р</w:t>
            </w:r>
            <w:r w:rsidRPr="00287791">
              <w:t>ства</w:t>
            </w:r>
            <w:r w:rsidR="00365222" w:rsidRPr="00287791">
              <w:t xml:space="preserve"> </w:t>
            </w:r>
            <w:r w:rsidRPr="00287791">
              <w:t>-</w:t>
            </w:r>
            <w:r w:rsidR="00365222" w:rsidRPr="00287791">
              <w:t xml:space="preserve"> </w:t>
            </w:r>
            <w:r w:rsidRPr="00287791">
              <w:t>Кокандское,</w:t>
            </w:r>
            <w:r w:rsidR="00365222" w:rsidRPr="00287791">
              <w:t xml:space="preserve"> </w:t>
            </w:r>
            <w:r w:rsidRPr="00287791">
              <w:t>Хивинское</w:t>
            </w:r>
            <w:r w:rsidR="00365222" w:rsidRPr="00287791">
              <w:t xml:space="preserve"> </w:t>
            </w:r>
            <w:r w:rsidRPr="00287791">
              <w:t>ха</w:t>
            </w:r>
            <w:r w:rsidRPr="00287791">
              <w:t>н</w:t>
            </w:r>
            <w:r w:rsidRPr="00287791">
              <w:t>ства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Бухарский</w:t>
            </w:r>
            <w:r w:rsidR="00365222" w:rsidRPr="00287791">
              <w:t xml:space="preserve"> </w:t>
            </w:r>
            <w:r w:rsidRPr="00287791">
              <w:t>эмират.</w:t>
            </w:r>
            <w:r w:rsidR="00365222" w:rsidRPr="00287791">
              <w:t xml:space="preserve"> </w:t>
            </w:r>
            <w:r w:rsidRPr="00287791">
              <w:t>Еще</w:t>
            </w:r>
            <w:r w:rsidR="00365222" w:rsidRPr="00287791">
              <w:t xml:space="preserve"> </w:t>
            </w:r>
            <w:r w:rsidRPr="00287791">
              <w:t>южнее</w:t>
            </w:r>
            <w:r w:rsidR="00365222" w:rsidRPr="00287791">
              <w:t xml:space="preserve"> </w:t>
            </w:r>
            <w:r w:rsidRPr="00287791">
              <w:t>располагался</w:t>
            </w:r>
            <w:r w:rsidR="00365222" w:rsidRPr="00287791">
              <w:t xml:space="preserve"> </w:t>
            </w:r>
            <w:r w:rsidRPr="00287791">
              <w:t>Афганистан.</w:t>
            </w:r>
            <w:r w:rsidR="00365222" w:rsidRPr="00287791">
              <w:t xml:space="preserve"> </w:t>
            </w:r>
            <w:r w:rsidRPr="00287791">
              <w:t>(показать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карте)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В</w:t>
            </w:r>
            <w:r w:rsidR="00365222" w:rsidRPr="00287791">
              <w:t xml:space="preserve"> </w:t>
            </w:r>
            <w:r w:rsidRPr="00287791">
              <w:t>первой</w:t>
            </w:r>
            <w:r w:rsidR="00365222" w:rsidRPr="00287791">
              <w:t xml:space="preserve"> </w:t>
            </w:r>
            <w:r w:rsidRPr="00287791">
              <w:t>половине</w:t>
            </w:r>
            <w:r w:rsidR="00365222" w:rsidRPr="00287791">
              <w:t xml:space="preserve"> </w:t>
            </w:r>
            <w:r w:rsidRPr="00287791">
              <w:t>XIX</w:t>
            </w:r>
            <w:r w:rsidR="00365222" w:rsidRPr="00287791">
              <w:t xml:space="preserve"> </w:t>
            </w:r>
            <w:r w:rsidRPr="00287791">
              <w:t>в.</w:t>
            </w:r>
            <w:r w:rsidR="00365222" w:rsidRPr="00287791">
              <w:t xml:space="preserve"> </w:t>
            </w:r>
            <w:r w:rsidRPr="00287791">
              <w:t>росси</w:t>
            </w:r>
            <w:r w:rsidRPr="00287791">
              <w:t>й</w:t>
            </w:r>
            <w:r w:rsidRPr="00287791">
              <w:t>ское</w:t>
            </w:r>
            <w:r w:rsidR="00365222" w:rsidRPr="00287791">
              <w:t xml:space="preserve"> </w:t>
            </w:r>
            <w:r w:rsidRPr="00287791">
              <w:t>правительство</w:t>
            </w:r>
            <w:r w:rsidR="00365222" w:rsidRPr="00287791">
              <w:t xml:space="preserve"> </w:t>
            </w:r>
            <w:r w:rsidRPr="00287791">
              <w:t>пыталось</w:t>
            </w:r>
            <w:r w:rsidR="00365222" w:rsidRPr="00287791">
              <w:t xml:space="preserve"> </w:t>
            </w:r>
            <w:r w:rsidRPr="00287791">
              <w:t>н</w:t>
            </w:r>
            <w:r w:rsidRPr="00287791">
              <w:t>а</w:t>
            </w:r>
            <w:r w:rsidRPr="00287791">
              <w:t>ладить</w:t>
            </w:r>
            <w:r w:rsidR="00365222" w:rsidRPr="00287791">
              <w:t xml:space="preserve"> </w:t>
            </w:r>
            <w:r w:rsidRPr="00287791">
              <w:t>торгово-экономические</w:t>
            </w:r>
            <w:r w:rsidR="00365222" w:rsidRPr="00287791">
              <w:t xml:space="preserve"> </w:t>
            </w:r>
            <w:r w:rsidRPr="00287791">
              <w:t>о</w:t>
            </w:r>
            <w:r w:rsidRPr="00287791">
              <w:t>т</w:t>
            </w:r>
            <w:r w:rsidRPr="00287791">
              <w:t>ношения</w:t>
            </w:r>
            <w:r w:rsidR="00365222" w:rsidRPr="00287791">
              <w:t xml:space="preserve"> </w:t>
            </w:r>
            <w:r w:rsidRPr="00287791">
              <w:t>со</w:t>
            </w:r>
            <w:r w:rsidR="00365222" w:rsidRPr="00287791">
              <w:t xml:space="preserve"> </w:t>
            </w:r>
            <w:r w:rsidRPr="00287791">
              <w:t>Средней</w:t>
            </w:r>
            <w:r w:rsidR="00365222" w:rsidRPr="00287791">
              <w:t xml:space="preserve"> </w:t>
            </w:r>
            <w:r w:rsidRPr="00287791">
              <w:t>Азией.</w:t>
            </w:r>
            <w:r w:rsidR="00365222" w:rsidRPr="00287791">
              <w:t xml:space="preserve"> </w:t>
            </w:r>
            <w:r w:rsidRPr="00287791">
              <w:t>Одн</w:t>
            </w:r>
            <w:r w:rsidRPr="00287791">
              <w:t>а</w:t>
            </w:r>
            <w:r w:rsidRPr="00287791">
              <w:t>ко</w:t>
            </w:r>
            <w:r w:rsidR="00365222" w:rsidRPr="00287791">
              <w:t xml:space="preserve"> </w:t>
            </w:r>
            <w:r w:rsidRPr="00287791">
              <w:t>российские</w:t>
            </w:r>
            <w:r w:rsidR="00365222" w:rsidRPr="00287791">
              <w:t xml:space="preserve"> </w:t>
            </w:r>
            <w:r w:rsidRPr="00287791">
              <w:t>купцы</w:t>
            </w:r>
            <w:r w:rsidR="00365222" w:rsidRPr="00287791">
              <w:t xml:space="preserve"> </w:t>
            </w:r>
            <w:r w:rsidRPr="00287791">
              <w:t>облагались</w:t>
            </w:r>
            <w:r w:rsidR="00365222" w:rsidRPr="00287791">
              <w:t xml:space="preserve"> </w:t>
            </w:r>
            <w:r w:rsidRPr="00287791">
              <w:t>высокими</w:t>
            </w:r>
            <w:r w:rsidR="00365222" w:rsidRPr="00287791">
              <w:t xml:space="preserve"> </w:t>
            </w:r>
            <w:r w:rsidRPr="00287791">
              <w:t>пошлинами,</w:t>
            </w:r>
            <w:r w:rsidR="00365222" w:rsidRPr="00287791">
              <w:t xml:space="preserve"> </w:t>
            </w:r>
            <w:r w:rsidRPr="00287791">
              <w:t>а</w:t>
            </w:r>
            <w:r w:rsidR="00365222" w:rsidRPr="00287791">
              <w:t xml:space="preserve"> </w:t>
            </w:r>
            <w:r w:rsidRPr="00287791">
              <w:t>караваны</w:t>
            </w:r>
            <w:r w:rsidR="00365222" w:rsidRPr="00287791">
              <w:t xml:space="preserve"> </w:t>
            </w:r>
            <w:r w:rsidRPr="00287791">
              <w:t>грабились.</w:t>
            </w:r>
            <w:r w:rsidR="00365222" w:rsidRPr="00287791">
              <w:t xml:space="preserve"> </w:t>
            </w:r>
            <w:r w:rsidRPr="00287791">
              <w:t>Среднеазиатские</w:t>
            </w:r>
            <w:r w:rsidR="00365222" w:rsidRPr="00287791">
              <w:t xml:space="preserve"> </w:t>
            </w:r>
            <w:r w:rsidRPr="00287791">
              <w:t>нар</w:t>
            </w:r>
            <w:r w:rsidRPr="00287791">
              <w:t>о</w:t>
            </w:r>
            <w:r w:rsidRPr="00287791">
              <w:t>ды</w:t>
            </w:r>
            <w:r w:rsidR="00365222" w:rsidRPr="00287791">
              <w:t xml:space="preserve"> </w:t>
            </w:r>
            <w:r w:rsidRPr="00287791">
              <w:t>совершали</w:t>
            </w:r>
            <w:r w:rsidR="00365222" w:rsidRPr="00287791">
              <w:t xml:space="preserve"> </w:t>
            </w:r>
            <w:r w:rsidRPr="00287791">
              <w:t>постоянные</w:t>
            </w:r>
            <w:r w:rsidR="00365222" w:rsidRPr="00287791">
              <w:t xml:space="preserve"> </w:t>
            </w:r>
            <w:r w:rsidRPr="00287791">
              <w:t>граб</w:t>
            </w:r>
            <w:r w:rsidRPr="00287791">
              <w:t>и</w:t>
            </w:r>
            <w:r w:rsidRPr="00287791">
              <w:t>тельские</w:t>
            </w:r>
            <w:r w:rsidR="00365222" w:rsidRPr="00287791">
              <w:t xml:space="preserve"> </w:t>
            </w:r>
            <w:r w:rsidRPr="00287791">
              <w:t>набеги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территорию</w:t>
            </w:r>
            <w:r w:rsidR="00365222" w:rsidRPr="00287791">
              <w:t xml:space="preserve"> </w:t>
            </w:r>
            <w:r w:rsidRPr="00287791">
              <w:t>России.</w:t>
            </w:r>
            <w:r w:rsidR="00365222" w:rsidRPr="00287791">
              <w:t xml:space="preserve"> </w:t>
            </w:r>
            <w:r w:rsidRPr="00287791">
              <w:t>Четкой</w:t>
            </w:r>
            <w:r w:rsidR="00365222" w:rsidRPr="00287791">
              <w:t xml:space="preserve"> </w:t>
            </w:r>
            <w:r w:rsidRPr="00287791">
              <w:t>линии</w:t>
            </w:r>
            <w:r w:rsidR="00365222" w:rsidRPr="00287791">
              <w:t xml:space="preserve"> </w:t>
            </w:r>
            <w:r w:rsidRPr="00287791">
              <w:t>укрепления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границе</w:t>
            </w:r>
            <w:r w:rsidR="00365222" w:rsidRPr="00287791">
              <w:t xml:space="preserve"> </w:t>
            </w:r>
            <w:r w:rsidRPr="00287791">
              <w:t>со</w:t>
            </w:r>
            <w:r w:rsidR="00365222" w:rsidRPr="00287791">
              <w:t xml:space="preserve"> </w:t>
            </w:r>
            <w:r w:rsidRPr="00287791">
              <w:t>среднеазиатскими</w:t>
            </w:r>
            <w:r w:rsidR="00365222" w:rsidRPr="00287791">
              <w:t xml:space="preserve"> </w:t>
            </w:r>
            <w:r w:rsidRPr="00287791">
              <w:t>государствами</w:t>
            </w:r>
            <w:r w:rsidR="00365222" w:rsidRPr="00287791">
              <w:t xml:space="preserve"> </w:t>
            </w:r>
            <w:r w:rsidRPr="00287791">
              <w:t>не</w:t>
            </w:r>
            <w:r w:rsidR="00365222" w:rsidRPr="00287791">
              <w:t xml:space="preserve"> </w:t>
            </w:r>
            <w:r w:rsidRPr="00287791">
              <w:t>было.</w:t>
            </w:r>
            <w:r w:rsidR="00365222" w:rsidRPr="00287791">
              <w:t xml:space="preserve"> </w:t>
            </w:r>
            <w:r w:rsidRPr="00287791">
              <w:t>С</w:t>
            </w:r>
            <w:r w:rsidR="00365222" w:rsidRPr="00287791">
              <w:t xml:space="preserve"> </w:t>
            </w:r>
            <w:r w:rsidRPr="00287791">
              <w:t>другой</w:t>
            </w:r>
            <w:r w:rsidR="00365222" w:rsidRPr="00287791">
              <w:t xml:space="preserve"> </w:t>
            </w:r>
            <w:r w:rsidRPr="00287791">
              <w:t>стороны,</w:t>
            </w:r>
            <w:r w:rsidR="00365222" w:rsidRPr="00287791">
              <w:t xml:space="preserve"> </w:t>
            </w:r>
            <w:r w:rsidRPr="00287791">
              <w:t>действия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влияние</w:t>
            </w:r>
            <w:r w:rsidR="00365222" w:rsidRPr="00287791">
              <w:t xml:space="preserve"> </w:t>
            </w:r>
            <w:r w:rsidRPr="00287791">
              <w:t>Ан</w:t>
            </w:r>
            <w:r w:rsidRPr="00287791">
              <w:t>г</w:t>
            </w:r>
            <w:r w:rsidRPr="00287791">
              <w:t>лии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Афганистане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Иране,</w:t>
            </w:r>
            <w:r w:rsidR="00365222" w:rsidRPr="00287791">
              <w:t xml:space="preserve"> </w:t>
            </w:r>
            <w:r w:rsidRPr="00287791">
              <w:t>ее</w:t>
            </w:r>
            <w:r w:rsidR="00365222" w:rsidRPr="00287791">
              <w:t xml:space="preserve"> </w:t>
            </w:r>
            <w:r w:rsidRPr="00287791">
              <w:t>стремление</w:t>
            </w:r>
            <w:r w:rsidR="00365222" w:rsidRPr="00287791">
              <w:t xml:space="preserve"> </w:t>
            </w:r>
            <w:r w:rsidRPr="00287791">
              <w:t>продвигаться</w:t>
            </w:r>
            <w:r w:rsidR="00365222" w:rsidRPr="00287791">
              <w:t xml:space="preserve"> </w:t>
            </w:r>
            <w:r w:rsidRPr="00287791">
              <w:t>дальше</w:t>
            </w:r>
            <w:r w:rsidR="00365222" w:rsidRPr="00287791">
              <w:t xml:space="preserve"> </w:t>
            </w:r>
            <w:r w:rsidRPr="00287791">
              <w:t>беспокоило</w:t>
            </w:r>
            <w:r w:rsidR="00365222" w:rsidRPr="00287791">
              <w:t xml:space="preserve"> </w:t>
            </w:r>
            <w:r w:rsidRPr="00287791">
              <w:t>Россию,</w:t>
            </w:r>
            <w:r w:rsidR="00365222" w:rsidRPr="00287791">
              <w:t xml:space="preserve"> </w:t>
            </w:r>
            <w:r w:rsidRPr="00287791">
              <w:t>которая</w:t>
            </w:r>
            <w:r w:rsidR="00365222" w:rsidRPr="00287791">
              <w:t xml:space="preserve"> </w:t>
            </w:r>
            <w:r w:rsidRPr="00287791">
              <w:t>вст</w:t>
            </w:r>
            <w:r w:rsidRPr="00287791">
              <w:t>у</w:t>
            </w:r>
            <w:r w:rsidRPr="00287791">
              <w:t>пила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борьбу</w:t>
            </w:r>
            <w:r w:rsidR="00365222" w:rsidRPr="00287791">
              <w:t xml:space="preserve"> </w:t>
            </w:r>
            <w:r w:rsidRPr="00287791">
              <w:t>с</w:t>
            </w:r>
            <w:r w:rsidR="00365222" w:rsidRPr="00287791">
              <w:t xml:space="preserve"> </w:t>
            </w:r>
            <w:r w:rsidRPr="00287791">
              <w:t>Великобританией</w:t>
            </w:r>
            <w:r w:rsidR="00365222" w:rsidRPr="00287791">
              <w:t xml:space="preserve"> </w:t>
            </w:r>
            <w:r w:rsidRPr="00287791">
              <w:t>за</w:t>
            </w:r>
            <w:r w:rsidR="00365222" w:rsidRPr="00287791">
              <w:t xml:space="preserve"> </w:t>
            </w:r>
            <w:r w:rsidRPr="00287791">
              <w:t>государства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Средней</w:t>
            </w:r>
            <w:r w:rsidR="00365222" w:rsidRPr="00287791">
              <w:t xml:space="preserve"> </w:t>
            </w:r>
            <w:r w:rsidRPr="00287791">
              <w:t>Азии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Среднем</w:t>
            </w:r>
            <w:r w:rsidR="00365222" w:rsidRPr="00287791">
              <w:t xml:space="preserve"> </w:t>
            </w:r>
            <w:r w:rsidRPr="00287791">
              <w:t>Востоке.</w:t>
            </w:r>
            <w:r w:rsidR="00365222" w:rsidRPr="00287791">
              <w:t xml:space="preserve"> 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Работать</w:t>
            </w:r>
            <w:r w:rsidR="00365222" w:rsidRPr="00287791">
              <w:t xml:space="preserve"> </w:t>
            </w:r>
            <w:r w:rsidRPr="00287791">
              <w:t>по</w:t>
            </w:r>
            <w:r w:rsidR="00365222" w:rsidRPr="00287791">
              <w:t xml:space="preserve"> </w:t>
            </w:r>
            <w:r w:rsidRPr="00287791">
              <w:t>слайдам</w:t>
            </w:r>
            <w:r w:rsidR="00365222" w:rsidRPr="00287791">
              <w:t xml:space="preserve"> </w:t>
            </w:r>
            <w:r w:rsidRPr="00287791">
              <w:t>№6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7</w:t>
            </w:r>
            <w:r w:rsidR="00365222" w:rsidRPr="00287791">
              <w:t xml:space="preserve"> </w:t>
            </w:r>
            <w:r w:rsidRPr="00287791">
              <w:t>(в</w:t>
            </w:r>
            <w:r w:rsidRPr="00287791">
              <w:t>ы</w:t>
            </w:r>
            <w:r w:rsidRPr="00287791">
              <w:t>звать</w:t>
            </w:r>
            <w:r w:rsidR="00365222" w:rsidRPr="00287791">
              <w:t xml:space="preserve"> </w:t>
            </w:r>
            <w:r w:rsidRPr="00287791">
              <w:t>к</w:t>
            </w:r>
            <w:r w:rsidR="00365222" w:rsidRPr="00287791">
              <w:t xml:space="preserve"> </w:t>
            </w:r>
            <w:r w:rsidRPr="00287791">
              <w:t>доске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показывать</w:t>
            </w:r>
            <w:r w:rsidR="00365222" w:rsidRPr="00287791">
              <w:t xml:space="preserve"> </w:t>
            </w:r>
            <w:r w:rsidRPr="00287791">
              <w:t>терр</w:t>
            </w:r>
            <w:r w:rsidRPr="00287791">
              <w:t>и</w:t>
            </w:r>
            <w:r w:rsidRPr="00287791">
              <w:t>тории)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Запись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доске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тетради:</w:t>
            </w:r>
            <w:r w:rsidR="00365222" w:rsidRPr="00287791">
              <w:t xml:space="preserve"> 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Хива,</w:t>
            </w:r>
            <w:r w:rsidR="00365222" w:rsidRPr="00287791">
              <w:t xml:space="preserve"> </w:t>
            </w:r>
            <w:r w:rsidRPr="00287791">
              <w:t>Бухара,</w:t>
            </w:r>
            <w:r w:rsidR="00365222" w:rsidRPr="00287791">
              <w:t xml:space="preserve"> </w:t>
            </w:r>
            <w:r w:rsidRPr="00287791">
              <w:t>Коканд</w:t>
            </w:r>
            <w:r w:rsidR="00365222" w:rsidRPr="00287791">
              <w:t xml:space="preserve"> </w:t>
            </w:r>
            <w:r w:rsidRPr="00287791">
              <w:t>к</w:t>
            </w:r>
            <w:r w:rsidR="00365222" w:rsidRPr="00287791">
              <w:t xml:space="preserve"> </w:t>
            </w:r>
            <w:r w:rsidRPr="00287791">
              <w:t>1873</w:t>
            </w:r>
            <w:r w:rsidR="00365222" w:rsidRPr="00287791">
              <w:t xml:space="preserve"> </w:t>
            </w:r>
            <w:r w:rsidRPr="00287791">
              <w:t>г.</w:t>
            </w:r>
            <w:r w:rsidR="00365222" w:rsidRPr="00287791">
              <w:t xml:space="preserve"> </w:t>
            </w:r>
            <w:r w:rsidRPr="00287791">
              <w:t>стали</w:t>
            </w:r>
            <w:r w:rsidR="00365222" w:rsidRPr="00287791">
              <w:t xml:space="preserve"> </w:t>
            </w:r>
            <w:r w:rsidRPr="00287791">
              <w:t>вассальными</w:t>
            </w:r>
            <w:r w:rsidR="00365222" w:rsidRPr="00287791">
              <w:t xml:space="preserve"> </w:t>
            </w:r>
            <w:r w:rsidRPr="00287791">
              <w:t>владениями</w:t>
            </w:r>
            <w:r w:rsidR="00365222" w:rsidRPr="00287791">
              <w:t xml:space="preserve"> </w:t>
            </w:r>
            <w:r w:rsidRPr="00287791">
              <w:t>России</w:t>
            </w:r>
            <w:r w:rsidR="00365222" w:rsidRPr="00287791">
              <w:t xml:space="preserve"> </w:t>
            </w:r>
            <w:r w:rsidRPr="00287791">
              <w:t>при</w:t>
            </w:r>
            <w:r w:rsidR="00365222" w:rsidRPr="00287791">
              <w:t xml:space="preserve"> </w:t>
            </w:r>
            <w:r w:rsidRPr="00287791">
              <w:t>сохранении</w:t>
            </w:r>
            <w:r w:rsidR="00365222" w:rsidRPr="00287791">
              <w:t xml:space="preserve"> </w:t>
            </w:r>
            <w:r w:rsidRPr="00287791">
              <w:t>за</w:t>
            </w:r>
            <w:r w:rsidR="00365222" w:rsidRPr="00287791">
              <w:t xml:space="preserve"> </w:t>
            </w:r>
            <w:r w:rsidRPr="00287791">
              <w:t>их</w:t>
            </w:r>
            <w:r w:rsidR="00365222" w:rsidRPr="00287791">
              <w:t xml:space="preserve"> </w:t>
            </w:r>
            <w:r w:rsidRPr="00287791">
              <w:t>пр</w:t>
            </w:r>
            <w:r w:rsidRPr="00287791">
              <w:t>а</w:t>
            </w:r>
            <w:r w:rsidRPr="00287791">
              <w:t>вителями</w:t>
            </w:r>
            <w:r w:rsidR="00365222" w:rsidRPr="00287791">
              <w:t xml:space="preserve"> </w:t>
            </w:r>
            <w:r w:rsidRPr="00287791">
              <w:t>права</w:t>
            </w:r>
            <w:r w:rsidR="00365222" w:rsidRPr="00287791">
              <w:t xml:space="preserve"> </w:t>
            </w:r>
            <w:r w:rsidRPr="00287791">
              <w:t>решать</w:t>
            </w:r>
            <w:r w:rsidR="00365222" w:rsidRPr="00287791">
              <w:t xml:space="preserve"> </w:t>
            </w:r>
            <w:r w:rsidRPr="00287791">
              <w:t>вопросы</w:t>
            </w:r>
            <w:r w:rsidR="00365222" w:rsidRPr="00287791">
              <w:t xml:space="preserve"> </w:t>
            </w:r>
            <w:r w:rsidRPr="00287791">
              <w:t>внутренней</w:t>
            </w:r>
            <w:r w:rsidR="00365222" w:rsidRPr="00287791">
              <w:t xml:space="preserve"> </w:t>
            </w:r>
            <w:r w:rsidRPr="00287791">
              <w:t>политики.</w:t>
            </w:r>
            <w:r w:rsidR="00365222" w:rsidRPr="00287791">
              <w:t xml:space="preserve"> 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-</w:t>
            </w:r>
            <w:r w:rsidR="00365222" w:rsidRPr="00287791">
              <w:t xml:space="preserve"> </w:t>
            </w:r>
            <w:r w:rsidRPr="00287791">
              <w:t>Какие</w:t>
            </w:r>
            <w:r w:rsidR="00365222" w:rsidRPr="00287791">
              <w:t xml:space="preserve"> </w:t>
            </w:r>
            <w:r w:rsidRPr="00287791">
              <w:t>последствия</w:t>
            </w:r>
            <w:r w:rsidR="00365222" w:rsidRPr="00287791">
              <w:t xml:space="preserve"> </w:t>
            </w:r>
            <w:r w:rsidRPr="00287791">
              <w:t>имело</w:t>
            </w:r>
            <w:r w:rsidR="00365222" w:rsidRPr="00287791">
              <w:t xml:space="preserve"> </w:t>
            </w:r>
            <w:r w:rsidRPr="00287791">
              <w:t>пр</w:t>
            </w:r>
            <w:r w:rsidRPr="00287791">
              <w:t>и</w:t>
            </w:r>
            <w:r w:rsidRPr="00287791">
              <w:t>соединение</w:t>
            </w:r>
            <w:r w:rsidR="00365222" w:rsidRPr="00287791">
              <w:t xml:space="preserve"> </w:t>
            </w:r>
            <w:r w:rsidRPr="00287791">
              <w:t>Средней</w:t>
            </w:r>
            <w:r w:rsidR="00365222" w:rsidRPr="00287791">
              <w:t xml:space="preserve"> </w:t>
            </w:r>
            <w:r w:rsidRPr="00287791">
              <w:t>Азии?</w:t>
            </w:r>
            <w:r w:rsidR="00365222" w:rsidRPr="00287791">
              <w:t xml:space="preserve"> </w:t>
            </w:r>
            <w:r w:rsidRPr="00287791">
              <w:t>Какую</w:t>
            </w:r>
            <w:r w:rsidR="00365222" w:rsidRPr="00287791">
              <w:t xml:space="preserve"> </w:t>
            </w:r>
            <w:r w:rsidRPr="00287791">
              <w:t>политику</w:t>
            </w:r>
            <w:r w:rsidR="00365222" w:rsidRPr="00287791">
              <w:t xml:space="preserve"> </w:t>
            </w:r>
            <w:r w:rsidRPr="00287791">
              <w:t>проводило</w:t>
            </w:r>
            <w:r w:rsidR="00365222" w:rsidRPr="00287791">
              <w:t xml:space="preserve"> </w:t>
            </w:r>
            <w:r w:rsidRPr="00287791">
              <w:t>царское</w:t>
            </w:r>
            <w:r w:rsidR="00365222" w:rsidRPr="00287791">
              <w:t xml:space="preserve"> </w:t>
            </w:r>
            <w:r w:rsidRPr="00287791">
              <w:t>пр</w:t>
            </w:r>
            <w:r w:rsidRPr="00287791">
              <w:t>а</w:t>
            </w:r>
            <w:r w:rsidRPr="00287791">
              <w:t>вительство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Средней</w:t>
            </w:r>
            <w:r w:rsidR="00365222" w:rsidRPr="00287791">
              <w:t xml:space="preserve"> </w:t>
            </w:r>
            <w:r w:rsidRPr="00287791">
              <w:t>Азии?</w:t>
            </w:r>
            <w:r w:rsidR="00365222" w:rsidRPr="00287791">
              <w:t xml:space="preserve"> </w:t>
            </w:r>
            <w:r w:rsidRPr="00287791">
              <w:t>П</w:t>
            </w:r>
            <w:r w:rsidRPr="00287791">
              <w:t>о</w:t>
            </w:r>
            <w:r w:rsidRPr="00287791">
              <w:t>шло</w:t>
            </w:r>
            <w:r w:rsidR="00365222" w:rsidRPr="00287791">
              <w:t xml:space="preserve"> </w:t>
            </w:r>
            <w:r w:rsidRPr="00287791">
              <w:t>ли</w:t>
            </w:r>
            <w:r w:rsidR="00365222" w:rsidRPr="00287791">
              <w:t xml:space="preserve"> </w:t>
            </w:r>
            <w:r w:rsidRPr="00287791">
              <w:t>это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пользу</w:t>
            </w:r>
            <w:r w:rsidR="00365222" w:rsidRPr="00287791">
              <w:t xml:space="preserve"> </w:t>
            </w:r>
            <w:r w:rsidRPr="00287791">
              <w:t>присоед</w:t>
            </w:r>
            <w:r w:rsidRPr="00287791">
              <w:t>и</w:t>
            </w:r>
            <w:r w:rsidRPr="00287791">
              <w:t>ненным</w:t>
            </w:r>
            <w:r w:rsidR="00365222" w:rsidRPr="00287791">
              <w:t xml:space="preserve"> </w:t>
            </w:r>
            <w:r w:rsidRPr="00287791">
              <w:t>народам?</w:t>
            </w:r>
            <w:r w:rsidR="00365222" w:rsidRPr="00287791">
              <w:t xml:space="preserve"> </w:t>
            </w:r>
            <w:r w:rsidRPr="00287791">
              <w:t>Проверим</w:t>
            </w:r>
            <w:r w:rsidR="00365222" w:rsidRPr="00287791">
              <w:t xml:space="preserve"> </w:t>
            </w:r>
            <w:r w:rsidRPr="00287791">
              <w:t>ваши</w:t>
            </w:r>
            <w:r w:rsidR="00365222" w:rsidRPr="00287791">
              <w:t xml:space="preserve"> </w:t>
            </w:r>
            <w:r w:rsidRPr="00287791">
              <w:lastRenderedPageBreak/>
              <w:t>ответы?</w:t>
            </w:r>
            <w:r w:rsidR="00365222" w:rsidRPr="00287791">
              <w:t xml:space="preserve">    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Слайд</w:t>
            </w:r>
            <w:r w:rsidR="00365222" w:rsidRPr="00287791">
              <w:t xml:space="preserve"> </w:t>
            </w:r>
            <w:r w:rsidRPr="00287791">
              <w:t>№8</w:t>
            </w:r>
          </w:p>
          <w:p w:rsidR="00F058D7" w:rsidRPr="00BB2A57" w:rsidRDefault="00F058D7" w:rsidP="00560D8E">
            <w:pPr>
              <w:pStyle w:val="a7"/>
              <w:rPr>
                <w:sz w:val="8"/>
                <w:szCs w:val="8"/>
              </w:rPr>
            </w:pPr>
          </w:p>
          <w:p w:rsidR="00F058D7" w:rsidRPr="00287791" w:rsidRDefault="00F058D7" w:rsidP="00560D8E">
            <w:pPr>
              <w:pStyle w:val="a7"/>
            </w:pPr>
            <w:r w:rsidRPr="00287791">
              <w:t>-</w:t>
            </w:r>
            <w:r w:rsidR="00365222" w:rsidRPr="00287791">
              <w:t xml:space="preserve"> </w:t>
            </w:r>
            <w:r w:rsidRPr="00287791">
              <w:t>Нам</w:t>
            </w:r>
            <w:r w:rsidR="00365222" w:rsidRPr="00287791">
              <w:t xml:space="preserve"> </w:t>
            </w:r>
            <w:r w:rsidRPr="00287791">
              <w:t>осталось</w:t>
            </w:r>
            <w:r w:rsidR="00365222" w:rsidRPr="00287791">
              <w:t xml:space="preserve"> </w:t>
            </w:r>
            <w:r w:rsidRPr="00287791">
              <w:t>изучить</w:t>
            </w:r>
            <w:r w:rsidR="00365222" w:rsidRPr="00287791">
              <w:t xml:space="preserve"> </w:t>
            </w:r>
            <w:r w:rsidRPr="00287791">
              <w:t>еще</w:t>
            </w:r>
            <w:r w:rsidR="00365222" w:rsidRPr="00287791">
              <w:t xml:space="preserve"> </w:t>
            </w:r>
            <w:r w:rsidRPr="00287791">
              <w:t>одно</w:t>
            </w:r>
            <w:r w:rsidR="00365222" w:rsidRPr="00287791">
              <w:t xml:space="preserve"> </w:t>
            </w:r>
            <w:r w:rsidRPr="00287791">
              <w:t>направление</w:t>
            </w:r>
            <w:r w:rsidR="00365222" w:rsidRPr="00287791">
              <w:t xml:space="preserve"> </w:t>
            </w:r>
            <w:r w:rsidRPr="00287791">
              <w:t>внешней</w:t>
            </w:r>
            <w:r w:rsidR="00365222" w:rsidRPr="00287791">
              <w:t xml:space="preserve"> </w:t>
            </w:r>
            <w:r w:rsidRPr="00287791">
              <w:t>политики</w:t>
            </w:r>
            <w:r w:rsidR="00365222" w:rsidRPr="00287791">
              <w:t xml:space="preserve"> </w:t>
            </w:r>
            <w:r w:rsidRPr="00287791">
              <w:t>России</w:t>
            </w:r>
            <w:r w:rsidR="00365222" w:rsidRPr="00287791">
              <w:t xml:space="preserve"> </w:t>
            </w:r>
            <w:r w:rsidRPr="00287791">
              <w:t>–</w:t>
            </w:r>
            <w:r w:rsidR="00365222" w:rsidRPr="00287791">
              <w:t xml:space="preserve"> </w:t>
            </w:r>
            <w:r w:rsidRPr="00287791">
              <w:t>Дальневосточное.</w:t>
            </w:r>
            <w:r w:rsidR="00365222" w:rsidRPr="00287791">
              <w:t xml:space="preserve"> </w:t>
            </w:r>
            <w:r w:rsidRPr="00287791">
              <w:t>Зад</w:t>
            </w:r>
            <w:r w:rsidRPr="00287791">
              <w:t>а</w:t>
            </w:r>
            <w:r w:rsidRPr="00287791">
              <w:t>ние</w:t>
            </w:r>
            <w:r w:rsidR="00365222" w:rsidRPr="00287791">
              <w:t xml:space="preserve"> </w:t>
            </w:r>
            <w:r w:rsidRPr="00287791">
              <w:t>-</w:t>
            </w:r>
            <w:r w:rsidR="00365222" w:rsidRPr="00287791">
              <w:t xml:space="preserve"> </w:t>
            </w:r>
            <w:r w:rsidRPr="00287791">
              <w:t>изучить</w:t>
            </w:r>
            <w:r w:rsidR="00365222" w:rsidRPr="00287791">
              <w:t xml:space="preserve"> </w:t>
            </w:r>
            <w:r w:rsidRPr="00287791">
              <w:t>по</w:t>
            </w:r>
            <w:r w:rsidR="00365222" w:rsidRPr="00287791">
              <w:t xml:space="preserve"> </w:t>
            </w:r>
            <w:r w:rsidRPr="00287791">
              <w:t>учебнику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вып</w:t>
            </w:r>
            <w:r w:rsidRPr="00287791">
              <w:t>и</w:t>
            </w:r>
            <w:r w:rsidRPr="00287791">
              <w:t>сать</w:t>
            </w:r>
            <w:r w:rsidR="00365222" w:rsidRPr="00287791">
              <w:t xml:space="preserve"> </w:t>
            </w:r>
            <w:r w:rsidRPr="00287791">
              <w:t>договоры</w:t>
            </w:r>
            <w:r w:rsidR="00365222" w:rsidRPr="00287791">
              <w:t xml:space="preserve"> </w:t>
            </w:r>
            <w:r w:rsidRPr="00287791">
              <w:t>с</w:t>
            </w:r>
            <w:r w:rsidR="00365222" w:rsidRPr="00287791">
              <w:t xml:space="preserve"> </w:t>
            </w:r>
            <w:r w:rsidRPr="00287791">
              <w:t>Китаем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Япон</w:t>
            </w:r>
            <w:r w:rsidRPr="00287791">
              <w:t>и</w:t>
            </w:r>
            <w:r w:rsidRPr="00287791">
              <w:t>ей.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-</w:t>
            </w:r>
            <w:r w:rsidR="00365222" w:rsidRPr="00287791">
              <w:t xml:space="preserve"> </w:t>
            </w:r>
            <w:r w:rsidRPr="00287791">
              <w:t>Какое</w:t>
            </w:r>
            <w:r w:rsidR="00365222" w:rsidRPr="00287791">
              <w:t xml:space="preserve"> </w:t>
            </w:r>
            <w:r w:rsidRPr="00287791">
              <w:t>значение</w:t>
            </w:r>
            <w:r w:rsidR="00365222" w:rsidRPr="00287791">
              <w:t xml:space="preserve"> </w:t>
            </w:r>
            <w:r w:rsidRPr="00287791">
              <w:t>имели</w:t>
            </w:r>
            <w:r w:rsidR="00365222" w:rsidRPr="00287791">
              <w:t xml:space="preserve"> </w:t>
            </w:r>
            <w:r w:rsidRPr="00287791">
              <w:t>эти</w:t>
            </w:r>
            <w:r w:rsidR="00365222" w:rsidRPr="00287791">
              <w:t xml:space="preserve"> </w:t>
            </w:r>
            <w:r w:rsidRPr="00287791">
              <w:t>дог</w:t>
            </w:r>
            <w:r w:rsidRPr="00287791">
              <w:t>о</w:t>
            </w:r>
            <w:r w:rsidRPr="00287791">
              <w:t>воры?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Проверка</w:t>
            </w:r>
            <w:r w:rsidR="00365222" w:rsidRPr="00287791">
              <w:t xml:space="preserve"> </w:t>
            </w:r>
            <w:r w:rsidRPr="00287791">
              <w:t>выполнения</w:t>
            </w:r>
            <w:r w:rsidR="00365222" w:rsidRPr="00287791">
              <w:t xml:space="preserve"> </w:t>
            </w:r>
            <w:r w:rsidRPr="00287791">
              <w:t>по</w:t>
            </w:r>
            <w:r w:rsidR="00365222" w:rsidRPr="00287791">
              <w:t xml:space="preserve"> </w:t>
            </w:r>
            <w:r w:rsidRPr="00287791">
              <w:t>слайду</w:t>
            </w:r>
            <w:r w:rsidR="00365222" w:rsidRPr="00287791">
              <w:t xml:space="preserve"> </w:t>
            </w:r>
            <w:r w:rsidRPr="00287791">
              <w:t>№9</w:t>
            </w:r>
          </w:p>
          <w:p w:rsidR="00F058D7" w:rsidRPr="00BB2A57" w:rsidRDefault="00F058D7" w:rsidP="00560D8E">
            <w:pPr>
              <w:pStyle w:val="a7"/>
              <w:rPr>
                <w:sz w:val="8"/>
                <w:szCs w:val="8"/>
              </w:rPr>
            </w:pPr>
          </w:p>
          <w:p w:rsidR="00F058D7" w:rsidRPr="00287791" w:rsidRDefault="00F058D7" w:rsidP="00560D8E">
            <w:pPr>
              <w:pStyle w:val="a7"/>
            </w:pPr>
            <w:r w:rsidRPr="00287791">
              <w:t>-</w:t>
            </w:r>
            <w:r w:rsidR="00365222" w:rsidRPr="00287791">
              <w:t xml:space="preserve"> </w:t>
            </w:r>
            <w:r w:rsidRPr="00287791">
              <w:t>Послушайте</w:t>
            </w:r>
            <w:r w:rsidR="00365222" w:rsidRPr="00287791">
              <w:t xml:space="preserve"> </w:t>
            </w:r>
            <w:r w:rsidRPr="00287791">
              <w:t>отрывок</w:t>
            </w:r>
            <w:r w:rsidR="00365222" w:rsidRPr="00287791">
              <w:t xml:space="preserve"> </w:t>
            </w:r>
            <w:r w:rsidRPr="00287791">
              <w:t>из</w:t>
            </w:r>
            <w:r w:rsidR="00365222" w:rsidRPr="00287791">
              <w:t xml:space="preserve"> </w:t>
            </w:r>
            <w:r w:rsidRPr="00287791">
              <w:t>извес</w:t>
            </w:r>
            <w:r w:rsidRPr="00287791">
              <w:t>т</w:t>
            </w:r>
            <w:r w:rsidRPr="00287791">
              <w:t>ной</w:t>
            </w:r>
            <w:r w:rsidR="00365222" w:rsidRPr="00287791">
              <w:t xml:space="preserve"> </w:t>
            </w:r>
            <w:r w:rsidRPr="00287791">
              <w:t>песни</w:t>
            </w:r>
            <w:r w:rsidR="00365222" w:rsidRPr="00287791">
              <w:t xml:space="preserve"> </w:t>
            </w:r>
            <w:r w:rsidRPr="00287791">
              <w:t>группы</w:t>
            </w:r>
            <w:r w:rsidR="00365222" w:rsidRPr="00287791">
              <w:t xml:space="preserve"> </w:t>
            </w:r>
            <w:r w:rsidRPr="00287791">
              <w:t>«Любэ»</w:t>
            </w:r>
            <w:r w:rsidR="00365222" w:rsidRPr="00287791">
              <w:t xml:space="preserve"> </w:t>
            </w:r>
            <w:r w:rsidRPr="00287791">
              <w:t>(звучит</w:t>
            </w:r>
            <w:r w:rsidR="00365222" w:rsidRPr="00287791">
              <w:t xml:space="preserve"> </w:t>
            </w:r>
            <w:r w:rsidRPr="00287791">
              <w:t>отрывок</w:t>
            </w:r>
            <w:r w:rsidR="00365222" w:rsidRPr="00287791">
              <w:t xml:space="preserve"> </w:t>
            </w:r>
            <w:r w:rsidRPr="00287791">
              <w:t>из</w:t>
            </w:r>
            <w:r w:rsidR="00365222" w:rsidRPr="00287791">
              <w:t xml:space="preserve"> </w:t>
            </w:r>
            <w:r w:rsidRPr="00287791">
              <w:t>песни)</w:t>
            </w:r>
            <w:r w:rsidR="00365222" w:rsidRPr="00287791">
              <w:t xml:space="preserve"> </w:t>
            </w:r>
            <w:r w:rsidRPr="00287791">
              <w:t>Какая</w:t>
            </w:r>
            <w:r w:rsidR="00365222" w:rsidRPr="00287791">
              <w:t xml:space="preserve"> </w:t>
            </w:r>
            <w:r w:rsidRPr="00287791">
              <w:t>истор</w:t>
            </w:r>
            <w:r w:rsidRPr="00287791">
              <w:t>и</w:t>
            </w:r>
            <w:r w:rsidRPr="00287791">
              <w:t>ческая</w:t>
            </w:r>
            <w:r w:rsidR="00365222" w:rsidRPr="00287791">
              <w:t xml:space="preserve"> </w:t>
            </w:r>
            <w:r w:rsidRPr="00287791">
              <w:t>ошибка</w:t>
            </w:r>
            <w:r w:rsidR="00365222" w:rsidRPr="00287791">
              <w:t xml:space="preserve"> </w:t>
            </w:r>
            <w:r w:rsidRPr="00287791">
              <w:t>допущена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песне?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Послушаем</w:t>
            </w:r>
            <w:r w:rsidR="00365222" w:rsidRPr="00287791">
              <w:t xml:space="preserve"> </w:t>
            </w:r>
            <w:r w:rsidRPr="00287791">
              <w:t>сообщение.</w:t>
            </w:r>
            <w:r w:rsidR="00365222" w:rsidRPr="00287791">
              <w:t xml:space="preserve"> </w:t>
            </w:r>
            <w:r w:rsidRPr="00287791">
              <w:t>По</w:t>
            </w:r>
            <w:r w:rsidR="00365222" w:rsidRPr="00287791">
              <w:t xml:space="preserve"> </w:t>
            </w:r>
            <w:r w:rsidRPr="00287791">
              <w:t>какой</w:t>
            </w:r>
            <w:r w:rsidR="00365222" w:rsidRPr="00287791">
              <w:t xml:space="preserve"> </w:t>
            </w:r>
            <w:r w:rsidRPr="00287791">
              <w:t>причине</w:t>
            </w:r>
            <w:r w:rsidR="00365222" w:rsidRPr="00287791">
              <w:t xml:space="preserve"> </w:t>
            </w:r>
            <w:r w:rsidRPr="00287791">
              <w:t>была</w:t>
            </w:r>
            <w:r w:rsidR="00365222" w:rsidRPr="00287791">
              <w:t xml:space="preserve"> </w:t>
            </w:r>
            <w:r w:rsidRPr="00287791">
              <w:t>продана</w:t>
            </w:r>
            <w:r w:rsidR="00365222" w:rsidRPr="00287791">
              <w:t xml:space="preserve"> </w:t>
            </w:r>
            <w:r w:rsidRPr="00287791">
              <w:t>Аляска?</w:t>
            </w:r>
            <w:r w:rsidR="00365222" w:rsidRPr="00287791">
              <w:t xml:space="preserve"> </w:t>
            </w:r>
            <w:r w:rsidRPr="00287791">
              <w:t>Правильным</w:t>
            </w:r>
            <w:r w:rsidR="00365222" w:rsidRPr="00287791">
              <w:t xml:space="preserve"> </w:t>
            </w:r>
            <w:r w:rsidRPr="00287791">
              <w:t>ли</w:t>
            </w:r>
            <w:r w:rsidR="00365222" w:rsidRPr="00287791">
              <w:t xml:space="preserve"> </w:t>
            </w:r>
            <w:r w:rsidRPr="00287791">
              <w:t>было</w:t>
            </w:r>
            <w:r w:rsidR="00365222" w:rsidRPr="00287791">
              <w:t xml:space="preserve"> </w:t>
            </w:r>
            <w:r w:rsidRPr="00287791">
              <w:t>это</w:t>
            </w:r>
            <w:r w:rsidR="00365222" w:rsidRPr="00287791">
              <w:t xml:space="preserve"> </w:t>
            </w:r>
            <w:r w:rsidRPr="00287791">
              <w:t>реш</w:t>
            </w:r>
            <w:r w:rsidRPr="00287791">
              <w:t>е</w:t>
            </w:r>
            <w:r w:rsidRPr="00287791">
              <w:t>ние?</w:t>
            </w:r>
            <w:r w:rsidR="00365222" w:rsidRPr="00287791">
              <w:t xml:space="preserve"> </w:t>
            </w:r>
            <w:r w:rsidRPr="00287791">
              <w:t>Ваше</w:t>
            </w:r>
            <w:r w:rsidR="00365222" w:rsidRPr="00287791">
              <w:t xml:space="preserve"> </w:t>
            </w:r>
            <w:r w:rsidRPr="00287791">
              <w:t>мнение?</w:t>
            </w:r>
          </w:p>
          <w:p w:rsidR="00F058D7" w:rsidRPr="00BB2A57" w:rsidRDefault="00F058D7" w:rsidP="00560D8E">
            <w:pPr>
              <w:pStyle w:val="a7"/>
              <w:rPr>
                <w:sz w:val="8"/>
                <w:szCs w:val="8"/>
              </w:rPr>
            </w:pPr>
          </w:p>
          <w:p w:rsidR="00F058D7" w:rsidRPr="00287791" w:rsidRDefault="00F058D7" w:rsidP="00560D8E">
            <w:pPr>
              <w:pStyle w:val="a7"/>
            </w:pPr>
            <w:r w:rsidRPr="00287791">
              <w:t>Вернемся</w:t>
            </w:r>
            <w:r w:rsidR="00365222" w:rsidRPr="00287791">
              <w:t xml:space="preserve"> </w:t>
            </w:r>
            <w:r w:rsidRPr="00287791">
              <w:t>к</w:t>
            </w:r>
            <w:r w:rsidR="00365222" w:rsidRPr="00287791">
              <w:t xml:space="preserve"> </w:t>
            </w:r>
            <w:r w:rsidRPr="00287791">
              <w:t>схеме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подведем</w:t>
            </w:r>
            <w:r w:rsidR="00365222" w:rsidRPr="00287791">
              <w:t xml:space="preserve"> </w:t>
            </w:r>
            <w:r w:rsidRPr="00287791">
              <w:t>итог</w:t>
            </w:r>
            <w:r w:rsidR="00365222" w:rsidRPr="00287791">
              <w:t xml:space="preserve"> </w:t>
            </w:r>
            <w:r w:rsidRPr="00287791">
              <w:t>(дописать</w:t>
            </w:r>
            <w:r w:rsidR="00365222" w:rsidRPr="00287791">
              <w:t xml:space="preserve"> </w:t>
            </w:r>
            <w:r w:rsidRPr="00287791">
              <w:t>направления,</w:t>
            </w:r>
            <w:r w:rsidR="00365222" w:rsidRPr="00287791">
              <w:t xml:space="preserve"> </w:t>
            </w:r>
            <w:r w:rsidRPr="00287791">
              <w:t>вспомнить</w:t>
            </w:r>
            <w:r w:rsidR="00365222" w:rsidRPr="00287791">
              <w:t xml:space="preserve"> </w:t>
            </w:r>
            <w:r w:rsidRPr="00287791">
              <w:t>цели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подвести</w:t>
            </w:r>
            <w:r w:rsidR="00365222" w:rsidRPr="00287791">
              <w:t xml:space="preserve"> </w:t>
            </w:r>
            <w:r w:rsidRPr="00287791">
              <w:t>итог</w:t>
            </w:r>
            <w:r w:rsidR="00365222" w:rsidRPr="00287791">
              <w:t xml:space="preserve"> </w:t>
            </w:r>
            <w:r w:rsidRPr="00287791">
              <w:t>по</w:t>
            </w:r>
            <w:r w:rsidR="00365222" w:rsidRPr="00287791">
              <w:t xml:space="preserve"> </w:t>
            </w:r>
            <w:r w:rsidRPr="00287791">
              <w:t>каждому).</w:t>
            </w:r>
            <w:r w:rsidR="00365222" w:rsidRPr="00287791">
              <w:t xml:space="preserve"> </w:t>
            </w:r>
            <w:r w:rsidRPr="00287791">
              <w:t>Какой</w:t>
            </w:r>
            <w:r w:rsidR="00365222" w:rsidRPr="00287791">
              <w:t xml:space="preserve"> </w:t>
            </w:r>
            <w:r w:rsidRPr="00287791">
              <w:t>характер</w:t>
            </w:r>
            <w:r w:rsidR="00365222" w:rsidRPr="00287791">
              <w:t xml:space="preserve"> </w:t>
            </w:r>
            <w:r w:rsidRPr="00287791">
              <w:t>носила</w:t>
            </w:r>
            <w:r w:rsidR="00365222" w:rsidRPr="00287791">
              <w:t xml:space="preserve"> </w:t>
            </w:r>
            <w:r w:rsidRPr="00287791">
              <w:t>внешняя</w:t>
            </w:r>
            <w:r w:rsidR="00365222" w:rsidRPr="00287791">
              <w:t xml:space="preserve"> </w:t>
            </w:r>
            <w:r w:rsidRPr="00287791">
              <w:t>политика</w:t>
            </w:r>
            <w:r w:rsidR="00365222" w:rsidRPr="00287791">
              <w:t xml:space="preserve"> </w:t>
            </w:r>
            <w:r w:rsidRPr="00287791">
              <w:t>Александра</w:t>
            </w:r>
            <w:r w:rsidR="00365222" w:rsidRPr="00287791">
              <w:t xml:space="preserve"> </w:t>
            </w:r>
            <w:r w:rsidRPr="00287791">
              <w:t>2?</w:t>
            </w:r>
            <w:r w:rsidR="00365222" w:rsidRPr="00287791">
              <w:t xml:space="preserve"> </w:t>
            </w:r>
            <w:r w:rsidRPr="00287791">
              <w:t>Были</w:t>
            </w:r>
            <w:r w:rsidR="00365222" w:rsidRPr="00287791">
              <w:t xml:space="preserve"> </w:t>
            </w:r>
            <w:r w:rsidRPr="00287791">
              <w:t>р</w:t>
            </w:r>
            <w:r w:rsidRPr="00287791">
              <w:t>е</w:t>
            </w:r>
            <w:r w:rsidRPr="00287791">
              <w:t>шены</w:t>
            </w:r>
            <w:r w:rsidR="00365222" w:rsidRPr="00287791">
              <w:t xml:space="preserve"> </w:t>
            </w:r>
            <w:r w:rsidRPr="00287791">
              <w:t>все</w:t>
            </w:r>
            <w:r w:rsidR="00365222" w:rsidRPr="00287791">
              <w:t xml:space="preserve"> </w:t>
            </w:r>
            <w:r w:rsidRPr="00287791">
              <w:t>внешнеполитические</w:t>
            </w:r>
            <w:r w:rsidR="00365222" w:rsidRPr="00287791">
              <w:t xml:space="preserve"> </w:t>
            </w:r>
            <w:r w:rsidRPr="00287791">
              <w:t>задачи?</w:t>
            </w:r>
            <w:r w:rsidR="00365222" w:rsidRPr="00287791">
              <w:t xml:space="preserve"> </w:t>
            </w:r>
          </w:p>
        </w:tc>
        <w:tc>
          <w:tcPr>
            <w:tcW w:w="2626" w:type="dxa"/>
            <w:shd w:val="clear" w:color="auto" w:fill="auto"/>
          </w:tcPr>
          <w:p w:rsidR="00F058D7" w:rsidRPr="00287791" w:rsidRDefault="00365222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Пари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  <w:r w:rsidRPr="00287791">
              <w:t>Отмена</w:t>
            </w:r>
            <w:r w:rsidR="00365222" w:rsidRPr="00287791">
              <w:t xml:space="preserve"> </w:t>
            </w:r>
            <w:r w:rsidRPr="00287791">
              <w:t>статей</w:t>
            </w:r>
            <w:r w:rsidR="00365222" w:rsidRPr="00287791">
              <w:t xml:space="preserve"> </w:t>
            </w:r>
            <w:r w:rsidRPr="00287791">
              <w:t>Пари</w:t>
            </w:r>
            <w:r w:rsidRPr="00287791">
              <w:t>ж</w:t>
            </w:r>
            <w:r w:rsidRPr="00287791">
              <w:t>ского</w:t>
            </w:r>
            <w:r w:rsidR="00365222" w:rsidRPr="00287791">
              <w:t xml:space="preserve"> </w:t>
            </w:r>
            <w:r w:rsidRPr="00287791">
              <w:t>договора,</w:t>
            </w:r>
            <w:r w:rsidR="00365222" w:rsidRPr="00287791">
              <w:t xml:space="preserve"> </w:t>
            </w:r>
            <w:r w:rsidRPr="00287791">
              <w:t>запр</w:t>
            </w:r>
            <w:r w:rsidRPr="00287791">
              <w:t>е</w:t>
            </w:r>
            <w:r w:rsidRPr="00287791">
              <w:t>щавших</w:t>
            </w:r>
            <w:r w:rsidR="00365222" w:rsidRPr="00287791">
              <w:t xml:space="preserve"> </w:t>
            </w:r>
            <w:r w:rsidRPr="00287791">
              <w:t>России</w:t>
            </w:r>
            <w:r w:rsidR="00365222" w:rsidRPr="00287791">
              <w:t xml:space="preserve"> </w:t>
            </w:r>
            <w:r w:rsidRPr="00287791">
              <w:t>иметь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Черном</w:t>
            </w:r>
            <w:r w:rsidR="00365222" w:rsidRPr="00287791">
              <w:t xml:space="preserve"> </w:t>
            </w:r>
            <w:r w:rsidRPr="00287791">
              <w:t>море</w:t>
            </w:r>
            <w:r w:rsidR="00365222" w:rsidRPr="00287791">
              <w:t xml:space="preserve"> </w:t>
            </w:r>
            <w:r w:rsidRPr="00287791">
              <w:t>вое</w:t>
            </w:r>
            <w:r w:rsidRPr="00287791">
              <w:t>н</w:t>
            </w:r>
            <w:r w:rsidRPr="00287791">
              <w:t>ный</w:t>
            </w:r>
            <w:r w:rsidR="00365222" w:rsidRPr="00287791">
              <w:t xml:space="preserve"> </w:t>
            </w:r>
            <w:r w:rsidRPr="00287791">
              <w:t>флот,</w:t>
            </w:r>
            <w:r w:rsidR="00365222" w:rsidRPr="00287791">
              <w:t xml:space="preserve"> </w:t>
            </w:r>
            <w:r w:rsidRPr="00287791">
              <w:t>арсеналы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крепости.</w:t>
            </w:r>
            <w:r w:rsidR="00365222" w:rsidRPr="00287791">
              <w:t xml:space="preserve"> </w:t>
            </w:r>
          </w:p>
          <w:p w:rsidR="00F058D7" w:rsidRPr="00287791" w:rsidRDefault="00F058D7" w:rsidP="00560D8E">
            <w:pPr>
              <w:pStyle w:val="a7"/>
            </w:pPr>
            <w:r w:rsidRPr="00287791">
              <w:t>Это</w:t>
            </w:r>
            <w:r w:rsidR="00365222" w:rsidRPr="00287791">
              <w:t xml:space="preserve"> </w:t>
            </w:r>
            <w:r w:rsidRPr="00287791">
              <w:t>условие</w:t>
            </w:r>
            <w:r w:rsidR="00365222" w:rsidRPr="00287791">
              <w:t xml:space="preserve"> </w:t>
            </w:r>
            <w:r w:rsidRPr="00287791">
              <w:t>договора</w:t>
            </w:r>
            <w:r w:rsidR="00365222" w:rsidRPr="00287791">
              <w:t xml:space="preserve"> </w:t>
            </w:r>
            <w:r w:rsidRPr="00287791">
              <w:t>делало</w:t>
            </w:r>
            <w:r w:rsidR="00365222" w:rsidRPr="00287791">
              <w:t xml:space="preserve"> </w:t>
            </w:r>
            <w:r w:rsidRPr="00287791">
              <w:t>южные</w:t>
            </w:r>
            <w:r w:rsidR="00365222" w:rsidRPr="00287791">
              <w:t xml:space="preserve"> </w:t>
            </w:r>
            <w:r w:rsidRPr="00287791">
              <w:t>гран</w:t>
            </w:r>
            <w:r w:rsidRPr="00287791">
              <w:t>и</w:t>
            </w:r>
            <w:r w:rsidRPr="00287791">
              <w:t>цы</w:t>
            </w:r>
            <w:r w:rsidR="00365222" w:rsidRPr="00287791">
              <w:t xml:space="preserve"> </w:t>
            </w:r>
            <w:r w:rsidRPr="00287791">
              <w:t>России</w:t>
            </w:r>
            <w:r w:rsidR="00365222" w:rsidRPr="00287791">
              <w:t xml:space="preserve"> </w:t>
            </w:r>
            <w:r w:rsidRPr="00287791">
              <w:t>незащ</w:t>
            </w:r>
            <w:r w:rsidRPr="00287791">
              <w:t>и</w:t>
            </w:r>
            <w:r w:rsidRPr="00287791">
              <w:t>щенными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подрывало</w:t>
            </w:r>
            <w:r w:rsidR="00365222" w:rsidRPr="00287791">
              <w:t xml:space="preserve"> </w:t>
            </w:r>
            <w:r w:rsidRPr="00287791">
              <w:t>ее</w:t>
            </w:r>
            <w:r w:rsidR="00365222" w:rsidRPr="00287791">
              <w:t xml:space="preserve"> </w:t>
            </w:r>
            <w:r w:rsidRPr="00287791">
              <w:t>влияние</w:t>
            </w:r>
            <w:r w:rsidR="00365222" w:rsidRPr="00287791">
              <w:t xml:space="preserve"> </w:t>
            </w:r>
            <w:r w:rsidRPr="00287791">
              <w:t>на</w:t>
            </w:r>
            <w:r w:rsidR="00365222" w:rsidRPr="00287791">
              <w:t xml:space="preserve"> </w:t>
            </w:r>
            <w:r w:rsidRPr="00287791">
              <w:t>Балканах</w:t>
            </w:r>
            <w:r w:rsidR="00365222" w:rsidRPr="00287791">
              <w:t xml:space="preserve"> </w:t>
            </w:r>
            <w:r w:rsidRPr="00287791">
              <w:t>и</w:t>
            </w:r>
            <w:r w:rsidR="00365222" w:rsidRPr="00287791">
              <w:t xml:space="preserve"> </w:t>
            </w:r>
            <w:r w:rsidRPr="00287791">
              <w:t>Ближнем</w:t>
            </w:r>
            <w:r w:rsidR="00365222" w:rsidRPr="00287791">
              <w:t xml:space="preserve"> </w:t>
            </w:r>
            <w:r w:rsidRPr="00287791">
              <w:t>Востоке</w:t>
            </w:r>
            <w:r w:rsidR="00365222" w:rsidRPr="00287791">
              <w:t xml:space="preserve"> </w:t>
            </w:r>
            <w:r w:rsidRPr="00287791">
              <w:t>Османской</w:t>
            </w:r>
            <w:r w:rsidR="00365222" w:rsidRPr="00287791">
              <w:t xml:space="preserve"> </w:t>
            </w:r>
            <w:r w:rsidRPr="00287791">
              <w:t>империей</w:t>
            </w:r>
          </w:p>
          <w:p w:rsidR="00F058D7" w:rsidRPr="00287791" w:rsidRDefault="00365222" w:rsidP="00560D8E">
            <w:pPr>
              <w:pStyle w:val="a7"/>
            </w:pPr>
            <w:r w:rsidRPr="00287791">
              <w:t xml:space="preserve"> </w:t>
            </w:r>
            <w:r w:rsidR="00F058D7" w:rsidRPr="00287791">
              <w:t>Турции</w:t>
            </w:r>
            <w:r w:rsidRPr="00287791">
              <w:t xml:space="preserve"> </w:t>
            </w:r>
            <w:r w:rsidR="00F058D7" w:rsidRPr="00287791">
              <w:t>помогали</w:t>
            </w:r>
            <w:r w:rsidRPr="00287791">
              <w:t xml:space="preserve"> </w:t>
            </w:r>
            <w:r w:rsidR="00F058D7" w:rsidRPr="00287791">
              <w:t>е</w:t>
            </w:r>
            <w:r w:rsidR="00F058D7" w:rsidRPr="00287791">
              <w:t>в</w:t>
            </w:r>
            <w:r w:rsidR="00F058D7" w:rsidRPr="00287791">
              <w:t>ропейские</w:t>
            </w:r>
            <w:r w:rsidRPr="00287791">
              <w:t xml:space="preserve"> </w:t>
            </w:r>
            <w:r w:rsidR="00F058D7" w:rsidRPr="00287791">
              <w:t>государства</w:t>
            </w:r>
          </w:p>
          <w:p w:rsidR="00F058D7" w:rsidRPr="00287791" w:rsidRDefault="00F058D7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</w:p>
          <w:p w:rsidR="004A19B1" w:rsidRDefault="004A19B1" w:rsidP="00560D8E">
            <w:pPr>
              <w:pStyle w:val="a7"/>
            </w:pPr>
          </w:p>
          <w:p w:rsidR="00F058D7" w:rsidRPr="00287791" w:rsidRDefault="00F058D7" w:rsidP="00560D8E">
            <w:pPr>
              <w:pStyle w:val="a7"/>
            </w:pPr>
            <w:r w:rsidRPr="00287791">
              <w:t>Расстановка</w:t>
            </w:r>
            <w:r w:rsidR="00365222" w:rsidRPr="00287791">
              <w:t xml:space="preserve"> </w:t>
            </w:r>
            <w:r w:rsidRPr="00287791">
              <w:t>сил</w:t>
            </w:r>
            <w:r w:rsidR="00365222" w:rsidRPr="00287791">
              <w:t xml:space="preserve"> </w:t>
            </w:r>
            <w:r w:rsidRPr="00287791">
              <w:t>в</w:t>
            </w:r>
            <w:r w:rsidR="00365222" w:rsidRPr="00287791">
              <w:t xml:space="preserve"> </w:t>
            </w:r>
            <w:r w:rsidRPr="00287791">
              <w:t>Е</w:t>
            </w:r>
            <w:r w:rsidRPr="00287791">
              <w:t>в</w:t>
            </w:r>
            <w:r w:rsidRPr="00287791">
              <w:t>ропе</w:t>
            </w:r>
            <w:r w:rsidR="00365222" w:rsidRPr="00287791">
              <w:t xml:space="preserve"> </w:t>
            </w:r>
            <w:r w:rsidRPr="00287791">
              <w:t>изменилась</w:t>
            </w:r>
            <w:r w:rsidR="00365222" w:rsidRPr="00287791">
              <w:t xml:space="preserve"> </w:t>
            </w:r>
            <w:r w:rsidRPr="00287791">
              <w:t>после</w:t>
            </w:r>
            <w:r w:rsidR="00365222" w:rsidRPr="00287791">
              <w:t xml:space="preserve"> </w:t>
            </w:r>
            <w:r w:rsidRPr="00287791">
              <w:t>франко-прусской</w:t>
            </w:r>
            <w:r w:rsidR="00365222" w:rsidRPr="00287791">
              <w:t xml:space="preserve"> </w:t>
            </w:r>
            <w:r w:rsidRPr="00287791">
              <w:t>во</w:t>
            </w:r>
            <w:r w:rsidRPr="00287791">
              <w:t>й</w:t>
            </w:r>
            <w:r w:rsidRPr="00287791">
              <w:t>ны.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1870-1871гг,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руссии,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Германской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империи.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тетради.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3E" w:rsidRPr="00287791" w:rsidRDefault="0032123E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3E" w:rsidRPr="00287791" w:rsidRDefault="0032123E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E4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Сообщение: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«Министр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светлейший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князь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Горчаков».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Кавказская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AE4" w:rsidRPr="00287791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C" w:rsidRPr="00287791" w:rsidRDefault="004825BC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C" w:rsidRPr="00287791" w:rsidRDefault="004825BC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захстан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слайд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набегов,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торговля,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родных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богатств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(хлопководство,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ководство)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Азии,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тендовал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Англия.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Аляску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родал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сандр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8D7" w:rsidRPr="00287791" w:rsidRDefault="00CF7AE4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том,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внешнеполитически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решены.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претендовал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ведуще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F058D7" w:rsidRPr="00287791" w:rsidTr="00560D8E">
        <w:tc>
          <w:tcPr>
            <w:tcW w:w="459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3828" w:type="dxa"/>
            <w:shd w:val="clear" w:color="auto" w:fill="auto"/>
          </w:tcPr>
          <w:p w:rsidR="00F058D7" w:rsidRPr="00287791" w:rsidRDefault="00F058D7" w:rsidP="00560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тестово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917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58D7" w:rsidRPr="00287791" w:rsidTr="00560D8E">
        <w:trPr>
          <w:trHeight w:val="1376"/>
        </w:trPr>
        <w:tc>
          <w:tcPr>
            <w:tcW w:w="459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3828" w:type="dxa"/>
            <w:shd w:val="clear" w:color="auto" w:fill="auto"/>
          </w:tcPr>
          <w:p w:rsidR="00F058D7" w:rsidRPr="00287791" w:rsidRDefault="00F058D7" w:rsidP="00560D8E">
            <w:pPr>
              <w:tabs>
                <w:tab w:val="left" w:pos="66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shd w:val="clear" w:color="auto" w:fill="auto"/>
          </w:tcPr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ыставляют</w:t>
            </w:r>
            <w:r w:rsidR="0070190F" w:rsidRPr="0028779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17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8D7" w:rsidRPr="00287791" w:rsidTr="00560D8E">
        <w:trPr>
          <w:trHeight w:val="634"/>
        </w:trPr>
        <w:tc>
          <w:tcPr>
            <w:tcW w:w="459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F058D7" w:rsidRPr="00287791" w:rsidRDefault="00F058D7" w:rsidP="00560D8E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287791">
              <w:rPr>
                <w:rStyle w:val="a6"/>
                <w:b w:val="0"/>
              </w:rPr>
              <w:t>Домашнее</w:t>
            </w:r>
            <w:r w:rsidR="00365222" w:rsidRPr="00287791">
              <w:rPr>
                <w:rStyle w:val="a6"/>
                <w:b w:val="0"/>
              </w:rPr>
              <w:t xml:space="preserve"> </w:t>
            </w:r>
            <w:r w:rsidRPr="00287791">
              <w:rPr>
                <w:rStyle w:val="a6"/>
                <w:b w:val="0"/>
              </w:rPr>
              <w:t>задание.</w:t>
            </w:r>
          </w:p>
        </w:tc>
        <w:tc>
          <w:tcPr>
            <w:tcW w:w="3828" w:type="dxa"/>
            <w:shd w:val="clear" w:color="auto" w:fill="auto"/>
          </w:tcPr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параграфа</w:t>
            </w:r>
          </w:p>
        </w:tc>
        <w:tc>
          <w:tcPr>
            <w:tcW w:w="2626" w:type="dxa"/>
            <w:shd w:val="clear" w:color="auto" w:fill="auto"/>
          </w:tcPr>
          <w:p w:rsidR="00F058D7" w:rsidRPr="00287791" w:rsidRDefault="00F058D7" w:rsidP="0056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  <w:r w:rsidR="00365222" w:rsidRPr="0028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shd w:val="clear" w:color="auto" w:fill="auto"/>
          </w:tcPr>
          <w:p w:rsidR="00F058D7" w:rsidRPr="00287791" w:rsidRDefault="00F058D7" w:rsidP="00560D8E">
            <w:pPr>
              <w:tabs>
                <w:tab w:val="num" w:pos="1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058D7" w:rsidRPr="00BB2A57" w:rsidRDefault="00365222" w:rsidP="00020F43">
      <w:pPr>
        <w:tabs>
          <w:tab w:val="num" w:pos="142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BB2A5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791">
        <w:rPr>
          <w:rFonts w:ascii="Times New Roman" w:hAnsi="Times New Roman" w:cs="Times New Roman"/>
          <w:i/>
          <w:sz w:val="24"/>
          <w:szCs w:val="24"/>
        </w:rPr>
        <w:t>Используемая</w:t>
      </w:r>
      <w:r w:rsidR="00365222" w:rsidRPr="0028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32123E" w:rsidRPr="00287791" w:rsidRDefault="00F058D7" w:rsidP="00560D8E">
      <w:pPr>
        <w:pStyle w:val="af"/>
        <w:numPr>
          <w:ilvl w:val="0"/>
          <w:numId w:val="3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91">
        <w:rPr>
          <w:rFonts w:ascii="Times New Roman" w:hAnsi="Times New Roman" w:cs="Times New Roman"/>
          <w:sz w:val="24"/>
          <w:szCs w:val="24"/>
        </w:rPr>
        <w:t>Всеобща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история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8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ласс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ебник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л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ащихс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р</w:t>
      </w:r>
      <w:r w:rsidRPr="00287791">
        <w:rPr>
          <w:rFonts w:ascii="Times New Roman" w:hAnsi="Times New Roman" w:cs="Times New Roman"/>
          <w:sz w:val="24"/>
          <w:szCs w:val="24"/>
        </w:rPr>
        <w:t>е</w:t>
      </w:r>
      <w:r w:rsidRPr="00287791">
        <w:rPr>
          <w:rFonts w:ascii="Times New Roman" w:hAnsi="Times New Roman" w:cs="Times New Roman"/>
          <w:sz w:val="24"/>
          <w:szCs w:val="24"/>
        </w:rPr>
        <w:t>ждений./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Носков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.В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Андреевска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Т.П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М.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ентана-Граф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2013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С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288-311.</w:t>
      </w:r>
    </w:p>
    <w:p w:rsidR="0032123E" w:rsidRPr="00287791" w:rsidRDefault="00365222" w:rsidP="00560D8E">
      <w:pPr>
        <w:pStyle w:val="af"/>
        <w:numPr>
          <w:ilvl w:val="0"/>
          <w:numId w:val="3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Всеобщая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история.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Новейшее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время.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ХХ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–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начало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века: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учебник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для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8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класса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основной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школы./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Данилов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Д.Д.,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Кузнецов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А.В.,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Кузнецова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С.С.,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Рогожкин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В.А.,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Павлова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Н.С.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–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М.: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Баласс,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2010.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–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С.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19-55.</w:t>
      </w:r>
    </w:p>
    <w:p w:rsidR="0070190F" w:rsidRPr="00287791" w:rsidRDefault="00365222" w:rsidP="00560D8E">
      <w:pPr>
        <w:pStyle w:val="af"/>
        <w:numPr>
          <w:ilvl w:val="0"/>
          <w:numId w:val="3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Всеобщая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история.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Новейшее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время.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ХХ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–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начало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века: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учебник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для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8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класса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основной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школы.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Электронный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учебник./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Данилов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Д.Д.,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Кузнецов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А.В.,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Кузнец</w:t>
      </w:r>
      <w:r w:rsidR="0070190F" w:rsidRPr="00287791">
        <w:rPr>
          <w:rFonts w:ascii="Times New Roman" w:hAnsi="Times New Roman" w:cs="Times New Roman"/>
          <w:sz w:val="24"/>
          <w:szCs w:val="24"/>
        </w:rPr>
        <w:t>о</w:t>
      </w:r>
      <w:r w:rsidR="0070190F" w:rsidRPr="00287791">
        <w:rPr>
          <w:rFonts w:ascii="Times New Roman" w:hAnsi="Times New Roman" w:cs="Times New Roman"/>
          <w:sz w:val="24"/>
          <w:szCs w:val="24"/>
        </w:rPr>
        <w:t>ва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С.С.,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Рогожкин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В.А.,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Павлова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Н.С.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–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М.: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Баласс,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2010.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–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С.</w:t>
      </w:r>
      <w:r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="0070190F" w:rsidRPr="00287791">
        <w:rPr>
          <w:rFonts w:ascii="Times New Roman" w:hAnsi="Times New Roman" w:cs="Times New Roman"/>
          <w:sz w:val="24"/>
          <w:szCs w:val="24"/>
        </w:rPr>
        <w:t>19-55.</w:t>
      </w:r>
    </w:p>
    <w:p w:rsidR="002A5ACE" w:rsidRDefault="002A5A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58D7" w:rsidRPr="000E7449" w:rsidRDefault="000E7449" w:rsidP="00560D8E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49">
        <w:rPr>
          <w:rFonts w:ascii="Times New Roman" w:hAnsi="Times New Roman" w:cs="Times New Roman"/>
          <w:b/>
          <w:sz w:val="24"/>
          <w:szCs w:val="24"/>
        </w:rPr>
        <w:lastRenderedPageBreak/>
        <w:t>В ПЛАМЕНИ ПЕРВОЙ МИРОВОЙ ВОЙНЫ</w:t>
      </w:r>
    </w:p>
    <w:p w:rsidR="00F058D7" w:rsidRPr="004A19B1" w:rsidRDefault="00F058D7" w:rsidP="00560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B1">
        <w:rPr>
          <w:rFonts w:ascii="Times New Roman" w:hAnsi="Times New Roman" w:cs="Times New Roman"/>
          <w:b/>
          <w:sz w:val="28"/>
          <w:szCs w:val="28"/>
        </w:rPr>
        <w:t>(9</w:t>
      </w:r>
      <w:r w:rsidR="00365222" w:rsidRPr="004A1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9B1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F058D7" w:rsidRPr="00287791" w:rsidRDefault="00F058D7" w:rsidP="00560D8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Шабалин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.И.</w:t>
      </w:r>
    </w:p>
    <w:p w:rsidR="00F708CC" w:rsidRPr="00287791" w:rsidRDefault="005E43E7" w:rsidP="00560D8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у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МОБУ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СОШ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с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i/>
          <w:sz w:val="28"/>
          <w:szCs w:val="28"/>
        </w:rPr>
        <w:t>Амз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58D7" w:rsidRPr="00287791" w:rsidRDefault="00F058D7" w:rsidP="00560D8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Нефтекамско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ородско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круга</w:t>
      </w:r>
    </w:p>
    <w:p w:rsidR="00C87CE5" w:rsidRPr="00287791" w:rsidRDefault="00C87CE5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F058D7" w:rsidRPr="00287791" w:rsidRDefault="00F058D7" w:rsidP="0010375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7791">
        <w:rPr>
          <w:rFonts w:ascii="Times New Roman" w:hAnsi="Times New Roman" w:cs="Times New Roman"/>
          <w:i/>
          <w:sz w:val="24"/>
          <w:szCs w:val="24"/>
        </w:rPr>
        <w:t>Эпиграф:</w:t>
      </w:r>
      <w:r w:rsidR="00365222" w:rsidRPr="0028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i/>
          <w:sz w:val="24"/>
          <w:szCs w:val="24"/>
        </w:rPr>
        <w:t>…Всю</w:t>
      </w:r>
      <w:r w:rsidR="00365222" w:rsidRPr="0028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i/>
          <w:sz w:val="24"/>
          <w:szCs w:val="24"/>
        </w:rPr>
        <w:t>злобу</w:t>
      </w:r>
      <w:r w:rsidR="00365222" w:rsidRPr="0028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i/>
          <w:sz w:val="24"/>
          <w:szCs w:val="24"/>
        </w:rPr>
        <w:t>мировую</w:t>
      </w:r>
      <w:r w:rsidR="00365222" w:rsidRPr="0028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i/>
          <w:sz w:val="24"/>
          <w:szCs w:val="24"/>
        </w:rPr>
        <w:t>вытравит</w:t>
      </w:r>
      <w:r w:rsidR="00365222" w:rsidRPr="0028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i/>
          <w:sz w:val="24"/>
          <w:szCs w:val="24"/>
        </w:rPr>
        <w:t>до</w:t>
      </w:r>
      <w:r w:rsidR="00365222" w:rsidRPr="0028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i/>
          <w:sz w:val="24"/>
          <w:szCs w:val="24"/>
        </w:rPr>
        <w:t>дна</w:t>
      </w:r>
    </w:p>
    <w:p w:rsidR="00F058D7" w:rsidRPr="00287791" w:rsidRDefault="00F058D7" w:rsidP="0010375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7791">
        <w:rPr>
          <w:rFonts w:ascii="Times New Roman" w:hAnsi="Times New Roman" w:cs="Times New Roman"/>
          <w:i/>
          <w:sz w:val="24"/>
          <w:szCs w:val="24"/>
        </w:rPr>
        <w:t>Последняя,</w:t>
      </w:r>
      <w:r w:rsidR="00365222" w:rsidRPr="0028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i/>
          <w:sz w:val="24"/>
          <w:szCs w:val="24"/>
        </w:rPr>
        <w:t>великая,</w:t>
      </w:r>
      <w:r w:rsidR="00365222" w:rsidRPr="0028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i/>
          <w:sz w:val="24"/>
          <w:szCs w:val="24"/>
        </w:rPr>
        <w:t>всемирная</w:t>
      </w:r>
      <w:r w:rsidR="00365222" w:rsidRPr="0028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i/>
          <w:sz w:val="24"/>
          <w:szCs w:val="24"/>
        </w:rPr>
        <w:t>война!</w:t>
      </w:r>
    </w:p>
    <w:p w:rsidR="00F058D7" w:rsidRPr="00287791" w:rsidRDefault="00F058D7" w:rsidP="001037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7791">
        <w:rPr>
          <w:rFonts w:ascii="Times New Roman" w:hAnsi="Times New Roman" w:cs="Times New Roman"/>
          <w:sz w:val="24"/>
          <w:szCs w:val="24"/>
        </w:rPr>
        <w:t>М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Моравская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Последня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ойна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24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сентябр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1914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г.</w:t>
      </w:r>
    </w:p>
    <w:p w:rsidR="00103753" w:rsidRPr="00287791" w:rsidRDefault="0010375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Тип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а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Цел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Учебные:</w:t>
      </w:r>
    </w:p>
    <w:p w:rsidR="00F058D7" w:rsidRPr="00287791" w:rsidRDefault="00F058D7" w:rsidP="00410A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формир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10A85" w:rsidRPr="00287791">
        <w:rPr>
          <w:rFonts w:ascii="Times New Roman" w:hAnsi="Times New Roman" w:cs="Times New Roman"/>
          <w:sz w:val="28"/>
          <w:szCs w:val="28"/>
        </w:rPr>
        <w:t>Пер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10A85" w:rsidRPr="00287791">
        <w:rPr>
          <w:rFonts w:ascii="Times New Roman" w:hAnsi="Times New Roman" w:cs="Times New Roman"/>
          <w:sz w:val="28"/>
          <w:szCs w:val="28"/>
        </w:rPr>
        <w:t>м</w:t>
      </w:r>
      <w:r w:rsidRPr="00287791">
        <w:rPr>
          <w:rFonts w:ascii="Times New Roman" w:hAnsi="Times New Roman" w:cs="Times New Roman"/>
          <w:sz w:val="28"/>
          <w:szCs w:val="28"/>
        </w:rPr>
        <w:t>иро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стр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народ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тивореч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танов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10A85" w:rsidRPr="00287791">
        <w:rPr>
          <w:rFonts w:ascii="Times New Roman" w:hAnsi="Times New Roman" w:cs="Times New Roman"/>
          <w:sz w:val="28"/>
          <w:szCs w:val="28"/>
        </w:rPr>
        <w:t>Пер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10A85"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10A85" w:rsidRPr="00287791">
        <w:rPr>
          <w:rFonts w:ascii="Times New Roman" w:hAnsi="Times New Roman" w:cs="Times New Roman"/>
          <w:sz w:val="28"/>
          <w:szCs w:val="28"/>
        </w:rPr>
        <w:t>войной</w:t>
      </w:r>
      <w:r w:rsidRPr="00287791">
        <w:rPr>
          <w:rFonts w:ascii="Times New Roman" w:hAnsi="Times New Roman" w:cs="Times New Roman"/>
          <w:sz w:val="28"/>
          <w:szCs w:val="28"/>
        </w:rPr>
        <w:t>;</w:t>
      </w:r>
    </w:p>
    <w:p w:rsidR="00F058D7" w:rsidRPr="00287791" w:rsidRDefault="00F058D7" w:rsidP="00410A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каз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ш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ити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410A8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редел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танов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знач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онты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редел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с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я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ка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цен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дств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обще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ко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и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формир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народ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лик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остривш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тивореч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ут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ведш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читель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ртвам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ой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еми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работ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ств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ем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дел</w:t>
      </w:r>
      <w:r w:rsidRPr="00287791">
        <w:rPr>
          <w:rFonts w:ascii="Times New Roman" w:hAnsi="Times New Roman" w:cs="Times New Roman"/>
          <w:sz w:val="28"/>
          <w:szCs w:val="28"/>
        </w:rPr>
        <w:t>ь</w:t>
      </w:r>
      <w:r w:rsidRPr="00287791">
        <w:rPr>
          <w:rFonts w:ascii="Times New Roman" w:hAnsi="Times New Roman" w:cs="Times New Roman"/>
          <w:sz w:val="28"/>
          <w:szCs w:val="28"/>
        </w:rPr>
        <w:t>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суждаем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спектам;</w:t>
      </w:r>
    </w:p>
    <w:p w:rsidR="00F058D7" w:rsidRPr="00287791" w:rsidRDefault="003F409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пособств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формирова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анализиров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опоставля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редлагаем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материал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Планируемы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езультаты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87791">
        <w:rPr>
          <w:rFonts w:ascii="Times New Roman" w:hAnsi="Times New Roman" w:cs="Times New Roman"/>
          <w:i/>
          <w:spacing w:val="-4"/>
          <w:sz w:val="28"/>
          <w:szCs w:val="28"/>
        </w:rPr>
        <w:t>Личностные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сотрудничества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парах;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воспитание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интереса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самостоятельного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представления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4"/>
          <w:sz w:val="28"/>
          <w:szCs w:val="28"/>
        </w:rPr>
        <w:t>войне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чи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нализир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в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авнив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общ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ак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нятия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ш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р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я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влад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ы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нятиями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Техническа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снащенност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кран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льтимедиапроекто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а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озна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нят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о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машн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зентаций.</w:t>
      </w:r>
    </w:p>
    <w:p w:rsidR="00F45B3D" w:rsidRPr="00287791" w:rsidRDefault="00F45B3D">
      <w:pPr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lastRenderedPageBreak/>
        <w:t>Методы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бучения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исков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ис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полни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форм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машн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й;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87791">
        <w:rPr>
          <w:rFonts w:ascii="Times New Roman" w:hAnsi="Times New Roman" w:cs="Times New Roman"/>
          <w:spacing w:val="-2"/>
          <w:sz w:val="28"/>
          <w:szCs w:val="28"/>
        </w:rPr>
        <w:t>Объяснительно-иллюстративный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оздани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роблемного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урока,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которого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обучаемы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должны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амостоятельно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решать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многие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роблемы,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стности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одготовить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опрос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международному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положению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начала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ХХ</w:t>
      </w:r>
      <w:r w:rsidR="00365222" w:rsidRPr="00287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pacing w:val="-2"/>
          <w:sz w:val="28"/>
          <w:szCs w:val="28"/>
        </w:rPr>
        <w:t>в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Формы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знавательно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Pr="00287791">
        <w:rPr>
          <w:rFonts w:ascii="Times New Roman" w:hAnsi="Times New Roman" w:cs="Times New Roman"/>
          <w:sz w:val="28"/>
          <w:szCs w:val="28"/>
        </w:rPr>
        <w:t>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</w:t>
      </w:r>
      <w:r w:rsidRPr="00287791">
        <w:rPr>
          <w:rFonts w:ascii="Times New Roman" w:hAnsi="Times New Roman" w:cs="Times New Roman"/>
          <w:sz w:val="28"/>
          <w:szCs w:val="28"/>
        </w:rPr>
        <w:t>л</w:t>
      </w:r>
      <w:r w:rsidRPr="00287791">
        <w:rPr>
          <w:rFonts w:ascii="Times New Roman" w:hAnsi="Times New Roman" w:cs="Times New Roman"/>
          <w:sz w:val="28"/>
          <w:szCs w:val="28"/>
        </w:rPr>
        <w:t>лективна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дивидуальна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х.</w:t>
      </w:r>
    </w:p>
    <w:p w:rsidR="00F058D7" w:rsidRPr="00287791" w:rsidRDefault="00F058D7" w:rsidP="00020F43">
      <w:pPr>
        <w:pStyle w:val="af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Подготовк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омашне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задания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пол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ем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бива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став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сутств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сильные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средние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слабые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аемы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ста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воля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обучать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готовл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ник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би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д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ап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стояте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бир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н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уются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pStyle w:val="af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Всеобщ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я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8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ласс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х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образов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те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реждений./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.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ск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.П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ндреевска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.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нтана-Граф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013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88-311.</w:t>
      </w:r>
    </w:p>
    <w:p w:rsidR="00F058D7" w:rsidRPr="00287791" w:rsidRDefault="00F058D7" w:rsidP="00020F43">
      <w:pPr>
        <w:pStyle w:val="af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й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рне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кипедия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Основны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няти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де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ритор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народ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юз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народ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лик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изи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пад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ивилизации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Форм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</w:t>
      </w:r>
      <w:r w:rsidRPr="00287791">
        <w:rPr>
          <w:rFonts w:ascii="Times New Roman" w:hAnsi="Times New Roman" w:cs="Times New Roman"/>
          <w:b/>
          <w:sz w:val="28"/>
          <w:szCs w:val="28"/>
        </w:rPr>
        <w:t>: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бинированная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Ход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Изучен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атериала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План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зучени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атериала: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народ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дн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твер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чи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языва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</w:t>
      </w:r>
      <w:r w:rsidR="00CF7AE4"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машн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й.</w:t>
      </w:r>
    </w:p>
    <w:p w:rsidR="00F058D7" w:rsidRPr="00287791" w:rsidRDefault="003F409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ача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ойн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Боев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действ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фронта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тог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дств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полн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дель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правлени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</w:t>
      </w:r>
      <w:r w:rsidRPr="00287791">
        <w:rPr>
          <w:rFonts w:ascii="Times New Roman" w:hAnsi="Times New Roman" w:cs="Times New Roman"/>
          <w:sz w:val="28"/>
          <w:szCs w:val="28"/>
        </w:rPr>
        <w:t>ж</w:t>
      </w:r>
      <w:r w:rsidRPr="00287791">
        <w:rPr>
          <w:rFonts w:ascii="Times New Roman" w:hAnsi="Times New Roman" w:cs="Times New Roman"/>
          <w:sz w:val="28"/>
          <w:szCs w:val="28"/>
        </w:rPr>
        <w:t>дународ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то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ови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й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ровер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машн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м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дств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точ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изи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875-1878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тог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рлин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гресс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ю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ператор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й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опрос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ве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ожившее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народ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ожение?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сте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вропей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юз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1879-189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ды)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й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опрос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ешнеполит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гроз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став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витель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ан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пис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ен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венц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893-189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дов?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остр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народ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перниче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льн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то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ц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ента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ой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lastRenderedPageBreak/>
        <w:t>Вопрос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и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ржа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ско-япон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Pr="00287791">
        <w:rPr>
          <w:rFonts w:ascii="Times New Roman" w:hAnsi="Times New Roman" w:cs="Times New Roman"/>
          <w:sz w:val="28"/>
          <w:szCs w:val="28"/>
        </w:rPr>
        <w:t>й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04-190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дов?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народ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перничест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вроп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зента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ой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опрос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твержд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ходи</w:t>
      </w:r>
      <w:r w:rsidRPr="00287791">
        <w:rPr>
          <w:rFonts w:ascii="Times New Roman" w:hAnsi="Times New Roman" w:cs="Times New Roman"/>
          <w:sz w:val="28"/>
          <w:szCs w:val="28"/>
        </w:rPr>
        <w:t>л</w:t>
      </w:r>
      <w:r w:rsidRPr="00287791">
        <w:rPr>
          <w:rFonts w:ascii="Times New Roman" w:hAnsi="Times New Roman" w:cs="Times New Roman"/>
          <w:sz w:val="28"/>
          <w:szCs w:val="28"/>
        </w:rPr>
        <w:t>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а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об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оснуйте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ед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="003F4093" w:rsidRPr="00287791">
        <w:rPr>
          <w:rFonts w:ascii="Times New Roman" w:hAnsi="Times New Roman" w:cs="Times New Roman"/>
          <w:sz w:val="28"/>
          <w:szCs w:val="28"/>
        </w:rPr>
        <w:t>асск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F4093" w:rsidRPr="00287791">
        <w:rPr>
          <w:rFonts w:ascii="Times New Roman" w:hAnsi="Times New Roman" w:cs="Times New Roman"/>
          <w:sz w:val="28"/>
          <w:szCs w:val="28"/>
        </w:rPr>
        <w:t>учи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F4093"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F4093" w:rsidRPr="00287791">
        <w:rPr>
          <w:rFonts w:ascii="Times New Roman" w:hAnsi="Times New Roman" w:cs="Times New Roman"/>
          <w:sz w:val="28"/>
          <w:szCs w:val="28"/>
        </w:rPr>
        <w:t>нача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F4093" w:rsidRPr="00287791">
        <w:rPr>
          <w:rFonts w:ascii="Times New Roman" w:hAnsi="Times New Roman" w:cs="Times New Roman"/>
          <w:sz w:val="28"/>
          <w:szCs w:val="28"/>
        </w:rPr>
        <w:t>войн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риступ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авгус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0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н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00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туп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уж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а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м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ополит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ту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стаив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риториаль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рес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ржавы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8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ю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ри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нят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стри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с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б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ц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анц-Фердинан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ледни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стрий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стол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нит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сний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р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аври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цип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стро-Венгр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ъяв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льтимату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8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ю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стрий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с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ш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ритор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ы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ъявле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билизац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гус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к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кол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ме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бил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ъяв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у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гус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соедини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ан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нгл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ча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влече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3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ро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нтан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ур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гар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ро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стро-Венгр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гус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соедини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по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хват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ло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льн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ток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ричи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3F4093" w:rsidP="00627FC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F058D7" w:rsidRPr="00287791">
        <w:rPr>
          <w:rFonts w:ascii="Times New Roman" w:hAnsi="Times New Roman" w:cs="Times New Roman"/>
          <w:sz w:val="28"/>
          <w:szCs w:val="28"/>
        </w:rPr>
        <w:t>трем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молод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ндустриа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держа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собе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Герман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ередел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ми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тобр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ла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тар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олониа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держа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627FC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реб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питалисти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нопол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вительст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хва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ем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шир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ч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ырь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ын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быта</w:t>
      </w:r>
    </w:p>
    <w:p w:rsidR="00F058D7" w:rsidRPr="00287791" w:rsidRDefault="00F058D7" w:rsidP="00627FC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ротивореч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вропейск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Германия-Франц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стро-Венгр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Россия)</w:t>
      </w:r>
    </w:p>
    <w:p w:rsidR="00F058D7" w:rsidRPr="00287791" w:rsidRDefault="00F058D7" w:rsidP="00627FC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браз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енно-полити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локов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нтан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ойстве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юз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627FC7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ер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ас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627FC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льтимату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стро-Венг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рбии</w:t>
      </w:r>
    </w:p>
    <w:p w:rsidR="00F058D7" w:rsidRPr="00287791" w:rsidRDefault="00F058D7" w:rsidP="00627FC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бъяв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рб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стро-Венгрией</w:t>
      </w:r>
    </w:p>
    <w:p w:rsidR="00F058D7" w:rsidRPr="00287791" w:rsidRDefault="00F058D7" w:rsidP="00627FC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Мобилиза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м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627FC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бъяв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и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365222" w:rsidP="00627FC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бъявление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ойны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Германи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Францие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Англие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т.д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9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</w:t>
      </w:r>
      <w:r w:rsidR="00FA4D38"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A4D38"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ы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а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Шлиффена-Мольтке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х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ицио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91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</w:t>
      </w:r>
      <w:r w:rsidR="00FA4D38"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ицион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916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</w:t>
      </w:r>
      <w:r w:rsidR="00FA4D38"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A4D38"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вой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щение»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1917-1918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г</w:t>
      </w:r>
      <w:r w:rsidR="00FA4D38"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A4D38"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верш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де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ритори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Фран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те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рну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ьза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отарингию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ят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и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871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тал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те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уч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гранич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анци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ритории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Австро-Венгр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еми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хват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ритор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льпах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Австро-Венгр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ликтов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лия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лканск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уострове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Росс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ур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р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-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рномор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ливов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Росс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еми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соедин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авян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емл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обр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стро-Венг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алиц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краинс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еление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бр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ь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ритории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Герм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те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зя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ьш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краину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нтере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ан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ликобрит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лкив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ф</w:t>
      </w:r>
      <w:r w:rsidRPr="00287791">
        <w:rPr>
          <w:rFonts w:ascii="Times New Roman" w:hAnsi="Times New Roman" w:cs="Times New Roman"/>
          <w:sz w:val="28"/>
          <w:szCs w:val="28"/>
        </w:rPr>
        <w:t>ри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з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лонии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Япо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доволь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иле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льн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ток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тиворечия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ыв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ре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жд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следова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хватн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ч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тая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ибель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ллион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де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ценив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-разному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имп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риалистическая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отечественная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кризи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ивилизации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кр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зи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периализма»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Матери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с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блиц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)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ал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ед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к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я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он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191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да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влек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а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ап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густ-декабр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9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ктябр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тверт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ю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нтраль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жав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вроп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л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точны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падны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лкан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онт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з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авказск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сопотамск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лестинский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йств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анцуз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нгличан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мц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двига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рижу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7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гус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ончи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билизац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готов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м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прави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точ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уссию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точно-Прус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ерац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-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продума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анд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пострадала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м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читель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тер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з</w:t>
      </w:r>
      <w:r w:rsidRPr="00287791">
        <w:rPr>
          <w:rFonts w:ascii="Times New Roman" w:hAnsi="Times New Roman" w:cs="Times New Roman"/>
          <w:sz w:val="28"/>
          <w:szCs w:val="28"/>
        </w:rPr>
        <w:t>бежат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3F409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тор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арм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генер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А.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амсоно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оп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окру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бы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азгромлен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арм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уководств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генер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.К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енненкампф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ыи</w:t>
      </w:r>
      <w:r w:rsidR="00F058D7" w:rsidRPr="00287791">
        <w:rPr>
          <w:rFonts w:ascii="Times New Roman" w:hAnsi="Times New Roman" w:cs="Times New Roman"/>
          <w:sz w:val="28"/>
          <w:szCs w:val="28"/>
        </w:rPr>
        <w:t>г</w:t>
      </w:r>
      <w:r w:rsidR="00F058D7" w:rsidRPr="00287791">
        <w:rPr>
          <w:rFonts w:ascii="Times New Roman" w:hAnsi="Times New Roman" w:cs="Times New Roman"/>
          <w:sz w:val="28"/>
          <w:szCs w:val="28"/>
        </w:rPr>
        <w:t>р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ра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Гумбиннено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ус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ойс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эт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ери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мог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</w:t>
      </w:r>
      <w:r w:rsidR="00F058D7" w:rsidRPr="00287791">
        <w:rPr>
          <w:rFonts w:ascii="Times New Roman" w:hAnsi="Times New Roman" w:cs="Times New Roman"/>
          <w:sz w:val="28"/>
          <w:szCs w:val="28"/>
        </w:rPr>
        <w:t>а</w:t>
      </w:r>
      <w:r w:rsidR="00F058D7" w:rsidRPr="00287791">
        <w:rPr>
          <w:rFonts w:ascii="Times New Roman" w:hAnsi="Times New Roman" w:cs="Times New Roman"/>
          <w:sz w:val="28"/>
          <w:szCs w:val="28"/>
        </w:rPr>
        <w:t>не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уда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Берлин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сосредоточивш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райо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Варшав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креп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058D7" w:rsidRPr="00287791">
        <w:rPr>
          <w:rFonts w:ascii="Times New Roman" w:hAnsi="Times New Roman" w:cs="Times New Roman"/>
          <w:sz w:val="28"/>
          <w:szCs w:val="28"/>
        </w:rPr>
        <w:t>Новогергиевска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алиций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итв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Юго-Запад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он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хвач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ьвов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нтябр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р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мц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толкну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щ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против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анцузо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лиффе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стр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гр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ан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lastRenderedPageBreak/>
        <w:t>терпе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ите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ликобритан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анц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по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люч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ондонс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глаш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мест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д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к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з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парат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ур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соедини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ло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с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бл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ц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)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да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правл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ти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каз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я</w:t>
      </w:r>
      <w:r w:rsidR="003F4093" w:rsidRPr="00287791">
        <w:rPr>
          <w:rFonts w:ascii="Times New Roman" w:hAnsi="Times New Roman" w:cs="Times New Roman"/>
          <w:sz w:val="28"/>
          <w:szCs w:val="28"/>
        </w:rPr>
        <w:t>жел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F4093" w:rsidRPr="00287791">
        <w:rPr>
          <w:rFonts w:ascii="Times New Roman" w:hAnsi="Times New Roman" w:cs="Times New Roman"/>
          <w:sz w:val="28"/>
          <w:szCs w:val="28"/>
        </w:rPr>
        <w:t>экономическ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F4093" w:rsidRPr="00287791">
        <w:rPr>
          <w:rFonts w:ascii="Times New Roman" w:hAnsi="Times New Roman" w:cs="Times New Roman"/>
          <w:sz w:val="28"/>
          <w:szCs w:val="28"/>
        </w:rPr>
        <w:t>положен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соедини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тал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еща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н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граж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ритори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йств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т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зуспеш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льпа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нтябр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ро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тверт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ю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каза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г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р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мес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стро-Венгри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гром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рбию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пр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йо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льгий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п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перв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мц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н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равляющ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азы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ан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вой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хники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ня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эропла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р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вод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одк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7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лод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топ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ритан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ссажир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айне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Лузитания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гиб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ысяч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ис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мер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канце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веде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грани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р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рганизова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р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лока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ман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ши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во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довольств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фти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пр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ступ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алиц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ступ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до</w:t>
      </w:r>
      <w:r w:rsidRPr="00287791">
        <w:rPr>
          <w:rFonts w:ascii="Times New Roman" w:hAnsi="Times New Roman" w:cs="Times New Roman"/>
          <w:sz w:val="28"/>
          <w:szCs w:val="28"/>
        </w:rPr>
        <w:t>л</w:t>
      </w:r>
      <w:r w:rsidRPr="00287791">
        <w:rPr>
          <w:rFonts w:ascii="Times New Roman" w:hAnsi="Times New Roman" w:cs="Times New Roman"/>
          <w:sz w:val="28"/>
          <w:szCs w:val="28"/>
        </w:rPr>
        <w:t>жало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юн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й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м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ох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набжалас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ступи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ьш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с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тав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тв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пад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лоруссию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анд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зя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ар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гус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ц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йо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ыт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й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ы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м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зульта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с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каз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бе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пад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вина-Двинск-Барановичи-Пинск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1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евра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8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кабр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6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мц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анцуз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средот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че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рдено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Юго-Запад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он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русилов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ры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юне-авгус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6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ве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брос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мец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с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точ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онт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уч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кови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али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лыни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гус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6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мы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туп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ро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нтант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гром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ур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гар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мог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стро-венгер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Pr="00287791">
        <w:rPr>
          <w:rFonts w:ascii="Times New Roman" w:hAnsi="Times New Roman" w:cs="Times New Roman"/>
          <w:sz w:val="28"/>
          <w:szCs w:val="28"/>
        </w:rPr>
        <w:t>й</w:t>
      </w:r>
      <w:r w:rsidRPr="00287791">
        <w:rPr>
          <w:rFonts w:ascii="Times New Roman" w:hAnsi="Times New Roman" w:cs="Times New Roman"/>
          <w:sz w:val="28"/>
          <w:szCs w:val="28"/>
        </w:rPr>
        <w:t>ск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Юж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мын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он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мощ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юле-ноябр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16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нглича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аж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мм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т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</w:t>
      </w:r>
      <w:r w:rsidRPr="00287791">
        <w:rPr>
          <w:rFonts w:ascii="Times New Roman" w:hAnsi="Times New Roman" w:cs="Times New Roman"/>
          <w:sz w:val="28"/>
          <w:szCs w:val="28"/>
        </w:rPr>
        <w:t>з</w:t>
      </w:r>
      <w:r w:rsidRPr="00287791">
        <w:rPr>
          <w:rFonts w:ascii="Times New Roman" w:hAnsi="Times New Roman" w:cs="Times New Roman"/>
          <w:sz w:val="28"/>
          <w:szCs w:val="28"/>
        </w:rPr>
        <w:t>успешно.</w:t>
      </w:r>
    </w:p>
    <w:p w:rsidR="003F4093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ло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вопро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3,4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Pr="00287791">
        <w:rPr>
          <w:rFonts w:ascii="Times New Roman" w:hAnsi="Times New Roman" w:cs="Times New Roman"/>
          <w:sz w:val="28"/>
          <w:szCs w:val="28"/>
        </w:rPr>
        <w:t>лиц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)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т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казы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тог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дствия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BB2A57">
        <w:rPr>
          <w:rFonts w:ascii="Times New Roman" w:hAnsi="Times New Roman" w:cs="Times New Roman"/>
          <w:sz w:val="28"/>
          <w:szCs w:val="28"/>
        </w:rPr>
        <w:t>Первой м</w:t>
      </w:r>
      <w:r w:rsidRPr="00287791">
        <w:rPr>
          <w:rFonts w:ascii="Times New Roman" w:hAnsi="Times New Roman" w:cs="Times New Roman"/>
          <w:sz w:val="28"/>
          <w:szCs w:val="28"/>
        </w:rPr>
        <w:t>ир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.</w:t>
      </w:r>
    </w:p>
    <w:p w:rsidR="00F058D7" w:rsidRPr="00287791" w:rsidRDefault="00F058D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ш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у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блиц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6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6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CE5" w:rsidRPr="00287791" w:rsidRDefault="00C87CE5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58D7" w:rsidRPr="00287791" w:rsidRDefault="00F058D7" w:rsidP="00E41AF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1</w:t>
      </w:r>
    </w:p>
    <w:p w:rsidR="00F058D7" w:rsidRPr="00287791" w:rsidRDefault="00F058D7" w:rsidP="00E41A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Подборк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атериалов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оды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ирово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войны</w:t>
      </w:r>
    </w:p>
    <w:p w:rsidR="00C87CE5" w:rsidRPr="00287791" w:rsidRDefault="00C87CE5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0"/>
        <w:gridCol w:w="5082"/>
      </w:tblGrid>
      <w:tr w:rsidR="00F058D7" w:rsidRPr="00287791" w:rsidTr="00FA4D38">
        <w:tc>
          <w:tcPr>
            <w:tcW w:w="4210" w:type="dxa"/>
          </w:tcPr>
          <w:p w:rsidR="00F058D7" w:rsidRPr="00287791" w:rsidRDefault="00F058D7" w:rsidP="00E41A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становк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просо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учителем</w:t>
            </w:r>
          </w:p>
        </w:tc>
        <w:tc>
          <w:tcPr>
            <w:tcW w:w="0" w:type="auto"/>
          </w:tcPr>
          <w:p w:rsidR="00F058D7" w:rsidRPr="00287791" w:rsidRDefault="00F058D7" w:rsidP="00E41A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ешение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веты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</w:tr>
      <w:tr w:rsidR="00F058D7" w:rsidRPr="00287791" w:rsidTr="00FA4D38">
        <w:tc>
          <w:tcPr>
            <w:tcW w:w="4210" w:type="dxa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а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становк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ыл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йны?</w:t>
            </w:r>
          </w:p>
        </w:tc>
        <w:tc>
          <w:tcPr>
            <w:tcW w:w="0" w:type="auto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ассовы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абоч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абастовки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естам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аж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аррикадны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о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лицией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8D7" w:rsidRPr="00287791" w:rsidTr="00FA4D38">
        <w:tc>
          <w:tcPr>
            <w:tcW w:w="4210" w:type="dxa"/>
          </w:tcPr>
          <w:p w:rsidR="00E41AF1" w:rsidRPr="00287791" w:rsidRDefault="00F058D7" w:rsidP="00404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е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ыл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ут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раще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ола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род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чало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ерво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ирово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йны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н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ыл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стречен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ществе?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абыт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нутрен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аспри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раще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л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стречен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добрительно</w:t>
            </w:r>
          </w:p>
          <w:p w:rsidR="00F058D7" w:rsidRPr="00287791" w:rsidRDefault="00F058D7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8D7" w:rsidRPr="00287791" w:rsidTr="00FA4D38">
        <w:tc>
          <w:tcPr>
            <w:tcW w:w="4210" w:type="dxa"/>
          </w:tcPr>
          <w:p w:rsidR="00E41AF1" w:rsidRPr="00287791" w:rsidRDefault="00F058D7" w:rsidP="00404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зменилос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ольше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ппозици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лаю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амодержавном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ельств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чало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йны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058D7" w:rsidRPr="00287791" w:rsidRDefault="00F058D7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Установилос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оглас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ежд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щество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ластью</w:t>
            </w:r>
          </w:p>
        </w:tc>
      </w:tr>
      <w:tr w:rsidR="00F058D7" w:rsidRPr="00287791" w:rsidTr="00FA4D38">
        <w:tc>
          <w:tcPr>
            <w:tcW w:w="4210" w:type="dxa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сточникам: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E41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е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видетельствую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сточники: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ысказыва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енерал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русилов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.А.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ыступле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ум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ил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ов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.Н.?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ожн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оворить</w:t>
            </w:r>
            <w:r w:rsidR="00E41AF1" w:rsidRPr="002877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т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эт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в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ыражал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ольк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воё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лично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нение?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уйте.</w:t>
            </w:r>
          </w:p>
        </w:tc>
        <w:tc>
          <w:tcPr>
            <w:tcW w:w="0" w:type="auto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езк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ритическо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ношение: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E41A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русило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.А.: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може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лнят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язанност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ерховно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лавн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омандующе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ил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личны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честв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илюко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.Н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характеризуе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литик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одержавно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«глупост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змену»</w:t>
            </w:r>
          </w:p>
          <w:p w:rsidR="00E41AF1" w:rsidRPr="00287791" w:rsidRDefault="00F058D7" w:rsidP="00404192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ет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русило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.А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лавнокоманду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щи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Юго-Западны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фронто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ог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мет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рми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иколаю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II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илюко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.Н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лидер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«Прогрессивно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лока»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иколаю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ольши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епутато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умы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58D7" w:rsidRPr="00287791" w:rsidTr="00FA4D38">
        <w:tc>
          <w:tcPr>
            <w:tcW w:w="4210" w:type="dxa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о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зникае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отивореч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ежд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правочным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ведениям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сточниками?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ыскажит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во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едложе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анном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просу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</w:tcPr>
          <w:p w:rsidR="00F058D7" w:rsidRPr="00287791" w:rsidRDefault="00F058D7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914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огласие</w:t>
            </w:r>
          </w:p>
          <w:p w:rsidR="00F058D7" w:rsidRPr="00287791" w:rsidRDefault="00F058D7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916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езка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ритик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</w:p>
          <w:p w:rsidR="00F058D7" w:rsidRPr="00287791" w:rsidRDefault="00F058D7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ожн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ратк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аписат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оске</w:t>
            </w:r>
          </w:p>
        </w:tc>
      </w:tr>
      <w:tr w:rsidR="00F058D7" w:rsidRPr="00287791" w:rsidTr="00FA4D38">
        <w:tc>
          <w:tcPr>
            <w:tcW w:w="4210" w:type="dxa"/>
          </w:tcPr>
          <w:p w:rsidR="00F058D7" w:rsidRPr="00287791" w:rsidRDefault="00BC5DD5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Почем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самодержавно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тельств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потерял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довер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гра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дан?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выражаю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своё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мнение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кратк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фиксируе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доске.</w:t>
            </w:r>
          </w:p>
        </w:tc>
        <w:tc>
          <w:tcPr>
            <w:tcW w:w="0" w:type="auto"/>
          </w:tcPr>
          <w:p w:rsidR="00F058D7" w:rsidRPr="00287791" w:rsidRDefault="00F058D7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не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уча</w:t>
            </w:r>
            <w:r w:rsidR="00CF7AE4" w:rsidRPr="00287791">
              <w:rPr>
                <w:rFonts w:ascii="Times New Roman" w:hAnsi="Times New Roman" w:cs="Times New Roman"/>
                <w:sz w:val="26"/>
                <w:szCs w:val="26"/>
              </w:rPr>
              <w:t>емых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058D7" w:rsidRPr="00287791" w:rsidTr="00FA4D38">
        <w:tc>
          <w:tcPr>
            <w:tcW w:w="4210" w:type="dxa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ллюстрациями: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смотрит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лакаты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49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50-51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ветьт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прос: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ем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изывал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т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ославлял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аз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ы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лакаты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инохроники?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ославлял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ероиз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етр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естеро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ершае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здушны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аран.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изывал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атериальн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ат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фронт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(сбор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мощ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алида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йны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енны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аем)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казывали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царск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очер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аботаю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естрам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илосерд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оспиталях.</w:t>
            </w:r>
          </w:p>
          <w:p w:rsidR="00404192" w:rsidRPr="00287791" w:rsidRDefault="00404192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AF1" w:rsidRPr="00287791" w:rsidRDefault="00E41AF1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8D7" w:rsidRPr="00287791" w:rsidTr="00FA4D38">
        <w:tc>
          <w:tcPr>
            <w:tcW w:w="4210" w:type="dxa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ыл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ичины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«Велико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ступления»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усско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рми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915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оду?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(работ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аблицей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49)</w:t>
            </w:r>
          </w:p>
        </w:tc>
        <w:tc>
          <w:tcPr>
            <w:tcW w:w="0" w:type="auto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обилизац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ужчин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рестьянски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лошаде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фронт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остре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олода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рестьянск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унты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ризис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ранспорт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еребо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набжение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ородо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одовольствием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ос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цен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одолжительност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абоче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ня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ос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абастовочно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виж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BC5DD5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Настойчивы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требова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лидеро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циональны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парти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национальным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окраинами.</w:t>
            </w:r>
          </w:p>
          <w:p w:rsidR="00E41AF1" w:rsidRPr="00BB2A57" w:rsidRDefault="00E41AF1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D7" w:rsidRPr="00287791" w:rsidTr="00FA4D38">
        <w:tc>
          <w:tcPr>
            <w:tcW w:w="4210" w:type="dxa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и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разо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удалос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ешит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облем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ехватк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оеприпасо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езко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увеличе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оизводс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а?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(стр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49-50)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огл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казатьс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ход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енны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ейс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и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сточно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фронт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916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оду?</w:t>
            </w:r>
          </w:p>
        </w:tc>
        <w:tc>
          <w:tcPr>
            <w:tcW w:w="0" w:type="auto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Успешно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ступле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алици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«Бр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иловски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орыв».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лагодар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овместны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усилия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осударс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ществ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мощ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рупным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едприятиям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ществе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(Центральны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енно-промышленны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омитет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емгор).</w:t>
            </w:r>
          </w:p>
          <w:p w:rsidR="00E41AF1" w:rsidRPr="00BB2A57" w:rsidRDefault="00E41AF1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D7" w:rsidRPr="00287791" w:rsidTr="00FA4D38">
        <w:tc>
          <w:tcPr>
            <w:tcW w:w="4210" w:type="dxa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зицию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ольшев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о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дн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читал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«национальны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едательством»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руг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твенны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естны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отивост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ие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«мирово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йне»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бъяснит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во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ноше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этому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й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азвяза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буржуазие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её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нтер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ах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190F" w:rsidRPr="00287791">
              <w:rPr>
                <w:rFonts w:ascii="Times New Roman" w:hAnsi="Times New Roman" w:cs="Times New Roman"/>
                <w:sz w:val="26"/>
                <w:szCs w:val="26"/>
              </w:rPr>
              <w:t>следовательно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эт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й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являетс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ериалистической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амостоятельн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формулирую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вою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очк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рения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это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ажно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тобы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н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её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ргументировали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1AF1" w:rsidRPr="00287791" w:rsidRDefault="00E41AF1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8D7" w:rsidRPr="00287791" w:rsidTr="00FA4D38">
        <w:tc>
          <w:tcPr>
            <w:tcW w:w="4210" w:type="dxa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ексто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учебник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50-52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«Эх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йны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остора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оссии».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формулироват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прос: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казалас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й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рестьянс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е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абочих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циональны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кра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мперии?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(зада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ядам)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058D7" w:rsidRPr="00287791" w:rsidRDefault="00BC5DD5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Недовер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Николаю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«Пр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грессивно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блока”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требовавше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отста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царски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министро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созда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Думой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пользующегос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общес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венны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58D7" w:rsidRPr="00287791">
              <w:rPr>
                <w:rFonts w:ascii="Times New Roman" w:hAnsi="Times New Roman" w:cs="Times New Roman"/>
                <w:sz w:val="26"/>
                <w:szCs w:val="26"/>
              </w:rPr>
              <w:t>доверием: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инял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еб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омандова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рмие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лаза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род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мператор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овни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громны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тер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рмии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«Министерска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ехарда»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ол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лия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царскую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емью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риг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аспути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лух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вязя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круже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мператрицы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емк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лександры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Федоровны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еме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и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омандованием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1AF1" w:rsidRPr="00BB2A57" w:rsidRDefault="00E41AF1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8D7" w:rsidRPr="00287791" w:rsidTr="00FA4D38">
        <w:tc>
          <w:tcPr>
            <w:tcW w:w="4210" w:type="dxa"/>
          </w:tcPr>
          <w:p w:rsidR="00BB2A57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чем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тал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енятьс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строе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роде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рмии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либералов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ношени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икола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авительств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BB2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B2A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5-1916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г.?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рмию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изва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зрослы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естары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ужчин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онц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916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лн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убиты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лн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анены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лн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ал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лен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лительно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ебыва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ырых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л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нны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копах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мертельны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хватк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лочок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алеко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емли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1AF1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еповинове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иказа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«братание»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усски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емецких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олдат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1AF1" w:rsidRPr="00287791" w:rsidRDefault="00E41AF1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8D7" w:rsidRPr="00287791" w:rsidTr="00FA4D38">
        <w:tc>
          <w:tcPr>
            <w:tcW w:w="4210" w:type="dxa"/>
          </w:tcPr>
          <w:p w:rsidR="00F058D7" w:rsidRPr="00287791" w:rsidRDefault="00F058D7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чем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917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ног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ечали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т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усско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рми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к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илас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«усталост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йны»?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чем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ыражалась?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1AF1" w:rsidRPr="00287791" w:rsidRDefault="00E41AF1" w:rsidP="00FA4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058D7" w:rsidRPr="00287791" w:rsidRDefault="00F058D7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фронт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тране</w:t>
            </w:r>
          </w:p>
        </w:tc>
      </w:tr>
      <w:tr w:rsidR="00F058D7" w:rsidRPr="00287791" w:rsidTr="00FA4D38">
        <w:tc>
          <w:tcPr>
            <w:tcW w:w="4210" w:type="dxa"/>
          </w:tcPr>
          <w:p w:rsidR="00F058D7" w:rsidRPr="00287791" w:rsidRDefault="00F058D7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Далее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зможности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ып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яетс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ворческо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№2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«Представ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еб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ест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едка…»</w:t>
            </w:r>
          </w:p>
          <w:p w:rsidR="00E41AF1" w:rsidRPr="00287791" w:rsidRDefault="00E41AF1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058D7" w:rsidRPr="00287791" w:rsidRDefault="00F058D7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амостоятельно</w:t>
            </w:r>
          </w:p>
        </w:tc>
      </w:tr>
      <w:tr w:rsidR="00F058D7" w:rsidRPr="00287791" w:rsidTr="00FA4D38">
        <w:tc>
          <w:tcPr>
            <w:tcW w:w="4210" w:type="dxa"/>
          </w:tcPr>
          <w:p w:rsidR="00F058D7" w:rsidRPr="00287791" w:rsidRDefault="00F058D7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родолжит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заполнять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таблицу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«Вопросы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усской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революции»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трок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1914-1916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укажите,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какие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несла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мировая</w:t>
            </w:r>
            <w:r w:rsidR="00365222" w:rsidRPr="002877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война.</w:t>
            </w:r>
          </w:p>
          <w:p w:rsidR="00E41AF1" w:rsidRPr="00287791" w:rsidRDefault="00E41AF1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058D7" w:rsidRPr="00287791" w:rsidRDefault="00F058D7" w:rsidP="00FA4D38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1">
              <w:rPr>
                <w:rFonts w:ascii="Times New Roman" w:hAnsi="Times New Roman" w:cs="Times New Roman"/>
                <w:sz w:val="26"/>
                <w:szCs w:val="26"/>
              </w:rPr>
              <w:t>Самостоятельно</w:t>
            </w:r>
          </w:p>
        </w:tc>
      </w:tr>
    </w:tbl>
    <w:p w:rsidR="00E41AF1" w:rsidRPr="00287791" w:rsidRDefault="00E41AF1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ыставлен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ценок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ставл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цен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ыв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тивн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40410" w:rsidRPr="00287791">
        <w:rPr>
          <w:rFonts w:ascii="Times New Roman" w:hAnsi="Times New Roman" w:cs="Times New Roman"/>
          <w:sz w:val="28"/>
          <w:szCs w:val="28"/>
        </w:rPr>
        <w:t>обучаем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ен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с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ра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стоятель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полн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ст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люстрациям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машн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омашне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задание</w:t>
      </w:r>
      <w:r w:rsidRPr="00287791">
        <w:rPr>
          <w:rFonts w:ascii="Times New Roman" w:hAnsi="Times New Roman" w:cs="Times New Roman"/>
          <w:sz w:val="28"/>
          <w:szCs w:val="28"/>
        </w:rPr>
        <w:t>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§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4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честв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машн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гу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блиц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6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6.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791">
        <w:rPr>
          <w:rFonts w:ascii="Times New Roman" w:hAnsi="Times New Roman" w:cs="Times New Roman"/>
          <w:i/>
          <w:sz w:val="24"/>
          <w:szCs w:val="24"/>
        </w:rPr>
        <w:t>Используемая</w:t>
      </w:r>
      <w:r w:rsidR="00365222" w:rsidRPr="0028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91">
        <w:rPr>
          <w:rFonts w:ascii="Times New Roman" w:hAnsi="Times New Roman" w:cs="Times New Roman"/>
          <w:sz w:val="24"/>
          <w:szCs w:val="24"/>
        </w:rPr>
        <w:t>1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сеобща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история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8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ласс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ебник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л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ащихс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ре</w:t>
      </w:r>
      <w:r w:rsidRPr="00287791">
        <w:rPr>
          <w:rFonts w:ascii="Times New Roman" w:hAnsi="Times New Roman" w:cs="Times New Roman"/>
          <w:sz w:val="24"/>
          <w:szCs w:val="24"/>
        </w:rPr>
        <w:t>ж</w:t>
      </w:r>
      <w:r w:rsidRPr="00287791">
        <w:rPr>
          <w:rFonts w:ascii="Times New Roman" w:hAnsi="Times New Roman" w:cs="Times New Roman"/>
          <w:sz w:val="24"/>
          <w:szCs w:val="24"/>
        </w:rPr>
        <w:t>дений./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Носков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.В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Андреевска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Т.П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М.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ентана-Граф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2013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С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288-311.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91">
        <w:rPr>
          <w:rFonts w:ascii="Times New Roman" w:hAnsi="Times New Roman" w:cs="Times New Roman"/>
          <w:sz w:val="24"/>
          <w:szCs w:val="24"/>
        </w:rPr>
        <w:t>2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сеобща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история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Новейшее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ремя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ХХ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начало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ека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ебник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л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9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ла</w:t>
      </w:r>
      <w:r w:rsidRPr="00287791">
        <w:rPr>
          <w:rFonts w:ascii="Times New Roman" w:hAnsi="Times New Roman" w:cs="Times New Roman"/>
          <w:sz w:val="24"/>
          <w:szCs w:val="24"/>
        </w:rPr>
        <w:t>с</w:t>
      </w:r>
      <w:r w:rsidRPr="00287791">
        <w:rPr>
          <w:rFonts w:ascii="Times New Roman" w:hAnsi="Times New Roman" w:cs="Times New Roman"/>
          <w:sz w:val="24"/>
          <w:szCs w:val="24"/>
        </w:rPr>
        <w:t>са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основной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школы./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анилов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.Д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узнецов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А.В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узнецова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С.С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Рогожкин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.А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Па</w:t>
      </w:r>
      <w:r w:rsidRPr="00287791">
        <w:rPr>
          <w:rFonts w:ascii="Times New Roman" w:hAnsi="Times New Roman" w:cs="Times New Roman"/>
          <w:sz w:val="24"/>
          <w:szCs w:val="24"/>
        </w:rPr>
        <w:t>в</w:t>
      </w:r>
      <w:r w:rsidRPr="00287791">
        <w:rPr>
          <w:rFonts w:ascii="Times New Roman" w:hAnsi="Times New Roman" w:cs="Times New Roman"/>
          <w:sz w:val="24"/>
          <w:szCs w:val="24"/>
        </w:rPr>
        <w:t>лова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Н.С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М.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Баласс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2010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С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19-55.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91">
        <w:rPr>
          <w:rFonts w:ascii="Times New Roman" w:hAnsi="Times New Roman" w:cs="Times New Roman"/>
          <w:sz w:val="24"/>
          <w:szCs w:val="24"/>
        </w:rPr>
        <w:t>3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Истори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России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ХХ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начало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ека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ебник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л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9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ласса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основной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школы./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анилов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.Д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Лисейцев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.В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локов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.А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узнецов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А.В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узнецова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С.С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Рогожкин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.А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Павлова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Н.С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М.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Баласс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2010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С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45-54.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791">
        <w:rPr>
          <w:rFonts w:ascii="Times New Roman" w:hAnsi="Times New Roman" w:cs="Times New Roman"/>
          <w:sz w:val="24"/>
          <w:szCs w:val="24"/>
        </w:rPr>
        <w:t>4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сеобща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история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Новейшее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ремя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ХХ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начало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ека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ебник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ля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9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ла</w:t>
      </w:r>
      <w:r w:rsidRPr="00287791">
        <w:rPr>
          <w:rFonts w:ascii="Times New Roman" w:hAnsi="Times New Roman" w:cs="Times New Roman"/>
          <w:sz w:val="24"/>
          <w:szCs w:val="24"/>
        </w:rPr>
        <w:t>с</w:t>
      </w:r>
      <w:r w:rsidRPr="00287791">
        <w:rPr>
          <w:rFonts w:ascii="Times New Roman" w:hAnsi="Times New Roman" w:cs="Times New Roman"/>
          <w:sz w:val="24"/>
          <w:szCs w:val="24"/>
        </w:rPr>
        <w:t>са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основной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школы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Электронный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учебник./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анилов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Д.Д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узнецов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А.В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Кузнецова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С.С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Рогожкин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В.А.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Павлова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Н.С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М.: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Баласс,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2010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–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С.</w:t>
      </w:r>
      <w:r w:rsidR="00365222" w:rsidRPr="00287791">
        <w:rPr>
          <w:rFonts w:ascii="Times New Roman" w:hAnsi="Times New Roman" w:cs="Times New Roman"/>
          <w:sz w:val="24"/>
          <w:szCs w:val="24"/>
        </w:rPr>
        <w:t xml:space="preserve"> </w:t>
      </w:r>
      <w:r w:rsidRPr="00287791">
        <w:rPr>
          <w:rFonts w:ascii="Times New Roman" w:hAnsi="Times New Roman" w:cs="Times New Roman"/>
          <w:sz w:val="24"/>
          <w:szCs w:val="24"/>
        </w:rPr>
        <w:t>19-55.</w:t>
      </w:r>
    </w:p>
    <w:p w:rsidR="00F058D7" w:rsidRPr="00287791" w:rsidRDefault="00F058D7" w:rsidP="00020F4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D38" w:rsidRPr="00287791" w:rsidRDefault="00FA4D38">
      <w:pPr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br w:type="page"/>
      </w:r>
    </w:p>
    <w:p w:rsidR="002A26F9" w:rsidRPr="00287791" w:rsidRDefault="002A26F9" w:rsidP="00C50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A57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365222" w:rsidRPr="00BB2A57">
        <w:rPr>
          <w:rFonts w:ascii="Times New Roman" w:hAnsi="Times New Roman"/>
          <w:b/>
          <w:sz w:val="28"/>
          <w:szCs w:val="28"/>
        </w:rPr>
        <w:t xml:space="preserve"> </w:t>
      </w:r>
      <w:r w:rsidRPr="00BB2A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B2A57">
        <w:rPr>
          <w:rFonts w:ascii="Times New Roman" w:hAnsi="Times New Roman"/>
          <w:b/>
          <w:sz w:val="28"/>
          <w:szCs w:val="28"/>
        </w:rPr>
        <w:t>.</w:t>
      </w:r>
      <w:r w:rsidR="00365222" w:rsidRPr="00BB2A57">
        <w:rPr>
          <w:rFonts w:ascii="Times New Roman" w:hAnsi="Times New Roman"/>
          <w:b/>
          <w:sz w:val="28"/>
          <w:szCs w:val="28"/>
        </w:rPr>
        <w:t xml:space="preserve"> </w:t>
      </w:r>
      <w:r w:rsidRPr="00BB2A57">
        <w:rPr>
          <w:rFonts w:ascii="Times New Roman" w:hAnsi="Times New Roman"/>
          <w:b/>
          <w:sz w:val="28"/>
          <w:szCs w:val="28"/>
        </w:rPr>
        <w:t>ИСТОРИЯ</w:t>
      </w:r>
      <w:r w:rsidR="00365222" w:rsidRPr="00BB2A57">
        <w:rPr>
          <w:rFonts w:ascii="Times New Roman" w:hAnsi="Times New Roman"/>
          <w:b/>
          <w:sz w:val="28"/>
          <w:szCs w:val="28"/>
        </w:rPr>
        <w:t xml:space="preserve"> </w:t>
      </w:r>
      <w:r w:rsidRPr="00BB2A57">
        <w:rPr>
          <w:rFonts w:ascii="Times New Roman" w:hAnsi="Times New Roman"/>
          <w:b/>
          <w:sz w:val="28"/>
          <w:szCs w:val="28"/>
        </w:rPr>
        <w:t>РОССИИ</w:t>
      </w:r>
    </w:p>
    <w:p w:rsidR="00C50CEE" w:rsidRPr="00BB2A57" w:rsidRDefault="00C50CEE" w:rsidP="00C50CE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A26F9" w:rsidRPr="00287791" w:rsidRDefault="00E648B7" w:rsidP="00C50C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791">
        <w:rPr>
          <w:rFonts w:ascii="Times New Roman" w:hAnsi="Times New Roman"/>
          <w:b/>
          <w:sz w:val="24"/>
          <w:szCs w:val="24"/>
        </w:rPr>
        <w:t>ПРОБЛЕМАТИКА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И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ОСОБЕННОСТИ</w:t>
      </w:r>
      <w:r w:rsidR="002A6DC9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br/>
        <w:t>ПРЕПОДАВАНИЯ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КУРСА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«ИСТОРИЯ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РОССИИ»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="004A19B1">
        <w:rPr>
          <w:rFonts w:ascii="Times New Roman" w:hAnsi="Times New Roman"/>
          <w:b/>
          <w:sz w:val="24"/>
          <w:szCs w:val="24"/>
        </w:rPr>
        <w:br/>
      </w:r>
      <w:r w:rsidRPr="00287791">
        <w:rPr>
          <w:rFonts w:ascii="Times New Roman" w:hAnsi="Times New Roman"/>
          <w:b/>
          <w:sz w:val="24"/>
          <w:szCs w:val="24"/>
        </w:rPr>
        <w:t>В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СОВРЕМЕННЫХ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ОБЩЕОБРАЗОВАТЕЛЬНЫХ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ОРГАНИЗАЦИЯХ</w:t>
      </w:r>
    </w:p>
    <w:p w:rsidR="002A26F9" w:rsidRPr="00287791" w:rsidRDefault="002A26F9" w:rsidP="00C50CEE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Банников</w:t>
      </w:r>
      <w:r w:rsidR="00237E80" w:rsidRPr="00237E80">
        <w:rPr>
          <w:rFonts w:ascii="Times New Roman" w:hAnsi="Times New Roman"/>
          <w:i/>
          <w:sz w:val="28"/>
          <w:szCs w:val="28"/>
        </w:rPr>
        <w:t xml:space="preserve"> </w:t>
      </w:r>
      <w:r w:rsidR="00237E80" w:rsidRPr="00287791">
        <w:rPr>
          <w:rFonts w:ascii="Times New Roman" w:hAnsi="Times New Roman"/>
          <w:i/>
          <w:sz w:val="28"/>
          <w:szCs w:val="28"/>
        </w:rPr>
        <w:t>А.Л.</w:t>
      </w:r>
      <w:r w:rsidRPr="00287791">
        <w:rPr>
          <w:rFonts w:ascii="Times New Roman" w:hAnsi="Times New Roman"/>
          <w:i/>
          <w:sz w:val="28"/>
          <w:szCs w:val="28"/>
        </w:rPr>
        <w:t>,</w:t>
      </w:r>
      <w:r w:rsidR="002A6DC9">
        <w:rPr>
          <w:rFonts w:ascii="Times New Roman" w:hAnsi="Times New Roman"/>
          <w:i/>
          <w:sz w:val="28"/>
          <w:szCs w:val="28"/>
        </w:rPr>
        <w:t xml:space="preserve"> </w:t>
      </w:r>
    </w:p>
    <w:p w:rsidR="002A26F9" w:rsidRPr="00287791" w:rsidRDefault="005E43E7" w:rsidP="00C50CEE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с</w:t>
      </w:r>
      <w:r w:rsidR="002A26F9" w:rsidRPr="00287791">
        <w:rPr>
          <w:rFonts w:ascii="Times New Roman" w:hAnsi="Times New Roman"/>
          <w:i/>
          <w:sz w:val="28"/>
          <w:szCs w:val="28"/>
        </w:rPr>
        <w:t>тарший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i/>
          <w:sz w:val="28"/>
          <w:szCs w:val="28"/>
        </w:rPr>
        <w:t>преподаватель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i/>
          <w:sz w:val="28"/>
          <w:szCs w:val="28"/>
        </w:rPr>
        <w:t>кафедры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i/>
          <w:sz w:val="28"/>
          <w:szCs w:val="28"/>
        </w:rPr>
        <w:t>истории,</w:t>
      </w:r>
    </w:p>
    <w:p w:rsidR="002A26F9" w:rsidRPr="00287791" w:rsidRDefault="00BC5DD5" w:rsidP="00C50CEE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о</w:t>
      </w:r>
      <w:r w:rsidR="002A26F9" w:rsidRPr="00287791">
        <w:rPr>
          <w:rFonts w:ascii="Times New Roman" w:hAnsi="Times New Roman"/>
          <w:i/>
          <w:sz w:val="28"/>
          <w:szCs w:val="28"/>
        </w:rPr>
        <w:t>бществознания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i/>
          <w:sz w:val="28"/>
          <w:szCs w:val="28"/>
        </w:rPr>
        <w:t>культурологии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i/>
          <w:sz w:val="28"/>
          <w:szCs w:val="28"/>
        </w:rPr>
        <w:t>ИРО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i/>
          <w:sz w:val="28"/>
          <w:szCs w:val="28"/>
        </w:rPr>
        <w:t>РБ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лед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те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стем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113A37" w:rsidRPr="00287791">
        <w:rPr>
          <w:rFonts w:ascii="Times New Roman" w:hAnsi="Times New Roman"/>
          <w:sz w:val="28"/>
          <w:szCs w:val="28"/>
        </w:rPr>
        <w:t>произош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113A37" w:rsidRPr="00287791">
        <w:rPr>
          <w:rFonts w:ascii="Times New Roman" w:hAnsi="Times New Roman"/>
          <w:sz w:val="28"/>
          <w:szCs w:val="28"/>
        </w:rPr>
        <w:t>весь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113A37" w:rsidRPr="00287791">
        <w:rPr>
          <w:rFonts w:ascii="Times New Roman" w:hAnsi="Times New Roman"/>
          <w:sz w:val="28"/>
          <w:szCs w:val="28"/>
        </w:rPr>
        <w:t>ва</w:t>
      </w:r>
      <w:r w:rsidR="00113A37" w:rsidRPr="00287791">
        <w:rPr>
          <w:rFonts w:ascii="Times New Roman" w:hAnsi="Times New Roman"/>
          <w:sz w:val="28"/>
          <w:szCs w:val="28"/>
        </w:rPr>
        <w:t>ж</w:t>
      </w:r>
      <w:r w:rsidR="00113A37" w:rsidRPr="00287791">
        <w:rPr>
          <w:rFonts w:ascii="Times New Roman" w:hAnsi="Times New Roman"/>
          <w:sz w:val="28"/>
          <w:szCs w:val="28"/>
        </w:rPr>
        <w:t>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113A37" w:rsidRPr="00287791">
        <w:rPr>
          <w:rFonts w:ascii="Times New Roman" w:hAnsi="Times New Roman"/>
          <w:sz w:val="28"/>
          <w:szCs w:val="28"/>
        </w:rPr>
        <w:t>изменени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113A37" w:rsidRPr="00287791">
        <w:rPr>
          <w:rFonts w:ascii="Times New Roman" w:hAnsi="Times New Roman"/>
          <w:sz w:val="28"/>
          <w:szCs w:val="28"/>
        </w:rPr>
        <w:t>появи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113A37" w:rsidRPr="00287791">
        <w:rPr>
          <w:rFonts w:ascii="Times New Roman" w:hAnsi="Times New Roman"/>
          <w:sz w:val="28"/>
          <w:szCs w:val="28"/>
        </w:rPr>
        <w:t>образователь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113A37" w:rsidRPr="00287791">
        <w:rPr>
          <w:rFonts w:ascii="Times New Roman" w:hAnsi="Times New Roman"/>
          <w:sz w:val="28"/>
          <w:szCs w:val="28"/>
        </w:rPr>
        <w:t>стандар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рш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113A37" w:rsidRPr="00287791">
        <w:rPr>
          <w:rFonts w:ascii="Times New Roman" w:hAnsi="Times New Roman"/>
          <w:sz w:val="28"/>
          <w:szCs w:val="28"/>
        </w:rPr>
        <w:t>бы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ня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Об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нии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сий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едерац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докумен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определил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т.ч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цес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</w:t>
      </w:r>
      <w:r w:rsidRPr="00287791">
        <w:rPr>
          <w:rFonts w:ascii="Times New Roman" w:hAnsi="Times New Roman"/>
          <w:sz w:val="28"/>
          <w:szCs w:val="28"/>
        </w:rPr>
        <w:t>ь</w:t>
      </w:r>
      <w:r w:rsidRPr="00287791">
        <w:rPr>
          <w:rFonts w:ascii="Times New Roman" w:hAnsi="Times New Roman"/>
          <w:sz w:val="28"/>
          <w:szCs w:val="28"/>
        </w:rPr>
        <w:t>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ния</w:t>
      </w:r>
      <w:r w:rsidR="00D422CD" w:rsidRPr="00287791">
        <w:rPr>
          <w:rFonts w:ascii="Times New Roman" w:hAnsi="Times New Roman"/>
          <w:sz w:val="28"/>
          <w:szCs w:val="28"/>
        </w:rPr>
        <w:t>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Естественн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эт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процес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повлия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с</w:t>
      </w:r>
      <w:r w:rsidR="00D422CD" w:rsidRPr="00287791">
        <w:rPr>
          <w:rFonts w:ascii="Times New Roman" w:hAnsi="Times New Roman"/>
          <w:sz w:val="28"/>
          <w:szCs w:val="28"/>
        </w:rPr>
        <w:t>о</w:t>
      </w:r>
      <w:r w:rsidR="00D422CD" w:rsidRPr="00287791">
        <w:rPr>
          <w:rFonts w:ascii="Times New Roman" w:hAnsi="Times New Roman"/>
          <w:sz w:val="28"/>
          <w:szCs w:val="28"/>
        </w:rPr>
        <w:t>держ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уро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лемент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уализац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н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станов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блем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гиональ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понен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уктур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новя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отъемлем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авляющи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Школь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р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зва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ш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едующ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ч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лост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сте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н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еспечи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убин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чность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е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печ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уч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им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важитель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ш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ечеств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рубеж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родов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ш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ь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уч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стоятельн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обрете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не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ни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че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ш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ь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матрива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рганичес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динст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шле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обходим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черкну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моч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учающим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во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едующ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н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ст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нокультурны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националь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человечески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ностно-личност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риентац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люче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подава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В-цел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совреме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ур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друг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уро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различ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предмета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состав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част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образователь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процесс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обр</w:t>
      </w:r>
      <w:r w:rsidR="00D422CD" w:rsidRPr="00287791">
        <w:rPr>
          <w:rFonts w:ascii="Times New Roman" w:hAnsi="Times New Roman"/>
          <w:sz w:val="28"/>
          <w:szCs w:val="28"/>
        </w:rPr>
        <w:t>а</w:t>
      </w:r>
      <w:r w:rsidR="00D422CD" w:rsidRPr="00287791">
        <w:rPr>
          <w:rFonts w:ascii="Times New Roman" w:hAnsi="Times New Roman"/>
          <w:sz w:val="28"/>
          <w:szCs w:val="28"/>
        </w:rPr>
        <w:t>зователь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процес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обуче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воспита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социализац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обучающегос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Исход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этог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весь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серьез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возраст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ро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люб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долже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св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рабо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учиты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это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Б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с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ст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мастер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сво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D422CD" w:rsidRPr="00287791">
        <w:rPr>
          <w:rFonts w:ascii="Times New Roman" w:hAnsi="Times New Roman"/>
          <w:sz w:val="28"/>
          <w:szCs w:val="28"/>
        </w:rPr>
        <w:t>дела.</w:t>
      </w:r>
    </w:p>
    <w:p w:rsidR="002A26F9" w:rsidRPr="00287791" w:rsidRDefault="00D422CD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Н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леду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-нов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рассматри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ро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учите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бр</w:t>
      </w:r>
      <w:r w:rsidR="002A26F9" w:rsidRPr="00287791">
        <w:rPr>
          <w:rFonts w:ascii="Times New Roman" w:hAnsi="Times New Roman"/>
          <w:sz w:val="28"/>
          <w:szCs w:val="28"/>
        </w:rPr>
        <w:t>а</w:t>
      </w:r>
      <w:r w:rsidR="002A26F9" w:rsidRPr="00287791">
        <w:rPr>
          <w:rFonts w:ascii="Times New Roman" w:hAnsi="Times New Roman"/>
          <w:sz w:val="28"/>
          <w:szCs w:val="28"/>
        </w:rPr>
        <w:t>зователь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оцесс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Учител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транслято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нтерпретато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ч</w:t>
      </w:r>
      <w:r w:rsidR="002A26F9" w:rsidRPr="00287791">
        <w:rPr>
          <w:rFonts w:ascii="Times New Roman" w:hAnsi="Times New Roman"/>
          <w:sz w:val="28"/>
          <w:szCs w:val="28"/>
        </w:rPr>
        <w:t>е</w:t>
      </w:r>
      <w:r w:rsidR="002A26F9" w:rsidRPr="00287791">
        <w:rPr>
          <w:rFonts w:ascii="Times New Roman" w:hAnsi="Times New Roman"/>
          <w:sz w:val="28"/>
          <w:szCs w:val="28"/>
        </w:rPr>
        <w:t>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зн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ухо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ошло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овреме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условия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фактолог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2A26F9" w:rsidRPr="00287791">
        <w:rPr>
          <w:rFonts w:ascii="Times New Roman" w:hAnsi="Times New Roman"/>
          <w:sz w:val="28"/>
          <w:szCs w:val="28"/>
        </w:rPr>
        <w:t>че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оставляющ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остаточ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хорош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з</w:t>
      </w:r>
      <w:r w:rsidR="002A26F9" w:rsidRPr="00287791">
        <w:rPr>
          <w:rFonts w:ascii="Times New Roman" w:hAnsi="Times New Roman"/>
          <w:sz w:val="28"/>
          <w:szCs w:val="28"/>
        </w:rPr>
        <w:t>у</w:t>
      </w:r>
      <w:r w:rsidR="002A26F9" w:rsidRPr="00287791">
        <w:rPr>
          <w:rFonts w:ascii="Times New Roman" w:hAnsi="Times New Roman"/>
          <w:sz w:val="28"/>
          <w:szCs w:val="28"/>
        </w:rPr>
        <w:t>че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больш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ча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находи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вобод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оступ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осредств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е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Internet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еред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ла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ыхо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обле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бъясн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</w:t>
      </w:r>
      <w:r w:rsidR="002A26F9" w:rsidRPr="00287791">
        <w:rPr>
          <w:rFonts w:ascii="Times New Roman" w:hAnsi="Times New Roman"/>
          <w:sz w:val="28"/>
          <w:szCs w:val="28"/>
        </w:rPr>
        <w:t>о</w:t>
      </w:r>
      <w:r w:rsidR="002A26F9" w:rsidRPr="00287791">
        <w:rPr>
          <w:rFonts w:ascii="Times New Roman" w:hAnsi="Times New Roman"/>
          <w:sz w:val="28"/>
          <w:szCs w:val="28"/>
        </w:rPr>
        <w:t>быт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явле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оцесс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ыде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ключев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момент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ериод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яви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завершен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едыдущ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трез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нача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новому.</w:t>
      </w:r>
    </w:p>
    <w:p w:rsidR="002A26F9" w:rsidRPr="00287791" w:rsidRDefault="00D422CD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а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ыва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</w:t>
      </w:r>
      <w:r w:rsidR="002A26F9" w:rsidRPr="00287791">
        <w:rPr>
          <w:rFonts w:ascii="Times New Roman" w:hAnsi="Times New Roman"/>
          <w:sz w:val="28"/>
          <w:szCs w:val="28"/>
        </w:rPr>
        <w:t>репода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шко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ложно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многогран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едагогиче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явлени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закономер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раскрыв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lastRenderedPageBreak/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сно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бъектив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вяз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уществующ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меж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бразование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разв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2A26F9" w:rsidRPr="00287791">
        <w:rPr>
          <w:rFonts w:ascii="Times New Roman" w:hAnsi="Times New Roman"/>
          <w:sz w:val="28"/>
          <w:szCs w:val="28"/>
        </w:rPr>
        <w:t>т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оспитан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учащихс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D422CD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ход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г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2A26F9" w:rsidRPr="00287791">
        <w:rPr>
          <w:rFonts w:ascii="Times New Roman" w:hAnsi="Times New Roman"/>
          <w:sz w:val="28"/>
          <w:szCs w:val="28"/>
        </w:rPr>
        <w:t>бу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лож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оцесс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ключающ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заимосвяз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находя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виже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компоненты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ц</w:t>
      </w:r>
      <w:r w:rsidR="002A26F9" w:rsidRPr="00287791">
        <w:rPr>
          <w:rFonts w:ascii="Times New Roman" w:hAnsi="Times New Roman"/>
          <w:sz w:val="28"/>
          <w:szCs w:val="28"/>
        </w:rPr>
        <w:t>е</w:t>
      </w:r>
      <w:r w:rsidR="002A26F9" w:rsidRPr="00287791">
        <w:rPr>
          <w:rFonts w:ascii="Times New Roman" w:hAnsi="Times New Roman"/>
          <w:sz w:val="28"/>
          <w:szCs w:val="28"/>
        </w:rPr>
        <w:t>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буч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одержа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ередач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зна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руковод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усвоение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учеб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еятель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школьник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результа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бучения.</w:t>
      </w:r>
    </w:p>
    <w:p w:rsidR="002A26F9" w:rsidRPr="00287791" w:rsidRDefault="00030350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ч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р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овреме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условия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д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ложны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отиворечив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оцес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модерниз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школь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браз</w:t>
      </w:r>
      <w:r w:rsidR="002A26F9" w:rsidRPr="00287791">
        <w:rPr>
          <w:rFonts w:ascii="Times New Roman" w:hAnsi="Times New Roman"/>
          <w:sz w:val="28"/>
          <w:szCs w:val="28"/>
        </w:rPr>
        <w:t>о</w:t>
      </w:r>
      <w:r w:rsidR="002A26F9" w:rsidRPr="00287791">
        <w:rPr>
          <w:rFonts w:ascii="Times New Roman" w:hAnsi="Times New Roman"/>
          <w:sz w:val="28"/>
          <w:szCs w:val="28"/>
        </w:rPr>
        <w:t>ва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то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задач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альнейш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овершенство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труктур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</w:t>
      </w:r>
      <w:r w:rsidR="002A26F9" w:rsidRPr="00287791">
        <w:rPr>
          <w:rFonts w:ascii="Times New Roman" w:hAnsi="Times New Roman"/>
          <w:sz w:val="28"/>
          <w:szCs w:val="28"/>
        </w:rPr>
        <w:t>о</w:t>
      </w:r>
      <w:r w:rsidR="002A26F9" w:rsidRPr="00287791">
        <w:rPr>
          <w:rFonts w:ascii="Times New Roman" w:hAnsi="Times New Roman"/>
          <w:sz w:val="28"/>
          <w:szCs w:val="28"/>
        </w:rPr>
        <w:t>держа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ред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обл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аж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мес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заним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опрос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оотнош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факт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теорети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бобщен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формиро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браз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онят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раскры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уще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оцесса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Методи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пода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е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ециф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ч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обр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ук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ро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пода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р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ибол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п</w:t>
      </w:r>
      <w:r w:rsidRPr="00287791">
        <w:rPr>
          <w:rFonts w:ascii="Times New Roman" w:hAnsi="Times New Roman"/>
          <w:sz w:val="28"/>
          <w:szCs w:val="28"/>
        </w:rPr>
        <w:t>тималь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ффектив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пит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о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об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ремен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ап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ля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ность?</w:t>
      </w:r>
    </w:p>
    <w:p w:rsidR="002A26F9" w:rsidRPr="00287791" w:rsidRDefault="00030350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редста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сомненны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э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исципли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лия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формир</w:t>
      </w:r>
      <w:r w:rsidR="002A26F9" w:rsidRPr="00287791">
        <w:rPr>
          <w:rFonts w:ascii="Times New Roman" w:hAnsi="Times New Roman"/>
          <w:sz w:val="28"/>
          <w:szCs w:val="28"/>
        </w:rPr>
        <w:t>о</w:t>
      </w:r>
      <w:r w:rsidR="002A26F9" w:rsidRPr="00287791">
        <w:rPr>
          <w:rFonts w:ascii="Times New Roman" w:hAnsi="Times New Roman"/>
          <w:sz w:val="28"/>
          <w:szCs w:val="28"/>
        </w:rPr>
        <w:t>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исте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мышл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озмож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челове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вобод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ер</w:t>
      </w:r>
      <w:r w:rsidR="002A26F9" w:rsidRPr="00287791">
        <w:rPr>
          <w:rFonts w:ascii="Times New Roman" w:hAnsi="Times New Roman"/>
          <w:sz w:val="28"/>
          <w:szCs w:val="28"/>
        </w:rPr>
        <w:t>е</w:t>
      </w:r>
      <w:r w:rsidR="002A26F9" w:rsidRPr="00287791">
        <w:rPr>
          <w:rFonts w:ascii="Times New Roman" w:hAnsi="Times New Roman"/>
          <w:sz w:val="28"/>
          <w:szCs w:val="28"/>
        </w:rPr>
        <w:t>двига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чес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остранств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ооруж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знан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ч</w:t>
      </w:r>
      <w:r w:rsidR="002A26F9" w:rsidRPr="00287791">
        <w:rPr>
          <w:rFonts w:ascii="Times New Roman" w:hAnsi="Times New Roman"/>
          <w:sz w:val="28"/>
          <w:szCs w:val="28"/>
        </w:rPr>
        <w:t>е</w:t>
      </w:r>
      <w:r w:rsidR="002A26F9" w:rsidRPr="00287791">
        <w:rPr>
          <w:rFonts w:ascii="Times New Roman" w:hAnsi="Times New Roman"/>
          <w:sz w:val="28"/>
          <w:szCs w:val="28"/>
        </w:rPr>
        <w:t>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пы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тог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озволя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ави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цени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оврем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</w:t>
      </w:r>
      <w:r w:rsidR="002A26F9" w:rsidRPr="00287791">
        <w:rPr>
          <w:rFonts w:ascii="Times New Roman" w:hAnsi="Times New Roman"/>
          <w:sz w:val="28"/>
          <w:szCs w:val="28"/>
        </w:rPr>
        <w:t>о</w:t>
      </w:r>
      <w:r w:rsidR="002A26F9" w:rsidRPr="00287791">
        <w:rPr>
          <w:rFonts w:ascii="Times New Roman" w:hAnsi="Times New Roman"/>
          <w:sz w:val="28"/>
          <w:szCs w:val="28"/>
        </w:rPr>
        <w:t>лит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оциаль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оцесс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Кром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тог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зн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п</w:t>
      </w:r>
      <w:r w:rsidR="002A26F9" w:rsidRPr="00287791">
        <w:rPr>
          <w:rFonts w:ascii="Times New Roman" w:hAnsi="Times New Roman"/>
          <w:sz w:val="28"/>
          <w:szCs w:val="28"/>
        </w:rPr>
        <w:t>о</w:t>
      </w:r>
      <w:r w:rsidR="002A26F9" w:rsidRPr="00287791">
        <w:rPr>
          <w:rFonts w:ascii="Times New Roman" w:hAnsi="Times New Roman"/>
          <w:sz w:val="28"/>
          <w:szCs w:val="28"/>
        </w:rPr>
        <w:t>собству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формирова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обств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точ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зр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личнос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незав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2A26F9" w:rsidRPr="00287791">
        <w:rPr>
          <w:rFonts w:ascii="Times New Roman" w:hAnsi="Times New Roman"/>
          <w:sz w:val="28"/>
          <w:szCs w:val="28"/>
        </w:rPr>
        <w:t>сим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цено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мес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те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уча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цен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уваж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мн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ругих.</w:t>
      </w:r>
    </w:p>
    <w:p w:rsidR="002A26F9" w:rsidRPr="00287791" w:rsidRDefault="00CD3D4E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подаватель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следов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тель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ы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нови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чевидны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2A26F9" w:rsidRPr="00287791">
        <w:rPr>
          <w:rFonts w:ascii="Times New Roman" w:hAnsi="Times New Roman"/>
          <w:sz w:val="28"/>
          <w:szCs w:val="28"/>
        </w:rPr>
        <w:t>стор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мног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сно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епода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руг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исципл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(обществозна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государ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ава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оздав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баз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оним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реализ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сновополагающ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инцип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жизнедеятельност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р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исципли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оспитыв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та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аж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жиз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овремен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бщест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качест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широ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мыш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мировоззр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толерантн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граждан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мел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творче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оображение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Соглас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ГО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кол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тель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ь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ключ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м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транств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воз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</w:t>
      </w:r>
      <w:r w:rsidRPr="00287791">
        <w:rPr>
          <w:rFonts w:ascii="Times New Roman" w:hAnsi="Times New Roman"/>
          <w:sz w:val="28"/>
          <w:szCs w:val="28"/>
        </w:rPr>
        <w:t>р</w:t>
      </w:r>
      <w:r w:rsidRPr="00287791">
        <w:rPr>
          <w:rFonts w:ascii="Times New Roman" w:hAnsi="Times New Roman"/>
          <w:sz w:val="28"/>
          <w:szCs w:val="28"/>
        </w:rPr>
        <w:t>жатель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арактеризу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че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иодизаци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ыт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цесс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год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ыс</w:t>
      </w:r>
      <w:r w:rsidRPr="00287791">
        <w:rPr>
          <w:rFonts w:ascii="Times New Roman" w:hAnsi="Times New Roman"/>
          <w:sz w:val="28"/>
          <w:szCs w:val="28"/>
        </w:rPr>
        <w:t>я</w:t>
      </w:r>
      <w:r w:rsidRPr="00287791">
        <w:rPr>
          <w:rFonts w:ascii="Times New Roman" w:hAnsi="Times New Roman"/>
          <w:sz w:val="28"/>
          <w:szCs w:val="28"/>
        </w:rPr>
        <w:t>челет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поха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икличност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нхронност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инхро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ност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тран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окально-истори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ивилизац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инами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еографически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логически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ни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актор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м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еополитиче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lastRenderedPageBreak/>
        <w:t>д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им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ли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пох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п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требнос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терес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ти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прият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ност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л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в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а)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волю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удо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ь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ност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похи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цесс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сударст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итиче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а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н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кружающ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деолог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религиоз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ет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я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сл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уч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дей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льтур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оше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ж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а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ивилизация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соседств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емстве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н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вое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.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пода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но-ориентированны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р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нания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ответств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ванн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ния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у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Pr="00287791">
        <w:rPr>
          <w:rFonts w:ascii="Times New Roman" w:hAnsi="Times New Roman"/>
          <w:sz w:val="28"/>
          <w:szCs w:val="28"/>
        </w:rPr>
        <w:t>л</w:t>
      </w:r>
      <w:r w:rsidRPr="00287791">
        <w:rPr>
          <w:rFonts w:ascii="Times New Roman" w:hAnsi="Times New Roman"/>
          <w:sz w:val="28"/>
          <w:szCs w:val="28"/>
        </w:rPr>
        <w:t>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мет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икл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ставляющ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ло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ев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не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ществу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в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став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мирна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сударст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ечес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вен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гиональна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обе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ществен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ста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сутств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гиона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а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сийско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коль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л</w:t>
      </w:r>
      <w:r w:rsidRPr="00287791">
        <w:rPr>
          <w:rFonts w:ascii="Times New Roman" w:hAnsi="Times New Roman"/>
          <w:sz w:val="28"/>
          <w:szCs w:val="28"/>
        </w:rPr>
        <w:t>ь</w:t>
      </w:r>
      <w:r w:rsidRPr="00287791">
        <w:rPr>
          <w:rFonts w:ascii="Times New Roman" w:hAnsi="Times New Roman"/>
          <w:sz w:val="28"/>
          <w:szCs w:val="28"/>
        </w:rPr>
        <w:t>з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матри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ры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н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стоятель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в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я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ч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редставл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н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де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работ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спубликан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ся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опланов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аракте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оц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лев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авленность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а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епе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раж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времен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тель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пода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сий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о</w:t>
      </w:r>
      <w:r w:rsidRPr="00287791">
        <w:rPr>
          <w:rFonts w:ascii="Times New Roman" w:hAnsi="Times New Roman"/>
          <w:sz w:val="28"/>
          <w:szCs w:val="28"/>
        </w:rPr>
        <w:t>б</w:t>
      </w:r>
      <w:r w:rsidRPr="00287791">
        <w:rPr>
          <w:rFonts w:ascii="Times New Roman" w:hAnsi="Times New Roman"/>
          <w:sz w:val="28"/>
          <w:szCs w:val="28"/>
        </w:rPr>
        <w:t>разователь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реждения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спубл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ортостан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тодиче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работ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редне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.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Восто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я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  <w:lang w:val="en-US"/>
        </w:rPr>
        <w:t>X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6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ла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с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рое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огоуровнев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хо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не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лич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даг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ги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хнолог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делов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гр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аборатор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сс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точниками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авле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ивизац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навате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ь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им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лич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курсо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опланов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м</w:t>
      </w:r>
      <w:r w:rsidRPr="00287791">
        <w:rPr>
          <w:rFonts w:ascii="Times New Roman" w:hAnsi="Times New Roman"/>
          <w:sz w:val="28"/>
          <w:szCs w:val="28"/>
        </w:rPr>
        <w:t>о</w:t>
      </w:r>
      <w:r w:rsidR="00CD3D4E" w:rsidRPr="00287791">
        <w:rPr>
          <w:rFonts w:ascii="Times New Roman" w:hAnsi="Times New Roman"/>
          <w:sz w:val="28"/>
          <w:szCs w:val="28"/>
        </w:rPr>
        <w:t>г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CD3D4E" w:rsidRPr="00287791">
        <w:rPr>
          <w:rFonts w:ascii="Times New Roman" w:hAnsi="Times New Roman"/>
          <w:sz w:val="28"/>
          <w:szCs w:val="28"/>
        </w:rPr>
        <w:t>обучающим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6-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ласс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сн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озна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ж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тивореч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в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ин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оше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ян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й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пер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рипо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.Ф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Александ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вский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ви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бле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ен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.з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ремен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иц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годняшн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н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ообраз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тод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ем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вед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лич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ч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к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хнолог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ит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ш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в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ля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учающим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ор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ен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од</w:t>
      </w:r>
      <w:r w:rsidR="00BB2A57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означ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игур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яз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лександ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дел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ств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основ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вод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р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бот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азае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.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олити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ущество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флик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холод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йны»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каза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т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уктурированн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чет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лич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навате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ьнос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чник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о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воля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учающим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сторон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мотре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ы.</w:t>
      </w:r>
    </w:p>
    <w:p w:rsidR="002A26F9" w:rsidRPr="00984E7E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84E7E">
        <w:rPr>
          <w:rFonts w:ascii="Times New Roman" w:hAnsi="Times New Roman"/>
          <w:spacing w:val="-2"/>
          <w:sz w:val="28"/>
          <w:szCs w:val="28"/>
        </w:rPr>
        <w:t>Таким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образом,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очевидно,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что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данные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методические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разработки,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отвечая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одновременно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требованиям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ФГОС,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в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то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же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время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имеют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свои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особенности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и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lastRenderedPageBreak/>
        <w:t>авторские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качества,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на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которые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можно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ориентироваться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в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учебной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работе,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оставляя,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при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этом,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возможности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и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направления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для</w:t>
      </w:r>
      <w:r w:rsidR="00365222" w:rsidRPr="00984E7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84E7E">
        <w:rPr>
          <w:rFonts w:ascii="Times New Roman" w:hAnsi="Times New Roman"/>
          <w:spacing w:val="-2"/>
          <w:sz w:val="28"/>
          <w:szCs w:val="28"/>
        </w:rPr>
        <w:t>совершенствова</w:t>
      </w:r>
      <w:r w:rsidR="00E648B7" w:rsidRPr="00984E7E">
        <w:rPr>
          <w:rFonts w:ascii="Times New Roman" w:hAnsi="Times New Roman"/>
          <w:spacing w:val="-2"/>
          <w:sz w:val="28"/>
          <w:szCs w:val="28"/>
        </w:rPr>
        <w:t>ния.</w:t>
      </w:r>
    </w:p>
    <w:p w:rsidR="003F4093" w:rsidRPr="00287791" w:rsidRDefault="003F4093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26F9" w:rsidRPr="00287791" w:rsidRDefault="00E648B7" w:rsidP="00E64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791">
        <w:rPr>
          <w:rFonts w:ascii="Times New Roman" w:hAnsi="Times New Roman"/>
          <w:b/>
          <w:sz w:val="24"/>
          <w:szCs w:val="24"/>
        </w:rPr>
        <w:t>ВОСТОЧНЫЕ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СЛАВЯНЕ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И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ВИЗАНТИЯ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В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Х</w:t>
      </w:r>
      <w:r w:rsidR="00365222" w:rsidRPr="00287791">
        <w:rPr>
          <w:rFonts w:ascii="Times New Roman" w:hAnsi="Times New Roman"/>
          <w:b/>
          <w:sz w:val="24"/>
          <w:szCs w:val="24"/>
        </w:rPr>
        <w:t xml:space="preserve"> </w:t>
      </w:r>
      <w:r w:rsidRPr="00287791">
        <w:rPr>
          <w:rFonts w:ascii="Times New Roman" w:hAnsi="Times New Roman"/>
          <w:b/>
          <w:sz w:val="24"/>
          <w:szCs w:val="24"/>
        </w:rPr>
        <w:t>ВЕКЕ</w:t>
      </w:r>
    </w:p>
    <w:p w:rsidR="002A26F9" w:rsidRPr="00287791" w:rsidRDefault="00192B79" w:rsidP="00E64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(6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класс)</w:t>
      </w:r>
    </w:p>
    <w:p w:rsidR="002A26F9" w:rsidRPr="00287791" w:rsidRDefault="002A26F9" w:rsidP="00E648B7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Бреднев</w:t>
      </w:r>
      <w:r w:rsidR="00E648B7" w:rsidRPr="00287791">
        <w:rPr>
          <w:rFonts w:ascii="Times New Roman" w:hAnsi="Times New Roman"/>
          <w:i/>
          <w:sz w:val="28"/>
          <w:szCs w:val="28"/>
        </w:rPr>
        <w:t>а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="00E648B7" w:rsidRPr="00287791">
        <w:rPr>
          <w:rFonts w:ascii="Times New Roman" w:hAnsi="Times New Roman"/>
          <w:i/>
          <w:sz w:val="28"/>
          <w:szCs w:val="28"/>
        </w:rPr>
        <w:t>Н.</w:t>
      </w:r>
      <w:r w:rsidR="000A7BF1" w:rsidRPr="00287791">
        <w:rPr>
          <w:rFonts w:ascii="Times New Roman" w:hAnsi="Times New Roman"/>
          <w:i/>
          <w:sz w:val="28"/>
          <w:szCs w:val="28"/>
        </w:rPr>
        <w:t>В.</w:t>
      </w:r>
      <w:r w:rsidRPr="00287791">
        <w:rPr>
          <w:rFonts w:ascii="Times New Roman" w:hAnsi="Times New Roman"/>
          <w:i/>
          <w:sz w:val="28"/>
          <w:szCs w:val="28"/>
        </w:rPr>
        <w:t>,</w:t>
      </w:r>
    </w:p>
    <w:p w:rsidR="003F4093" w:rsidRPr="00287791" w:rsidRDefault="002A26F9" w:rsidP="00E648B7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учител</w:t>
      </w:r>
      <w:r w:rsidR="000A7BF1" w:rsidRPr="00287791">
        <w:rPr>
          <w:rFonts w:ascii="Times New Roman" w:hAnsi="Times New Roman"/>
          <w:i/>
          <w:sz w:val="28"/>
          <w:szCs w:val="28"/>
        </w:rPr>
        <w:t>ь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МБОУ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СОШ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№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4</w:t>
      </w:r>
      <w:r w:rsidR="00AE5B10" w:rsidRPr="00287791">
        <w:rPr>
          <w:rFonts w:ascii="Times New Roman" w:hAnsi="Times New Roman"/>
          <w:i/>
          <w:sz w:val="28"/>
          <w:szCs w:val="28"/>
        </w:rPr>
        <w:t>,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</w:p>
    <w:p w:rsidR="002A26F9" w:rsidRPr="00287791" w:rsidRDefault="002A26F9" w:rsidP="00E648B7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Ленинского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района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г.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Уф</w:t>
      </w:r>
      <w:r w:rsidR="000A7BF1" w:rsidRPr="00287791">
        <w:rPr>
          <w:rFonts w:ascii="Times New Roman" w:hAnsi="Times New Roman"/>
          <w:i/>
          <w:sz w:val="28"/>
          <w:szCs w:val="28"/>
        </w:rPr>
        <w:t>ы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РБ</w:t>
      </w:r>
    </w:p>
    <w:p w:rsidR="003F4093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Тип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урока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ершенство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вы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навател</w:t>
      </w:r>
      <w:r w:rsidRPr="00287791">
        <w:rPr>
          <w:rFonts w:ascii="Times New Roman" w:hAnsi="Times New Roman"/>
          <w:sz w:val="28"/>
          <w:szCs w:val="28"/>
        </w:rPr>
        <w:t>ь</w:t>
      </w:r>
      <w:r w:rsidRPr="00287791">
        <w:rPr>
          <w:rFonts w:ascii="Times New Roman" w:hAnsi="Times New Roman"/>
          <w:sz w:val="28"/>
          <w:szCs w:val="28"/>
        </w:rPr>
        <w:t>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0A7BF1" w:rsidRPr="00287791">
        <w:rPr>
          <w:rFonts w:ascii="Times New Roman" w:hAnsi="Times New Roman"/>
          <w:sz w:val="28"/>
          <w:szCs w:val="28"/>
        </w:rPr>
        <w:t>деятельнос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учаю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ут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аим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отноше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точ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я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к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Вид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урока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меша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бесед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аборатор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лов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гр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стоятель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)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Цели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урока: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тельна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став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аимоотношения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точ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я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йце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цес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лады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евнерус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сударства;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вающа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стематизац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общ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лич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ч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евн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и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иро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ект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налити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й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спектирова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ав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блиц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сс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готов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ернут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ати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туплен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вы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ит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постав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чник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ллектив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сужд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зультат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стояте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варите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ен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ждений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метно</w:t>
      </w:r>
      <w:r w:rsidR="00CD3D4E" w:rsidRPr="00287791">
        <w:rPr>
          <w:rFonts w:ascii="Times New Roman" w:hAnsi="Times New Roman"/>
          <w:sz w:val="28"/>
          <w:szCs w:val="28"/>
        </w:rPr>
        <w:t>-практическа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CD3D4E" w:rsidRPr="00287791">
        <w:rPr>
          <w:rFonts w:ascii="Times New Roman" w:hAnsi="Times New Roman"/>
          <w:sz w:val="28"/>
          <w:szCs w:val="28"/>
        </w:rPr>
        <w:t>введ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CD3D4E" w:rsidRPr="00287791">
        <w:rPr>
          <w:rFonts w:ascii="Times New Roman" w:hAnsi="Times New Roman"/>
          <w:sz w:val="28"/>
          <w:szCs w:val="28"/>
        </w:rPr>
        <w:t>обучаю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туац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редств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жива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зд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а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питательна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гляд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бежден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чест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о</w:t>
      </w:r>
      <w:r w:rsidRPr="00287791">
        <w:rPr>
          <w:rFonts w:ascii="Times New Roman" w:hAnsi="Times New Roman"/>
          <w:sz w:val="28"/>
          <w:szCs w:val="28"/>
        </w:rPr>
        <w:t>б</w:t>
      </w:r>
      <w:r w:rsidRPr="00287791">
        <w:rPr>
          <w:rFonts w:ascii="Times New Roman" w:hAnsi="Times New Roman"/>
          <w:sz w:val="28"/>
          <w:szCs w:val="28"/>
        </w:rPr>
        <w:t>ходим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итив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ждан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дентичностью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ст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им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ми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ит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дин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ел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ум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ош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мигрант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Визан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хот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нима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м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грант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ходи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пер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польз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оплемен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тереса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с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ославянил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лопонне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делал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</w:t>
      </w:r>
      <w:r w:rsidRPr="00287791">
        <w:rPr>
          <w:rFonts w:ascii="Times New Roman" w:hAnsi="Times New Roman"/>
          <w:sz w:val="28"/>
          <w:szCs w:val="28"/>
        </w:rPr>
        <w:t>р</w:t>
      </w:r>
      <w:r w:rsidRPr="00287791">
        <w:rPr>
          <w:rFonts w:ascii="Times New Roman" w:hAnsi="Times New Roman"/>
          <w:sz w:val="28"/>
          <w:szCs w:val="28"/>
        </w:rPr>
        <w:t>варским”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ис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стант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VII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терес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т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шл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чи;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Оснащение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урока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Киев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IX</w:t>
      </w:r>
      <w:r w:rsidR="00E648B7" w:rsidRPr="00287791">
        <w:rPr>
          <w:rFonts w:ascii="Times New Roman" w:hAnsi="Times New Roman"/>
          <w:sz w:val="28"/>
          <w:szCs w:val="28"/>
        </w:rPr>
        <w:t>-</w:t>
      </w:r>
      <w:r w:rsidRPr="00287791">
        <w:rPr>
          <w:rFonts w:ascii="Times New Roman" w:hAnsi="Times New Roman"/>
          <w:sz w:val="28"/>
          <w:szCs w:val="28"/>
        </w:rPr>
        <w:t>XII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в.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Визан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E648B7" w:rsidRPr="00287791">
        <w:rPr>
          <w:rFonts w:ascii="Times New Roman" w:hAnsi="Times New Roman"/>
          <w:sz w:val="28"/>
          <w:szCs w:val="28"/>
          <w:lang w:val="en-US"/>
        </w:rPr>
        <w:t>I</w:t>
      </w:r>
      <w:r w:rsidRPr="00287791">
        <w:rPr>
          <w:rFonts w:ascii="Times New Roman" w:hAnsi="Times New Roman"/>
          <w:sz w:val="28"/>
          <w:szCs w:val="28"/>
        </w:rPr>
        <w:t>Х-Х</w:t>
      </w:r>
      <w:r w:rsidR="00E648B7" w:rsidRPr="00287791">
        <w:rPr>
          <w:rFonts w:ascii="Times New Roman" w:hAnsi="Times New Roman"/>
          <w:sz w:val="28"/>
          <w:szCs w:val="28"/>
          <w:lang w:val="en-US"/>
        </w:rPr>
        <w:t>II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в</w:t>
      </w:r>
      <w:r w:rsidR="00BB2A57">
        <w:rPr>
          <w:rFonts w:ascii="Times New Roman" w:hAnsi="Times New Roman"/>
          <w:sz w:val="28"/>
          <w:szCs w:val="28"/>
        </w:rPr>
        <w:t>.</w:t>
      </w:r>
      <w:r w:rsidRPr="00287791">
        <w:rPr>
          <w:rFonts w:ascii="Times New Roman" w:hAnsi="Times New Roman"/>
          <w:sz w:val="28"/>
          <w:szCs w:val="28"/>
        </w:rPr>
        <w:t>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пьютер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зентац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Визан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то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яне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</w:t>
      </w:r>
      <w:r w:rsidRPr="00287791">
        <w:rPr>
          <w:rFonts w:ascii="Times New Roman" w:hAnsi="Times New Roman"/>
          <w:sz w:val="28"/>
          <w:szCs w:val="28"/>
        </w:rPr>
        <w:t>б</w:t>
      </w:r>
      <w:r w:rsidRPr="00287791">
        <w:rPr>
          <w:rFonts w:ascii="Times New Roman" w:hAnsi="Times New Roman"/>
          <w:sz w:val="28"/>
          <w:szCs w:val="28"/>
        </w:rPr>
        <w:t>ни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ч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традь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Межпредметные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связ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тератур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итолог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еограф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Внутрипредметные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связ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едн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ков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Методы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и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приемы:</w:t>
      </w:r>
    </w:p>
    <w:p w:rsidR="002A26F9" w:rsidRPr="00287791" w:rsidRDefault="00365222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-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едварительная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амостоятельная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работа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литературой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сточн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2A26F9" w:rsidRPr="00287791">
        <w:rPr>
          <w:rFonts w:ascii="Times New Roman" w:hAnsi="Times New Roman"/>
          <w:sz w:val="28"/>
          <w:szCs w:val="28"/>
        </w:rPr>
        <w:t>ками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зучаемого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ериода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(«Повесть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ременных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лет»,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Константин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Багрян</w:t>
      </w:r>
      <w:r w:rsidR="002A26F9" w:rsidRPr="00287791">
        <w:rPr>
          <w:rFonts w:ascii="Times New Roman" w:hAnsi="Times New Roman"/>
          <w:sz w:val="28"/>
          <w:szCs w:val="28"/>
        </w:rPr>
        <w:t>о</w:t>
      </w:r>
      <w:r w:rsidR="002A26F9" w:rsidRPr="00287791">
        <w:rPr>
          <w:rFonts w:ascii="Times New Roman" w:hAnsi="Times New Roman"/>
          <w:sz w:val="28"/>
          <w:szCs w:val="28"/>
        </w:rPr>
        <w:t>родный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«Об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управлении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мперией»,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«Дигенис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Акрит»);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lastRenderedPageBreak/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мот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зент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Визан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то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яне»;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искусс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общ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кретизац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е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териала;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авнитель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нал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блице;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лов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гра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ав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исьме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с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утешеств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шлое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Спосо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рганиз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</w:t>
      </w:r>
      <w:r w:rsidR="00CD3D4E" w:rsidRPr="00287791">
        <w:rPr>
          <w:rFonts w:ascii="Times New Roman" w:hAnsi="Times New Roman"/>
          <w:sz w:val="28"/>
          <w:szCs w:val="28"/>
        </w:rPr>
        <w:t>ль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CD3D4E" w:rsidRPr="00287791">
        <w:rPr>
          <w:rFonts w:ascii="Times New Roman" w:hAnsi="Times New Roman"/>
          <w:sz w:val="28"/>
          <w:szCs w:val="28"/>
        </w:rPr>
        <w:t>преподавате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CD3D4E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CD3D4E" w:rsidRPr="00287791">
        <w:rPr>
          <w:rFonts w:ascii="Times New Roman" w:hAnsi="Times New Roman"/>
          <w:sz w:val="28"/>
          <w:szCs w:val="28"/>
        </w:rPr>
        <w:t>обучаю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лча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.Л.)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ронтальны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дивидуальны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рны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ллективный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Ход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урока.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1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рганизацио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мент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лаг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ъясня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л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ап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роблем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туац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судар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г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ществ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олирова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а</w:t>
      </w:r>
      <w:r w:rsidR="000A7BF1" w:rsidRPr="00287791">
        <w:rPr>
          <w:rFonts w:ascii="Times New Roman" w:hAnsi="Times New Roman"/>
          <w:sz w:val="28"/>
          <w:szCs w:val="28"/>
        </w:rPr>
        <w:t>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обходим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д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аимодейс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в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я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ффектив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аимодейств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сударст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хо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ледств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ум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итик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ут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озн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нталь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в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т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щ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би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учш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зультат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суров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губ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”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чен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уально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лерант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хранен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стве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льтур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адиц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ст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ност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о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ибол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тр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жалу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осто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я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рговал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ев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селя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рритор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оземц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общ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хот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ед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ша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я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блем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крыт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мограф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фици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уще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йон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пол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рм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гул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ро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н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а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ел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се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простран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р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с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хвативш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л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ласт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2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мот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сужд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зент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Визан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то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</w:t>
      </w:r>
      <w:r w:rsidRPr="00287791">
        <w:rPr>
          <w:rFonts w:ascii="Times New Roman" w:hAnsi="Times New Roman"/>
          <w:sz w:val="28"/>
          <w:szCs w:val="28"/>
        </w:rPr>
        <w:t>я</w:t>
      </w:r>
      <w:r w:rsidRPr="00287791">
        <w:rPr>
          <w:rFonts w:ascii="Times New Roman" w:hAnsi="Times New Roman"/>
          <w:sz w:val="28"/>
          <w:szCs w:val="28"/>
        </w:rPr>
        <w:t>не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аем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гиона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деле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обен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нталите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о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3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аборатор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ав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блиц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Взаимодейств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точ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я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и»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аимодейств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аракте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аимодейств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ит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зультат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осто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я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чест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с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а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0A7BF1" w:rsidRPr="00287791">
        <w:rPr>
          <w:rFonts w:ascii="Times New Roman" w:hAnsi="Times New Roman"/>
          <w:sz w:val="28"/>
          <w:szCs w:val="28"/>
        </w:rPr>
        <w:t>много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ним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осите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жны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т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огонациональ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сударс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в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р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ли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хран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ад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ции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лед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ав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аимодейств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</w:t>
      </w:r>
      <w:r w:rsidRPr="00287791">
        <w:rPr>
          <w:rFonts w:ascii="Times New Roman" w:hAnsi="Times New Roman"/>
          <w:sz w:val="28"/>
          <w:szCs w:val="28"/>
        </w:rPr>
        <w:t>д</w:t>
      </w:r>
      <w:r w:rsidRPr="00287791">
        <w:rPr>
          <w:rFonts w:ascii="Times New Roman" w:hAnsi="Times New Roman"/>
          <w:sz w:val="28"/>
          <w:szCs w:val="28"/>
        </w:rPr>
        <w:t>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обр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е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тод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дел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иб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л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ффективны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спектив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ходящ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годня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4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лов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гр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чит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рыв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ч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прос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коммент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с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ложение)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изантий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ниче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ити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лючала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нден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ибол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общ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оплемен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перии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lastRenderedPageBreak/>
        <w:t>Вла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воля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дан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хран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ыча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б</w:t>
      </w:r>
      <w:r w:rsidRPr="00287791">
        <w:rPr>
          <w:rFonts w:ascii="Times New Roman" w:hAnsi="Times New Roman"/>
          <w:sz w:val="28"/>
          <w:szCs w:val="28"/>
        </w:rPr>
        <w:t>хо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фициаль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онодатель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в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корпорац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ач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зойде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станти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грянородног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никнов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ж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дин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ажд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доров”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варварам”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вш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пер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осилос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след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он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мее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поряжа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-иноплеменном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0A7BF1" w:rsidRPr="00287791">
        <w:rPr>
          <w:rFonts w:ascii="Times New Roman" w:hAnsi="Times New Roman"/>
          <w:sz w:val="28"/>
          <w:szCs w:val="28"/>
        </w:rPr>
        <w:t>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он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знать”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Варвары”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ис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ян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вн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с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-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о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пер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являло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мене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адиц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нталите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еле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мешан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схожд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читало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достатк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оти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вляло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зна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нерг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юд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ыв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Διγευή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дважд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жденные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вроп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VI-XII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ка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о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аст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тенсив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миграц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чательн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пер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ощря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ез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ниц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ждан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с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ссион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р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оите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рам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ипломат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пц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юд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аза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тегич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с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фесс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ит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гнанник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ка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такт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почит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ним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оземце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я!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асала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тлетвор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лияния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утеч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ов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ш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ды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Роме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де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восход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варварами”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чен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яже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приним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здесущ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оземце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инач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шло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евать!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циональ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шаемым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пер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ществова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395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453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ол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ысяч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ьш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ая-либ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е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чест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пе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авнени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сий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пер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держала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6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т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е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ом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рала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й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зы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и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ел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ниц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ут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тегр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о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уч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я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ксима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люд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тересы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5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сс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CD3D4E" w:rsidRPr="00287791">
        <w:rPr>
          <w:rFonts w:ascii="Times New Roman" w:hAnsi="Times New Roman"/>
          <w:sz w:val="28"/>
          <w:szCs w:val="28"/>
        </w:rPr>
        <w:t>Обучаю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ис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больш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с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риант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мам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ян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ец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е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р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вер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сс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писыв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соответств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ен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втор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зора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6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лючитель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сед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яющ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утренн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ешн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циона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ити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интерес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сударст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тив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г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рально-нравств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нцип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челове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н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.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сегд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юб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стоятельства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о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рж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стиж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ны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м-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тупае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в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дим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но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учшая!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ме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я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р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ра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д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льтур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адиц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а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уп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так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обе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евн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дар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с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чит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емниц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н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ск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ва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еть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имом!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lastRenderedPageBreak/>
        <w:t>7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реплени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е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н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вы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с</w:t>
      </w:r>
      <w:r w:rsidRPr="00287791">
        <w:rPr>
          <w:rFonts w:ascii="Times New Roman" w:hAnsi="Times New Roman"/>
          <w:sz w:val="28"/>
          <w:szCs w:val="28"/>
        </w:rPr>
        <w:t>у</w:t>
      </w:r>
      <w:r w:rsidRPr="00287791">
        <w:rPr>
          <w:rFonts w:ascii="Times New Roman" w:hAnsi="Times New Roman"/>
          <w:sz w:val="28"/>
          <w:szCs w:val="28"/>
        </w:rPr>
        <w:t>жд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туац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налоги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енны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реме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иод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2A26F9" w:rsidRPr="00287791" w:rsidRDefault="00CD3D4E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Обучаю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дел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ыво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т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конструктив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межнациональ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общени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дружб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народ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заимовыгод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отру</w:t>
      </w:r>
      <w:r w:rsidR="002A26F9" w:rsidRPr="00287791">
        <w:rPr>
          <w:rFonts w:ascii="Times New Roman" w:hAnsi="Times New Roman"/>
          <w:sz w:val="28"/>
          <w:szCs w:val="28"/>
        </w:rPr>
        <w:t>д</w:t>
      </w:r>
      <w:r w:rsidR="002A26F9" w:rsidRPr="00287791">
        <w:rPr>
          <w:rFonts w:ascii="Times New Roman" w:hAnsi="Times New Roman"/>
          <w:sz w:val="28"/>
          <w:szCs w:val="28"/>
        </w:rPr>
        <w:t>ничеств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националь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горд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терпим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вмес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реш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</w:t>
      </w:r>
      <w:r w:rsidR="002A26F9" w:rsidRPr="00287791">
        <w:rPr>
          <w:rFonts w:ascii="Times New Roman" w:hAnsi="Times New Roman"/>
          <w:sz w:val="28"/>
          <w:szCs w:val="28"/>
        </w:rPr>
        <w:t>о</w:t>
      </w:r>
      <w:r w:rsidR="002A26F9" w:rsidRPr="00287791">
        <w:rPr>
          <w:rFonts w:ascii="Times New Roman" w:hAnsi="Times New Roman"/>
          <w:sz w:val="28"/>
          <w:szCs w:val="28"/>
        </w:rPr>
        <w:t>бле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задач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залог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процвет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2A26F9" w:rsidRPr="00287791">
        <w:rPr>
          <w:rFonts w:ascii="Times New Roman" w:hAnsi="Times New Roman"/>
          <w:sz w:val="28"/>
          <w:szCs w:val="28"/>
        </w:rPr>
        <w:t>страны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8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вед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тог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олня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блиц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ло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кам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Знаю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зна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ч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знать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тав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енок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Приложение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к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уроку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1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Гре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ьсти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ни”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иса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Пове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ме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т”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енивае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то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й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ипломатии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уп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ад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едями?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2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рыв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иг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илевс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чинахит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чен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г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связ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жб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илевс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буждаем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мот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ра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г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г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ад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емл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с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уро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вод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т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ор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емлю”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яз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рт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доб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тики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к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ити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разделя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ластвуй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</w:t>
      </w:r>
      <w:r w:rsidRPr="00287791">
        <w:rPr>
          <w:rFonts w:ascii="Times New Roman" w:hAnsi="Times New Roman"/>
          <w:sz w:val="28"/>
          <w:szCs w:val="28"/>
        </w:rPr>
        <w:t>ф</w:t>
      </w:r>
      <w:r w:rsidRPr="00287791">
        <w:rPr>
          <w:rFonts w:ascii="Times New Roman" w:hAnsi="Times New Roman"/>
          <w:sz w:val="28"/>
          <w:szCs w:val="28"/>
        </w:rPr>
        <w:t>фективной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ок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вен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созн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пятств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пытк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е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циональ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ажду?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3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щуща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нужден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оя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орон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ницы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комментиру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держ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уч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илевс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ыну</w:t>
      </w:r>
      <w:r w:rsidR="00984E7E">
        <w:rPr>
          <w:rFonts w:ascii="Times New Roman" w:hAnsi="Times New Roman"/>
          <w:sz w:val="28"/>
          <w:szCs w:val="28"/>
        </w:rPr>
        <w:t>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оплем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езе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м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я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ден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[какой]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племен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пеш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е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чинен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т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ищ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насыт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ра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зум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мог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и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личия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ж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а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[их]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хожден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ычая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и”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к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ез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ни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итическ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становку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итиче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рпим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люб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г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тивосто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ешнеполитиче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грессии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олот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реди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ж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олюб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пор?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4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оси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евнерус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язь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тод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мее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напасть…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рыт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ерш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ужествен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ажное”?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5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утешествен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ис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печат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ржес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в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ремо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ператор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хода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Сто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ня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исан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цесс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лиц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краше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больш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личеств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шев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щит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пи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ма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йствова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печатле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ал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релищ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стоятельств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ольшин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юд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шедш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ар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осоного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зантий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льмож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сутствующ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ед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осоног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лп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е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чен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нош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оги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рех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уник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аз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личн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с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ви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ыч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лать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б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сн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ун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с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щ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дед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ы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г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вто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каза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тел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точ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lastRenderedPageBreak/>
        <w:t>славян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емель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печат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зводи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вя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ещ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стантинополя?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5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рем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н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ав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нцип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зантий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ипломат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“удержи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хран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еющееся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вращ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ерянное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обрет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достающее”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уале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нцип?</w:t>
      </w:r>
    </w:p>
    <w:p w:rsidR="00E90D21" w:rsidRPr="00287791" w:rsidRDefault="00E90D21" w:rsidP="00020F4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2A26F9" w:rsidRPr="00287791" w:rsidRDefault="00702001" w:rsidP="0070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</w:t>
      </w:r>
      <w:r w:rsidR="00365222"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>НЕВСКИЙ</w:t>
      </w:r>
    </w:p>
    <w:p w:rsidR="002A26F9" w:rsidRPr="00BB2A57" w:rsidRDefault="002A26F9" w:rsidP="007020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2A57">
        <w:rPr>
          <w:rFonts w:ascii="Times New Roman" w:eastAsia="Times New Roman" w:hAnsi="Times New Roman"/>
          <w:b/>
          <w:sz w:val="28"/>
          <w:szCs w:val="28"/>
          <w:lang w:eastAsia="ru-RU"/>
        </w:rPr>
        <w:t>(10</w:t>
      </w:r>
      <w:r w:rsidR="00365222" w:rsidRPr="00BB2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b/>
          <w:sz w:val="28"/>
          <w:szCs w:val="28"/>
          <w:lang w:eastAsia="ru-RU"/>
        </w:rPr>
        <w:t>класс)</w:t>
      </w:r>
    </w:p>
    <w:p w:rsidR="000A7BF1" w:rsidRPr="00287791" w:rsidRDefault="00702001" w:rsidP="0070200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Зарипова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Л.</w:t>
      </w:r>
      <w:r w:rsidR="000A7BF1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Ф.</w:t>
      </w:r>
      <w:r w:rsidR="002A26F9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,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2A26F9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учитель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2A26F9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истории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2A26F9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="002A26F9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обществознания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</w:p>
    <w:p w:rsidR="003F4093" w:rsidRPr="00287791" w:rsidRDefault="002A26F9" w:rsidP="00702001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МАОУ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СОШ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№7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п.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Приютово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Белебеевского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района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РБ</w:t>
      </w:r>
      <w:r w:rsidR="00365222" w:rsidRPr="00287791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>Оснащение</w:t>
      </w:r>
      <w:r w:rsidR="00365222"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>урока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и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тва»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едов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оище»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та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ий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кофьев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2001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гмен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к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галов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2001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М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овьев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Н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илев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я;</w:t>
      </w:r>
      <w:r w:rsidR="00365222"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Учебник:</w:t>
      </w:r>
      <w:r w:rsidR="00365222"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ахаро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А.Н.</w:t>
      </w:r>
      <w:r w:rsidR="00365222"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История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России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древнейших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времен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до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конца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XVI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в.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10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кл.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М.: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Русское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слово,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2010.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–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320</w:t>
      </w:r>
      <w:r w:rsidR="00365222"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333300"/>
          <w:sz w:val="28"/>
          <w:szCs w:val="28"/>
          <w:lang w:eastAsia="ru-RU"/>
        </w:rPr>
        <w:t>с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убл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</w:t>
      </w:r>
      <w:r w:rsidR="00365222"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жд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рет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и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</w:t>
      </w:r>
      <w:r w:rsidR="00365222"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ёмы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;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ы;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квейна;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но-проектн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куссия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источникам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предметные</w:t>
      </w:r>
      <w:r w:rsidR="00365222"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яз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зн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ол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ии»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ечест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X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к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лик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ечественн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на»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02001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днозначнос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че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й;</w:t>
      </w:r>
    </w:p>
    <w:p w:rsidR="002A26F9" w:rsidRPr="00287791" w:rsidRDefault="002A26F9" w:rsidP="00020F4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02001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ет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ем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мент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ечествен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и;</w:t>
      </w:r>
    </w:p>
    <w:p w:rsidR="002A26F9" w:rsidRPr="00287791" w:rsidRDefault="002A26F9" w:rsidP="00020F43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02001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иче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шления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02001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сторонн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;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ждений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ш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ческом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ю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02001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е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нал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ов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е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зац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а;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ель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ышления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квей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ст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ек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е;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02001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триотизм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в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ечеству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и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</w:t>
      </w:r>
      <w:r w:rsidR="00365222"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ока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:</w:t>
      </w:r>
      <w:r w:rsidR="00365222"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а: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т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гд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ются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оти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ш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ет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ческ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че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е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ст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вственны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и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й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а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м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у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н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</w:t>
      </w:r>
      <w:r w:rsidR="00F708CC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8CC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8CC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8CC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8CC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ёзд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8CC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8CC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ческ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ещающ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д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ий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Н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му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и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ьб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Н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нова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к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лого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ящего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тель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ё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м?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?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ло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?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ьб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земны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ватчиками: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м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ывк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голь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т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ды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</w:t>
      </w:r>
      <w:r w:rsidR="00365222"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>часть: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зац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его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ё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ч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го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?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ж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(Слайды)</w:t>
      </w:r>
    </w:p>
    <w:p w:rsidR="002A26F9" w:rsidRPr="00287791" w:rsidRDefault="002A26F9" w:rsidP="00020F4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орин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.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риптих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«А.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евский»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/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опия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риптиха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была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установлена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иде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транспаранта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берегу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олхове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о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ремя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боев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за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Новгород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ОВ.</w:t>
      </w:r>
    </w:p>
    <w:p w:rsidR="002A26F9" w:rsidRPr="00287791" w:rsidRDefault="002A26F9" w:rsidP="00020F43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л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ни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яславл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есском.</w:t>
      </w:r>
    </w:p>
    <w:p w:rsidR="002A26F9" w:rsidRPr="00287791" w:rsidRDefault="002A26F9" w:rsidP="00020F43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ж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оне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и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-нибуд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ре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извест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ок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и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длив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ет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авляе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ален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к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расным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оноп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описц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го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ик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к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че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и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ны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т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бж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н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ё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м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б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яз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нструкц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че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похи: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ло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яз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дру?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е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Карамзина: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дств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го».</w:t>
      </w:r>
    </w:p>
    <w:p w:rsidR="002A26F9" w:rsidRPr="00287791" w:rsidRDefault="002A26F9" w:rsidP="00020F43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ководц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дохнови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зито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кофье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триотическу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тат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ий»: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лушив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ывк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та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ставай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е».</w:t>
      </w:r>
    </w:p>
    <w:p w:rsidR="002A26F9" w:rsidRPr="00287791" w:rsidRDefault="002A26F9" w:rsidP="00020F43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тв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о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е»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BB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гмен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к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в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твы)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41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город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упи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ц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в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е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ечество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и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иятел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тв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д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д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ера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ыт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браж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е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ен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ин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ководческ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ан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дохнови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оно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ическо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едов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ище»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е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е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го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ет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зус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ыво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м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оно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едов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оище»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сужд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ывк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я: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ём</w:t>
      </w:r>
      <w:r w:rsidR="00365222"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явилось</w:t>
      </w:r>
      <w:r w:rsidR="00365222"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лково</w:t>
      </w:r>
      <w:r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</w:t>
      </w:r>
      <w:r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еское</w:t>
      </w:r>
      <w:r w:rsidR="00365222"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кусство</w:t>
      </w:r>
      <w:r w:rsidR="00365222"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лександра</w:t>
      </w:r>
      <w:r w:rsidR="00365222"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вского?</w:t>
      </w:r>
      <w:r w:rsidR="00365222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манц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ясающ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горо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ха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де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и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н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ён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ят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д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нё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ш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роческим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ч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дёт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ч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ибнет»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ли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ом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к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ц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ачальник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ивш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ан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ов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42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ьб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шист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мание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ев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ден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емонстраци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жения)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ли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ер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ерал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ир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вод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виз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ш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ев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ци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ивш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у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аг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ивш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ш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ей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Английск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нел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зу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ед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40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ецки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я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42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д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д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е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ельн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значитель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кновения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ей?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уй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ние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ё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тв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дов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оища?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I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зац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ик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т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ды»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источник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тель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ы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тель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ти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ыв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галов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овьев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илева.</w:t>
      </w:r>
    </w:p>
    <w:p w:rsidR="002A26F9" w:rsidRPr="00287791" w:rsidRDefault="002A26F9" w:rsidP="00020F43">
      <w:pPr>
        <w:widowControl w:val="0"/>
        <w:numPr>
          <w:ilvl w:val="0"/>
          <w:numId w:val="5"/>
        </w:numPr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ери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соч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ия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ов.</w:t>
      </w:r>
    </w:p>
    <w:p w:rsidR="002A26F9" w:rsidRDefault="002A26F9" w:rsidP="00020F43">
      <w:pPr>
        <w:widowControl w:val="0"/>
        <w:numPr>
          <w:ilvl w:val="0"/>
          <w:numId w:val="5"/>
        </w:numPr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ран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еси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бц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ям.</w:t>
      </w:r>
    </w:p>
    <w:p w:rsidR="00BB2A57" w:rsidRPr="00BB2A57" w:rsidRDefault="00BB2A57" w:rsidP="00BB2A57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8"/>
          <w:szCs w:val="8"/>
          <w:lang w:eastAsia="ru-RU"/>
        </w:rPr>
      </w:pPr>
    </w:p>
    <w:p w:rsidR="00702001" w:rsidRPr="00287791" w:rsidRDefault="00702001" w:rsidP="00702001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6"/>
          <w:szCs w:val="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843"/>
        <w:gridCol w:w="1842"/>
        <w:gridCol w:w="1921"/>
      </w:tblGrid>
      <w:tr w:rsidR="002A26F9" w:rsidRPr="00287791" w:rsidTr="00702001">
        <w:tc>
          <w:tcPr>
            <w:tcW w:w="3794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001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галов</w:t>
            </w:r>
          </w:p>
        </w:tc>
        <w:tc>
          <w:tcPr>
            <w:tcW w:w="1842" w:type="dxa"/>
            <w:shd w:val="clear" w:color="auto" w:fill="auto"/>
          </w:tcPr>
          <w:p w:rsidR="00702001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ьев</w:t>
            </w:r>
          </w:p>
        </w:tc>
        <w:tc>
          <w:tcPr>
            <w:tcW w:w="1921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Гумилев</w:t>
            </w:r>
          </w:p>
        </w:tc>
      </w:tr>
      <w:tr w:rsidR="002A26F9" w:rsidRPr="00287791" w:rsidTr="00702001">
        <w:tc>
          <w:tcPr>
            <w:tcW w:w="3794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ны</w:t>
            </w:r>
          </w:p>
        </w:tc>
        <w:tc>
          <w:tcPr>
            <w:tcW w:w="1843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26F9" w:rsidRPr="00287791" w:rsidTr="00702001">
        <w:tc>
          <w:tcPr>
            <w:tcW w:w="3794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ый: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ствия</w:t>
            </w:r>
          </w:p>
        </w:tc>
        <w:tc>
          <w:tcPr>
            <w:tcW w:w="1843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26F9" w:rsidRPr="00287791" w:rsidTr="00702001">
        <w:tc>
          <w:tcPr>
            <w:tcW w:w="3794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отношения</w:t>
            </w:r>
          </w:p>
        </w:tc>
        <w:tc>
          <w:tcPr>
            <w:tcW w:w="1843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26F9" w:rsidRPr="00287791" w:rsidTr="00702001">
        <w:tc>
          <w:tcPr>
            <w:tcW w:w="3794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и</w:t>
            </w:r>
          </w:p>
        </w:tc>
        <w:tc>
          <w:tcPr>
            <w:tcW w:w="1843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26F9" w:rsidRPr="00287791" w:rsidTr="00702001">
        <w:tc>
          <w:tcPr>
            <w:tcW w:w="3794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о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и</w:t>
            </w:r>
            <w:r w:rsidR="00365222" w:rsidRPr="0028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:rsidR="002A26F9" w:rsidRPr="00287791" w:rsidRDefault="002A26F9" w:rsidP="00702001">
            <w:pPr>
              <w:widowControl w:val="0"/>
              <w:tabs>
                <w:tab w:val="left" w:pos="14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2A57" w:rsidRPr="00BB2A57" w:rsidRDefault="00BB2A57" w:rsidP="00020F43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8"/>
          <w:szCs w:val="8"/>
          <w:lang w:eastAsia="ru-RU"/>
        </w:rPr>
      </w:pPr>
    </w:p>
    <w:p w:rsidR="002A26F9" w:rsidRPr="00287791" w:rsidRDefault="002A26F9" w:rsidP="00020F43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отерпимость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слав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олицизм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ческ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бление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чинение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анство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стош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рение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ушников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стокос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адок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ов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ла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ятин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гедия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ч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иятность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:</w:t>
      </w:r>
    </w:p>
    <w:p w:rsidR="002A26F9" w:rsidRPr="00287791" w:rsidRDefault="002A26F9" w:rsidP="00020F43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л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ий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к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к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гал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овьёв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илёва:</w:t>
      </w:r>
    </w:p>
    <w:p w:rsidR="002A26F9" w:rsidRPr="00287791" w:rsidRDefault="002A26F9" w:rsidP="00020F43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стичны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ющ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ившие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ятельства;</w:t>
      </w:r>
    </w:p>
    <w:p w:rsidR="002A26F9" w:rsidRPr="00287791" w:rsidRDefault="002A26F9" w:rsidP="00020F43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ни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г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и;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ой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ш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прият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.</w:t>
      </w:r>
    </w:p>
    <w:p w:rsidR="002A26F9" w:rsidRPr="00287791" w:rsidRDefault="002A26F9" w:rsidP="00020F43">
      <w:pPr>
        <w:widowControl w:val="0"/>
        <w:shd w:val="clear" w:color="auto" w:fill="FFFFFF"/>
        <w:tabs>
          <w:tab w:val="left" w:pos="15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робуй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ков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адлежи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ств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ажд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4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5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6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источниками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р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ж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?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яете</w:t>
      </w:r>
      <w:r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?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мен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и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т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дой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:</w:t>
      </w:r>
      <w:r w:rsidR="00365222"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ё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ч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го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и?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зи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ё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квей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х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ведение</w:t>
      </w:r>
      <w:r w:rsidR="00365222"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="00365222"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ока.</w:t>
      </w:r>
    </w:p>
    <w:p w:rsidR="002A26F9" w:rsidRPr="00287791" w:rsidRDefault="002A26F9" w:rsidP="00020F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</w:t>
      </w:r>
      <w:r w:rsidR="00365222"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365222"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>отрывки</w:t>
      </w:r>
      <w:r w:rsidR="00365222"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ческих</w:t>
      </w:r>
      <w:r w:rsidR="00365222"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ов</w:t>
      </w:r>
    </w:p>
    <w:p w:rsidR="002A26F9" w:rsidRPr="00287791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-В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аргало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пустошен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усски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атарским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громам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истематич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граблен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усског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род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рдынским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аням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ме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райн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яж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лы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следстви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траны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Городско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емесл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дорван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азруш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городо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уводо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лен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емесленников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рестьянско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озяйств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орялос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атарским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атям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яжелым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ыплатам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рду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экономическ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еревне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казалис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азрушенными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ухудшилис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нешне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орговли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озяйств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усски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няжест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ереживал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торо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ловин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ек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упадка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Монголо-татарско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воеван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держал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экономическо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траны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альнейшем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крепощению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рестьян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пособствова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атарск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ереписи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бязаннос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егулярн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ыплачива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рдынскую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ань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отора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оходил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ук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обственны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феодалов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усиливал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висимос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рестьян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икреплен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емле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Монголо-татарско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воеван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ивел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усилению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феодальног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гнета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нязь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тупа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оводник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рдынско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литик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мог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ассчитыва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ддержк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ана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епосредственны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ледствие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атарског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гром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слаблен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еликокняжеско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ласти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атарск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громы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несш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тра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удар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озяйств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уси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азруши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бъективны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едпосылк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удущег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бъединени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усски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емель.</w:t>
      </w:r>
    </w:p>
    <w:p w:rsidR="002A26F9" w:rsidRPr="00287791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оловьев</w:t>
      </w:r>
    </w:p>
    <w:p w:rsidR="002A26F9" w:rsidRPr="00287791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«Условия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атары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инимаю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еб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дданств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акой-нибуд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род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у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ледующие: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жите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дчиненно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траны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бязаны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и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им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ойн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ервом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ребованию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то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ава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есятин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го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люде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ещей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ребую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акже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чтоб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нязь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дчиненны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тран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являлис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медлени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рд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ивози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огаты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дарк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ану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ивно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онесению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аскако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олп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атар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отора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ребляе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слушников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пустошае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трану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ебыв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рд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еликог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няз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лан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арпин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метил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еобыкновенную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имос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ан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тносительн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чужды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ероисповеданий;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ерпимос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эт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ыл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едписан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коном: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амо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емейств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ан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ы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ристиане;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обстве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о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ждивен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одержал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ристиански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уховны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греческог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ероисп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едания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ткрыт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тправля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во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огослужен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церкви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м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щавшейс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еред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ольшою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алаткою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устав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Чингисхан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лужите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се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елиги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ы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свобождены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латеж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ани»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Гумилев.</w:t>
      </w:r>
    </w:p>
    <w:p w:rsidR="002A26F9" w:rsidRPr="00BB2A57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В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ревн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с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рицательно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ношени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етописцев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тара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яв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ос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3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ке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лети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пустя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д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зурпатор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ама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ал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лаживат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вяз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толикам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тив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авославно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сквы.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л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ход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атыя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237-1240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г.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д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йн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чилась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зычески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нголы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ред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торых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ыл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ног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ристиан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сским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ружил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могл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становит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ме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и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тиск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балтике.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ряд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ко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ъединени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родов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едует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ват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игом».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че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зыват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ратски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род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томкам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диких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рабит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ей»?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а.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евал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жестоко.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эт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жестокост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ыл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полн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ух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ог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ремени.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ст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тары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евал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оле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дачно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е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х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раги.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жн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х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винят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это?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ликороссия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огд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меновавшаяся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леско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краиной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бровольн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ъединилас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рдо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лагодаря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илия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лександр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вск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о.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конная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ревняя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с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елоруссия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иевщина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алиция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лынью-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чт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ез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противления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дчинилис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итв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льше.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т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круг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сквы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золото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яс»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ревних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ородов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торы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г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сталис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елы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ел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сси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алици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аж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едов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сско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ультуры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сталось.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тверждаю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т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сски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нязья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ояр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читали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т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ыгодне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мет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чен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ильног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юзник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ироким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епями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ки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ыл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олотая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рда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е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ивонски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рден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льшу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ередне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ра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грессивног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ыцарства.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ез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рузе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жит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ельзя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огд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озник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юз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лухристианско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рды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ристианско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си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эффективный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ереход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ан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збек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ла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312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.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лагаю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т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наш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ви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аты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ыло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амо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ел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больши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бегом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валерийски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йдом,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альнейшие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обытия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меют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эти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ходом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лишь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свенную</w:t>
      </w:r>
      <w:r w:rsidR="00365222"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BB2A5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вязь»</w:t>
      </w:r>
    </w:p>
    <w:p w:rsidR="002A26F9" w:rsidRPr="00287791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2A26F9" w:rsidRPr="00287791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орьб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оти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Андре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Ярославича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оторог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легк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можн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ини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змен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ану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Александр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ткрывалас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единственна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озмо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ерну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инадлежавши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таршинств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еликокняжески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тол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Андре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Ярославич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пиралс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антитатарск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илы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рды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«Неврюев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ать»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ыграл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начительную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ол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установлени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монголо-татарског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г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еверо-восточно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усью;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н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инесл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конч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ельную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бед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нязьям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тоял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имирен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воевателями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дчинен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ласт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рдынског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ана.</w:t>
      </w:r>
    </w:p>
    <w:p w:rsidR="002A26F9" w:rsidRPr="00287791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с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2A26F9" w:rsidRPr="00287791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«Александр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делал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удьбоносны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ыбор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остоко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падо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льз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остока.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йдя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оюз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рдой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едотвратил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глощен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ерно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ус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атолическо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Европо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е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амы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пас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усско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авослав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снов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амобытности».</w:t>
      </w:r>
    </w:p>
    <w:p w:rsidR="002A26F9" w:rsidRPr="00287791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2A26F9" w:rsidRPr="00287791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«Александр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евски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ож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читал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шведами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емцам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Литвою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можн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оева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можн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беждать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уси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азделенно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пуст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шенной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икаких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оева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татарами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иду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целы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родо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опустошат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емлю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конец;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добн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мирится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овную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лас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ханов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езди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оклоном,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платить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ань».</w:t>
      </w:r>
    </w:p>
    <w:p w:rsidR="0032123E" w:rsidRPr="00287791" w:rsidRDefault="0032123E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CE5" w:rsidRPr="00287791" w:rsidRDefault="00702001" w:rsidP="0070200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КА</w:t>
      </w:r>
      <w:r w:rsidR="00365222"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>МИРНОГО</w:t>
      </w:r>
      <w:r w:rsidR="00365222"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>СОСУЩЕСТВОВАНИЯ</w:t>
      </w:r>
      <w:r w:rsidR="00365222"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379CE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365222"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>КОНФЛИКТЫ</w:t>
      </w:r>
      <w:r w:rsidR="00437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>«ХОЛОДНОЙ</w:t>
      </w:r>
      <w:r w:rsidR="00365222"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/>
          <w:sz w:val="24"/>
          <w:szCs w:val="24"/>
          <w:lang w:eastAsia="ru-RU"/>
        </w:rPr>
        <w:t>ВОЙНЫ»</w:t>
      </w:r>
    </w:p>
    <w:p w:rsidR="002A26F9" w:rsidRPr="00287791" w:rsidRDefault="00702001" w:rsidP="0070200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Уразаева</w:t>
      </w:r>
      <w:r w:rsidR="00365222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Р.</w:t>
      </w:r>
      <w:r w:rsidR="000A7BF1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2A26F9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:rsidR="002A26F9" w:rsidRPr="00287791" w:rsidRDefault="002A26F9" w:rsidP="00702001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учитель</w:t>
      </w:r>
      <w:r w:rsidR="00365222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истории</w:t>
      </w:r>
      <w:r w:rsidR="00365222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обществознания</w:t>
      </w:r>
      <w:r w:rsidR="00365222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2A26F9" w:rsidRPr="00287791" w:rsidRDefault="002A26F9" w:rsidP="00702001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ГБОУ</w:t>
      </w:r>
      <w:r w:rsidR="00365222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РКШИ</w:t>
      </w:r>
      <w:r w:rsidR="00365222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(г.</w:t>
      </w:r>
      <w:r w:rsidR="00365222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Ишимбай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365222"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: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тепели»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юю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у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речивость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политического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лодной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»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ом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ом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</w:t>
      </w:r>
      <w:r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бского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а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ктны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ым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</w:t>
      </w:r>
      <w:r w:rsidR="00365222"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ятия:</w:t>
      </w:r>
      <w:r w:rsidR="00365222"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лодна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»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О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Д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В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ческий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етьего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»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полярный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бский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с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ащение</w:t>
      </w:r>
      <w:r w:rsidR="00365222"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:</w:t>
      </w:r>
    </w:p>
    <w:p w:rsidR="002A26F9" w:rsidRPr="00287791" w:rsidRDefault="002A26F9" w:rsidP="00020F4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;</w:t>
      </w:r>
    </w:p>
    <w:p w:rsidR="002A26F9" w:rsidRPr="00287791" w:rsidRDefault="002A26F9" w:rsidP="00020F4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;</w:t>
      </w:r>
    </w:p>
    <w:p w:rsidR="002A26F9" w:rsidRPr="00287791" w:rsidRDefault="002A26F9" w:rsidP="00020F4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;</w:t>
      </w:r>
    </w:p>
    <w:p w:rsidR="002A26F9" w:rsidRPr="00287791" w:rsidRDefault="002A26F9" w:rsidP="00020F4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ь.</w:t>
      </w:r>
    </w:p>
    <w:p w:rsidR="002A26F9" w:rsidRPr="00287791" w:rsidRDefault="002A26F9" w:rsidP="00020F4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  <w:r w:rsidR="00365222"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="00365222"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: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я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</w:t>
      </w:r>
      <w:r w:rsidR="00365222"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: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365222" w:rsidRPr="00287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</w:t>
      </w:r>
    </w:p>
    <w:p w:rsidR="002A26F9" w:rsidRPr="00287791" w:rsidRDefault="002A26F9" w:rsidP="00020F4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</w:t>
      </w:r>
      <w:r w:rsidR="00365222" w:rsidRPr="00287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</w:t>
      </w:r>
      <w:r w:rsidR="00365222" w:rsidRPr="00287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мент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ор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од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="0095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8" w:history="1">
        <w:r w:rsidRPr="002877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</w:t>
        </w:r>
        <w:r w:rsidR="00365222" w:rsidRPr="002877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</w:hyperlink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Pr="002877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2</w:t>
        </w:r>
      </w:hyperlink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.</w:t>
      </w:r>
      <w:r w:rsidR="00365222"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ение</w:t>
      </w:r>
      <w:r w:rsidR="00365222"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ного</w:t>
      </w:r>
      <w:r w:rsidR="00365222"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а</w:t>
      </w:r>
      <w:r w:rsidR="00365222"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изация</w:t>
      </w:r>
      <w:r w:rsidR="00365222"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й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щёв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ы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тепелью»?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CD3D4E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ы</w:t>
      </w:r>
      <w:r w:rsidR="00365222"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r w:rsidR="002A26F9" w:rsidRPr="00287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65222" w:rsidRPr="00287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изация</w:t>
      </w:r>
      <w:r w:rsidR="00365222" w:rsidRPr="00287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.</w:t>
      </w:r>
      <w:r w:rsidR="00365222" w:rsidRPr="00287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ит:</w:t>
      </w:r>
    </w:p>
    <w:p w:rsidR="002A26F9" w:rsidRPr="00287791" w:rsidRDefault="002A26F9" w:rsidP="0036522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л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ы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стоящи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;</w:t>
      </w:r>
    </w:p>
    <w:p w:rsidR="002A26F9" w:rsidRPr="00287791" w:rsidRDefault="002A26F9" w:rsidP="0036522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дить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трени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шим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никами;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36522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политических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м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м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Н;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х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лодной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»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шей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нию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полярного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0" w:history="1">
        <w:r w:rsidRPr="002877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№3</w:t>
        </w:r>
      </w:hyperlink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м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1" w:history="1">
        <w:r w:rsidRPr="002877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</w:t>
        </w:r>
        <w:r w:rsidR="00365222" w:rsidRPr="0028779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</w:p>
    <w:p w:rsidR="002A26F9" w:rsidRPr="00287791" w:rsidRDefault="002A26F9" w:rsidP="0036522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ми.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36522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й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иков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в.</w:t>
      </w:r>
    </w:p>
    <w:p w:rsidR="002A26F9" w:rsidRPr="00287791" w:rsidRDefault="002A26F9" w:rsidP="00365222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й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нул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щёв?</w:t>
      </w:r>
    </w:p>
    <w:p w:rsidR="002A26F9" w:rsidRPr="00287791" w:rsidRDefault="002A26F9" w:rsidP="00365222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,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CE5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лся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CE5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CE5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CE5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</w:t>
      </w:r>
      <w:r w:rsidR="00365222"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щёв?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мотри: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аточны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е.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12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4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2A26F9" w:rsidRPr="00287791" w:rsidRDefault="00C949D5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26F9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26F9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numPr>
          <w:ilvl w:val="6"/>
          <w:numId w:val="7"/>
        </w:numPr>
        <w:tabs>
          <w:tab w:val="clear" w:pos="25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к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н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а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ледите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хрущев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а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ени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инскими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етали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м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тив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мен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че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ки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13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5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2A26F9" w:rsidRPr="00287791" w:rsidRDefault="002A26F9" w:rsidP="00020F43">
      <w:pPr>
        <w:numPr>
          <w:ilvl w:val="6"/>
          <w:numId w:val="7"/>
        </w:numPr>
        <w:tabs>
          <w:tab w:val="clear" w:pos="25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иком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робу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ик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ризи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ропы»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р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яжённости?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ож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ывают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традях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жд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ов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IV.</w:t>
      </w:r>
      <w:r w:rsidR="00365222"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Объяснение</w:t>
      </w:r>
      <w:r w:rsidR="00365222"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нового</w:t>
      </w:r>
      <w:r w:rsidR="00365222"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материала.</w:t>
      </w:r>
      <w:r w:rsidR="00365222"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Лекция</w:t>
      </w:r>
      <w:r w:rsidR="00365222"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учителя</w:t>
      </w:r>
      <w:r w:rsidR="00365222"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элементами</w:t>
      </w:r>
      <w:r w:rsidR="00365222"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беседы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14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6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в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нии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ешне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итики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ССР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ерализац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е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р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и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ди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ьезны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вига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овле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6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тавк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ан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М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тов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м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стку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е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7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ыко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ло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холодн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на»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нк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руж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пик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ш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обаль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не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ош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ывает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еалистич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ас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ин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ы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ром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становк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х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д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ны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шн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3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род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мбы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о-стратегическ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имуще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ави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д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в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у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ет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ис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ход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оп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х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военн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ятилетие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Важнейшие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советско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дипломатии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международной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sz w:val="28"/>
          <w:szCs w:val="28"/>
          <w:lang w:eastAsia="ru-RU"/>
        </w:rPr>
        <w:t>арене:</w:t>
      </w:r>
      <w:r w:rsidR="00365222" w:rsidRPr="00287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(запись</w:t>
      </w:r>
      <w:r w:rsidR="00365222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>тетрадях)</w:t>
      </w:r>
      <w:r w:rsidR="00365222" w:rsidRPr="002877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роз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ш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холод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ны»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ей,</w:t>
      </w:r>
    </w:p>
    <w:p w:rsidR="002A26F9" w:rsidRPr="00287791" w:rsidRDefault="002A26F9" w:rsidP="00020F4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ом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15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рс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рядку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ношени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падом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ядк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яженнос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и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регулировании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вухсторонних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язе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и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мотри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16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графи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пломатиче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й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55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пломатиче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становле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вс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е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гославией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и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нтябр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55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цле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енауэ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РГ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тябр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56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говор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лизовали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очны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ед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пон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й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254FEB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дар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4FEB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4FEB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4FEB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уп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4FEB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ало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араци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тенз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а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ьб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пон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уплен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Н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н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-з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ий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0-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пломатич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4-1964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ят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иц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роп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рик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и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ес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Ш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и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нци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л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политиче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убличная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пломатия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17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8-1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традя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ы.</w:t>
      </w:r>
    </w:p>
    <w:p w:rsidR="002A26F9" w:rsidRPr="00287791" w:rsidRDefault="002A26F9" w:rsidP="00365222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упнейши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кальны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фликты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холодно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йне»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чител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яе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у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яю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тради.)</w:t>
      </w:r>
    </w:p>
    <w:p w:rsidR="00C76A03" w:rsidRPr="00984E7E" w:rsidRDefault="00C76A03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8"/>
          <w:szCs w:val="8"/>
          <w:lang w:eastAsia="ru-RU"/>
        </w:rPr>
      </w:pPr>
    </w:p>
    <w:tbl>
      <w:tblPr>
        <w:tblStyle w:val="af0"/>
        <w:tblW w:w="0" w:type="auto"/>
        <w:tblInd w:w="108" w:type="dxa"/>
        <w:tblLook w:val="0000"/>
      </w:tblPr>
      <w:tblGrid>
        <w:gridCol w:w="993"/>
        <w:gridCol w:w="1548"/>
        <w:gridCol w:w="3129"/>
        <w:gridCol w:w="3544"/>
      </w:tblGrid>
      <w:tr w:rsidR="002A26F9" w:rsidRPr="00287791" w:rsidTr="00C76A03">
        <w:trPr>
          <w:trHeight w:val="217"/>
        </w:trPr>
        <w:tc>
          <w:tcPr>
            <w:tcW w:w="993" w:type="dxa"/>
          </w:tcPr>
          <w:p w:rsidR="002A26F9" w:rsidRPr="00287791" w:rsidRDefault="002A26F9" w:rsidP="00C76A03">
            <w:pPr>
              <w:jc w:val="center"/>
              <w:rPr>
                <w:sz w:val="24"/>
                <w:szCs w:val="24"/>
                <w:lang w:eastAsia="ru-RU"/>
              </w:rPr>
            </w:pPr>
            <w:r w:rsidRPr="00287791">
              <w:rPr>
                <w:b/>
                <w:bCs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548" w:type="dxa"/>
          </w:tcPr>
          <w:p w:rsidR="002A26F9" w:rsidRPr="00287791" w:rsidRDefault="002A26F9" w:rsidP="00C76A03">
            <w:pPr>
              <w:jc w:val="center"/>
              <w:rPr>
                <w:sz w:val="24"/>
                <w:szCs w:val="24"/>
                <w:lang w:eastAsia="ru-RU"/>
              </w:rPr>
            </w:pPr>
            <w:r w:rsidRPr="00287791">
              <w:rPr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29" w:type="dxa"/>
          </w:tcPr>
          <w:p w:rsidR="002A26F9" w:rsidRPr="00287791" w:rsidRDefault="002A26F9" w:rsidP="00C76A03">
            <w:pPr>
              <w:jc w:val="center"/>
              <w:rPr>
                <w:sz w:val="24"/>
                <w:szCs w:val="24"/>
                <w:lang w:eastAsia="ru-RU"/>
              </w:rPr>
            </w:pPr>
            <w:r w:rsidRPr="00287791">
              <w:rPr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544" w:type="dxa"/>
          </w:tcPr>
          <w:p w:rsidR="002A26F9" w:rsidRPr="00287791" w:rsidRDefault="002A26F9" w:rsidP="00C76A03">
            <w:pPr>
              <w:jc w:val="center"/>
              <w:rPr>
                <w:sz w:val="24"/>
                <w:szCs w:val="24"/>
                <w:lang w:eastAsia="ru-RU"/>
              </w:rPr>
            </w:pPr>
            <w:r w:rsidRPr="00287791">
              <w:rPr>
                <w:b/>
                <w:bCs/>
                <w:sz w:val="24"/>
                <w:szCs w:val="24"/>
                <w:lang w:eastAsia="ru-RU"/>
              </w:rPr>
              <w:t>Итоги</w:t>
            </w:r>
            <w:r w:rsidR="00365222" w:rsidRPr="00287791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b/>
                <w:bCs/>
                <w:sz w:val="24"/>
                <w:szCs w:val="24"/>
                <w:lang w:eastAsia="ru-RU"/>
              </w:rPr>
              <w:t>конфликта</w:t>
            </w:r>
          </w:p>
        </w:tc>
      </w:tr>
      <w:tr w:rsidR="002A26F9" w:rsidRPr="00287791" w:rsidTr="00C76A03">
        <w:tc>
          <w:tcPr>
            <w:tcW w:w="993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1950-1953</w:t>
            </w:r>
          </w:p>
        </w:tc>
        <w:tc>
          <w:tcPr>
            <w:tcW w:w="1548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Корейский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полуостров</w:t>
            </w:r>
          </w:p>
        </w:tc>
        <w:tc>
          <w:tcPr>
            <w:tcW w:w="3129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Северная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Корея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(КНДР),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Китай,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ССР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/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Южная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К</w:t>
            </w:r>
            <w:r w:rsidRPr="00287791">
              <w:rPr>
                <w:sz w:val="24"/>
                <w:szCs w:val="24"/>
                <w:lang w:eastAsia="ru-RU"/>
              </w:rPr>
              <w:t>о</w:t>
            </w:r>
            <w:r w:rsidRPr="00287791">
              <w:rPr>
                <w:sz w:val="24"/>
                <w:szCs w:val="24"/>
                <w:lang w:eastAsia="ru-RU"/>
              </w:rPr>
              <w:t>рея,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ША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и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их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оюзники.</w:t>
            </w:r>
          </w:p>
        </w:tc>
        <w:tc>
          <w:tcPr>
            <w:tcW w:w="3544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Раздел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Кореи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по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38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параллели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на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еверную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и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Южную.</w:t>
            </w:r>
          </w:p>
        </w:tc>
      </w:tr>
      <w:tr w:rsidR="002A26F9" w:rsidRPr="00287791" w:rsidTr="00C76A03">
        <w:tc>
          <w:tcPr>
            <w:tcW w:w="993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1950-1954</w:t>
            </w:r>
          </w:p>
        </w:tc>
        <w:tc>
          <w:tcPr>
            <w:tcW w:w="1548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Индокитай</w:t>
            </w:r>
          </w:p>
        </w:tc>
        <w:tc>
          <w:tcPr>
            <w:tcW w:w="3129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Северный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Вьетнам,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Китай,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ССР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/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Южный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Вьетнам,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Франция,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ША.</w:t>
            </w:r>
          </w:p>
        </w:tc>
        <w:tc>
          <w:tcPr>
            <w:tcW w:w="3544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Раздел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Вьетнама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по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17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паралл</w:t>
            </w:r>
            <w:r w:rsidRPr="00287791">
              <w:rPr>
                <w:sz w:val="24"/>
                <w:szCs w:val="24"/>
                <w:lang w:eastAsia="ru-RU"/>
              </w:rPr>
              <w:t>е</w:t>
            </w:r>
            <w:r w:rsidRPr="00287791">
              <w:rPr>
                <w:sz w:val="24"/>
                <w:szCs w:val="24"/>
                <w:lang w:eastAsia="ru-RU"/>
              </w:rPr>
              <w:t>ли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на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еверный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и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Южный.</w:t>
            </w:r>
          </w:p>
        </w:tc>
      </w:tr>
      <w:tr w:rsidR="002A26F9" w:rsidRPr="00287791" w:rsidTr="00C76A03">
        <w:tc>
          <w:tcPr>
            <w:tcW w:w="993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548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Ближний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Восток</w:t>
            </w:r>
          </w:p>
        </w:tc>
        <w:tc>
          <w:tcPr>
            <w:tcW w:w="3129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Англия,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Франция,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Израиль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/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Египет,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ССР.</w:t>
            </w:r>
          </w:p>
        </w:tc>
        <w:tc>
          <w:tcPr>
            <w:tcW w:w="3544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Провал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агрессии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против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Египта.</w:t>
            </w:r>
          </w:p>
        </w:tc>
      </w:tr>
      <w:tr w:rsidR="002A26F9" w:rsidRPr="00287791" w:rsidTr="00C76A03">
        <w:tc>
          <w:tcPr>
            <w:tcW w:w="993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548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Карибское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море</w:t>
            </w:r>
          </w:p>
        </w:tc>
        <w:tc>
          <w:tcPr>
            <w:tcW w:w="3129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Куба,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ССР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/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ША.</w:t>
            </w:r>
          </w:p>
        </w:tc>
        <w:tc>
          <w:tcPr>
            <w:tcW w:w="3544" w:type="dxa"/>
          </w:tcPr>
          <w:p w:rsidR="002A26F9" w:rsidRPr="00287791" w:rsidRDefault="002A26F9" w:rsidP="00C76A03">
            <w:pPr>
              <w:jc w:val="both"/>
              <w:rPr>
                <w:sz w:val="24"/>
                <w:szCs w:val="24"/>
                <w:lang w:eastAsia="ru-RU"/>
              </w:rPr>
            </w:pPr>
            <w:r w:rsidRPr="00287791">
              <w:rPr>
                <w:sz w:val="24"/>
                <w:szCs w:val="24"/>
                <w:lang w:eastAsia="ru-RU"/>
              </w:rPr>
              <w:t>Вывод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ракет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ССР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Кубы,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об</w:t>
            </w:r>
            <w:r w:rsidRPr="00287791">
              <w:rPr>
                <w:sz w:val="24"/>
                <w:szCs w:val="24"/>
                <w:lang w:eastAsia="ru-RU"/>
              </w:rPr>
              <w:t>я</w:t>
            </w:r>
            <w:r w:rsidRPr="00287791">
              <w:rPr>
                <w:sz w:val="24"/>
                <w:szCs w:val="24"/>
                <w:lang w:eastAsia="ru-RU"/>
              </w:rPr>
              <w:t>зательство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ША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уважения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её</w:t>
            </w:r>
            <w:r w:rsidR="00365222" w:rsidRPr="00287791">
              <w:rPr>
                <w:sz w:val="24"/>
                <w:szCs w:val="24"/>
                <w:lang w:eastAsia="ru-RU"/>
              </w:rPr>
              <w:t xml:space="preserve"> </w:t>
            </w:r>
            <w:r w:rsidRPr="00287791">
              <w:rPr>
                <w:sz w:val="24"/>
                <w:szCs w:val="24"/>
                <w:lang w:eastAsia="ru-RU"/>
              </w:rPr>
              <w:t>суверенитета.</w:t>
            </w:r>
          </w:p>
        </w:tc>
      </w:tr>
    </w:tbl>
    <w:p w:rsidR="00C76A03" w:rsidRPr="00984E7E" w:rsidRDefault="00C76A03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8"/>
          <w:szCs w:val="8"/>
          <w:lang w:eastAsia="ru-RU"/>
        </w:rPr>
      </w:pP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18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1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циалистически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раны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авши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у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олюцию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ящ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гер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ник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иче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вариантнос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зм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временны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ени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л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ационализм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.е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возмездной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чески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м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м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стическом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бодительном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ю)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5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лизова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ПС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гославией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5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че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иче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Э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е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о-политическим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Р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НР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Р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Р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Б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и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шав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жбе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честв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вш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ен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ружен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к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он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трины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в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ВД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ол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ализова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тств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с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оч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ропе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оятель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ло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шательст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-участниц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лай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6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вноправны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ношения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дин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0-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ен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ова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яженн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ановк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ла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стк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холодн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на»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ов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ржив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циалистиче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геря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ЕНТО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АТО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ЗЮС)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4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иж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Ш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ией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нцией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Г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дны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дн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ма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станавлив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ружен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О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а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н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ропе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рагива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политиче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Г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ывала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воен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ц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ше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хословакией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ь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4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я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55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иче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лбания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гария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рия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ДР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ш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ыния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хословакия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ршавски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вор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ружбе,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трудничеств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заимно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мощ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он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иче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я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ршавского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вора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ОВД)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ова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енн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ов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а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политиче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тств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с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го-Восточ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роп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о-политиче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аля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у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ановку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а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ени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фронтаци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Ш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0-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ова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ы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вш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рв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я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ически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м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ред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истиче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и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ис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м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торгов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оди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ЭВ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глублени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мени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выков.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ртой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жи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одивш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Д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лай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7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V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худшени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ношени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обсуждени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чин)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и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0-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менова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ки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худшением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шени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Н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7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т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казыв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иче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ча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д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зм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ернувшей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пан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блачени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o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зэдун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тендов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дер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истическ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стическ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та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е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ить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ладше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та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ов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ыт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глад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-китай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реч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щани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мунистических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чих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рти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57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60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пех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л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вини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ход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ксизма-ленинизм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изионизме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кин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к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упи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0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та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ъяви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тенз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ч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голи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времен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отношения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ией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а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ене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1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ба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ала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о-мор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ва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дк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вшие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ах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62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тско-албански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ношения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ыли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актически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орваны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8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Д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62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и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оруженны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фликты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тско-китайской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ниц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у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иче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гер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ыния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8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ила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с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е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и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ли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та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дер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е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м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ттепели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ет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рушени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и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а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ран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циализм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19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фрагмен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я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ри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20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иложение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к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трила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ановк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нгри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нтябре-октябр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56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н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че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фестац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р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ытало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й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ст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исимос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рва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ниче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крати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ить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упле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О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ерска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т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ящих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тесне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ла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ращен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тальны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ер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тель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ск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варти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апеш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х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еде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в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ц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стрией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оге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ер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ктябрь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олюции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6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вшие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нг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апеш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руженн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уши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умен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ину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шательств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р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пирая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л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ременн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-крестьян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а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апеш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купирован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скам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н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ст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влено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иб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5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станцев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ят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яч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р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н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игрирова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рт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ническ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ст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становлены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гр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денц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ерализац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ращен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ил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ологическ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жи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стки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л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анов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иче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геря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ло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ска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Д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21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ношения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вивающимися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ранами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а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ниаль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висим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авил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ретье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»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ъезд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ПС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о-освободительн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олюционн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яд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зм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ы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стич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ем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7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мирны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стивал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еж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вы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С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уще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е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и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ндию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му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онезию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ганистан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пет)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57-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964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меняла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ит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ющими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м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шен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честве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СР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отя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бодивших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х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у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у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ую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ли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равш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иче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ации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е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%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игнован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о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ывал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АР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Египет)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%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я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ющим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а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и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рики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тинск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рик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врал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0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л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жб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о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1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трис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мумбы)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22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2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.</w:t>
      </w:r>
    </w:p>
    <w:p w:rsidR="002A26F9" w:rsidRPr="00287791" w:rsidRDefault="002A26F9" w:rsidP="00020F4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ры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вш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жённост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пи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традях)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23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21,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)</w:t>
      </w:r>
    </w:p>
    <w:p w:rsidR="002A26F9" w:rsidRPr="00287791" w:rsidRDefault="002A26F9" w:rsidP="00020F4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ущё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ихся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казыван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ы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ей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24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2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ы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лайд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25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н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а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25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2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х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ик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8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т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илас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орик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С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ущев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рока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ибског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зиса?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26" w:history="1"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лайд</w:t>
        </w:r>
        <w:r w:rsidR="00365222"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28779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№2</w:t>
        </w:r>
      </w:hyperlink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I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и.</w:t>
      </w: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VIII.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машнее</w:t>
      </w:r>
      <w:r w:rsidR="00365222"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дание: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§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ре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ам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а,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ми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ика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графа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с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).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у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рибски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зис»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ть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бный</w:t>
      </w:r>
      <w:r w:rsidR="00365222"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.</w:t>
      </w:r>
    </w:p>
    <w:p w:rsidR="002A26F9" w:rsidRPr="00287791" w:rsidRDefault="002A26F9" w:rsidP="00020F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6F9" w:rsidRPr="00287791" w:rsidRDefault="002A26F9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7CE5" w:rsidRPr="00287791" w:rsidRDefault="00C87CE5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7CE5" w:rsidRPr="00287791" w:rsidRDefault="00C87CE5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7CE5" w:rsidRPr="00287791" w:rsidRDefault="00C87CE5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7CE5" w:rsidRPr="00287791" w:rsidRDefault="00C87CE5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7CE5" w:rsidRPr="00287791" w:rsidRDefault="00C87CE5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7791" w:rsidRDefault="0028779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A42C1" w:rsidRDefault="00FA42C1" w:rsidP="00287791">
      <w:pPr>
        <w:pStyle w:val="a8"/>
        <w:tabs>
          <w:tab w:val="left" w:pos="6299"/>
        </w:tabs>
        <w:jc w:val="center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III.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ОБЩЕСТВОЗНАНИЕ</w:t>
      </w:r>
      <w:r w:rsidR="007D0A6F">
        <w:rPr>
          <w:rFonts w:ascii="Times New Roman" w:hAnsi="Times New Roman"/>
          <w:b/>
          <w:sz w:val="28"/>
          <w:szCs w:val="28"/>
        </w:rPr>
        <w:t>.</w:t>
      </w:r>
    </w:p>
    <w:p w:rsidR="00287791" w:rsidRPr="00287791" w:rsidRDefault="00287791" w:rsidP="00287791">
      <w:pPr>
        <w:pStyle w:val="a8"/>
        <w:tabs>
          <w:tab w:val="left" w:pos="629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A42C1" w:rsidRPr="00287791" w:rsidRDefault="00287791" w:rsidP="00287791">
      <w:pPr>
        <w:pStyle w:val="a8"/>
        <w:tabs>
          <w:tab w:val="left" w:pos="6299"/>
        </w:tabs>
        <w:jc w:val="center"/>
        <w:rPr>
          <w:rFonts w:ascii="Times New Roman" w:hAnsi="Times New Roman"/>
          <w:b/>
          <w:sz w:val="24"/>
          <w:szCs w:val="24"/>
        </w:rPr>
      </w:pPr>
      <w:r w:rsidRPr="00287791">
        <w:rPr>
          <w:rFonts w:ascii="Times New Roman" w:hAnsi="Times New Roman"/>
          <w:b/>
          <w:sz w:val="24"/>
          <w:szCs w:val="24"/>
        </w:rPr>
        <w:t xml:space="preserve">О КЛЮЧЕВЫХ </w:t>
      </w:r>
      <w:r>
        <w:rPr>
          <w:rFonts w:ascii="Times New Roman" w:hAnsi="Times New Roman"/>
          <w:b/>
          <w:sz w:val="24"/>
          <w:szCs w:val="24"/>
        </w:rPr>
        <w:t>ЦЕЛЯХ ОБРАЗОВАТЕЛЬНОГО ПРОЦЕССА</w:t>
      </w:r>
      <w:r w:rsidR="00984E7E">
        <w:rPr>
          <w:rFonts w:ascii="Times New Roman" w:hAnsi="Times New Roman"/>
          <w:b/>
          <w:sz w:val="24"/>
          <w:szCs w:val="24"/>
        </w:rPr>
        <w:t xml:space="preserve"> </w:t>
      </w:r>
      <w:r w:rsidR="00984E7E">
        <w:rPr>
          <w:rFonts w:ascii="Times New Roman" w:hAnsi="Times New Roman"/>
          <w:b/>
          <w:sz w:val="24"/>
          <w:szCs w:val="24"/>
        </w:rPr>
        <w:br/>
      </w:r>
      <w:r w:rsidRPr="00287791">
        <w:rPr>
          <w:rFonts w:ascii="Times New Roman" w:hAnsi="Times New Roman"/>
          <w:b/>
          <w:sz w:val="24"/>
          <w:szCs w:val="24"/>
        </w:rPr>
        <w:t xml:space="preserve">В ПРЕПОДАВАНИИ ПРЕДМЕТА «ОБЩЕСТВОЗНАНИЕ» ИСХОДЯ </w:t>
      </w:r>
      <w:r w:rsidR="00984E7E">
        <w:rPr>
          <w:rFonts w:ascii="Times New Roman" w:hAnsi="Times New Roman"/>
          <w:b/>
          <w:sz w:val="24"/>
          <w:szCs w:val="24"/>
        </w:rPr>
        <w:br/>
      </w:r>
      <w:r w:rsidRPr="00287791">
        <w:rPr>
          <w:rFonts w:ascii="Times New Roman" w:hAnsi="Times New Roman"/>
          <w:b/>
          <w:sz w:val="24"/>
          <w:szCs w:val="24"/>
        </w:rPr>
        <w:t>ИЗ ТРЕБОВАНИЙ ФГОС НОВОГО ПОКОЛЕНИЯ</w:t>
      </w:r>
    </w:p>
    <w:p w:rsidR="00FA42C1" w:rsidRPr="00287791" w:rsidRDefault="00FA42C1" w:rsidP="00287791">
      <w:pPr>
        <w:pStyle w:val="a8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Хисматов</w:t>
      </w:r>
      <w:r w:rsidR="00287791" w:rsidRPr="00287791">
        <w:rPr>
          <w:rFonts w:ascii="Times New Roman" w:hAnsi="Times New Roman"/>
          <w:i/>
          <w:sz w:val="28"/>
          <w:szCs w:val="28"/>
        </w:rPr>
        <w:t xml:space="preserve"> Т.Р.</w:t>
      </w:r>
      <w:r w:rsidR="00287791">
        <w:rPr>
          <w:rFonts w:ascii="Times New Roman" w:hAnsi="Times New Roman"/>
          <w:i/>
          <w:sz w:val="28"/>
          <w:szCs w:val="28"/>
        </w:rPr>
        <w:t>,</w:t>
      </w:r>
    </w:p>
    <w:p w:rsidR="00FA42C1" w:rsidRPr="00287791" w:rsidRDefault="00FA42C1" w:rsidP="00287791">
      <w:pPr>
        <w:pStyle w:val="a8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к.с.н.,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доцент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кафедры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истории,</w:t>
      </w:r>
    </w:p>
    <w:p w:rsidR="00FA42C1" w:rsidRPr="00287791" w:rsidRDefault="00FA42C1" w:rsidP="00287791">
      <w:pPr>
        <w:pStyle w:val="a8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культурологии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ИРО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РБ</w:t>
      </w:r>
    </w:p>
    <w:p w:rsidR="00FA42C1" w:rsidRPr="00287791" w:rsidRDefault="00FA42C1" w:rsidP="00020F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ажнейш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л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пит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утрен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бодно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ко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ств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особ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реализац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пеш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решающ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ж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блем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никающ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цес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аимодейств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о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учаю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обх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дим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особ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сли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н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е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тель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цес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идентифик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б</w:t>
      </w:r>
      <w:r w:rsidRPr="00287791">
        <w:rPr>
          <w:rFonts w:ascii="Times New Roman" w:hAnsi="Times New Roman"/>
          <w:sz w:val="28"/>
          <w:szCs w:val="28"/>
        </w:rPr>
        <w:t>ществ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щате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думы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нимаем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ш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т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лан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ффектив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труднич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ообраз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уппа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крыт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яз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д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ни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е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ебо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ва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обенност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раж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ожения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едераль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сударстве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ндар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основ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ка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7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кабр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1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№1897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едн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полного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твержде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>от</w:t>
        </w:r>
        <w:r w:rsidR="00365222"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 xml:space="preserve"> </w:t>
        </w:r>
        <w:r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>17</w:t>
        </w:r>
        <w:r w:rsidR="00365222"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 xml:space="preserve"> </w:t>
        </w:r>
        <w:r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>мая</w:t>
        </w:r>
        <w:r w:rsidR="00365222"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 xml:space="preserve"> </w:t>
        </w:r>
        <w:r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>2012</w:t>
        </w:r>
        <w:r w:rsidR="00365222"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 xml:space="preserve"> </w:t>
        </w:r>
        <w:r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>года,</w:t>
        </w:r>
        <w:r w:rsidR="00365222"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 xml:space="preserve"> </w:t>
        </w:r>
        <w:r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>№</w:t>
        </w:r>
        <w:r w:rsidR="00365222"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 xml:space="preserve"> </w:t>
        </w:r>
        <w:r w:rsidRPr="00287791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</w:rPr>
          <w:t>413</w:t>
        </w:r>
      </w:hyperlink>
      <w:r w:rsidRPr="00287791">
        <w:rPr>
          <w:rFonts w:ascii="Times New Roman" w:hAnsi="Times New Roman"/>
          <w:iCs/>
          <w:sz w:val="28"/>
          <w:szCs w:val="28"/>
        </w:rPr>
        <w:t>).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ндар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риентирова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нов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честв</w:t>
      </w:r>
      <w:r w:rsidR="00365222" w:rsidRPr="0028779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пускник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к</w:t>
      </w:r>
      <w:r w:rsidRPr="00287791">
        <w:rPr>
          <w:rFonts w:ascii="Times New Roman" w:hAnsi="Times New Roman"/>
          <w:sz w:val="28"/>
          <w:szCs w:val="28"/>
        </w:rPr>
        <w:t>у</w:t>
      </w:r>
      <w:r w:rsidRPr="00287791">
        <w:rPr>
          <w:rFonts w:ascii="Times New Roman" w:hAnsi="Times New Roman"/>
          <w:sz w:val="28"/>
          <w:szCs w:val="28"/>
        </w:rPr>
        <w:t>рентоспособ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ремен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н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зультат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п</w:t>
      </w:r>
      <w:r w:rsidRPr="00287791">
        <w:rPr>
          <w:rFonts w:ascii="Times New Roman" w:hAnsi="Times New Roman"/>
          <w:sz w:val="28"/>
          <w:szCs w:val="28"/>
        </w:rPr>
        <w:t>у</w:t>
      </w:r>
      <w:r w:rsidRPr="00287791">
        <w:rPr>
          <w:rFonts w:ascii="Times New Roman" w:hAnsi="Times New Roman"/>
          <w:sz w:val="28"/>
          <w:szCs w:val="28"/>
        </w:rPr>
        <w:t>ск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56620C">
        <w:rPr>
          <w:rFonts w:ascii="Times New Roman" w:hAnsi="Times New Roman"/>
          <w:sz w:val="28"/>
          <w:szCs w:val="28"/>
        </w:rPr>
        <w:t xml:space="preserve">  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е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рс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о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нанию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вляютс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тивирован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ив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зидатель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сударств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интересован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лич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ор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пех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ност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риентир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ждани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триота</w:t>
      </w:r>
      <w:r w:rsidRPr="00287791">
        <w:rPr>
          <w:rStyle w:val="ac"/>
          <w:sz w:val="28"/>
          <w:szCs w:val="28"/>
        </w:rPr>
        <w:footnoteReference w:id="2"/>
      </w:r>
      <w:r w:rsidRPr="00287791">
        <w:rPr>
          <w:rFonts w:ascii="Times New Roman" w:hAnsi="Times New Roman"/>
          <w:sz w:val="28"/>
          <w:szCs w:val="28"/>
        </w:rPr>
        <w:t>.</w:t>
      </w:r>
    </w:p>
    <w:p w:rsidR="00FA42C1" w:rsidRPr="00287791" w:rsidRDefault="00FA42C1" w:rsidP="00020F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ч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р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мен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ндарт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ко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грам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ниверсаль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</w:t>
      </w:r>
      <w:r w:rsidRPr="00287791">
        <w:rPr>
          <w:rFonts w:ascii="Times New Roman" w:hAnsi="Times New Roman"/>
          <w:sz w:val="28"/>
          <w:szCs w:val="28"/>
        </w:rPr>
        <w:t>б</w:t>
      </w:r>
      <w:r w:rsidRPr="00287791">
        <w:rPr>
          <w:rFonts w:ascii="Times New Roman" w:hAnsi="Times New Roman"/>
          <w:sz w:val="28"/>
          <w:szCs w:val="28"/>
        </w:rPr>
        <w:t>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УУД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ализац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грам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воля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гул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ли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пек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во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тапредмет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особ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</w:t>
      </w:r>
      <w:r w:rsidRPr="00287791">
        <w:rPr>
          <w:rFonts w:ascii="Times New Roman" w:hAnsi="Times New Roman"/>
          <w:sz w:val="28"/>
          <w:szCs w:val="28"/>
        </w:rPr>
        <w:t>ь</w:t>
      </w:r>
      <w:r w:rsidRPr="00287791">
        <w:rPr>
          <w:rFonts w:ascii="Times New Roman" w:hAnsi="Times New Roman"/>
          <w:sz w:val="28"/>
          <w:szCs w:val="28"/>
        </w:rPr>
        <w:t>нос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ним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мка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тель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цесс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ше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вседнев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е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туаци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вестн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У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тель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цес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туп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чест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тапредме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зультат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во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к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те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грамм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У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ГО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тор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ко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ш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</w:t>
      </w:r>
      <w:r w:rsidRPr="00287791">
        <w:rPr>
          <w:rFonts w:ascii="Times New Roman" w:hAnsi="Times New Roman"/>
          <w:sz w:val="28"/>
          <w:szCs w:val="28"/>
        </w:rPr>
        <w:t>ь</w:t>
      </w:r>
      <w:r w:rsidRPr="00287791">
        <w:rPr>
          <w:rFonts w:ascii="Times New Roman" w:hAnsi="Times New Roman"/>
          <w:sz w:val="28"/>
          <w:szCs w:val="28"/>
        </w:rPr>
        <w:t>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09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тель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де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те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грам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упе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ключе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грам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ниверсаль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ниверсаль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ключ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определе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ностно-смыслов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риентац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учаю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lastRenderedPageBreak/>
        <w:t>нравст</w:t>
      </w:r>
      <w:r w:rsidR="002A5ACE">
        <w:rPr>
          <w:rFonts w:ascii="Times New Roman" w:hAnsi="Times New Roman"/>
          <w:sz w:val="28"/>
          <w:szCs w:val="28"/>
        </w:rPr>
        <w:t>в</w:t>
      </w:r>
      <w:r w:rsidRPr="00287791">
        <w:rPr>
          <w:rFonts w:ascii="Times New Roman" w:hAnsi="Times New Roman"/>
          <w:sz w:val="28"/>
          <w:szCs w:val="28"/>
        </w:rPr>
        <w:t>енно-этиче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ени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т.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рош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лохо?»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мыслообразо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соотнош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зульта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.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Ка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че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мыс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е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н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е?»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риентац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циаль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ля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</w:t>
      </w:r>
      <w:r w:rsidRPr="00287791">
        <w:rPr>
          <w:rFonts w:ascii="Times New Roman" w:hAnsi="Times New Roman"/>
          <w:sz w:val="28"/>
          <w:szCs w:val="28"/>
        </w:rPr>
        <w:t>ж</w:t>
      </w:r>
      <w:r w:rsidRPr="00287791">
        <w:rPr>
          <w:rFonts w:ascii="Times New Roman" w:hAnsi="Times New Roman"/>
          <w:sz w:val="28"/>
          <w:szCs w:val="28"/>
        </w:rPr>
        <w:t>личност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ошениях.</w:t>
      </w:r>
    </w:p>
    <w:p w:rsidR="00FA42C1" w:rsidRPr="00287791" w:rsidRDefault="00FA42C1" w:rsidP="00020F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гляд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ав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рс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работ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учаю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стояте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став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чевидн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ав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стоинст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у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оже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н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ор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ходо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о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н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тегрирова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р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аимоотношения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циум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ецифиче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стем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лософ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итик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к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динстве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</w:t>
      </w:r>
      <w:r w:rsidRPr="00287791">
        <w:rPr>
          <w:rFonts w:ascii="Times New Roman" w:hAnsi="Times New Roman"/>
          <w:sz w:val="28"/>
          <w:szCs w:val="28"/>
        </w:rPr>
        <w:t>д</w:t>
      </w:r>
      <w:r w:rsidRPr="00287791">
        <w:rPr>
          <w:rFonts w:ascii="Times New Roman" w:hAnsi="Times New Roman"/>
          <w:sz w:val="28"/>
          <w:szCs w:val="28"/>
        </w:rPr>
        <w:t>ме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лост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матривающ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ухов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териаль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льтур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особс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ву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ш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петенций.</w:t>
      </w:r>
    </w:p>
    <w:p w:rsidR="00FA42C1" w:rsidRPr="00287791" w:rsidRDefault="00FA42C1" w:rsidP="00020F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аше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лаг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работ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ознанию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матрив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уаль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гляд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ответству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ебования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ГОС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т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лежив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ап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а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тивационно-проблемны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формац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онны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налитическ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еночно-рефлекторны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деемс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лага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м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каж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я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тодическ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мощь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ставляе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</w:t>
      </w:r>
      <w:r w:rsidRPr="00287791">
        <w:rPr>
          <w:rFonts w:ascii="Times New Roman" w:hAnsi="Times New Roman"/>
          <w:sz w:val="28"/>
          <w:szCs w:val="28"/>
        </w:rPr>
        <w:t>л</w:t>
      </w:r>
      <w:r w:rsidRPr="00287791">
        <w:rPr>
          <w:rFonts w:ascii="Times New Roman" w:hAnsi="Times New Roman"/>
          <w:sz w:val="28"/>
          <w:szCs w:val="28"/>
        </w:rPr>
        <w:t>лег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нят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ответствующ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ставления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ллекти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федр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о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в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готов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озна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уд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ез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чинающ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ециалиста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мог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польз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п</w:t>
      </w:r>
      <w:r w:rsidRPr="00287791">
        <w:rPr>
          <w:rFonts w:ascii="Times New Roman" w:hAnsi="Times New Roman"/>
          <w:sz w:val="28"/>
          <w:szCs w:val="28"/>
        </w:rPr>
        <w:t>робиров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териал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ол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ыт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вар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ща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особ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отне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ств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работ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веденн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мера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ррект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ели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оме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дация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то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к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метн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иалогу.</w:t>
      </w:r>
      <w:r w:rsidR="00365222" w:rsidRPr="00287791">
        <w:rPr>
          <w:rFonts w:ascii="Times New Roman" w:hAnsi="Times New Roman"/>
          <w:sz w:val="28"/>
          <w:szCs w:val="28"/>
        </w:rPr>
        <w:t xml:space="preserve">  </w:t>
      </w:r>
    </w:p>
    <w:p w:rsidR="00FA42C1" w:rsidRPr="00287791" w:rsidRDefault="00FA42C1" w:rsidP="00020F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123E" w:rsidRPr="00984E7E" w:rsidRDefault="00984E7E" w:rsidP="00984E7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84E7E">
        <w:rPr>
          <w:rFonts w:ascii="Times New Roman" w:hAnsi="Times New Roman"/>
          <w:b/>
          <w:sz w:val="24"/>
          <w:szCs w:val="24"/>
        </w:rPr>
        <w:t xml:space="preserve">КОНСТИТУЦИЯ РОССИЙСКОЙ ФЕДЕРАЦИИ – </w:t>
      </w:r>
      <w:r>
        <w:rPr>
          <w:rFonts w:ascii="Times New Roman" w:hAnsi="Times New Roman"/>
          <w:b/>
          <w:sz w:val="24"/>
          <w:szCs w:val="24"/>
        </w:rPr>
        <w:br/>
      </w:r>
      <w:r w:rsidRPr="00984E7E">
        <w:rPr>
          <w:rFonts w:ascii="Times New Roman" w:hAnsi="Times New Roman"/>
          <w:b/>
          <w:sz w:val="24"/>
          <w:szCs w:val="24"/>
        </w:rPr>
        <w:t>ОСНОВНОЙ ЗАКОН СТРАНЫ О ПРАВАХ И ОБЯЗАННОСТЯХ ГРАЖДАН</w:t>
      </w:r>
    </w:p>
    <w:p w:rsidR="00FA42C1" w:rsidRPr="00287791" w:rsidRDefault="00FA42C1" w:rsidP="00984E7E">
      <w:pPr>
        <w:pStyle w:val="a8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Нусратуллина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И.З.</w:t>
      </w:r>
      <w:r w:rsidR="00984E7E">
        <w:rPr>
          <w:rFonts w:ascii="Times New Roman" w:hAnsi="Times New Roman"/>
          <w:i/>
          <w:sz w:val="28"/>
          <w:szCs w:val="28"/>
        </w:rPr>
        <w:t>,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="00984E7E">
        <w:rPr>
          <w:rFonts w:ascii="Times New Roman" w:hAnsi="Times New Roman"/>
          <w:i/>
          <w:sz w:val="28"/>
          <w:szCs w:val="28"/>
        </w:rPr>
        <w:br/>
      </w:r>
      <w:r w:rsidRPr="00287791">
        <w:rPr>
          <w:rFonts w:ascii="Times New Roman" w:hAnsi="Times New Roman"/>
          <w:i/>
          <w:sz w:val="28"/>
          <w:szCs w:val="28"/>
        </w:rPr>
        <w:t>МОБУ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СОШ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д.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Юкаликулево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Кигинского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р-на</w:t>
      </w:r>
    </w:p>
    <w:p w:rsidR="00FA42C1" w:rsidRPr="00287791" w:rsidRDefault="00FA42C1" w:rsidP="00020F4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Цель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урока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</w:t>
      </w:r>
      <w:r w:rsidRPr="00287791">
        <w:rPr>
          <w:rFonts w:ascii="Times New Roman" w:hAnsi="Times New Roman"/>
          <w:iCs/>
          <w:sz w:val="28"/>
          <w:szCs w:val="28"/>
        </w:rPr>
        <w:t>ормирование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понимания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значения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Конституции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РФ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как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основного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закона,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определяющего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жизнь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государства,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общества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и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Cs/>
          <w:sz w:val="28"/>
          <w:szCs w:val="28"/>
        </w:rPr>
        <w:t>личности.</w:t>
      </w:r>
      <w:r w:rsidR="00365222" w:rsidRPr="00287791">
        <w:rPr>
          <w:rFonts w:ascii="Times New Roman" w:hAnsi="Times New Roman"/>
          <w:iCs/>
          <w:sz w:val="28"/>
          <w:szCs w:val="28"/>
        </w:rPr>
        <w:t xml:space="preserve"> </w:t>
      </w:r>
    </w:p>
    <w:p w:rsidR="00FA42C1" w:rsidRPr="00287791" w:rsidRDefault="00FA42C1" w:rsidP="00020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Задачи</w:t>
      </w:r>
      <w:r w:rsidR="00365222" w:rsidRPr="002877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i/>
          <w:sz w:val="28"/>
          <w:szCs w:val="28"/>
        </w:rPr>
        <w:t>урока</w:t>
      </w:r>
      <w:r w:rsidRPr="00287791">
        <w:rPr>
          <w:rFonts w:ascii="Times New Roman" w:hAnsi="Times New Roman"/>
          <w:b/>
          <w:sz w:val="28"/>
          <w:szCs w:val="28"/>
        </w:rPr>
        <w:t>: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</w:p>
    <w:p w:rsidR="00FA42C1" w:rsidRPr="00287791" w:rsidRDefault="00FA42C1" w:rsidP="00020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наком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ятия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государство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гражданин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ра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</w:t>
      </w:r>
      <w:r w:rsidRPr="00287791">
        <w:rPr>
          <w:rFonts w:ascii="Times New Roman" w:hAnsi="Times New Roman"/>
          <w:sz w:val="28"/>
          <w:szCs w:val="28"/>
        </w:rPr>
        <w:t>я</w:t>
      </w:r>
      <w:r w:rsidRPr="00287791">
        <w:rPr>
          <w:rFonts w:ascii="Times New Roman" w:hAnsi="Times New Roman"/>
          <w:sz w:val="28"/>
          <w:szCs w:val="28"/>
        </w:rPr>
        <w:t>зан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ждан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ра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язан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бенка»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уч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позна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зна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люд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зна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уш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ждан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долж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ждан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созн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о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льтур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р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ком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ституци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сий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едер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рмативно-правов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о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7D0A6F" w:rsidRDefault="007D0A6F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lastRenderedPageBreak/>
        <w:t>Универсальные</w:t>
      </w:r>
      <w:r w:rsidR="00365222" w:rsidRPr="00287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bCs/>
          <w:sz w:val="28"/>
          <w:szCs w:val="28"/>
        </w:rPr>
        <w:t>учебные</w:t>
      </w:r>
      <w:r w:rsidR="00365222" w:rsidRPr="00287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bCs/>
          <w:sz w:val="28"/>
          <w:szCs w:val="28"/>
        </w:rPr>
        <w:t>действия</w:t>
      </w:r>
      <w:r w:rsidR="00365222" w:rsidRPr="00287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bCs/>
          <w:sz w:val="28"/>
          <w:szCs w:val="28"/>
        </w:rPr>
        <w:t>(УУД):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Познавательные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авне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обще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кретизац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нализ;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уктур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ния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озна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зво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о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чев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казы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т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исьм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е;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явл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щн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обен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ъектов;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Регулятивные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ч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раж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сли;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ь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е;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пеш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ния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Личностные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во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те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ктиче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авляющ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а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казы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ты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юд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ила;</w:t>
      </w:r>
    </w:p>
    <w:p w:rsidR="00FA42C1" w:rsidRPr="00287791" w:rsidRDefault="00FA42C1" w:rsidP="00020F4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ени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ту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ч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р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принят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р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ностей;</w:t>
      </w:r>
    </w:p>
    <w:p w:rsidR="00FA42C1" w:rsidRPr="00287791" w:rsidRDefault="00FA42C1" w:rsidP="00020F4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флекс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ств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ьности;</w:t>
      </w:r>
    </w:p>
    <w:p w:rsidR="00FA42C1" w:rsidRPr="00287791" w:rsidRDefault="00FA42C1" w:rsidP="00020F4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мыслообразова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танов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ми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яз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ж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л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ь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тивом;</w:t>
      </w:r>
    </w:p>
    <w:p w:rsidR="00FA42C1" w:rsidRPr="00287791" w:rsidRDefault="00FA42C1" w:rsidP="00020F4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формацион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льту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хс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тельн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куратн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исциплинированность;</w:t>
      </w:r>
    </w:p>
    <w:p w:rsidR="00FA42C1" w:rsidRPr="00287791" w:rsidRDefault="00FA42C1" w:rsidP="00020F4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сий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ждан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дентичнос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ув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д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ин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озн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ниче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циона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надлежности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Коммуникативные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ул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ствен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ицию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о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чев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казы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ответств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авле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н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чами;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суждении</w:t>
      </w:r>
      <w:r w:rsidR="00984E7E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териала;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вы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трудниче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ерстник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те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ьности.</w:t>
      </w:r>
    </w:p>
    <w:p w:rsidR="00FA42C1" w:rsidRPr="00287791" w:rsidRDefault="00FA42C1" w:rsidP="00020F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  <w:lang w:eastAsia="ru-RU"/>
        </w:rPr>
        <w:t>Оснащенность</w:t>
      </w:r>
      <w:r w:rsidR="00365222" w:rsidRPr="0028779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  <w:lang w:eastAsia="ru-RU"/>
        </w:rPr>
        <w:t>урока</w:t>
      </w:r>
      <w:r w:rsidRPr="00287791">
        <w:rPr>
          <w:rFonts w:ascii="Times New Roman" w:hAnsi="Times New Roman"/>
          <w:sz w:val="28"/>
          <w:szCs w:val="28"/>
          <w:lang w:eastAsia="ru-RU"/>
        </w:rPr>
        <w:t>:</w:t>
      </w:r>
      <w:r w:rsidR="00365222" w:rsidRPr="002877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авчен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.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грам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рс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Общество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нание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6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ласс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.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08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авчен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.И.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вцо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.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ознани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6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ласс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.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08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авчен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.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с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ствозна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6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ласс.</w:t>
      </w:r>
    </w:p>
    <w:p w:rsidR="00FA42C1" w:rsidRPr="00287791" w:rsidRDefault="00FA42C1" w:rsidP="00020F4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План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учебного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занятия</w:t>
      </w:r>
      <w:r w:rsidRPr="00287791">
        <w:rPr>
          <w:rFonts w:ascii="Times New Roman" w:hAnsi="Times New Roman"/>
          <w:sz w:val="28"/>
          <w:szCs w:val="28"/>
        </w:rPr>
        <w:t>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984E7E">
      <w:pPr>
        <w:pStyle w:val="a8"/>
        <w:numPr>
          <w:ilvl w:val="0"/>
          <w:numId w:val="3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Организацио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мент</w:t>
      </w:r>
    </w:p>
    <w:p w:rsidR="00FA42C1" w:rsidRPr="00287791" w:rsidRDefault="00FA42C1" w:rsidP="00984E7E">
      <w:pPr>
        <w:pStyle w:val="a8"/>
        <w:numPr>
          <w:ilvl w:val="0"/>
          <w:numId w:val="3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овтор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уализац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ор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ний</w:t>
      </w:r>
    </w:p>
    <w:p w:rsidR="00FA42C1" w:rsidRPr="00287791" w:rsidRDefault="00FA42C1" w:rsidP="00984E7E">
      <w:pPr>
        <w:pStyle w:val="a8"/>
        <w:numPr>
          <w:ilvl w:val="0"/>
          <w:numId w:val="3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Мотивация</w:t>
      </w:r>
    </w:p>
    <w:p w:rsidR="00FA42C1" w:rsidRPr="00287791" w:rsidRDefault="00FA42C1" w:rsidP="00984E7E">
      <w:pPr>
        <w:pStyle w:val="a8"/>
        <w:numPr>
          <w:ilvl w:val="0"/>
          <w:numId w:val="3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останов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блемы</w:t>
      </w:r>
    </w:p>
    <w:p w:rsidR="00FA42C1" w:rsidRPr="00287791" w:rsidRDefault="00FA42C1" w:rsidP="00984E7E">
      <w:pPr>
        <w:pStyle w:val="a8"/>
        <w:numPr>
          <w:ilvl w:val="0"/>
          <w:numId w:val="3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териала</w:t>
      </w:r>
    </w:p>
    <w:p w:rsidR="00FA42C1" w:rsidRPr="00287791" w:rsidRDefault="00FA42C1" w:rsidP="00984E7E">
      <w:pPr>
        <w:pStyle w:val="a8"/>
        <w:numPr>
          <w:ilvl w:val="0"/>
          <w:numId w:val="3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Контро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во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териала</w:t>
      </w:r>
    </w:p>
    <w:p w:rsidR="00FA42C1" w:rsidRPr="00287791" w:rsidRDefault="00FA42C1" w:rsidP="00984E7E">
      <w:pPr>
        <w:pStyle w:val="a8"/>
        <w:numPr>
          <w:ilvl w:val="0"/>
          <w:numId w:val="34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lastRenderedPageBreak/>
        <w:t>Подвед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тогов</w:t>
      </w:r>
    </w:p>
    <w:p w:rsidR="00FA42C1" w:rsidRPr="0095360A" w:rsidRDefault="00FA42C1" w:rsidP="00020F43">
      <w:pPr>
        <w:pStyle w:val="a8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417"/>
        <w:gridCol w:w="2410"/>
        <w:gridCol w:w="1134"/>
        <w:gridCol w:w="3260"/>
      </w:tblGrid>
      <w:tr w:rsidR="00FA42C1" w:rsidRPr="00287791" w:rsidTr="00984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536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Деятел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этапах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</w:tr>
      <w:tr w:rsidR="00FA42C1" w:rsidRPr="00287791" w:rsidTr="00984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Орг.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мент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льны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стро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Приветствуе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щихся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нимания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егодн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аняти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с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ж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ае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мног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нтер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знавате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ь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ого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иступ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Прив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твую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УД: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деля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равственны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ек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ведения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ебно-познавательны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овому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материалу</w:t>
            </w:r>
          </w:p>
        </w:tc>
      </w:tr>
      <w:tr w:rsidR="00FA42C1" w:rsidRPr="00287791" w:rsidTr="00984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уализац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порных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наний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Мотивац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мы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ач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1" w:rsidRPr="00984E7E" w:rsidRDefault="00FA42C1" w:rsidP="00984E7E">
            <w:pPr>
              <w:pStyle w:val="1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Понятийный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диктант.</w:t>
            </w:r>
          </w:p>
          <w:p w:rsidR="00FA42C1" w:rsidRPr="00984E7E" w:rsidRDefault="00FA42C1" w:rsidP="00984E7E">
            <w:pPr>
              <w:pStyle w:val="1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Пересказ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теме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«Право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кон».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2C1" w:rsidRPr="00984E7E" w:rsidRDefault="00FA42C1" w:rsidP="00984E7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42C1" w:rsidRPr="00984E7E" w:rsidRDefault="00FA42C1" w:rsidP="00984E7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23E" w:rsidRPr="00984E7E" w:rsidRDefault="0032123E" w:rsidP="00984E7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42C1" w:rsidRPr="00984E7E" w:rsidRDefault="00FA42C1" w:rsidP="00984E7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42C1" w:rsidRPr="00984E7E" w:rsidRDefault="00FA42C1" w:rsidP="00984E7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Подводит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учащихся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ю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>урока.</w:t>
            </w:r>
            <w:r w:rsidR="00365222" w:rsidRPr="0098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2C1" w:rsidRPr="00984E7E" w:rsidRDefault="00FA42C1" w:rsidP="00984E7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1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Може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л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арств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уществ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без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аконов?</w:t>
            </w:r>
            <w:r w:rsidRPr="00984E7E">
              <w:rPr>
                <w:rFonts w:ascii="Times New Roman" w:hAnsi="Times New Roman"/>
                <w:sz w:val="24"/>
                <w:szCs w:val="24"/>
              </w:rPr>
              <w:br/>
              <w:t>2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ако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в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лавным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овным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траны?</w:t>
            </w:r>
          </w:p>
          <w:p w:rsidR="00FA42C1" w:rsidRPr="00984E7E" w:rsidRDefault="00FA42C1" w:rsidP="00984E7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Ученик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твеч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ю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лирую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му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вое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ь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Выяс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и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нст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у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организационные:</w:t>
            </w:r>
          </w:p>
          <w:p w:rsidR="00FA42C1" w:rsidRPr="00984E7E" w:rsidRDefault="00365222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-формулировани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  <w:p w:rsidR="00FA42C1" w:rsidRPr="00984E7E" w:rsidRDefault="00365222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обрабатывать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н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формацию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выделе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созна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ого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чт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ж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звестно;</w:t>
            </w:r>
          </w:p>
          <w:p w:rsidR="00FA42C1" w:rsidRPr="00984E7E" w:rsidRDefault="00365222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ставить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задачу;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вое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ругих;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ест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традь;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коммуникативные: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сказыв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уждения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уме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луш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ступ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информационный:</w:t>
            </w:r>
            <w:r w:rsidR="00365222"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азличным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м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ересказа</w:t>
            </w:r>
          </w:p>
        </w:tc>
      </w:tr>
      <w:tr w:rsidR="00FA42C1" w:rsidRPr="00287791" w:rsidTr="00984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чение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нового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мат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ц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ию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лучению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своению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овог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ци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«знание»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ервично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смыс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репле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lastRenderedPageBreak/>
              <w:t>Организ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ц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св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ию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б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о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«поним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«Чт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ако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нституция?»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ак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можн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зн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очно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епонят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м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лова?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(спр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и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зрослого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олковы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ловарь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нтернет)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братимс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вому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ловарю.</w:t>
            </w:r>
          </w:p>
          <w:p w:rsidR="00FA42C1" w:rsidRPr="00984E7E" w:rsidRDefault="00365222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«Конституция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Ро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сийской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государства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ак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нимает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лов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«основной»?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2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му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«Кт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идумал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титуцию?»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Принят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ефер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lastRenderedPageBreak/>
              <w:t>думом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12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1993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нстит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ци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(запис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е)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Это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в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ым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аздником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ше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траны.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3.</w:t>
            </w:r>
            <w:r w:rsidR="0095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кстом: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«Конституции»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4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рми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м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ловарях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–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титуция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ефер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ум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еамбула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лам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lastRenderedPageBreak/>
              <w:t>Отвечаю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опр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ы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ителем.</w:t>
            </w:r>
          </w:p>
          <w:p w:rsidR="00FA42C1" w:rsidRPr="00984E7E" w:rsidRDefault="00FA42C1" w:rsidP="00984E7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Высказ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ы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аю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во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ии.</w:t>
            </w:r>
          </w:p>
          <w:p w:rsidR="00FA42C1" w:rsidRPr="00984E7E" w:rsidRDefault="00FA42C1" w:rsidP="00984E7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Работаю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олк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м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арем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«Конст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уцие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организационные:</w:t>
            </w:r>
          </w:p>
          <w:p w:rsidR="00FA42C1" w:rsidRPr="00984E7E" w:rsidRDefault="00365222" w:rsidP="00984E7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обрабатывать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н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формацию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ест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традь;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созна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о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чт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ж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звестно;</w:t>
            </w:r>
          </w:p>
          <w:p w:rsidR="00FA42C1" w:rsidRPr="00984E7E" w:rsidRDefault="00365222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других;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коммуникативные: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сказыв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уждения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уме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луш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ступ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логические: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деля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лавное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дав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щественным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изнакам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информационный:</w:t>
            </w:r>
            <w:r w:rsidR="00365222"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ебником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лнительно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литературой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2C1" w:rsidRPr="00287791" w:rsidTr="00984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троль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уровня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усво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мат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ц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ъ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влению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своен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ойд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о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еников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ов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своен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овых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методов.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пер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играем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гру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«С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молетик»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лен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нституци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(Пр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ложение)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«Телеграмм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казочног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ероя»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ебята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очитайт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леграмму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эт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леграмма?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аких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авах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де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еч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рамме?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Отвеч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ю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опр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ы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лем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и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маю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гр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организационные:</w:t>
            </w:r>
          </w:p>
          <w:p w:rsidR="00FA42C1" w:rsidRPr="00984E7E" w:rsidRDefault="00365222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обрабатывать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н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формацию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созна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о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чт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ж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звестно;</w:t>
            </w:r>
          </w:p>
          <w:p w:rsidR="00FA42C1" w:rsidRPr="00984E7E" w:rsidRDefault="00365222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своей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других;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коммуникативные: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сказыв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уждения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95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руппе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95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аспределя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логические: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деля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лавное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сказыв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уждения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дтвержд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х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фактами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бобщ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нформацию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информационный:</w:t>
            </w:r>
            <w:r w:rsidR="00365222"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бъектом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лгоритмом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2C1" w:rsidRPr="00287791" w:rsidTr="00984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вед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на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(сам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нализа)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честв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ро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4379CE" w:rsidRDefault="00FA42C1" w:rsidP="00984E7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Организовывает</w:t>
            </w:r>
            <w:r w:rsidR="00365222" w:rsidRPr="00437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ведение</w:t>
            </w:r>
            <w:r w:rsidR="00365222" w:rsidRPr="00437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итогов.</w:t>
            </w:r>
            <w:r w:rsidR="00365222" w:rsidRPr="00437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Даёт</w:t>
            </w:r>
            <w:r w:rsidR="00365222" w:rsidRPr="00437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оценку</w:t>
            </w:r>
            <w:r w:rsidR="00365222" w:rsidRPr="00437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качества</w:t>
            </w:r>
            <w:r w:rsidR="00365222" w:rsidRPr="00437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боты</w:t>
            </w:r>
            <w:r w:rsidR="00365222" w:rsidRPr="00437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класса</w:t>
            </w:r>
            <w:r w:rsidR="00365222" w:rsidRPr="00437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365222" w:rsidRPr="00437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дельных</w:t>
            </w:r>
            <w:r w:rsidR="00365222" w:rsidRPr="00437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79CE">
              <w:rPr>
                <w:rFonts w:ascii="Times New Roman" w:hAnsi="Times New Roman"/>
                <w:spacing w:val="-2"/>
                <w:sz w:val="24"/>
                <w:szCs w:val="24"/>
              </w:rPr>
              <w:t>учащихся.</w:t>
            </w:r>
            <w:r w:rsidR="00365222" w:rsidRPr="004379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Чт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ако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бязанности?</w:t>
            </w:r>
          </w:p>
          <w:p w:rsidR="00FA42C1" w:rsidRPr="00984E7E" w:rsidRDefault="00365222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95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записаны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пр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в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России?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95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Чт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ако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нст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уция?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гд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был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и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нституция?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95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берит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слов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цу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тора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дходи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шег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лупы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руг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руг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убя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топляют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мны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руг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ружку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любят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дсоб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ют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нежк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чужа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во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убл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ожжет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Порядок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уш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сяког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ла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чинаюч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ло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онц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азмышляй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ясн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во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lastRenderedPageBreak/>
              <w:t>Сост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кластер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1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«Конст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уц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Ф»</w:t>
            </w:r>
          </w:p>
          <w:p w:rsidR="00FA42C1" w:rsidRPr="00984E7E" w:rsidRDefault="00FA42C1" w:rsidP="00984E7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2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FA42C1" w:rsidRPr="00984E7E" w:rsidRDefault="00FA42C1" w:rsidP="00984E7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«Прав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бяз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организационные:</w:t>
            </w:r>
          </w:p>
          <w:p w:rsidR="00FA42C1" w:rsidRPr="00984E7E" w:rsidRDefault="00365222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обрабатывать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н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формацию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созна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о,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что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ж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звестно;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вое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я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ругих;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ультаты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адачей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логические: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ыд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ля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лавное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чебно-информационный:</w:t>
            </w:r>
            <w:r w:rsidR="00365222"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сновани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тветов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на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хемы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Учебно-коммуникативные:</w:t>
            </w:r>
            <w:r w:rsidR="00365222" w:rsidRPr="00984E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высказыв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уждения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задав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уточняющие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осы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распределя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-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в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руппе.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2C1" w:rsidRPr="00287791" w:rsidTr="00984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нее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д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Рабоча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традь.</w:t>
            </w:r>
          </w:p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«Конст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уция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гл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зами</w:t>
            </w:r>
            <w:r w:rsidR="00365222"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д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>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C1" w:rsidRPr="00984E7E" w:rsidRDefault="00FA42C1" w:rsidP="00984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Личностный</w:t>
            </w:r>
            <w:r w:rsidR="00365222" w:rsidRPr="00984E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4E7E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FA42C1" w:rsidRPr="00984E7E" w:rsidRDefault="00365222" w:rsidP="0098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нравственно-этическая</w:t>
            </w:r>
            <w:r w:rsidRPr="009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ор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и</w:t>
            </w:r>
            <w:r w:rsidR="00FA42C1" w:rsidRPr="00984E7E">
              <w:rPr>
                <w:rFonts w:ascii="Times New Roman" w:hAnsi="Times New Roman"/>
                <w:sz w:val="24"/>
                <w:szCs w:val="24"/>
              </w:rPr>
              <w:t>ентация</w:t>
            </w:r>
          </w:p>
        </w:tc>
      </w:tr>
    </w:tbl>
    <w:p w:rsidR="00FA42C1" w:rsidRPr="00287791" w:rsidRDefault="00FA42C1" w:rsidP="00020F43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2C1" w:rsidRPr="00994C1C" w:rsidRDefault="00984E7E" w:rsidP="00984E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C1C">
        <w:rPr>
          <w:rFonts w:ascii="Times New Roman" w:hAnsi="Times New Roman"/>
          <w:b/>
          <w:sz w:val="24"/>
          <w:szCs w:val="24"/>
        </w:rPr>
        <w:t>ЧЕЛОВЕК В МИРЕ ЭКОНОМИЧЕСКИХ ОТНОШЕНИЙ</w:t>
      </w:r>
    </w:p>
    <w:p w:rsidR="00FA42C1" w:rsidRPr="00287791" w:rsidRDefault="00FA42C1" w:rsidP="00984E7E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Халилова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А.Т.,</w:t>
      </w:r>
    </w:p>
    <w:p w:rsidR="00FA42C1" w:rsidRPr="00287791" w:rsidRDefault="00FA42C1" w:rsidP="00984E7E">
      <w:pPr>
        <w:spacing w:after="0" w:line="24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МБОУ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СОШ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с.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Куганакбаш</w:t>
      </w:r>
      <w:r w:rsidR="0095360A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Стерлибашевского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р-на</w:t>
      </w:r>
    </w:p>
    <w:p w:rsidR="00FA42C1" w:rsidRPr="00B352AB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352AB">
        <w:rPr>
          <w:rFonts w:ascii="Times New Roman" w:hAnsi="Times New Roman"/>
          <w:b/>
          <w:spacing w:val="-4"/>
          <w:sz w:val="28"/>
          <w:szCs w:val="28"/>
        </w:rPr>
        <w:t>Цель:</w:t>
      </w:r>
      <w:r w:rsidR="00365222" w:rsidRPr="00B352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52AB">
        <w:rPr>
          <w:rFonts w:ascii="Times New Roman" w:hAnsi="Times New Roman"/>
          <w:spacing w:val="-4"/>
          <w:sz w:val="28"/>
          <w:szCs w:val="28"/>
        </w:rPr>
        <w:t>Дать</w:t>
      </w:r>
      <w:r w:rsidR="00365222" w:rsidRPr="00B352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52AB">
        <w:rPr>
          <w:rFonts w:ascii="Times New Roman" w:hAnsi="Times New Roman"/>
          <w:spacing w:val="-4"/>
          <w:sz w:val="28"/>
          <w:szCs w:val="28"/>
        </w:rPr>
        <w:t>представление</w:t>
      </w:r>
      <w:r w:rsidR="00365222" w:rsidRPr="00B352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52AB">
        <w:rPr>
          <w:rFonts w:ascii="Times New Roman" w:hAnsi="Times New Roman"/>
          <w:spacing w:val="-4"/>
          <w:sz w:val="28"/>
          <w:szCs w:val="28"/>
        </w:rPr>
        <w:t>об</w:t>
      </w:r>
      <w:r w:rsidR="00365222" w:rsidRPr="00B352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52AB">
        <w:rPr>
          <w:rFonts w:ascii="Times New Roman" w:hAnsi="Times New Roman"/>
          <w:spacing w:val="-4"/>
          <w:sz w:val="28"/>
          <w:szCs w:val="28"/>
        </w:rPr>
        <w:t>экономической</w:t>
      </w:r>
      <w:r w:rsidR="00365222" w:rsidRPr="00B352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52AB">
        <w:rPr>
          <w:rFonts w:ascii="Times New Roman" w:hAnsi="Times New Roman"/>
          <w:spacing w:val="-4"/>
          <w:sz w:val="28"/>
          <w:szCs w:val="28"/>
        </w:rPr>
        <w:t>деятельности</w:t>
      </w:r>
      <w:r w:rsidR="00365222" w:rsidRPr="00B352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52AB">
        <w:rPr>
          <w:rFonts w:ascii="Times New Roman" w:hAnsi="Times New Roman"/>
          <w:spacing w:val="-4"/>
          <w:sz w:val="28"/>
          <w:szCs w:val="28"/>
        </w:rPr>
        <w:t>подростков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Задачи:</w:t>
      </w:r>
    </w:p>
    <w:p w:rsidR="00FA42C1" w:rsidRPr="00287791" w:rsidRDefault="00FA42C1" w:rsidP="00B352AB">
      <w:pPr>
        <w:pStyle w:val="11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ознаком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н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ятия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ы;</w:t>
      </w:r>
    </w:p>
    <w:p w:rsidR="00FA42C1" w:rsidRPr="00287791" w:rsidRDefault="00FA42C1" w:rsidP="00B352AB">
      <w:pPr>
        <w:pStyle w:val="11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Разви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ь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шление;</w:t>
      </w:r>
    </w:p>
    <w:p w:rsidR="00FA42C1" w:rsidRPr="00287791" w:rsidRDefault="00FA42C1" w:rsidP="00B352AB">
      <w:pPr>
        <w:pStyle w:val="11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оспиты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формацион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циаль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льтуру.</w:t>
      </w:r>
    </w:p>
    <w:p w:rsidR="00FA42C1" w:rsidRPr="00287791" w:rsidRDefault="00FA42C1" w:rsidP="00B352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Оснащенность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заняти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ектор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ран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инамик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ейс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деорол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грам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ралаш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ефире».</w:t>
      </w:r>
    </w:p>
    <w:p w:rsidR="00FA42C1" w:rsidRPr="00287791" w:rsidRDefault="00FA42C1" w:rsidP="00B352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План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занятия:</w:t>
      </w:r>
    </w:p>
    <w:p w:rsidR="00FA42C1" w:rsidRPr="00287791" w:rsidRDefault="00FA42C1" w:rsidP="00B352AB">
      <w:pPr>
        <w:pStyle w:val="1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Организацио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мент</w:t>
      </w:r>
    </w:p>
    <w:p w:rsidR="00FA42C1" w:rsidRPr="00287791" w:rsidRDefault="00FA42C1" w:rsidP="00B352AB">
      <w:pPr>
        <w:pStyle w:val="1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вед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мощ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ро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социограм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ске;</w:t>
      </w:r>
    </w:p>
    <w:p w:rsidR="00FA42C1" w:rsidRPr="00287791" w:rsidRDefault="00FA42C1" w:rsidP="00B352AB">
      <w:pPr>
        <w:pStyle w:val="1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п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я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ка;</w:t>
      </w:r>
    </w:p>
    <w:p w:rsidR="00FA42C1" w:rsidRPr="00287791" w:rsidRDefault="00FA42C1" w:rsidP="00B352AB">
      <w:pPr>
        <w:pStyle w:val="1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Фронталь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ейс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Экономи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ростков»;</w:t>
      </w:r>
    </w:p>
    <w:p w:rsidR="00FA42C1" w:rsidRPr="00287791" w:rsidRDefault="00FA42C1" w:rsidP="00B352AB">
      <w:pPr>
        <w:pStyle w:val="1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Опреде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машн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ния;</w:t>
      </w:r>
    </w:p>
    <w:p w:rsidR="00FA42C1" w:rsidRPr="00287791" w:rsidRDefault="00FA42C1" w:rsidP="00B352AB">
      <w:pPr>
        <w:pStyle w:val="11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одвед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тог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тав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енок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Содерж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а: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1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="00B352AB">
        <w:rPr>
          <w:rFonts w:ascii="Times New Roman" w:hAnsi="Times New Roman"/>
          <w:b/>
          <w:sz w:val="28"/>
          <w:szCs w:val="28"/>
        </w:rPr>
        <w:t>этап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оприветств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хс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мет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сутствующих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вер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тов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учаем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у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лич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трад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ь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надлежностей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ра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иса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1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йд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иксиру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боч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традях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lastRenderedPageBreak/>
        <w:t>2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="00B352AB">
        <w:rPr>
          <w:rFonts w:ascii="Times New Roman" w:hAnsi="Times New Roman"/>
          <w:b/>
          <w:sz w:val="28"/>
          <w:szCs w:val="28"/>
        </w:rPr>
        <w:t>этап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бя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ыш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к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левизор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ител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ршекласс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е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-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реч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ри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имер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экон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ми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аз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обра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нк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стя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че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ь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-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то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лага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игр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ассоциации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гр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рис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традя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</w:t>
      </w:r>
      <w:r w:rsidRPr="00287791">
        <w:rPr>
          <w:rFonts w:ascii="Times New Roman" w:hAnsi="Times New Roman"/>
          <w:sz w:val="28"/>
          <w:szCs w:val="28"/>
        </w:rPr>
        <w:t>у</w:t>
      </w:r>
      <w:r w:rsidRPr="00287791">
        <w:rPr>
          <w:rFonts w:ascii="Times New Roman" w:hAnsi="Times New Roman"/>
          <w:sz w:val="28"/>
          <w:szCs w:val="28"/>
        </w:rPr>
        <w:t>чившую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0D46C7">
        <w:rPr>
          <w:rFonts w:ascii="Times New Roman" w:hAnsi="Times New Roman"/>
          <w:sz w:val="28"/>
          <w:szCs w:val="28"/>
        </w:rPr>
        <w:t>ассоцио</w:t>
      </w:r>
      <w:r w:rsidRPr="00287791">
        <w:rPr>
          <w:rFonts w:ascii="Times New Roman" w:hAnsi="Times New Roman"/>
          <w:sz w:val="28"/>
          <w:szCs w:val="28"/>
        </w:rPr>
        <w:t>грамму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иш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тр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с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упн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укв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ЭКОН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МИКА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та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бя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лючев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чина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кр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ки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мож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социац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ходящ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лов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р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ыш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экономика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ходя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лов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деньги»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иш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ск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яд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экономика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ден</w:t>
      </w:r>
      <w:r w:rsidRPr="00287791">
        <w:rPr>
          <w:rFonts w:ascii="Times New Roman" w:hAnsi="Times New Roman"/>
          <w:sz w:val="28"/>
          <w:szCs w:val="28"/>
        </w:rPr>
        <w:t>ь</w:t>
      </w:r>
      <w:r w:rsidRPr="00287791">
        <w:rPr>
          <w:rFonts w:ascii="Times New Roman" w:hAnsi="Times New Roman"/>
          <w:sz w:val="28"/>
          <w:szCs w:val="28"/>
        </w:rPr>
        <w:t>ги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л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крикив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социац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иксиру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ск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трад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ва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мотри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илось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ьг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ход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ход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ьн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…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числя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соци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хс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ис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ске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ва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бер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ав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торостеп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пробу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ав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е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Желающ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черед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мик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омендаци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соци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т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г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ве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ильн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рое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социограмм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эт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гр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е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трол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казы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т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исы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с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ач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ходящ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авля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уча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обходим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формул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ти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ласс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н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й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нон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ом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г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ключи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гр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и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дичес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писы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соци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же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Ес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формулиров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в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лож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риант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прос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чит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ик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авн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вто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и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казывавш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ко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опрос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хс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бя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ш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гля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ибол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е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ят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е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тое?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3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="00B352AB">
        <w:rPr>
          <w:rFonts w:ascii="Times New Roman" w:hAnsi="Times New Roman"/>
          <w:b/>
          <w:sz w:val="28"/>
          <w:szCs w:val="28"/>
        </w:rPr>
        <w:t>этап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прос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актив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ав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п</w:t>
      </w:r>
      <w:r w:rsidRPr="00287791">
        <w:rPr>
          <w:rFonts w:ascii="Times New Roman" w:hAnsi="Times New Roman"/>
          <w:sz w:val="28"/>
          <w:szCs w:val="28"/>
        </w:rPr>
        <w:t>реде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экономики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соци</w:t>
      </w:r>
      <w:r w:rsidR="000D46C7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грамм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бя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и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крет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ка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ва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помн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социац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ход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лов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чит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суд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яд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соци</w:t>
      </w:r>
      <w:r w:rsidR="000D46C7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грамм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ав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иктов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од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ков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иш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традь.</w:t>
      </w:r>
    </w:p>
    <w:p w:rsidR="002A6DC9" w:rsidRDefault="002A6DC9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lastRenderedPageBreak/>
        <w:t>4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="00B352AB">
        <w:rPr>
          <w:rFonts w:ascii="Times New Roman" w:hAnsi="Times New Roman"/>
          <w:b/>
          <w:sz w:val="28"/>
          <w:szCs w:val="28"/>
        </w:rPr>
        <w:t>этап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омендаци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ап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ставля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ейсо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укту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ейс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полаг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стоятель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во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ми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трол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ководств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комя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ятия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ч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полня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учаем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ва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в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тери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об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или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ом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г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троль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мостоятель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у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помин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териа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учш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ш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стандарт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ч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ра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1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слайд</w:t>
      </w:r>
      <w:r w:rsidRPr="00287791">
        <w:rPr>
          <w:rFonts w:ascii="Times New Roman" w:hAnsi="Times New Roman"/>
          <w:sz w:val="28"/>
          <w:szCs w:val="28"/>
        </w:rPr>
        <w:t>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вторя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а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с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ят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м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илис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тало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обра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уж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ня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переклю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2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слайд</w:t>
      </w:r>
      <w:r w:rsidRPr="00287791">
        <w:rPr>
          <w:rFonts w:ascii="Times New Roman" w:hAnsi="Times New Roman"/>
          <w:sz w:val="28"/>
          <w:szCs w:val="28"/>
        </w:rPr>
        <w:t>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у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нк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ростко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к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ш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ч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ис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трад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еч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полн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ма</w:t>
      </w:r>
      <w:r w:rsidRPr="00287791">
        <w:rPr>
          <w:rFonts w:ascii="Times New Roman" w:hAnsi="Times New Roman"/>
          <w:sz w:val="28"/>
          <w:szCs w:val="28"/>
        </w:rPr>
        <w:t>ш</w:t>
      </w:r>
      <w:r w:rsidRPr="00287791">
        <w:rPr>
          <w:rFonts w:ascii="Times New Roman" w:hAnsi="Times New Roman"/>
          <w:sz w:val="28"/>
          <w:szCs w:val="28"/>
        </w:rPr>
        <w:t>н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ние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Слайд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3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мотр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те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ис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ш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традя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к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пробу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ъясн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а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лодеж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ка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м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ьги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ыт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риан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о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полняе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центиру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ол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огичны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иль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казывания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умает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ч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ростк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уж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ьги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ч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ют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рабатывают?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ов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казыв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у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помнит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жалуйс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реч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ига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бя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ш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рас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ли?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Ес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учаю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ник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уднос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во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звед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р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е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риключ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йера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Слайд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4</w:t>
      </w:r>
      <w:r w:rsidRPr="00287791">
        <w:rPr>
          <w:rFonts w:ascii="Times New Roman" w:hAnsi="Times New Roman"/>
          <w:sz w:val="28"/>
          <w:szCs w:val="28"/>
        </w:rPr>
        <w:t>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ва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те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мотр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деорол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юмористическ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урна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ралаш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Слайд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5</w:t>
      </w:r>
      <w:r w:rsidRPr="00287791">
        <w:rPr>
          <w:rFonts w:ascii="Times New Roman" w:hAnsi="Times New Roman"/>
          <w:sz w:val="28"/>
          <w:szCs w:val="28"/>
        </w:rPr>
        <w:t>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мот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лика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Слайд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6</w:t>
      </w:r>
      <w:r w:rsidRPr="00287791">
        <w:rPr>
          <w:rFonts w:ascii="Times New Roman" w:hAnsi="Times New Roman"/>
          <w:sz w:val="28"/>
          <w:szCs w:val="28"/>
        </w:rPr>
        <w:t>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чита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д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йд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ума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м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лага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юб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о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омендаци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рашив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лающи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Pr="00287791">
        <w:rPr>
          <w:rFonts w:ascii="Times New Roman" w:hAnsi="Times New Roman"/>
          <w:sz w:val="28"/>
          <w:szCs w:val="28"/>
        </w:rPr>
        <w:t>ы</w:t>
      </w:r>
      <w:r w:rsidRPr="00287791">
        <w:rPr>
          <w:rFonts w:ascii="Times New Roman" w:hAnsi="Times New Roman"/>
          <w:sz w:val="28"/>
          <w:szCs w:val="28"/>
        </w:rPr>
        <w:t>слушив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а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с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ой-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тал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лоактивн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к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Слайд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7</w:t>
      </w:r>
      <w:r w:rsidRPr="00287791">
        <w:rPr>
          <w:rFonts w:ascii="Times New Roman" w:hAnsi="Times New Roman"/>
          <w:sz w:val="28"/>
          <w:szCs w:val="28"/>
        </w:rPr>
        <w:t>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суд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номик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ростк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ужда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казыв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ни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ва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накомим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чн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я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</w:t>
      </w:r>
      <w:r w:rsidRPr="00287791">
        <w:rPr>
          <w:rFonts w:ascii="Times New Roman" w:hAnsi="Times New Roman"/>
          <w:sz w:val="28"/>
          <w:szCs w:val="28"/>
        </w:rPr>
        <w:t>ж</w:t>
      </w:r>
      <w:r w:rsidRPr="00287791">
        <w:rPr>
          <w:rFonts w:ascii="Times New Roman" w:hAnsi="Times New Roman"/>
          <w:sz w:val="28"/>
          <w:szCs w:val="28"/>
        </w:rPr>
        <w:t>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ят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иш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традь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бенк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чита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жалуйс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ом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четли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lastRenderedPageBreak/>
        <w:t>Слайд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8</w:t>
      </w:r>
      <w:r w:rsidRPr="00287791">
        <w:rPr>
          <w:rFonts w:ascii="Times New Roman" w:hAnsi="Times New Roman"/>
          <w:sz w:val="28"/>
          <w:szCs w:val="28"/>
        </w:rPr>
        <w:t>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е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ум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карма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ьгах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ители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мотр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иаграмм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накомим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н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росл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05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75%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оше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ро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л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читаю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рост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е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ност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астич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да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работ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ителя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5%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умаю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рост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стояте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поряжа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работа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ммо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30%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росл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читаю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Pr="00287791">
        <w:rPr>
          <w:rFonts w:ascii="Times New Roman" w:hAnsi="Times New Roman"/>
          <w:sz w:val="28"/>
          <w:szCs w:val="28"/>
        </w:rPr>
        <w:t>д</w:t>
      </w:r>
      <w:r w:rsidRPr="00287791">
        <w:rPr>
          <w:rFonts w:ascii="Times New Roman" w:hAnsi="Times New Roman"/>
          <w:sz w:val="28"/>
          <w:szCs w:val="28"/>
        </w:rPr>
        <w:t>рост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ег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щ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ща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ьгам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70%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умаю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рост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язате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поряжа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котор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ьгам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особству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росле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стоятельност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упп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есе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ителей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ыва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ужд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ма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ьга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ходах!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Слайд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9</w:t>
      </w:r>
      <w:r w:rsidRPr="00287791">
        <w:rPr>
          <w:rFonts w:ascii="Times New Roman" w:hAnsi="Times New Roman"/>
          <w:sz w:val="28"/>
          <w:szCs w:val="28"/>
        </w:rPr>
        <w:t>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мотр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ран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фициа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удо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ьност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нима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ьник?!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Слайд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10</w:t>
      </w:r>
      <w:r w:rsidRPr="00287791">
        <w:rPr>
          <w:rFonts w:ascii="Times New Roman" w:hAnsi="Times New Roman"/>
          <w:sz w:val="28"/>
          <w:szCs w:val="28"/>
        </w:rPr>
        <w:t>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ьг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работал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ил</w:t>
      </w:r>
      <w:r w:rsidRPr="00287791">
        <w:rPr>
          <w:rFonts w:ascii="Times New Roman" w:hAnsi="Times New Roman"/>
          <w:sz w:val="28"/>
          <w:szCs w:val="28"/>
        </w:rPr>
        <w:t>ь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ратить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ние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олня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блиц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дел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ыва</w:t>
      </w:r>
      <w:r w:rsidRPr="00287791">
        <w:rPr>
          <w:rFonts w:ascii="Times New Roman" w:hAnsi="Times New Roman"/>
          <w:sz w:val="28"/>
          <w:szCs w:val="28"/>
        </w:rPr>
        <w:t>й</w:t>
      </w:r>
      <w:r w:rsidRPr="00287791">
        <w:rPr>
          <w:rFonts w:ascii="Times New Roman" w:hAnsi="Times New Roman"/>
          <w:sz w:val="28"/>
          <w:szCs w:val="28"/>
        </w:rPr>
        <w:t>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а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ма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ег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исыва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мм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дующ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уд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нализ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нны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омендаци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д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ему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</w:t>
      </w:r>
      <w:r w:rsidRPr="00287791">
        <w:rPr>
          <w:rFonts w:ascii="Times New Roman" w:hAnsi="Times New Roman"/>
          <w:sz w:val="28"/>
          <w:szCs w:val="28"/>
        </w:rPr>
        <w:t>б</w:t>
      </w:r>
      <w:r w:rsidRPr="00287791">
        <w:rPr>
          <w:rFonts w:ascii="Times New Roman" w:hAnsi="Times New Roman"/>
          <w:sz w:val="28"/>
          <w:szCs w:val="28"/>
        </w:rPr>
        <w:t>лиц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олне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г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кле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трад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рис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исе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щ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че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формл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блиц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демонстр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мож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люс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че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юджет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ат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рерисов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блиц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ол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рационально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</w:t>
      </w:r>
      <w:r w:rsidRPr="00287791">
        <w:rPr>
          <w:rFonts w:ascii="Times New Roman" w:hAnsi="Times New Roman"/>
          <w:sz w:val="28"/>
          <w:szCs w:val="28"/>
        </w:rPr>
        <w:t>ж</w:t>
      </w:r>
      <w:r w:rsidRPr="00287791">
        <w:rPr>
          <w:rFonts w:ascii="Times New Roman" w:hAnsi="Times New Roman"/>
          <w:sz w:val="28"/>
          <w:szCs w:val="28"/>
        </w:rPr>
        <w:t>д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й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рави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нием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Слайд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11</w:t>
      </w:r>
      <w:r w:rsidRPr="00287791">
        <w:rPr>
          <w:rFonts w:ascii="Times New Roman" w:hAnsi="Times New Roman"/>
          <w:sz w:val="28"/>
          <w:szCs w:val="28"/>
        </w:rPr>
        <w:t>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глянит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жалуйс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ран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дел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блиц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олня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еде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мотре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илось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едель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рат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м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ьг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ь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ед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вач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андаш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расходов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42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бл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бя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п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обходим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езно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омендаци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ч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ве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г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личн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-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чит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андаш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обход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мос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о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вач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дна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ет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особству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чище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т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т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андаш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куп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ител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готавлив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бен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дивидуально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воля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м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ужда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думыватьс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е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х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у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ни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бя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бедилис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чет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жив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вачк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андаш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ва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читае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г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эконом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делю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казавш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р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вач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едель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шня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иш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8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бле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шн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торник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бавь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ьми…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читают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а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тог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та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илось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lastRenderedPageBreak/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лушив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ы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читайт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эконом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яц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яц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близите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4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дел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ч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ножа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ен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ис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тыре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но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ля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ам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вед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тог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годн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накоми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г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доч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ономик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учи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чит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м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ьг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мо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рели</w:t>
      </w:r>
      <w:r w:rsidR="004379CE">
        <w:rPr>
          <w:rFonts w:ascii="Times New Roman" w:hAnsi="Times New Roman"/>
          <w:sz w:val="28"/>
          <w:szCs w:val="28"/>
        </w:rPr>
        <w:t>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итс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с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нализ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юд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лан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х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д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знал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ч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фесс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г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удоустро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ьник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ач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годи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м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5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этап: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Слайд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12</w:t>
      </w:r>
      <w:r w:rsidRPr="00287791">
        <w:rPr>
          <w:rFonts w:ascii="Times New Roman" w:hAnsi="Times New Roman"/>
          <w:sz w:val="28"/>
          <w:szCs w:val="28"/>
        </w:rPr>
        <w:t>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е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ш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весн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ад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0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ад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чита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раграф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1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ик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йде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.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6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этап: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Слайд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13</w:t>
      </w:r>
      <w:r w:rsidRPr="00287791">
        <w:rPr>
          <w:rFonts w:ascii="Times New Roman" w:hAnsi="Times New Roman"/>
          <w:sz w:val="28"/>
          <w:szCs w:val="28"/>
        </w:rPr>
        <w:t>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омендаци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ц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циона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мет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ивны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тель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ко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ав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ен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ильн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мог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ав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социограмм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чавш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улировавш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FA42C1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ж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рош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раб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т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рави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ниям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тело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мет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*Име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ков*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…</w:t>
      </w:r>
    </w:p>
    <w:p w:rsidR="002A26F9" w:rsidRPr="00287791" w:rsidRDefault="00FA42C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охвали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тави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ценк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пуск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хс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B352AB" w:rsidRDefault="00B352A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58D7" w:rsidRDefault="00A94AFA" w:rsidP="00437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9F415C" w:rsidRPr="00287791">
        <w:rPr>
          <w:rFonts w:ascii="Times New Roman" w:hAnsi="Times New Roman" w:cs="Times New Roman"/>
          <w:b/>
          <w:sz w:val="28"/>
          <w:szCs w:val="28"/>
        </w:rPr>
        <w:t>АЗДЕЛ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b/>
          <w:sz w:val="28"/>
          <w:szCs w:val="28"/>
        </w:rPr>
        <w:t>IV.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b/>
          <w:sz w:val="28"/>
          <w:szCs w:val="28"/>
        </w:rPr>
        <w:t>ИСТОРИЯ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b/>
          <w:sz w:val="28"/>
          <w:szCs w:val="28"/>
        </w:rPr>
        <w:t>БАШКОРТОСТАНА</w:t>
      </w:r>
    </w:p>
    <w:p w:rsidR="00B352AB" w:rsidRPr="00287791" w:rsidRDefault="00B352AB" w:rsidP="004379CE">
      <w:pPr>
        <w:spacing w:after="0" w:line="240" w:lineRule="auto"/>
        <w:jc w:val="center"/>
        <w:rPr>
          <w:sz w:val="28"/>
          <w:szCs w:val="28"/>
        </w:rPr>
      </w:pPr>
    </w:p>
    <w:p w:rsidR="009F415C" w:rsidRPr="00B352AB" w:rsidRDefault="00B352AB" w:rsidP="00437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AB">
        <w:rPr>
          <w:rFonts w:ascii="Times New Roman" w:hAnsi="Times New Roman" w:cs="Times New Roman"/>
          <w:b/>
          <w:sz w:val="24"/>
          <w:szCs w:val="24"/>
        </w:rPr>
        <w:t xml:space="preserve">НЕКОТОРЫЕ РЕКОМЕНДАЦИИ ПО ОРГАНИЗАЦИИ УРОКОВ </w:t>
      </w:r>
      <w:r w:rsidR="0095360A">
        <w:rPr>
          <w:rFonts w:ascii="Times New Roman" w:hAnsi="Times New Roman" w:cs="Times New Roman"/>
          <w:b/>
          <w:sz w:val="24"/>
          <w:szCs w:val="24"/>
        </w:rPr>
        <w:br/>
      </w:r>
      <w:r w:rsidRPr="00B352AB">
        <w:rPr>
          <w:rFonts w:ascii="Times New Roman" w:hAnsi="Times New Roman" w:cs="Times New Roman"/>
          <w:b/>
          <w:sz w:val="24"/>
          <w:szCs w:val="24"/>
        </w:rPr>
        <w:t>ИСТОРИИ И КУЛЬТУРЫ БАШКОРТОСТАНА</w:t>
      </w:r>
    </w:p>
    <w:p w:rsidR="00B352AB" w:rsidRDefault="009F415C" w:rsidP="00B352A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Мухаметов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.И.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52AB" w:rsidRDefault="009F415C" w:rsidP="00B352A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старши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афедры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415C" w:rsidRPr="00287791" w:rsidRDefault="009F415C" w:rsidP="00B352A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ультуролог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Р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Б</w:t>
      </w:r>
    </w:p>
    <w:p w:rsidR="009F415C" w:rsidRPr="00287791" w:rsidRDefault="009F415C" w:rsidP="00020F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сударствен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стандар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приве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есмотр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коль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че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льтурологиче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исходи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вобожд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нужн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ых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устаревш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стереотип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сфер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Возника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необход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E3D64" w:rsidRPr="00287791">
        <w:rPr>
          <w:rFonts w:ascii="Times New Roman" w:hAnsi="Times New Roman" w:cs="Times New Roman"/>
          <w:color w:val="000000"/>
          <w:sz w:val="28"/>
          <w:szCs w:val="28"/>
        </w:rPr>
        <w:t>мо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еход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ущественн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менения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тодик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подав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род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сси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трону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ч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цесс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л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тоды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ы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учени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д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ктив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уте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имулирующ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остоятельно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имизац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нов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дач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ременн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нновацион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подход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н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преподаватель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Гениаль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фил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соф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стори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антично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Аристотел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подчёркива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познан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необх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дим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стремить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д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част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обще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всеобщему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логик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ме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мысл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т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позн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л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сраз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невозмож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достич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стины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дел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состав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част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утвержд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вели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мыслител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касаю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современн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сторическ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культурологическ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образованию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наш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невозмож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сформиров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современ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человек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знающ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стори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культур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мал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Родины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эт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раздел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предлага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необходимо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комплексног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многоуровнев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подхо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преподав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нтегрирован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«Истор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кул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тур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Башкортостана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15C" w:rsidRPr="00287791" w:rsidRDefault="0037035A" w:rsidP="00020F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метит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снов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подготовк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урока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куль</w:t>
      </w:r>
      <w:r w:rsidR="000A3CDA" w:rsidRPr="00287791">
        <w:rPr>
          <w:rFonts w:ascii="Times New Roman" w:hAnsi="Times New Roman" w:cs="Times New Roman"/>
          <w:color w:val="000000"/>
          <w:sz w:val="28"/>
          <w:szCs w:val="28"/>
        </w:rPr>
        <w:t>тур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Башкортоста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уделя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анализ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познав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тель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способност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обучающихс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способа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нтерес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культур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сво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наро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народов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населяющ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наш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республик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стран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цел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раскрыв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пу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проблемы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Учител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ременн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модернизац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россий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аж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ключит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обновл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преподав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озника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необходимо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перео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мысл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педагогиче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хорош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опросы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касающие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метод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уроков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и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уроков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аж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уме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провод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структурно-функциональ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уче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сториче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культурологиче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материал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ладе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методи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определ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поуроч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задач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владе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метода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универсаль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учеб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15C" w:rsidRPr="00287791" w:rsidRDefault="009F415C" w:rsidP="00020F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а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учени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ашкортоста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кци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минарск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ти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и-экскурси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ей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и-диспу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руги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лав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роить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нципах:</w:t>
      </w:r>
    </w:p>
    <w:p w:rsidR="009F415C" w:rsidRPr="00287791" w:rsidRDefault="009F415C" w:rsidP="00020F43">
      <w:pPr>
        <w:pStyle w:val="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учно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ю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ремен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уч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актовки;</w:t>
      </w:r>
    </w:p>
    <w:p w:rsidR="009F415C" w:rsidRPr="00287791" w:rsidRDefault="009F415C" w:rsidP="00020F43">
      <w:pPr>
        <w:pStyle w:val="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доступно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еч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д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кручен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у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в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няти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чит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своят;</w:t>
      </w:r>
    </w:p>
    <w:p w:rsidR="009F415C" w:rsidRPr="00287791" w:rsidRDefault="009F415C" w:rsidP="00020F43">
      <w:pPr>
        <w:pStyle w:val="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знательно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влад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ния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понятиями);</w:t>
      </w:r>
    </w:p>
    <w:p w:rsidR="009F415C" w:rsidRPr="00287791" w:rsidRDefault="009F415C" w:rsidP="00020F43">
      <w:pPr>
        <w:pStyle w:val="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творче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ктивно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.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стиж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ним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учаем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риа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утё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знаватель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даний;</w:t>
      </w:r>
    </w:p>
    <w:p w:rsidR="009F415C" w:rsidRPr="00287791" w:rsidRDefault="009F415C" w:rsidP="00020F43">
      <w:pPr>
        <w:pStyle w:val="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системно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огическ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поч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ектно-</w:t>
      </w:r>
      <w:r w:rsidR="00B35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следо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льск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тоян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ращ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меющему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пыт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знаниям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учающихся;</w:t>
      </w:r>
    </w:p>
    <w:p w:rsidR="009F415C" w:rsidRPr="00287791" w:rsidRDefault="00365222" w:rsidP="00020F43">
      <w:pPr>
        <w:pStyle w:val="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«положительног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эмоциональног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фона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достигается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счёт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интересног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рассказа,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личностному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color w:val="000000"/>
          <w:sz w:val="28"/>
          <w:szCs w:val="28"/>
        </w:rPr>
        <w:t>переживанию;</w:t>
      </w:r>
    </w:p>
    <w:p w:rsidR="009F415C" w:rsidRPr="00287791" w:rsidRDefault="009F415C" w:rsidP="00020F43">
      <w:pPr>
        <w:pStyle w:val="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глядно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ремен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ебу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ремен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нащения;</w:t>
      </w:r>
    </w:p>
    <w:p w:rsidR="009F415C" w:rsidRPr="00287791" w:rsidRDefault="009F415C" w:rsidP="00020F43">
      <w:pPr>
        <w:pStyle w:val="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технологично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думан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рем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хнологий;</w:t>
      </w:r>
    </w:p>
    <w:p w:rsidR="009F415C" w:rsidRPr="00287791" w:rsidRDefault="009F415C" w:rsidP="00020F43">
      <w:pPr>
        <w:pStyle w:val="af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тапредметно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заимосвяз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знью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ё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уч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годитьс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15C" w:rsidRPr="00287791" w:rsidRDefault="009F415C" w:rsidP="00020F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ступивш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ХI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тав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в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разо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ществом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ременн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ир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ж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учени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спитани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циализац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чност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чит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оруж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циальны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мпетенциям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разовани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чност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ктив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меняющ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циаль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заимодействиях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сущ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ременн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иру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зн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йствительност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оид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ификаци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емственно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шлог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удущег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д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тавлен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л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улирую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ланируем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езу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ты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знакомл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окупность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ко-культурн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ед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ашкортоста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ран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лом;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н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риентир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бежде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уч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мысл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циа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г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ухов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равствен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дей;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работ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дставле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огообраз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льтур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быт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воисточником;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ировоззрени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ьз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ё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нали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интеза;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мени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.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актик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руги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ё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нтегр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ван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ашкортоста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стоя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ржатель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ний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ческ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хронология);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ческ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странство;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ческ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иж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квозн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ни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15C" w:rsidRPr="00287791" w:rsidRDefault="009F415C" w:rsidP="00020F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а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дел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вод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КБ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тавая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35A" w:rsidRPr="00287791">
        <w:rPr>
          <w:rFonts w:ascii="Times New Roman" w:hAnsi="Times New Roman" w:cs="Times New Roman"/>
          <w:sz w:val="28"/>
          <w:szCs w:val="28"/>
        </w:rPr>
        <w:t>обр</w:t>
      </w:r>
      <w:r w:rsidR="0037035A" w:rsidRPr="00287791">
        <w:rPr>
          <w:rFonts w:ascii="Times New Roman" w:hAnsi="Times New Roman" w:cs="Times New Roman"/>
          <w:sz w:val="28"/>
          <w:szCs w:val="28"/>
        </w:rPr>
        <w:t>а</w:t>
      </w:r>
      <w:r w:rsidR="0037035A" w:rsidRPr="00287791">
        <w:rPr>
          <w:rFonts w:ascii="Times New Roman" w:hAnsi="Times New Roman" w:cs="Times New Roman"/>
          <w:sz w:val="28"/>
          <w:szCs w:val="28"/>
        </w:rPr>
        <w:t>зовате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35A" w:rsidRPr="00287791">
        <w:rPr>
          <w:rFonts w:ascii="Times New Roman" w:hAnsi="Times New Roman" w:cs="Times New Roman"/>
          <w:sz w:val="28"/>
          <w:szCs w:val="28"/>
        </w:rPr>
        <w:t>орган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риатив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зис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ан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уем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стник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с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арактер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боле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Г</w:t>
      </w:r>
      <w:r w:rsidRPr="00287791">
        <w:rPr>
          <w:rFonts w:ascii="Times New Roman" w:hAnsi="Times New Roman" w:cs="Times New Roman"/>
          <w:sz w:val="28"/>
          <w:szCs w:val="28"/>
        </w:rPr>
        <w:t>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</w:t>
      </w:r>
      <w:r w:rsidRPr="00287791">
        <w:rPr>
          <w:rFonts w:ascii="Times New Roman" w:hAnsi="Times New Roman" w:cs="Times New Roman"/>
          <w:sz w:val="28"/>
          <w:szCs w:val="28"/>
        </w:rPr>
        <w:t>ъ</w:t>
      </w:r>
      <w:r w:rsidRPr="00287791">
        <w:rPr>
          <w:rFonts w:ascii="Times New Roman" w:hAnsi="Times New Roman" w:cs="Times New Roman"/>
          <w:sz w:val="28"/>
          <w:szCs w:val="28"/>
        </w:rPr>
        <w:lastRenderedPageBreak/>
        <w:t>явл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Россий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Федер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201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г.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я</w:t>
      </w:r>
      <w:r w:rsidR="00FE1211" w:rsidRPr="00287791">
        <w:rPr>
          <w:rFonts w:ascii="Times New Roman" w:hAnsi="Times New Roman" w:cs="Times New Roman"/>
          <w:sz w:val="28"/>
          <w:szCs w:val="28"/>
        </w:rPr>
        <w:t>з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выполне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Пост</w:t>
      </w:r>
      <w:r w:rsidR="00FE1211" w:rsidRPr="00287791">
        <w:rPr>
          <w:rFonts w:ascii="Times New Roman" w:hAnsi="Times New Roman" w:cs="Times New Roman"/>
          <w:sz w:val="28"/>
          <w:szCs w:val="28"/>
        </w:rPr>
        <w:t>а</w:t>
      </w:r>
      <w:r w:rsidR="00FE1211" w:rsidRPr="00287791">
        <w:rPr>
          <w:rFonts w:ascii="Times New Roman" w:hAnsi="Times New Roman" w:cs="Times New Roman"/>
          <w:sz w:val="28"/>
          <w:szCs w:val="28"/>
        </w:rPr>
        <w:t>нов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П</w:t>
      </w:r>
      <w:r w:rsidRPr="00287791">
        <w:rPr>
          <w:rFonts w:ascii="Times New Roman" w:hAnsi="Times New Roman" w:cs="Times New Roman"/>
          <w:sz w:val="28"/>
          <w:szCs w:val="28"/>
        </w:rPr>
        <w:t>равитель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6.06.2013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госроч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е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грамм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инематограф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спубли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ортостан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013-</w:t>
      </w:r>
      <w:r w:rsidR="00FE1211" w:rsidRPr="00287791">
        <w:rPr>
          <w:rFonts w:ascii="Times New Roman" w:hAnsi="Times New Roman" w:cs="Times New Roman"/>
          <w:sz w:val="28"/>
          <w:szCs w:val="28"/>
        </w:rPr>
        <w:t>2018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годы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и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нов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пода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грирова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«Истор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культу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E1211" w:rsidRPr="00287791">
        <w:rPr>
          <w:rFonts w:ascii="Times New Roman" w:hAnsi="Times New Roman" w:cs="Times New Roman"/>
          <w:sz w:val="28"/>
          <w:szCs w:val="28"/>
        </w:rPr>
        <w:t>Башкортостана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собств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ова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ед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чаю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тущ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требност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лов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уп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с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е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вле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лодёж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ив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циокультур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еспеч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хран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циона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ажитель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ш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нокультур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фессиональ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нност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спубли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выс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вен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довлетворён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е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честв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остав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Pr="00287791">
        <w:rPr>
          <w:rFonts w:ascii="Times New Roman" w:hAnsi="Times New Roman" w:cs="Times New Roman"/>
          <w:sz w:val="28"/>
          <w:szCs w:val="28"/>
        </w:rPr>
        <w:t>разовате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луг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уж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армон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национа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ношений.</w:t>
      </w:r>
    </w:p>
    <w:p w:rsidR="009F415C" w:rsidRPr="00287791" w:rsidRDefault="009F415C" w:rsidP="00020F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ро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ш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има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дел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могу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ортоста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КБ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еуроч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C7F" w:rsidRPr="00287791" w:rsidRDefault="0037035A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б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менате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памят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дата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связа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истори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культу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Республ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Башкортост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стра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цел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сможе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узн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сай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Национа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библиоте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Р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име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А-З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sz w:val="28"/>
          <w:szCs w:val="28"/>
        </w:rPr>
        <w:t>Валиди.</w:t>
      </w:r>
    </w:p>
    <w:p w:rsidR="00554C7F" w:rsidRPr="00287791" w:rsidRDefault="00554C7F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Рекомендова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кт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не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б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има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ит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ноше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жд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ирая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лож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риан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ё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ичес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стерств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ав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ё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ла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гиона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нен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е.</w:t>
      </w:r>
    </w:p>
    <w:p w:rsidR="00B352AB" w:rsidRPr="00B352AB" w:rsidRDefault="00B352AB" w:rsidP="00B352AB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9F415C" w:rsidRPr="00B352AB" w:rsidRDefault="009F415C" w:rsidP="00B352AB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2AB">
        <w:rPr>
          <w:rFonts w:ascii="Times New Roman" w:hAnsi="Times New Roman" w:cs="Times New Roman"/>
          <w:sz w:val="24"/>
          <w:szCs w:val="24"/>
        </w:rPr>
        <w:t>Использованные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источники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и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литература:</w:t>
      </w:r>
    </w:p>
    <w:p w:rsidR="009F415C" w:rsidRPr="00B352AB" w:rsidRDefault="009F415C" w:rsidP="00B352AB">
      <w:pPr>
        <w:pStyle w:val="af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2AB">
        <w:rPr>
          <w:rFonts w:ascii="Times New Roman" w:eastAsia="Calibri" w:hAnsi="Times New Roman" w:cs="Times New Roman"/>
          <w:sz w:val="24"/>
          <w:szCs w:val="24"/>
        </w:rPr>
        <w:t>Перечень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знаменательных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и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памятных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дат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Башкортостан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на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2014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год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/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сост.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З.Т.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Агзамова</w:t>
      </w:r>
      <w:r w:rsidRPr="00B352AB">
        <w:rPr>
          <w:rFonts w:ascii="Times New Roman" w:eastAsia="Calibri" w:hAnsi="Times New Roman" w:cs="Times New Roman"/>
          <w:sz w:val="24"/>
          <w:szCs w:val="24"/>
        </w:rPr>
        <w:t>;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отв.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ред.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А.М.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Фатхутдинова</w:t>
      </w:r>
      <w:r w:rsidRPr="00B352AB">
        <w:rPr>
          <w:rFonts w:ascii="Times New Roman" w:hAnsi="Times New Roman" w:cs="Times New Roman"/>
          <w:sz w:val="24"/>
          <w:szCs w:val="24"/>
        </w:rPr>
        <w:t>;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отв.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за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вып.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А.</w:t>
      </w:r>
      <w:r w:rsidRPr="00B352AB">
        <w:rPr>
          <w:rFonts w:ascii="Times New Roman" w:eastAsia="Calibri" w:hAnsi="Times New Roman" w:cs="Times New Roman"/>
          <w:sz w:val="24"/>
          <w:szCs w:val="24"/>
        </w:rPr>
        <w:t>Д.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Муратова.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–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Уфа</w:t>
      </w:r>
      <w:r w:rsidRPr="00B352AB">
        <w:rPr>
          <w:rFonts w:ascii="Times New Roman" w:eastAsia="Calibri" w:hAnsi="Times New Roman" w:cs="Times New Roman"/>
          <w:sz w:val="24"/>
          <w:szCs w:val="24"/>
        </w:rPr>
        <w:t>: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Национальная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библиотека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им.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Ахмет-Заки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Валиди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Республики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Башкортостан,</w:t>
      </w:r>
      <w:r w:rsidR="00365222" w:rsidRPr="00B35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eastAsia="Calibri" w:hAnsi="Times New Roman" w:cs="Times New Roman"/>
          <w:sz w:val="24"/>
          <w:szCs w:val="24"/>
        </w:rPr>
        <w:t>2013</w:t>
      </w:r>
      <w:r w:rsidRPr="00B352AB">
        <w:rPr>
          <w:rFonts w:ascii="Times New Roman" w:hAnsi="Times New Roman" w:cs="Times New Roman"/>
          <w:sz w:val="24"/>
          <w:szCs w:val="24"/>
        </w:rPr>
        <w:t>.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–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 </w:t>
      </w:r>
      <w:r w:rsidRPr="00B352AB">
        <w:rPr>
          <w:rFonts w:ascii="Times New Roman" w:hAnsi="Times New Roman" w:cs="Times New Roman"/>
          <w:sz w:val="24"/>
          <w:szCs w:val="24"/>
        </w:rPr>
        <w:t>52</w:t>
      </w:r>
      <w:r w:rsidR="00D5261C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с.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Режим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доступа: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474C4E" w:rsidRPr="00B352A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ashnl.ru</w:t>
        </w:r>
      </w:hyperlink>
    </w:p>
    <w:p w:rsidR="009F415C" w:rsidRPr="00B352AB" w:rsidRDefault="009F415C" w:rsidP="00B352AB">
      <w:pPr>
        <w:pStyle w:val="af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2AB">
        <w:rPr>
          <w:rFonts w:ascii="Times New Roman" w:hAnsi="Times New Roman" w:cs="Times New Roman"/>
          <w:sz w:val="24"/>
          <w:szCs w:val="24"/>
        </w:rPr>
        <w:t>Постановление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Правительства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РБ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от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13.11.2013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г.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№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541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«О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проведении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в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Ре</w:t>
      </w:r>
      <w:r w:rsidRPr="00B352AB">
        <w:rPr>
          <w:rFonts w:ascii="Times New Roman" w:hAnsi="Times New Roman" w:cs="Times New Roman"/>
          <w:sz w:val="24"/>
          <w:szCs w:val="24"/>
        </w:rPr>
        <w:t>с</w:t>
      </w:r>
      <w:r w:rsidRPr="00B352AB">
        <w:rPr>
          <w:rFonts w:ascii="Times New Roman" w:hAnsi="Times New Roman" w:cs="Times New Roman"/>
          <w:sz w:val="24"/>
          <w:szCs w:val="24"/>
        </w:rPr>
        <w:t>публике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Башкортостан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в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2014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году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Года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культуры».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15C" w:rsidRPr="00B352AB" w:rsidRDefault="009F415C" w:rsidP="00B352AB">
      <w:pPr>
        <w:pStyle w:val="af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2AB">
        <w:rPr>
          <w:rFonts w:ascii="Times New Roman" w:hAnsi="Times New Roman" w:cs="Times New Roman"/>
          <w:sz w:val="24"/>
          <w:szCs w:val="24"/>
        </w:rPr>
        <w:t>Постановление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Правительства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РБ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от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26.06.2013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г.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№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279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«О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долгосрочной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цел</w:t>
      </w:r>
      <w:r w:rsidRPr="00B352AB">
        <w:rPr>
          <w:rFonts w:ascii="Times New Roman" w:hAnsi="Times New Roman" w:cs="Times New Roman"/>
          <w:sz w:val="24"/>
          <w:szCs w:val="24"/>
        </w:rPr>
        <w:t>е</w:t>
      </w:r>
      <w:r w:rsidRPr="00B352AB">
        <w:rPr>
          <w:rFonts w:ascii="Times New Roman" w:hAnsi="Times New Roman" w:cs="Times New Roman"/>
          <w:sz w:val="24"/>
          <w:szCs w:val="24"/>
        </w:rPr>
        <w:t>вой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программе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«Развитие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культуры,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искусства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и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кинематографии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в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Республике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Башко</w:t>
      </w:r>
      <w:r w:rsidRPr="00B352AB">
        <w:rPr>
          <w:rFonts w:ascii="Times New Roman" w:hAnsi="Times New Roman" w:cs="Times New Roman"/>
          <w:sz w:val="24"/>
          <w:szCs w:val="24"/>
        </w:rPr>
        <w:t>р</w:t>
      </w:r>
      <w:r w:rsidRPr="00B352AB">
        <w:rPr>
          <w:rFonts w:ascii="Times New Roman" w:hAnsi="Times New Roman" w:cs="Times New Roman"/>
          <w:sz w:val="24"/>
          <w:szCs w:val="24"/>
        </w:rPr>
        <w:t>тостан»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на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2013-2018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годы».</w:t>
      </w:r>
    </w:p>
    <w:p w:rsidR="009F415C" w:rsidRPr="00B352AB" w:rsidRDefault="009F415C" w:rsidP="00B352AB">
      <w:pPr>
        <w:pStyle w:val="af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2AB">
        <w:rPr>
          <w:rFonts w:ascii="Times New Roman" w:hAnsi="Times New Roman" w:cs="Times New Roman"/>
          <w:color w:val="000000"/>
          <w:sz w:val="24"/>
          <w:szCs w:val="24"/>
        </w:rPr>
        <w:t>Примерная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D5261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</w:rPr>
        <w:t>учебным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</w:rPr>
        <w:t>предметам.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</w:rPr>
        <w:t>5-9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</w:rPr>
        <w:t>классы.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</w:rPr>
        <w:t>Просвещение,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</w:rPr>
        <w:t>2011.</w:t>
      </w:r>
    </w:p>
    <w:p w:rsidR="009F415C" w:rsidRPr="00B352AB" w:rsidRDefault="009F415C" w:rsidP="00B352AB">
      <w:pPr>
        <w:pStyle w:val="af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2AB">
        <w:rPr>
          <w:rFonts w:ascii="Times New Roman" w:hAnsi="Times New Roman" w:cs="Times New Roman"/>
          <w:sz w:val="24"/>
          <w:szCs w:val="24"/>
        </w:rPr>
        <w:t>Указ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Президента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РФ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«Об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обеспечении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межнационального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согласия»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от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7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мая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2012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года</w:t>
      </w:r>
      <w:r w:rsidR="00365222" w:rsidRPr="00B352AB">
        <w:rPr>
          <w:rFonts w:ascii="Times New Roman" w:hAnsi="Times New Roman" w:cs="Times New Roman"/>
          <w:sz w:val="24"/>
          <w:szCs w:val="24"/>
        </w:rPr>
        <w:t xml:space="preserve"> </w:t>
      </w:r>
      <w:r w:rsidRPr="00B352AB">
        <w:rPr>
          <w:rFonts w:ascii="Times New Roman" w:hAnsi="Times New Roman" w:cs="Times New Roman"/>
          <w:sz w:val="24"/>
          <w:szCs w:val="24"/>
        </w:rPr>
        <w:t>№602.</w:t>
      </w:r>
    </w:p>
    <w:p w:rsidR="009F415C" w:rsidRPr="00B352AB" w:rsidRDefault="009F415C" w:rsidP="00B352AB">
      <w:pPr>
        <w:pStyle w:val="af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идента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04.2013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5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О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и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r w:rsidR="00365222"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5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".</w:t>
      </w:r>
    </w:p>
    <w:p w:rsidR="00B352AB" w:rsidRDefault="00B352AB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9F415C" w:rsidRPr="00B352AB" w:rsidRDefault="00B352AB" w:rsidP="00B352A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B352A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БРАЗ САЛАВАТА ЮЛАЕВА В ИСКУССТВЕ</w:t>
      </w:r>
    </w:p>
    <w:p w:rsidR="00044F34" w:rsidRPr="00287791" w:rsidRDefault="00044F34" w:rsidP="00B352A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8779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7</w:t>
      </w:r>
      <w:r w:rsidR="00365222" w:rsidRPr="0028779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ласс)</w:t>
      </w:r>
    </w:p>
    <w:p w:rsidR="00B352AB" w:rsidRDefault="009F415C" w:rsidP="00B352AB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Ишмуратова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Л.Н</w:t>
      </w:r>
      <w:r w:rsidR="00B352AB">
        <w:rPr>
          <w:rFonts w:ascii="Times New Roman" w:hAnsi="Times New Roman"/>
          <w:i/>
          <w:sz w:val="28"/>
          <w:szCs w:val="28"/>
        </w:rPr>
        <w:t>.</w:t>
      </w:r>
      <w:r w:rsidRPr="00287791">
        <w:rPr>
          <w:rFonts w:ascii="Times New Roman" w:hAnsi="Times New Roman"/>
          <w:i/>
          <w:sz w:val="28"/>
          <w:szCs w:val="28"/>
        </w:rPr>
        <w:t>,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</w:p>
    <w:p w:rsidR="00B352AB" w:rsidRDefault="009F415C" w:rsidP="00B352AB">
      <w:pPr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8"/>
          <w:szCs w:val="28"/>
        </w:rPr>
      </w:pPr>
      <w:r w:rsidRPr="00287791">
        <w:rPr>
          <w:rFonts w:ascii="Times New Roman" w:hAnsi="Times New Roman"/>
          <w:i/>
          <w:iCs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ИКБ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МБОУ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ООШ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с.</w:t>
      </w:r>
      <w:r w:rsidR="00B352A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Фёдоровка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9F415C" w:rsidRPr="00287791" w:rsidRDefault="009F415C" w:rsidP="00B352AB">
      <w:pPr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8"/>
          <w:szCs w:val="28"/>
        </w:rPr>
      </w:pPr>
      <w:r w:rsidRPr="00287791">
        <w:rPr>
          <w:rFonts w:ascii="Times New Roman" w:hAnsi="Times New Roman"/>
          <w:i/>
          <w:iCs/>
          <w:sz w:val="28"/>
          <w:szCs w:val="28"/>
        </w:rPr>
        <w:t>МР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Фёдоровский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район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425"/>
        <w:gridCol w:w="3685"/>
        <w:gridCol w:w="284"/>
        <w:gridCol w:w="1405"/>
        <w:gridCol w:w="1418"/>
        <w:gridCol w:w="437"/>
      </w:tblGrid>
      <w:tr w:rsidR="009F415C" w:rsidRPr="009F434C" w:rsidTr="009F434C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9F434C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43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5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9F434C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434C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  <w:r w:rsidR="00365222" w:rsidRPr="009F43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434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365222" w:rsidRPr="009F43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434C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  <w:r w:rsidR="00365222" w:rsidRPr="009F43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434C">
              <w:rPr>
                <w:rFonts w:ascii="Times New Roman" w:hAnsi="Times New Roman"/>
                <w:b/>
                <w:sz w:val="28"/>
                <w:szCs w:val="28"/>
              </w:rPr>
              <w:t>Башкортост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9F434C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43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9F434C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434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9F415C" w:rsidRPr="00287791" w:rsidTr="009F434C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Образ</w:t>
            </w:r>
            <w:r w:rsidR="00365222"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лавата</w:t>
            </w:r>
            <w:r w:rsidR="00365222"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Юлаева</w:t>
            </w:r>
            <w:r w:rsidR="00365222"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скусстве»</w:t>
            </w:r>
          </w:p>
        </w:tc>
      </w:tr>
      <w:tr w:rsidR="009F415C" w:rsidRPr="00287791" w:rsidTr="009F434C">
        <w:trPr>
          <w:trHeight w:val="281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9B1" w:rsidRPr="004A19B1" w:rsidRDefault="004A19B1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9F415C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</w:p>
          <w:p w:rsidR="004A19B1" w:rsidRPr="004A19B1" w:rsidRDefault="004A19B1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F415C" w:rsidRPr="00287791" w:rsidTr="009F434C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7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7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апредметные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7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чностные</w:t>
            </w:r>
          </w:p>
        </w:tc>
      </w:tr>
      <w:tr w:rsidR="009F415C" w:rsidRPr="00287791" w:rsidTr="009F434C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B352AB">
            <w:pPr>
              <w:spacing w:after="0" w:line="240" w:lineRule="auto"/>
              <w:ind w:left="102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Знать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разли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ч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ные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виды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кусства.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Ра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мотреть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образ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алавата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Юлаева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в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кусстве.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д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а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вать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личную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ску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тву,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аргуме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н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тировать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вое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мнение</w:t>
            </w:r>
            <w:r w:rsidR="00FE1211" w:rsidRPr="00287791">
              <w:rPr>
                <w:rFonts w:ascii="Times New Roman" w:hAnsi="Times New Roman"/>
                <w:sz w:val="28"/>
                <w:szCs w:val="28"/>
              </w:rPr>
              <w:t>.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4A19B1" w:rsidRDefault="009F415C" w:rsidP="00B352AB">
            <w:pPr>
              <w:shd w:val="clear" w:color="auto" w:fill="FFFFFF"/>
              <w:spacing w:after="0" w:line="240" w:lineRule="auto"/>
              <w:ind w:left="102" w:right="112"/>
              <w:jc w:val="both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Уметь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определять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и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форм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у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лировать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цель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на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уроке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с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помощью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учителя;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прогов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а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ривать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последовательность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действий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на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уроке;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работать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по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коллективно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составле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н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ному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плану;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оценивать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пр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а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вильность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выполнения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де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й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ствия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на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уровне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адекватной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ретроспективной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оценки;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планировать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свои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действия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соответствии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поставленной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задачей;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вносить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необход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мые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коррективы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в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действие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после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его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завершения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на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нове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оценки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учёта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хара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тера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сделанных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spacing w:val="-4"/>
                <w:sz w:val="28"/>
                <w:szCs w:val="28"/>
              </w:rPr>
              <w:t>ошибок;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в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ы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сказывать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своё</w:t>
            </w:r>
            <w:r w:rsidR="00365222"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предполож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е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ние</w:t>
            </w:r>
            <w:r w:rsidR="00365222" w:rsidRPr="004A19B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color w:val="170E02"/>
                <w:spacing w:val="-4"/>
                <w:sz w:val="28"/>
                <w:szCs w:val="28"/>
              </w:rPr>
              <w:t>(</w:t>
            </w:r>
            <w:r w:rsidRPr="004A19B1">
              <w:rPr>
                <w:rFonts w:ascii="Times New Roman" w:hAnsi="Times New Roman"/>
                <w:bCs/>
                <w:i/>
                <w:color w:val="170E02"/>
                <w:spacing w:val="-4"/>
                <w:sz w:val="28"/>
                <w:szCs w:val="28"/>
              </w:rPr>
              <w:t>Регулятивные</w:t>
            </w:r>
            <w:r w:rsidR="00365222" w:rsidRPr="004A19B1">
              <w:rPr>
                <w:rFonts w:ascii="Times New Roman" w:hAnsi="Times New Roman"/>
                <w:bCs/>
                <w:i/>
                <w:color w:val="170E02"/>
                <w:spacing w:val="-4"/>
                <w:sz w:val="28"/>
                <w:szCs w:val="28"/>
              </w:rPr>
              <w:t xml:space="preserve"> </w:t>
            </w:r>
            <w:r w:rsidRPr="004A19B1">
              <w:rPr>
                <w:rFonts w:ascii="Times New Roman" w:hAnsi="Times New Roman"/>
                <w:bCs/>
                <w:i/>
                <w:color w:val="170E02"/>
                <w:spacing w:val="-4"/>
                <w:sz w:val="28"/>
                <w:szCs w:val="28"/>
              </w:rPr>
              <w:t>УУД).</w:t>
            </w:r>
          </w:p>
          <w:p w:rsidR="009F415C" w:rsidRPr="00287791" w:rsidRDefault="009F415C" w:rsidP="00B352AB">
            <w:pPr>
              <w:shd w:val="clear" w:color="auto" w:fill="FFFFFF"/>
              <w:spacing w:after="0" w:line="240" w:lineRule="auto"/>
              <w:ind w:left="102" w:right="1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Уметь</w:t>
            </w:r>
            <w:r w:rsidR="00365222" w:rsidRPr="00287791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формлять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вои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мысли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в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устной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форме;</w:t>
            </w:r>
            <w:r w:rsidR="00365222" w:rsidRPr="00287791">
              <w:rPr>
                <w:rFonts w:ascii="Times New Roman" w:hAnsi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лушать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понимать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речь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других;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овместно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догов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а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риваться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правилах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пов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е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дения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бщения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в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школе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ледовать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им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(</w:t>
            </w:r>
            <w:r w:rsidRPr="00287791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Коммуник</w:t>
            </w:r>
            <w:r w:rsidRPr="00287791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а</w:t>
            </w:r>
            <w:r w:rsidRPr="00287791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тивные</w:t>
            </w:r>
            <w:r w:rsidR="00365222" w:rsidRPr="00287791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i/>
                <w:color w:val="170E02"/>
                <w:sz w:val="28"/>
                <w:szCs w:val="28"/>
              </w:rPr>
              <w:t>УУД).</w:t>
            </w:r>
          </w:p>
          <w:p w:rsidR="009F415C" w:rsidRPr="00287791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риентироваться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в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воей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истеме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знаний:</w:t>
            </w:r>
            <w:r w:rsidR="00365222" w:rsidRPr="00287791">
              <w:rPr>
                <w:rFonts w:ascii="Times New Roman" w:hAnsi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т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личать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новое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т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уже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и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з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вестного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помощью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учит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е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ля;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добывать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новые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знания: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находить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тветы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на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вопр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сы,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используя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учебник,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lastRenderedPageBreak/>
              <w:t>свой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жизненный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опыт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информацию,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полученную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на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>уроке</w:t>
            </w:r>
            <w:r w:rsidR="00365222" w:rsidRPr="00287791">
              <w:rPr>
                <w:rFonts w:ascii="Times New Roman" w:hAnsi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i/>
                <w:sz w:val="28"/>
                <w:szCs w:val="28"/>
              </w:rPr>
              <w:t>(Познавательные</w:t>
            </w:r>
            <w:r w:rsidR="00365222" w:rsidRPr="002877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i/>
                <w:sz w:val="28"/>
                <w:szCs w:val="28"/>
              </w:rPr>
              <w:t>УУД).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Воспитание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российской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гражданской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идентичн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ти: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патриотизма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любв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уважения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к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Отечеству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чу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в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тва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гордост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за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вою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Р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дину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прошлое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настоящее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многонационального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нар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о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да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России;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  <w:p w:rsidR="009F415C" w:rsidRPr="00287791" w:rsidRDefault="009F415C" w:rsidP="00B352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осознание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воей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этнич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кой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принадлежности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зн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ние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истории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языка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кул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ь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туры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воего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народа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воего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края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основ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культурного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наследия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народов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Росси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всего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человечества;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усво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ние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гуманистических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д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мократических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традиц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онных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ценностей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многон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ционального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российского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общества;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воспитание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чу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в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тва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ответственност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долга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перед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Родиной;</w:t>
            </w:r>
          </w:p>
          <w:p w:rsidR="009F415C" w:rsidRPr="00287791" w:rsidRDefault="009F415C" w:rsidP="00B352AB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формирование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коммуник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а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тивной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компетентност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в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общени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отрудничестве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о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верстниками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детьм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таршего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младшего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во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з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раста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взрослым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в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проце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е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образовательной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общ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твенно-полезной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учебно-исследовательской,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творч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е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ской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и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других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видов</w:t>
            </w:r>
            <w:r w:rsidR="00365222" w:rsidRPr="00287791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де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я</w:t>
            </w:r>
            <w:r w:rsidRPr="00287791">
              <w:rPr>
                <w:rStyle w:val="dash041e005f0431005f044b005f0447005f043d005f044b005f0439005f005fchar1char1"/>
                <w:sz w:val="28"/>
                <w:szCs w:val="28"/>
              </w:rPr>
              <w:t>тельности.</w:t>
            </w:r>
          </w:p>
        </w:tc>
      </w:tr>
      <w:tr w:rsidR="009F415C" w:rsidRPr="00287791" w:rsidTr="009F434C">
        <w:trPr>
          <w:trHeight w:val="1028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9F4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12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ы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нятия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изуч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мы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уроке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9F4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Фольклор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скусство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Предания</w:t>
            </w:r>
          </w:p>
          <w:p w:rsidR="009F415C" w:rsidRPr="00287791" w:rsidRDefault="009F415C" w:rsidP="009F4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Образ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Народный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герой</w:t>
            </w:r>
          </w:p>
        </w:tc>
      </w:tr>
      <w:tr w:rsidR="009F415C" w:rsidRPr="00287791" w:rsidTr="009F434C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9F4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Оснащение.</w:t>
            </w:r>
          </w:p>
          <w:p w:rsidR="009F415C" w:rsidRPr="00287791" w:rsidRDefault="009F415C" w:rsidP="009F4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12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Вид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испол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зуемых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урок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средст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ИКТ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9F434C">
            <w:pPr>
              <w:shd w:val="clear" w:color="auto" w:fill="FFFFFF"/>
              <w:spacing w:after="0" w:line="240" w:lineRule="auto"/>
              <w:ind w:left="102" w:right="1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Филь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29" w:history="1">
              <w:r w:rsidRPr="00287791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«Личность</w:t>
              </w:r>
              <w:r w:rsidR="00365222" w:rsidRPr="00287791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 xml:space="preserve"> </w:t>
              </w:r>
              <w:r w:rsidRPr="00287791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в</w:t>
              </w:r>
              <w:r w:rsidR="00365222" w:rsidRPr="00287791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 xml:space="preserve"> </w:t>
              </w:r>
              <w:r w:rsidRPr="00287791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башкирской</w:t>
              </w:r>
              <w:r w:rsidR="00365222" w:rsidRPr="00287791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 xml:space="preserve"> </w:t>
              </w:r>
              <w:r w:rsidRPr="00287791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истории:</w:t>
              </w:r>
              <w:r w:rsidR="00365222" w:rsidRPr="00287791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 xml:space="preserve"> </w:t>
              </w:r>
              <w:r w:rsidRPr="00287791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Салават</w:t>
              </w:r>
              <w:r w:rsidR="00365222" w:rsidRPr="00287791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 xml:space="preserve"> </w:t>
              </w:r>
              <w:r w:rsidRPr="00287791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Юлаев»</w:t>
              </w:r>
              <w:r w:rsidRPr="00287791">
                <w:rPr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="00365222" w:rsidRPr="00287791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</w:t>
              </w:r>
              <w:r w:rsidRPr="00287791">
                <w:rPr>
                  <w:rFonts w:ascii="Times New Roman" w:hAnsi="Times New Roman"/>
                  <w:color w:val="000000"/>
                  <w:sz w:val="28"/>
                  <w:szCs w:val="28"/>
                </w:rPr>
                <w:t>ГУП</w:t>
              </w:r>
              <w:r w:rsidR="00365222" w:rsidRPr="00287791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</w:t>
              </w:r>
              <w:r w:rsidRPr="00287791">
                <w:rPr>
                  <w:rFonts w:ascii="Times New Roman" w:hAnsi="Times New Roman"/>
                  <w:color w:val="000000"/>
                  <w:sz w:val="28"/>
                  <w:szCs w:val="28"/>
                </w:rPr>
                <w:t>ТРК</w:t>
              </w:r>
              <w:r w:rsidR="00365222" w:rsidRPr="00287791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</w:t>
              </w:r>
              <w:r w:rsidRPr="00287791">
                <w:rPr>
                  <w:rFonts w:ascii="Times New Roman" w:hAnsi="Times New Roman"/>
                  <w:color w:val="000000"/>
                  <w:sz w:val="28"/>
                  <w:szCs w:val="28"/>
                </w:rPr>
                <w:t>«Башкортостан»,</w:t>
              </w:r>
              <w:r w:rsidR="00365222" w:rsidRPr="00287791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</w:t>
              </w:r>
              <w:r w:rsidRPr="00287791">
                <w:rPr>
                  <w:rFonts w:ascii="Times New Roman" w:hAnsi="Times New Roman"/>
                  <w:color w:val="000000"/>
                  <w:sz w:val="28"/>
                  <w:szCs w:val="28"/>
                </w:rPr>
                <w:t>2010</w:t>
              </w:r>
              <w:r w:rsidR="00365222" w:rsidRPr="00287791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</w:t>
              </w:r>
              <w:r w:rsidRPr="00287791">
                <w:rPr>
                  <w:rFonts w:ascii="Times New Roman" w:hAnsi="Times New Roman"/>
                  <w:color w:val="000000"/>
                  <w:sz w:val="28"/>
                  <w:szCs w:val="28"/>
                </w:rPr>
                <w:t>г.</w:t>
              </w:r>
            </w:hyperlink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Режи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тупа: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30" w:tooltip="YouTube" w:history="1">
              <w:r w:rsidRPr="00287791">
                <w:rPr>
                  <w:rFonts w:ascii="Times New Roman" w:hAnsi="Times New Roman"/>
                  <w:color w:val="000000"/>
                  <w:sz w:val="28"/>
                  <w:szCs w:val="28"/>
                </w:rPr>
                <w:t>YouTube</w:t>
              </w:r>
            </w:hyperlink>
          </w:p>
          <w:p w:rsidR="009F415C" w:rsidRPr="00287791" w:rsidRDefault="009F415C" w:rsidP="009F434C">
            <w:pPr>
              <w:pStyle w:val="a5"/>
              <w:shd w:val="clear" w:color="auto" w:fill="FFFFFF"/>
              <w:spacing w:before="0" w:beforeAutospacing="0" w:after="0" w:afterAutospacing="0"/>
              <w:ind w:left="102" w:right="112"/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-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удиозапис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ашкирс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родны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есен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”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</w:t>
            </w:r>
            <w:r w:rsidRPr="00287791">
              <w:rPr>
                <w:sz w:val="28"/>
                <w:szCs w:val="28"/>
              </w:rPr>
              <w:t>о</w:t>
            </w:r>
            <w:r w:rsidRPr="00287791">
              <w:rPr>
                <w:sz w:val="28"/>
                <w:szCs w:val="28"/>
              </w:rPr>
              <w:t>скакал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алават”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”Салават”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Увертюр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пер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“Салава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Юлаев”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З.Исмагилова.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  <w:p w:rsidR="009F415C" w:rsidRPr="00287791" w:rsidRDefault="009F415C" w:rsidP="009F4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-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репродукци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картин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Кузнецова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”Допрос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алавата”,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Лежнева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“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Поимка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алавата”,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Р.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шбулатова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”Непок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о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ренная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воля”,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Р.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Хабирова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“Портрет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народного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артиста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ССР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композитора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З.</w:t>
            </w:r>
            <w:r w:rsidR="0030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смагилова”</w:t>
            </w:r>
          </w:p>
        </w:tc>
      </w:tr>
      <w:tr w:rsidR="009F415C" w:rsidRPr="00287791" w:rsidTr="009F434C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9F4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средст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ИКТ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9F434C">
            <w:pPr>
              <w:spacing w:after="0" w:line="240" w:lineRule="auto"/>
              <w:ind w:left="102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нтерактивной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доск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в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очетани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а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у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диосредствам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видеофильмам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позволяет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реализовать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принципы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наглядности,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доступност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истемност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з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ложения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материала.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Она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тимулирует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мысл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тельной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творческой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активност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учащихся,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увлечение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предметом,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наилучших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условий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для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овладения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навыкам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говорения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обеспечивает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э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ф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фективность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усвоения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материала.</w:t>
            </w:r>
          </w:p>
        </w:tc>
      </w:tr>
      <w:tr w:rsidR="009F415C" w:rsidRPr="00287791" w:rsidTr="009F434C"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9F43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Аппаратно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5C" w:rsidRPr="00287791" w:rsidRDefault="009F415C" w:rsidP="009F434C">
            <w:pPr>
              <w:spacing w:after="0" w:line="240" w:lineRule="auto"/>
              <w:ind w:left="102"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доска,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компьютер,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пр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о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ектор,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программные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редства.</w:t>
            </w:r>
          </w:p>
        </w:tc>
      </w:tr>
      <w:tr w:rsidR="009F415C" w:rsidRPr="00287791" w:rsidTr="009F434C"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9B1" w:rsidRPr="004A19B1" w:rsidRDefault="004A19B1" w:rsidP="009F434C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F415C" w:rsidRDefault="009F415C" w:rsidP="009F434C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791">
              <w:rPr>
                <w:rFonts w:ascii="Times New Roman" w:hAnsi="Times New Roman"/>
                <w:b/>
                <w:sz w:val="28"/>
                <w:szCs w:val="28"/>
              </w:rPr>
              <w:t>Организационная</w:t>
            </w:r>
            <w:r w:rsidR="00365222" w:rsidRPr="00287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/>
                <w:sz w:val="28"/>
                <w:szCs w:val="28"/>
              </w:rPr>
              <w:t>структура</w:t>
            </w:r>
            <w:r w:rsidR="00365222" w:rsidRPr="00287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  <w:p w:rsidR="004A19B1" w:rsidRPr="004A19B1" w:rsidRDefault="004A19B1" w:rsidP="009F434C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F415C" w:rsidRPr="00287791" w:rsidTr="009F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702" w:type="dxa"/>
          </w:tcPr>
          <w:p w:rsidR="009F415C" w:rsidRPr="00287791" w:rsidRDefault="009F415C" w:rsidP="009F434C">
            <w:pPr>
              <w:spacing w:after="0" w:line="240" w:lineRule="auto"/>
              <w:ind w:right="11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4394" w:type="dxa"/>
            <w:gridSpan w:val="3"/>
          </w:tcPr>
          <w:p w:rsidR="009F415C" w:rsidRPr="00287791" w:rsidRDefault="009F415C" w:rsidP="009F434C">
            <w:pPr>
              <w:spacing w:after="0" w:line="240" w:lineRule="auto"/>
              <w:ind w:right="11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gridSpan w:val="3"/>
          </w:tcPr>
          <w:p w:rsidR="009F415C" w:rsidRPr="00287791" w:rsidRDefault="009F415C" w:rsidP="009F434C">
            <w:pPr>
              <w:spacing w:after="0" w:line="240" w:lineRule="auto"/>
              <w:ind w:right="11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</w:tr>
      <w:tr w:rsidR="009F415C" w:rsidRPr="00287791" w:rsidTr="009F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702" w:type="dxa"/>
          </w:tcPr>
          <w:p w:rsidR="009F415C" w:rsidRDefault="009F415C" w:rsidP="009F434C">
            <w:pPr>
              <w:spacing w:after="0" w:line="240" w:lineRule="auto"/>
              <w:ind w:right="112" w:firstLine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ТАП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хождение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у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а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здание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ий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о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нного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сприятия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ого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риала</w:t>
            </w:r>
          </w:p>
          <w:p w:rsidR="004A19B1" w:rsidRPr="00287791" w:rsidRDefault="004A19B1" w:rsidP="009F434C">
            <w:pPr>
              <w:spacing w:after="0" w:line="240" w:lineRule="auto"/>
              <w:ind w:right="112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9F434C" w:rsidRDefault="009F415C" w:rsidP="009F434C">
            <w:pPr>
              <w:spacing w:after="0" w:line="240" w:lineRule="auto"/>
              <w:ind w:right="112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вучи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сн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Уралым».</w:t>
            </w:r>
          </w:p>
          <w:p w:rsidR="009F434C" w:rsidRDefault="009F415C" w:rsidP="009F434C">
            <w:pPr>
              <w:spacing w:after="0" w:line="240" w:lineRule="auto"/>
              <w:ind w:right="112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ел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е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хотворени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о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ал».</w:t>
            </w:r>
          </w:p>
          <w:p w:rsidR="009F434C" w:rsidRDefault="009F415C" w:rsidP="009F434C">
            <w:pPr>
              <w:spacing w:after="0" w:line="240" w:lineRule="auto"/>
              <w:ind w:right="112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Чьё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хотворени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льк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лышали?</w:t>
            </w:r>
          </w:p>
          <w:p w:rsidR="009F415C" w:rsidRPr="00287791" w:rsidRDefault="009F415C" w:rsidP="009F434C">
            <w:pPr>
              <w:spacing w:after="0" w:line="240" w:lineRule="auto"/>
              <w:ind w:right="11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рактивно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ск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пр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кци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тин)</w:t>
            </w:r>
          </w:p>
        </w:tc>
        <w:tc>
          <w:tcPr>
            <w:tcW w:w="3260" w:type="dxa"/>
            <w:gridSpan w:val="3"/>
          </w:tcPr>
          <w:p w:rsidR="009F415C" w:rsidRPr="00287791" w:rsidRDefault="009F415C" w:rsidP="009F434C">
            <w:pPr>
              <w:spacing w:after="0" w:line="240" w:lineRule="auto"/>
              <w:ind w:right="11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Прослушивание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песн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тихотворения.</w:t>
            </w:r>
          </w:p>
          <w:p w:rsidR="009F415C" w:rsidRPr="00287791" w:rsidRDefault="009F415C" w:rsidP="009F434C">
            <w:pPr>
              <w:spacing w:after="0" w:line="240" w:lineRule="auto"/>
              <w:ind w:right="11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Формулируют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тему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задачу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урока.</w:t>
            </w:r>
          </w:p>
        </w:tc>
      </w:tr>
      <w:tr w:rsidR="009F415C" w:rsidRPr="00287791" w:rsidTr="009F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702" w:type="dxa"/>
          </w:tcPr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АП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Организ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сам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учащихс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ход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дал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нейшег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воени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териала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Организ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обр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но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связи</w:t>
            </w:r>
          </w:p>
        </w:tc>
        <w:tc>
          <w:tcPr>
            <w:tcW w:w="4394" w:type="dxa"/>
            <w:gridSpan w:val="3"/>
          </w:tcPr>
          <w:p w:rsidR="009F434C" w:rsidRDefault="009F415C" w:rsidP="009F434C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с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асс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елён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ы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ол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ждо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ы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жи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сток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иско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бят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д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к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но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т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вы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иск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уде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цениват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дани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е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ел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ри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обходимост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дат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ненную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блиц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самосто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ьно)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риалам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лыш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е: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ид</w:t>
            </w:r>
            <w:r w:rsidR="00365222" w:rsidRPr="0028779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скусства</w:t>
            </w:r>
            <w:r w:rsidR="00365222" w:rsidRPr="0028779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Автор</w:t>
            </w:r>
            <w:r w:rsidR="00365222" w:rsidRPr="0028779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ата</w:t>
            </w:r>
            <w:r w:rsidR="00365222" w:rsidRPr="0028779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28779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оизведение</w:t>
            </w:r>
          </w:p>
          <w:p w:rsidR="009F434C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дание: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жда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анда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ов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вавшись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лж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дат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прос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уго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анд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иографи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43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.</w:t>
            </w:r>
            <w:r w:rsidR="009F43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лаева.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д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гд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дился?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д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д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нен?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34C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е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г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ец?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е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лс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ою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млю?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д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ряд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соединилс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ряд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гачёва?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д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гд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лен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торгу?)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бята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чен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н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авить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гляде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т?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вайт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пробуе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авит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ртре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метов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торы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жа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ше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оле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ждо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анды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группы)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ядо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ои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ол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торо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жа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личны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меты:</w:t>
            </w:r>
            <w:r w:rsidR="00365222" w:rsidRPr="0028779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1211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к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елы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истолет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мат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бля;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1211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лахай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юбетейка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йсболка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шмау,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E1211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пог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итек)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апти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оссовки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тинки;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ай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быз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армонь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итара.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берит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ужны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ме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ументируйт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о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вет.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тель: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пер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вайт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нар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к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яв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тави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бе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г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глядет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ш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рой</w:t>
            </w:r>
          </w:p>
        </w:tc>
        <w:tc>
          <w:tcPr>
            <w:tcW w:w="3260" w:type="dxa"/>
            <w:gridSpan w:val="3"/>
          </w:tcPr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lastRenderedPageBreak/>
              <w:t>Делают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запис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в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раб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о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чих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тетрадях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Делятся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на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команды,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з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а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дают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вопросы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раздаточным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материалом: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бирают: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к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елы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блю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ахай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тек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ай).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415C" w:rsidRPr="00287791" w:rsidRDefault="00365222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415C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к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415C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ходит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415C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415C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,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415C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ет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415C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хотворение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415C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F415C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лаева.</w:t>
            </w:r>
          </w:p>
        </w:tc>
      </w:tr>
      <w:tr w:rsidR="009F415C" w:rsidRPr="00287791" w:rsidTr="009F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702" w:type="dxa"/>
          </w:tcPr>
          <w:p w:rsidR="009F415C" w:rsidRPr="00287791" w:rsidRDefault="009F415C" w:rsidP="009F43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ТАП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4394" w:type="dxa"/>
            <w:gridSpan w:val="3"/>
          </w:tcPr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бята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бывайт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полнят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блицу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том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ы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посре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енн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ходи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а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ку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а.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Style w:val="submenu-tabl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ольклор.</w:t>
            </w:r>
            <w:r w:rsidR="00365222"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их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анрах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спе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?</w:t>
            </w:r>
          </w:p>
          <w:p w:rsidR="009F434C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Style w:val="submenu-tabl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</w:t>
            </w:r>
            <w:r w:rsidR="00365222" w:rsidRPr="00287791">
              <w:rPr>
                <w:rStyle w:val="submenu-tabl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Style w:val="submenu-tabl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65222" w:rsidRPr="00287791">
              <w:rPr>
                <w:rStyle w:val="submenu-tabl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Style w:val="submenu-tabl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бником.</w:t>
            </w:r>
            <w:r w:rsidR="00365222" w:rsidRPr="00287791">
              <w:rPr>
                <w:rStyle w:val="submenu-tabl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ени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рско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но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сн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ал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т».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чем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бы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авата?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итература.</w:t>
            </w:r>
            <w:r w:rsidR="00365222"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за.</w:t>
            </w:r>
          </w:p>
          <w:p w:rsidR="009F434C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Style w:val="submenu-tabl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287791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жды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о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даютс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чк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рывкам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мана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д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рк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исаны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адани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роя.</w:t>
            </w:r>
          </w:p>
          <w:p w:rsidR="009F434C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и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увств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зываю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с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рывк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нног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извед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я?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узыка.</w:t>
            </w:r>
            <w:r w:rsidR="00365222"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ык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гд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лизк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шкира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менн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кусств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ибольше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сл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ведени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е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рски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ны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сни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ер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магилов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алава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лаев»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кальна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юит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ючарёва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лябье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иса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ык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х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а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алет.</w:t>
            </w:r>
            <w:r w:rsidR="00365222"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54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д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авлен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ле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Горны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ёл»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ры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зык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бито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хметов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бретт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.Сафиуллина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тию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лаев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нцева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фиуллин.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кульптура.</w:t>
            </w:r>
            <w:r w:rsidR="00365222"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мят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ро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ива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уль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урны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ваяни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могаю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ши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ременника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чш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т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т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циональног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роя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67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д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ановлен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мятник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мо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око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рег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лой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ор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ульптуры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етинец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.</w:t>
            </w:r>
            <w:r w:rsidR="009F43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сие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хитектор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.</w:t>
            </w:r>
            <w:r w:rsidR="009F43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айнутд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в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с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мятник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0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нн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нен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угу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ронзы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от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,8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амент-10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.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F43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их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аднико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авнивае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р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изведении?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Живопись.</w:t>
            </w:r>
          </w:p>
          <w:p w:rsidR="009F434C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жды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удожник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тавляе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б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-своему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ы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х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деляе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ро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им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чествами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смотри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дукци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тин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.</w:t>
            </w:r>
            <w:r w:rsidR="009F43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шбулатов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Непокорённа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ля»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  <w:r w:rsidR="009F43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зн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ов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опрос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а»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.</w:t>
            </w:r>
            <w:r w:rsidR="009F43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ёв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имк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а».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и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таё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д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м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ш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?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ставьт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от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ронологическо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рядк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ремен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я.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ино.</w:t>
            </w:r>
            <w:r w:rsidR="00365222"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ж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н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гендарног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ро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крываетс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ожиданно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937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д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ужиловк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няты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цены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льм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угачёв»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д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л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ыгра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итзинов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жиссёро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ы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в-Быто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ценари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льг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ш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ы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извед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е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кусств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чит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тс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удожественный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ль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ават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лаев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ценарию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лоби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ня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льм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н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занов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ыграл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лавную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л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слан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баряков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эзия.</w:t>
            </w:r>
            <w:r w:rsidR="00365222" w:rsidRPr="002877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овит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этов,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торы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ис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е.</w:t>
            </w:r>
          </w:p>
        </w:tc>
        <w:tc>
          <w:tcPr>
            <w:tcW w:w="3260" w:type="dxa"/>
            <w:gridSpan w:val="3"/>
          </w:tcPr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вечают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прос: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сни,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ания,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л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цы.</w:t>
            </w: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434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ют,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вечают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: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ступник,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ональный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рой,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а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щий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ободы.</w:t>
            </w: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ва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ченика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ссказ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ают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б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вторе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омана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Салават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Юлаев»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т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ане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лобине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истории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оздания</w:t>
            </w:r>
            <w:r w:rsidR="00365222"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изведения.</w:t>
            </w:r>
          </w:p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2B0">
              <w:rPr>
                <w:rFonts w:ascii="Times New Roman" w:hAnsi="Times New Roman"/>
                <w:sz w:val="28"/>
                <w:szCs w:val="28"/>
              </w:rPr>
              <w:t>Высказывают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вп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чатления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от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прочитанн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го.</w:t>
            </w:r>
          </w:p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ленные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сказывают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алават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лаев»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ре.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ленный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еник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ет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х-е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.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джми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ва</w:t>
            </w:r>
            <w:r w:rsidR="00365222"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адника»</w:t>
            </w:r>
          </w:p>
          <w:p w:rsidR="009F434C" w:rsidRPr="008532B0" w:rsidRDefault="009F434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434C" w:rsidRPr="008532B0" w:rsidRDefault="009F434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ленные уч-ся читают сообщения о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Т. Нечаевой и С. Тав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еве.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2B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2B0">
              <w:rPr>
                <w:rFonts w:ascii="Times New Roman" w:hAnsi="Times New Roman"/>
                <w:sz w:val="28"/>
                <w:szCs w:val="28"/>
              </w:rPr>
              <w:t>Работают с подборкой иллюстративного мат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риала, оформлением в тетради.</w:t>
            </w:r>
          </w:p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мотр фрагмента из фильма).</w:t>
            </w:r>
          </w:p>
          <w:p w:rsidR="008532B0" w:rsidRPr="008532B0" w:rsidRDefault="008532B0" w:rsidP="00853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2B0" w:rsidRPr="008532B0" w:rsidRDefault="008532B0" w:rsidP="00853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15C" w:rsidRPr="008532B0" w:rsidRDefault="008532B0" w:rsidP="008532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вечают на вопрос: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М. Карим, Н. Наджми,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Р.  Бикбаев, Ш. Бабич, 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Р.  Нигмати. Делают з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532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иси в рабочих тетрадях.</w:t>
            </w:r>
          </w:p>
        </w:tc>
      </w:tr>
      <w:tr w:rsidR="009F415C" w:rsidRPr="00287791" w:rsidTr="009F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702" w:type="dxa"/>
          </w:tcPr>
          <w:p w:rsidR="009F415C" w:rsidRPr="00287791" w:rsidRDefault="009F415C" w:rsidP="009F43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ЭТАП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рка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стигн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тых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зул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тов.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кция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чётов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белов.</w:t>
            </w:r>
          </w:p>
        </w:tc>
        <w:tc>
          <w:tcPr>
            <w:tcW w:w="4394" w:type="dxa"/>
            <w:gridSpan w:val="3"/>
          </w:tcPr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9F434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к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чему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лаев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к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ирок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тавлен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кусстве?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2B0">
              <w:rPr>
                <w:rFonts w:ascii="Times New Roman" w:hAnsi="Times New Roman"/>
                <w:sz w:val="28"/>
                <w:szCs w:val="28"/>
              </w:rPr>
              <w:lastRenderedPageBreak/>
              <w:t>Делают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записи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в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раб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о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чих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тетрадях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по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итогам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представленных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мат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е</w:t>
            </w:r>
            <w:r w:rsidRPr="008532B0">
              <w:rPr>
                <w:rFonts w:ascii="Times New Roman" w:hAnsi="Times New Roman"/>
                <w:sz w:val="28"/>
                <w:szCs w:val="28"/>
              </w:rPr>
              <w:lastRenderedPageBreak/>
              <w:t>риалов.</w:t>
            </w:r>
          </w:p>
          <w:p w:rsidR="009F415C" w:rsidRPr="008532B0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2B0">
              <w:rPr>
                <w:rFonts w:ascii="Times New Roman" w:hAnsi="Times New Roman"/>
                <w:sz w:val="28"/>
                <w:szCs w:val="28"/>
              </w:rPr>
              <w:t>Производят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предвар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и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тельную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оценку</w:t>
            </w:r>
            <w:r w:rsidR="00365222" w:rsidRPr="00853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32B0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9F415C" w:rsidRPr="00287791" w:rsidTr="009F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1702" w:type="dxa"/>
          </w:tcPr>
          <w:p w:rsidR="009F415C" w:rsidRPr="00287791" w:rsidRDefault="009F415C" w:rsidP="009F434C">
            <w:pPr>
              <w:spacing w:after="0" w:line="240" w:lineRule="auto"/>
              <w:ind w:firstLine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ЭТАП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ведение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в,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шнее</w:t>
            </w:r>
            <w:r w:rsidR="00365222"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2877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ние</w:t>
            </w:r>
          </w:p>
        </w:tc>
        <w:tc>
          <w:tcPr>
            <w:tcW w:w="4394" w:type="dxa"/>
            <w:gridSpan w:val="3"/>
          </w:tcPr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писать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чинение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му: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Образ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лават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Юлаева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ку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ве</w:t>
            </w:r>
            <w:r w:rsidR="00E4016E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одится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структаж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нению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машнего</w:t>
            </w:r>
            <w:r w:rsidR="00365222"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8779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дания.</w:t>
            </w:r>
          </w:p>
        </w:tc>
        <w:tc>
          <w:tcPr>
            <w:tcW w:w="3260" w:type="dxa"/>
            <w:gridSpan w:val="3"/>
          </w:tcPr>
          <w:p w:rsidR="009F415C" w:rsidRPr="00287791" w:rsidRDefault="009F415C" w:rsidP="009F43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Высказывают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сво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вп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е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чатления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от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урока.</w:t>
            </w:r>
          </w:p>
        </w:tc>
      </w:tr>
    </w:tbl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415C" w:rsidRPr="009F434C" w:rsidRDefault="009F434C" w:rsidP="004379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9F434C">
        <w:rPr>
          <w:rFonts w:ascii="Times New Roman" w:hAnsi="Times New Roman"/>
          <w:b/>
          <w:bCs/>
          <w:sz w:val="24"/>
          <w:szCs w:val="24"/>
        </w:rPr>
        <w:t>ХУДОЖНИКИ БАШКОРТОСТАНА</w:t>
      </w:r>
    </w:p>
    <w:p w:rsidR="00160EA4" w:rsidRDefault="009F415C" w:rsidP="00160EA4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Кувшинова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О.С.,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ИКБ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</w:p>
    <w:p w:rsidR="009F415C" w:rsidRPr="00287791" w:rsidRDefault="009F415C" w:rsidP="00160EA4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287791">
        <w:rPr>
          <w:rFonts w:ascii="Times New Roman" w:hAnsi="Times New Roman"/>
          <w:i/>
          <w:sz w:val="28"/>
          <w:szCs w:val="28"/>
        </w:rPr>
        <w:t>МБОУ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СОШ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№6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г.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Кумертау</w:t>
      </w:r>
      <w:r w:rsidR="00365222" w:rsidRPr="00287791">
        <w:rPr>
          <w:rFonts w:ascii="Times New Roman" w:hAnsi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sz w:val="28"/>
          <w:szCs w:val="28"/>
        </w:rPr>
        <w:t>РБ</w:t>
      </w:r>
    </w:p>
    <w:p w:rsidR="009F415C" w:rsidRPr="00287791" w:rsidRDefault="00254FEB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Тема:</w:t>
      </w:r>
      <w:r w:rsidR="00365222" w:rsidRPr="00287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b/>
          <w:bCs/>
          <w:sz w:val="28"/>
          <w:szCs w:val="28"/>
        </w:rPr>
        <w:t>Художники</w:t>
      </w:r>
      <w:r w:rsidR="00365222" w:rsidRPr="00287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b/>
          <w:bCs/>
          <w:sz w:val="28"/>
          <w:szCs w:val="28"/>
        </w:rPr>
        <w:t>Башкортостана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Цел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пит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стет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ош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ухов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льтуре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наком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тв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удож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ортоста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.Э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юлькин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.П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жнё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.Ф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машнико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.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щее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.П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чаевой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пит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наватель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терес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е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удожников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муникатив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вы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нализ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ы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(картины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удожников.</w:t>
      </w:r>
    </w:p>
    <w:p w:rsidR="009F415C" w:rsidRPr="00287791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Оснащение:</w:t>
      </w:r>
    </w:p>
    <w:p w:rsidR="009F415C" w:rsidRPr="00287791" w:rsidRDefault="009F415C" w:rsidP="00020F43">
      <w:pPr>
        <w:numPr>
          <w:ilvl w:val="0"/>
          <w:numId w:val="15"/>
        </w:numPr>
        <w:tabs>
          <w:tab w:val="left" w:pos="66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Автопортр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.Э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юлькин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ртр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.П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жне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тограф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160EA4">
        <w:rPr>
          <w:rFonts w:ascii="Times New Roman" w:hAnsi="Times New Roman"/>
          <w:sz w:val="28"/>
          <w:szCs w:val="28"/>
        </w:rPr>
        <w:br/>
      </w:r>
      <w:r w:rsidRPr="00287791">
        <w:rPr>
          <w:rFonts w:ascii="Times New Roman" w:hAnsi="Times New Roman"/>
          <w:sz w:val="28"/>
          <w:szCs w:val="28"/>
        </w:rPr>
        <w:t>Б.Ф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машнико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.П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чаевой.</w:t>
      </w:r>
    </w:p>
    <w:p w:rsidR="009F415C" w:rsidRPr="00287791" w:rsidRDefault="009F415C" w:rsidP="00020F43">
      <w:pPr>
        <w:numPr>
          <w:ilvl w:val="0"/>
          <w:numId w:val="15"/>
        </w:numPr>
        <w:tabs>
          <w:tab w:val="left" w:pos="6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ыстав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продукц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ин.</w:t>
      </w:r>
    </w:p>
    <w:p w:rsidR="009F415C" w:rsidRPr="00287791" w:rsidRDefault="009F415C" w:rsidP="00020F43">
      <w:pPr>
        <w:numPr>
          <w:ilvl w:val="0"/>
          <w:numId w:val="15"/>
        </w:numPr>
        <w:tabs>
          <w:tab w:val="left" w:pos="6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Мини-рефера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удожника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инах.</w:t>
      </w:r>
    </w:p>
    <w:p w:rsidR="009F415C" w:rsidRPr="00287791" w:rsidRDefault="009F415C" w:rsidP="00020F43">
      <w:pPr>
        <w:numPr>
          <w:ilvl w:val="0"/>
          <w:numId w:val="15"/>
        </w:numPr>
        <w:tabs>
          <w:tab w:val="left" w:pos="66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Эпиграф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удожниках.</w:t>
      </w:r>
    </w:p>
    <w:p w:rsidR="009F415C" w:rsidRPr="00287791" w:rsidRDefault="009F415C" w:rsidP="00020F43">
      <w:pPr>
        <w:numPr>
          <w:ilvl w:val="0"/>
          <w:numId w:val="15"/>
        </w:numPr>
        <w:tabs>
          <w:tab w:val="left" w:pos="66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ен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Словарь»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нументаль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ульпту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звед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зд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крет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род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круж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рхите</w:t>
      </w:r>
      <w:r w:rsidRPr="00287791">
        <w:rPr>
          <w:rFonts w:ascii="Times New Roman" w:hAnsi="Times New Roman"/>
          <w:sz w:val="28"/>
          <w:szCs w:val="28"/>
        </w:rPr>
        <w:t>к</w:t>
      </w:r>
      <w:r w:rsidRPr="00287791">
        <w:rPr>
          <w:rFonts w:ascii="Times New Roman" w:hAnsi="Times New Roman"/>
          <w:sz w:val="28"/>
          <w:szCs w:val="28"/>
        </w:rPr>
        <w:t>тур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транст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лич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уп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сштаб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раж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ч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тель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ы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зд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даю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юде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нументаль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ульптур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ося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мятник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нумент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мор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аль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оруже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юс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груд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обра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а.</w:t>
      </w:r>
    </w:p>
    <w:p w:rsidR="009F415C" w:rsidRPr="00287791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Ход</w:t>
      </w:r>
      <w:r w:rsidR="00365222" w:rsidRPr="00287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bCs/>
          <w:sz w:val="28"/>
          <w:szCs w:val="28"/>
        </w:rPr>
        <w:t>урока</w:t>
      </w:r>
    </w:p>
    <w:p w:rsidR="009F415C" w:rsidRPr="00C54C23" w:rsidRDefault="00160EA4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54C23">
        <w:rPr>
          <w:rFonts w:ascii="Times New Roman" w:hAnsi="Times New Roman"/>
          <w:bCs/>
          <w:sz w:val="28"/>
          <w:szCs w:val="28"/>
        </w:rPr>
        <w:t>.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="009F415C" w:rsidRPr="00C54C23">
        <w:rPr>
          <w:rFonts w:ascii="Times New Roman" w:hAnsi="Times New Roman"/>
          <w:bCs/>
          <w:sz w:val="28"/>
          <w:szCs w:val="28"/>
        </w:rPr>
        <w:t>Организационный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="009F415C" w:rsidRPr="00C54C23">
        <w:rPr>
          <w:rFonts w:ascii="Times New Roman" w:hAnsi="Times New Roman"/>
          <w:bCs/>
          <w:sz w:val="28"/>
          <w:szCs w:val="28"/>
        </w:rPr>
        <w:t>момент</w:t>
      </w:r>
    </w:p>
    <w:p w:rsidR="009F415C" w:rsidRPr="00C54C23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II.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Сообщени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темы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и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цели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урока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Вступительно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слово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учителя: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зобразительно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скусств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ашкорт</w:t>
      </w:r>
      <w:r w:rsidRPr="00C54C23">
        <w:rPr>
          <w:rFonts w:ascii="Times New Roman" w:hAnsi="Times New Roman"/>
          <w:sz w:val="28"/>
          <w:szCs w:val="28"/>
        </w:rPr>
        <w:t>о</w:t>
      </w:r>
      <w:r w:rsidRPr="00C54C23">
        <w:rPr>
          <w:rFonts w:ascii="Times New Roman" w:hAnsi="Times New Roman"/>
          <w:sz w:val="28"/>
          <w:szCs w:val="28"/>
        </w:rPr>
        <w:t>стане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руг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ид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скусства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мее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во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стоки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Эт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родна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р</w:t>
      </w:r>
      <w:r w:rsidRPr="00C54C23">
        <w:rPr>
          <w:rFonts w:ascii="Times New Roman" w:hAnsi="Times New Roman"/>
          <w:sz w:val="28"/>
          <w:szCs w:val="28"/>
        </w:rPr>
        <w:t>а</w:t>
      </w:r>
      <w:r w:rsidRPr="00C54C23">
        <w:rPr>
          <w:rFonts w:ascii="Times New Roman" w:hAnsi="Times New Roman"/>
          <w:sz w:val="28"/>
          <w:szCs w:val="28"/>
        </w:rPr>
        <w:t>диция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отора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шл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тражен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рнаментах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крашениях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зорах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фо</w:t>
      </w:r>
      <w:r w:rsidRPr="00C54C23">
        <w:rPr>
          <w:rFonts w:ascii="Times New Roman" w:hAnsi="Times New Roman"/>
          <w:sz w:val="28"/>
          <w:szCs w:val="28"/>
        </w:rPr>
        <w:t>р</w:t>
      </w:r>
      <w:r w:rsidRPr="00C54C23">
        <w:rPr>
          <w:rFonts w:ascii="Times New Roman" w:hAnsi="Times New Roman"/>
          <w:sz w:val="28"/>
          <w:szCs w:val="28"/>
        </w:rPr>
        <w:t>ма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едмето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ытов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значения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алан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ашкирск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рода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е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п</w:t>
      </w:r>
      <w:r w:rsidRPr="00C54C23">
        <w:rPr>
          <w:rFonts w:ascii="Times New Roman" w:hAnsi="Times New Roman"/>
          <w:sz w:val="28"/>
          <w:szCs w:val="28"/>
        </w:rPr>
        <w:t>о</w:t>
      </w:r>
      <w:r w:rsidRPr="00C54C23">
        <w:rPr>
          <w:rFonts w:ascii="Times New Roman" w:hAnsi="Times New Roman"/>
          <w:sz w:val="28"/>
          <w:szCs w:val="28"/>
        </w:rPr>
        <w:t>собност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тражат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расоту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фор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расо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кружающе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ира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плотил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ярк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родн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скусстве: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езьб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ереву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иснени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оже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ювелирн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lastRenderedPageBreak/>
        <w:t>мастерстве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ышивках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овродели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зорн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качестве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цвет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озвучн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огат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раскам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ирод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ашкортостана.</w:t>
      </w:r>
    </w:p>
    <w:p w:rsidR="004A19B1" w:rsidRDefault="004A19B1" w:rsidP="004A19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54C23" w:rsidRPr="00C54C23" w:rsidRDefault="009F415C" w:rsidP="004A19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Красив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Урал</w:t>
      </w:r>
    </w:p>
    <w:p w:rsidR="009F415C" w:rsidRPr="00C54C23" w:rsidRDefault="009F415C" w:rsidP="00C54C23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С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че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еб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равнить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ра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одной?</w:t>
      </w:r>
    </w:p>
    <w:p w:rsidR="009F415C" w:rsidRPr="00C54C23" w:rsidRDefault="009F415C" w:rsidP="00C54C23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Звёзд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янтар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ветя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д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обой.</w:t>
      </w:r>
    </w:p>
    <w:p w:rsidR="009F415C" w:rsidRPr="00C54C23" w:rsidRDefault="009F415C" w:rsidP="00C54C23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Гор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ысоки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зелен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леса,</w:t>
      </w:r>
    </w:p>
    <w:p w:rsidR="009F415C" w:rsidRPr="00C54C23" w:rsidRDefault="009F415C" w:rsidP="00C54C23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Звонк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одник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ветл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оса.</w:t>
      </w:r>
    </w:p>
    <w:p w:rsidR="009F415C" w:rsidRPr="00C54C23" w:rsidRDefault="009F415C" w:rsidP="00C54C23">
      <w:pPr>
        <w:spacing w:after="0" w:line="240" w:lineRule="auto"/>
        <w:ind w:firstLine="2552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Хлебна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л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орск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ибой.</w:t>
      </w:r>
    </w:p>
    <w:p w:rsidR="00C54C23" w:rsidRPr="00C54C23" w:rsidRDefault="009F415C" w:rsidP="00C54C23">
      <w:pPr>
        <w:spacing w:after="0" w:line="240" w:lineRule="auto"/>
        <w:ind w:firstLine="2552"/>
        <w:jc w:val="both"/>
        <w:rPr>
          <w:rFonts w:ascii="Times New Roman" w:hAnsi="Times New Roman"/>
          <w:bCs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Син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олубиз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леще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д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обой.</w:t>
      </w:r>
    </w:p>
    <w:p w:rsidR="009F415C" w:rsidRPr="00C54C23" w:rsidRDefault="009F415C" w:rsidP="00C54C23">
      <w:pPr>
        <w:spacing w:after="0" w:line="240" w:lineRule="auto"/>
        <w:ind w:firstLine="6096"/>
        <w:jc w:val="both"/>
        <w:rPr>
          <w:rFonts w:ascii="Times New Roman" w:hAnsi="Times New Roman"/>
          <w:i/>
          <w:sz w:val="28"/>
          <w:szCs w:val="28"/>
        </w:rPr>
      </w:pPr>
      <w:r w:rsidRPr="00C54C23">
        <w:rPr>
          <w:rFonts w:ascii="Times New Roman" w:hAnsi="Times New Roman"/>
          <w:bCs/>
          <w:i/>
          <w:sz w:val="28"/>
          <w:szCs w:val="28"/>
        </w:rPr>
        <w:t>Максуд</w:t>
      </w:r>
      <w:r w:rsidR="00365222" w:rsidRPr="00C54C2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sz w:val="28"/>
          <w:szCs w:val="28"/>
        </w:rPr>
        <w:t>Сюндюкле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Вс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эт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раск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ест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ртина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ников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одивших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ыросши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эт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чудесн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рае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егодн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знакомим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которым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менам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з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емь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нико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ашкортостана.</w:t>
      </w:r>
    </w:p>
    <w:p w:rsidR="009F415C" w:rsidRPr="00C54C23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III.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Художники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первого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поколения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башкирского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изобразительного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и</w:t>
      </w:r>
      <w:r w:rsidRPr="00C54C23">
        <w:rPr>
          <w:rFonts w:ascii="Times New Roman" w:hAnsi="Times New Roman"/>
          <w:bCs/>
          <w:sz w:val="28"/>
          <w:szCs w:val="28"/>
        </w:rPr>
        <w:t>с</w:t>
      </w:r>
      <w:r w:rsidRPr="00C54C23">
        <w:rPr>
          <w:rFonts w:ascii="Times New Roman" w:hAnsi="Times New Roman"/>
          <w:bCs/>
          <w:sz w:val="28"/>
          <w:szCs w:val="28"/>
        </w:rPr>
        <w:t>кусства.</w:t>
      </w:r>
    </w:p>
    <w:p w:rsidR="009F415C" w:rsidRPr="0095360A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5360A">
        <w:rPr>
          <w:rFonts w:ascii="Times New Roman" w:hAnsi="Times New Roman"/>
          <w:bCs/>
          <w:spacing w:val="-2"/>
          <w:sz w:val="28"/>
          <w:szCs w:val="28"/>
        </w:rPr>
        <w:t>Учитель:</w:t>
      </w:r>
      <w:r w:rsidR="00365222" w:rsidRPr="0095360A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bCs/>
          <w:i/>
          <w:iCs/>
          <w:spacing w:val="-2"/>
          <w:sz w:val="28"/>
          <w:szCs w:val="28"/>
        </w:rPr>
        <w:t>Александр</w:t>
      </w:r>
      <w:r w:rsidR="00365222" w:rsidRPr="0095360A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bCs/>
          <w:i/>
          <w:iCs/>
          <w:spacing w:val="-2"/>
          <w:sz w:val="28"/>
          <w:szCs w:val="28"/>
        </w:rPr>
        <w:t>Эрастович</w:t>
      </w:r>
      <w:r w:rsidR="00365222" w:rsidRPr="0095360A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bCs/>
          <w:i/>
          <w:iCs/>
          <w:spacing w:val="-2"/>
          <w:sz w:val="28"/>
          <w:szCs w:val="28"/>
        </w:rPr>
        <w:t>Тюлышн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и</w:t>
      </w:r>
      <w:r w:rsidR="00365222" w:rsidRPr="0095360A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bCs/>
          <w:i/>
          <w:iCs/>
          <w:spacing w:val="-2"/>
          <w:sz w:val="28"/>
          <w:szCs w:val="28"/>
        </w:rPr>
        <w:t>Анатолий</w:t>
      </w:r>
      <w:r w:rsidR="00365222" w:rsidRPr="0095360A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bCs/>
          <w:i/>
          <w:iCs/>
          <w:spacing w:val="-2"/>
          <w:sz w:val="28"/>
          <w:szCs w:val="28"/>
        </w:rPr>
        <w:t>Петрович</w:t>
      </w:r>
      <w:r w:rsidR="00365222" w:rsidRPr="0095360A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bCs/>
          <w:i/>
          <w:iCs/>
          <w:spacing w:val="-2"/>
          <w:sz w:val="28"/>
          <w:szCs w:val="28"/>
        </w:rPr>
        <w:t>Лежнёв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-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художники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первого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поколения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Башкирского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советского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изобразительного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искусства.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Начало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их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творческой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деятельности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приходится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к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20-30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годам.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54C23">
        <w:rPr>
          <w:rFonts w:ascii="Times New Roman" w:hAnsi="Times New Roman"/>
          <w:i/>
          <w:iCs/>
          <w:sz w:val="28"/>
          <w:szCs w:val="28"/>
        </w:rPr>
        <w:t>«Если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я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играл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какую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то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роль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в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искусстве,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то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прежде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всего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как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мес</w:t>
      </w:r>
      <w:r w:rsidRPr="00C54C23">
        <w:rPr>
          <w:rFonts w:ascii="Times New Roman" w:hAnsi="Times New Roman"/>
          <w:i/>
          <w:iCs/>
          <w:sz w:val="28"/>
          <w:szCs w:val="28"/>
        </w:rPr>
        <w:t>т</w:t>
      </w:r>
      <w:r w:rsidRPr="00C54C23">
        <w:rPr>
          <w:rFonts w:ascii="Times New Roman" w:hAnsi="Times New Roman"/>
          <w:i/>
          <w:iCs/>
          <w:sz w:val="28"/>
          <w:szCs w:val="28"/>
        </w:rPr>
        <w:t>ный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художник,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художник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провинции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и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как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педагог.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В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своей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живописи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я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х</w:t>
      </w:r>
      <w:r w:rsidRPr="00C54C23">
        <w:rPr>
          <w:rFonts w:ascii="Times New Roman" w:hAnsi="Times New Roman"/>
          <w:i/>
          <w:iCs/>
          <w:sz w:val="28"/>
          <w:szCs w:val="28"/>
        </w:rPr>
        <w:t>о</w:t>
      </w:r>
      <w:r w:rsidRPr="00C54C23">
        <w:rPr>
          <w:rFonts w:ascii="Times New Roman" w:hAnsi="Times New Roman"/>
          <w:i/>
          <w:iCs/>
          <w:sz w:val="28"/>
          <w:szCs w:val="28"/>
        </w:rPr>
        <w:t>тел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отразить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наиболее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устойчивые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черты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быта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русской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провинции.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П</w:t>
      </w:r>
      <w:r w:rsidRPr="00C54C23">
        <w:rPr>
          <w:rFonts w:ascii="Times New Roman" w:hAnsi="Times New Roman"/>
          <w:i/>
          <w:iCs/>
          <w:sz w:val="28"/>
          <w:szCs w:val="28"/>
        </w:rPr>
        <w:t>о</w:t>
      </w:r>
      <w:r w:rsidRPr="00C54C23">
        <w:rPr>
          <w:rFonts w:ascii="Times New Roman" w:hAnsi="Times New Roman"/>
          <w:i/>
          <w:iCs/>
          <w:sz w:val="28"/>
          <w:szCs w:val="28"/>
        </w:rPr>
        <w:t>тому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что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окраина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-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это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не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конец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мира,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а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его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начало».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А.Э.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Тюлькин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Рассказ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учителя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о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творчеств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A3.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Тюлькина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i/>
          <w:iCs/>
          <w:sz w:val="28"/>
          <w:szCs w:val="28"/>
        </w:rPr>
        <w:t>А.Э.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Тюлькин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одил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30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август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1888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од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фе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ественно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</w:t>
      </w:r>
      <w:r w:rsidRPr="00C54C23">
        <w:rPr>
          <w:rFonts w:ascii="Times New Roman" w:hAnsi="Times New Roman"/>
          <w:sz w:val="28"/>
          <w:szCs w:val="28"/>
        </w:rPr>
        <w:t>б</w:t>
      </w:r>
      <w:r w:rsidRPr="00C54C23">
        <w:rPr>
          <w:rFonts w:ascii="Times New Roman" w:hAnsi="Times New Roman"/>
          <w:sz w:val="28"/>
          <w:szCs w:val="28"/>
        </w:rPr>
        <w:t>разован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А.Э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юлькин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лучи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еволюции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(1912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-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1918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.г.)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зани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ественн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школе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чина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1914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н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частвова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ежегодны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Pr="00C54C23">
        <w:rPr>
          <w:rFonts w:ascii="Times New Roman" w:hAnsi="Times New Roman"/>
          <w:sz w:val="28"/>
          <w:szCs w:val="28"/>
        </w:rPr>
        <w:t>ы</w:t>
      </w:r>
      <w:r w:rsidRPr="00C54C23">
        <w:rPr>
          <w:rFonts w:ascii="Times New Roman" w:hAnsi="Times New Roman"/>
          <w:sz w:val="28"/>
          <w:szCs w:val="28"/>
        </w:rPr>
        <w:t>ставка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або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чащих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ественн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школы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сл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кончани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</w:t>
      </w:r>
      <w:r w:rsidRPr="00287791">
        <w:rPr>
          <w:rFonts w:ascii="Times New Roman" w:hAnsi="Times New Roman"/>
          <w:sz w:val="28"/>
          <w:szCs w:val="28"/>
        </w:rPr>
        <w:t>ж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ств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зан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ледн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н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.Э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юльк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о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ф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г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подав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фимс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лищ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кусст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ир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кус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ортостана.</w:t>
      </w:r>
    </w:p>
    <w:p w:rsidR="009F415C" w:rsidRPr="00287791" w:rsidRDefault="009F415C" w:rsidP="00020F43">
      <w:pPr>
        <w:tabs>
          <w:tab w:val="left" w:pos="49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Тюльк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вописец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йзажист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ыв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вц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род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юбв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вязан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удожни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а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рос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воря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боты-пейзаж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д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винциа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ф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ихи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людн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л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ца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ревянн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мика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вописн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лой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Больш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р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юд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юльк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зд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32-1934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г.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зульта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езд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в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фтепромысл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и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о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шимба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ник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л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ис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ин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фтя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ш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«Перв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шимбай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фтя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шка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38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и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ходи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фимс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удожествен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уз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стеро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п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шимбайс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одс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узее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Тюльки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влек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ыт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еющ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ош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спублик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55-1965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г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и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lastRenderedPageBreak/>
        <w:t>«Лен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фе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59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ис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Чапае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фой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67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Изб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лавата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75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Въез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ас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рм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фу»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75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.Э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юлькин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сужде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м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е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лава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Юлае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достое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Заслуже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кусст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СФСР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Просмотр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картин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A3.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Тюлькина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Кратко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выступлени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учеников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о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картинах: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ртин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«Праздник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на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окраине»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(1946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г.)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адост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ирн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есенне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аздник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ещё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ереж</w:t>
      </w:r>
      <w:r w:rsidRPr="00C54C23">
        <w:rPr>
          <w:rFonts w:ascii="Times New Roman" w:hAnsi="Times New Roman"/>
          <w:sz w:val="28"/>
          <w:szCs w:val="28"/>
        </w:rPr>
        <w:t>и</w:t>
      </w:r>
      <w:r w:rsidRPr="00C54C23">
        <w:rPr>
          <w:rFonts w:ascii="Times New Roman" w:hAnsi="Times New Roman"/>
          <w:sz w:val="28"/>
          <w:szCs w:val="28"/>
        </w:rPr>
        <w:t>та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ол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йн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лилис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едино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целое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ни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зобрази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олодую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есну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еренькую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богатую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д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вежи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есенни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етр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седаю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не</w:t>
      </w:r>
      <w:r w:rsidRPr="00C54C23">
        <w:rPr>
          <w:rFonts w:ascii="Times New Roman" w:hAnsi="Times New Roman"/>
          <w:sz w:val="28"/>
          <w:szCs w:val="28"/>
        </w:rPr>
        <w:t>ж</w:t>
      </w:r>
      <w:r w:rsidRPr="00C54C23">
        <w:rPr>
          <w:rFonts w:ascii="Times New Roman" w:hAnsi="Times New Roman"/>
          <w:sz w:val="28"/>
          <w:szCs w:val="28"/>
        </w:rPr>
        <w:t>ны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угробы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ечаль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лонят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1с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ттаивающе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земл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ещё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олы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етв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</w:t>
      </w:r>
      <w:r w:rsidRPr="00C54C23">
        <w:rPr>
          <w:rFonts w:ascii="Times New Roman" w:hAnsi="Times New Roman"/>
          <w:sz w:val="28"/>
          <w:szCs w:val="28"/>
        </w:rPr>
        <w:t>е</w:t>
      </w:r>
      <w:r w:rsidRPr="00C54C23">
        <w:rPr>
          <w:rFonts w:ascii="Times New Roman" w:hAnsi="Times New Roman"/>
          <w:sz w:val="28"/>
          <w:szCs w:val="28"/>
        </w:rPr>
        <w:t>ревьев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едленн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обуждени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ирод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щущает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обычност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ня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аздни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де-т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ам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лощадя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лица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орода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здесь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езлюдн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краин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ишина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ольк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етер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вё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расны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флаг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те</w:t>
      </w:r>
      <w:r w:rsidRPr="00C54C23">
        <w:rPr>
          <w:rFonts w:ascii="Times New Roman" w:hAnsi="Times New Roman"/>
          <w:sz w:val="28"/>
          <w:szCs w:val="28"/>
        </w:rPr>
        <w:t>м</w:t>
      </w:r>
      <w:r w:rsidRPr="00C54C23">
        <w:rPr>
          <w:rFonts w:ascii="Times New Roman" w:hAnsi="Times New Roman"/>
          <w:sz w:val="28"/>
          <w:szCs w:val="28"/>
        </w:rPr>
        <w:t>невши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тары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ротах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Пейзаж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аздумь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«На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родин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Нестерова»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(1946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г.)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оникну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онк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эмоциональностью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строен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их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руст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ртин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эт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ереданно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ник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строен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м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ейзажа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е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ж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никши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ерёзок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з</w:t>
      </w:r>
      <w:r w:rsidRPr="00C54C23">
        <w:rPr>
          <w:rFonts w:ascii="Times New Roman" w:hAnsi="Times New Roman"/>
          <w:sz w:val="28"/>
          <w:szCs w:val="28"/>
        </w:rPr>
        <w:t>а</w:t>
      </w:r>
      <w:r w:rsidRPr="00C54C23">
        <w:rPr>
          <w:rFonts w:ascii="Times New Roman" w:hAnsi="Times New Roman"/>
          <w:sz w:val="28"/>
          <w:szCs w:val="28"/>
        </w:rPr>
        <w:t>думчив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муры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елей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косивших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рошечных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збушек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покойн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ветл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еки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ходящей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ведомую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аль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ягка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ымк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мягчае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черт</w:t>
      </w:r>
      <w:r w:rsidRPr="00C54C23">
        <w:rPr>
          <w:rFonts w:ascii="Times New Roman" w:hAnsi="Times New Roman"/>
          <w:sz w:val="28"/>
          <w:szCs w:val="28"/>
        </w:rPr>
        <w:t>а</w:t>
      </w:r>
      <w:r w:rsidRPr="00C54C23">
        <w:rPr>
          <w:rFonts w:ascii="Times New Roman" w:hAnsi="Times New Roman"/>
          <w:sz w:val="28"/>
          <w:szCs w:val="28"/>
        </w:rPr>
        <w:t>ни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олмов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илуэт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еревьев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лес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дн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лади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идаё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лубину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</w:t>
      </w:r>
      <w:r w:rsidRPr="00C54C23">
        <w:rPr>
          <w:rFonts w:ascii="Times New Roman" w:hAnsi="Times New Roman"/>
          <w:sz w:val="28"/>
          <w:szCs w:val="28"/>
        </w:rPr>
        <w:t>о</w:t>
      </w:r>
      <w:r w:rsidRPr="00C54C23">
        <w:rPr>
          <w:rFonts w:ascii="Times New Roman" w:hAnsi="Times New Roman"/>
          <w:sz w:val="28"/>
          <w:szCs w:val="28"/>
        </w:rPr>
        <w:t>странству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сему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зображению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собую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оникновенность.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«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один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стерова»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«Праздни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краине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спринимают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егодн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овременны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зрителе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ольк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лирическ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оизведения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оизведени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сторическ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ейзаж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стольк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и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автор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уме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ыразит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л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</w:t>
      </w:r>
      <w:r w:rsidRPr="00C54C23">
        <w:rPr>
          <w:rFonts w:ascii="Times New Roman" w:hAnsi="Times New Roman"/>
          <w:sz w:val="28"/>
          <w:szCs w:val="28"/>
        </w:rPr>
        <w:t>а</w:t>
      </w:r>
      <w:r w:rsidRPr="00C54C23">
        <w:rPr>
          <w:rFonts w:ascii="Times New Roman" w:hAnsi="Times New Roman"/>
          <w:sz w:val="28"/>
          <w:szCs w:val="28"/>
        </w:rPr>
        <w:t>рактер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тар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фы.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Учитель: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числ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сновоположнико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скусств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ашкортоста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ходи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Анатолий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Петрович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Лежнёв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живописец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едагог.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«Мой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взор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был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обр</w:t>
      </w:r>
      <w:r w:rsidRPr="00C54C23">
        <w:rPr>
          <w:rFonts w:ascii="Times New Roman" w:hAnsi="Times New Roman"/>
          <w:i/>
          <w:iCs/>
          <w:sz w:val="28"/>
          <w:szCs w:val="28"/>
        </w:rPr>
        <w:t>а</w:t>
      </w:r>
      <w:r w:rsidRPr="00C54C23">
        <w:rPr>
          <w:rFonts w:ascii="Times New Roman" w:hAnsi="Times New Roman"/>
          <w:i/>
          <w:iCs/>
          <w:sz w:val="28"/>
          <w:szCs w:val="28"/>
        </w:rPr>
        <w:t>щен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вглубь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веков,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где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я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искал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прообразы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свершившихся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событий»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овори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Лежнёв.</w:t>
      </w:r>
    </w:p>
    <w:p w:rsidR="009F415C" w:rsidRPr="00C54C23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Сообщени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ученика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о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творчес</w:t>
      </w:r>
      <w:r w:rsidR="00E4016E" w:rsidRPr="00C54C23">
        <w:rPr>
          <w:rFonts w:ascii="Times New Roman" w:hAnsi="Times New Roman"/>
          <w:bCs/>
          <w:sz w:val="28"/>
          <w:szCs w:val="28"/>
        </w:rPr>
        <w:t>тв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="00E4016E" w:rsidRPr="00C54C23">
        <w:rPr>
          <w:rFonts w:ascii="Times New Roman" w:hAnsi="Times New Roman"/>
          <w:bCs/>
          <w:sz w:val="28"/>
          <w:szCs w:val="28"/>
        </w:rPr>
        <w:t>А.П.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="00E4016E" w:rsidRPr="00C54C23">
        <w:rPr>
          <w:rFonts w:ascii="Times New Roman" w:hAnsi="Times New Roman"/>
          <w:bCs/>
          <w:sz w:val="28"/>
          <w:szCs w:val="28"/>
        </w:rPr>
        <w:t>Лежнёва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="00E4016E" w:rsidRPr="00C54C23">
        <w:rPr>
          <w:rFonts w:ascii="Times New Roman" w:hAnsi="Times New Roman"/>
          <w:bCs/>
          <w:sz w:val="28"/>
          <w:szCs w:val="28"/>
        </w:rPr>
        <w:t>(мини-</w:t>
      </w:r>
      <w:r w:rsidRPr="00C54C23">
        <w:rPr>
          <w:rFonts w:ascii="Times New Roman" w:hAnsi="Times New Roman"/>
          <w:bCs/>
          <w:sz w:val="28"/>
          <w:szCs w:val="28"/>
        </w:rPr>
        <w:t>реферат)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i/>
          <w:iCs/>
          <w:sz w:val="28"/>
          <w:szCs w:val="28"/>
        </w:rPr>
        <w:t>А.П.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Лежнё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одил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1888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оду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мостоятельно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ворческ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ча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аботат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1913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ода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сл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иезд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фу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уководи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зостудие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луб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железнодорожнико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(с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1919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.)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ремен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рганизаци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ф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е</w:t>
      </w:r>
      <w:r w:rsidRPr="00C54C23">
        <w:rPr>
          <w:rFonts w:ascii="Times New Roman" w:hAnsi="Times New Roman"/>
          <w:sz w:val="28"/>
          <w:szCs w:val="28"/>
        </w:rPr>
        <w:t>х</w:t>
      </w:r>
      <w:r w:rsidRPr="00C54C23">
        <w:rPr>
          <w:rFonts w:ascii="Times New Roman" w:hAnsi="Times New Roman"/>
          <w:sz w:val="28"/>
          <w:szCs w:val="28"/>
        </w:rPr>
        <w:t>никум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скусств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1926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.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еподава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="00E4016E" w:rsidRPr="00C54C23">
        <w:rPr>
          <w:rFonts w:ascii="Times New Roman" w:hAnsi="Times New Roman"/>
          <w:sz w:val="28"/>
          <w:szCs w:val="28"/>
        </w:rPr>
        <w:t>там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ественн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тделении.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ворчеств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Лежнёв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лностью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еобладае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сторическа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ематика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ник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захватил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стори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одн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ра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ысш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дъём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родн</w:t>
      </w:r>
      <w:r w:rsidRPr="00C54C23">
        <w:rPr>
          <w:rFonts w:ascii="Times New Roman" w:hAnsi="Times New Roman"/>
          <w:sz w:val="28"/>
          <w:szCs w:val="28"/>
        </w:rPr>
        <w:t>о</w:t>
      </w:r>
      <w:r w:rsidRPr="00C54C23">
        <w:rPr>
          <w:rFonts w:ascii="Times New Roman" w:hAnsi="Times New Roman"/>
          <w:sz w:val="28"/>
          <w:szCs w:val="28"/>
        </w:rPr>
        <w:t>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уха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оторы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знаменован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сстаниями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ятежами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зрывам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родн</w:t>
      </w:r>
      <w:r w:rsidRPr="00C54C23">
        <w:rPr>
          <w:rFonts w:ascii="Times New Roman" w:hAnsi="Times New Roman"/>
          <w:sz w:val="28"/>
          <w:szCs w:val="28"/>
        </w:rPr>
        <w:t>о</w:t>
      </w:r>
      <w:r w:rsidRPr="00C54C23">
        <w:rPr>
          <w:rFonts w:ascii="Times New Roman" w:hAnsi="Times New Roman"/>
          <w:sz w:val="28"/>
          <w:szCs w:val="28"/>
        </w:rPr>
        <w:t>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нева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А.П.</w:t>
      </w:r>
      <w:r w:rsidR="007323C0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Лежне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озда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цик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ртин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священны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ционально-освободительн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орьбе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ложи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е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мы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чал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азвитию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ового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Pr="00C54C23">
        <w:rPr>
          <w:rFonts w:ascii="Times New Roman" w:hAnsi="Times New Roman"/>
          <w:sz w:val="28"/>
          <w:szCs w:val="28"/>
        </w:rPr>
        <w:t>с</w:t>
      </w:r>
      <w:r w:rsidRPr="00C54C23">
        <w:rPr>
          <w:rFonts w:ascii="Times New Roman" w:hAnsi="Times New Roman"/>
          <w:sz w:val="28"/>
          <w:szCs w:val="28"/>
        </w:rPr>
        <w:t>торическ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жанр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живопис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ашкортостана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азма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эт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орьбы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илу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ашкирск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род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ни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авдив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бедитель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каза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вои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лотнах.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lastRenderedPageBreak/>
        <w:t>М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знае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е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оздател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бразо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лават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Юлаев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угачёвце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яд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ртин: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«Казн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Чик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Зарубина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(1930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.)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«Штур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ф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угачёвцами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(1928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.)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«Встреч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тряд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лават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тряд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угачёва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(1949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.)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лу</w:t>
      </w:r>
      <w:r w:rsidRPr="00C54C23">
        <w:rPr>
          <w:rFonts w:ascii="Times New Roman" w:hAnsi="Times New Roman"/>
          <w:sz w:val="28"/>
          <w:szCs w:val="28"/>
        </w:rPr>
        <w:t>ч</w:t>
      </w:r>
      <w:r w:rsidRPr="00C54C23">
        <w:rPr>
          <w:rFonts w:ascii="Times New Roman" w:hAnsi="Times New Roman"/>
          <w:sz w:val="28"/>
          <w:szCs w:val="28"/>
        </w:rPr>
        <w:t>ши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з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эт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яд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оизведени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читает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ужественно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рагическо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</w:t>
      </w:r>
      <w:r w:rsidRPr="00C54C23">
        <w:rPr>
          <w:rFonts w:ascii="Times New Roman" w:hAnsi="Times New Roman"/>
          <w:sz w:val="28"/>
          <w:szCs w:val="28"/>
        </w:rPr>
        <w:t>о</w:t>
      </w:r>
      <w:r w:rsidRPr="00C54C23">
        <w:rPr>
          <w:rFonts w:ascii="Times New Roman" w:hAnsi="Times New Roman"/>
          <w:sz w:val="28"/>
          <w:szCs w:val="28"/>
        </w:rPr>
        <w:t>лот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«Поимк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лавата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(1930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.)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раматическ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обыти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эпох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угачё</w:t>
      </w:r>
      <w:r w:rsidRPr="00C54C23">
        <w:rPr>
          <w:rFonts w:ascii="Times New Roman" w:hAnsi="Times New Roman"/>
          <w:sz w:val="28"/>
          <w:szCs w:val="28"/>
        </w:rPr>
        <w:t>в</w:t>
      </w:r>
      <w:r w:rsidRPr="00C54C23">
        <w:rPr>
          <w:rFonts w:ascii="Times New Roman" w:hAnsi="Times New Roman"/>
          <w:sz w:val="28"/>
          <w:szCs w:val="28"/>
        </w:rPr>
        <w:t>ск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сстани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н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зображае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фон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ральск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ироды.</w:t>
      </w:r>
    </w:p>
    <w:p w:rsidR="009F415C" w:rsidRPr="00C54C23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Работа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по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картин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А.П.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Лежнёва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«Поимка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Салавата»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Учитель: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А.</w:t>
      </w:r>
      <w:r w:rsidRPr="00C54C23">
        <w:rPr>
          <w:rFonts w:ascii="Times New Roman" w:hAnsi="Times New Roman"/>
          <w:bCs/>
          <w:sz w:val="28"/>
          <w:szCs w:val="28"/>
        </w:rPr>
        <w:t>П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Лежнё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вое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сторическ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абот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бращает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о</w:t>
      </w:r>
      <w:r w:rsidRPr="00C54C23">
        <w:rPr>
          <w:rFonts w:ascii="Times New Roman" w:hAnsi="Times New Roman"/>
          <w:sz w:val="28"/>
          <w:szCs w:val="28"/>
        </w:rPr>
        <w:t>н</w:t>
      </w:r>
      <w:r w:rsidRPr="00C54C23">
        <w:rPr>
          <w:rFonts w:ascii="Times New Roman" w:hAnsi="Times New Roman"/>
          <w:sz w:val="28"/>
          <w:szCs w:val="28"/>
        </w:rPr>
        <w:t>кретному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факту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–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имк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лават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Юлаев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царски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онны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тряд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лиз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еревн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индяшев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Шайтан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–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удейск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лости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браз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лават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ивлё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ник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тчаянн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рабростью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ил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тремлени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вободе.</w:t>
      </w:r>
    </w:p>
    <w:p w:rsidR="009F415C" w:rsidRP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ниматель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смотрит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эту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аботу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кажите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кому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бразу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бращает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автор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7323C0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вое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ртине?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="00F45B3D" w:rsidRPr="00C54C23">
        <w:rPr>
          <w:rFonts w:ascii="Times New Roman" w:hAnsi="Times New Roman"/>
          <w:sz w:val="28"/>
          <w:szCs w:val="28"/>
        </w:rPr>
        <w:t>(</w:t>
      </w:r>
      <w:r w:rsidRPr="00C54C23">
        <w:rPr>
          <w:rFonts w:ascii="Times New Roman" w:hAnsi="Times New Roman"/>
          <w:sz w:val="28"/>
          <w:szCs w:val="28"/>
        </w:rPr>
        <w:t>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бразу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ашкирск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циональн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еро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лават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Юлаева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подвижник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Емелья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угачёв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рестьянск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йн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1773-1775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г.).</w:t>
      </w:r>
    </w:p>
    <w:p w:rsidR="009F415C" w:rsidRPr="00C54C23" w:rsidRDefault="009F415C" w:rsidP="00020F43">
      <w:pPr>
        <w:tabs>
          <w:tab w:val="left" w:pos="59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огд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д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оисходи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обытие?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(Событ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оисходи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зимой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ральски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орах).</w:t>
      </w:r>
    </w:p>
    <w:p w:rsidR="009F415C" w:rsidRPr="00C54C23" w:rsidRDefault="009F415C" w:rsidP="00020F43">
      <w:pPr>
        <w:tabs>
          <w:tab w:val="left" w:pos="59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зображён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лават?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(Невысока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фигур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человек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лыжах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фон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нега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ыражени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лиц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ловк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пряжённ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з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еро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щ</w:t>
      </w:r>
      <w:r w:rsidRPr="00C54C23">
        <w:rPr>
          <w:rFonts w:ascii="Times New Roman" w:hAnsi="Times New Roman"/>
          <w:sz w:val="28"/>
          <w:szCs w:val="28"/>
        </w:rPr>
        <w:t>у</w:t>
      </w:r>
      <w:r w:rsidRPr="00C54C23">
        <w:rPr>
          <w:rFonts w:ascii="Times New Roman" w:hAnsi="Times New Roman"/>
          <w:sz w:val="28"/>
          <w:szCs w:val="28"/>
        </w:rPr>
        <w:t>щен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двигающей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пасности).</w:t>
      </w:r>
    </w:p>
    <w:p w:rsidR="009F415C" w:rsidRPr="00C54C23" w:rsidRDefault="009F415C" w:rsidP="00020F43">
      <w:pPr>
        <w:tabs>
          <w:tab w:val="left" w:pos="58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ни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каза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арактер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ероя?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(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ведени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лават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ид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тчаяния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езысходности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браз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алават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делён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громн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нутренне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илой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от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рагически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сход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итуаци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яв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едрешён).</w:t>
      </w:r>
    </w:p>
    <w:p w:rsidR="009F415C" w:rsidRPr="00C54C23" w:rsidRDefault="009F415C" w:rsidP="00020F43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кую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ол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грае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ейзаж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ртине?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(Прекрас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писанны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ейзаж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силивае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щущен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двигающей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рагедии: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росш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лесом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заснеже</w:t>
      </w:r>
      <w:r w:rsidRPr="00C54C23">
        <w:rPr>
          <w:rFonts w:ascii="Times New Roman" w:hAnsi="Times New Roman"/>
          <w:sz w:val="28"/>
          <w:szCs w:val="28"/>
        </w:rPr>
        <w:t>н</w:t>
      </w:r>
      <w:r w:rsidRPr="00C54C23">
        <w:rPr>
          <w:rFonts w:ascii="Times New Roman" w:hAnsi="Times New Roman"/>
          <w:sz w:val="28"/>
          <w:szCs w:val="28"/>
        </w:rPr>
        <w:t>ны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ральск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оры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се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торон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двигающее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асмурное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едвече</w:t>
      </w:r>
      <w:r w:rsidRPr="00C54C23">
        <w:rPr>
          <w:rFonts w:ascii="Times New Roman" w:hAnsi="Times New Roman"/>
          <w:sz w:val="28"/>
          <w:szCs w:val="28"/>
        </w:rPr>
        <w:t>р</w:t>
      </w:r>
      <w:r w:rsidRPr="00C54C23">
        <w:rPr>
          <w:rFonts w:ascii="Times New Roman" w:hAnsi="Times New Roman"/>
          <w:sz w:val="28"/>
          <w:szCs w:val="28"/>
        </w:rPr>
        <w:t>не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бо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емны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ели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глисты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здух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лов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сыщен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орозн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тужей).</w:t>
      </w:r>
    </w:p>
    <w:p w:rsidR="009F415C" w:rsidRPr="00C54C23" w:rsidRDefault="009F415C" w:rsidP="00020F43">
      <w:pPr>
        <w:tabs>
          <w:tab w:val="left" w:pos="59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аки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раск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спользует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ни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л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зображени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рироды?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(Пе</w:t>
      </w:r>
      <w:r w:rsidRPr="00C54C23">
        <w:rPr>
          <w:rFonts w:ascii="Times New Roman" w:hAnsi="Times New Roman"/>
          <w:sz w:val="28"/>
          <w:szCs w:val="28"/>
        </w:rPr>
        <w:t>й</w:t>
      </w:r>
      <w:r w:rsidRPr="00C54C23">
        <w:rPr>
          <w:rFonts w:ascii="Times New Roman" w:hAnsi="Times New Roman"/>
          <w:sz w:val="28"/>
          <w:szCs w:val="28"/>
        </w:rPr>
        <w:t>заж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писан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елых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еребристо-чёрны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она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ножеств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олубых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</w:t>
      </w:r>
      <w:r w:rsidRPr="00C54C23">
        <w:rPr>
          <w:rFonts w:ascii="Times New Roman" w:hAnsi="Times New Roman"/>
          <w:sz w:val="28"/>
          <w:szCs w:val="28"/>
        </w:rPr>
        <w:t>о</w:t>
      </w:r>
      <w:r w:rsidRPr="00C54C23">
        <w:rPr>
          <w:rFonts w:ascii="Times New Roman" w:hAnsi="Times New Roman"/>
          <w:sz w:val="28"/>
          <w:szCs w:val="28"/>
        </w:rPr>
        <w:t>зовых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тблесков).</w:t>
      </w:r>
    </w:p>
    <w:p w:rsidR="009F415C" w:rsidRPr="00C54C23" w:rsidRDefault="009F415C" w:rsidP="00020F43">
      <w:pPr>
        <w:tabs>
          <w:tab w:val="left" w:pos="58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Чт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зрим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щущает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з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браз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дн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человек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лицом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лны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прям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илы?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(Незрим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щущает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евозмутима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ил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род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ак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луб</w:t>
      </w:r>
      <w:r w:rsidRPr="00C54C23">
        <w:rPr>
          <w:rFonts w:ascii="Times New Roman" w:hAnsi="Times New Roman"/>
          <w:sz w:val="28"/>
          <w:szCs w:val="28"/>
        </w:rPr>
        <w:t>о</w:t>
      </w:r>
      <w:r w:rsidRPr="00C54C23">
        <w:rPr>
          <w:rFonts w:ascii="Times New Roman" w:hAnsi="Times New Roman"/>
          <w:sz w:val="28"/>
          <w:szCs w:val="28"/>
        </w:rPr>
        <w:t>к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эмоциональность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лнующа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значимост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зображения).</w:t>
      </w:r>
    </w:p>
    <w:p w:rsidR="009F415C" w:rsidRPr="00C54C23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IV.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Ученики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прославленных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мастеров.</w:t>
      </w:r>
    </w:p>
    <w:p w:rsidR="00C54C23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Учитель: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творчестве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Бориса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Фёдоровича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Домашников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ожн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к</w:t>
      </w:r>
      <w:r w:rsidRPr="00C54C23">
        <w:rPr>
          <w:rFonts w:ascii="Times New Roman" w:hAnsi="Times New Roman"/>
          <w:sz w:val="28"/>
          <w:szCs w:val="28"/>
        </w:rPr>
        <w:t>а</w:t>
      </w:r>
      <w:r w:rsidRPr="00C54C23">
        <w:rPr>
          <w:rFonts w:ascii="Times New Roman" w:hAnsi="Times New Roman"/>
          <w:sz w:val="28"/>
          <w:szCs w:val="28"/>
        </w:rPr>
        <w:t>зат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тихами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родног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оэт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ашкортостан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Мустая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Карима:</w:t>
      </w:r>
    </w:p>
    <w:p w:rsidR="0095360A" w:rsidRPr="0095360A" w:rsidRDefault="0095360A" w:rsidP="00020F43">
      <w:pPr>
        <w:spacing w:after="0" w:line="240" w:lineRule="auto"/>
        <w:ind w:firstLine="567"/>
        <w:jc w:val="both"/>
        <w:rPr>
          <w:rFonts w:ascii="Times New Roman" w:hAnsi="Times New Roman"/>
          <w:bCs/>
          <w:sz w:val="10"/>
          <w:szCs w:val="10"/>
        </w:rPr>
      </w:pPr>
    </w:p>
    <w:p w:rsidR="009F415C" w:rsidRPr="00C54C23" w:rsidRDefault="009F415C" w:rsidP="007323C0">
      <w:pPr>
        <w:spacing w:after="0" w:line="240" w:lineRule="auto"/>
        <w:ind w:firstLine="2268"/>
        <w:jc w:val="both"/>
        <w:rPr>
          <w:rFonts w:ascii="Times New Roman" w:hAnsi="Times New Roman"/>
          <w:i/>
          <w:iCs/>
          <w:sz w:val="28"/>
          <w:szCs w:val="28"/>
        </w:rPr>
      </w:pPr>
      <w:r w:rsidRPr="00C54C23">
        <w:rPr>
          <w:rFonts w:ascii="Times New Roman" w:hAnsi="Times New Roman"/>
          <w:i/>
          <w:iCs/>
          <w:sz w:val="28"/>
          <w:szCs w:val="28"/>
        </w:rPr>
        <w:t>«Я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немало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тайн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природы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знаю: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9F415C" w:rsidRPr="00C54C23" w:rsidRDefault="009F415C" w:rsidP="007323C0">
      <w:pPr>
        <w:spacing w:after="0" w:line="240" w:lineRule="auto"/>
        <w:ind w:firstLine="2268"/>
        <w:jc w:val="both"/>
        <w:rPr>
          <w:rFonts w:ascii="Times New Roman" w:hAnsi="Times New Roman"/>
          <w:i/>
          <w:iCs/>
          <w:sz w:val="28"/>
          <w:szCs w:val="28"/>
        </w:rPr>
      </w:pPr>
      <w:r w:rsidRPr="00C54C23">
        <w:rPr>
          <w:rFonts w:ascii="Times New Roman" w:hAnsi="Times New Roman"/>
          <w:i/>
          <w:iCs/>
          <w:sz w:val="28"/>
          <w:szCs w:val="28"/>
        </w:rPr>
        <w:t>Как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родится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туча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грозовая,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9F415C" w:rsidRPr="00C54C23" w:rsidRDefault="009F415C" w:rsidP="007323C0">
      <w:pPr>
        <w:spacing w:after="0" w:line="240" w:lineRule="auto"/>
        <w:ind w:firstLine="2268"/>
        <w:jc w:val="both"/>
        <w:rPr>
          <w:rFonts w:ascii="Times New Roman" w:hAnsi="Times New Roman"/>
          <w:i/>
          <w:iCs/>
          <w:sz w:val="28"/>
          <w:szCs w:val="28"/>
        </w:rPr>
      </w:pPr>
      <w:r w:rsidRPr="00C54C23">
        <w:rPr>
          <w:rFonts w:ascii="Times New Roman" w:hAnsi="Times New Roman"/>
          <w:i/>
          <w:iCs/>
          <w:sz w:val="28"/>
          <w:szCs w:val="28"/>
        </w:rPr>
        <w:t>Как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зерно,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набухнув,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прорастает,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9F415C" w:rsidRPr="00C54C23" w:rsidRDefault="009F415C" w:rsidP="007323C0">
      <w:pPr>
        <w:spacing w:after="0" w:line="240" w:lineRule="auto"/>
        <w:ind w:firstLine="2268"/>
        <w:jc w:val="both"/>
        <w:rPr>
          <w:rFonts w:ascii="Times New Roman" w:hAnsi="Times New Roman"/>
          <w:i/>
          <w:iCs/>
          <w:sz w:val="28"/>
          <w:szCs w:val="28"/>
        </w:rPr>
      </w:pPr>
      <w:r w:rsidRPr="00C54C23">
        <w:rPr>
          <w:rFonts w:ascii="Times New Roman" w:hAnsi="Times New Roman"/>
          <w:i/>
          <w:iCs/>
          <w:sz w:val="28"/>
          <w:szCs w:val="28"/>
        </w:rPr>
        <w:t>Как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металл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к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металлу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прирастает.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9F415C" w:rsidRPr="00C54C23" w:rsidRDefault="009F415C" w:rsidP="007323C0">
      <w:pPr>
        <w:spacing w:after="0" w:line="240" w:lineRule="auto"/>
        <w:ind w:firstLine="2268"/>
        <w:jc w:val="both"/>
        <w:rPr>
          <w:rFonts w:ascii="Times New Roman" w:hAnsi="Times New Roman"/>
          <w:i/>
          <w:iCs/>
          <w:sz w:val="28"/>
          <w:szCs w:val="28"/>
        </w:rPr>
      </w:pPr>
      <w:r w:rsidRPr="00C54C23">
        <w:rPr>
          <w:rFonts w:ascii="Times New Roman" w:hAnsi="Times New Roman"/>
          <w:i/>
          <w:iCs/>
          <w:sz w:val="28"/>
          <w:szCs w:val="28"/>
        </w:rPr>
        <w:t>И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поэтому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с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природой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вместе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7323C0" w:rsidRDefault="009F415C" w:rsidP="007323C0">
      <w:pPr>
        <w:spacing w:after="0" w:line="240" w:lineRule="auto"/>
        <w:ind w:firstLine="2268"/>
        <w:jc w:val="both"/>
        <w:rPr>
          <w:rFonts w:ascii="Times New Roman" w:hAnsi="Times New Roman"/>
          <w:i/>
          <w:iCs/>
          <w:sz w:val="28"/>
          <w:szCs w:val="28"/>
        </w:rPr>
      </w:pPr>
      <w:r w:rsidRPr="00C54C23">
        <w:rPr>
          <w:rFonts w:ascii="Times New Roman" w:hAnsi="Times New Roman"/>
          <w:i/>
          <w:iCs/>
          <w:sz w:val="28"/>
          <w:szCs w:val="28"/>
        </w:rPr>
        <w:t>Плачу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я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и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вместе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с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ней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смеюсь</w:t>
      </w:r>
      <w:r w:rsidR="00365222" w:rsidRPr="00C54C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i/>
          <w:iCs/>
          <w:sz w:val="28"/>
          <w:szCs w:val="28"/>
        </w:rPr>
        <w:t>...»</w:t>
      </w:r>
    </w:p>
    <w:p w:rsidR="0095360A" w:rsidRPr="0095360A" w:rsidRDefault="0095360A" w:rsidP="007323C0">
      <w:pPr>
        <w:spacing w:after="0" w:line="240" w:lineRule="auto"/>
        <w:ind w:firstLine="2268"/>
        <w:jc w:val="both"/>
        <w:rPr>
          <w:rFonts w:ascii="Times New Roman" w:hAnsi="Times New Roman"/>
          <w:i/>
          <w:iCs/>
          <w:sz w:val="8"/>
          <w:szCs w:val="8"/>
        </w:rPr>
      </w:pPr>
    </w:p>
    <w:p w:rsidR="009F415C" w:rsidRPr="00C54C23" w:rsidRDefault="009F415C" w:rsidP="00C54C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sz w:val="28"/>
          <w:szCs w:val="28"/>
        </w:rPr>
        <w:t>Сообщени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ученика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о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творчестве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Б.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Домашникова</w:t>
      </w:r>
      <w:r w:rsidR="00365222" w:rsidRPr="00C54C23">
        <w:rPr>
          <w:rFonts w:ascii="Times New Roman" w:hAnsi="Times New Roman"/>
          <w:b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sz w:val="28"/>
          <w:szCs w:val="28"/>
        </w:rPr>
        <w:t>(мини-реферат)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C23">
        <w:rPr>
          <w:rFonts w:ascii="Times New Roman" w:hAnsi="Times New Roman"/>
          <w:bCs/>
          <w:i/>
          <w:iCs/>
          <w:sz w:val="28"/>
          <w:szCs w:val="28"/>
        </w:rPr>
        <w:lastRenderedPageBreak/>
        <w:t>-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Борис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Фёдорович</w:t>
      </w:r>
      <w:r w:rsidR="00365222" w:rsidRPr="00C54C2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Домашн</w:t>
      </w:r>
      <w:r w:rsidR="007323C0">
        <w:rPr>
          <w:rFonts w:ascii="Times New Roman" w:hAnsi="Times New Roman"/>
          <w:bCs/>
          <w:i/>
          <w:iCs/>
          <w:sz w:val="28"/>
          <w:szCs w:val="28"/>
        </w:rPr>
        <w:t>ик</w:t>
      </w:r>
      <w:r w:rsidRPr="00C54C23">
        <w:rPr>
          <w:rFonts w:ascii="Times New Roman" w:hAnsi="Times New Roman"/>
          <w:bCs/>
          <w:i/>
          <w:iCs/>
          <w:sz w:val="28"/>
          <w:szCs w:val="28"/>
        </w:rPr>
        <w:t>о</w:t>
      </w:r>
      <w:r w:rsidR="007323C0">
        <w:rPr>
          <w:rFonts w:ascii="Times New Roman" w:hAnsi="Times New Roman"/>
          <w:bCs/>
          <w:i/>
          <w:iCs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одилс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1924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ригоузово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Ив</w:t>
      </w:r>
      <w:r w:rsidRPr="00C54C23">
        <w:rPr>
          <w:rFonts w:ascii="Times New Roman" w:hAnsi="Times New Roman"/>
          <w:sz w:val="28"/>
          <w:szCs w:val="28"/>
        </w:rPr>
        <w:t>а</w:t>
      </w:r>
      <w:r w:rsidRPr="00C54C23">
        <w:rPr>
          <w:rFonts w:ascii="Times New Roman" w:hAnsi="Times New Roman"/>
          <w:sz w:val="28"/>
          <w:szCs w:val="28"/>
        </w:rPr>
        <w:t>новской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области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30-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е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оды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емья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переехал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город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Уфу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Когда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началас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ойна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Б.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Домашнико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тал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работать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художником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в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мастерской,</w:t>
      </w:r>
      <w:r w:rsidR="00365222" w:rsidRPr="00C54C23">
        <w:rPr>
          <w:rFonts w:ascii="Times New Roman" w:hAnsi="Times New Roman"/>
          <w:sz w:val="28"/>
          <w:szCs w:val="28"/>
        </w:rPr>
        <w:t xml:space="preserve"> </w:t>
      </w:r>
      <w:r w:rsidRPr="00C54C23">
        <w:rPr>
          <w:rFonts w:ascii="Times New Roman" w:hAnsi="Times New Roman"/>
          <w:sz w:val="28"/>
          <w:szCs w:val="28"/>
        </w:rPr>
        <w:t>соз</w:t>
      </w:r>
      <w:r w:rsidRPr="00287791">
        <w:rPr>
          <w:rFonts w:ascii="Times New Roman" w:hAnsi="Times New Roman"/>
          <w:sz w:val="28"/>
          <w:szCs w:val="28"/>
        </w:rPr>
        <w:t>дав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лакат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лево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юнош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уп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фим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атрально-художествен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лищ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.Э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юлькин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онч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у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удож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5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удуч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ме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публикан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россий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тавок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конча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лищ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маш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подаё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о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исова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коратор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коль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атр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ор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удится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читель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ним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йзаж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с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ро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еп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резов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щ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зё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асо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всю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отнах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Ураль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сна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Кара-Идель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Тишина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Зи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краине»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ис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а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лек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ль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емл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о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с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едн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з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точ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вропы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Е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82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в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ортоста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свое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чёт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Народ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удож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ССР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ю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94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машников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свое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очёт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ждан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фы».</w:t>
      </w:r>
    </w:p>
    <w:p w:rsidR="009F415C" w:rsidRPr="00E773C0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Просмотр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артин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Б.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Домашникова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Учитель: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1958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ф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.Ф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омашнико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писал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лотн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«Май.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Б</w:t>
      </w:r>
      <w:r w:rsidRPr="00E773C0">
        <w:rPr>
          <w:rFonts w:ascii="Times New Roman" w:hAnsi="Times New Roman"/>
          <w:bCs/>
          <w:sz w:val="28"/>
          <w:szCs w:val="28"/>
        </w:rPr>
        <w:t>е</w:t>
      </w:r>
      <w:r w:rsidRPr="00E773C0">
        <w:rPr>
          <w:rFonts w:ascii="Times New Roman" w:hAnsi="Times New Roman"/>
          <w:bCs/>
          <w:sz w:val="28"/>
          <w:szCs w:val="28"/>
        </w:rPr>
        <w:t>резняк»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рти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зображае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олодую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ерёзовую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ощ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есной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дес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к</w:t>
      </w:r>
      <w:r w:rsidRPr="00E773C0">
        <w:rPr>
          <w:rFonts w:ascii="Times New Roman" w:hAnsi="Times New Roman"/>
          <w:sz w:val="28"/>
          <w:szCs w:val="28"/>
        </w:rPr>
        <w:t>а</w:t>
      </w:r>
      <w:r w:rsidRPr="00E773C0">
        <w:rPr>
          <w:rFonts w:ascii="Times New Roman" w:hAnsi="Times New Roman"/>
          <w:sz w:val="28"/>
          <w:szCs w:val="28"/>
        </w:rPr>
        <w:t>зан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елен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бор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есенне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лес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жив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ногообрази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расо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онов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тро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ерёз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удожни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чувствуе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певность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узыкальн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итм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зобрази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ред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еревье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веже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рав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фигурк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люде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ярки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латьях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н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идал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ртин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аздничност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оржественность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«Май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ерезняк»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1958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)</w:t>
      </w:r>
    </w:p>
    <w:p w:rsidR="009F415C" w:rsidRPr="00E773C0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Краткое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выступление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ученика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о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артине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«Сказ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об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Урале»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Карти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мотритс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бобщающи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браз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ше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одины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ветл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н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жн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и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ображен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игур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густ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ревье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гля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нима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ё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ш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меч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полож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оков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орон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ин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тр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густ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не-зелё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н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д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д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сси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росш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уст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со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ёг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Pr="00287791">
        <w:rPr>
          <w:rFonts w:ascii="Times New Roman" w:hAnsi="Times New Roman"/>
          <w:sz w:val="28"/>
          <w:szCs w:val="28"/>
        </w:rPr>
        <w:t>ч</w:t>
      </w:r>
      <w:r w:rsidRPr="00287791">
        <w:rPr>
          <w:rFonts w:ascii="Times New Roman" w:hAnsi="Times New Roman"/>
          <w:sz w:val="28"/>
          <w:szCs w:val="28"/>
        </w:rPr>
        <w:t>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душ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весом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етл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ве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епе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д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гля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р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гущаю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ве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удож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здаё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чен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ль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</w:t>
      </w:r>
      <w:r w:rsidRPr="00287791">
        <w:rPr>
          <w:rFonts w:ascii="Times New Roman" w:hAnsi="Times New Roman"/>
          <w:sz w:val="28"/>
          <w:szCs w:val="28"/>
        </w:rPr>
        <w:t>р</w:t>
      </w:r>
      <w:r w:rsidRPr="00287791">
        <w:rPr>
          <w:rFonts w:ascii="Times New Roman" w:hAnsi="Times New Roman"/>
          <w:sz w:val="28"/>
          <w:szCs w:val="28"/>
        </w:rPr>
        <w:t>тин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ала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Учитель: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Ещё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дин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алантлив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чени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А.Э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юльки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живописец</w:t>
      </w:r>
      <w:r w:rsidR="00365222" w:rsidRPr="00E773C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i/>
          <w:iCs/>
          <w:sz w:val="28"/>
          <w:szCs w:val="28"/>
        </w:rPr>
        <w:t>Фёдор</w:t>
      </w:r>
      <w:r w:rsidR="00365222" w:rsidRPr="00E773C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i/>
          <w:iCs/>
          <w:sz w:val="28"/>
          <w:szCs w:val="28"/>
        </w:rPr>
        <w:t>Александрович</w:t>
      </w:r>
      <w:r w:rsidR="00365222" w:rsidRPr="00E773C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i/>
          <w:iCs/>
          <w:sz w:val="28"/>
          <w:szCs w:val="28"/>
        </w:rPr>
        <w:t>Кащеев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вои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ртина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н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зображае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бычны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удн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еревенски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ружеников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идава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ольшо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начени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ревни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б</w:t>
      </w:r>
      <w:r w:rsidRPr="00E773C0">
        <w:rPr>
          <w:rFonts w:ascii="Times New Roman" w:hAnsi="Times New Roman"/>
          <w:sz w:val="28"/>
          <w:szCs w:val="28"/>
        </w:rPr>
        <w:t>ы</w:t>
      </w:r>
      <w:r w:rsidRPr="00E773C0">
        <w:rPr>
          <w:rFonts w:ascii="Times New Roman" w:hAnsi="Times New Roman"/>
          <w:sz w:val="28"/>
          <w:szCs w:val="28"/>
        </w:rPr>
        <w:t>чая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итуалам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скрывае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еповторимы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циональны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черт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шки</w:t>
      </w:r>
      <w:r w:rsidRPr="00E773C0">
        <w:rPr>
          <w:rFonts w:ascii="Times New Roman" w:hAnsi="Times New Roman"/>
          <w:sz w:val="28"/>
          <w:szCs w:val="28"/>
        </w:rPr>
        <w:t>р</w:t>
      </w:r>
      <w:r w:rsidRPr="00E773C0">
        <w:rPr>
          <w:rFonts w:ascii="Times New Roman" w:hAnsi="Times New Roman"/>
          <w:sz w:val="28"/>
          <w:szCs w:val="28"/>
        </w:rPr>
        <w:t>ск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рода.</w:t>
      </w:r>
    </w:p>
    <w:p w:rsidR="009F415C" w:rsidRPr="00E773C0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Сообщение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ученика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о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творчестве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Ф.А.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ащеева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(мини-реферат)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i/>
          <w:iCs/>
          <w:sz w:val="28"/>
          <w:szCs w:val="28"/>
        </w:rPr>
        <w:t>Ф.</w:t>
      </w:r>
      <w:r w:rsidR="00365222" w:rsidRPr="00E773C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i/>
          <w:iCs/>
          <w:sz w:val="28"/>
          <w:szCs w:val="28"/>
        </w:rPr>
        <w:t>А.</w:t>
      </w:r>
      <w:r w:rsidR="00365222" w:rsidRPr="00E773C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i/>
          <w:iCs/>
          <w:sz w:val="28"/>
          <w:szCs w:val="28"/>
        </w:rPr>
        <w:t>Кащее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E4016E" w:rsidRPr="00E773C0">
        <w:rPr>
          <w:rFonts w:ascii="Times New Roman" w:hAnsi="Times New Roman"/>
          <w:sz w:val="28"/>
          <w:szCs w:val="28"/>
        </w:rPr>
        <w:t>родилс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E4016E"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E4016E" w:rsidRPr="00E773C0">
        <w:rPr>
          <w:rFonts w:ascii="Times New Roman" w:hAnsi="Times New Roman"/>
          <w:sz w:val="28"/>
          <w:szCs w:val="28"/>
        </w:rPr>
        <w:t>д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E4016E" w:rsidRPr="00E773C0">
        <w:rPr>
          <w:rFonts w:ascii="Times New Roman" w:hAnsi="Times New Roman"/>
          <w:sz w:val="28"/>
          <w:szCs w:val="28"/>
        </w:rPr>
        <w:t>Аскин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E4016E"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E4016E" w:rsidRPr="00E773C0">
        <w:rPr>
          <w:rFonts w:ascii="Times New Roman" w:hAnsi="Times New Roman"/>
          <w:sz w:val="28"/>
          <w:szCs w:val="28"/>
        </w:rPr>
        <w:t>1934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E4016E" w:rsidRPr="00E773C0">
        <w:rPr>
          <w:rFonts w:ascii="Times New Roman" w:hAnsi="Times New Roman"/>
          <w:sz w:val="28"/>
          <w:szCs w:val="28"/>
        </w:rPr>
        <w:t>г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E4016E"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емь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ельника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16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л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уп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ирс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атрально-художествен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лищ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м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lastRenderedPageBreak/>
        <w:t>на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удожестве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де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бегалис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тавал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у</w:t>
      </w:r>
      <w:r w:rsidRPr="00287791">
        <w:rPr>
          <w:rFonts w:ascii="Times New Roman" w:hAnsi="Times New Roman"/>
          <w:sz w:val="28"/>
          <w:szCs w:val="28"/>
        </w:rPr>
        <w:t>ди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ход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дагог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шающ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дьб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лод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</w:t>
      </w:r>
      <w:r w:rsidRPr="00287791">
        <w:rPr>
          <w:rFonts w:ascii="Times New Roman" w:hAnsi="Times New Roman"/>
          <w:sz w:val="28"/>
          <w:szCs w:val="28"/>
        </w:rPr>
        <w:t>у</w:t>
      </w:r>
      <w:r w:rsidRPr="00287791">
        <w:rPr>
          <w:rFonts w:ascii="Times New Roman" w:hAnsi="Times New Roman"/>
          <w:sz w:val="28"/>
          <w:szCs w:val="28"/>
        </w:rPr>
        <w:t>дожни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ыгра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жб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рейш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вописц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и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.Э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юлькины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ча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у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58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.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щее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ствов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союз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тавк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каз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ртрет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осельча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ортр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тери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одруги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тичниц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нисья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емил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д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ушев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крыт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ешню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ром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ероев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ча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60-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.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щее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во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кинс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</w:t>
      </w:r>
      <w:r w:rsidRPr="00287791">
        <w:rPr>
          <w:rFonts w:ascii="Times New Roman" w:hAnsi="Times New Roman"/>
          <w:sz w:val="28"/>
          <w:szCs w:val="28"/>
        </w:rPr>
        <w:t>й</w:t>
      </w:r>
      <w:r w:rsidRPr="00287791">
        <w:rPr>
          <w:rFonts w:ascii="Times New Roman" w:hAnsi="Times New Roman"/>
          <w:sz w:val="28"/>
          <w:szCs w:val="28"/>
        </w:rPr>
        <w:t>о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тавк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ставле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зведения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те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йо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н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осельчан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.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щее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влек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кус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ш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8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шедш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едл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ревн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бежда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дел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льцев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отенц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арша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занавеси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л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с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ювелир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дел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ре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д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ко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коле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рганичес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ходя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годняшн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ир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л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кре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тер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ой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храня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мьях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ди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ходя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явля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р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ог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н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л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шкира.</w:t>
      </w:r>
    </w:p>
    <w:p w:rsidR="009F415C" w:rsidRPr="00E773C0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Просмотр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артин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Ф.А.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ащеева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Учитель: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числ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лучши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ртретны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ипо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Ф.А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щее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ледуе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</w:t>
      </w:r>
      <w:r w:rsidRPr="00E773C0">
        <w:rPr>
          <w:rFonts w:ascii="Times New Roman" w:hAnsi="Times New Roman"/>
          <w:sz w:val="28"/>
          <w:szCs w:val="28"/>
        </w:rPr>
        <w:t>т</w:t>
      </w:r>
      <w:r w:rsidRPr="00E773C0">
        <w:rPr>
          <w:rFonts w:ascii="Times New Roman" w:hAnsi="Times New Roman"/>
          <w:sz w:val="28"/>
          <w:szCs w:val="28"/>
        </w:rPr>
        <w:t>нест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лотно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«Бабай»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(1965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г.)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фон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ощат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тен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ырисовываетс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фигур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репк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тарик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шкир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ел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убашк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чёрн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юбетейке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идяще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осточном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бычаю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крести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ог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ям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лу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олева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физическа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обранност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эт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человека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пряжённа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ыпрямленност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</w:t>
      </w:r>
      <w:r w:rsidRPr="00E773C0">
        <w:rPr>
          <w:rFonts w:ascii="Times New Roman" w:hAnsi="Times New Roman"/>
          <w:sz w:val="28"/>
          <w:szCs w:val="28"/>
        </w:rPr>
        <w:t>о</w:t>
      </w:r>
      <w:r w:rsidRPr="00E773C0">
        <w:rPr>
          <w:rFonts w:ascii="Times New Roman" w:hAnsi="Times New Roman"/>
          <w:sz w:val="28"/>
          <w:szCs w:val="28"/>
        </w:rPr>
        <w:t>зы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ложени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труженны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у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оленя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оворя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рителю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е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отовн</w:t>
      </w:r>
      <w:r w:rsidRPr="00E773C0">
        <w:rPr>
          <w:rFonts w:ascii="Times New Roman" w:hAnsi="Times New Roman"/>
          <w:sz w:val="28"/>
          <w:szCs w:val="28"/>
        </w:rPr>
        <w:t>о</w:t>
      </w:r>
      <w:r w:rsidRPr="00E773C0">
        <w:rPr>
          <w:rFonts w:ascii="Times New Roman" w:hAnsi="Times New Roman"/>
          <w:sz w:val="28"/>
          <w:szCs w:val="28"/>
        </w:rPr>
        <w:t>ст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стат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чат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кое-т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активно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ело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Учитель: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лод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рел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астерст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Ф.А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щеева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езультат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к</w:t>
      </w:r>
      <w:r w:rsidRPr="00E773C0">
        <w:rPr>
          <w:rFonts w:ascii="Times New Roman" w:hAnsi="Times New Roman"/>
          <w:sz w:val="28"/>
          <w:szCs w:val="28"/>
        </w:rPr>
        <w:t>о</w:t>
      </w:r>
      <w:r w:rsidRPr="00E773C0">
        <w:rPr>
          <w:rFonts w:ascii="Times New Roman" w:hAnsi="Times New Roman"/>
          <w:sz w:val="28"/>
          <w:szCs w:val="28"/>
        </w:rPr>
        <w:t>пленны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блюдени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тал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ольша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ртина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«Башкирский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умыс»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="00E773C0">
        <w:rPr>
          <w:rFonts w:ascii="Times New Roman" w:hAnsi="Times New Roman"/>
          <w:bCs/>
          <w:sz w:val="28"/>
          <w:szCs w:val="28"/>
        </w:rPr>
        <w:br/>
      </w:r>
      <w:r w:rsidRPr="00E773C0">
        <w:rPr>
          <w:rFonts w:ascii="Times New Roman" w:hAnsi="Times New Roman"/>
          <w:bCs/>
          <w:sz w:val="28"/>
          <w:szCs w:val="28"/>
        </w:rPr>
        <w:t>(1966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г.)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онкретн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ытов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оти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зготовлени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умыс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рактован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</w:t>
      </w:r>
      <w:r w:rsidRPr="00E773C0">
        <w:rPr>
          <w:rFonts w:ascii="Times New Roman" w:hAnsi="Times New Roman"/>
          <w:sz w:val="28"/>
          <w:szCs w:val="28"/>
        </w:rPr>
        <w:t>у</w:t>
      </w:r>
      <w:r w:rsidRPr="00E773C0">
        <w:rPr>
          <w:rFonts w:ascii="Times New Roman" w:hAnsi="Times New Roman"/>
          <w:sz w:val="28"/>
          <w:szCs w:val="28"/>
        </w:rPr>
        <w:t>дожник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родна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эм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её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еличавостью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нимательно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зучени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шкирск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этнографи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овременн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дход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скрытию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емы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ивел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Ф.А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щее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озданию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ригинальн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оизведения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Картина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«Башкирский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умыс»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писанна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1966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инесл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удо</w:t>
      </w:r>
      <w:r w:rsidRPr="00E773C0">
        <w:rPr>
          <w:rFonts w:ascii="Times New Roman" w:hAnsi="Times New Roman"/>
          <w:sz w:val="28"/>
          <w:szCs w:val="28"/>
        </w:rPr>
        <w:t>ж</w:t>
      </w:r>
      <w:r w:rsidRPr="00E773C0">
        <w:rPr>
          <w:rFonts w:ascii="Times New Roman" w:hAnsi="Times New Roman"/>
          <w:sz w:val="28"/>
          <w:szCs w:val="28"/>
        </w:rPr>
        <w:t>ник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ольш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спех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сесоюзн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ыставк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оскв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лотн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Ф.А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</w:t>
      </w:r>
      <w:r w:rsidRPr="00E773C0">
        <w:rPr>
          <w:rFonts w:ascii="Times New Roman" w:hAnsi="Times New Roman"/>
          <w:sz w:val="28"/>
          <w:szCs w:val="28"/>
        </w:rPr>
        <w:t>а</w:t>
      </w:r>
      <w:r w:rsidRPr="00E773C0">
        <w:rPr>
          <w:rFonts w:ascii="Times New Roman" w:hAnsi="Times New Roman"/>
          <w:sz w:val="28"/>
          <w:szCs w:val="28"/>
        </w:rPr>
        <w:t>щеева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«Башкирский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умыс»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(1966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г.)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первы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ызвал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нтерес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ультур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шкирск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рода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онц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60-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одо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е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ключаю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экспозицию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</w:t>
      </w:r>
      <w:r w:rsidRPr="00E773C0">
        <w:rPr>
          <w:rFonts w:ascii="Times New Roman" w:hAnsi="Times New Roman"/>
          <w:sz w:val="28"/>
          <w:szCs w:val="28"/>
        </w:rPr>
        <w:t>з</w:t>
      </w:r>
      <w:r w:rsidRPr="00E773C0">
        <w:rPr>
          <w:rFonts w:ascii="Times New Roman" w:hAnsi="Times New Roman"/>
          <w:sz w:val="28"/>
          <w:szCs w:val="28"/>
        </w:rPr>
        <w:t>личны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ыставо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овременн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скусст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убеж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Болгарии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льше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енгрии)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З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бот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«Башкирски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умыс»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Ф.А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щеев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ручил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ипл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Акад</w:t>
      </w:r>
      <w:r w:rsidRPr="00E773C0">
        <w:rPr>
          <w:rFonts w:ascii="Times New Roman" w:hAnsi="Times New Roman"/>
          <w:sz w:val="28"/>
          <w:szCs w:val="28"/>
        </w:rPr>
        <w:t>е</w:t>
      </w:r>
      <w:r w:rsidRPr="00E773C0">
        <w:rPr>
          <w:rFonts w:ascii="Times New Roman" w:hAnsi="Times New Roman"/>
          <w:sz w:val="28"/>
          <w:szCs w:val="28"/>
        </w:rPr>
        <w:t>ми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удожест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ССР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емию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мен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аляма.</w:t>
      </w:r>
    </w:p>
    <w:p w:rsidR="009F415C" w:rsidRPr="00E773C0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lastRenderedPageBreak/>
        <w:t>Работа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по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артине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Ф.А.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ащеева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«Башкирский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умыс».</w:t>
      </w:r>
    </w:p>
    <w:p w:rsidR="009F415C" w:rsidRPr="00E773C0" w:rsidRDefault="00E4016E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Гд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происходи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событие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изображённо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картине?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(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современн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башкирск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деревне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башкирск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избе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фон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смолисто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золот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дер</w:t>
      </w:r>
      <w:r w:rsidR="009F415C" w:rsidRPr="00E773C0">
        <w:rPr>
          <w:rFonts w:ascii="Times New Roman" w:hAnsi="Times New Roman"/>
          <w:sz w:val="28"/>
          <w:szCs w:val="28"/>
        </w:rPr>
        <w:t>е</w:t>
      </w:r>
      <w:r w:rsidR="009F415C" w:rsidRPr="00E773C0">
        <w:rPr>
          <w:rFonts w:ascii="Times New Roman" w:hAnsi="Times New Roman"/>
          <w:sz w:val="28"/>
          <w:szCs w:val="28"/>
        </w:rPr>
        <w:t>вянн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="009F415C" w:rsidRPr="00E773C0">
        <w:rPr>
          <w:rFonts w:ascii="Times New Roman" w:hAnsi="Times New Roman"/>
          <w:sz w:val="28"/>
          <w:szCs w:val="28"/>
        </w:rPr>
        <w:t>стены)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т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зображен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ередне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лан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ртины?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Дв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женщин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тара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олода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шкирк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ярки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латка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расивы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циональны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деждах)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Учитель: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Женщин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тоя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оуб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высоки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еревянн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осуд)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</w:t>
      </w:r>
      <w:r w:rsidRPr="00E773C0">
        <w:rPr>
          <w:rFonts w:ascii="Times New Roman" w:hAnsi="Times New Roman"/>
          <w:sz w:val="28"/>
          <w:szCs w:val="28"/>
        </w:rPr>
        <w:t>а</w:t>
      </w:r>
      <w:r w:rsidRPr="00E773C0">
        <w:rPr>
          <w:rFonts w:ascii="Times New Roman" w:hAnsi="Times New Roman"/>
          <w:sz w:val="28"/>
          <w:szCs w:val="28"/>
        </w:rPr>
        <w:t>крытым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зорчатым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лотенцами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ерж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ильны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онки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ука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эшкэ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маслобойку)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т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ещё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зображён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ртине?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Межд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женщинам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тои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алыш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ядом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спахнут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вер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ерв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егустатор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амечательн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питка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идящи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пин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рителю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тари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алинов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юбетейке;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тор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л</w:t>
      </w:r>
      <w:r w:rsidRPr="00E773C0">
        <w:rPr>
          <w:rFonts w:ascii="Times New Roman" w:hAnsi="Times New Roman"/>
          <w:sz w:val="28"/>
          <w:szCs w:val="28"/>
        </w:rPr>
        <w:t>а</w:t>
      </w:r>
      <w:r w:rsidRPr="00E773C0">
        <w:rPr>
          <w:rFonts w:ascii="Times New Roman" w:hAnsi="Times New Roman"/>
          <w:sz w:val="28"/>
          <w:szCs w:val="28"/>
        </w:rPr>
        <w:t>не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верн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оёме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ид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фигур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онюха;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квоз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ткрытую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вер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идн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л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абунам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обылиц)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ки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раск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спользовал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удожни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вое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ртине?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Краск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ло</w:t>
      </w:r>
      <w:r w:rsidRPr="00E773C0">
        <w:rPr>
          <w:rFonts w:ascii="Times New Roman" w:hAnsi="Times New Roman"/>
          <w:sz w:val="28"/>
          <w:szCs w:val="28"/>
        </w:rPr>
        <w:t>т</w:t>
      </w:r>
      <w:r w:rsidRPr="00E773C0">
        <w:rPr>
          <w:rFonts w:ascii="Times New Roman" w:hAnsi="Times New Roman"/>
          <w:sz w:val="28"/>
          <w:szCs w:val="28"/>
        </w:rPr>
        <w:t>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осходя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цветам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арактерны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л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шкирск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родн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скусства: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расному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жёлтому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чёрному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инем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елёному)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умаете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чт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отел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казат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удожни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эт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ртине?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Автор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ртин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ередаё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щущени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очн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вяз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ежд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ошлы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стоящим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еемственност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колений)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Учитель: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мя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Тамары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Павловны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Нечаев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широк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звестно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</w:t>
      </w:r>
      <w:r w:rsidRPr="00E773C0">
        <w:rPr>
          <w:rFonts w:ascii="Times New Roman" w:hAnsi="Times New Roman"/>
          <w:sz w:val="28"/>
          <w:szCs w:val="28"/>
        </w:rPr>
        <w:t>а</w:t>
      </w:r>
      <w:r w:rsidRPr="00E773C0">
        <w:rPr>
          <w:rFonts w:ascii="Times New Roman" w:hAnsi="Times New Roman"/>
          <w:sz w:val="28"/>
          <w:szCs w:val="28"/>
        </w:rPr>
        <w:t>нималас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живописью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д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уководств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идн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шкирск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удожник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А.П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Лежнёва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амар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авлов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оявил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еб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зличны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ида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зобр</w:t>
      </w:r>
      <w:r w:rsidRPr="00E773C0">
        <w:rPr>
          <w:rFonts w:ascii="Times New Roman" w:hAnsi="Times New Roman"/>
          <w:sz w:val="28"/>
          <w:szCs w:val="28"/>
        </w:rPr>
        <w:t>а</w:t>
      </w:r>
      <w:r w:rsidRPr="00E773C0">
        <w:rPr>
          <w:rFonts w:ascii="Times New Roman" w:hAnsi="Times New Roman"/>
          <w:sz w:val="28"/>
          <w:szCs w:val="28"/>
        </w:rPr>
        <w:t>зительно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скусст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ыл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ыдающимс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кульптором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ерамистом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р</w:t>
      </w:r>
      <w:r w:rsidRPr="00E773C0">
        <w:rPr>
          <w:rFonts w:ascii="Times New Roman" w:hAnsi="Times New Roman"/>
          <w:sz w:val="28"/>
          <w:szCs w:val="28"/>
        </w:rPr>
        <w:t>а</w:t>
      </w:r>
      <w:r w:rsidRPr="00E773C0">
        <w:rPr>
          <w:rFonts w:ascii="Times New Roman" w:hAnsi="Times New Roman"/>
          <w:sz w:val="28"/>
          <w:szCs w:val="28"/>
        </w:rPr>
        <w:t>фиком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оздателе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онументальны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кульптур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Известн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кульптор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родн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удожни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ССР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Л.Е.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ербель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исал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.П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ечаевой: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«Хочется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отметить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глубоко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национальный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башкирский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х</w:t>
      </w:r>
      <w:r w:rsidRPr="00E773C0">
        <w:rPr>
          <w:rFonts w:ascii="Times New Roman" w:hAnsi="Times New Roman"/>
          <w:i/>
          <w:iCs/>
          <w:sz w:val="28"/>
          <w:szCs w:val="28"/>
        </w:rPr>
        <w:t>а</w:t>
      </w:r>
      <w:r w:rsidRPr="00E773C0">
        <w:rPr>
          <w:rFonts w:ascii="Times New Roman" w:hAnsi="Times New Roman"/>
          <w:i/>
          <w:iCs/>
          <w:sz w:val="28"/>
          <w:szCs w:val="28"/>
        </w:rPr>
        <w:t>рактер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творчества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Нечаевой.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Хоть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Тамара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Павловна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и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не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родилась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в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Ба</w:t>
      </w:r>
      <w:r w:rsidRPr="00E773C0">
        <w:rPr>
          <w:rFonts w:ascii="Times New Roman" w:hAnsi="Times New Roman"/>
          <w:i/>
          <w:iCs/>
          <w:sz w:val="28"/>
          <w:szCs w:val="28"/>
        </w:rPr>
        <w:t>ш</w:t>
      </w:r>
      <w:r w:rsidRPr="00E773C0">
        <w:rPr>
          <w:rFonts w:ascii="Times New Roman" w:hAnsi="Times New Roman"/>
          <w:i/>
          <w:iCs/>
          <w:sz w:val="28"/>
          <w:szCs w:val="28"/>
        </w:rPr>
        <w:t>кирии,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но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за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короткое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время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она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сумела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почувствовать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и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передать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её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дух,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историю,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колорит»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Сам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удожниц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оворил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ебе: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«Увидела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Уфу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-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на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крутом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берегу,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раскинувшуюся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на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холмах,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и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утопающую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в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яблоневых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садах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...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и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заболела</w:t>
      </w:r>
      <w:r w:rsidR="00365222" w:rsidRPr="00E773C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73C0">
        <w:rPr>
          <w:rFonts w:ascii="Times New Roman" w:hAnsi="Times New Roman"/>
          <w:i/>
          <w:iCs/>
          <w:sz w:val="28"/>
          <w:szCs w:val="28"/>
        </w:rPr>
        <w:t>Башкирией!»</w:t>
      </w:r>
    </w:p>
    <w:p w:rsidR="009F415C" w:rsidRPr="00E773C0" w:rsidRDefault="009F415C" w:rsidP="00020F43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Рассказ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учителя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о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творчестве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художницы</w:t>
      </w:r>
    </w:p>
    <w:p w:rsidR="009F415C" w:rsidRPr="0095360A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5360A">
        <w:rPr>
          <w:rFonts w:ascii="Times New Roman" w:hAnsi="Times New Roman"/>
          <w:bCs/>
          <w:spacing w:val="-2"/>
          <w:sz w:val="28"/>
          <w:szCs w:val="28"/>
        </w:rPr>
        <w:t>Тамара</w:t>
      </w:r>
      <w:r w:rsidR="00365222" w:rsidRPr="0095360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bCs/>
          <w:spacing w:val="-2"/>
          <w:sz w:val="28"/>
          <w:szCs w:val="28"/>
        </w:rPr>
        <w:t>Павловна</w:t>
      </w:r>
      <w:r w:rsidR="00365222" w:rsidRPr="0095360A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bCs/>
          <w:spacing w:val="-2"/>
          <w:sz w:val="28"/>
          <w:szCs w:val="28"/>
        </w:rPr>
        <w:t>Нечаева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родилась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17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октября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1922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г.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в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городе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Ворон</w:t>
      </w:r>
      <w:r w:rsidRPr="0095360A">
        <w:rPr>
          <w:rFonts w:ascii="Times New Roman" w:hAnsi="Times New Roman"/>
          <w:spacing w:val="-2"/>
          <w:sz w:val="28"/>
          <w:szCs w:val="28"/>
        </w:rPr>
        <w:t>е</w:t>
      </w:r>
      <w:r w:rsidRPr="0095360A">
        <w:rPr>
          <w:rFonts w:ascii="Times New Roman" w:hAnsi="Times New Roman"/>
          <w:spacing w:val="-2"/>
          <w:sz w:val="28"/>
          <w:szCs w:val="28"/>
        </w:rPr>
        <w:t>же.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С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1941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года,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после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окончания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Ленинградской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Академии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художеств,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ж</w:t>
      </w:r>
      <w:r w:rsidRPr="0095360A">
        <w:rPr>
          <w:rFonts w:ascii="Times New Roman" w:hAnsi="Times New Roman"/>
          <w:spacing w:val="-2"/>
          <w:sz w:val="28"/>
          <w:szCs w:val="28"/>
        </w:rPr>
        <w:t>и</w:t>
      </w:r>
      <w:r w:rsidRPr="0095360A">
        <w:rPr>
          <w:rFonts w:ascii="Times New Roman" w:hAnsi="Times New Roman"/>
          <w:spacing w:val="-2"/>
          <w:sz w:val="28"/>
          <w:szCs w:val="28"/>
        </w:rPr>
        <w:t>вёт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в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Уфе.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Творческую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деятельность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Тамара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Павловна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начала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как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живоп</w:t>
      </w:r>
      <w:r w:rsidRPr="0095360A">
        <w:rPr>
          <w:rFonts w:ascii="Times New Roman" w:hAnsi="Times New Roman"/>
          <w:spacing w:val="-2"/>
          <w:sz w:val="28"/>
          <w:szCs w:val="28"/>
        </w:rPr>
        <w:t>и</w:t>
      </w:r>
      <w:r w:rsidRPr="0095360A">
        <w:rPr>
          <w:rFonts w:ascii="Times New Roman" w:hAnsi="Times New Roman"/>
          <w:spacing w:val="-2"/>
          <w:sz w:val="28"/>
          <w:szCs w:val="28"/>
        </w:rPr>
        <w:t>сец.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С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1941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года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разрабатывает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тему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Салавата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Юлаева.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Нечаева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делает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зар</w:t>
      </w:r>
      <w:r w:rsidRPr="0095360A">
        <w:rPr>
          <w:rFonts w:ascii="Times New Roman" w:hAnsi="Times New Roman"/>
          <w:spacing w:val="-2"/>
          <w:sz w:val="28"/>
          <w:szCs w:val="28"/>
        </w:rPr>
        <w:t>и</w:t>
      </w:r>
      <w:r w:rsidRPr="0095360A">
        <w:rPr>
          <w:rFonts w:ascii="Times New Roman" w:hAnsi="Times New Roman"/>
          <w:spacing w:val="-2"/>
          <w:sz w:val="28"/>
          <w:szCs w:val="28"/>
        </w:rPr>
        <w:t>совки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башкирских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костюмов,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предметов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быта,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оружия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и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первый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эскиз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карт</w:t>
      </w:r>
      <w:r w:rsidRPr="0095360A">
        <w:rPr>
          <w:rFonts w:ascii="Times New Roman" w:hAnsi="Times New Roman"/>
          <w:spacing w:val="-2"/>
          <w:sz w:val="28"/>
          <w:szCs w:val="28"/>
        </w:rPr>
        <w:t>и</w:t>
      </w:r>
      <w:r w:rsidRPr="0095360A">
        <w:rPr>
          <w:rFonts w:ascii="Times New Roman" w:hAnsi="Times New Roman"/>
          <w:spacing w:val="-2"/>
          <w:sz w:val="28"/>
          <w:szCs w:val="28"/>
        </w:rPr>
        <w:t>ны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«Встреча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Салавата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с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Пугачевым»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(1942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г.).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Потом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она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создаёт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«Доспехи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Салавата»,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«В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юрте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восставших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башкир».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И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хотя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здесь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непосредственно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нет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Салавата,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но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ощущается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его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присутствие,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дух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восставшего</w:t>
      </w:r>
      <w:r w:rsidR="00365222" w:rsidRPr="0095360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5360A">
        <w:rPr>
          <w:rFonts w:ascii="Times New Roman" w:hAnsi="Times New Roman"/>
          <w:spacing w:val="-2"/>
          <w:sz w:val="28"/>
          <w:szCs w:val="28"/>
        </w:rPr>
        <w:t>народа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lastRenderedPageBreak/>
        <w:t>Художник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Б.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Домашнико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споминал: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«Эт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ыл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1947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удож</w:t>
      </w:r>
      <w:r w:rsidRPr="00E773C0">
        <w:rPr>
          <w:rFonts w:ascii="Times New Roman" w:hAnsi="Times New Roman"/>
          <w:sz w:val="28"/>
          <w:szCs w:val="28"/>
        </w:rPr>
        <w:t>е</w:t>
      </w:r>
      <w:r w:rsidRPr="00E773C0">
        <w:rPr>
          <w:rFonts w:ascii="Times New Roman" w:hAnsi="Times New Roman"/>
          <w:sz w:val="28"/>
          <w:szCs w:val="28"/>
        </w:rPr>
        <w:t>ственн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узе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ткрылас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ыставк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живопис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амар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ечаевой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огд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ошёл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ал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н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казалось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чт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а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е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тен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округ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ыл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юрт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осста</w:t>
      </w:r>
      <w:r w:rsidRPr="00E773C0">
        <w:rPr>
          <w:rFonts w:ascii="Times New Roman" w:hAnsi="Times New Roman"/>
          <w:sz w:val="28"/>
          <w:szCs w:val="28"/>
        </w:rPr>
        <w:t>в</w:t>
      </w:r>
      <w:r w:rsidRPr="00E773C0">
        <w:rPr>
          <w:rFonts w:ascii="Times New Roman" w:hAnsi="Times New Roman"/>
          <w:sz w:val="28"/>
          <w:szCs w:val="28"/>
        </w:rPr>
        <w:t>ши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шкир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тан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очевников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алава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угачёв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бота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ечаевой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уд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живопис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л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кульптура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исутствуе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стояща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люблённост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шкирский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народ,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в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его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самобытность,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ультуру,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землю»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ж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рем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.П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ечае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обуе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во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ил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кульптор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дес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пят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ерва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бота</w:t>
      </w:r>
      <w:r w:rsidR="009911E7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«Салават»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менн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.П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ечае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оздал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1952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ерв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еспублик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ронзов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амятни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бюст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Салавата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Юлаева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н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ыл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становлен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ф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арк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лучевск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оре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здне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опи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юст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ыл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становле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один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тыр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алаватск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йоне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алояз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вое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бот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автор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тремилас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дчеркнут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ильный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ужественн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арактер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оина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человек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з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легенды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нтересно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чт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ациональны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черт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блик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алават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кульптор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могл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ередат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арактерно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лиц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артист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Арсла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убарякова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сполнившего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ол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алават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Юлае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дноимённ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инофильме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1989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хожи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амятни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юс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з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ован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ед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ыл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становлен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Эстонском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ород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апдиск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есте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д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ошл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олги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од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евол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ал</w:t>
      </w:r>
      <w:r w:rsidRPr="00E773C0">
        <w:rPr>
          <w:rFonts w:ascii="Times New Roman" w:hAnsi="Times New Roman"/>
          <w:sz w:val="28"/>
          <w:szCs w:val="28"/>
        </w:rPr>
        <w:t>а</w:t>
      </w:r>
      <w:r w:rsidRPr="00E773C0">
        <w:rPr>
          <w:rFonts w:ascii="Times New Roman" w:hAnsi="Times New Roman"/>
          <w:sz w:val="28"/>
          <w:szCs w:val="28"/>
        </w:rPr>
        <w:t>вата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эт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бот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.П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ечае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ыл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достое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вани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«Лауреат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еми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м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Юлаева»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1991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)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Плодотворн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ыл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еятельност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.П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ечаев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бласти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3E4D9E">
        <w:rPr>
          <w:rFonts w:ascii="Times New Roman" w:hAnsi="Times New Roman"/>
          <w:bCs/>
          <w:spacing w:val="-2"/>
          <w:sz w:val="28"/>
          <w:szCs w:val="28"/>
        </w:rPr>
        <w:t>монуме</w:t>
      </w:r>
      <w:r w:rsidRPr="003E4D9E">
        <w:rPr>
          <w:rFonts w:ascii="Times New Roman" w:hAnsi="Times New Roman"/>
          <w:bCs/>
          <w:spacing w:val="-2"/>
          <w:sz w:val="28"/>
          <w:szCs w:val="28"/>
        </w:rPr>
        <w:t>н</w:t>
      </w:r>
      <w:r w:rsidRPr="003E4D9E">
        <w:rPr>
          <w:rFonts w:ascii="Times New Roman" w:hAnsi="Times New Roman"/>
          <w:bCs/>
          <w:spacing w:val="-2"/>
          <w:sz w:val="28"/>
          <w:szCs w:val="28"/>
        </w:rPr>
        <w:t>тальной</w:t>
      </w:r>
      <w:r w:rsidR="00365222" w:rsidRPr="003E4D9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3E4D9E">
        <w:rPr>
          <w:rFonts w:ascii="Times New Roman" w:hAnsi="Times New Roman"/>
          <w:bCs/>
          <w:spacing w:val="-2"/>
          <w:sz w:val="28"/>
          <w:szCs w:val="28"/>
        </w:rPr>
        <w:t>скульптуры.</w:t>
      </w:r>
      <w:r w:rsidR="00365222" w:rsidRPr="003E4D9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E4D9E">
        <w:rPr>
          <w:rFonts w:ascii="Times New Roman" w:hAnsi="Times New Roman"/>
          <w:spacing w:val="-2"/>
          <w:sz w:val="28"/>
          <w:szCs w:val="28"/>
        </w:rPr>
        <w:t>Она</w:t>
      </w:r>
      <w:r w:rsidR="00365222" w:rsidRPr="003E4D9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E4D9E">
        <w:rPr>
          <w:rFonts w:ascii="Times New Roman" w:hAnsi="Times New Roman"/>
          <w:spacing w:val="-2"/>
          <w:sz w:val="28"/>
          <w:szCs w:val="28"/>
        </w:rPr>
        <w:t>одна</w:t>
      </w:r>
      <w:r w:rsidR="00365222" w:rsidRPr="003E4D9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E4D9E">
        <w:rPr>
          <w:rFonts w:ascii="Times New Roman" w:hAnsi="Times New Roman"/>
          <w:spacing w:val="-2"/>
          <w:sz w:val="28"/>
          <w:szCs w:val="28"/>
        </w:rPr>
        <w:t>из</w:t>
      </w:r>
      <w:r w:rsidR="00365222" w:rsidRPr="003E4D9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E4D9E">
        <w:rPr>
          <w:rFonts w:ascii="Times New Roman" w:hAnsi="Times New Roman"/>
          <w:spacing w:val="-2"/>
          <w:sz w:val="28"/>
          <w:szCs w:val="28"/>
        </w:rPr>
        <w:t>первых</w:t>
      </w:r>
      <w:r w:rsidR="00365222" w:rsidRPr="003E4D9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E4D9E">
        <w:rPr>
          <w:rFonts w:ascii="Times New Roman" w:hAnsi="Times New Roman"/>
          <w:spacing w:val="-2"/>
          <w:sz w:val="28"/>
          <w:szCs w:val="28"/>
        </w:rPr>
        <w:t>в</w:t>
      </w:r>
      <w:r w:rsidR="00365222" w:rsidRPr="003E4D9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E4D9E">
        <w:rPr>
          <w:rFonts w:ascii="Times New Roman" w:hAnsi="Times New Roman"/>
          <w:spacing w:val="-2"/>
          <w:sz w:val="28"/>
          <w:szCs w:val="28"/>
        </w:rPr>
        <w:t>Башкортостане</w:t>
      </w:r>
      <w:r w:rsidR="00365222" w:rsidRPr="003E4D9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E4D9E">
        <w:rPr>
          <w:rFonts w:ascii="Times New Roman" w:hAnsi="Times New Roman"/>
          <w:spacing w:val="-2"/>
          <w:sz w:val="28"/>
          <w:szCs w:val="28"/>
        </w:rPr>
        <w:t>создала</w:t>
      </w:r>
      <w:r w:rsidR="00365222" w:rsidRPr="003E4D9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E4D9E">
        <w:rPr>
          <w:rFonts w:ascii="Times New Roman" w:hAnsi="Times New Roman"/>
          <w:spacing w:val="-2"/>
          <w:sz w:val="28"/>
          <w:szCs w:val="28"/>
        </w:rPr>
        <w:t>ряд</w:t>
      </w:r>
      <w:r w:rsidR="00365222" w:rsidRPr="003E4D9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E4D9E">
        <w:rPr>
          <w:rFonts w:ascii="Times New Roman" w:hAnsi="Times New Roman"/>
          <w:spacing w:val="-2"/>
          <w:sz w:val="28"/>
          <w:szCs w:val="28"/>
        </w:rPr>
        <w:t>м</w:t>
      </w:r>
      <w:r w:rsidRPr="003E4D9E">
        <w:rPr>
          <w:rFonts w:ascii="Times New Roman" w:hAnsi="Times New Roman"/>
          <w:spacing w:val="-2"/>
          <w:sz w:val="28"/>
          <w:szCs w:val="28"/>
        </w:rPr>
        <w:t>о</w:t>
      </w:r>
      <w:r w:rsidRPr="003E4D9E">
        <w:rPr>
          <w:rFonts w:ascii="Times New Roman" w:hAnsi="Times New Roman"/>
          <w:spacing w:val="-2"/>
          <w:sz w:val="28"/>
          <w:szCs w:val="28"/>
        </w:rPr>
        <w:t>нументальных</w:t>
      </w:r>
      <w:r w:rsidR="00365222" w:rsidRPr="003E4D9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E4D9E">
        <w:rPr>
          <w:rFonts w:ascii="Times New Roman" w:hAnsi="Times New Roman"/>
          <w:spacing w:val="-2"/>
          <w:sz w:val="28"/>
          <w:szCs w:val="28"/>
        </w:rPr>
        <w:t>памятников</w:t>
      </w:r>
      <w:r w:rsidRPr="00E773C0">
        <w:rPr>
          <w:rFonts w:ascii="Times New Roman" w:hAnsi="Times New Roman"/>
          <w:sz w:val="28"/>
          <w:szCs w:val="28"/>
        </w:rPr>
        <w:t>: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Якутов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1951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)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Ш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удайбердину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1981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)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юс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.Т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Аксако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1947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),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бюст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генерала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Шаймурато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1952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)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юс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устая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Карим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1961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)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фе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Созданны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.П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ечаев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кульптурны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бот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крашаю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лиц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лощад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многих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ородо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шкортостана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а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1969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шимбае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о</w:t>
      </w:r>
      <w:r w:rsidRPr="00E773C0">
        <w:rPr>
          <w:rFonts w:ascii="Times New Roman" w:hAnsi="Times New Roman"/>
          <w:sz w:val="28"/>
          <w:szCs w:val="28"/>
        </w:rPr>
        <w:t>т</w:t>
      </w:r>
      <w:r w:rsidRPr="00E773C0">
        <w:rPr>
          <w:rFonts w:ascii="Times New Roman" w:hAnsi="Times New Roman"/>
          <w:sz w:val="28"/>
          <w:szCs w:val="28"/>
        </w:rPr>
        <w:t>крылся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Памятник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первооткрывателям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башкирской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нефт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аботы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Т.П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</w:t>
      </w:r>
      <w:r w:rsidRPr="00E773C0">
        <w:rPr>
          <w:rFonts w:ascii="Times New Roman" w:hAnsi="Times New Roman"/>
          <w:sz w:val="28"/>
          <w:szCs w:val="28"/>
        </w:rPr>
        <w:t>е</w:t>
      </w:r>
      <w:r w:rsidRPr="00E773C0">
        <w:rPr>
          <w:rFonts w:ascii="Times New Roman" w:hAnsi="Times New Roman"/>
          <w:sz w:val="28"/>
          <w:szCs w:val="28"/>
        </w:rPr>
        <w:t>чаевой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Т.П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Нечае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-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аслуженн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художник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Росси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1974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)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заслуженн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деятель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скусств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Башкортостан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1956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)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лауреат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осударственно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ремии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им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С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Юлаева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(1991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),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почётный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ражданин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г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sz w:val="28"/>
          <w:szCs w:val="28"/>
        </w:rPr>
        <w:t>Уфы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3C0">
        <w:rPr>
          <w:rFonts w:ascii="Times New Roman" w:hAnsi="Times New Roman"/>
          <w:sz w:val="28"/>
          <w:szCs w:val="28"/>
        </w:rPr>
        <w:t>V.</w:t>
      </w:r>
      <w:r w:rsidR="00365222" w:rsidRPr="00E773C0">
        <w:rPr>
          <w:rFonts w:ascii="Times New Roman" w:hAnsi="Times New Roman"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Итог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урока.</w:t>
      </w:r>
    </w:p>
    <w:p w:rsidR="009F415C" w:rsidRPr="00E773C0" w:rsidRDefault="009F415C" w:rsidP="00993B31">
      <w:pPr>
        <w:numPr>
          <w:ilvl w:val="0"/>
          <w:numId w:val="16"/>
        </w:numPr>
        <w:tabs>
          <w:tab w:val="clear" w:pos="720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773C0">
        <w:rPr>
          <w:rFonts w:ascii="Times New Roman" w:hAnsi="Times New Roman"/>
          <w:bCs/>
          <w:sz w:val="28"/>
          <w:szCs w:val="28"/>
        </w:rPr>
        <w:t>Выводы: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Что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можно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сказать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о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творчестве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Тюлькина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и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Лежнёва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-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х</w:t>
      </w:r>
      <w:r w:rsidRPr="00E773C0">
        <w:rPr>
          <w:rFonts w:ascii="Times New Roman" w:hAnsi="Times New Roman"/>
          <w:bCs/>
          <w:sz w:val="28"/>
          <w:szCs w:val="28"/>
        </w:rPr>
        <w:t>у</w:t>
      </w:r>
      <w:r w:rsidRPr="00E773C0">
        <w:rPr>
          <w:rFonts w:ascii="Times New Roman" w:hAnsi="Times New Roman"/>
          <w:bCs/>
          <w:sz w:val="28"/>
          <w:szCs w:val="28"/>
        </w:rPr>
        <w:t>дожниках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старшего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поколения?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(Они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принесли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нашему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раю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славу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и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сост</w:t>
      </w:r>
      <w:r w:rsidRPr="00E773C0">
        <w:rPr>
          <w:rFonts w:ascii="Times New Roman" w:hAnsi="Times New Roman"/>
          <w:bCs/>
          <w:sz w:val="28"/>
          <w:szCs w:val="28"/>
        </w:rPr>
        <w:t>а</w:t>
      </w:r>
      <w:r w:rsidRPr="00E773C0">
        <w:rPr>
          <w:rFonts w:ascii="Times New Roman" w:hAnsi="Times New Roman"/>
          <w:bCs/>
          <w:sz w:val="28"/>
          <w:szCs w:val="28"/>
        </w:rPr>
        <w:t>вили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неповторимую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страницу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в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истории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Башкирской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художественной</w:t>
      </w:r>
      <w:r w:rsidR="00365222" w:rsidRPr="00E773C0">
        <w:rPr>
          <w:rFonts w:ascii="Times New Roman" w:hAnsi="Times New Roman"/>
          <w:bCs/>
          <w:sz w:val="28"/>
          <w:szCs w:val="28"/>
        </w:rPr>
        <w:t xml:space="preserve"> </w:t>
      </w:r>
      <w:r w:rsidRPr="00E773C0">
        <w:rPr>
          <w:rFonts w:ascii="Times New Roman" w:hAnsi="Times New Roman"/>
          <w:bCs/>
          <w:sz w:val="28"/>
          <w:szCs w:val="28"/>
        </w:rPr>
        <w:t>кул</w:t>
      </w:r>
      <w:r w:rsidRPr="00E773C0">
        <w:rPr>
          <w:rFonts w:ascii="Times New Roman" w:hAnsi="Times New Roman"/>
          <w:bCs/>
          <w:sz w:val="28"/>
          <w:szCs w:val="28"/>
        </w:rPr>
        <w:t>ь</w:t>
      </w:r>
      <w:r w:rsidRPr="00E773C0">
        <w:rPr>
          <w:rFonts w:ascii="Times New Roman" w:hAnsi="Times New Roman"/>
          <w:bCs/>
          <w:sz w:val="28"/>
          <w:szCs w:val="28"/>
        </w:rPr>
        <w:t>туры).</w:t>
      </w:r>
    </w:p>
    <w:p w:rsidR="009F415C" w:rsidRPr="00E773C0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A19B1" w:rsidRDefault="004A19B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87CE5" w:rsidRPr="00993B31" w:rsidRDefault="00993B31" w:rsidP="00993B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B31">
        <w:rPr>
          <w:rFonts w:ascii="Times New Roman" w:hAnsi="Times New Roman"/>
          <w:b/>
          <w:bCs/>
          <w:sz w:val="24"/>
          <w:szCs w:val="24"/>
        </w:rPr>
        <w:lastRenderedPageBreak/>
        <w:t>БИБЛИОТЕЧНОЕ ДЕЛО В РЕСПУБЛИКЕ БАШКОРТОСТАН</w:t>
      </w:r>
    </w:p>
    <w:p w:rsidR="009F415C" w:rsidRPr="00287791" w:rsidRDefault="00BE6FDA" w:rsidP="00993B3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31" w:history="1">
        <w:r w:rsidR="009F415C" w:rsidRPr="00287791">
          <w:rPr>
            <w:rFonts w:ascii="Times New Roman" w:hAnsi="Times New Roman" w:cs="Times New Roman"/>
            <w:i/>
            <w:color w:val="000000"/>
            <w:sz w:val="28"/>
            <w:szCs w:val="28"/>
          </w:rPr>
          <w:t>Газимова</w:t>
        </w:r>
        <w:r w:rsidR="00365222" w:rsidRPr="00287791">
          <w:rPr>
            <w:rFonts w:ascii="Times New Roman" w:hAnsi="Times New Roman" w:cs="Times New Roman"/>
            <w:i/>
            <w:color w:val="000000"/>
            <w:sz w:val="28"/>
            <w:szCs w:val="28"/>
          </w:rPr>
          <w:t xml:space="preserve"> </w:t>
        </w:r>
        <w:r w:rsidR="009F415C" w:rsidRPr="00287791">
          <w:rPr>
            <w:rFonts w:ascii="Times New Roman" w:hAnsi="Times New Roman" w:cs="Times New Roman"/>
            <w:i/>
            <w:color w:val="000000"/>
            <w:sz w:val="28"/>
            <w:szCs w:val="28"/>
          </w:rPr>
          <w:t>А</w:t>
        </w:r>
        <w:r w:rsidR="00993B31">
          <w:rPr>
            <w:rFonts w:ascii="Times New Roman" w:hAnsi="Times New Roman" w:cs="Times New Roman"/>
            <w:i/>
            <w:color w:val="000000"/>
            <w:sz w:val="28"/>
            <w:szCs w:val="28"/>
          </w:rPr>
          <w:t>.</w:t>
        </w:r>
        <w:r w:rsidR="009F415C" w:rsidRPr="00287791">
          <w:rPr>
            <w:rFonts w:ascii="Times New Roman" w:hAnsi="Times New Roman" w:cs="Times New Roman"/>
            <w:i/>
            <w:color w:val="000000"/>
            <w:sz w:val="28"/>
            <w:szCs w:val="28"/>
          </w:rPr>
          <w:t>А</w:t>
        </w:r>
        <w:r w:rsidR="00993B31">
          <w:rPr>
            <w:rFonts w:ascii="Times New Roman" w:hAnsi="Times New Roman" w:cs="Times New Roman"/>
            <w:i/>
            <w:color w:val="000000"/>
            <w:sz w:val="28"/>
            <w:szCs w:val="28"/>
          </w:rPr>
          <w:t>.</w:t>
        </w:r>
      </w:hyperlink>
      <w:r w:rsidR="009F415C" w:rsidRPr="00287791">
        <w:rPr>
          <w:rFonts w:ascii="Times New Roman" w:hAnsi="Times New Roman" w:cs="Times New Roman"/>
          <w:i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AED" w:rsidRPr="00287791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0AED" w:rsidRPr="00287791">
        <w:rPr>
          <w:rFonts w:ascii="Times New Roman" w:hAnsi="Times New Roman" w:cs="Times New Roman"/>
          <w:i/>
          <w:iCs/>
          <w:sz w:val="28"/>
          <w:szCs w:val="28"/>
        </w:rPr>
        <w:t>ИКБ</w:t>
      </w:r>
      <w:r w:rsidR="00365222" w:rsidRPr="00287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3B31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600AED" w:rsidRPr="00287791">
        <w:rPr>
          <w:rFonts w:ascii="Times New Roman" w:hAnsi="Times New Roman" w:cs="Times New Roman"/>
          <w:i/>
          <w:iCs/>
          <w:sz w:val="28"/>
          <w:szCs w:val="28"/>
        </w:rPr>
        <w:t>МБОУ</w:t>
      </w:r>
      <w:r w:rsidR="00365222" w:rsidRPr="00287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0AED" w:rsidRPr="00287791">
        <w:rPr>
          <w:rFonts w:ascii="Times New Roman" w:hAnsi="Times New Roman" w:cs="Times New Roman"/>
          <w:i/>
          <w:iCs/>
          <w:sz w:val="28"/>
          <w:szCs w:val="28"/>
        </w:rPr>
        <w:t>СОШ</w:t>
      </w:r>
      <w:r w:rsidR="00365222" w:rsidRPr="00287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0AED" w:rsidRPr="00287791">
        <w:rPr>
          <w:rFonts w:ascii="Times New Roman" w:hAnsi="Times New Roman" w:cs="Times New Roman"/>
          <w:i/>
          <w:iCs/>
          <w:sz w:val="28"/>
          <w:szCs w:val="28"/>
        </w:rPr>
        <w:t>с.</w:t>
      </w:r>
      <w:r w:rsidR="00993B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5625" w:rsidRPr="00287791">
        <w:rPr>
          <w:rFonts w:ascii="Times New Roman" w:hAnsi="Times New Roman" w:cs="Times New Roman"/>
          <w:i/>
          <w:iCs/>
          <w:sz w:val="28"/>
          <w:szCs w:val="28"/>
        </w:rPr>
        <w:t>Нуреево</w:t>
      </w:r>
      <w:r w:rsidR="00365222" w:rsidRPr="00287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415C" w:rsidRPr="00287791">
        <w:rPr>
          <w:rFonts w:ascii="Times New Roman" w:hAnsi="Times New Roman" w:cs="Times New Roman"/>
          <w:i/>
          <w:iCs/>
          <w:sz w:val="28"/>
          <w:szCs w:val="28"/>
        </w:rPr>
        <w:t>Шаранск</w:t>
      </w:r>
      <w:r w:rsidR="003A5625" w:rsidRPr="00287791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="00365222" w:rsidRPr="00287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5625" w:rsidRPr="00287791">
        <w:rPr>
          <w:rFonts w:ascii="Times New Roman" w:hAnsi="Times New Roman" w:cs="Times New Roman"/>
          <w:i/>
          <w:iCs/>
          <w:sz w:val="28"/>
          <w:szCs w:val="28"/>
        </w:rPr>
        <w:t>района</w:t>
      </w:r>
      <w:r w:rsidR="00365222" w:rsidRPr="00287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5625" w:rsidRPr="00287791">
        <w:rPr>
          <w:rFonts w:ascii="Times New Roman" w:hAnsi="Times New Roman" w:cs="Times New Roman"/>
          <w:i/>
          <w:iCs/>
          <w:sz w:val="28"/>
          <w:szCs w:val="28"/>
        </w:rPr>
        <w:t>РБ</w:t>
      </w:r>
    </w:p>
    <w:p w:rsidR="00254FEB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Цель</w:t>
      </w:r>
      <w:r w:rsidR="00365222" w:rsidRPr="00287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bCs/>
          <w:sz w:val="28"/>
          <w:szCs w:val="28"/>
        </w:rPr>
        <w:t>урока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93B3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415C" w:rsidRPr="00287791">
        <w:rPr>
          <w:rFonts w:ascii="Times New Roman" w:hAnsi="Times New Roman"/>
          <w:sz w:val="28"/>
          <w:szCs w:val="28"/>
        </w:rPr>
        <w:t>повыс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читательск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нтерес;</w:t>
      </w:r>
    </w:p>
    <w:p w:rsidR="009F415C" w:rsidRPr="00287791" w:rsidRDefault="00993B3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415C" w:rsidRPr="00287791">
        <w:rPr>
          <w:rFonts w:ascii="Times New Roman" w:hAnsi="Times New Roman"/>
          <w:sz w:val="28"/>
          <w:szCs w:val="28"/>
        </w:rPr>
        <w:t>разв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нтере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зуче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библиотеч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исте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РБ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93B3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415C" w:rsidRPr="00287791">
        <w:rPr>
          <w:rFonts w:ascii="Times New Roman" w:hAnsi="Times New Roman"/>
          <w:sz w:val="28"/>
          <w:szCs w:val="28"/>
        </w:rPr>
        <w:t>воспит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эстет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отнош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вое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раю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93B31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415C" w:rsidRPr="00287791">
        <w:rPr>
          <w:rFonts w:ascii="Times New Roman" w:hAnsi="Times New Roman"/>
          <w:sz w:val="28"/>
          <w:szCs w:val="28"/>
        </w:rPr>
        <w:t>изу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библиотеч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де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РБ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осно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читатель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проса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План:</w:t>
      </w:r>
    </w:p>
    <w:p w:rsidR="009F415C" w:rsidRPr="00287791" w:rsidRDefault="009F415C" w:rsidP="003E4D9E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ступитель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.</w:t>
      </w:r>
    </w:p>
    <w:p w:rsidR="009F415C" w:rsidRPr="00287791" w:rsidRDefault="009F415C" w:rsidP="003E4D9E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Истор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рганизац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ч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Б.</w:t>
      </w:r>
    </w:p>
    <w:p w:rsidR="009F415C" w:rsidRPr="00287791" w:rsidRDefault="009F415C" w:rsidP="003E4D9E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и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викторина)</w:t>
      </w:r>
    </w:p>
    <w:p w:rsidR="009F415C" w:rsidRPr="00287791" w:rsidRDefault="009F415C" w:rsidP="003E4D9E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Самостоятель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.</w:t>
      </w:r>
    </w:p>
    <w:p w:rsidR="009F415C" w:rsidRPr="00287791" w:rsidRDefault="009F415C" w:rsidP="003E4D9E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ывод.</w:t>
      </w:r>
    </w:p>
    <w:p w:rsidR="009F415C" w:rsidRPr="00287791" w:rsidRDefault="009F415C" w:rsidP="003E4D9E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Оформление:</w:t>
      </w:r>
    </w:p>
    <w:p w:rsidR="009F415C" w:rsidRPr="00287791" w:rsidRDefault="009F415C" w:rsidP="003E4D9E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Книж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тавка.</w:t>
      </w:r>
    </w:p>
    <w:p w:rsidR="009F415C" w:rsidRPr="00287791" w:rsidRDefault="009F415C" w:rsidP="003E4D9E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Схе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Книг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а».</w:t>
      </w:r>
    </w:p>
    <w:p w:rsidR="009F415C" w:rsidRPr="00287791" w:rsidRDefault="009F415C" w:rsidP="003E4D9E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Эпиграф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о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р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р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шл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удущее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(Д.С.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Лихачев)</w:t>
      </w:r>
    </w:p>
    <w:p w:rsidR="009F415C" w:rsidRPr="00287791" w:rsidRDefault="009F415C" w:rsidP="003E4D9E">
      <w:pPr>
        <w:numPr>
          <w:ilvl w:val="0"/>
          <w:numId w:val="1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Башкир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исате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зведения.</w:t>
      </w:r>
    </w:p>
    <w:p w:rsidR="009F415C" w:rsidRPr="003E4D9E" w:rsidRDefault="003E4D9E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E4D9E">
        <w:rPr>
          <w:rFonts w:ascii="Times New Roman" w:hAnsi="Times New Roman"/>
          <w:b/>
          <w:sz w:val="28"/>
          <w:szCs w:val="28"/>
        </w:rPr>
        <w:t>Ход</w:t>
      </w:r>
      <w:r w:rsidR="00365222" w:rsidRPr="003E4D9E">
        <w:rPr>
          <w:rFonts w:ascii="Times New Roman" w:hAnsi="Times New Roman"/>
          <w:b/>
          <w:sz w:val="28"/>
          <w:szCs w:val="28"/>
        </w:rPr>
        <w:t xml:space="preserve"> </w:t>
      </w:r>
      <w:r w:rsidRPr="003E4D9E">
        <w:rPr>
          <w:rFonts w:ascii="Times New Roman" w:hAnsi="Times New Roman"/>
          <w:b/>
          <w:sz w:val="28"/>
          <w:szCs w:val="28"/>
        </w:rPr>
        <w:t>урока</w:t>
      </w:r>
    </w:p>
    <w:p w:rsidR="009F415C" w:rsidRPr="003E4D9E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D9E">
        <w:rPr>
          <w:rFonts w:ascii="Times New Roman" w:hAnsi="Times New Roman"/>
          <w:bCs/>
          <w:sz w:val="28"/>
          <w:szCs w:val="28"/>
        </w:rPr>
        <w:t>I.</w:t>
      </w:r>
      <w:r w:rsidR="00365222" w:rsidRPr="003E4D9E">
        <w:rPr>
          <w:rFonts w:ascii="Times New Roman" w:hAnsi="Times New Roman"/>
          <w:sz w:val="28"/>
          <w:szCs w:val="28"/>
        </w:rPr>
        <w:t xml:space="preserve"> </w:t>
      </w:r>
      <w:r w:rsidRPr="003E4D9E">
        <w:rPr>
          <w:rFonts w:ascii="Times New Roman" w:hAnsi="Times New Roman"/>
          <w:bCs/>
          <w:sz w:val="28"/>
          <w:szCs w:val="28"/>
        </w:rPr>
        <w:t>Слово</w:t>
      </w:r>
      <w:r w:rsidR="00365222" w:rsidRPr="003E4D9E">
        <w:rPr>
          <w:rFonts w:ascii="Times New Roman" w:hAnsi="Times New Roman"/>
          <w:bCs/>
          <w:sz w:val="28"/>
          <w:szCs w:val="28"/>
        </w:rPr>
        <w:t xml:space="preserve"> </w:t>
      </w:r>
      <w:r w:rsidRPr="003E4D9E">
        <w:rPr>
          <w:rFonts w:ascii="Times New Roman" w:hAnsi="Times New Roman"/>
          <w:bCs/>
          <w:sz w:val="28"/>
          <w:szCs w:val="28"/>
        </w:rPr>
        <w:t>учителя</w:t>
      </w:r>
    </w:p>
    <w:p w:rsidR="009F415C" w:rsidRPr="003E4D9E" w:rsidRDefault="009F415C" w:rsidP="00020F43">
      <w:pPr>
        <w:pStyle w:val="a8"/>
        <w:ind w:firstLine="567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3E4D9E">
        <w:rPr>
          <w:spacing w:val="-4"/>
          <w:sz w:val="28"/>
          <w:szCs w:val="28"/>
          <w:lang w:eastAsia="ru-RU"/>
        </w:rPr>
        <w:t>–</w:t>
      </w:r>
      <w:r w:rsidR="00365222" w:rsidRPr="003E4D9E">
        <w:rPr>
          <w:spacing w:val="-4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pacing w:val="-4"/>
          <w:sz w:val="28"/>
          <w:szCs w:val="28"/>
          <w:lang w:eastAsia="ru-RU"/>
        </w:rPr>
        <w:t>Здравствуйте!</w:t>
      </w:r>
      <w:r w:rsidR="00365222" w:rsidRPr="003E4D9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pacing w:val="-4"/>
          <w:sz w:val="28"/>
          <w:szCs w:val="28"/>
          <w:lang w:eastAsia="ru-RU"/>
        </w:rPr>
        <w:t>Сегодня</w:t>
      </w:r>
      <w:r w:rsidR="00365222" w:rsidRPr="003E4D9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pacing w:val="-4"/>
          <w:sz w:val="28"/>
          <w:szCs w:val="28"/>
          <w:lang w:eastAsia="ru-RU"/>
        </w:rPr>
        <w:t>мы</w:t>
      </w:r>
      <w:r w:rsidR="00365222" w:rsidRPr="003E4D9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pacing w:val="-4"/>
          <w:sz w:val="28"/>
          <w:szCs w:val="28"/>
          <w:lang w:eastAsia="ru-RU"/>
        </w:rPr>
        <w:t>рассмотрим</w:t>
      </w:r>
      <w:r w:rsidR="00365222" w:rsidRPr="003E4D9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pacing w:val="-4"/>
          <w:sz w:val="28"/>
          <w:szCs w:val="28"/>
          <w:lang w:eastAsia="ru-RU"/>
        </w:rPr>
        <w:t>тему</w:t>
      </w:r>
      <w:r w:rsidR="00365222" w:rsidRPr="003E4D9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pacing w:val="-4"/>
          <w:sz w:val="28"/>
          <w:szCs w:val="28"/>
          <w:lang w:eastAsia="ru-RU"/>
        </w:rPr>
        <w:t>«Библиотечное</w:t>
      </w:r>
      <w:r w:rsidR="00365222" w:rsidRPr="003E4D9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pacing w:val="-4"/>
          <w:sz w:val="28"/>
          <w:szCs w:val="28"/>
          <w:lang w:eastAsia="ru-RU"/>
        </w:rPr>
        <w:t>дело</w:t>
      </w:r>
      <w:r w:rsidR="00365222" w:rsidRPr="003E4D9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365222" w:rsidRPr="003E4D9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pacing w:val="-4"/>
          <w:sz w:val="28"/>
          <w:szCs w:val="28"/>
          <w:lang w:eastAsia="ru-RU"/>
        </w:rPr>
        <w:t>РБ».</w:t>
      </w:r>
      <w:r w:rsidR="00365222" w:rsidRPr="003E4D9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9F415C" w:rsidRPr="003E4D9E" w:rsidRDefault="009F415C" w:rsidP="00020F4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D9E">
        <w:rPr>
          <w:rFonts w:ascii="Times New Roman" w:hAnsi="Times New Roman"/>
          <w:bCs/>
          <w:sz w:val="28"/>
          <w:szCs w:val="28"/>
          <w:lang w:eastAsia="ru-RU"/>
        </w:rPr>
        <w:t>Что</w:t>
      </w:r>
      <w:r w:rsidR="00365222" w:rsidRPr="003E4D9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bCs/>
          <w:sz w:val="28"/>
          <w:szCs w:val="28"/>
          <w:lang w:eastAsia="ru-RU"/>
        </w:rPr>
        <w:t>такое</w:t>
      </w:r>
      <w:r w:rsidR="00365222" w:rsidRPr="003E4D9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bCs/>
          <w:sz w:val="28"/>
          <w:szCs w:val="28"/>
          <w:lang w:eastAsia="ru-RU"/>
        </w:rPr>
        <w:t>библиотека?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иблиотека</w:t>
      </w:r>
      <w:r w:rsid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–</w:t>
      </w:r>
      <w:r w:rsid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эт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хранилище!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иблиотек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хр</w:t>
      </w:r>
      <w:r w:rsidRPr="003E4D9E">
        <w:rPr>
          <w:rFonts w:ascii="Times New Roman" w:hAnsi="Times New Roman"/>
          <w:sz w:val="28"/>
          <w:szCs w:val="28"/>
          <w:lang w:eastAsia="ru-RU"/>
        </w:rPr>
        <w:t>а</w:t>
      </w:r>
      <w:r w:rsidRPr="003E4D9E">
        <w:rPr>
          <w:rFonts w:ascii="Times New Roman" w:hAnsi="Times New Roman"/>
          <w:sz w:val="28"/>
          <w:szCs w:val="28"/>
          <w:lang w:eastAsia="ru-RU"/>
        </w:rPr>
        <w:t>нят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самый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ажный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капитал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страны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Он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олицетворяют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духовный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мир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ар</w:t>
      </w:r>
      <w:r w:rsidRPr="003E4D9E">
        <w:rPr>
          <w:rFonts w:ascii="Times New Roman" w:hAnsi="Times New Roman"/>
          <w:sz w:val="28"/>
          <w:szCs w:val="28"/>
          <w:lang w:eastAsia="ru-RU"/>
        </w:rPr>
        <w:t>о</w:t>
      </w:r>
      <w:r w:rsidRPr="003E4D9E">
        <w:rPr>
          <w:rFonts w:ascii="Times New Roman" w:hAnsi="Times New Roman"/>
          <w:sz w:val="28"/>
          <w:szCs w:val="28"/>
          <w:lang w:eastAsia="ru-RU"/>
        </w:rPr>
        <w:t>да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их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сосредоточены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есметные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огатства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Эт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огатства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иблиотека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е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тольк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хранит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риобщает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к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им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человека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оговорим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древних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и</w:t>
      </w:r>
      <w:r w:rsidRPr="003E4D9E">
        <w:rPr>
          <w:rFonts w:ascii="Times New Roman" w:hAnsi="Times New Roman"/>
          <w:sz w:val="28"/>
          <w:szCs w:val="28"/>
          <w:lang w:eastAsia="ru-RU"/>
        </w:rPr>
        <w:t>б</w:t>
      </w:r>
      <w:r w:rsidRPr="003E4D9E">
        <w:rPr>
          <w:rFonts w:ascii="Times New Roman" w:hAnsi="Times New Roman"/>
          <w:sz w:val="28"/>
          <w:szCs w:val="28"/>
          <w:lang w:eastAsia="ru-RU"/>
        </w:rPr>
        <w:t>лиотеках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озникновение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иблиотек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как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хранилище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амятников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исьме</w:t>
      </w:r>
      <w:r w:rsidRPr="003E4D9E">
        <w:rPr>
          <w:rFonts w:ascii="Times New Roman" w:hAnsi="Times New Roman"/>
          <w:sz w:val="28"/>
          <w:szCs w:val="28"/>
          <w:lang w:eastAsia="ru-RU"/>
        </w:rPr>
        <w:t>н</w:t>
      </w:r>
      <w:r w:rsidRPr="003E4D9E">
        <w:rPr>
          <w:rFonts w:ascii="Times New Roman" w:hAnsi="Times New Roman"/>
          <w:sz w:val="28"/>
          <w:szCs w:val="28"/>
          <w:lang w:eastAsia="ru-RU"/>
        </w:rPr>
        <w:t>ност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относится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к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3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тысячелетию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д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.э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иблиотек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ыл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уникальные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их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хранились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глиняные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таблички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С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ременем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оявляются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рукопис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а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апирусе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апирус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хрупкий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материал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оэтому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человечеств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изобретает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ергамент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(материал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для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исьма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изготовленный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из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ыделанной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кож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ж</w:t>
      </w:r>
      <w:r w:rsidRPr="003E4D9E">
        <w:rPr>
          <w:rFonts w:ascii="Times New Roman" w:hAnsi="Times New Roman"/>
          <w:sz w:val="28"/>
          <w:szCs w:val="28"/>
          <w:lang w:eastAsia="ru-RU"/>
        </w:rPr>
        <w:t>и</w:t>
      </w:r>
      <w:r w:rsidRPr="003E4D9E">
        <w:rPr>
          <w:rFonts w:ascii="Times New Roman" w:hAnsi="Times New Roman"/>
          <w:sz w:val="28"/>
          <w:szCs w:val="28"/>
          <w:lang w:eastAsia="ru-RU"/>
        </w:rPr>
        <w:t>вотных)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Для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тог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чтобы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а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ей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можн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ыл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исать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ее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редварительн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о</w:t>
      </w:r>
      <w:r w:rsidRPr="003E4D9E">
        <w:rPr>
          <w:rFonts w:ascii="Times New Roman" w:hAnsi="Times New Roman"/>
          <w:sz w:val="28"/>
          <w:szCs w:val="28"/>
          <w:lang w:eastAsia="ru-RU"/>
        </w:rPr>
        <w:t>т</w:t>
      </w:r>
      <w:r w:rsidRPr="003E4D9E">
        <w:rPr>
          <w:rFonts w:ascii="Times New Roman" w:hAnsi="Times New Roman"/>
          <w:sz w:val="28"/>
          <w:szCs w:val="28"/>
          <w:lang w:eastAsia="ru-RU"/>
        </w:rPr>
        <w:t>бивали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растирали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разглаживали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Есл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д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сегодняшнег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дня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е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изобрел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ы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умагу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т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ергамента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ривел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ы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катастрофе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е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ост</w:t>
      </w:r>
      <w:r w:rsidRPr="003E4D9E">
        <w:rPr>
          <w:rFonts w:ascii="Times New Roman" w:hAnsi="Times New Roman"/>
          <w:sz w:val="28"/>
          <w:szCs w:val="28"/>
          <w:lang w:eastAsia="ru-RU"/>
        </w:rPr>
        <w:t>а</w:t>
      </w:r>
      <w:r w:rsidRPr="003E4D9E">
        <w:rPr>
          <w:rFonts w:ascii="Times New Roman" w:hAnsi="Times New Roman"/>
          <w:sz w:val="28"/>
          <w:szCs w:val="28"/>
          <w:lang w:eastAsia="ru-RU"/>
        </w:rPr>
        <w:t>лось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ы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животных.</w:t>
      </w:r>
    </w:p>
    <w:p w:rsidR="009F415C" w:rsidRPr="003E4D9E" w:rsidRDefault="009F415C" w:rsidP="00020F43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D9E">
        <w:rPr>
          <w:rFonts w:ascii="Times New Roman" w:hAnsi="Times New Roman"/>
          <w:bCs/>
          <w:sz w:val="28"/>
          <w:szCs w:val="28"/>
          <w:lang w:eastAsia="ru-RU"/>
        </w:rPr>
        <w:t>Где</w:t>
      </w:r>
      <w:r w:rsidR="00365222" w:rsidRPr="003E4D9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bCs/>
          <w:sz w:val="28"/>
          <w:szCs w:val="28"/>
          <w:lang w:eastAsia="ru-RU"/>
        </w:rPr>
        <w:t>же</w:t>
      </w:r>
      <w:r w:rsidR="00365222" w:rsidRPr="003E4D9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bCs/>
          <w:sz w:val="28"/>
          <w:szCs w:val="28"/>
          <w:lang w:eastAsia="ru-RU"/>
        </w:rPr>
        <w:t>появились</w:t>
      </w:r>
      <w:r w:rsidR="00365222" w:rsidRPr="003E4D9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bCs/>
          <w:sz w:val="28"/>
          <w:szCs w:val="28"/>
          <w:lang w:eastAsia="ru-RU"/>
        </w:rPr>
        <w:t>первые</w:t>
      </w:r>
      <w:r w:rsidR="00365222" w:rsidRPr="003E4D9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bCs/>
          <w:sz w:val="28"/>
          <w:szCs w:val="28"/>
          <w:lang w:eastAsia="ru-RU"/>
        </w:rPr>
        <w:t>библиотеки?</w:t>
      </w:r>
      <w:r w:rsidR="00365222" w:rsidRPr="003E4D9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Греции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Риме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эпоху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</w:t>
      </w:r>
      <w:r w:rsidRPr="003E4D9E">
        <w:rPr>
          <w:rFonts w:ascii="Times New Roman" w:hAnsi="Times New Roman"/>
          <w:sz w:val="28"/>
          <w:szCs w:val="28"/>
          <w:lang w:eastAsia="ru-RU"/>
        </w:rPr>
        <w:t>а</w:t>
      </w:r>
      <w:r w:rsidRPr="003E4D9E">
        <w:rPr>
          <w:rFonts w:ascii="Times New Roman" w:hAnsi="Times New Roman"/>
          <w:sz w:val="28"/>
          <w:szCs w:val="28"/>
          <w:lang w:eastAsia="ru-RU"/>
        </w:rPr>
        <w:t>леолита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эпоху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средневековья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(конец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5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середина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17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.)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изантии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Италии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Германи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Франции.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Хранилища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ыл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очень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красивыми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универсальными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объемными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р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университетах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монастырях…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И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нак</w:t>
      </w:r>
      <w:r w:rsidRPr="003E4D9E">
        <w:rPr>
          <w:rFonts w:ascii="Times New Roman" w:hAnsi="Times New Roman"/>
          <w:sz w:val="28"/>
          <w:szCs w:val="28"/>
          <w:lang w:eastAsia="ru-RU"/>
        </w:rPr>
        <w:t>о</w:t>
      </w:r>
      <w:r w:rsidRPr="003E4D9E">
        <w:rPr>
          <w:rFonts w:ascii="Times New Roman" w:hAnsi="Times New Roman"/>
          <w:sz w:val="28"/>
          <w:szCs w:val="28"/>
          <w:lang w:eastAsia="ru-RU"/>
        </w:rPr>
        <w:t>нец,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еличайшим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ереворотом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в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истории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культуры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было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появление</w:t>
      </w:r>
      <w:r w:rsidR="00365222" w:rsidRPr="003E4D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D9E">
        <w:rPr>
          <w:rFonts w:ascii="Times New Roman" w:hAnsi="Times New Roman"/>
          <w:sz w:val="28"/>
          <w:szCs w:val="28"/>
          <w:lang w:eastAsia="ru-RU"/>
        </w:rPr>
        <w:t>книг</w:t>
      </w:r>
      <w:r w:rsidRPr="003E4D9E">
        <w:rPr>
          <w:rFonts w:ascii="Times New Roman" w:hAnsi="Times New Roman"/>
          <w:sz w:val="28"/>
          <w:szCs w:val="28"/>
          <w:lang w:eastAsia="ru-RU"/>
        </w:rPr>
        <w:t>о</w:t>
      </w:r>
      <w:r w:rsidRPr="003E4D9E">
        <w:rPr>
          <w:rFonts w:ascii="Times New Roman" w:hAnsi="Times New Roman"/>
          <w:sz w:val="28"/>
          <w:szCs w:val="28"/>
          <w:lang w:eastAsia="ru-RU"/>
        </w:rPr>
        <w:t>печатания.</w:t>
      </w:r>
    </w:p>
    <w:p w:rsidR="004A19B1" w:rsidRDefault="004A19B1" w:rsidP="00020F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F415C" w:rsidRPr="003E4D9E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D9E">
        <w:rPr>
          <w:rFonts w:ascii="Times New Roman" w:hAnsi="Times New Roman"/>
          <w:bCs/>
          <w:sz w:val="28"/>
          <w:szCs w:val="28"/>
        </w:rPr>
        <w:lastRenderedPageBreak/>
        <w:t>II.</w:t>
      </w:r>
      <w:r w:rsidR="00365222" w:rsidRPr="003E4D9E">
        <w:rPr>
          <w:rFonts w:ascii="Times New Roman" w:hAnsi="Times New Roman"/>
          <w:bCs/>
          <w:sz w:val="28"/>
          <w:szCs w:val="28"/>
        </w:rPr>
        <w:t xml:space="preserve"> </w:t>
      </w:r>
      <w:r w:rsidRPr="003E4D9E">
        <w:rPr>
          <w:rFonts w:ascii="Times New Roman" w:hAnsi="Times New Roman"/>
          <w:bCs/>
          <w:sz w:val="28"/>
          <w:szCs w:val="28"/>
        </w:rPr>
        <w:t>Проведение</w:t>
      </w:r>
      <w:r w:rsidR="00365222" w:rsidRPr="003E4D9E">
        <w:rPr>
          <w:rFonts w:ascii="Times New Roman" w:hAnsi="Times New Roman"/>
          <w:bCs/>
          <w:sz w:val="28"/>
          <w:szCs w:val="28"/>
        </w:rPr>
        <w:t xml:space="preserve"> </w:t>
      </w:r>
      <w:r w:rsidRPr="003E4D9E">
        <w:rPr>
          <w:rFonts w:ascii="Times New Roman" w:hAnsi="Times New Roman"/>
          <w:bCs/>
          <w:sz w:val="28"/>
          <w:szCs w:val="28"/>
        </w:rPr>
        <w:t>викторины.</w:t>
      </w:r>
      <w:r w:rsidR="00365222" w:rsidRPr="003E4D9E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Отве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йде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бни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льту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ортостана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опросы: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1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кры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-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ем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1037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росла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удрый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2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явила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-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иг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рри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ортостана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К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простра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лам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р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7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.э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.э.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3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с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иг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.э.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Духов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е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4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я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рри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ортоста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ига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1554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ва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озном)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5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крыла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-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сударствен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ублич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8532B0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фе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25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р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836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6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кры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-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ипограф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Б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1801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7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8532B0">
        <w:rPr>
          <w:rFonts w:ascii="Times New Roman" w:hAnsi="Times New Roman"/>
          <w:sz w:val="28"/>
          <w:szCs w:val="28"/>
        </w:rPr>
        <w:t>каким</w:t>
      </w:r>
      <w:r w:rsidR="00365222" w:rsidRPr="008532B0">
        <w:rPr>
          <w:rFonts w:ascii="Times New Roman" w:hAnsi="Times New Roman"/>
          <w:sz w:val="28"/>
          <w:szCs w:val="28"/>
        </w:rPr>
        <w:t xml:space="preserve"> </w:t>
      </w:r>
      <w:r w:rsidRPr="008532B0">
        <w:rPr>
          <w:rFonts w:ascii="Times New Roman" w:hAnsi="Times New Roman"/>
          <w:sz w:val="28"/>
          <w:szCs w:val="28"/>
        </w:rPr>
        <w:t>именем</w:t>
      </w:r>
      <w:r w:rsidR="00365222" w:rsidRPr="008532B0">
        <w:rPr>
          <w:rFonts w:ascii="Times New Roman" w:hAnsi="Times New Roman"/>
          <w:sz w:val="28"/>
          <w:szCs w:val="28"/>
        </w:rPr>
        <w:t xml:space="preserve"> </w:t>
      </w:r>
      <w:r w:rsidRPr="008532B0">
        <w:rPr>
          <w:rFonts w:ascii="Times New Roman" w:hAnsi="Times New Roman"/>
          <w:sz w:val="28"/>
          <w:szCs w:val="28"/>
        </w:rPr>
        <w:t>связан</w:t>
      </w:r>
      <w:r w:rsidR="008532B0" w:rsidRPr="008532B0">
        <w:rPr>
          <w:rFonts w:ascii="Times New Roman" w:hAnsi="Times New Roman"/>
          <w:sz w:val="28"/>
          <w:szCs w:val="28"/>
        </w:rPr>
        <w:t>о</w:t>
      </w:r>
      <w:r w:rsidR="00365222" w:rsidRPr="008532B0">
        <w:rPr>
          <w:rFonts w:ascii="Times New Roman" w:hAnsi="Times New Roman"/>
          <w:sz w:val="28"/>
          <w:szCs w:val="28"/>
        </w:rPr>
        <w:t xml:space="preserve"> </w:t>
      </w:r>
      <w:r w:rsidRPr="008532B0">
        <w:rPr>
          <w:rFonts w:ascii="Times New Roman" w:hAnsi="Times New Roman"/>
          <w:sz w:val="28"/>
          <w:szCs w:val="28"/>
        </w:rPr>
        <w:t>1-</w:t>
      </w:r>
      <w:r w:rsidR="008532B0" w:rsidRPr="008532B0">
        <w:rPr>
          <w:rFonts w:ascii="Times New Roman" w:hAnsi="Times New Roman"/>
          <w:sz w:val="28"/>
          <w:szCs w:val="28"/>
        </w:rPr>
        <w:t>е</w:t>
      </w:r>
      <w:r w:rsidR="00365222" w:rsidRPr="008532B0">
        <w:rPr>
          <w:rFonts w:ascii="Times New Roman" w:hAnsi="Times New Roman"/>
          <w:sz w:val="28"/>
          <w:szCs w:val="28"/>
        </w:rPr>
        <w:t xml:space="preserve"> </w:t>
      </w:r>
      <w:r w:rsidRPr="008532B0">
        <w:rPr>
          <w:rFonts w:ascii="Times New Roman" w:hAnsi="Times New Roman"/>
          <w:sz w:val="28"/>
          <w:szCs w:val="28"/>
        </w:rPr>
        <w:t>книготорговое</w:t>
      </w:r>
      <w:r w:rsidR="00365222" w:rsidRPr="008532B0">
        <w:rPr>
          <w:rFonts w:ascii="Times New Roman" w:hAnsi="Times New Roman"/>
          <w:sz w:val="28"/>
          <w:szCs w:val="28"/>
        </w:rPr>
        <w:t xml:space="preserve"> </w:t>
      </w:r>
      <w:r w:rsidRPr="008532B0">
        <w:rPr>
          <w:rFonts w:ascii="Times New Roman" w:hAnsi="Times New Roman"/>
          <w:sz w:val="28"/>
          <w:szCs w:val="28"/>
        </w:rPr>
        <w:t>дело</w:t>
      </w:r>
      <w:r w:rsidR="00365222" w:rsidRPr="008532B0">
        <w:rPr>
          <w:rFonts w:ascii="Times New Roman" w:hAnsi="Times New Roman"/>
          <w:sz w:val="28"/>
          <w:szCs w:val="28"/>
        </w:rPr>
        <w:t xml:space="preserve"> </w:t>
      </w:r>
      <w:r w:rsidRPr="008532B0">
        <w:rPr>
          <w:rFonts w:ascii="Times New Roman" w:hAnsi="Times New Roman"/>
          <w:sz w:val="28"/>
          <w:szCs w:val="28"/>
        </w:rPr>
        <w:t>в</w:t>
      </w:r>
      <w:r w:rsidR="00365222" w:rsidRPr="008532B0">
        <w:rPr>
          <w:rFonts w:ascii="Times New Roman" w:hAnsi="Times New Roman"/>
          <w:sz w:val="28"/>
          <w:szCs w:val="28"/>
        </w:rPr>
        <w:t xml:space="preserve"> </w:t>
      </w:r>
      <w:r w:rsidRPr="008532B0">
        <w:rPr>
          <w:rFonts w:ascii="Times New Roman" w:hAnsi="Times New Roman"/>
          <w:sz w:val="28"/>
          <w:szCs w:val="28"/>
        </w:rPr>
        <w:t>РБ</w:t>
      </w:r>
      <w:r w:rsidRPr="00287791">
        <w:rPr>
          <w:rFonts w:ascii="Times New Roman" w:hAnsi="Times New Roman"/>
          <w:sz w:val="28"/>
          <w:szCs w:val="28"/>
        </w:rPr>
        <w:t>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Блох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.К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8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кры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кол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лохина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1868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9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191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чит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ре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еления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Библиот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точ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ра)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10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кры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циональ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е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.-З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лиди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1921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92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)</w:t>
      </w:r>
    </w:p>
    <w:p w:rsidR="009F415C" w:rsidRPr="003E4D9E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D9E">
        <w:rPr>
          <w:rFonts w:ascii="Times New Roman" w:hAnsi="Times New Roman"/>
          <w:bCs/>
          <w:sz w:val="28"/>
          <w:szCs w:val="28"/>
        </w:rPr>
        <w:t>III</w:t>
      </w:r>
      <w:r w:rsidR="003E4D9E">
        <w:rPr>
          <w:rFonts w:ascii="Times New Roman" w:hAnsi="Times New Roman"/>
          <w:bCs/>
          <w:sz w:val="28"/>
          <w:szCs w:val="28"/>
        </w:rPr>
        <w:t>.</w:t>
      </w:r>
      <w:r w:rsidR="00365222" w:rsidRPr="003E4D9E">
        <w:rPr>
          <w:rFonts w:ascii="Times New Roman" w:hAnsi="Times New Roman"/>
          <w:bCs/>
          <w:sz w:val="28"/>
          <w:szCs w:val="28"/>
        </w:rPr>
        <w:t xml:space="preserve"> </w:t>
      </w:r>
      <w:r w:rsidRPr="003E4D9E">
        <w:rPr>
          <w:rFonts w:ascii="Times New Roman" w:hAnsi="Times New Roman"/>
          <w:bCs/>
          <w:sz w:val="28"/>
          <w:szCs w:val="28"/>
        </w:rPr>
        <w:t>Блок-схема:</w:t>
      </w:r>
    </w:p>
    <w:p w:rsidR="003E4D9E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Сегодн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ч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формац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вит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</w:t>
      </w:r>
      <w:r w:rsidRPr="00287791">
        <w:rPr>
          <w:rFonts w:ascii="Times New Roman" w:hAnsi="Times New Roman"/>
          <w:sz w:val="28"/>
          <w:szCs w:val="28"/>
        </w:rPr>
        <w:t>ч</w:t>
      </w:r>
      <w:r w:rsidRPr="00287791">
        <w:rPr>
          <w:rFonts w:ascii="Times New Roman" w:hAnsi="Times New Roman"/>
          <w:sz w:val="28"/>
          <w:szCs w:val="28"/>
        </w:rPr>
        <w:t>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Б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ере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хем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йч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мес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мотри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ъясняю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исывае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традь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Ребята!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т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ча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хе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о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с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чет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Книг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а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умае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чему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Пот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ществ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иг)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Обратим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иг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яви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ран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лись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е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во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е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зы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нач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ранилищ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10-15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пох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едневековь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ли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яз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Яросла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удры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зд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-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яз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ятосла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яз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ладими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нома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Юр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горук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лександ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вск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ва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III...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Книга</w:t>
      </w:r>
      <w:r w:rsidR="00365222" w:rsidRPr="00287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ухов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топис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ран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16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пох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рожде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ва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озного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Книг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ухов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аракте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завет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тиё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деб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вана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Грозног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каз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оны)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17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пох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лассицизм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бр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хаи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манова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Книга</w:t>
      </w:r>
      <w:r w:rsidR="00365222" w:rsidRPr="00287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ет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Балла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б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уде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есн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ланде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Сло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гореве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явля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циональ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генд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п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сы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Урал-батыр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Зух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лдар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.д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lastRenderedPageBreak/>
        <w:t>18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пох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веще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т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I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катери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лико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Книга</w:t>
      </w:r>
      <w:r w:rsidR="00365222" w:rsidRPr="00287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уч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вопис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узык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достроительс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в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ревообработ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.д.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их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ман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ир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баир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19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ечествен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й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812г.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лександ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II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явл</w:t>
      </w:r>
      <w:r w:rsidRPr="00287791">
        <w:rPr>
          <w:rFonts w:ascii="Times New Roman" w:hAnsi="Times New Roman"/>
          <w:sz w:val="28"/>
          <w:szCs w:val="28"/>
        </w:rPr>
        <w:t>я</w:t>
      </w:r>
      <w:r w:rsidRPr="00287791">
        <w:rPr>
          <w:rFonts w:ascii="Times New Roman" w:hAnsi="Times New Roman"/>
          <w:sz w:val="28"/>
          <w:szCs w:val="28"/>
        </w:rPr>
        <w:t>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иг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триот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Книга</w:t>
      </w:r>
      <w:r w:rsidR="00365222" w:rsidRPr="00287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стих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выдо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ушкин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рмонтова...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он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каз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ир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пос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Ек-Мерген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волюц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явл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ет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ласт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Книга</w:t>
      </w:r>
      <w:r w:rsidR="00365222" w:rsidRPr="002877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волюцио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рж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Бло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яковск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ький..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191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циональ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иг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Гафур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бич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мул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тбае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х</w:t>
      </w:r>
      <w:r w:rsidRPr="00287791">
        <w:rPr>
          <w:rFonts w:ascii="Times New Roman" w:hAnsi="Times New Roman"/>
          <w:sz w:val="28"/>
          <w:szCs w:val="28"/>
        </w:rPr>
        <w:t>м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лиди...)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943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яв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ир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лфавит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нигопечат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д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ирс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зык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цв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ог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ир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исател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эт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и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дж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влетшин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ишева…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21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едр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пьютер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хнолог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</w:t>
      </w:r>
      <w:r w:rsidRPr="00287791">
        <w:rPr>
          <w:rFonts w:ascii="Times New Roman" w:hAnsi="Times New Roman"/>
          <w:sz w:val="28"/>
          <w:szCs w:val="28"/>
        </w:rPr>
        <w:t>я</w:t>
      </w:r>
      <w:r w:rsidRPr="00287791">
        <w:rPr>
          <w:rFonts w:ascii="Times New Roman" w:hAnsi="Times New Roman"/>
          <w:sz w:val="28"/>
          <w:szCs w:val="28"/>
        </w:rPr>
        <w:t>зываютс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тернет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л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рос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ем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ара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F79">
        <w:rPr>
          <w:rFonts w:ascii="Times New Roman" w:hAnsi="Times New Roman"/>
          <w:bCs/>
          <w:sz w:val="28"/>
          <w:szCs w:val="28"/>
        </w:rPr>
        <w:t>Какие</w:t>
      </w:r>
      <w:r w:rsidR="00365222" w:rsidRPr="00A23F79">
        <w:rPr>
          <w:rFonts w:ascii="Times New Roman" w:hAnsi="Times New Roman"/>
          <w:bCs/>
          <w:sz w:val="28"/>
          <w:szCs w:val="28"/>
        </w:rPr>
        <w:t xml:space="preserve"> </w:t>
      </w:r>
      <w:r w:rsidRPr="00A23F79">
        <w:rPr>
          <w:rFonts w:ascii="Times New Roman" w:hAnsi="Times New Roman"/>
          <w:bCs/>
          <w:sz w:val="28"/>
          <w:szCs w:val="28"/>
        </w:rPr>
        <w:t>библиотеки</w:t>
      </w:r>
      <w:r w:rsidR="00365222" w:rsidRPr="00A23F79">
        <w:rPr>
          <w:rFonts w:ascii="Times New Roman" w:hAnsi="Times New Roman"/>
          <w:bCs/>
          <w:sz w:val="28"/>
          <w:szCs w:val="28"/>
        </w:rPr>
        <w:t xml:space="preserve"> </w:t>
      </w:r>
      <w:r w:rsidRPr="00A23F79">
        <w:rPr>
          <w:rFonts w:ascii="Times New Roman" w:hAnsi="Times New Roman"/>
          <w:bCs/>
          <w:sz w:val="28"/>
          <w:szCs w:val="28"/>
        </w:rPr>
        <w:t>Вы</w:t>
      </w:r>
      <w:r w:rsidR="00365222" w:rsidRPr="00A23F79">
        <w:rPr>
          <w:rFonts w:ascii="Times New Roman" w:hAnsi="Times New Roman"/>
          <w:bCs/>
          <w:sz w:val="28"/>
          <w:szCs w:val="28"/>
        </w:rPr>
        <w:t xml:space="preserve"> </w:t>
      </w:r>
      <w:r w:rsidRPr="00A23F79">
        <w:rPr>
          <w:rFonts w:ascii="Times New Roman" w:hAnsi="Times New Roman"/>
          <w:bCs/>
          <w:sz w:val="28"/>
          <w:szCs w:val="28"/>
        </w:rPr>
        <w:t>знаете?</w:t>
      </w:r>
      <w:r w:rsidR="00365222" w:rsidRPr="00A23F79">
        <w:rPr>
          <w:rFonts w:ascii="Times New Roman" w:hAnsi="Times New Roman"/>
          <w:bCs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Определим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различия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и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сходства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рабо</w:t>
      </w:r>
      <w:r w:rsidRPr="00287791">
        <w:rPr>
          <w:rFonts w:ascii="Times New Roman" w:hAnsi="Times New Roman"/>
          <w:sz w:val="28"/>
          <w:szCs w:val="28"/>
        </w:rPr>
        <w:t>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iCs/>
          <w:sz w:val="28"/>
          <w:szCs w:val="28"/>
        </w:rPr>
        <w:t>Национальная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науч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италь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л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ол</w:t>
      </w:r>
      <w:r w:rsidRPr="00287791">
        <w:rPr>
          <w:rFonts w:ascii="Times New Roman" w:hAnsi="Times New Roman"/>
          <w:sz w:val="28"/>
          <w:szCs w:val="28"/>
        </w:rPr>
        <w:t>ь</w:t>
      </w:r>
      <w:r w:rsidRPr="00287791">
        <w:rPr>
          <w:rFonts w:ascii="Times New Roman" w:hAnsi="Times New Roman"/>
          <w:sz w:val="28"/>
          <w:szCs w:val="28"/>
        </w:rPr>
        <w:t>шо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ообраз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нд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гранич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раста).</w:t>
      </w:r>
    </w:p>
    <w:p w:rsidR="00A23F79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iCs/>
          <w:sz w:val="28"/>
          <w:szCs w:val="28"/>
        </w:rPr>
        <w:t>Юношеская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–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4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т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н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чита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юнош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ск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тегор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итателе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i/>
          <w:iCs/>
          <w:sz w:val="28"/>
          <w:szCs w:val="28"/>
        </w:rPr>
        <w:t>Детская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/>
          <w:i/>
          <w:iCs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4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т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н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чита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тск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тег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рию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Ита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лич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3-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траль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пол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стоятель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ы.</w:t>
      </w:r>
    </w:p>
    <w:p w:rsidR="009F415C" w:rsidRPr="00A23F79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F79">
        <w:rPr>
          <w:rFonts w:ascii="Times New Roman" w:hAnsi="Times New Roman"/>
          <w:bCs/>
          <w:sz w:val="28"/>
          <w:szCs w:val="28"/>
        </w:rPr>
        <w:t>IV.</w:t>
      </w:r>
      <w:r w:rsidR="00365222" w:rsidRPr="00A23F79">
        <w:rPr>
          <w:rFonts w:ascii="Times New Roman" w:hAnsi="Times New Roman"/>
          <w:bCs/>
          <w:sz w:val="28"/>
          <w:szCs w:val="28"/>
        </w:rPr>
        <w:t xml:space="preserve"> </w:t>
      </w:r>
      <w:r w:rsidRPr="00A23F79">
        <w:rPr>
          <w:rFonts w:ascii="Times New Roman" w:hAnsi="Times New Roman"/>
          <w:bCs/>
          <w:sz w:val="28"/>
          <w:szCs w:val="28"/>
        </w:rPr>
        <w:t>Самостоятельная</w:t>
      </w:r>
      <w:r w:rsidR="00365222" w:rsidRPr="00A23F79">
        <w:rPr>
          <w:rFonts w:ascii="Times New Roman" w:hAnsi="Times New Roman"/>
          <w:bCs/>
          <w:sz w:val="28"/>
          <w:szCs w:val="28"/>
        </w:rPr>
        <w:t xml:space="preserve"> </w:t>
      </w:r>
      <w:r w:rsidRPr="00A23F79">
        <w:rPr>
          <w:rFonts w:ascii="Times New Roman" w:hAnsi="Times New Roman"/>
          <w:bCs/>
          <w:sz w:val="28"/>
          <w:szCs w:val="28"/>
        </w:rPr>
        <w:t>работа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F79">
        <w:rPr>
          <w:rFonts w:ascii="Times New Roman" w:hAnsi="Times New Roman"/>
          <w:bCs/>
          <w:sz w:val="28"/>
          <w:szCs w:val="28"/>
        </w:rPr>
        <w:t>Задание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–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перед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Вами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наименование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документов.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В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каких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библиотека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рет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кумент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нят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бер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ск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мер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энциклопед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аз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Репка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их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яковского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Нац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A23F79">
        <w:rPr>
          <w:rFonts w:ascii="Times New Roman" w:hAnsi="Times New Roman"/>
          <w:sz w:val="28"/>
          <w:szCs w:val="28"/>
        </w:rPr>
        <w:t>б</w:t>
      </w:r>
      <w:r w:rsidRPr="00287791">
        <w:rPr>
          <w:rFonts w:ascii="Times New Roman" w:hAnsi="Times New Roman"/>
          <w:sz w:val="28"/>
          <w:szCs w:val="28"/>
        </w:rPr>
        <w:t>иблиот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нциклопед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аз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Репка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их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яковского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Юноше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нциклопед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их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яковского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Дет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нциклопед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аз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Репка».</w:t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0A0"/>
      </w:tblPr>
      <w:tblGrid>
        <w:gridCol w:w="2604"/>
        <w:gridCol w:w="3489"/>
        <w:gridCol w:w="3009"/>
      </w:tblGrid>
      <w:tr w:rsidR="009F415C" w:rsidRPr="00287791" w:rsidTr="00A23F79">
        <w:trPr>
          <w:trHeight w:val="583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A0"/>
            </w:tblPr>
            <w:tblGrid>
              <w:gridCol w:w="2288"/>
            </w:tblGrid>
            <w:tr w:rsidR="009F415C" w:rsidRPr="00287791" w:rsidTr="00600AED">
              <w:trPr>
                <w:trHeight w:val="344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9F415C" w:rsidRPr="00287791" w:rsidRDefault="00466678" w:rsidP="00A23F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7791">
                    <w:rPr>
                      <w:rFonts w:ascii="Times New Roman" w:hAnsi="Times New Roman"/>
                      <w:sz w:val="28"/>
                      <w:szCs w:val="28"/>
                    </w:rPr>
                    <w:t>Нац.</w:t>
                  </w:r>
                  <w:r w:rsidR="00365222" w:rsidRPr="0028779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87791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="009F415C" w:rsidRPr="00287791">
                    <w:rPr>
                      <w:rFonts w:ascii="Times New Roman" w:hAnsi="Times New Roman"/>
                      <w:sz w:val="28"/>
                      <w:szCs w:val="28"/>
                    </w:rPr>
                    <w:t>иблиотека</w:t>
                  </w:r>
                </w:p>
              </w:tc>
            </w:tr>
          </w:tbl>
          <w:p w:rsidR="009F415C" w:rsidRPr="00287791" w:rsidRDefault="009F415C" w:rsidP="00A23F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A0"/>
            </w:tblPr>
            <w:tblGrid>
              <w:gridCol w:w="3173"/>
            </w:tblGrid>
            <w:tr w:rsidR="009F415C" w:rsidRPr="00287791" w:rsidTr="004825BC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9F415C" w:rsidRPr="00287791" w:rsidRDefault="009F415C" w:rsidP="00A23F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7791">
                    <w:rPr>
                      <w:rFonts w:ascii="Times New Roman" w:hAnsi="Times New Roman"/>
                      <w:sz w:val="28"/>
                      <w:szCs w:val="28"/>
                    </w:rPr>
                    <w:t>Юношеская</w:t>
                  </w:r>
                  <w:r w:rsidR="00365222" w:rsidRPr="0028779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87791">
                    <w:rPr>
                      <w:rFonts w:ascii="Times New Roman" w:hAnsi="Times New Roman"/>
                      <w:sz w:val="28"/>
                      <w:szCs w:val="28"/>
                    </w:rPr>
                    <w:t>библиотека</w:t>
                  </w:r>
                </w:p>
              </w:tc>
            </w:tr>
          </w:tbl>
          <w:p w:rsidR="009F415C" w:rsidRPr="00287791" w:rsidRDefault="009F415C" w:rsidP="00A23F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A0"/>
            </w:tblPr>
            <w:tblGrid>
              <w:gridCol w:w="2693"/>
            </w:tblGrid>
            <w:tr w:rsidR="009F415C" w:rsidRPr="00287791" w:rsidTr="004825BC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9F415C" w:rsidRPr="00287791" w:rsidRDefault="009F415C" w:rsidP="00A23F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7791">
                    <w:rPr>
                      <w:rFonts w:ascii="Times New Roman" w:hAnsi="Times New Roman"/>
                      <w:sz w:val="28"/>
                      <w:szCs w:val="28"/>
                    </w:rPr>
                    <w:t>Детская</w:t>
                  </w:r>
                  <w:r w:rsidR="00365222" w:rsidRPr="0028779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87791">
                    <w:rPr>
                      <w:rFonts w:ascii="Times New Roman" w:hAnsi="Times New Roman"/>
                      <w:sz w:val="28"/>
                      <w:szCs w:val="28"/>
                    </w:rPr>
                    <w:t>библиотека</w:t>
                  </w:r>
                </w:p>
              </w:tc>
            </w:tr>
          </w:tbl>
          <w:p w:rsidR="009F415C" w:rsidRPr="00287791" w:rsidRDefault="009F415C" w:rsidP="00A23F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15C" w:rsidRPr="00A23F79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23F79">
        <w:rPr>
          <w:rFonts w:ascii="Times New Roman" w:hAnsi="Times New Roman"/>
          <w:bCs/>
          <w:i/>
          <w:sz w:val="28"/>
          <w:szCs w:val="28"/>
        </w:rPr>
        <w:t>Наименование</w:t>
      </w:r>
      <w:r w:rsidR="00365222" w:rsidRPr="00A23F7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23F79">
        <w:rPr>
          <w:rFonts w:ascii="Times New Roman" w:hAnsi="Times New Roman"/>
          <w:bCs/>
          <w:i/>
          <w:sz w:val="28"/>
          <w:szCs w:val="28"/>
        </w:rPr>
        <w:t>документов:</w:t>
      </w:r>
    </w:p>
    <w:p w:rsidR="009F415C" w:rsidRPr="00287791" w:rsidRDefault="009F415C" w:rsidP="00A23F79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Монографии</w:t>
      </w:r>
    </w:p>
    <w:p w:rsidR="009F415C" w:rsidRPr="00287791" w:rsidRDefault="009F415C" w:rsidP="00A23F79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Энциклопед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еографии</w:t>
      </w:r>
    </w:p>
    <w:p w:rsidR="009F415C" w:rsidRPr="00287791" w:rsidRDefault="009F415C" w:rsidP="00A23F79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Справоч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втомобилиста</w:t>
      </w:r>
    </w:p>
    <w:p w:rsidR="009F415C" w:rsidRPr="00287791" w:rsidRDefault="009F415C" w:rsidP="00A23F79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Стих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ршак</w:t>
      </w:r>
    </w:p>
    <w:p w:rsidR="009F415C" w:rsidRPr="00287791" w:rsidRDefault="009F415C" w:rsidP="00A23F79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Успенск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Нов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воч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яд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едора»</w:t>
      </w:r>
    </w:p>
    <w:p w:rsidR="009F415C" w:rsidRPr="00287791" w:rsidRDefault="009F415C" w:rsidP="00A23F79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lastRenderedPageBreak/>
        <w:t>Слова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ско-башкир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зыка</w:t>
      </w:r>
    </w:p>
    <w:p w:rsidR="009F415C" w:rsidRPr="00287791" w:rsidRDefault="009F415C" w:rsidP="00A23F79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Конференц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кла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фессо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выдова</w:t>
      </w:r>
    </w:p>
    <w:p w:rsidR="009F415C" w:rsidRPr="00287791" w:rsidRDefault="009F415C" w:rsidP="00A23F79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Рома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мяти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Мы»</w:t>
      </w:r>
    </w:p>
    <w:p w:rsidR="009F415C" w:rsidRPr="00287791" w:rsidRDefault="009F415C" w:rsidP="00A23F79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Сказ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Колобок»</w:t>
      </w:r>
    </w:p>
    <w:p w:rsidR="009F415C" w:rsidRPr="00287791" w:rsidRDefault="009F415C" w:rsidP="00A23F79">
      <w:pPr>
        <w:numPr>
          <w:ilvl w:val="0"/>
          <w:numId w:val="19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ове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ан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Лес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азета»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Начина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ть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5-1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нут)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Напиш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трад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а.</w:t>
      </w:r>
    </w:p>
    <w:p w:rsidR="00A23F79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bCs/>
          <w:sz w:val="28"/>
          <w:szCs w:val="28"/>
        </w:rPr>
        <w:t>Библиоте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формационно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льтурно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ватель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Pr="00287791">
        <w:rPr>
          <w:rFonts w:ascii="Times New Roman" w:hAnsi="Times New Roman"/>
          <w:sz w:val="28"/>
          <w:szCs w:val="28"/>
        </w:rPr>
        <w:t>ч</w:t>
      </w:r>
      <w:r w:rsidRPr="00287791">
        <w:rPr>
          <w:rFonts w:ascii="Times New Roman" w:hAnsi="Times New Roman"/>
          <w:sz w:val="28"/>
          <w:szCs w:val="28"/>
        </w:rPr>
        <w:t>режде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полагающ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рганизован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нд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кумент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ста</w:t>
      </w:r>
      <w:r w:rsidRPr="00287791">
        <w:rPr>
          <w:rFonts w:ascii="Times New Roman" w:hAnsi="Times New Roman"/>
          <w:sz w:val="28"/>
          <w:szCs w:val="28"/>
        </w:rPr>
        <w:t>в</w:t>
      </w:r>
      <w:r w:rsidRPr="00287791">
        <w:rPr>
          <w:rFonts w:ascii="Times New Roman" w:hAnsi="Times New Roman"/>
          <w:sz w:val="28"/>
          <w:szCs w:val="28"/>
        </w:rPr>
        <w:t>ляющ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мен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ьзо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бонемента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уществля</w:t>
      </w:r>
      <w:r w:rsidRPr="00287791">
        <w:rPr>
          <w:rFonts w:ascii="Times New Roman" w:hAnsi="Times New Roman"/>
          <w:sz w:val="28"/>
          <w:szCs w:val="28"/>
        </w:rPr>
        <w:t>ю</w:t>
      </w:r>
      <w:r w:rsidRPr="00287791">
        <w:rPr>
          <w:rFonts w:ascii="Times New Roman" w:hAnsi="Times New Roman"/>
          <w:sz w:val="28"/>
          <w:szCs w:val="28"/>
        </w:rPr>
        <w:t>щ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луг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тоящ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A23F79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500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A23F79">
        <w:rPr>
          <w:rFonts w:ascii="Times New Roman" w:hAnsi="Times New Roman"/>
          <w:sz w:val="28"/>
          <w:szCs w:val="28"/>
        </w:rPr>
        <w:t>Р</w:t>
      </w:r>
      <w:r w:rsidRPr="00287791">
        <w:rPr>
          <w:rFonts w:ascii="Times New Roman" w:hAnsi="Times New Roman"/>
          <w:sz w:val="28"/>
          <w:szCs w:val="28"/>
        </w:rPr>
        <w:t>еспубли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</w:t>
      </w:r>
      <w:r w:rsidRPr="00287791">
        <w:rPr>
          <w:rFonts w:ascii="Times New Roman" w:hAnsi="Times New Roman"/>
          <w:sz w:val="28"/>
          <w:szCs w:val="28"/>
        </w:rPr>
        <w:t>ш</w:t>
      </w:r>
      <w:r w:rsidRPr="00287791">
        <w:rPr>
          <w:rFonts w:ascii="Times New Roman" w:hAnsi="Times New Roman"/>
          <w:sz w:val="28"/>
          <w:szCs w:val="28"/>
        </w:rPr>
        <w:t>кортоста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ыш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40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.</w:t>
      </w:r>
    </w:p>
    <w:p w:rsidR="009F415C" w:rsidRPr="00A23F79" w:rsidRDefault="009F415C" w:rsidP="00A23F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F79">
        <w:rPr>
          <w:rFonts w:ascii="Times New Roman" w:hAnsi="Times New Roman"/>
          <w:bCs/>
          <w:sz w:val="28"/>
          <w:szCs w:val="28"/>
        </w:rPr>
        <w:t>V.</w:t>
      </w:r>
      <w:r w:rsidR="00365222" w:rsidRPr="00A23F79">
        <w:rPr>
          <w:rFonts w:ascii="Times New Roman" w:hAnsi="Times New Roman"/>
          <w:bCs/>
          <w:sz w:val="28"/>
          <w:szCs w:val="28"/>
        </w:rPr>
        <w:t xml:space="preserve"> </w:t>
      </w:r>
      <w:r w:rsidRPr="00A23F79">
        <w:rPr>
          <w:rFonts w:ascii="Times New Roman" w:hAnsi="Times New Roman"/>
          <w:bCs/>
          <w:sz w:val="28"/>
          <w:szCs w:val="28"/>
        </w:rPr>
        <w:t>Подведение</w:t>
      </w:r>
      <w:r w:rsidR="00365222" w:rsidRPr="00A23F79">
        <w:rPr>
          <w:rFonts w:ascii="Times New Roman" w:hAnsi="Times New Roman"/>
          <w:bCs/>
          <w:sz w:val="28"/>
          <w:szCs w:val="28"/>
        </w:rPr>
        <w:t xml:space="preserve"> </w:t>
      </w:r>
      <w:r w:rsidRPr="00A23F79">
        <w:rPr>
          <w:rFonts w:ascii="Times New Roman" w:hAnsi="Times New Roman"/>
          <w:bCs/>
          <w:sz w:val="28"/>
          <w:szCs w:val="28"/>
        </w:rPr>
        <w:t>итогов</w:t>
      </w:r>
      <w:r w:rsidR="00365222" w:rsidRPr="00A23F79">
        <w:rPr>
          <w:rFonts w:ascii="Times New Roman" w:hAnsi="Times New Roman"/>
          <w:bCs/>
          <w:sz w:val="28"/>
          <w:szCs w:val="28"/>
        </w:rPr>
        <w:t xml:space="preserve"> </w:t>
      </w:r>
      <w:r w:rsidRPr="00A23F79">
        <w:rPr>
          <w:rFonts w:ascii="Times New Roman" w:hAnsi="Times New Roman"/>
          <w:bCs/>
          <w:sz w:val="28"/>
          <w:szCs w:val="28"/>
        </w:rPr>
        <w:t>урока</w:t>
      </w:r>
    </w:p>
    <w:p w:rsidR="009F415C" w:rsidRPr="00A23F79" w:rsidRDefault="009F415C" w:rsidP="00A23F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F79">
        <w:rPr>
          <w:rFonts w:ascii="Times New Roman" w:hAnsi="Times New Roman"/>
          <w:bCs/>
          <w:sz w:val="28"/>
          <w:szCs w:val="28"/>
        </w:rPr>
        <w:t>Вопросы:</w:t>
      </w:r>
    </w:p>
    <w:p w:rsidR="009F415C" w:rsidRPr="00A23F79" w:rsidRDefault="009F415C" w:rsidP="00A23F79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3F79">
        <w:rPr>
          <w:rFonts w:ascii="Times New Roman" w:hAnsi="Times New Roman"/>
          <w:sz w:val="28"/>
          <w:szCs w:val="28"/>
        </w:rPr>
        <w:t>Какую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роль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в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жизни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человека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играет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библиотека?</w:t>
      </w:r>
    </w:p>
    <w:p w:rsidR="009F415C" w:rsidRPr="00A23F79" w:rsidRDefault="009F415C" w:rsidP="00A23F79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3F79">
        <w:rPr>
          <w:rFonts w:ascii="Times New Roman" w:hAnsi="Times New Roman"/>
          <w:sz w:val="28"/>
          <w:szCs w:val="28"/>
        </w:rPr>
        <w:t>Для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чего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нужны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нам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библиотеки?</w:t>
      </w:r>
    </w:p>
    <w:p w:rsidR="009F415C" w:rsidRPr="00A23F79" w:rsidRDefault="009F415C" w:rsidP="00A23F79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3F79">
        <w:rPr>
          <w:rFonts w:ascii="Times New Roman" w:hAnsi="Times New Roman"/>
          <w:sz w:val="28"/>
          <w:szCs w:val="28"/>
        </w:rPr>
        <w:t>Нужны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ли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библиотеки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в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нашей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республике?</w:t>
      </w:r>
    </w:p>
    <w:p w:rsidR="009F415C" w:rsidRPr="00A23F79" w:rsidRDefault="009F415C" w:rsidP="00A23F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F79">
        <w:rPr>
          <w:rFonts w:ascii="Times New Roman" w:hAnsi="Times New Roman"/>
          <w:bCs/>
          <w:sz w:val="28"/>
          <w:szCs w:val="28"/>
        </w:rPr>
        <w:t>Обобщения: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действительно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библиотеки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занимают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важное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место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в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жи</w:t>
      </w:r>
      <w:r w:rsidRPr="00A23F79">
        <w:rPr>
          <w:rFonts w:ascii="Times New Roman" w:hAnsi="Times New Roman"/>
          <w:sz w:val="28"/>
          <w:szCs w:val="28"/>
        </w:rPr>
        <w:t>з</w:t>
      </w:r>
      <w:r w:rsidRPr="00A23F79">
        <w:rPr>
          <w:rFonts w:ascii="Times New Roman" w:hAnsi="Times New Roman"/>
          <w:sz w:val="28"/>
          <w:szCs w:val="28"/>
        </w:rPr>
        <w:t>ни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общества.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Библиотека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–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это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не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только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хранилище,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но,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и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информационно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культурный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центр.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Недаром,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Лихачев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сказал: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«Пока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жива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библиотека,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жив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народ,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его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прошлое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и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будущее».</w:t>
      </w:r>
    </w:p>
    <w:p w:rsidR="009F415C" w:rsidRPr="00287791" w:rsidRDefault="009F415C" w:rsidP="00A23F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F79">
        <w:rPr>
          <w:rFonts w:ascii="Times New Roman" w:hAnsi="Times New Roman"/>
          <w:bCs/>
          <w:sz w:val="28"/>
          <w:szCs w:val="28"/>
        </w:rPr>
        <w:t>VI.</w:t>
      </w:r>
      <w:r w:rsidR="00365222" w:rsidRPr="00A23F79">
        <w:rPr>
          <w:rFonts w:ascii="Times New Roman" w:hAnsi="Times New Roman"/>
          <w:bCs/>
          <w:sz w:val="28"/>
          <w:szCs w:val="28"/>
        </w:rPr>
        <w:t xml:space="preserve"> </w:t>
      </w:r>
      <w:r w:rsidRPr="00A23F79">
        <w:rPr>
          <w:rFonts w:ascii="Times New Roman" w:hAnsi="Times New Roman"/>
          <w:bCs/>
          <w:sz w:val="28"/>
          <w:szCs w:val="28"/>
        </w:rPr>
        <w:t>Домашнее</w:t>
      </w:r>
      <w:r w:rsidR="00365222" w:rsidRPr="00A23F79">
        <w:rPr>
          <w:rFonts w:ascii="Times New Roman" w:hAnsi="Times New Roman"/>
          <w:bCs/>
          <w:sz w:val="28"/>
          <w:szCs w:val="28"/>
        </w:rPr>
        <w:t xml:space="preserve"> </w:t>
      </w:r>
      <w:r w:rsidRPr="00A23F79">
        <w:rPr>
          <w:rFonts w:ascii="Times New Roman" w:hAnsi="Times New Roman"/>
          <w:bCs/>
          <w:sz w:val="28"/>
          <w:szCs w:val="28"/>
        </w:rPr>
        <w:t>задание: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мы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с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Вами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поговорили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о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книгах,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а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Вы</w:t>
      </w:r>
      <w:r w:rsidR="00365222" w:rsidRPr="00A23F79">
        <w:rPr>
          <w:rFonts w:ascii="Times New Roman" w:hAnsi="Times New Roman"/>
          <w:sz w:val="28"/>
          <w:szCs w:val="28"/>
        </w:rPr>
        <w:t xml:space="preserve"> </w:t>
      </w:r>
      <w:r w:rsidRPr="00A23F79">
        <w:rPr>
          <w:rFonts w:ascii="Times New Roman" w:hAnsi="Times New Roman"/>
          <w:sz w:val="28"/>
          <w:szCs w:val="28"/>
        </w:rPr>
        <w:t>знает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лиоте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иодиче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да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азе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урнал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олн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блиц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азет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урналами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лагодар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20A8" w:rsidRPr="00EB3EBD" w:rsidRDefault="00EB3EBD" w:rsidP="00EB3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EBD">
        <w:rPr>
          <w:rFonts w:ascii="Times New Roman" w:hAnsi="Times New Roman"/>
          <w:b/>
          <w:sz w:val="24"/>
          <w:szCs w:val="24"/>
        </w:rPr>
        <w:t>ИМЯ И ДЕЯНИЯ ТВОИ НЕ ЗАБЫТЫ, АКМУЛЛА!</w:t>
      </w:r>
    </w:p>
    <w:p w:rsidR="009F415C" w:rsidRPr="00287791" w:rsidRDefault="009420A8" w:rsidP="00EB3E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(9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класс)</w:t>
      </w:r>
    </w:p>
    <w:p w:rsidR="009F415C" w:rsidRDefault="009F415C" w:rsidP="00EB3EBD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416F28">
        <w:rPr>
          <w:rFonts w:ascii="Times New Roman" w:hAnsi="Times New Roman"/>
          <w:i/>
          <w:sz w:val="28"/>
          <w:szCs w:val="28"/>
        </w:rPr>
        <w:t>Батталова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/>
          <w:i/>
          <w:sz w:val="28"/>
          <w:szCs w:val="28"/>
        </w:rPr>
        <w:t>Л</w:t>
      </w:r>
      <w:r w:rsidR="00EB3EBD" w:rsidRPr="00416F28">
        <w:rPr>
          <w:rFonts w:ascii="Times New Roman" w:hAnsi="Times New Roman"/>
          <w:i/>
          <w:sz w:val="28"/>
          <w:szCs w:val="28"/>
        </w:rPr>
        <w:t>.</w:t>
      </w:r>
      <w:r w:rsidRPr="00416F28">
        <w:rPr>
          <w:rFonts w:ascii="Times New Roman" w:hAnsi="Times New Roman"/>
          <w:i/>
          <w:sz w:val="28"/>
          <w:szCs w:val="28"/>
        </w:rPr>
        <w:t>А</w:t>
      </w:r>
      <w:r w:rsidR="00EB3EBD" w:rsidRPr="00416F28">
        <w:rPr>
          <w:rFonts w:ascii="Times New Roman" w:hAnsi="Times New Roman"/>
          <w:i/>
          <w:sz w:val="28"/>
          <w:szCs w:val="28"/>
        </w:rPr>
        <w:t>.</w:t>
      </w:r>
      <w:r w:rsidRPr="00416F28">
        <w:rPr>
          <w:rFonts w:ascii="Times New Roman" w:hAnsi="Times New Roman"/>
          <w:i/>
          <w:sz w:val="28"/>
          <w:szCs w:val="28"/>
        </w:rPr>
        <w:t>,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/>
          <w:i/>
          <w:sz w:val="28"/>
          <w:szCs w:val="28"/>
        </w:rPr>
        <w:t>учитель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/>
          <w:i/>
          <w:sz w:val="28"/>
          <w:szCs w:val="28"/>
        </w:rPr>
        <w:t>ИКБ</w:t>
      </w:r>
    </w:p>
    <w:p w:rsidR="008532B0" w:rsidRPr="00287791" w:rsidRDefault="008532B0" w:rsidP="00EB3EBD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БОУ ООШ с. Абдрашитово Альшеевского р-на РБ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Тема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EB3EBD">
        <w:rPr>
          <w:rFonts w:ascii="Times New Roman" w:hAnsi="Times New Roman"/>
          <w:sz w:val="28"/>
          <w:szCs w:val="28"/>
        </w:rPr>
        <w:t>Имя</w:t>
      </w:r>
      <w:r w:rsidR="00365222" w:rsidRPr="00EB3EBD">
        <w:rPr>
          <w:rFonts w:ascii="Times New Roman" w:hAnsi="Times New Roman"/>
          <w:sz w:val="28"/>
          <w:szCs w:val="28"/>
        </w:rPr>
        <w:t xml:space="preserve"> </w:t>
      </w:r>
      <w:r w:rsidRPr="00EB3EBD">
        <w:rPr>
          <w:rFonts w:ascii="Times New Roman" w:hAnsi="Times New Roman"/>
          <w:sz w:val="28"/>
          <w:szCs w:val="28"/>
        </w:rPr>
        <w:t>и</w:t>
      </w:r>
      <w:r w:rsidR="00365222" w:rsidRPr="00EB3EBD">
        <w:rPr>
          <w:rFonts w:ascii="Times New Roman" w:hAnsi="Times New Roman"/>
          <w:sz w:val="28"/>
          <w:szCs w:val="28"/>
        </w:rPr>
        <w:t xml:space="preserve"> </w:t>
      </w:r>
      <w:r w:rsidRPr="00EB3EBD">
        <w:rPr>
          <w:rFonts w:ascii="Times New Roman" w:hAnsi="Times New Roman"/>
          <w:sz w:val="28"/>
          <w:szCs w:val="28"/>
        </w:rPr>
        <w:t>деяния</w:t>
      </w:r>
      <w:r w:rsidR="00365222" w:rsidRPr="00EB3EBD">
        <w:rPr>
          <w:rFonts w:ascii="Times New Roman" w:hAnsi="Times New Roman"/>
          <w:sz w:val="28"/>
          <w:szCs w:val="28"/>
        </w:rPr>
        <w:t xml:space="preserve"> </w:t>
      </w:r>
      <w:r w:rsidRPr="00EB3EBD">
        <w:rPr>
          <w:rFonts w:ascii="Times New Roman" w:hAnsi="Times New Roman"/>
          <w:sz w:val="28"/>
          <w:szCs w:val="28"/>
        </w:rPr>
        <w:t>твои</w:t>
      </w:r>
      <w:r w:rsidR="00365222" w:rsidRPr="00EB3EBD">
        <w:rPr>
          <w:rFonts w:ascii="Times New Roman" w:hAnsi="Times New Roman"/>
          <w:sz w:val="28"/>
          <w:szCs w:val="28"/>
        </w:rPr>
        <w:t xml:space="preserve"> </w:t>
      </w:r>
      <w:r w:rsidRPr="00EB3EBD">
        <w:rPr>
          <w:rFonts w:ascii="Times New Roman" w:hAnsi="Times New Roman"/>
          <w:sz w:val="28"/>
          <w:szCs w:val="28"/>
        </w:rPr>
        <w:t>не</w:t>
      </w:r>
      <w:r w:rsidR="00365222" w:rsidRPr="00EB3EBD">
        <w:rPr>
          <w:rFonts w:ascii="Times New Roman" w:hAnsi="Times New Roman"/>
          <w:sz w:val="28"/>
          <w:szCs w:val="28"/>
        </w:rPr>
        <w:t xml:space="preserve"> </w:t>
      </w:r>
      <w:r w:rsidRPr="00EB3EBD">
        <w:rPr>
          <w:rFonts w:ascii="Times New Roman" w:hAnsi="Times New Roman"/>
          <w:sz w:val="28"/>
          <w:szCs w:val="28"/>
        </w:rPr>
        <w:t>забыты,</w:t>
      </w:r>
      <w:r w:rsidR="00365222" w:rsidRPr="00EB3EBD">
        <w:rPr>
          <w:rFonts w:ascii="Times New Roman" w:hAnsi="Times New Roman"/>
          <w:sz w:val="28"/>
          <w:szCs w:val="28"/>
        </w:rPr>
        <w:t xml:space="preserve"> </w:t>
      </w:r>
      <w:r w:rsidRPr="00EB3EBD">
        <w:rPr>
          <w:rFonts w:ascii="Times New Roman" w:hAnsi="Times New Roman"/>
          <w:sz w:val="28"/>
          <w:szCs w:val="28"/>
        </w:rPr>
        <w:t>Акмулла!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Повторение)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Цель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BB1422"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истематиз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общ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дающих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стях;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разви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наватель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тере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е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</w:t>
      </w:r>
      <w:r w:rsidRPr="00287791">
        <w:rPr>
          <w:rFonts w:ascii="Times New Roman" w:hAnsi="Times New Roman"/>
          <w:sz w:val="28"/>
          <w:szCs w:val="28"/>
        </w:rPr>
        <w:t>д</w:t>
      </w:r>
      <w:r w:rsidRPr="00287791">
        <w:rPr>
          <w:rFonts w:ascii="Times New Roman" w:hAnsi="Times New Roman"/>
          <w:sz w:val="28"/>
          <w:szCs w:val="28"/>
        </w:rPr>
        <w:t>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ая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оспиты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ув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д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ин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ва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исателю.</w:t>
      </w:r>
    </w:p>
    <w:p w:rsidR="008749D0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Оснащение: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ртр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мулл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лакат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йды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Ход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урока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1.</w:t>
      </w:r>
      <w:r w:rsidR="00EB3EBD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Организационный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момент</w:t>
      </w:r>
      <w:r w:rsidRPr="00287791">
        <w:rPr>
          <w:rFonts w:ascii="Times New Roman" w:hAnsi="Times New Roman"/>
          <w:sz w:val="28"/>
          <w:szCs w:val="28"/>
        </w:rPr>
        <w:t>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EB3EBD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дравствуйт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ик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вед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гр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а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священ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уче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т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зн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ирск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ветител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эт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щ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д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lastRenderedPageBreak/>
        <w:t>гого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вод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годн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лью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зна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кол</w:t>
      </w:r>
      <w:r w:rsidRPr="00287791">
        <w:rPr>
          <w:rFonts w:ascii="Times New Roman" w:hAnsi="Times New Roman"/>
          <w:sz w:val="28"/>
          <w:szCs w:val="28"/>
        </w:rPr>
        <w:t>ь</w:t>
      </w:r>
      <w:r w:rsidRPr="00287791">
        <w:rPr>
          <w:rFonts w:ascii="Times New Roman" w:hAnsi="Times New Roman"/>
          <w:sz w:val="28"/>
          <w:szCs w:val="28"/>
        </w:rPr>
        <w:t>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рош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е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ограф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фтахетди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мулл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EB3EBD">
        <w:rPr>
          <w:rFonts w:ascii="Times New Roman" w:hAnsi="Times New Roman"/>
          <w:sz w:val="28"/>
          <w:szCs w:val="28"/>
        </w:rPr>
        <w:br/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ти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явил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тере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стояте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чита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полнительно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юго-запа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ортоста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кинула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лебеевск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выше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н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ечен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ожеств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больших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новод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рош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етл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уя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ников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лё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ьки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ез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мени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етл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ями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дес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ррас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уск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асавиц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ём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крывш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дряв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ва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ё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еш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изонт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гидел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ж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ри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ирск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у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уксанба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ынешн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якин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</w:t>
      </w:r>
      <w:r w:rsidRPr="00287791">
        <w:rPr>
          <w:rFonts w:ascii="Times New Roman" w:hAnsi="Times New Roman"/>
          <w:sz w:val="28"/>
          <w:szCs w:val="28"/>
        </w:rPr>
        <w:t>й</w:t>
      </w:r>
      <w:r w:rsidRPr="00287791">
        <w:rPr>
          <w:rFonts w:ascii="Times New Roman" w:hAnsi="Times New Roman"/>
          <w:sz w:val="28"/>
          <w:szCs w:val="28"/>
        </w:rPr>
        <w:t>он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ил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льчи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ужде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в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гендар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лава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Юлае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признан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э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ортостана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Мифтахетд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мул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иро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весте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ортостан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си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на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НГ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зд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ше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е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у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мулл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чит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емляко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зн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служ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</w:t>
      </w:r>
      <w:r w:rsidRPr="00287791">
        <w:rPr>
          <w:rFonts w:ascii="Times New Roman" w:hAnsi="Times New Roman"/>
          <w:sz w:val="28"/>
          <w:szCs w:val="28"/>
        </w:rPr>
        <w:t>у</w:t>
      </w:r>
      <w:r w:rsidRPr="00287791">
        <w:rPr>
          <w:rFonts w:ascii="Times New Roman" w:hAnsi="Times New Roman"/>
          <w:sz w:val="28"/>
          <w:szCs w:val="28"/>
        </w:rPr>
        <w:t>бок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ва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а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тернационализ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грессив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де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тво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лагодар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н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ел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рев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уксанба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кры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уз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ра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щ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в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тител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ртре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в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зведе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сц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спона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р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ня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ом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мулл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ем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эсэ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ре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раня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щ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адиц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ступа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гр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с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мож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ли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из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тв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мулл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н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б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дителем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ере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блиц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вания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1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афа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4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лл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тор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може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работа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с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и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т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авле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ч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бирае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з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шает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уде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бир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ллы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б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00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бир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ст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б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имер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400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веч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ол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жны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де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зяева.</w:t>
      </w: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2.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Работа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с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классом.</w:t>
      </w:r>
    </w:p>
    <w:p w:rsidR="009F415C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-</w:t>
      </w:r>
      <w:r w:rsidR="00356A7E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йчас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и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в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ин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о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мание!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готовилис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ушаем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Умень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деля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лой…</w:t>
      </w:r>
      <w:r w:rsidR="00356A7E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у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ято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лшебств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……(знанье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е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чинает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жалуйс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бер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проса.</w:t>
      </w:r>
    </w:p>
    <w:p w:rsidR="00EB3EBD" w:rsidRPr="00287791" w:rsidRDefault="00EB3EBD" w:rsidP="00020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992"/>
        <w:gridCol w:w="992"/>
        <w:gridCol w:w="1134"/>
        <w:gridCol w:w="1134"/>
      </w:tblGrid>
      <w:tr w:rsidR="009F415C" w:rsidRPr="00287791" w:rsidTr="00EB3EBD">
        <w:trPr>
          <w:trHeight w:val="339"/>
        </w:trPr>
        <w:tc>
          <w:tcPr>
            <w:tcW w:w="4820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Что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в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имени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тебе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моем…</w:t>
            </w:r>
          </w:p>
        </w:tc>
        <w:tc>
          <w:tcPr>
            <w:tcW w:w="992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F415C" w:rsidRPr="00287791" w:rsidTr="00EB3EBD">
        <w:trPr>
          <w:trHeight w:val="274"/>
        </w:trPr>
        <w:tc>
          <w:tcPr>
            <w:tcW w:w="4820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Страницы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биографии</w:t>
            </w:r>
          </w:p>
        </w:tc>
        <w:tc>
          <w:tcPr>
            <w:tcW w:w="992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F415C" w:rsidRPr="00287791" w:rsidTr="00EB3EBD">
        <w:trPr>
          <w:trHeight w:val="277"/>
        </w:trPr>
        <w:tc>
          <w:tcPr>
            <w:tcW w:w="4820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«Умелые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422" w:rsidRPr="00287791">
              <w:rPr>
                <w:rFonts w:ascii="Times New Roman" w:hAnsi="Times New Roman"/>
                <w:sz w:val="28"/>
                <w:szCs w:val="28"/>
              </w:rPr>
              <w:t>р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учки»</w:t>
            </w:r>
          </w:p>
        </w:tc>
        <w:tc>
          <w:tcPr>
            <w:tcW w:w="992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F415C" w:rsidRPr="00287791" w:rsidTr="00EB3EBD">
        <w:trPr>
          <w:trHeight w:val="282"/>
        </w:trPr>
        <w:tc>
          <w:tcPr>
            <w:tcW w:w="4820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Поэтическое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наследие</w:t>
            </w:r>
          </w:p>
        </w:tc>
        <w:tc>
          <w:tcPr>
            <w:tcW w:w="992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9F415C" w:rsidRPr="00287791" w:rsidTr="00EB3EBD">
        <w:trPr>
          <w:trHeight w:val="399"/>
        </w:trPr>
        <w:tc>
          <w:tcPr>
            <w:tcW w:w="4820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Увековечение</w:t>
            </w:r>
            <w:r w:rsidR="00365222" w:rsidRPr="002877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791">
              <w:rPr>
                <w:rFonts w:ascii="Times New Roman" w:hAnsi="Times New Roman"/>
                <w:sz w:val="28"/>
                <w:szCs w:val="28"/>
              </w:rPr>
              <w:t>памяти</w:t>
            </w:r>
          </w:p>
        </w:tc>
        <w:tc>
          <w:tcPr>
            <w:tcW w:w="992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9F415C" w:rsidRPr="00287791" w:rsidRDefault="009F415C" w:rsidP="00EB3E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9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</w:tbl>
    <w:p w:rsidR="00EB3EBD" w:rsidRDefault="00EB3EBD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415C" w:rsidRPr="00287791" w:rsidRDefault="009F415C" w:rsidP="00020F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lastRenderedPageBreak/>
        <w:t>Что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в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имени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тебе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моём…(слайд)</w:t>
      </w:r>
    </w:p>
    <w:p w:rsidR="009F415C" w:rsidRPr="00287791" w:rsidRDefault="009F415C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лл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ов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амилию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че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ероя.</w:t>
      </w:r>
    </w:p>
    <w:p w:rsidR="009F415C" w:rsidRPr="00287791" w:rsidRDefault="00EB3EBD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(Мифтахетд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малетдинович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малетдинов)</w:t>
      </w:r>
    </w:p>
    <w:p w:rsidR="009F415C" w:rsidRPr="00287791" w:rsidRDefault="009F415C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0</w:t>
      </w:r>
      <w:r w:rsidR="00365222" w:rsidRPr="00287791">
        <w:rPr>
          <w:rFonts w:ascii="Times New Roman" w:hAnsi="Times New Roman"/>
          <w:sz w:val="28"/>
          <w:szCs w:val="28"/>
        </w:rPr>
        <w:t xml:space="preserve">  </w:t>
      </w:r>
      <w:r w:rsidR="00EB3EBD">
        <w:rPr>
          <w:rFonts w:ascii="Times New Roman" w:hAnsi="Times New Roman"/>
          <w:sz w:val="28"/>
          <w:szCs w:val="28"/>
        </w:rPr>
        <w:t xml:space="preserve">   </w:t>
      </w:r>
      <w:r w:rsidR="00365222" w:rsidRPr="00287791">
        <w:rPr>
          <w:rFonts w:ascii="Times New Roman" w:hAnsi="Times New Roman"/>
          <w:sz w:val="28"/>
          <w:szCs w:val="28"/>
        </w:rPr>
        <w:t xml:space="preserve">  </w:t>
      </w:r>
      <w:r w:rsidR="00EB3EBD">
        <w:rPr>
          <w:rFonts w:ascii="Times New Roman" w:hAnsi="Times New Roman"/>
          <w:sz w:val="28"/>
          <w:szCs w:val="28"/>
        </w:rPr>
        <w:tab/>
      </w:r>
      <w:r w:rsidRPr="00287791">
        <w:rPr>
          <w:rFonts w:ascii="Times New Roman" w:hAnsi="Times New Roman"/>
          <w:sz w:val="28"/>
          <w:szCs w:val="28"/>
        </w:rPr>
        <w:t>2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ен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дел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Акмулла)</w:t>
      </w:r>
    </w:p>
    <w:p w:rsidR="009F415C" w:rsidRPr="00287791" w:rsidRDefault="009F415C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300</w:t>
      </w:r>
      <w:r w:rsidR="00EB3EBD">
        <w:rPr>
          <w:rFonts w:ascii="Times New Roman" w:hAnsi="Times New Roman"/>
          <w:sz w:val="28"/>
          <w:szCs w:val="28"/>
        </w:rPr>
        <w:t xml:space="preserve">     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EB3EBD">
        <w:rPr>
          <w:rFonts w:ascii="Times New Roman" w:hAnsi="Times New Roman"/>
          <w:sz w:val="28"/>
          <w:szCs w:val="28"/>
        </w:rPr>
        <w:tab/>
      </w:r>
      <w:r w:rsidRPr="00287791">
        <w:rPr>
          <w:rFonts w:ascii="Times New Roman" w:hAnsi="Times New Roman"/>
          <w:sz w:val="28"/>
          <w:szCs w:val="28"/>
        </w:rPr>
        <w:t>3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знач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мулла?</w:t>
      </w:r>
    </w:p>
    <w:p w:rsidR="009F415C" w:rsidRPr="00287791" w:rsidRDefault="00365222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 xml:space="preserve">     </w:t>
      </w:r>
      <w:r w:rsidR="00EB3EBD">
        <w:rPr>
          <w:rFonts w:ascii="Times New Roman" w:hAnsi="Times New Roman"/>
          <w:sz w:val="28"/>
          <w:szCs w:val="28"/>
        </w:rPr>
        <w:t xml:space="preserve">               </w:t>
      </w:r>
      <w:r w:rsidRPr="00287791">
        <w:rPr>
          <w:rFonts w:ascii="Times New Roman" w:hAnsi="Times New Roman"/>
          <w:sz w:val="28"/>
          <w:szCs w:val="28"/>
        </w:rPr>
        <w:t xml:space="preserve">  </w:t>
      </w:r>
      <w:r w:rsidR="00EB3EBD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(чистый,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равдивый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учитель)</w:t>
      </w:r>
    </w:p>
    <w:p w:rsidR="009F415C" w:rsidRPr="00287791" w:rsidRDefault="009F415C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400</w:t>
      </w:r>
      <w:r w:rsidR="00365222" w:rsidRPr="00287791">
        <w:rPr>
          <w:rFonts w:ascii="Times New Roman" w:hAnsi="Times New Roman"/>
          <w:sz w:val="28"/>
          <w:szCs w:val="28"/>
        </w:rPr>
        <w:t xml:space="preserve">   </w:t>
      </w:r>
      <w:r w:rsidR="00EB3EBD">
        <w:rPr>
          <w:rFonts w:ascii="Times New Roman" w:hAnsi="Times New Roman"/>
          <w:sz w:val="28"/>
          <w:szCs w:val="28"/>
        </w:rPr>
        <w:t xml:space="preserve">      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EB3EBD">
        <w:rPr>
          <w:rFonts w:ascii="Times New Roman" w:hAnsi="Times New Roman"/>
          <w:sz w:val="28"/>
          <w:szCs w:val="28"/>
        </w:rPr>
        <w:tab/>
      </w:r>
      <w:r w:rsidRPr="00287791">
        <w:rPr>
          <w:rFonts w:ascii="Times New Roman" w:hAnsi="Times New Roman"/>
          <w:sz w:val="28"/>
          <w:szCs w:val="28"/>
        </w:rPr>
        <w:t>4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означ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фтахетд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во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рабского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365222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 xml:space="preserve">   </w:t>
      </w:r>
      <w:r w:rsidR="00EB3EBD">
        <w:rPr>
          <w:rFonts w:ascii="Times New Roman" w:hAnsi="Times New Roman"/>
          <w:sz w:val="28"/>
          <w:szCs w:val="28"/>
        </w:rPr>
        <w:t xml:space="preserve">               </w:t>
      </w:r>
      <w:r w:rsidRPr="00287791">
        <w:rPr>
          <w:rFonts w:ascii="Times New Roman" w:hAnsi="Times New Roman"/>
          <w:sz w:val="28"/>
          <w:szCs w:val="28"/>
        </w:rPr>
        <w:t xml:space="preserve">    </w:t>
      </w:r>
      <w:r w:rsidR="00EB3EBD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(«Хранитель</w:t>
      </w:r>
      <w:r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люча»)</w:t>
      </w:r>
    </w:p>
    <w:p w:rsidR="009F415C" w:rsidRPr="00287791" w:rsidRDefault="009F415C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Страницы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биографии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(слайд)</w:t>
      </w:r>
    </w:p>
    <w:p w:rsidR="009F415C" w:rsidRPr="00287791" w:rsidRDefault="00C502BB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EB3EBD">
        <w:rPr>
          <w:rFonts w:ascii="Times New Roman" w:hAnsi="Times New Roman"/>
          <w:sz w:val="28"/>
          <w:szCs w:val="28"/>
        </w:rPr>
        <w:t xml:space="preserve">     </w:t>
      </w:r>
      <w:r w:rsidR="00EB3EBD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1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Г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родил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оэт?</w:t>
      </w:r>
    </w:p>
    <w:p w:rsidR="009F415C" w:rsidRPr="00287791" w:rsidRDefault="009F415C" w:rsidP="00EB3EBD">
      <w:pPr>
        <w:tabs>
          <w:tab w:val="left" w:pos="2410"/>
        </w:tabs>
        <w:spacing w:after="0" w:line="240" w:lineRule="auto"/>
        <w:ind w:left="2410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(26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кабр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831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рев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уксанба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якинск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йона)</w:t>
      </w:r>
    </w:p>
    <w:p w:rsidR="009F415C" w:rsidRPr="00287791" w:rsidRDefault="00C502BB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EB3EBD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2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бы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родите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Мифтахетдина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EB3EBD">
      <w:pPr>
        <w:tabs>
          <w:tab w:val="left" w:pos="2410"/>
        </w:tabs>
        <w:spacing w:after="0" w:line="240" w:lineRule="auto"/>
        <w:ind w:left="2410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(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н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834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д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ителя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э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м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летд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да</w:t>
      </w:r>
      <w:r w:rsidR="00365222" w:rsidRPr="00287791">
        <w:rPr>
          <w:rFonts w:ascii="Times New Roman" w:hAnsi="Times New Roman"/>
          <w:sz w:val="28"/>
          <w:szCs w:val="28"/>
        </w:rPr>
        <w:t xml:space="preserve">  </w:t>
      </w:r>
      <w:r w:rsidRPr="00287791">
        <w:rPr>
          <w:rFonts w:ascii="Times New Roman" w:hAnsi="Times New Roman"/>
          <w:sz w:val="28"/>
          <w:szCs w:val="28"/>
        </w:rPr>
        <w:t>мин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9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ибимугул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5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т.)</w:t>
      </w:r>
    </w:p>
    <w:p w:rsidR="009F415C" w:rsidRPr="00287791" w:rsidRDefault="00C502BB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3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EB3EBD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3.</w:t>
      </w:r>
      <w:r w:rsidR="00EB3EBD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Шакирд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медре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бы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Мифтахетдин?</w:t>
      </w:r>
    </w:p>
    <w:p w:rsidR="009F415C" w:rsidRPr="00287791" w:rsidRDefault="00EB3EBD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(Стерлибашевског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Оренбурског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Троицкого)</w:t>
      </w:r>
    </w:p>
    <w:p w:rsidR="009F415C" w:rsidRPr="00287791" w:rsidRDefault="00C502BB" w:rsidP="00EB3EBD">
      <w:pPr>
        <w:tabs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4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EB3EBD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4.</w:t>
      </w:r>
      <w:r w:rsidR="00EB3EBD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о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чь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лиян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любознатель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юнош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р</w:t>
      </w:r>
      <w:r w:rsidR="009F415C" w:rsidRPr="00287791">
        <w:rPr>
          <w:rFonts w:ascii="Times New Roman" w:hAnsi="Times New Roman"/>
          <w:sz w:val="28"/>
          <w:szCs w:val="28"/>
        </w:rPr>
        <w:t>и</w:t>
      </w:r>
      <w:r w:rsidR="009F415C" w:rsidRPr="00287791">
        <w:rPr>
          <w:rFonts w:ascii="Times New Roman" w:hAnsi="Times New Roman"/>
          <w:sz w:val="28"/>
          <w:szCs w:val="28"/>
        </w:rPr>
        <w:t>страстил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оэзии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EB3EBD" w:rsidP="00EB3EBD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(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бы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оэ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уфий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тол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Шамсетд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Заки)</w:t>
      </w:r>
    </w:p>
    <w:p w:rsidR="009F415C" w:rsidRPr="00287791" w:rsidRDefault="009F415C" w:rsidP="00356A7E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«</w:t>
      </w:r>
      <w:r w:rsidRPr="00287791">
        <w:rPr>
          <w:rFonts w:ascii="Times New Roman" w:hAnsi="Times New Roman"/>
          <w:b/>
          <w:sz w:val="28"/>
          <w:szCs w:val="28"/>
        </w:rPr>
        <w:t>Умелые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ручки»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(слайд)</w:t>
      </w:r>
    </w:p>
    <w:p w:rsidR="009F415C" w:rsidRPr="00287791" w:rsidRDefault="00C502BB" w:rsidP="00356A7E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356A7E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1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ки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ремесл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ладел?</w:t>
      </w:r>
    </w:p>
    <w:p w:rsidR="009F415C" w:rsidRPr="00287791" w:rsidRDefault="00356A7E" w:rsidP="00356A7E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(Столярно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лотницко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ортновско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лудиль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дело)</w:t>
      </w:r>
    </w:p>
    <w:p w:rsidR="009F415C" w:rsidRPr="00287791" w:rsidRDefault="00C502BB" w:rsidP="00356A7E">
      <w:pPr>
        <w:tabs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356A7E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2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к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ещ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делан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вои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руками</w:t>
      </w:r>
      <w:r w:rsidR="00356A7E">
        <w:rPr>
          <w:rFonts w:ascii="Times New Roman" w:hAnsi="Times New Roman"/>
          <w:sz w:val="28"/>
          <w:szCs w:val="28"/>
        </w:rPr>
        <w:t>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оз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</w:t>
      </w:r>
      <w:r w:rsidR="009F415C" w:rsidRPr="00287791">
        <w:rPr>
          <w:rFonts w:ascii="Times New Roman" w:hAnsi="Times New Roman"/>
          <w:sz w:val="28"/>
          <w:szCs w:val="28"/>
        </w:rPr>
        <w:t>о</w:t>
      </w:r>
      <w:r w:rsidR="009F415C" w:rsidRPr="00287791">
        <w:rPr>
          <w:rFonts w:ascii="Times New Roman" w:hAnsi="Times New Roman"/>
          <w:sz w:val="28"/>
          <w:szCs w:val="28"/>
        </w:rPr>
        <w:t>б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остоянно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356A7E">
      <w:pPr>
        <w:tabs>
          <w:tab w:val="left" w:pos="2410"/>
        </w:tabs>
        <w:spacing w:after="0" w:line="240" w:lineRule="auto"/>
        <w:ind w:firstLine="2410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(стул)</w:t>
      </w:r>
    </w:p>
    <w:p w:rsidR="009F415C" w:rsidRPr="00287791" w:rsidRDefault="00356A7E" w:rsidP="00356A7E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502BB"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C502BB" w:rsidRPr="00287791">
        <w:rPr>
          <w:rFonts w:ascii="Times New Roman" w:hAnsi="Times New Roman"/>
          <w:sz w:val="28"/>
          <w:szCs w:val="28"/>
        </w:rPr>
        <w:t>3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ставь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ропущен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лово:</w:t>
      </w:r>
    </w:p>
    <w:p w:rsidR="009F415C" w:rsidRPr="00287791" w:rsidRDefault="00C502BB" w:rsidP="00356A7E">
      <w:pPr>
        <w:tabs>
          <w:tab w:val="left" w:pos="2410"/>
        </w:tabs>
        <w:spacing w:after="0" w:line="240" w:lineRule="auto"/>
        <w:ind w:firstLine="2410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«Вооружись</w:t>
      </w:r>
      <w:r w:rsidR="009F415C" w:rsidRPr="00287791">
        <w:rPr>
          <w:rFonts w:ascii="Times New Roman" w:hAnsi="Times New Roman"/>
          <w:sz w:val="28"/>
          <w:szCs w:val="28"/>
        </w:rPr>
        <w:t>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джигит!</w:t>
      </w:r>
    </w:p>
    <w:p w:rsidR="009F415C" w:rsidRPr="00287791" w:rsidRDefault="009F415C" w:rsidP="00356A7E">
      <w:pPr>
        <w:tabs>
          <w:tab w:val="left" w:pos="2410"/>
        </w:tabs>
        <w:spacing w:after="0" w:line="240" w:lineRule="auto"/>
        <w:ind w:firstLine="2410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лец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сте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менит.</w:t>
      </w:r>
    </w:p>
    <w:p w:rsidR="009F415C" w:rsidRPr="00287791" w:rsidRDefault="009F415C" w:rsidP="00356A7E">
      <w:pPr>
        <w:tabs>
          <w:tab w:val="left" w:pos="2410"/>
        </w:tabs>
        <w:spacing w:after="0" w:line="240" w:lineRule="auto"/>
        <w:ind w:firstLine="2410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Твор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бр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мел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а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-</w:t>
      </w:r>
    </w:p>
    <w:p w:rsidR="009F415C" w:rsidRPr="00287791" w:rsidRDefault="009F415C" w:rsidP="00356A7E">
      <w:pPr>
        <w:tabs>
          <w:tab w:val="left" w:pos="2410"/>
        </w:tabs>
        <w:spacing w:after="0" w:line="240" w:lineRule="auto"/>
        <w:ind w:firstLine="2410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О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но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звенит.</w:t>
      </w:r>
    </w:p>
    <w:p w:rsidR="009F415C" w:rsidRPr="00287791" w:rsidRDefault="009F415C" w:rsidP="00356A7E">
      <w:pPr>
        <w:tabs>
          <w:tab w:val="left" w:pos="2410"/>
        </w:tabs>
        <w:spacing w:after="0" w:line="240" w:lineRule="auto"/>
        <w:ind w:firstLine="2410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(ремеслами)</w:t>
      </w:r>
    </w:p>
    <w:p w:rsidR="009F415C" w:rsidRPr="00287791" w:rsidRDefault="00C502BB" w:rsidP="00356A7E">
      <w:pPr>
        <w:tabs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4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356A7E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4.</w:t>
      </w:r>
      <w:r w:rsidR="00356A7E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тихотворе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Акмул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упомин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ремеслах?</w:t>
      </w:r>
    </w:p>
    <w:p w:rsidR="009F415C" w:rsidRPr="00287791" w:rsidRDefault="009F415C" w:rsidP="00356A7E">
      <w:pPr>
        <w:tabs>
          <w:tab w:val="left" w:pos="1305"/>
          <w:tab w:val="left" w:pos="2410"/>
        </w:tabs>
        <w:spacing w:after="0" w:line="240" w:lineRule="auto"/>
        <w:ind w:left="2410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(Башкир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иться!)</w:t>
      </w:r>
    </w:p>
    <w:p w:rsidR="009F415C" w:rsidRPr="00287791" w:rsidRDefault="009F415C" w:rsidP="00356A7E">
      <w:pPr>
        <w:tabs>
          <w:tab w:val="left" w:pos="1305"/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Поэтическое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наследие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(слайд)</w:t>
      </w:r>
    </w:p>
    <w:p w:rsidR="009F415C" w:rsidRPr="00287791" w:rsidRDefault="009F415C" w:rsidP="00356A7E">
      <w:pPr>
        <w:tabs>
          <w:tab w:val="left" w:pos="1305"/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356A7E">
        <w:rPr>
          <w:rFonts w:ascii="Times New Roman" w:hAnsi="Times New Roman"/>
          <w:sz w:val="28"/>
          <w:szCs w:val="28"/>
        </w:rPr>
        <w:tab/>
      </w:r>
      <w:r w:rsidRPr="00287791">
        <w:rPr>
          <w:rFonts w:ascii="Times New Roman" w:hAnsi="Times New Roman"/>
          <w:sz w:val="28"/>
          <w:szCs w:val="28"/>
        </w:rPr>
        <w:t>1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еному-просветител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вяще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ых</w:t>
      </w:r>
      <w:r w:rsidR="00365222" w:rsidRPr="00287791">
        <w:rPr>
          <w:rFonts w:ascii="Times New Roman" w:hAnsi="Times New Roman"/>
          <w:sz w:val="28"/>
          <w:szCs w:val="28"/>
        </w:rPr>
        <w:t xml:space="preserve">  </w:t>
      </w:r>
      <w:r w:rsidRPr="00287791">
        <w:rPr>
          <w:rFonts w:ascii="Times New Roman" w:hAnsi="Times New Roman"/>
          <w:sz w:val="28"/>
          <w:szCs w:val="28"/>
        </w:rPr>
        <w:t>замечатель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ихотворе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муллы?</w:t>
      </w:r>
    </w:p>
    <w:p w:rsidR="009F415C" w:rsidRPr="00287791" w:rsidRDefault="00356A7E" w:rsidP="00356A7E">
      <w:pPr>
        <w:tabs>
          <w:tab w:val="left" w:pos="1305"/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(Шигабутдин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Марджани)</w:t>
      </w:r>
    </w:p>
    <w:p w:rsidR="009F415C" w:rsidRPr="00287791" w:rsidRDefault="009F415C" w:rsidP="00356A7E">
      <w:pPr>
        <w:tabs>
          <w:tab w:val="left" w:pos="1305"/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356A7E">
        <w:rPr>
          <w:rFonts w:ascii="Times New Roman" w:hAnsi="Times New Roman"/>
          <w:sz w:val="28"/>
          <w:szCs w:val="28"/>
        </w:rPr>
        <w:tab/>
      </w:r>
      <w:r w:rsidRPr="00287791">
        <w:rPr>
          <w:rFonts w:ascii="Times New Roman" w:hAnsi="Times New Roman"/>
          <w:sz w:val="28"/>
          <w:szCs w:val="28"/>
        </w:rPr>
        <w:t>2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ихотвор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мул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ка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шкирам?</w:t>
      </w:r>
    </w:p>
    <w:p w:rsidR="009F415C" w:rsidRPr="00287791" w:rsidRDefault="00356A7E" w:rsidP="00356A7E">
      <w:pPr>
        <w:tabs>
          <w:tab w:val="left" w:pos="1305"/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(«Башкир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мо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на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учиться!»)</w:t>
      </w:r>
    </w:p>
    <w:p w:rsidR="009F415C" w:rsidRPr="00287791" w:rsidRDefault="00C502BB" w:rsidP="00356A7E">
      <w:pPr>
        <w:tabs>
          <w:tab w:val="left" w:pos="1305"/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3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356A7E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3.</w:t>
      </w:r>
      <w:r w:rsidR="00356A7E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ереводи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ло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«Насихаттар»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(Наставления)</w:t>
      </w:r>
    </w:p>
    <w:p w:rsidR="009F415C" w:rsidRPr="00287791" w:rsidRDefault="00C502BB" w:rsidP="00356A7E">
      <w:pPr>
        <w:tabs>
          <w:tab w:val="left" w:pos="1305"/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lastRenderedPageBreak/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4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356A7E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4.</w:t>
      </w:r>
      <w:r w:rsidR="00356A7E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к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настав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д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Акмул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тих</w:t>
      </w:r>
      <w:r w:rsidR="009F415C" w:rsidRPr="00287791">
        <w:rPr>
          <w:rFonts w:ascii="Times New Roman" w:hAnsi="Times New Roman"/>
          <w:sz w:val="28"/>
          <w:szCs w:val="28"/>
        </w:rPr>
        <w:t>о</w:t>
      </w:r>
      <w:r w:rsidR="009F415C" w:rsidRPr="00287791">
        <w:rPr>
          <w:rFonts w:ascii="Times New Roman" w:hAnsi="Times New Roman"/>
          <w:sz w:val="28"/>
          <w:szCs w:val="28"/>
        </w:rPr>
        <w:t>творе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«Насихаттар»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9F415C" w:rsidP="00356A7E">
      <w:pPr>
        <w:tabs>
          <w:tab w:val="left" w:pos="1305"/>
          <w:tab w:val="left" w:pos="2410"/>
        </w:tabs>
        <w:spacing w:after="0" w:line="240" w:lineRule="auto"/>
        <w:ind w:left="2410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(7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тавлений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е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бропорядочн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зу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лагодарн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рпе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асть)</w:t>
      </w:r>
    </w:p>
    <w:p w:rsidR="009F415C" w:rsidRPr="00287791" w:rsidRDefault="009F415C" w:rsidP="00356A7E">
      <w:pPr>
        <w:tabs>
          <w:tab w:val="left" w:pos="1305"/>
          <w:tab w:val="left" w:pos="24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Увековечение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памяти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(слайд)</w:t>
      </w:r>
    </w:p>
    <w:p w:rsidR="00356A7E" w:rsidRDefault="00C502BB" w:rsidP="00356A7E">
      <w:pPr>
        <w:tabs>
          <w:tab w:val="left" w:pos="1305"/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356A7E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1.</w:t>
      </w:r>
      <w:r w:rsidR="00356A7E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нача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2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Троиц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ыход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журн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«Акму</w:t>
      </w:r>
      <w:r w:rsidR="009F415C" w:rsidRPr="00287791">
        <w:rPr>
          <w:rFonts w:ascii="Times New Roman" w:hAnsi="Times New Roman"/>
          <w:sz w:val="28"/>
          <w:szCs w:val="28"/>
        </w:rPr>
        <w:t>л</w:t>
      </w:r>
      <w:r w:rsidR="009F415C" w:rsidRPr="00287791">
        <w:rPr>
          <w:rFonts w:ascii="Times New Roman" w:hAnsi="Times New Roman"/>
          <w:sz w:val="28"/>
          <w:szCs w:val="28"/>
        </w:rPr>
        <w:t>ла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направ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бы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журнал?</w:t>
      </w:r>
      <w:r w:rsidR="00356A7E">
        <w:rPr>
          <w:rFonts w:ascii="Times New Roman" w:hAnsi="Times New Roman"/>
          <w:sz w:val="28"/>
          <w:szCs w:val="28"/>
        </w:rPr>
        <w:t xml:space="preserve"> </w:t>
      </w:r>
    </w:p>
    <w:p w:rsidR="009F415C" w:rsidRPr="00287791" w:rsidRDefault="00356A7E" w:rsidP="00356A7E">
      <w:pPr>
        <w:tabs>
          <w:tab w:val="left" w:pos="1305"/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(Журна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бы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юмористическим)</w:t>
      </w:r>
    </w:p>
    <w:p w:rsidR="00356A7E" w:rsidRDefault="00C502BB" w:rsidP="00356A7E">
      <w:pPr>
        <w:tabs>
          <w:tab w:val="left" w:pos="1305"/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356A7E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2.</w:t>
      </w:r>
      <w:r w:rsidR="00356A7E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г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бы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откры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муз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оэта?</w:t>
      </w:r>
    </w:p>
    <w:p w:rsidR="009F415C" w:rsidRPr="00287791" w:rsidRDefault="00356A7E" w:rsidP="00356A7E">
      <w:pPr>
        <w:tabs>
          <w:tab w:val="left" w:pos="1305"/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(1981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Туксанбай)</w:t>
      </w:r>
    </w:p>
    <w:p w:rsidR="009F415C" w:rsidRPr="00287791" w:rsidRDefault="00C502BB" w:rsidP="00356A7E">
      <w:pPr>
        <w:tabs>
          <w:tab w:val="left" w:pos="1305"/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3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356A7E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3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го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бы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учрежде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рем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ме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Акму</w:t>
      </w:r>
      <w:r w:rsidR="009F415C" w:rsidRPr="00287791">
        <w:rPr>
          <w:rFonts w:ascii="Times New Roman" w:hAnsi="Times New Roman"/>
          <w:sz w:val="28"/>
          <w:szCs w:val="28"/>
        </w:rPr>
        <w:t>л</w:t>
      </w:r>
      <w:r w:rsidR="009F415C" w:rsidRPr="00287791">
        <w:rPr>
          <w:rFonts w:ascii="Times New Roman" w:hAnsi="Times New Roman"/>
          <w:sz w:val="28"/>
          <w:szCs w:val="28"/>
        </w:rPr>
        <w:t>лы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(198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г.)</w:t>
      </w:r>
    </w:p>
    <w:p w:rsidR="009F415C" w:rsidRPr="00287791" w:rsidRDefault="00C502BB" w:rsidP="00356A7E">
      <w:pPr>
        <w:tabs>
          <w:tab w:val="left" w:pos="1305"/>
          <w:tab w:val="left" w:pos="2410"/>
        </w:tabs>
        <w:spacing w:after="0" w:line="240" w:lineRule="auto"/>
        <w:ind w:left="2410" w:hanging="1843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40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356A7E">
        <w:rPr>
          <w:rFonts w:ascii="Times New Roman" w:hAnsi="Times New Roman"/>
          <w:sz w:val="28"/>
          <w:szCs w:val="28"/>
        </w:rPr>
        <w:tab/>
      </w:r>
      <w:r w:rsidR="009F415C" w:rsidRPr="00287791">
        <w:rPr>
          <w:rFonts w:ascii="Times New Roman" w:hAnsi="Times New Roman"/>
          <w:sz w:val="28"/>
          <w:szCs w:val="28"/>
        </w:rPr>
        <w:t>4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го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наш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бы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зда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ниг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тих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оэ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род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600AED" w:rsidRPr="00287791">
        <w:rPr>
          <w:rFonts w:ascii="Times New Roman" w:hAnsi="Times New Roman"/>
          <w:sz w:val="28"/>
          <w:szCs w:val="28"/>
        </w:rPr>
        <w:t>башкирс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600AED" w:rsidRPr="00287791">
        <w:rPr>
          <w:rFonts w:ascii="Times New Roman" w:hAnsi="Times New Roman"/>
          <w:sz w:val="28"/>
          <w:szCs w:val="28"/>
        </w:rPr>
        <w:t>языке?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600AED" w:rsidRPr="00287791">
        <w:rPr>
          <w:rFonts w:ascii="Times New Roman" w:hAnsi="Times New Roman"/>
          <w:sz w:val="28"/>
          <w:szCs w:val="28"/>
        </w:rPr>
        <w:t>(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600AED" w:rsidRPr="00287791">
        <w:rPr>
          <w:rFonts w:ascii="Times New Roman" w:hAnsi="Times New Roman"/>
          <w:sz w:val="28"/>
          <w:szCs w:val="28"/>
        </w:rPr>
        <w:t>150-летне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юбилею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лиш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1981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г.)</w:t>
      </w:r>
    </w:p>
    <w:p w:rsidR="009F415C" w:rsidRPr="00287791" w:rsidRDefault="009F415C" w:rsidP="00020F43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3.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Подведение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итого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реч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хо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ц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рош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ло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ёщ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помн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дающей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чнос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фтахетд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мулл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асиб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м.</w:t>
      </w:r>
    </w:p>
    <w:p w:rsidR="009F415C" w:rsidRPr="00287791" w:rsidRDefault="00600AED" w:rsidP="00020F43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Мифтахетд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Акмул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роповед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вобод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равенст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доб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милосерд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ж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ольн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тиц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ообраз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зако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рирод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тремил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личн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богатств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дорож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во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независимостью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Подоб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транник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богомольца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сход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с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Россию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объезд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во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о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иргиз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теп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казахс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долин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твор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жи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и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сво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="009F415C" w:rsidRPr="00287791">
        <w:rPr>
          <w:rFonts w:ascii="Times New Roman" w:hAnsi="Times New Roman"/>
          <w:sz w:val="28"/>
          <w:szCs w:val="28"/>
        </w:rPr>
        <w:t>народа.</w:t>
      </w:r>
    </w:p>
    <w:p w:rsidR="009F415C" w:rsidRPr="00287791" w:rsidRDefault="009F415C" w:rsidP="00020F43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Д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бод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тремлен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удущ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с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эта.</w:t>
      </w:r>
    </w:p>
    <w:p w:rsidR="004825BC" w:rsidRPr="00287791" w:rsidRDefault="009F415C" w:rsidP="00020F43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р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онч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ихотворен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муллы.</w:t>
      </w:r>
    </w:p>
    <w:p w:rsidR="00AE5B10" w:rsidRDefault="00AE5B10" w:rsidP="00020F43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79CE" w:rsidRPr="00287791" w:rsidRDefault="004379CE" w:rsidP="00020F43">
      <w:pPr>
        <w:tabs>
          <w:tab w:val="left" w:pos="13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19B1" w:rsidRDefault="004A19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391D" w:rsidRDefault="00922574" w:rsidP="00356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IV</w:t>
      </w:r>
      <w:r w:rsidR="0039391D" w:rsidRPr="00287791">
        <w:rPr>
          <w:rFonts w:ascii="Times New Roman" w:hAnsi="Times New Roman" w:cs="Times New Roman"/>
          <w:b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ВНЕУРОЧНЫЕ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356A7E" w:rsidRPr="00287791" w:rsidRDefault="00356A7E" w:rsidP="00356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A7E" w:rsidRPr="00356A7E" w:rsidRDefault="00356A7E" w:rsidP="0035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A7E">
        <w:rPr>
          <w:rFonts w:ascii="Times New Roman" w:hAnsi="Times New Roman" w:cs="Times New Roman"/>
          <w:b/>
          <w:sz w:val="24"/>
          <w:szCs w:val="24"/>
        </w:rPr>
        <w:t>СОВРЕМЕННЫЕ ВНЕУРОЧНЫЕ МЕРОПРИЯТИЯ</w:t>
      </w:r>
    </w:p>
    <w:p w:rsidR="00356A7E" w:rsidRDefault="00356A7E" w:rsidP="0035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A7E">
        <w:rPr>
          <w:rFonts w:ascii="Times New Roman" w:hAnsi="Times New Roman" w:cs="Times New Roman"/>
          <w:b/>
          <w:sz w:val="24"/>
          <w:szCs w:val="24"/>
        </w:rPr>
        <w:t>В ОБЩЕОБРАЗОВАТЕЛЬНЫХ УЧРЕЖ</w:t>
      </w:r>
      <w:r>
        <w:rPr>
          <w:rFonts w:ascii="Times New Roman" w:hAnsi="Times New Roman" w:cs="Times New Roman"/>
          <w:b/>
          <w:sz w:val="24"/>
          <w:szCs w:val="24"/>
        </w:rPr>
        <w:t>ДЕНИЯХ</w:t>
      </w:r>
    </w:p>
    <w:p w:rsidR="004825BC" w:rsidRPr="00356A7E" w:rsidRDefault="00356A7E" w:rsidP="0035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A7E">
        <w:rPr>
          <w:rFonts w:ascii="Times New Roman" w:hAnsi="Times New Roman" w:cs="Times New Roman"/>
          <w:b/>
          <w:sz w:val="24"/>
          <w:szCs w:val="24"/>
        </w:rPr>
        <w:t>РЕСПУБЛИКИ БАШКОРТО</w:t>
      </w:r>
      <w:r>
        <w:rPr>
          <w:rFonts w:ascii="Times New Roman" w:hAnsi="Times New Roman" w:cs="Times New Roman"/>
          <w:b/>
          <w:sz w:val="24"/>
          <w:szCs w:val="24"/>
        </w:rPr>
        <w:t>СТАН</w:t>
      </w:r>
    </w:p>
    <w:p w:rsidR="00356A7E" w:rsidRDefault="004825BC" w:rsidP="00356A7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Муртазин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А.З.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т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етодист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6A7E" w:rsidRDefault="004825BC" w:rsidP="00356A7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кафедры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25BC" w:rsidRPr="00287791" w:rsidRDefault="004825BC" w:rsidP="00356A7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ультуролог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Р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Б</w:t>
      </w:r>
    </w:p>
    <w:p w:rsidR="00C56F3B" w:rsidRPr="00287791" w:rsidRDefault="00BF4185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оврем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рмативно-правов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кумен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едерал</w:t>
      </w:r>
      <w:r w:rsidRPr="00287791">
        <w:rPr>
          <w:rFonts w:ascii="Times New Roman" w:hAnsi="Times New Roman" w:cs="Times New Roman"/>
          <w:sz w:val="28"/>
          <w:szCs w:val="28"/>
        </w:rPr>
        <w:t>ь</w:t>
      </w:r>
      <w:r w:rsidRPr="00287791">
        <w:rPr>
          <w:rFonts w:ascii="Times New Roman" w:hAnsi="Times New Roman" w:cs="Times New Roman"/>
          <w:sz w:val="28"/>
          <w:szCs w:val="28"/>
        </w:rPr>
        <w:t>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о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Ф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9.12.201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73-ФЗ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едераль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ндар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Прик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56A7E">
        <w:rPr>
          <w:rFonts w:ascii="Times New Roman" w:hAnsi="Times New Roman" w:cs="Times New Roman"/>
          <w:sz w:val="28"/>
          <w:szCs w:val="28"/>
        </w:rPr>
        <w:t>М</w:t>
      </w:r>
      <w:r w:rsidRPr="00287791">
        <w:rPr>
          <w:rFonts w:ascii="Times New Roman" w:hAnsi="Times New Roman" w:cs="Times New Roman"/>
          <w:sz w:val="28"/>
          <w:szCs w:val="28"/>
        </w:rPr>
        <w:t>инобрнау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Ф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7.12.13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897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едн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н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Прик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56A7E">
        <w:rPr>
          <w:rFonts w:ascii="Times New Roman" w:hAnsi="Times New Roman" w:cs="Times New Roman"/>
          <w:sz w:val="28"/>
          <w:szCs w:val="28"/>
        </w:rPr>
        <w:t>М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C56F3B" w:rsidRPr="00287791">
        <w:rPr>
          <w:rFonts w:ascii="Times New Roman" w:hAnsi="Times New Roman" w:cs="Times New Roman"/>
          <w:sz w:val="28"/>
          <w:szCs w:val="28"/>
        </w:rPr>
        <w:t>нобрнау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РФ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17.05.1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413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о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="00025FE1" w:rsidRPr="00287791">
        <w:rPr>
          <w:rFonts w:ascii="Times New Roman" w:hAnsi="Times New Roman" w:cs="Times New Roman"/>
          <w:sz w:val="28"/>
          <w:szCs w:val="28"/>
        </w:rPr>
        <w:t>еспубл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="00025FE1" w:rsidRPr="00287791">
        <w:rPr>
          <w:rFonts w:ascii="Times New Roman" w:hAnsi="Times New Roman" w:cs="Times New Roman"/>
          <w:sz w:val="28"/>
          <w:szCs w:val="28"/>
        </w:rPr>
        <w:t>ашкортост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ят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ствен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ра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улта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спубл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ортост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7.06.2013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госроч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е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грамме</w:t>
      </w:r>
      <w:r w:rsidR="00025FE1"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спубл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ортостан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013-2017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1.02.2013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5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треб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ив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о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ивиза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луч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обр</w:t>
      </w:r>
      <w:r w:rsidR="00C56F3B" w:rsidRPr="00287791">
        <w:rPr>
          <w:rFonts w:ascii="Times New Roman" w:hAnsi="Times New Roman" w:cs="Times New Roman"/>
          <w:sz w:val="28"/>
          <w:szCs w:val="28"/>
        </w:rPr>
        <w:t>а</w:t>
      </w:r>
      <w:r w:rsidR="00C56F3B" w:rsidRPr="00287791">
        <w:rPr>
          <w:rFonts w:ascii="Times New Roman" w:hAnsi="Times New Roman" w:cs="Times New Roman"/>
          <w:sz w:val="28"/>
          <w:szCs w:val="28"/>
        </w:rPr>
        <w:t>зова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процес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цел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связа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изменениям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происходящ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мир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След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подчеркну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историческ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арен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выше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нов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чел</w:t>
      </w:r>
      <w:r w:rsidR="00C56F3B" w:rsidRPr="00287791">
        <w:rPr>
          <w:rFonts w:ascii="Times New Roman" w:hAnsi="Times New Roman" w:cs="Times New Roman"/>
          <w:sz w:val="28"/>
          <w:szCs w:val="28"/>
        </w:rPr>
        <w:t>о</w:t>
      </w:r>
      <w:r w:rsidR="00C56F3B" w:rsidRPr="00287791">
        <w:rPr>
          <w:rFonts w:ascii="Times New Roman" w:hAnsi="Times New Roman" w:cs="Times New Roman"/>
          <w:sz w:val="28"/>
          <w:szCs w:val="28"/>
        </w:rPr>
        <w:t>век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челове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XX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ве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он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естестве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треб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инновацио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подход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образовате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сфер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Изменило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содерж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образов</w:t>
      </w:r>
      <w:r w:rsidR="00C56F3B" w:rsidRPr="00287791">
        <w:rPr>
          <w:rFonts w:ascii="Times New Roman" w:hAnsi="Times New Roman" w:cs="Times New Roman"/>
          <w:sz w:val="28"/>
          <w:szCs w:val="28"/>
        </w:rPr>
        <w:t>а</w:t>
      </w:r>
      <w:r w:rsidR="00C56F3B" w:rsidRPr="00287791">
        <w:rPr>
          <w:rFonts w:ascii="Times New Roman" w:hAnsi="Times New Roman" w:cs="Times New Roman"/>
          <w:sz w:val="28"/>
          <w:szCs w:val="28"/>
        </w:rPr>
        <w:t>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процесс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Тепер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образ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обучени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воспитани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соци</w:t>
      </w:r>
      <w:r w:rsidR="00C56F3B" w:rsidRPr="00287791">
        <w:rPr>
          <w:rFonts w:ascii="Times New Roman" w:hAnsi="Times New Roman" w:cs="Times New Roman"/>
          <w:sz w:val="28"/>
          <w:szCs w:val="28"/>
        </w:rPr>
        <w:t>а</w:t>
      </w:r>
      <w:r w:rsidR="00C56F3B" w:rsidRPr="00287791">
        <w:rPr>
          <w:rFonts w:ascii="Times New Roman" w:hAnsi="Times New Roman" w:cs="Times New Roman"/>
          <w:sz w:val="28"/>
          <w:szCs w:val="28"/>
        </w:rPr>
        <w:t>лиза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обучающихс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т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чтоб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соответс</w:t>
      </w:r>
      <w:r w:rsidR="00C56F3B" w:rsidRPr="00287791">
        <w:rPr>
          <w:rFonts w:ascii="Times New Roman" w:hAnsi="Times New Roman" w:cs="Times New Roman"/>
          <w:sz w:val="28"/>
          <w:szCs w:val="28"/>
        </w:rPr>
        <w:t>т</w:t>
      </w:r>
      <w:r w:rsidR="00C56F3B" w:rsidRPr="00287791">
        <w:rPr>
          <w:rFonts w:ascii="Times New Roman" w:hAnsi="Times New Roman" w:cs="Times New Roman"/>
          <w:sz w:val="28"/>
          <w:szCs w:val="28"/>
        </w:rPr>
        <w:t>вующ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уров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обучи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прави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воспиты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оказ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помощ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соци</w:t>
      </w:r>
      <w:r w:rsidR="00C56F3B" w:rsidRPr="00287791">
        <w:rPr>
          <w:rFonts w:ascii="Times New Roman" w:hAnsi="Times New Roman" w:cs="Times New Roman"/>
          <w:sz w:val="28"/>
          <w:szCs w:val="28"/>
        </w:rPr>
        <w:t>а</w:t>
      </w:r>
      <w:r w:rsidR="00C56F3B" w:rsidRPr="00287791">
        <w:rPr>
          <w:rFonts w:ascii="Times New Roman" w:hAnsi="Times New Roman" w:cs="Times New Roman"/>
          <w:sz w:val="28"/>
          <w:szCs w:val="28"/>
        </w:rPr>
        <w:t>л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целенаправле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актив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разви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обучающих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необходим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примен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комплек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взаимосвяза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мер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комплек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входя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широ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спект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внеуро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6F3B" w:rsidRPr="00287791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56F3B" w:rsidRPr="00287791" w:rsidRDefault="00C56F3B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неуроч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роприя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гу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ми</w:t>
      </w:r>
      <w:r w:rsidR="00113A03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г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висят:</w:t>
      </w:r>
    </w:p>
    <w:p w:rsidR="00C56F3B" w:rsidRPr="00287791" w:rsidRDefault="00C56F3B" w:rsidP="00356A7E">
      <w:pPr>
        <w:pStyle w:val="af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ециф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ы;</w:t>
      </w:r>
    </w:p>
    <w:p w:rsidR="00BF4185" w:rsidRPr="00287791" w:rsidRDefault="00C56F3B" w:rsidP="00356A7E">
      <w:pPr>
        <w:pStyle w:val="af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готовлен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ей;</w:t>
      </w:r>
    </w:p>
    <w:p w:rsidR="00C56F3B" w:rsidRPr="00287791" w:rsidRDefault="00C56F3B" w:rsidP="00356A7E">
      <w:pPr>
        <w:pStyle w:val="af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обен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гио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райо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ода);</w:t>
      </w:r>
    </w:p>
    <w:p w:rsidR="00C56F3B" w:rsidRPr="00287791" w:rsidRDefault="00C56F3B" w:rsidP="00356A7E">
      <w:pPr>
        <w:pStyle w:val="af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копл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ы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режд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.;</w:t>
      </w:r>
    </w:p>
    <w:p w:rsidR="00C56F3B" w:rsidRPr="00287791" w:rsidRDefault="00C56F3B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борни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коменду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т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им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оведчес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ставляющ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еуро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роприят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реждения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и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яза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дн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мечал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меч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ногочисл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ж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юбиле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е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ж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чимос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обе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ед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мет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готов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спубл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70-лет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бе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ли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ечеств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е</w:t>
      </w:r>
      <w:r w:rsidR="00F7511B"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связ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эт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Президен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РФ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25.04.2013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г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подпис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ук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«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подготов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провед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праздн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70-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годовщи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Побе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Вели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Отечеств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вой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1941-194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sz w:val="28"/>
          <w:szCs w:val="28"/>
        </w:rPr>
        <w:t>годов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неурочн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работ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связанн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предмета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ществоз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ид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ов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еспечивающ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влад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к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м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оретиче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актиче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лубок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своени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ктивн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сприяти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че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йствительности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внеуроч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дост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гаются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3A03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мени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ниг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правоч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тературой;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3A03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навык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напис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рефератов;</w:t>
      </w:r>
    </w:p>
    <w:p w:rsidR="00F7511B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метод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общени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клад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3A03" w:rsidRDefault="00F7511B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выступ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нформаци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дет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взросл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ауд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торией;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511B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работ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источника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исследовательск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изыска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архивах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1B" w:rsidRPr="00287791">
        <w:rPr>
          <w:rFonts w:ascii="Times New Roman" w:hAnsi="Times New Roman" w:cs="Times New Roman"/>
          <w:color w:val="000000"/>
          <w:sz w:val="28"/>
          <w:szCs w:val="28"/>
        </w:rPr>
        <w:t>музеях;</w:t>
      </w:r>
    </w:p>
    <w:p w:rsidR="00B02147" w:rsidRPr="00287791" w:rsidRDefault="00B0214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вы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библиот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н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ндом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25BC" w:rsidRPr="00287791" w:rsidRDefault="00B0214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ш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ч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неуроч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иру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т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ребно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самообразован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ю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выша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вен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иализаци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ктив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иру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чувст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патриотизм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сопричас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больш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мал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Родины.</w:t>
      </w:r>
    </w:p>
    <w:p w:rsidR="00B02147" w:rsidRPr="00287791" w:rsidRDefault="00B0214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Учител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влек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св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бод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выбор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Доброволь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нача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принцип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ч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работы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принцип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значитель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мер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соде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ж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методы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урочн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протек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формах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лесообраз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ьзовать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ужков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индивидуаль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учени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организаци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массов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25BC" w:rsidRPr="00287791" w:rsidRDefault="00B02147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риентируем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ческ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ществов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ск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разовани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E952DD" w:rsidRPr="002877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825BC" w:rsidRPr="00287791">
        <w:rPr>
          <w:rFonts w:ascii="Times New Roman" w:hAnsi="Times New Roman" w:cs="Times New Roman"/>
          <w:sz w:val="28"/>
          <w:szCs w:val="28"/>
        </w:rPr>
        <w:t>а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омпетент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еобходи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овремен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еуроч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рот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4825BC" w:rsidRPr="00287791">
        <w:rPr>
          <w:rFonts w:ascii="Times New Roman" w:hAnsi="Times New Roman" w:cs="Times New Roman"/>
          <w:sz w:val="28"/>
          <w:szCs w:val="28"/>
        </w:rPr>
        <w:t>х</w:t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="004825BC" w:rsidRPr="00287791">
        <w:rPr>
          <w:rFonts w:ascii="Times New Roman" w:hAnsi="Times New Roman" w:cs="Times New Roman"/>
          <w:sz w:val="28"/>
          <w:szCs w:val="28"/>
        </w:rPr>
        <w:t>рактеризу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риентируя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ребов</w:t>
      </w:r>
      <w:r w:rsidRPr="00287791">
        <w:rPr>
          <w:rFonts w:ascii="Times New Roman" w:hAnsi="Times New Roman" w:cs="Times New Roman"/>
          <w:sz w:val="28"/>
          <w:szCs w:val="28"/>
        </w:rPr>
        <w:t>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ГОС</w:t>
      </w:r>
      <w:r w:rsidR="00C54963"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Стандар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требуют:</w:t>
      </w:r>
    </w:p>
    <w:p w:rsidR="004825BC" w:rsidRPr="00287791" w:rsidRDefault="004825BC" w:rsidP="00020F4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•</w:t>
      </w:r>
      <w:r w:rsidRPr="00287791">
        <w:rPr>
          <w:rFonts w:ascii="Times New Roman" w:hAnsi="Times New Roman" w:cs="Times New Roman"/>
          <w:sz w:val="28"/>
          <w:szCs w:val="28"/>
        </w:rPr>
        <w:tab/>
        <w:t>представ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ит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итик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ти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мят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ханизм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р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лия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держ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обучающихся</w:t>
      </w:r>
      <w:r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бежом;</w:t>
      </w:r>
    </w:p>
    <w:p w:rsidR="004825BC" w:rsidRPr="00287791" w:rsidRDefault="004825BC" w:rsidP="00020F4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•</w:t>
      </w:r>
      <w:r w:rsidRPr="00287791">
        <w:rPr>
          <w:rFonts w:ascii="Times New Roman" w:hAnsi="Times New Roman" w:cs="Times New Roman"/>
          <w:sz w:val="28"/>
          <w:szCs w:val="28"/>
        </w:rPr>
        <w:tab/>
        <w:t>зн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едера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он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каз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зиден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Ф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кумен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арактер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ределяющ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ап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ческ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ити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020F4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•</w:t>
      </w:r>
      <w:r w:rsidRPr="00287791">
        <w:rPr>
          <w:rFonts w:ascii="Times New Roman" w:hAnsi="Times New Roman" w:cs="Times New Roman"/>
          <w:sz w:val="28"/>
          <w:szCs w:val="28"/>
        </w:rPr>
        <w:tab/>
        <w:t>ум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ня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мыс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ущ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итически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енны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дагоги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ен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уал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держ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ечеств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мир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ль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лов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ажданск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нонациональн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циальн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идентифик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иков;</w:t>
      </w:r>
    </w:p>
    <w:p w:rsidR="004825BC" w:rsidRPr="00113A03" w:rsidRDefault="004825BC" w:rsidP="00020F4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13A03">
        <w:rPr>
          <w:rFonts w:ascii="Times New Roman" w:hAnsi="Times New Roman" w:cs="Times New Roman"/>
          <w:spacing w:val="-2"/>
          <w:sz w:val="28"/>
          <w:szCs w:val="28"/>
        </w:rPr>
        <w:t>•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ab/>
        <w:t>умения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критически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анализировать,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сопоставлять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праксеологически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оценивать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информацию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дополнительных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ресурсов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УМК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(произведения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кусства,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научно-популярная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литература,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политические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источники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т.д.)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СМИ,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которые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представляют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идеи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исторической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политики;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ответственно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lastRenderedPageBreak/>
        <w:t>пользовать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эти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материалы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разработке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учебно-методического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обеспечения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курсов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истории,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сценариев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учебных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занятий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внеклассных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мероприятий;</w:t>
      </w:r>
    </w:p>
    <w:p w:rsidR="004825BC" w:rsidRPr="00113A03" w:rsidRDefault="004825BC" w:rsidP="00020F4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3A03">
        <w:rPr>
          <w:rFonts w:ascii="Times New Roman" w:hAnsi="Times New Roman" w:cs="Times New Roman"/>
          <w:spacing w:val="-2"/>
          <w:sz w:val="28"/>
          <w:szCs w:val="28"/>
        </w:rPr>
        <w:t>•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ab/>
        <w:t>умения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определять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аргументировать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свое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отношение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2"/>
          <w:sz w:val="28"/>
          <w:szCs w:val="28"/>
        </w:rPr>
        <w:t>проблемным</w:t>
      </w:r>
      <w:r w:rsidR="00365222" w:rsidRPr="00113A0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вопросам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прошлого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современности,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проводить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обсуждение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форме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ди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куссий,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учить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учащихся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критически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анализировать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разные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источники,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выск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зывать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собственное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мнение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проявлять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уважение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иным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точкам</w:t>
      </w:r>
      <w:r w:rsidR="00365222" w:rsidRPr="00113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pacing w:val="-4"/>
          <w:sz w:val="28"/>
          <w:szCs w:val="28"/>
        </w:rPr>
        <w:t>зрения;</w:t>
      </w:r>
    </w:p>
    <w:p w:rsidR="004825BC" w:rsidRPr="00287791" w:rsidRDefault="004825BC" w:rsidP="00020F4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•</w:t>
      </w:r>
      <w:r w:rsidRPr="00287791">
        <w:rPr>
          <w:rFonts w:ascii="Times New Roman" w:hAnsi="Times New Roman" w:cs="Times New Roman"/>
          <w:sz w:val="28"/>
          <w:szCs w:val="28"/>
        </w:rPr>
        <w:tab/>
        <w:t>способн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фессиона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ня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мож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ит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аж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ко-культурн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ледию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</w:t>
      </w:r>
      <w:r w:rsidRPr="00287791">
        <w:rPr>
          <w:rFonts w:ascii="Times New Roman" w:hAnsi="Times New Roman" w:cs="Times New Roman"/>
          <w:sz w:val="28"/>
          <w:szCs w:val="28"/>
        </w:rPr>
        <w:t>з</w:t>
      </w:r>
      <w:r w:rsidRPr="00287791">
        <w:rPr>
          <w:rFonts w:ascii="Times New Roman" w:hAnsi="Times New Roman" w:cs="Times New Roman"/>
          <w:sz w:val="28"/>
          <w:szCs w:val="28"/>
        </w:rPr>
        <w:t>ви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ре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уманитар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вле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циаль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ци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ко-культур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ыти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д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а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готов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в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внеуро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мероприят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воведчес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исциплин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рш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ласс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почтите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следующ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емы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х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итико-право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;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ктико-ориентирова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а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крет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чая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туация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ем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ейс</w:t>
      </w:r>
      <w:r w:rsidR="00113A03">
        <w:rPr>
          <w:rFonts w:ascii="Times New Roman" w:hAnsi="Times New Roman" w:cs="Times New Roman"/>
          <w:sz w:val="28"/>
          <w:szCs w:val="28"/>
        </w:rPr>
        <w:t>-</w:t>
      </w:r>
      <w:r w:rsidRPr="00287791">
        <w:rPr>
          <w:rFonts w:ascii="Times New Roman" w:hAnsi="Times New Roman" w:cs="Times New Roman"/>
          <w:sz w:val="28"/>
          <w:szCs w:val="28"/>
        </w:rPr>
        <w:t>технологии;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вристиче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частично-поисковый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ш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уд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бле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одолев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ми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мощь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б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пробле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провожде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ри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заимосвяза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прос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ро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я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следователь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ы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дур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р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р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ду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стоятель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но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н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во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туацию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льтернатив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ня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орет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блем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туации</w:t>
      </w:r>
      <w:r w:rsidRPr="00287791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C5496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ан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азде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тобра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случай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лан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4825BC" w:rsidRPr="00287791">
        <w:rPr>
          <w:rFonts w:ascii="Times New Roman" w:hAnsi="Times New Roman" w:cs="Times New Roman"/>
          <w:sz w:val="28"/>
          <w:szCs w:val="28"/>
        </w:rPr>
        <w:t>-конспек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еуро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роприят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азлич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ктуаль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ема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аны-конспек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адлежа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ыт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дагог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</w:t>
      </w:r>
      <w:r w:rsidR="004825BC" w:rsidRPr="00287791">
        <w:rPr>
          <w:rFonts w:ascii="Times New Roman" w:hAnsi="Times New Roman" w:cs="Times New Roman"/>
          <w:sz w:val="28"/>
          <w:szCs w:val="28"/>
        </w:rPr>
        <w:t>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ассмотр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е</w:t>
      </w:r>
      <w:r w:rsidR="004825BC" w:rsidRPr="00287791">
        <w:rPr>
          <w:rFonts w:ascii="Times New Roman" w:hAnsi="Times New Roman" w:cs="Times New Roman"/>
          <w:sz w:val="28"/>
          <w:szCs w:val="28"/>
        </w:rPr>
        <w:t>р</w:t>
      </w:r>
      <w:r w:rsidR="004825BC" w:rsidRPr="00287791">
        <w:rPr>
          <w:rFonts w:ascii="Times New Roman" w:hAnsi="Times New Roman" w:cs="Times New Roman"/>
          <w:sz w:val="28"/>
          <w:szCs w:val="28"/>
        </w:rPr>
        <w:t>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азработ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алим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Ф.М.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чи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К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«Внекласс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ероприя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ультур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ашкортоста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«Башкир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фольклор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аж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ес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тведе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амобытн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фольклору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х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азнообраз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ет</w:t>
      </w:r>
      <w:r w:rsidR="004825BC" w:rsidRPr="00287791">
        <w:rPr>
          <w:rFonts w:ascii="Times New Roman" w:hAnsi="Times New Roman" w:cs="Times New Roman"/>
          <w:sz w:val="28"/>
          <w:szCs w:val="28"/>
        </w:rPr>
        <w:t>о</w:t>
      </w:r>
      <w:r w:rsidR="004825BC" w:rsidRPr="00287791">
        <w:rPr>
          <w:rFonts w:ascii="Times New Roman" w:hAnsi="Times New Roman" w:cs="Times New Roman"/>
          <w:sz w:val="28"/>
          <w:szCs w:val="28"/>
        </w:rPr>
        <w:t>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ров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занят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ол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оч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ним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ем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ровод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инте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циона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ультурно-истори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радиц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риент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4825BC" w:rsidRPr="00287791">
        <w:rPr>
          <w:rFonts w:ascii="Times New Roman" w:hAnsi="Times New Roman" w:cs="Times New Roman"/>
          <w:sz w:val="28"/>
          <w:szCs w:val="28"/>
        </w:rPr>
        <w:t>с</w:t>
      </w:r>
      <w:r w:rsidR="004825BC" w:rsidRPr="00287791">
        <w:rPr>
          <w:rFonts w:ascii="Times New Roman" w:hAnsi="Times New Roman" w:cs="Times New Roman"/>
          <w:sz w:val="28"/>
          <w:szCs w:val="28"/>
        </w:rPr>
        <w:t>торическ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рошло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то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редставля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бществоведче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азр</w:t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="004825BC" w:rsidRPr="00287791">
        <w:rPr>
          <w:rFonts w:ascii="Times New Roman" w:hAnsi="Times New Roman" w:cs="Times New Roman"/>
          <w:sz w:val="28"/>
          <w:szCs w:val="28"/>
        </w:rPr>
        <w:t>бота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ух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Л.В.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чите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ему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«Конститу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оссии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г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бобще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истематизирова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лючев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="004825BC" w:rsidRPr="00287791">
        <w:rPr>
          <w:rFonts w:ascii="Times New Roman" w:hAnsi="Times New Roman" w:cs="Times New Roman"/>
          <w:sz w:val="28"/>
          <w:szCs w:val="28"/>
        </w:rPr>
        <w:t>с</w:t>
      </w:r>
      <w:r w:rsidR="004825BC" w:rsidRPr="00287791">
        <w:rPr>
          <w:rFonts w:ascii="Times New Roman" w:hAnsi="Times New Roman" w:cs="Times New Roman"/>
          <w:sz w:val="28"/>
          <w:szCs w:val="28"/>
        </w:rPr>
        <w:t>пек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к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сточ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ра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оссий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Федер</w:t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="004825BC" w:rsidRPr="00287791">
        <w:rPr>
          <w:rFonts w:ascii="Times New Roman" w:hAnsi="Times New Roman" w:cs="Times New Roman"/>
          <w:sz w:val="28"/>
          <w:szCs w:val="28"/>
        </w:rPr>
        <w:t>ц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азработ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элемент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иску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про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ласс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во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черед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беспечи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захва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л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уди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ысказы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во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оч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зр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нал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оврем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лит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истем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реть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н</w:t>
      </w:r>
      <w:r w:rsidR="004825BC" w:rsidRPr="00287791">
        <w:rPr>
          <w:rFonts w:ascii="Times New Roman" w:hAnsi="Times New Roman" w:cs="Times New Roman"/>
          <w:sz w:val="28"/>
          <w:szCs w:val="28"/>
        </w:rPr>
        <w:t>е</w:t>
      </w:r>
      <w:r w:rsidR="004825BC" w:rsidRPr="00287791">
        <w:rPr>
          <w:rFonts w:ascii="Times New Roman" w:hAnsi="Times New Roman" w:cs="Times New Roman"/>
          <w:sz w:val="28"/>
          <w:szCs w:val="28"/>
        </w:rPr>
        <w:t>класс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ероприят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ем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локад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Ленинград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азработа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lastRenderedPageBreak/>
        <w:t>Григорье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.С.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чите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бществозна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ктуализирова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стор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фак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лока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Ленингра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ход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следств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ро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удущ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коле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ыработ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граждан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зици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963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а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уществ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но</w:t>
      </w:r>
      <w:r w:rsidR="00C54963" w:rsidRPr="00287791">
        <w:rPr>
          <w:rFonts w:ascii="Times New Roman" w:hAnsi="Times New Roman" w:cs="Times New Roman"/>
          <w:sz w:val="28"/>
          <w:szCs w:val="28"/>
        </w:rPr>
        <w:t>образ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фор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мето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работ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да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обла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республи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накопл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больш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опы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учитель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корпус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Представл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н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матери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связ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историческ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общес</w:t>
      </w:r>
      <w:r w:rsidR="00C54963" w:rsidRPr="00287791">
        <w:rPr>
          <w:rFonts w:ascii="Times New Roman" w:hAnsi="Times New Roman" w:cs="Times New Roman"/>
          <w:sz w:val="28"/>
          <w:szCs w:val="28"/>
        </w:rPr>
        <w:t>т</w:t>
      </w:r>
      <w:r w:rsidR="00C54963" w:rsidRPr="00287791">
        <w:rPr>
          <w:rFonts w:ascii="Times New Roman" w:hAnsi="Times New Roman" w:cs="Times New Roman"/>
          <w:sz w:val="28"/>
          <w:szCs w:val="28"/>
        </w:rPr>
        <w:t>воведческ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аспект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пров</w:t>
      </w:r>
      <w:r w:rsidR="00E836F7" w:rsidRPr="00287791">
        <w:rPr>
          <w:rFonts w:ascii="Times New Roman" w:hAnsi="Times New Roman" w:cs="Times New Roman"/>
          <w:sz w:val="28"/>
          <w:szCs w:val="28"/>
        </w:rPr>
        <w:t>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836F7" w:rsidRPr="00287791">
        <w:rPr>
          <w:rFonts w:ascii="Times New Roman" w:hAnsi="Times New Roman" w:cs="Times New Roman"/>
          <w:sz w:val="28"/>
          <w:szCs w:val="28"/>
        </w:rPr>
        <w:t>подоб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836F7" w:rsidRPr="00287791">
        <w:rPr>
          <w:rFonts w:ascii="Times New Roman" w:hAnsi="Times New Roman" w:cs="Times New Roman"/>
          <w:sz w:val="28"/>
          <w:szCs w:val="28"/>
        </w:rPr>
        <w:t>мероприяти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836F7"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рекоме</w:t>
      </w:r>
      <w:r w:rsidR="00C54963" w:rsidRPr="00287791">
        <w:rPr>
          <w:rFonts w:ascii="Times New Roman" w:hAnsi="Times New Roman" w:cs="Times New Roman"/>
          <w:sz w:val="28"/>
          <w:szCs w:val="28"/>
        </w:rPr>
        <w:t>н</w:t>
      </w:r>
      <w:r w:rsidR="00C54963" w:rsidRPr="00287791">
        <w:rPr>
          <w:rFonts w:ascii="Times New Roman" w:hAnsi="Times New Roman" w:cs="Times New Roman"/>
          <w:sz w:val="28"/>
          <w:szCs w:val="28"/>
        </w:rPr>
        <w:t>ду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вс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учител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предмет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ли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«Иску</w:t>
      </w:r>
      <w:r w:rsidR="00C54963" w:rsidRPr="00287791">
        <w:rPr>
          <w:rFonts w:ascii="Times New Roman" w:hAnsi="Times New Roman" w:cs="Times New Roman"/>
          <w:sz w:val="28"/>
          <w:szCs w:val="28"/>
        </w:rPr>
        <w:t>с</w:t>
      </w:r>
      <w:r w:rsidR="00C54963" w:rsidRPr="00287791">
        <w:rPr>
          <w:rFonts w:ascii="Times New Roman" w:hAnsi="Times New Roman" w:cs="Times New Roman"/>
          <w:sz w:val="28"/>
          <w:szCs w:val="28"/>
        </w:rPr>
        <w:t>ство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836F7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836F7" w:rsidRPr="00287791">
        <w:rPr>
          <w:rFonts w:ascii="Times New Roman" w:hAnsi="Times New Roman" w:cs="Times New Roman"/>
          <w:sz w:val="28"/>
          <w:szCs w:val="28"/>
        </w:rPr>
        <w:t>критическ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836F7" w:rsidRPr="00287791">
        <w:rPr>
          <w:rFonts w:ascii="Times New Roman" w:hAnsi="Times New Roman" w:cs="Times New Roman"/>
          <w:sz w:val="28"/>
          <w:szCs w:val="28"/>
        </w:rPr>
        <w:t>аспек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анализир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предлож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вариан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вн</w:t>
      </w:r>
      <w:r w:rsidR="00C54963" w:rsidRPr="00287791">
        <w:rPr>
          <w:rFonts w:ascii="Times New Roman" w:hAnsi="Times New Roman" w:cs="Times New Roman"/>
          <w:sz w:val="28"/>
          <w:szCs w:val="28"/>
        </w:rPr>
        <w:t>е</w:t>
      </w:r>
      <w:r w:rsidR="00C54963" w:rsidRPr="00287791">
        <w:rPr>
          <w:rFonts w:ascii="Times New Roman" w:hAnsi="Times New Roman" w:cs="Times New Roman"/>
          <w:sz w:val="28"/>
          <w:szCs w:val="28"/>
        </w:rPr>
        <w:t>уро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мероприят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примен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сво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практ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деятельнос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Кафед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культурологи</w:t>
      </w:r>
      <w:r w:rsidR="00E836F7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цель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изу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обобщ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опы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рекоменд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направ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кафедр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BE4E5B" w:rsidRPr="00287791">
        <w:rPr>
          <w:rFonts w:ascii="Times New Roman" w:hAnsi="Times New Roman" w:cs="Times New Roman"/>
          <w:sz w:val="28"/>
          <w:szCs w:val="28"/>
        </w:rPr>
        <w:t>внеуро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BE4E5B" w:rsidRPr="00287791">
        <w:rPr>
          <w:rFonts w:ascii="Times New Roman" w:hAnsi="Times New Roman" w:cs="Times New Roman"/>
          <w:sz w:val="28"/>
          <w:szCs w:val="28"/>
        </w:rPr>
        <w:t>матери</w:t>
      </w:r>
      <w:r w:rsidR="00BE4E5B" w:rsidRPr="00287791">
        <w:rPr>
          <w:rFonts w:ascii="Times New Roman" w:hAnsi="Times New Roman" w:cs="Times New Roman"/>
          <w:sz w:val="28"/>
          <w:szCs w:val="28"/>
        </w:rPr>
        <w:t>а</w:t>
      </w:r>
      <w:r w:rsidR="00BE4E5B" w:rsidRPr="00287791">
        <w:rPr>
          <w:rFonts w:ascii="Times New Roman" w:hAnsi="Times New Roman" w:cs="Times New Roman"/>
          <w:sz w:val="28"/>
          <w:szCs w:val="28"/>
        </w:rPr>
        <w:t>л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цель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созд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бан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54963" w:rsidRPr="00287791">
        <w:rPr>
          <w:rFonts w:ascii="Times New Roman" w:hAnsi="Times New Roman" w:cs="Times New Roman"/>
          <w:sz w:val="28"/>
          <w:szCs w:val="28"/>
        </w:rPr>
        <w:t>данных</w:t>
      </w:r>
      <w:r w:rsidR="00BE4E5B"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9B1" w:rsidRDefault="004A19B1" w:rsidP="00113A03">
      <w:pPr>
        <w:pStyle w:val="c6"/>
        <w:spacing w:before="0" w:beforeAutospacing="0" w:after="0" w:afterAutospacing="0"/>
        <w:jc w:val="center"/>
        <w:rPr>
          <w:b/>
        </w:rPr>
      </w:pPr>
    </w:p>
    <w:p w:rsidR="004825BC" w:rsidRPr="00113A03" w:rsidRDefault="00113A03" w:rsidP="00113A03">
      <w:pPr>
        <w:pStyle w:val="c6"/>
        <w:spacing w:before="0" w:beforeAutospacing="0" w:after="0" w:afterAutospacing="0"/>
        <w:jc w:val="center"/>
        <w:rPr>
          <w:b/>
        </w:rPr>
      </w:pPr>
      <w:r w:rsidRPr="00113A03">
        <w:rPr>
          <w:b/>
        </w:rPr>
        <w:t>ВНЕКЛАССНОЕ МЕРОПРИЯТИЕ ПО КУЛЬТУРЕ БАШКОРТОСТАНА</w:t>
      </w:r>
    </w:p>
    <w:p w:rsidR="004825BC" w:rsidRPr="00113A03" w:rsidRDefault="00113A03" w:rsidP="00113A03">
      <w:pPr>
        <w:pStyle w:val="c6"/>
        <w:spacing w:before="0" w:beforeAutospacing="0" w:after="0" w:afterAutospacing="0"/>
        <w:jc w:val="center"/>
        <w:rPr>
          <w:b/>
        </w:rPr>
      </w:pPr>
      <w:r w:rsidRPr="00113A03">
        <w:rPr>
          <w:b/>
        </w:rPr>
        <w:t>«БАШКИРСКИЙ ФОЛЬКЛОР»</w:t>
      </w:r>
    </w:p>
    <w:p w:rsidR="00113A03" w:rsidRDefault="004825BC" w:rsidP="00113A0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С</w:t>
      </w:r>
      <w:r w:rsidR="00AE5B10" w:rsidRPr="00287791">
        <w:rPr>
          <w:rFonts w:ascii="Times New Roman" w:hAnsi="Times New Roman" w:cs="Times New Roman"/>
          <w:i/>
          <w:sz w:val="28"/>
          <w:szCs w:val="28"/>
        </w:rPr>
        <w:t>алимов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5B10" w:rsidRPr="00287791">
        <w:rPr>
          <w:rFonts w:ascii="Times New Roman" w:hAnsi="Times New Roman" w:cs="Times New Roman"/>
          <w:i/>
          <w:sz w:val="28"/>
          <w:szCs w:val="28"/>
        </w:rPr>
        <w:t>Ф.М.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3A03" w:rsidRDefault="00AE5B10" w:rsidP="00113A0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КБ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БОУ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i/>
          <w:sz w:val="28"/>
          <w:szCs w:val="28"/>
        </w:rPr>
        <w:t>СОШ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i/>
          <w:sz w:val="28"/>
          <w:szCs w:val="28"/>
        </w:rPr>
        <w:t>№4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25BC" w:rsidRPr="00287791" w:rsidRDefault="004825BC" w:rsidP="00113A0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с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аевский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Альшеевски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-н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Тип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общ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стемат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й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Вид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-путешествие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Тема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Путешеств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льклорное»</w:t>
      </w:r>
    </w:p>
    <w:p w:rsidR="004825BC" w:rsidRPr="00287791" w:rsidRDefault="004825BC" w:rsidP="00113A0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Цели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рока</w:t>
      </w:r>
      <w:r w:rsidRPr="00287791">
        <w:rPr>
          <w:rFonts w:ascii="Times New Roman" w:hAnsi="Times New Roman" w:cs="Times New Roman"/>
          <w:sz w:val="28"/>
          <w:szCs w:val="28"/>
        </w:rPr>
        <w:t>:</w:t>
      </w:r>
    </w:p>
    <w:p w:rsidR="004825BC" w:rsidRPr="00287791" w:rsidRDefault="004825BC" w:rsidP="00113A03">
      <w:pPr>
        <w:pStyle w:val="af"/>
        <w:numPr>
          <w:ilvl w:val="0"/>
          <w:numId w:val="21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бобщ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стематиза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25FE1" w:rsidRPr="00287791">
        <w:rPr>
          <w:rFonts w:ascii="Times New Roman" w:hAnsi="Times New Roman" w:cs="Times New Roman"/>
          <w:sz w:val="28"/>
          <w:szCs w:val="28"/>
        </w:rPr>
        <w:t>обучающих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шеуказа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н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делу</w:t>
      </w:r>
    </w:p>
    <w:p w:rsidR="004825BC" w:rsidRPr="00287791" w:rsidRDefault="004825BC" w:rsidP="00113A03">
      <w:pPr>
        <w:numPr>
          <w:ilvl w:val="0"/>
          <w:numId w:val="21"/>
        </w:numPr>
        <w:tabs>
          <w:tab w:val="clear" w:pos="720"/>
          <w:tab w:val="num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ы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нолог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ч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25FE1" w:rsidRPr="00287791">
        <w:rPr>
          <w:rFonts w:ascii="Times New Roman" w:hAnsi="Times New Roman" w:cs="Times New Roman"/>
          <w:sz w:val="28"/>
          <w:szCs w:val="28"/>
        </w:rPr>
        <w:t>обучающихся</w:t>
      </w:r>
      <w:r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ёр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стер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бод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ла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оретичес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ом</w:t>
      </w:r>
    </w:p>
    <w:p w:rsidR="00F22E03" w:rsidRPr="00287791" w:rsidRDefault="004825BC" w:rsidP="00113A03">
      <w:pPr>
        <w:numPr>
          <w:ilvl w:val="0"/>
          <w:numId w:val="21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оспит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ре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тератур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ов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ск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тн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н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рчеству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ршрут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Се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льклорное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казанны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тановками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рев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ядов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нц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гадайки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ушеч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лян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ёл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овицыно-Поговоркино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Мак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буш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лнышк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тушок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город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ль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твар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ы</w:t>
      </w:r>
      <w:r w:rsidRPr="00287791">
        <w:rPr>
          <w:rFonts w:ascii="Times New Roman" w:hAnsi="Times New Roman" w:cs="Times New Roman"/>
          <w:sz w:val="28"/>
          <w:szCs w:val="28"/>
        </w:rPr>
        <w:t>став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ниг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Рус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ки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н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е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стюм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л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т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ирог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вар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рень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ёд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Ход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Звуч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лод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с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О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н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ни».</w:t>
      </w:r>
    </w:p>
    <w:p w:rsidR="004825BC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03">
        <w:rPr>
          <w:rFonts w:ascii="Times New Roman" w:hAnsi="Times New Roman" w:cs="Times New Roman"/>
          <w:sz w:val="28"/>
          <w:szCs w:val="28"/>
        </w:rPr>
        <w:t>Учитель:</w:t>
      </w:r>
      <w:r w:rsidR="00365222" w:rsidRPr="00113A03">
        <w:rPr>
          <w:rFonts w:ascii="Times New Roman" w:hAnsi="Times New Roman" w:cs="Times New Roman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z w:val="28"/>
          <w:szCs w:val="28"/>
        </w:rPr>
        <w:t>Здравствуйте,</w:t>
      </w:r>
      <w:r w:rsidR="00365222" w:rsidRPr="00113A03">
        <w:rPr>
          <w:rFonts w:ascii="Times New Roman" w:hAnsi="Times New Roman" w:cs="Times New Roman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z w:val="28"/>
          <w:szCs w:val="28"/>
        </w:rPr>
        <w:t>дорогие</w:t>
      </w:r>
      <w:r w:rsidR="00365222" w:rsidRPr="00113A03">
        <w:rPr>
          <w:rFonts w:ascii="Times New Roman" w:hAnsi="Times New Roman" w:cs="Times New Roman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z w:val="28"/>
          <w:szCs w:val="28"/>
        </w:rPr>
        <w:t>ребята</w:t>
      </w:r>
      <w:r w:rsidR="00365222" w:rsidRPr="00113A03">
        <w:rPr>
          <w:rFonts w:ascii="Times New Roman" w:hAnsi="Times New Roman" w:cs="Times New Roman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z w:val="28"/>
          <w:szCs w:val="28"/>
        </w:rPr>
        <w:t>и</w:t>
      </w:r>
      <w:r w:rsidR="00365222" w:rsidRPr="00113A03">
        <w:rPr>
          <w:rFonts w:ascii="Times New Roman" w:hAnsi="Times New Roman" w:cs="Times New Roman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z w:val="28"/>
          <w:szCs w:val="28"/>
        </w:rPr>
        <w:t>уважаемые</w:t>
      </w:r>
      <w:r w:rsidR="00365222" w:rsidRPr="00113A03">
        <w:rPr>
          <w:rFonts w:ascii="Times New Roman" w:hAnsi="Times New Roman" w:cs="Times New Roman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z w:val="28"/>
          <w:szCs w:val="28"/>
        </w:rPr>
        <w:t>гости.</w:t>
      </w:r>
      <w:r w:rsidR="00365222" w:rsidRPr="00113A03">
        <w:rPr>
          <w:rFonts w:ascii="Times New Roman" w:hAnsi="Times New Roman" w:cs="Times New Roman"/>
          <w:sz w:val="28"/>
          <w:szCs w:val="28"/>
        </w:rPr>
        <w:t xml:space="preserve"> </w:t>
      </w:r>
      <w:r w:rsidRPr="00113A03">
        <w:rPr>
          <w:rFonts w:ascii="Times New Roman" w:hAnsi="Times New Roman" w:cs="Times New Roman"/>
          <w:sz w:val="28"/>
          <w:szCs w:val="28"/>
        </w:rPr>
        <w:t>Сегод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правим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тешеств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льклорно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льни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ду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танов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обычны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еч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знали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рн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с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ли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мудра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ат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ш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ез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ну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ш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ы.</w:t>
      </w:r>
    </w:p>
    <w:p w:rsidR="004379CE" w:rsidRDefault="004379C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9B1" w:rsidRDefault="004A19B1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A03" w:rsidRPr="00113A03" w:rsidRDefault="00113A03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f0"/>
        <w:tblpPr w:leftFromText="180" w:rightFromText="180" w:vertAnchor="text" w:horzAnchor="margin" w:tblpX="108" w:tblpY="14"/>
        <w:tblW w:w="0" w:type="auto"/>
        <w:tblLook w:val="01E0"/>
      </w:tblPr>
      <w:tblGrid>
        <w:gridCol w:w="3227"/>
        <w:gridCol w:w="6065"/>
      </w:tblGrid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lastRenderedPageBreak/>
              <w:t>Опрос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теории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Предполагаемы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ответы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="00025FE1" w:rsidRPr="004379CE">
              <w:rPr>
                <w:sz w:val="24"/>
                <w:szCs w:val="24"/>
              </w:rPr>
              <w:t>об</w:t>
            </w:r>
            <w:r w:rsidRPr="004379CE">
              <w:rPr>
                <w:sz w:val="24"/>
                <w:szCs w:val="24"/>
              </w:rPr>
              <w:t>учащихся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1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Чт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тако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фольклор?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Народная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мудрость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Устны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оявления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искусств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л</w:t>
            </w:r>
            <w:r w:rsidRPr="004379CE">
              <w:rPr>
                <w:sz w:val="24"/>
                <w:szCs w:val="24"/>
              </w:rPr>
              <w:t>о</w:t>
            </w:r>
            <w:r w:rsidRPr="004379CE">
              <w:rPr>
                <w:sz w:val="24"/>
                <w:szCs w:val="24"/>
              </w:rPr>
              <w:t>ва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Устно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народно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творчество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2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Назовит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виды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фолькло</w:t>
            </w:r>
            <w:r w:rsidRPr="004379CE">
              <w:rPr>
                <w:sz w:val="24"/>
                <w:szCs w:val="24"/>
              </w:rPr>
              <w:t>р</w:t>
            </w:r>
            <w:r w:rsidRPr="004379CE">
              <w:rPr>
                <w:sz w:val="24"/>
                <w:szCs w:val="24"/>
              </w:rPr>
              <w:t>ных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жанров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Пословицы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оговорки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казки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частушки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шутки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</w:t>
            </w:r>
            <w:r w:rsidRPr="004379CE">
              <w:rPr>
                <w:sz w:val="24"/>
                <w:szCs w:val="24"/>
              </w:rPr>
              <w:t>и</w:t>
            </w:r>
            <w:r w:rsidRPr="004379CE">
              <w:rPr>
                <w:sz w:val="24"/>
                <w:szCs w:val="24"/>
              </w:rPr>
              <w:t>баутки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анекдоты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Загадки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обряды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есни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3.Чт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тако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загадка?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Вопрос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или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задание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требующе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ответа-разгадки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Част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используется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в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казках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отражая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мекалку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героев.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4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иведит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имеры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заг</w:t>
            </w:r>
            <w:r w:rsidRPr="004379CE">
              <w:rPr>
                <w:sz w:val="24"/>
                <w:szCs w:val="24"/>
              </w:rPr>
              <w:t>а</w:t>
            </w:r>
            <w:r w:rsidRPr="004379CE">
              <w:rPr>
                <w:sz w:val="24"/>
                <w:szCs w:val="24"/>
              </w:rPr>
              <w:t>док</w:t>
            </w:r>
          </w:p>
        </w:tc>
        <w:tc>
          <w:tcPr>
            <w:tcW w:w="6065" w:type="dxa"/>
          </w:tcPr>
          <w:p w:rsidR="00BE4E5B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Сидит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девиц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в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темнице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кос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н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улице.</w:t>
            </w:r>
          </w:p>
          <w:p w:rsidR="004825BC" w:rsidRPr="004379CE" w:rsidRDefault="00F45B3D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(</w:t>
            </w:r>
            <w:r w:rsidR="004825BC" w:rsidRPr="004379CE">
              <w:rPr>
                <w:sz w:val="24"/>
                <w:szCs w:val="24"/>
              </w:rPr>
              <w:t>Морковь)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5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Чт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тако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ословица?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Кратко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изречение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иноровленно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к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разным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лучаям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жизни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ередаёт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оценку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определённог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явления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об</w:t>
            </w:r>
            <w:r w:rsidRPr="004379CE">
              <w:rPr>
                <w:sz w:val="24"/>
                <w:szCs w:val="24"/>
              </w:rPr>
              <w:t>ы</w:t>
            </w:r>
            <w:r w:rsidRPr="004379CE">
              <w:rPr>
                <w:sz w:val="24"/>
                <w:szCs w:val="24"/>
              </w:rPr>
              <w:t>тия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человека.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6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иведит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имеры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</w:t>
            </w:r>
            <w:r w:rsidRPr="004379CE">
              <w:rPr>
                <w:sz w:val="24"/>
                <w:szCs w:val="24"/>
              </w:rPr>
              <w:t>о</w:t>
            </w:r>
            <w:r w:rsidRPr="004379CE">
              <w:rPr>
                <w:sz w:val="24"/>
                <w:szCs w:val="24"/>
              </w:rPr>
              <w:t>словиц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Чужими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руками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легк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жар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загребать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(содержится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в</w:t>
            </w:r>
            <w:r w:rsidRPr="004379CE">
              <w:rPr>
                <w:sz w:val="24"/>
                <w:szCs w:val="24"/>
              </w:rPr>
              <w:t>ы</w:t>
            </w:r>
            <w:r w:rsidRPr="004379CE">
              <w:rPr>
                <w:sz w:val="24"/>
                <w:szCs w:val="24"/>
              </w:rPr>
              <w:t>вод)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7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Чт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тако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оговорка?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Близк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ословице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н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н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выражает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законченног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ужд</w:t>
            </w:r>
            <w:r w:rsidRPr="004379CE">
              <w:rPr>
                <w:sz w:val="24"/>
                <w:szCs w:val="24"/>
              </w:rPr>
              <w:t>е</w:t>
            </w:r>
            <w:r w:rsidRPr="004379CE">
              <w:rPr>
                <w:sz w:val="24"/>
                <w:szCs w:val="24"/>
              </w:rPr>
              <w:t>ния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лишь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намекает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н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него.</w:t>
            </w:r>
            <w:r w:rsidR="00365222" w:rsidRPr="004379CE">
              <w:rPr>
                <w:sz w:val="24"/>
                <w:szCs w:val="24"/>
              </w:rPr>
              <w:t xml:space="preserve"> 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8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иведит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имеры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ог</w:t>
            </w:r>
            <w:r w:rsidRPr="004379CE">
              <w:rPr>
                <w:sz w:val="24"/>
                <w:szCs w:val="24"/>
              </w:rPr>
              <w:t>о</w:t>
            </w:r>
            <w:r w:rsidRPr="004379CE">
              <w:rPr>
                <w:sz w:val="24"/>
                <w:szCs w:val="24"/>
              </w:rPr>
              <w:t>ворок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Чужими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руками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жар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загребать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9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Чт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тако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казка?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Эт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художественно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оизведени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фантастического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иключенческог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характера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10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Каки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виды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казок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Вам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известны?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Волшебные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бытовые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героические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животных.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11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иведит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имеры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н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каждый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вид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казок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«Василис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емудрая»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«Диво-дивное»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«Иван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-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Кр</w:t>
            </w:r>
            <w:r w:rsidRPr="004379CE">
              <w:rPr>
                <w:sz w:val="24"/>
                <w:szCs w:val="24"/>
              </w:rPr>
              <w:t>е</w:t>
            </w:r>
            <w:r w:rsidRPr="004379CE">
              <w:rPr>
                <w:sz w:val="24"/>
                <w:szCs w:val="24"/>
              </w:rPr>
              <w:t>стьянский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ын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и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Чудо-юдо»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«Теремок»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12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Назовит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непременны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элементы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казок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Зачин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овторы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концовка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13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иведит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имеры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«Жили-были»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«Скор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казк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казывается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д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н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кор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дел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делается»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«Тут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и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казк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конец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а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кто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слушал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–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м</w:t>
            </w:r>
            <w:r w:rsidRPr="004379CE">
              <w:rPr>
                <w:sz w:val="24"/>
                <w:szCs w:val="24"/>
              </w:rPr>
              <w:t>о</w:t>
            </w:r>
            <w:r w:rsidRPr="004379CE">
              <w:rPr>
                <w:sz w:val="24"/>
                <w:szCs w:val="24"/>
              </w:rPr>
              <w:t>лодец»</w:t>
            </w:r>
          </w:p>
        </w:tc>
      </w:tr>
      <w:tr w:rsidR="004825BC" w:rsidRPr="004379CE" w:rsidTr="00113A03">
        <w:tc>
          <w:tcPr>
            <w:tcW w:w="3227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14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Каки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обряды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вам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и</w:t>
            </w:r>
            <w:r w:rsidRPr="004379CE">
              <w:rPr>
                <w:sz w:val="24"/>
                <w:szCs w:val="24"/>
              </w:rPr>
              <w:t>з</w:t>
            </w:r>
            <w:r w:rsidRPr="004379CE">
              <w:rPr>
                <w:sz w:val="24"/>
                <w:szCs w:val="24"/>
              </w:rPr>
              <w:t>вестны?</w:t>
            </w:r>
          </w:p>
        </w:tc>
        <w:tc>
          <w:tcPr>
            <w:tcW w:w="6065" w:type="dxa"/>
          </w:tcPr>
          <w:p w:rsidR="004825BC" w:rsidRPr="004379CE" w:rsidRDefault="004825BC" w:rsidP="00113A03">
            <w:pPr>
              <w:tabs>
                <w:tab w:val="left" w:pos="2145"/>
              </w:tabs>
              <w:jc w:val="both"/>
              <w:rPr>
                <w:sz w:val="24"/>
                <w:szCs w:val="24"/>
              </w:rPr>
            </w:pPr>
            <w:r w:rsidRPr="004379CE">
              <w:rPr>
                <w:sz w:val="24"/>
                <w:szCs w:val="24"/>
              </w:rPr>
              <w:t>Свадебный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охоронный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Проводы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в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армию.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Рождение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ребёнка,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крестильный</w:t>
            </w:r>
            <w:r w:rsidR="00365222" w:rsidRPr="004379CE">
              <w:rPr>
                <w:sz w:val="24"/>
                <w:szCs w:val="24"/>
              </w:rPr>
              <w:t xml:space="preserve"> </w:t>
            </w:r>
            <w:r w:rsidRPr="004379CE">
              <w:rPr>
                <w:sz w:val="24"/>
                <w:szCs w:val="24"/>
              </w:rPr>
              <w:t>обряд</w:t>
            </w:r>
          </w:p>
        </w:tc>
      </w:tr>
    </w:tbl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BC" w:rsidRPr="00287791" w:rsidRDefault="00025FE1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бучающие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риводя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ример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ыш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а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хематич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истем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</w:t>
      </w:r>
      <w:r w:rsidR="004825BC" w:rsidRPr="00287791">
        <w:rPr>
          <w:rFonts w:ascii="Times New Roman" w:hAnsi="Times New Roman" w:cs="Times New Roman"/>
          <w:sz w:val="28"/>
          <w:szCs w:val="28"/>
        </w:rPr>
        <w:t>т</w:t>
      </w:r>
      <w:r w:rsidR="004825BC" w:rsidRPr="00287791">
        <w:rPr>
          <w:rFonts w:ascii="Times New Roman" w:hAnsi="Times New Roman" w:cs="Times New Roman"/>
          <w:sz w:val="28"/>
          <w:szCs w:val="28"/>
        </w:rPr>
        <w:t>ветов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03">
        <w:rPr>
          <w:rFonts w:ascii="Times New Roman" w:hAnsi="Times New Roman" w:cs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мож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тешествии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р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бята!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рош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сня.</w:t>
      </w:r>
    </w:p>
    <w:p w:rsidR="004825BC" w:rsidRPr="00287791" w:rsidRDefault="004825BC" w:rsidP="0011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ен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ют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952DD" w:rsidRPr="00287791" w:rsidRDefault="00E952DD" w:rsidP="0011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952DD" w:rsidRPr="00287791" w:rsidSect="001A1EBB">
          <w:footerReference w:type="default" r:id="rId32"/>
          <w:type w:val="continuous"/>
          <w:pgSz w:w="11906" w:h="16838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:rsidR="004825BC" w:rsidRPr="00287791" w:rsidRDefault="004825BC" w:rsidP="0011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Чт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г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р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тать</w:t>
      </w:r>
    </w:p>
    <w:p w:rsidR="004825BC" w:rsidRPr="00287791" w:rsidRDefault="004825BC" w:rsidP="0011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Люд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аски,</w:t>
      </w:r>
    </w:p>
    <w:p w:rsidR="004825BC" w:rsidRPr="00287791" w:rsidRDefault="004825BC" w:rsidP="0011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м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чтать</w:t>
      </w:r>
    </w:p>
    <w:p w:rsidR="004825BC" w:rsidRPr="00287791" w:rsidRDefault="004825BC" w:rsidP="0011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ки.</w:t>
      </w:r>
    </w:p>
    <w:p w:rsidR="004825BC" w:rsidRPr="00287791" w:rsidRDefault="004825BC" w:rsidP="0011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Объясн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пел</w:t>
      </w:r>
    </w:p>
    <w:p w:rsidR="004825BC" w:rsidRPr="00287791" w:rsidRDefault="004825BC" w:rsidP="0011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и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ик.</w:t>
      </w:r>
    </w:p>
    <w:p w:rsidR="004825BC" w:rsidRPr="00287791" w:rsidRDefault="004825BC" w:rsidP="0011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о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стен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мел,</w:t>
      </w:r>
    </w:p>
    <w:p w:rsidR="004825BC" w:rsidRPr="00287791" w:rsidRDefault="004825BC" w:rsidP="0011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лшебник.</w:t>
      </w:r>
    </w:p>
    <w:p w:rsidR="00E952DD" w:rsidRPr="00287791" w:rsidRDefault="00E952DD" w:rsidP="00113A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952DD" w:rsidRPr="00287791" w:rsidSect="00020F43">
          <w:type w:val="continuous"/>
          <w:pgSz w:w="11906" w:h="16838"/>
          <w:pgMar w:top="1361" w:right="1361" w:bottom="1361" w:left="1361" w:header="709" w:footer="709" w:gutter="0"/>
          <w:cols w:num="2" w:space="708"/>
          <w:docGrid w:linePitch="360"/>
        </w:sectPr>
      </w:pP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Входя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дущих: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дущий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де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с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вицы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дущий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лодц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угом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месте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е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лом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дущий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B5E4C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де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ятно</w:t>
      </w:r>
    </w:p>
    <w:p w:rsidR="004825BC" w:rsidRPr="00287791" w:rsidRDefault="00365222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 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="004825BC" w:rsidRPr="00287791">
        <w:rPr>
          <w:rFonts w:ascii="Times New Roman" w:hAnsi="Times New Roman" w:cs="Times New Roman"/>
          <w:sz w:val="28"/>
          <w:szCs w:val="28"/>
        </w:rPr>
        <w:t>Побывать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гостях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с.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дущий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B5E4C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с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петь.</w:t>
      </w:r>
    </w:p>
    <w:p w:rsidR="004825BC" w:rsidRPr="00287791" w:rsidRDefault="00365222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 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="004825BC"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усски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ляс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ушо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уститься.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дущий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Pr="00287791">
        <w:rPr>
          <w:rFonts w:ascii="Times New Roman" w:hAnsi="Times New Roman" w:cs="Times New Roman"/>
          <w:sz w:val="28"/>
          <w:szCs w:val="28"/>
        </w:rPr>
        <w:t>Пирог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д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кусных</w:t>
      </w:r>
    </w:p>
    <w:p w:rsidR="004825BC" w:rsidRPr="00287791" w:rsidRDefault="00365222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 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чайку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питься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сласть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месте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с!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рев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ядовк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25FE1" w:rsidRPr="00287791">
        <w:rPr>
          <w:rFonts w:ascii="Times New Roman" w:hAnsi="Times New Roman" w:cs="Times New Roman"/>
          <w:sz w:val="28"/>
          <w:szCs w:val="28"/>
        </w:rPr>
        <w:t>встречаю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с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вицы.</w:t>
      </w:r>
    </w:p>
    <w:p w:rsidR="00E952DD" w:rsidRPr="00287791" w:rsidRDefault="00E952DD" w:rsidP="004A1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воч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ют:</w:t>
      </w:r>
    </w:p>
    <w:p w:rsidR="00E952DD" w:rsidRPr="00287791" w:rsidRDefault="00E952DD" w:rsidP="004A1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952DD" w:rsidRPr="00287791" w:rsidSect="00020F43">
          <w:type w:val="continuous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:rsidR="004825BC" w:rsidRPr="00287791" w:rsidRDefault="004825BC" w:rsidP="004A1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юш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раня,</w:t>
      </w:r>
    </w:p>
    <w:p w:rsidR="004825BC" w:rsidRPr="00287791" w:rsidRDefault="004825BC" w:rsidP="004A19B1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иш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вана?</w:t>
      </w:r>
    </w:p>
    <w:p w:rsidR="004825BC" w:rsidRPr="00287791" w:rsidRDefault="004825BC" w:rsidP="004A19B1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л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вана,</w:t>
      </w:r>
    </w:p>
    <w:p w:rsidR="004825BC" w:rsidRPr="00287791" w:rsidRDefault="004825BC" w:rsidP="004A19B1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ловуш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дрява.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ловуш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дрява,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родуш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черява,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Куд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ь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до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ца,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Любл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н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лодца.</w:t>
      </w:r>
    </w:p>
    <w:p w:rsidR="00E952DD" w:rsidRPr="00287791" w:rsidRDefault="00E952DD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952DD" w:rsidRPr="00287791" w:rsidSect="00020F43">
          <w:type w:val="continuous"/>
          <w:pgSz w:w="11906" w:h="16838"/>
          <w:pgMar w:top="1361" w:right="1361" w:bottom="1361" w:left="1361" w:header="709" w:footer="709" w:gutter="0"/>
          <w:cols w:num="2" w:space="708"/>
          <w:docGrid w:linePitch="360"/>
        </w:sectPr>
      </w:pP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Од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вочек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вуш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вуш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вай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гадаем.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вайте.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Г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но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ладу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льца.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воч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ют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нетс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будется,</w:t>
      </w:r>
    </w:p>
    <w:p w:rsidR="004825BC" w:rsidRPr="00287791" w:rsidRDefault="00DE621D" w:rsidP="005B5E4C">
      <w:pPr>
        <w:tabs>
          <w:tab w:val="left" w:pos="2127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будетс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инуется</w:t>
      </w:r>
    </w:p>
    <w:p w:rsidR="00DE621D" w:rsidRDefault="00DE621D" w:rsidP="005B5E4C">
      <w:pPr>
        <w:tabs>
          <w:tab w:val="left" w:pos="2127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Чьё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ольцо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25BC" w:rsidRPr="00287791" w:rsidRDefault="004825BC" w:rsidP="00DE621D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казыв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льцо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личеств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лец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воч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знося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адание.</w:t>
      </w:r>
    </w:p>
    <w:p w:rsidR="004825BC" w:rsidRPr="00287791" w:rsidRDefault="004825BC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2DD" w:rsidRPr="00287791" w:rsidRDefault="00E952DD" w:rsidP="005B5E4C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952DD" w:rsidRPr="00287791" w:rsidSect="00020F43">
          <w:type w:val="continuous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рякну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гол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щичек,</w:t>
      </w: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л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гол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тюшку,</w:t>
      </w:r>
    </w:p>
    <w:p w:rsidR="005B5E4C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ушку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5B5E4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825BC" w:rsidRPr="00287791">
        <w:rPr>
          <w:rFonts w:ascii="Times New Roman" w:hAnsi="Times New Roman" w:cs="Times New Roman"/>
          <w:sz w:val="28"/>
          <w:szCs w:val="28"/>
        </w:rPr>
        <w:t>(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огатству)</w:t>
      </w: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ар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ироги,</w:t>
      </w:r>
    </w:p>
    <w:p w:rsidR="005B5E4C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б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у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т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нихи.</w:t>
      </w:r>
    </w:p>
    <w:p w:rsidR="005B5E4C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б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аптя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погах.</w:t>
      </w:r>
    </w:p>
    <w:p w:rsidR="004825BC" w:rsidRDefault="00365222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     </w:t>
      </w:r>
      <w:r w:rsidR="005B5E4C">
        <w:rPr>
          <w:rFonts w:ascii="Times New Roman" w:hAnsi="Times New Roman" w:cs="Times New Roman"/>
          <w:sz w:val="28"/>
          <w:szCs w:val="28"/>
        </w:rPr>
        <w:t xml:space="preserve">   </w:t>
      </w:r>
      <w:r w:rsidR="00DE621D">
        <w:rPr>
          <w:rFonts w:ascii="Times New Roman" w:hAnsi="Times New Roman" w:cs="Times New Roman"/>
          <w:sz w:val="28"/>
          <w:szCs w:val="28"/>
        </w:rPr>
        <w:t xml:space="preserve">      </w:t>
      </w:r>
      <w:r w:rsidRPr="00287791">
        <w:rPr>
          <w:rFonts w:ascii="Times New Roman" w:hAnsi="Times New Roman" w:cs="Times New Roman"/>
          <w:sz w:val="28"/>
          <w:szCs w:val="28"/>
        </w:rPr>
        <w:t xml:space="preserve">   </w:t>
      </w:r>
      <w:r w:rsidR="00F45B3D" w:rsidRPr="00287791">
        <w:rPr>
          <w:rFonts w:ascii="Times New Roman" w:hAnsi="Times New Roman" w:cs="Times New Roman"/>
          <w:sz w:val="28"/>
          <w:szCs w:val="28"/>
        </w:rPr>
        <w:t>(</w:t>
      </w:r>
      <w:r w:rsidR="004825BC"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гостям)</w:t>
      </w:r>
    </w:p>
    <w:p w:rsidR="00DE621D" w:rsidRPr="00287791" w:rsidRDefault="00DE621D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ж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ж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яже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жу.</w:t>
      </w: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Ещё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иж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щё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вожу.</w:t>
      </w:r>
    </w:p>
    <w:p w:rsidR="004825BC" w:rsidRPr="00287791" w:rsidRDefault="005B5E4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62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E952DD" w:rsidRPr="00287791">
        <w:rPr>
          <w:rFonts w:ascii="Times New Roman" w:hAnsi="Times New Roman" w:cs="Times New Roman"/>
          <w:sz w:val="28"/>
          <w:szCs w:val="28"/>
        </w:rPr>
        <w:t>(</w:t>
      </w:r>
      <w:r w:rsidR="004825BC" w:rsidRPr="00287791">
        <w:rPr>
          <w:rFonts w:ascii="Times New Roman" w:hAnsi="Times New Roman" w:cs="Times New Roman"/>
          <w:sz w:val="28"/>
          <w:szCs w:val="28"/>
        </w:rPr>
        <w:t>Посиде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евках)</w:t>
      </w: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4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д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щуч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води,</w:t>
      </w: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щ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щуч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п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незда.</w:t>
      </w: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Г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щуч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уста.</w:t>
      </w:r>
    </w:p>
    <w:p w:rsidR="004825BC" w:rsidRPr="00287791" w:rsidRDefault="005B5E4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    </w:t>
      </w:r>
      <w:r w:rsidR="00E952DD" w:rsidRPr="00287791">
        <w:rPr>
          <w:rFonts w:ascii="Times New Roman" w:hAnsi="Times New Roman" w:cs="Times New Roman"/>
          <w:sz w:val="28"/>
          <w:szCs w:val="28"/>
        </w:rPr>
        <w:t>(</w:t>
      </w:r>
      <w:r w:rsidR="004825BC"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огатству)</w:t>
      </w: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5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д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роб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ёрдочке,</w:t>
      </w: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Гляд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роб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уж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рону,</w:t>
      </w:r>
    </w:p>
    <w:p w:rsidR="004825BC" w:rsidRPr="00287791" w:rsidRDefault="004825BC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Говор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робей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Улеч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лечу»</w:t>
      </w:r>
    </w:p>
    <w:p w:rsidR="004825BC" w:rsidRPr="00287791" w:rsidRDefault="00365222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 </w:t>
      </w:r>
      <w:r w:rsidR="005B5E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(К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альне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ороге)</w:t>
      </w:r>
    </w:p>
    <w:p w:rsidR="00E952DD" w:rsidRPr="00287791" w:rsidRDefault="00E952DD" w:rsidP="005B5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952DD" w:rsidRPr="00287791" w:rsidSect="00020F43">
          <w:type w:val="continuous"/>
          <w:pgSz w:w="11906" w:h="16838"/>
          <w:pgMar w:top="1361" w:right="1361" w:bottom="1361" w:left="1361" w:header="709" w:footer="709" w:gutter="0"/>
          <w:cols w:num="2" w:space="708"/>
          <w:docGrid w:linePitch="360"/>
        </w:sectPr>
      </w:pP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Выходя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льчика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ма!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Чег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рёма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уч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м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чи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улянь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йти?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дходя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вочка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льч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воч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дя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ров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ценир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ск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сн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рёз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яла»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рев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гадкин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тречают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ричок-лесовичок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Мальчик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одет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совичка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дравствуйт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бята.</w:t>
      </w:r>
    </w:p>
    <w:p w:rsidR="004825BC" w:rsidRPr="00287791" w:rsidRDefault="004825BC" w:rsidP="005B5E4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а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в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те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адкий,</w:t>
      </w:r>
    </w:p>
    <w:p w:rsidR="004825BC" w:rsidRPr="00287791" w:rsidRDefault="004825BC" w:rsidP="005B5E4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Г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ч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сной,</w:t>
      </w:r>
    </w:p>
    <w:p w:rsidR="004825BC" w:rsidRPr="00287791" w:rsidRDefault="004825BC" w:rsidP="005B5E4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обира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гад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зов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лшеб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й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ё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зов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жи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знает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гад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гадаете.</w:t>
      </w:r>
    </w:p>
    <w:p w:rsidR="005B5E4C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д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льник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жд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мотрю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5B5E4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с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ёл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ош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5B5E4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ап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жк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?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чаю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сович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аё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рзин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иб.</w:t>
      </w:r>
    </w:p>
    <w:p w:rsidR="005B5E4C" w:rsidRDefault="004825BC" w:rsidP="005B5E4C">
      <w:pPr>
        <w:pStyle w:val="af"/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ind w:left="0" w:right="-2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4C">
        <w:rPr>
          <w:rFonts w:ascii="Times New Roman" w:hAnsi="Times New Roman" w:cs="Times New Roman"/>
          <w:sz w:val="28"/>
          <w:szCs w:val="28"/>
        </w:rPr>
        <w:t>В</w:t>
      </w:r>
      <w:r w:rsidR="00365222" w:rsidRPr="005B5E4C">
        <w:rPr>
          <w:rFonts w:ascii="Times New Roman" w:hAnsi="Times New Roman" w:cs="Times New Roman"/>
          <w:sz w:val="28"/>
          <w:szCs w:val="28"/>
        </w:rPr>
        <w:t xml:space="preserve"> </w:t>
      </w:r>
      <w:r w:rsidRPr="005B5E4C">
        <w:rPr>
          <w:rFonts w:ascii="Times New Roman" w:hAnsi="Times New Roman" w:cs="Times New Roman"/>
          <w:sz w:val="28"/>
          <w:szCs w:val="28"/>
        </w:rPr>
        <w:t>моём</w:t>
      </w:r>
      <w:r w:rsidR="00365222" w:rsidRPr="005B5E4C">
        <w:rPr>
          <w:rFonts w:ascii="Times New Roman" w:hAnsi="Times New Roman" w:cs="Times New Roman"/>
          <w:sz w:val="28"/>
          <w:szCs w:val="28"/>
        </w:rPr>
        <w:t xml:space="preserve"> </w:t>
      </w:r>
      <w:r w:rsidRPr="005B5E4C">
        <w:rPr>
          <w:rFonts w:ascii="Times New Roman" w:hAnsi="Times New Roman" w:cs="Times New Roman"/>
          <w:sz w:val="28"/>
          <w:szCs w:val="28"/>
        </w:rPr>
        <w:t>лесу</w:t>
      </w:r>
      <w:r w:rsidR="00365222" w:rsidRPr="005B5E4C">
        <w:rPr>
          <w:rFonts w:ascii="Times New Roman" w:hAnsi="Times New Roman" w:cs="Times New Roman"/>
          <w:sz w:val="28"/>
          <w:szCs w:val="28"/>
        </w:rPr>
        <w:t xml:space="preserve"> </w:t>
      </w:r>
      <w:r w:rsidRPr="005B5E4C">
        <w:rPr>
          <w:rFonts w:ascii="Times New Roman" w:hAnsi="Times New Roman" w:cs="Times New Roman"/>
          <w:sz w:val="28"/>
          <w:szCs w:val="28"/>
        </w:rPr>
        <w:t>растёт</w:t>
      </w:r>
      <w:r w:rsidR="00365222" w:rsidRPr="005B5E4C">
        <w:rPr>
          <w:rFonts w:ascii="Times New Roman" w:hAnsi="Times New Roman" w:cs="Times New Roman"/>
          <w:sz w:val="28"/>
          <w:szCs w:val="28"/>
        </w:rPr>
        <w:t xml:space="preserve"> </w:t>
      </w:r>
      <w:r w:rsidRPr="005B5E4C">
        <w:rPr>
          <w:rFonts w:ascii="Times New Roman" w:hAnsi="Times New Roman" w:cs="Times New Roman"/>
          <w:sz w:val="28"/>
          <w:szCs w:val="28"/>
        </w:rPr>
        <w:t>кустарник,</w:t>
      </w:r>
      <w:r w:rsidR="00365222" w:rsidRPr="005B5E4C">
        <w:rPr>
          <w:rFonts w:ascii="Times New Roman" w:hAnsi="Times New Roman" w:cs="Times New Roman"/>
          <w:sz w:val="28"/>
          <w:szCs w:val="28"/>
        </w:rPr>
        <w:t xml:space="preserve"> </w:t>
      </w:r>
      <w:r w:rsidRPr="005B5E4C">
        <w:rPr>
          <w:rFonts w:ascii="Times New Roman" w:hAnsi="Times New Roman" w:cs="Times New Roman"/>
          <w:sz w:val="28"/>
          <w:szCs w:val="28"/>
        </w:rPr>
        <w:t>а</w:t>
      </w:r>
      <w:r w:rsidR="00365222" w:rsidRPr="005B5E4C">
        <w:rPr>
          <w:rFonts w:ascii="Times New Roman" w:hAnsi="Times New Roman" w:cs="Times New Roman"/>
          <w:sz w:val="28"/>
          <w:szCs w:val="28"/>
        </w:rPr>
        <w:t xml:space="preserve"> </w:t>
      </w:r>
      <w:r w:rsidRPr="005B5E4C">
        <w:rPr>
          <w:rFonts w:ascii="Times New Roman" w:hAnsi="Times New Roman" w:cs="Times New Roman"/>
          <w:sz w:val="28"/>
          <w:szCs w:val="28"/>
        </w:rPr>
        <w:t>в</w:t>
      </w:r>
      <w:r w:rsidR="00365222" w:rsidRPr="005B5E4C">
        <w:rPr>
          <w:rFonts w:ascii="Times New Roman" w:hAnsi="Times New Roman" w:cs="Times New Roman"/>
          <w:sz w:val="28"/>
          <w:szCs w:val="28"/>
        </w:rPr>
        <w:t xml:space="preserve"> </w:t>
      </w:r>
      <w:r w:rsidRPr="005B5E4C">
        <w:rPr>
          <w:rFonts w:ascii="Times New Roman" w:hAnsi="Times New Roman" w:cs="Times New Roman"/>
          <w:sz w:val="28"/>
          <w:szCs w:val="28"/>
        </w:rPr>
        <w:t>нём:</w:t>
      </w:r>
      <w:r w:rsidR="00365222" w:rsidRPr="005B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5B5E4C" w:rsidRDefault="004825BC" w:rsidP="005B5E4C">
      <w:pPr>
        <w:pStyle w:val="af"/>
        <w:spacing w:after="0" w:line="240" w:lineRule="auto"/>
        <w:ind w:left="2127" w:right="-298"/>
        <w:jc w:val="both"/>
        <w:rPr>
          <w:rFonts w:ascii="Times New Roman" w:hAnsi="Times New Roman" w:cs="Times New Roman"/>
          <w:sz w:val="28"/>
          <w:szCs w:val="28"/>
        </w:rPr>
      </w:pPr>
      <w:r w:rsidRPr="005B5E4C">
        <w:rPr>
          <w:rFonts w:ascii="Times New Roman" w:hAnsi="Times New Roman" w:cs="Times New Roman"/>
          <w:sz w:val="28"/>
          <w:szCs w:val="28"/>
        </w:rPr>
        <w:t>Мальчик-крошка</w:t>
      </w:r>
      <w:r w:rsidR="00365222" w:rsidRPr="005B5E4C">
        <w:rPr>
          <w:rFonts w:ascii="Times New Roman" w:hAnsi="Times New Roman" w:cs="Times New Roman"/>
          <w:sz w:val="28"/>
          <w:szCs w:val="28"/>
        </w:rPr>
        <w:t xml:space="preserve"> </w:t>
      </w:r>
      <w:r w:rsidRPr="005B5E4C">
        <w:rPr>
          <w:rFonts w:ascii="Times New Roman" w:hAnsi="Times New Roman" w:cs="Times New Roman"/>
          <w:sz w:val="28"/>
          <w:szCs w:val="28"/>
        </w:rPr>
        <w:t>в</w:t>
      </w:r>
      <w:r w:rsidR="00365222" w:rsidRPr="005B5E4C">
        <w:rPr>
          <w:rFonts w:ascii="Times New Roman" w:hAnsi="Times New Roman" w:cs="Times New Roman"/>
          <w:sz w:val="28"/>
          <w:szCs w:val="28"/>
        </w:rPr>
        <w:t xml:space="preserve"> </w:t>
      </w:r>
      <w:r w:rsidRPr="005B5E4C">
        <w:rPr>
          <w:rFonts w:ascii="Times New Roman" w:hAnsi="Times New Roman" w:cs="Times New Roman"/>
          <w:sz w:val="28"/>
          <w:szCs w:val="28"/>
        </w:rPr>
        <w:t>костяной</w:t>
      </w:r>
      <w:r w:rsidR="00365222" w:rsidRPr="005B5E4C">
        <w:rPr>
          <w:rFonts w:ascii="Times New Roman" w:hAnsi="Times New Roman" w:cs="Times New Roman"/>
          <w:sz w:val="28"/>
          <w:szCs w:val="28"/>
        </w:rPr>
        <w:t xml:space="preserve"> </w:t>
      </w:r>
      <w:r w:rsidRPr="005B5E4C">
        <w:rPr>
          <w:rFonts w:ascii="Times New Roman" w:hAnsi="Times New Roman" w:cs="Times New Roman"/>
          <w:sz w:val="28"/>
          <w:szCs w:val="28"/>
        </w:rPr>
        <w:t>одёжке.</w:t>
      </w:r>
    </w:p>
    <w:p w:rsidR="004825BC" w:rsidRPr="00287791" w:rsidRDefault="004825BC" w:rsidP="005B5E4C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льч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апоч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елёная</w:t>
      </w:r>
    </w:p>
    <w:p w:rsidR="004825BC" w:rsidRPr="00287791" w:rsidRDefault="004825BC" w:rsidP="005B5E4C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ш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двинута.</w:t>
      </w:r>
    </w:p>
    <w:p w:rsidR="00E952DD" w:rsidRPr="00287791" w:rsidRDefault="004825BC" w:rsidP="005B5E4C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льчик?</w:t>
      </w:r>
    </w:p>
    <w:p w:rsidR="005B5E4C" w:rsidRDefault="004825BC" w:rsidP="005B5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гадываю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сович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аё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рзин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рехи.</w:t>
      </w:r>
    </w:p>
    <w:p w:rsidR="004825BC" w:rsidRPr="00287791" w:rsidRDefault="005B5E4C" w:rsidP="005B5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25BC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оё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лес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живу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ндрейки</w:t>
      </w:r>
    </w:p>
    <w:p w:rsidR="004825BC" w:rsidRPr="00287791" w:rsidRDefault="004825BC" w:rsidP="005B5E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юбетейках.</w:t>
      </w:r>
    </w:p>
    <w:p w:rsidR="004825BC" w:rsidRPr="00287791" w:rsidRDefault="004825BC" w:rsidP="005B5E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?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остаё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ёлуди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бят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е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гадки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чен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ч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уш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образительны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новя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р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цип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гр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Ручеёк»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гадыв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гадки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5B5E4C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ушеч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янк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Ребя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т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проти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ин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черед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туш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компанемен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кордеона.</w:t>
      </w:r>
    </w:p>
    <w:p w:rsidR="004825BC" w:rsidRPr="00287791" w:rsidRDefault="004825BC" w:rsidP="005B5E4C">
      <w:pPr>
        <w:pStyle w:val="af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рока-белобо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уч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тать.</w:t>
      </w:r>
    </w:p>
    <w:p w:rsidR="004825BC" w:rsidRPr="00287791" w:rsidRDefault="00365222" w:rsidP="005B5E4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="004825BC" w:rsidRPr="00287791">
        <w:rPr>
          <w:rFonts w:ascii="Times New Roman" w:hAnsi="Times New Roman" w:cs="Times New Roman"/>
          <w:sz w:val="28"/>
          <w:szCs w:val="28"/>
        </w:rPr>
        <w:t>Невысоко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едалёко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чтобы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илого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идать</w:t>
      </w:r>
    </w:p>
    <w:p w:rsidR="004825BC" w:rsidRPr="00287791" w:rsidRDefault="004825BC" w:rsidP="005B5E4C">
      <w:pPr>
        <w:pStyle w:val="af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ден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фточк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фточку-матросочку,</w:t>
      </w:r>
    </w:p>
    <w:p w:rsidR="004825BC" w:rsidRPr="00287791" w:rsidRDefault="00365222" w:rsidP="005B5E4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ы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иленький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день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убашечку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лосочку.</w:t>
      </w:r>
    </w:p>
    <w:p w:rsidR="004825BC" w:rsidRPr="00287791" w:rsidRDefault="004825BC" w:rsidP="005B5E4C">
      <w:pPr>
        <w:pStyle w:val="af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вон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аноч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льяночки,</w:t>
      </w:r>
    </w:p>
    <w:p w:rsidR="004825BC" w:rsidRPr="00287791" w:rsidRDefault="00365222" w:rsidP="005B5E4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="004825BC" w:rsidRPr="00287791">
        <w:rPr>
          <w:rFonts w:ascii="Times New Roman" w:hAnsi="Times New Roman" w:cs="Times New Roman"/>
          <w:sz w:val="28"/>
          <w:szCs w:val="28"/>
        </w:rPr>
        <w:t>Ты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грай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гра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звончей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чтобы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тало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еселей.</w:t>
      </w:r>
    </w:p>
    <w:p w:rsidR="004825BC" w:rsidRPr="00287791" w:rsidRDefault="004825BC" w:rsidP="005B5E4C">
      <w:pPr>
        <w:pStyle w:val="af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ш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яс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д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ход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зать.</w:t>
      </w:r>
    </w:p>
    <w:p w:rsidR="004825BC" w:rsidRPr="00287791" w:rsidRDefault="00365222" w:rsidP="005B5E4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="004825BC" w:rsidRPr="00287791">
        <w:rPr>
          <w:rFonts w:ascii="Times New Roman" w:hAnsi="Times New Roman" w:cs="Times New Roman"/>
          <w:sz w:val="28"/>
          <w:szCs w:val="28"/>
        </w:rPr>
        <w:t>Вот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ляска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от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я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от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ыходк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оя.</w:t>
      </w:r>
    </w:p>
    <w:p w:rsidR="004825BC" w:rsidRPr="00287791" w:rsidRDefault="004825BC" w:rsidP="005B5E4C">
      <w:pPr>
        <w:pStyle w:val="af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улян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ира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мень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галася,</w:t>
      </w:r>
    </w:p>
    <w:p w:rsidR="004825BC" w:rsidRPr="00287791" w:rsidRDefault="00365222" w:rsidP="005B5E4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="004825BC" w:rsidRPr="00287791">
        <w:rPr>
          <w:rFonts w:ascii="Times New Roman" w:hAnsi="Times New Roman" w:cs="Times New Roman"/>
          <w:sz w:val="28"/>
          <w:szCs w:val="28"/>
        </w:rPr>
        <w:t>Папеньк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идел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ак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ень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–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ему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угаться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ыло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лень.</w:t>
      </w:r>
    </w:p>
    <w:p w:rsidR="004825BC" w:rsidRPr="00287791" w:rsidRDefault="004825BC" w:rsidP="005B5E4C">
      <w:pPr>
        <w:pStyle w:val="af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Раньш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лочки,</w:t>
      </w:r>
    </w:p>
    <w:p w:rsidR="004825BC" w:rsidRPr="00287791" w:rsidRDefault="00365222" w:rsidP="005B5E4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еперь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ово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оде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трижены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затылочки.</w:t>
      </w:r>
    </w:p>
    <w:p w:rsidR="004825BC" w:rsidRPr="00287791" w:rsidRDefault="004825BC" w:rsidP="005B5E4C">
      <w:pPr>
        <w:pStyle w:val="af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лёноч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уголь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лова,</w:t>
      </w:r>
    </w:p>
    <w:p w:rsidR="004825BC" w:rsidRPr="00287791" w:rsidRDefault="00365222" w:rsidP="005B5E4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="004825BC" w:rsidRPr="00287791">
        <w:rPr>
          <w:rFonts w:ascii="Times New Roman" w:hAnsi="Times New Roman" w:cs="Times New Roman"/>
          <w:sz w:val="28"/>
          <w:szCs w:val="28"/>
        </w:rPr>
        <w:t>Какую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шапку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денет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о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елика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о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ала.</w:t>
      </w:r>
    </w:p>
    <w:p w:rsidR="004825BC" w:rsidRPr="00287791" w:rsidRDefault="004825BC" w:rsidP="005B5E4C">
      <w:pPr>
        <w:pStyle w:val="af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тход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ьш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счит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сенки,</w:t>
      </w:r>
    </w:p>
    <w:p w:rsidR="004825BC" w:rsidRPr="00287791" w:rsidRDefault="00365222" w:rsidP="005B5E4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="004825BC" w:rsidRPr="00287791">
        <w:rPr>
          <w:rFonts w:ascii="Times New Roman" w:hAnsi="Times New Roman" w:cs="Times New Roman"/>
          <w:sz w:val="28"/>
          <w:szCs w:val="28"/>
        </w:rPr>
        <w:t>Отыграл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илок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гармонь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я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тпел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есенки.</w:t>
      </w:r>
    </w:p>
    <w:p w:rsidR="004825BC" w:rsidRPr="00287791" w:rsidRDefault="004825BC" w:rsidP="005B5E4C">
      <w:pPr>
        <w:pStyle w:val="af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уш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пел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рош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ох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,</w:t>
      </w:r>
    </w:p>
    <w:p w:rsidR="004825BC" w:rsidRPr="00287791" w:rsidRDefault="00365222" w:rsidP="005B5E4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 </w:t>
      </w:r>
      <w:r w:rsidR="005B5E4C">
        <w:rPr>
          <w:rFonts w:ascii="Times New Roman" w:hAnsi="Times New Roman" w:cs="Times New Roman"/>
          <w:sz w:val="28"/>
          <w:szCs w:val="28"/>
        </w:rPr>
        <w:tab/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еперь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ы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ас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просим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чтоб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ы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м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хлопали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се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!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переб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ин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во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ворит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силис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блудились!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Правд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бят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ба-яг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стя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г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рзин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пут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овиц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говорк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с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йча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ви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ерё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ра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г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йд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щ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с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йдё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р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сег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т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нем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ёл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овицыно-Поговоркино.</w:t>
      </w:r>
    </w:p>
    <w:p w:rsidR="004825BC" w:rsidRPr="00DE621D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621D">
        <w:rPr>
          <w:rFonts w:ascii="Times New Roman" w:hAnsi="Times New Roman" w:cs="Times New Roman"/>
          <w:spacing w:val="-4"/>
          <w:sz w:val="28"/>
          <w:szCs w:val="28"/>
        </w:rPr>
        <w:t>Учитель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раздаёт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всем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детям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открытки-листочки,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которых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написаны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пословиц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поговорок.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Ученики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должны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сложить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открытки,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чтобы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лучились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целые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пословицы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поговорки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(по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принципу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игры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«Найди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пару»)</w:t>
      </w:r>
      <w:r w:rsidR="00DE621D" w:rsidRPr="00DE621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апример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иш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таться…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ноч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ить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рош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бр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са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пер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бят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вай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знае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учш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итель?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Мальчи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воч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черед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ходя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к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буш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ыв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ки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воч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ы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Вазу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лга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льчи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Отку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те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ует?»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с</w:t>
      </w:r>
      <w:r w:rsidR="00025FE1" w:rsidRPr="00287791">
        <w:rPr>
          <w:rFonts w:ascii="Times New Roman" w:hAnsi="Times New Roman" w:cs="Times New Roman"/>
          <w:sz w:val="28"/>
          <w:szCs w:val="28"/>
        </w:rPr>
        <w:t>таль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25FE1" w:rsidRPr="00287791">
        <w:rPr>
          <w:rFonts w:ascii="Times New Roman" w:hAnsi="Times New Roman" w:cs="Times New Roman"/>
          <w:sz w:val="28"/>
          <w:szCs w:val="28"/>
        </w:rPr>
        <w:t>учен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25FE1" w:rsidRPr="00287791">
        <w:rPr>
          <w:rFonts w:ascii="Times New Roman" w:hAnsi="Times New Roman" w:cs="Times New Roman"/>
          <w:sz w:val="28"/>
          <w:szCs w:val="28"/>
        </w:rPr>
        <w:t>решаю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25FE1" w:rsidRPr="00287791">
        <w:rPr>
          <w:rFonts w:ascii="Times New Roman" w:hAnsi="Times New Roman" w:cs="Times New Roman"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25FE1"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учш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ы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25FE1" w:rsidRPr="00287791">
        <w:rPr>
          <w:rFonts w:ascii="Times New Roman" w:hAnsi="Times New Roman" w:cs="Times New Roman"/>
          <w:sz w:val="28"/>
          <w:szCs w:val="28"/>
        </w:rPr>
        <w:t>сказк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я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ля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бедител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льчи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воч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тистич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ыв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к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эт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бед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жба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Ребя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ллектив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сценир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Рукавичка»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казы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кучалки:</w:t>
      </w:r>
    </w:p>
    <w:p w:rsidR="004825BC" w:rsidRPr="00287791" w:rsidRDefault="0036522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-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Жил-был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царь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царя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ыл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вор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воре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тоял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ол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олу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–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оч</w:t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="004825BC" w:rsidRPr="00287791">
        <w:rPr>
          <w:rFonts w:ascii="Times New Roman" w:hAnsi="Times New Roman" w:cs="Times New Roman"/>
          <w:sz w:val="28"/>
          <w:szCs w:val="28"/>
        </w:rPr>
        <w:t>ло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е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чать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л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м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казку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начала?</w:t>
      </w:r>
    </w:p>
    <w:p w:rsidR="004825BC" w:rsidRPr="00287791" w:rsidRDefault="00025FE1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ичат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ет!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адн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каж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ку:</w:t>
      </w:r>
    </w:p>
    <w:p w:rsidR="004825BC" w:rsidRPr="00287791" w:rsidRDefault="0036522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-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Жили-был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журавль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вца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ешил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н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ъесть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тожок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енца.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е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чать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л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м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казку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онца?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ичат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т!</w:t>
      </w:r>
    </w:p>
    <w:p w:rsidR="004825BC" w:rsidRPr="00DE621D" w:rsidRDefault="0075126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621D">
        <w:rPr>
          <w:rFonts w:ascii="Times New Roman" w:hAnsi="Times New Roman" w:cs="Times New Roman"/>
          <w:spacing w:val="-4"/>
          <w:sz w:val="28"/>
          <w:szCs w:val="28"/>
        </w:rPr>
        <w:t>Учитель: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Ну,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E621D">
        <w:rPr>
          <w:rFonts w:ascii="Times New Roman" w:hAnsi="Times New Roman" w:cs="Times New Roman"/>
          <w:spacing w:val="-4"/>
          <w:sz w:val="28"/>
          <w:szCs w:val="28"/>
        </w:rPr>
        <w:t>раз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E621D">
        <w:rPr>
          <w:rFonts w:ascii="Times New Roman" w:hAnsi="Times New Roman" w:cs="Times New Roman"/>
          <w:spacing w:val="-4"/>
          <w:sz w:val="28"/>
          <w:szCs w:val="28"/>
        </w:rPr>
        <w:t>вы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E621D">
        <w:rPr>
          <w:rFonts w:ascii="Times New Roman" w:hAnsi="Times New Roman" w:cs="Times New Roman"/>
          <w:spacing w:val="-4"/>
          <w:sz w:val="28"/>
          <w:szCs w:val="28"/>
        </w:rPr>
        <w:t>устали,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E621D">
        <w:rPr>
          <w:rFonts w:ascii="Times New Roman" w:hAnsi="Times New Roman" w:cs="Times New Roman"/>
          <w:spacing w:val="-4"/>
          <w:sz w:val="28"/>
          <w:szCs w:val="28"/>
        </w:rPr>
        <w:t>тогда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E621D">
        <w:rPr>
          <w:rFonts w:ascii="Times New Roman" w:hAnsi="Times New Roman" w:cs="Times New Roman"/>
          <w:spacing w:val="-4"/>
          <w:sz w:val="28"/>
          <w:szCs w:val="28"/>
        </w:rPr>
        <w:t>давайте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E621D">
        <w:rPr>
          <w:rFonts w:ascii="Times New Roman" w:hAnsi="Times New Roman" w:cs="Times New Roman"/>
          <w:spacing w:val="-4"/>
          <w:sz w:val="28"/>
          <w:szCs w:val="28"/>
        </w:rPr>
        <w:t>отдыхать.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E621D">
        <w:rPr>
          <w:rFonts w:ascii="Times New Roman" w:hAnsi="Times New Roman" w:cs="Times New Roman"/>
          <w:spacing w:val="-4"/>
          <w:sz w:val="28"/>
          <w:szCs w:val="28"/>
        </w:rPr>
        <w:t>Приглашайте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E621D">
        <w:rPr>
          <w:rFonts w:ascii="Times New Roman" w:hAnsi="Times New Roman" w:cs="Times New Roman"/>
          <w:spacing w:val="-4"/>
          <w:sz w:val="28"/>
          <w:szCs w:val="28"/>
        </w:rPr>
        <w:t>всех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E621D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E621D">
        <w:rPr>
          <w:rFonts w:ascii="Times New Roman" w:hAnsi="Times New Roman" w:cs="Times New Roman"/>
          <w:spacing w:val="-4"/>
          <w:sz w:val="28"/>
          <w:szCs w:val="28"/>
        </w:rPr>
        <w:t>пир.</w:t>
      </w:r>
    </w:p>
    <w:p w:rsidR="004825BC" w:rsidRPr="00DE621D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621D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Ведущий: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И,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как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старых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добрых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сказках,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мы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приглашаем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вас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365222" w:rsidRPr="00DE62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621D">
        <w:rPr>
          <w:rFonts w:ascii="Times New Roman" w:hAnsi="Times New Roman" w:cs="Times New Roman"/>
          <w:spacing w:val="-4"/>
          <w:sz w:val="28"/>
          <w:szCs w:val="28"/>
        </w:rPr>
        <w:t>пир.</w:t>
      </w:r>
    </w:p>
    <w:p w:rsidR="004825BC" w:rsidRPr="00287791" w:rsidRDefault="00025FE1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дущий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каз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убл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вязка</w:t>
      </w:r>
    </w:p>
    <w:p w:rsidR="004825BC" w:rsidRPr="00287791" w:rsidRDefault="00025FE1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месте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ирог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ласти!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CE">
        <w:rPr>
          <w:rFonts w:ascii="Times New Roman" w:hAnsi="Times New Roman" w:cs="Times New Roman"/>
          <w:sz w:val="28"/>
          <w:szCs w:val="28"/>
        </w:rPr>
        <w:t>Подведение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итогов.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Домашнее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задание: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Написать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творческую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работу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на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тему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«По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следам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путешествия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в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село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Фольклорное»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или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«Наш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сказочный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урок».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Все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садятся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за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столы,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и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начинается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чаепитие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с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русскими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пирогами.</w:t>
      </w:r>
    </w:p>
    <w:p w:rsidR="004825BC" w:rsidRPr="00287791" w:rsidRDefault="004825BC" w:rsidP="00020F43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BC" w:rsidRPr="00DE621D" w:rsidRDefault="00304DFB" w:rsidP="00DE621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62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НЫЙ ЧАС НА ТЕМУ «КОНСТИТУЦИЯ РОССИИ»</w:t>
      </w:r>
    </w:p>
    <w:p w:rsidR="00304DFB" w:rsidRDefault="004825BC" w:rsidP="00304DF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Пухов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Л.В.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4DFB" w:rsidRDefault="004825BC" w:rsidP="00304D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бществознания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ОБУ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ОШ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№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304DF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с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расноусольски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афурийск</w:t>
      </w:r>
      <w:r w:rsidR="00B761E8" w:rsidRPr="00287791">
        <w:rPr>
          <w:rFonts w:ascii="Times New Roman" w:hAnsi="Times New Roman" w:cs="Times New Roman"/>
          <w:i/>
          <w:sz w:val="28"/>
          <w:szCs w:val="28"/>
        </w:rPr>
        <w:t>о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</w:t>
      </w:r>
      <w:r w:rsidR="00B761E8" w:rsidRPr="00287791">
        <w:rPr>
          <w:rFonts w:ascii="Times New Roman" w:hAnsi="Times New Roman" w:cs="Times New Roman"/>
          <w:i/>
          <w:sz w:val="28"/>
          <w:szCs w:val="28"/>
        </w:rPr>
        <w:t>айо</w:t>
      </w:r>
      <w:r w:rsidRPr="00287791">
        <w:rPr>
          <w:rFonts w:ascii="Times New Roman" w:hAnsi="Times New Roman" w:cs="Times New Roman"/>
          <w:i/>
          <w:sz w:val="28"/>
          <w:szCs w:val="28"/>
        </w:rPr>
        <w:t>н</w:t>
      </w:r>
      <w:r w:rsidR="00B761E8" w:rsidRPr="00287791">
        <w:rPr>
          <w:rFonts w:ascii="Times New Roman" w:hAnsi="Times New Roman" w:cs="Times New Roman"/>
          <w:i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1E8" w:rsidRPr="00287791">
        <w:rPr>
          <w:rFonts w:ascii="Times New Roman" w:hAnsi="Times New Roman" w:cs="Times New Roman"/>
          <w:i/>
          <w:sz w:val="28"/>
          <w:szCs w:val="28"/>
        </w:rPr>
        <w:t>РБ</w:t>
      </w:r>
    </w:p>
    <w:p w:rsidR="004825BC" w:rsidRPr="00287791" w:rsidRDefault="004825BC" w:rsidP="00304DF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b/>
          <w:bCs/>
          <w:sz w:val="28"/>
          <w:szCs w:val="28"/>
        </w:rPr>
        <w:t>Цель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действова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спитани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важен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й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едераци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она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мвола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пособствова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спитани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атриотизма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действова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звити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знаватель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ктивност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орм</w:t>
      </w:r>
      <w:r w:rsidRPr="00287791">
        <w:rPr>
          <w:sz w:val="28"/>
          <w:szCs w:val="28"/>
        </w:rPr>
        <w:t>и</w:t>
      </w:r>
      <w:r w:rsidRPr="00287791">
        <w:rPr>
          <w:sz w:val="28"/>
          <w:szCs w:val="28"/>
        </w:rPr>
        <w:t>рова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уманизм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есторон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звиту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ичность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lastRenderedPageBreak/>
        <w:t>Оснащенност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итиче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обра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б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лаг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п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им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Возможные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приемы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роке:</w:t>
      </w:r>
      <w:r w:rsidR="0086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се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ласс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ис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б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лаг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Ф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кс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ституц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т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общ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например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в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язанностя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ажд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й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б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.)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почт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д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ив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бо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ик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влеч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тери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мволи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спубл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bCs/>
          <w:sz w:val="28"/>
          <w:szCs w:val="28"/>
        </w:rPr>
        <w:t>классного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bCs/>
          <w:sz w:val="28"/>
          <w:szCs w:val="28"/>
        </w:rPr>
        <w:t>конституции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bCs/>
          <w:sz w:val="28"/>
          <w:szCs w:val="28"/>
        </w:rPr>
        <w:t>1.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Организационный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момент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лассного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часа: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егодн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ласс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а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свяще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новном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он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ше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онституци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Российской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Федерации</w:t>
      </w:r>
      <w:r w:rsidRPr="00287791">
        <w:rPr>
          <w:sz w:val="28"/>
          <w:szCs w:val="28"/>
        </w:rPr>
        <w:t>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знакомитес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новным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</w:t>
      </w:r>
      <w:r w:rsidRPr="00287791">
        <w:rPr>
          <w:sz w:val="28"/>
          <w:szCs w:val="28"/>
        </w:rPr>
        <w:t>о</w:t>
      </w:r>
      <w:r w:rsidRPr="00287791">
        <w:rPr>
          <w:sz w:val="28"/>
          <w:szCs w:val="28"/>
        </w:rPr>
        <w:t>нятиями:</w:t>
      </w:r>
      <w:r w:rsidR="00365222" w:rsidRPr="00287791">
        <w:rPr>
          <w:sz w:val="28"/>
          <w:szCs w:val="28"/>
        </w:rPr>
        <w:t xml:space="preserve"> </w:t>
      </w:r>
    </w:p>
    <w:p w:rsidR="004825BC" w:rsidRPr="00287791" w:rsidRDefault="004825BC" w:rsidP="00020F43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Конституци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Федерации</w:t>
      </w:r>
    </w:p>
    <w:p w:rsidR="004825BC" w:rsidRPr="00287791" w:rsidRDefault="004825BC" w:rsidP="00020F43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флаг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оссии</w:t>
      </w:r>
    </w:p>
    <w:p w:rsidR="004825BC" w:rsidRPr="00287791" w:rsidRDefault="004825BC" w:rsidP="00020F43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герб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Федерации</w:t>
      </w:r>
    </w:p>
    <w:p w:rsidR="004825BC" w:rsidRPr="00287791" w:rsidRDefault="004825BC" w:rsidP="00020F43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Гимн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Федерации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bCs/>
          <w:sz w:val="28"/>
          <w:szCs w:val="28"/>
        </w:rPr>
        <w:t>2.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Основная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часть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лассного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часа: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А)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нят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и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b/>
          <w:bCs/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="004379CE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нов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о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пределяющ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бщественно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о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стройство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рядо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нцип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браз</w:t>
      </w:r>
      <w:r w:rsidRPr="00287791">
        <w:rPr>
          <w:sz w:val="28"/>
          <w:szCs w:val="28"/>
        </w:rPr>
        <w:t>о</w:t>
      </w:r>
      <w:r w:rsidRPr="00287791">
        <w:rPr>
          <w:sz w:val="28"/>
          <w:szCs w:val="28"/>
        </w:rPr>
        <w:t>ван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дставитель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ргано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ласт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бирательну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стему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новн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бязаннос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раждан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b/>
          <w:bCs/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лав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орматив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кт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бладающ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сш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юр</w:t>
      </w:r>
      <w:r w:rsidRPr="00287791">
        <w:rPr>
          <w:sz w:val="28"/>
          <w:szCs w:val="28"/>
        </w:rPr>
        <w:t>и</w:t>
      </w:r>
      <w:r w:rsidRPr="00287791">
        <w:rPr>
          <w:sz w:val="28"/>
          <w:szCs w:val="28"/>
        </w:rPr>
        <w:t>диче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л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ерритор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и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возглаша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арантиру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вобод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еловек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ражданин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пределя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нов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роя.</w:t>
      </w:r>
      <w:r w:rsidR="00365222" w:rsidRPr="00287791">
        <w:rPr>
          <w:sz w:val="28"/>
          <w:szCs w:val="28"/>
        </w:rPr>
        <w:t xml:space="preserve"> 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87791">
        <w:rPr>
          <w:bCs/>
          <w:sz w:val="28"/>
          <w:szCs w:val="28"/>
        </w:rPr>
        <w:t>Слово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«конституция»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ереводе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с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латын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означает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«устройство,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уст</w:t>
      </w:r>
      <w:r w:rsidRPr="00287791">
        <w:rPr>
          <w:bCs/>
          <w:sz w:val="28"/>
          <w:szCs w:val="28"/>
        </w:rPr>
        <w:t>а</w:t>
      </w:r>
      <w:r w:rsidRPr="00287791">
        <w:rPr>
          <w:bCs/>
          <w:sz w:val="28"/>
          <w:szCs w:val="28"/>
        </w:rPr>
        <w:t>новление».</w:t>
      </w:r>
      <w:r w:rsidR="00365222" w:rsidRPr="00287791">
        <w:rPr>
          <w:bCs/>
          <w:sz w:val="28"/>
          <w:szCs w:val="28"/>
        </w:rPr>
        <w:t xml:space="preserve"> 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87791">
        <w:rPr>
          <w:bCs/>
          <w:sz w:val="28"/>
          <w:szCs w:val="28"/>
        </w:rPr>
        <w:t>В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настоящее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ремя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онституцию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имеют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очт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се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государства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мире,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за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исключением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нескольких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стран.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онституци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ринято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делить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на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/>
          <w:bCs/>
          <w:sz w:val="28"/>
          <w:szCs w:val="28"/>
        </w:rPr>
        <w:t>пис</w:t>
      </w:r>
      <w:r w:rsidRPr="00287791">
        <w:rPr>
          <w:b/>
          <w:bCs/>
          <w:sz w:val="28"/>
          <w:szCs w:val="28"/>
        </w:rPr>
        <w:t>а</w:t>
      </w:r>
      <w:r w:rsidRPr="00287791">
        <w:rPr>
          <w:b/>
          <w:bCs/>
          <w:sz w:val="28"/>
          <w:szCs w:val="28"/>
        </w:rPr>
        <w:t>ные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(ил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одифицированные)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/>
          <w:bCs/>
          <w:sz w:val="28"/>
          <w:szCs w:val="28"/>
        </w:rPr>
        <w:t>неписаные</w:t>
      </w:r>
      <w:r w:rsidR="00365222" w:rsidRPr="00287791">
        <w:rPr>
          <w:b/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(некодифицированные).</w:t>
      </w:r>
      <w:r w:rsidR="00365222" w:rsidRPr="00287791">
        <w:rPr>
          <w:bCs/>
          <w:sz w:val="28"/>
          <w:szCs w:val="28"/>
        </w:rPr>
        <w:t xml:space="preserve"> 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87791">
        <w:rPr>
          <w:bCs/>
          <w:sz w:val="28"/>
          <w:szCs w:val="28"/>
        </w:rPr>
        <w:t>Первая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исаная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онституция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оявилась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США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1787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г.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осле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ойны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за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независимость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1775-1783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гг.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Американская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онституция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действует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</w:t>
      </w:r>
      <w:r w:rsidRPr="00287791">
        <w:rPr>
          <w:bCs/>
          <w:sz w:val="28"/>
          <w:szCs w:val="28"/>
        </w:rPr>
        <w:t>о</w:t>
      </w:r>
      <w:r w:rsidRPr="00287791">
        <w:rPr>
          <w:bCs/>
          <w:sz w:val="28"/>
          <w:szCs w:val="28"/>
        </w:rPr>
        <w:t>ныне.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осле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США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исаные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онституци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оявились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онтинентальной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Е</w:t>
      </w:r>
      <w:r w:rsidRPr="00287791">
        <w:rPr>
          <w:bCs/>
          <w:sz w:val="28"/>
          <w:szCs w:val="28"/>
        </w:rPr>
        <w:t>в</w:t>
      </w:r>
      <w:r w:rsidRPr="00287791">
        <w:rPr>
          <w:bCs/>
          <w:sz w:val="28"/>
          <w:szCs w:val="28"/>
        </w:rPr>
        <w:t>ропе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–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ольше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(1789),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Франци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(1791),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Испани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(1812),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Норвеги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(1814)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других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странах.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Это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был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онституции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«первого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околения».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одавляющее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большинство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онституций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«второго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околения»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было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ринято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о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торой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оловине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XX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ека.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Для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онституций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«второго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околения»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характерен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более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высокий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уровень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демократических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принципов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87791">
        <w:rPr>
          <w:sz w:val="28"/>
          <w:szCs w:val="28"/>
        </w:rPr>
        <w:t>Действующ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нят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b/>
          <w:bCs/>
          <w:sz w:val="28"/>
          <w:szCs w:val="28"/>
        </w:rPr>
        <w:t>12</w:t>
      </w:r>
      <w:r w:rsidR="00365222" w:rsidRPr="00287791">
        <w:rPr>
          <w:b/>
          <w:bCs/>
          <w:sz w:val="28"/>
          <w:szCs w:val="28"/>
        </w:rPr>
        <w:t xml:space="preserve"> </w:t>
      </w:r>
      <w:r w:rsidRPr="00287791">
        <w:rPr>
          <w:b/>
          <w:bCs/>
          <w:sz w:val="28"/>
          <w:szCs w:val="28"/>
        </w:rPr>
        <w:t>декабря</w:t>
      </w:r>
      <w:r w:rsidR="00365222" w:rsidRPr="00287791">
        <w:rPr>
          <w:b/>
          <w:bCs/>
          <w:sz w:val="28"/>
          <w:szCs w:val="28"/>
        </w:rPr>
        <w:t xml:space="preserve"> </w:t>
      </w:r>
      <w:r w:rsidRPr="00287791">
        <w:rPr>
          <w:b/>
          <w:bCs/>
          <w:sz w:val="28"/>
          <w:szCs w:val="28"/>
        </w:rPr>
        <w:t>1993</w:t>
      </w:r>
      <w:r w:rsidR="00365222" w:rsidRPr="00287791">
        <w:rPr>
          <w:b/>
          <w:bCs/>
          <w:sz w:val="28"/>
          <w:szCs w:val="28"/>
        </w:rPr>
        <w:t xml:space="preserve"> </w:t>
      </w:r>
      <w:r w:rsidRPr="00287791">
        <w:rPr>
          <w:b/>
          <w:bCs/>
          <w:sz w:val="28"/>
          <w:szCs w:val="28"/>
        </w:rPr>
        <w:t>года</w:t>
      </w:r>
      <w:r w:rsidR="00365222" w:rsidRPr="00287791">
        <w:rPr>
          <w:b/>
          <w:bCs/>
          <w:sz w:val="28"/>
          <w:szCs w:val="28"/>
        </w:rPr>
        <w:t xml:space="preserve"> </w:t>
      </w:r>
      <w:r w:rsidRPr="00287791">
        <w:rPr>
          <w:b/>
          <w:bCs/>
          <w:sz w:val="28"/>
          <w:szCs w:val="28"/>
        </w:rPr>
        <w:t>всенаро</w:t>
      </w:r>
      <w:r w:rsidRPr="00287791">
        <w:rPr>
          <w:b/>
          <w:bCs/>
          <w:sz w:val="28"/>
          <w:szCs w:val="28"/>
        </w:rPr>
        <w:t>д</w:t>
      </w:r>
      <w:r w:rsidRPr="00287791">
        <w:rPr>
          <w:b/>
          <w:bCs/>
          <w:sz w:val="28"/>
          <w:szCs w:val="28"/>
        </w:rPr>
        <w:t>ным</w:t>
      </w:r>
      <w:r w:rsidR="00365222" w:rsidRPr="00287791">
        <w:rPr>
          <w:b/>
          <w:bCs/>
          <w:sz w:val="28"/>
          <w:szCs w:val="28"/>
        </w:rPr>
        <w:t xml:space="preserve"> </w:t>
      </w:r>
      <w:r w:rsidRPr="00287791">
        <w:rPr>
          <w:b/>
          <w:bCs/>
          <w:sz w:val="28"/>
          <w:szCs w:val="28"/>
        </w:rPr>
        <w:t>голосованием</w:t>
      </w:r>
      <w:r w:rsidRPr="00287791">
        <w:rPr>
          <w:sz w:val="28"/>
          <w:szCs w:val="28"/>
        </w:rPr>
        <w:t>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епер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о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н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бъявле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b/>
          <w:bCs/>
          <w:sz w:val="28"/>
          <w:szCs w:val="28"/>
        </w:rPr>
        <w:t>Днем</w:t>
      </w:r>
      <w:r w:rsidR="00365222" w:rsidRPr="00287791">
        <w:rPr>
          <w:b/>
          <w:bCs/>
          <w:sz w:val="28"/>
          <w:szCs w:val="28"/>
        </w:rPr>
        <w:t xml:space="preserve"> </w:t>
      </w:r>
      <w:r w:rsidRPr="00287791">
        <w:rPr>
          <w:b/>
          <w:bCs/>
          <w:sz w:val="28"/>
          <w:szCs w:val="28"/>
        </w:rPr>
        <w:t>конституции</w:t>
      </w:r>
      <w:r w:rsidR="00365222" w:rsidRPr="00287791">
        <w:rPr>
          <w:b/>
          <w:bCs/>
          <w:sz w:val="28"/>
          <w:szCs w:val="28"/>
        </w:rPr>
        <w:t xml:space="preserve"> </w:t>
      </w:r>
      <w:r w:rsidRPr="00287791">
        <w:rPr>
          <w:b/>
          <w:bCs/>
          <w:sz w:val="28"/>
          <w:szCs w:val="28"/>
        </w:rPr>
        <w:t>Ро</w:t>
      </w:r>
      <w:r w:rsidRPr="00287791">
        <w:rPr>
          <w:b/>
          <w:bCs/>
          <w:sz w:val="28"/>
          <w:szCs w:val="28"/>
        </w:rPr>
        <w:t>с</w:t>
      </w:r>
      <w:r w:rsidRPr="00287791">
        <w:rPr>
          <w:b/>
          <w:bCs/>
          <w:sz w:val="28"/>
          <w:szCs w:val="28"/>
        </w:rPr>
        <w:t>сии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lastRenderedPageBreak/>
        <w:t>Б)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стор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и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ерв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пытк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зда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дпринят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кабрист</w:t>
      </w:r>
      <w:r w:rsidRPr="00287791">
        <w:rPr>
          <w:sz w:val="28"/>
          <w:szCs w:val="28"/>
        </w:rPr>
        <w:t>а</w:t>
      </w:r>
      <w:r w:rsidRPr="00287791">
        <w:rPr>
          <w:sz w:val="28"/>
          <w:szCs w:val="28"/>
        </w:rPr>
        <w:t>ми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821-1825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кабрис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уравьё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.М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зработа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ек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стро</w:t>
      </w:r>
      <w:r w:rsidRPr="00287791">
        <w:rPr>
          <w:sz w:val="28"/>
          <w:szCs w:val="28"/>
        </w:rPr>
        <w:t>й</w:t>
      </w:r>
      <w:r w:rsidRPr="00287791">
        <w:rPr>
          <w:sz w:val="28"/>
          <w:szCs w:val="28"/>
        </w:rPr>
        <w:t>ст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усск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тор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дполагалос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станови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</w:t>
      </w:r>
      <w:r w:rsidRPr="00287791">
        <w:rPr>
          <w:sz w:val="28"/>
          <w:szCs w:val="28"/>
        </w:rPr>
        <w:t>и</w:t>
      </w:r>
      <w:r w:rsidRPr="00287791">
        <w:rPr>
          <w:sz w:val="28"/>
          <w:szCs w:val="28"/>
        </w:rPr>
        <w:t>туционну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нархию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венств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е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ражда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ред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оном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вобод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л</w:t>
      </w:r>
      <w:r w:rsidRPr="00287791">
        <w:rPr>
          <w:sz w:val="28"/>
          <w:szCs w:val="28"/>
        </w:rPr>
        <w:t>о</w:t>
      </w:r>
      <w:r w:rsidRPr="00287791">
        <w:rPr>
          <w:sz w:val="28"/>
          <w:szCs w:val="28"/>
        </w:rPr>
        <w:t>в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чат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роисповеданий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ле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мократич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Русск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вда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.И.Пестел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тор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дполага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становлен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еспублик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венств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е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раждан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днак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сл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згром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сстан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кабристо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про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в</w:t>
      </w:r>
      <w:r w:rsidRPr="00287791">
        <w:rPr>
          <w:sz w:val="28"/>
          <w:szCs w:val="28"/>
        </w:rPr>
        <w:t>е</w:t>
      </w:r>
      <w:r w:rsidRPr="00287791">
        <w:rPr>
          <w:sz w:val="28"/>
          <w:szCs w:val="28"/>
        </w:rPr>
        <w:t>ден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новн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о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ран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рыт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ерв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вет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СФСР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18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новн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нцип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зработан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ход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рьб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рудящих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</w:t>
      </w:r>
      <w:r w:rsidRPr="00287791">
        <w:rPr>
          <w:sz w:val="28"/>
          <w:szCs w:val="28"/>
        </w:rPr>
        <w:t>о</w:t>
      </w:r>
      <w:r w:rsidRPr="00287791">
        <w:rPr>
          <w:sz w:val="28"/>
          <w:szCs w:val="28"/>
        </w:rPr>
        <w:t>ветску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лас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риод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ли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ктябрь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еволюции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СФСР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ави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ль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репи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мократию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диктатур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летари</w:t>
      </w:r>
      <w:r w:rsidRPr="00287791">
        <w:rPr>
          <w:sz w:val="28"/>
          <w:szCs w:val="28"/>
        </w:rPr>
        <w:t>а</w:t>
      </w:r>
      <w:r w:rsidRPr="00287791">
        <w:rPr>
          <w:sz w:val="28"/>
          <w:szCs w:val="28"/>
        </w:rPr>
        <w:t>та»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знава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зделен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ластей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венст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раждан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аст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бственности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24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</w:t>
      </w:r>
      <w:r w:rsidR="00751262" w:rsidRPr="00287791">
        <w:rPr>
          <w:sz w:val="28"/>
          <w:szCs w:val="28"/>
        </w:rPr>
        <w:t>нята</w:t>
      </w:r>
      <w:r w:rsidR="00365222" w:rsidRPr="00287791">
        <w:rPr>
          <w:sz w:val="28"/>
          <w:szCs w:val="28"/>
        </w:rPr>
        <w:t xml:space="preserve"> </w:t>
      </w:r>
      <w:r w:rsidR="00751262"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="00751262" w:rsidRPr="00287791">
        <w:rPr>
          <w:sz w:val="28"/>
          <w:szCs w:val="28"/>
        </w:rPr>
        <w:t>СССР,</w:t>
      </w:r>
      <w:r w:rsidR="00365222" w:rsidRPr="00287791">
        <w:rPr>
          <w:sz w:val="28"/>
          <w:szCs w:val="28"/>
        </w:rPr>
        <w:t xml:space="preserve"> </w:t>
      </w:r>
      <w:r w:rsidR="00751262" w:rsidRPr="00287791">
        <w:rPr>
          <w:sz w:val="28"/>
          <w:szCs w:val="28"/>
        </w:rPr>
        <w:t>котор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зывалас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рв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юз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ей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36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нят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ССР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тор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рази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менени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тор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изош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ветск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бществ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мент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нят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ССР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24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сшири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бъё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в</w:t>
      </w:r>
      <w:r w:rsidRPr="00287791">
        <w:rPr>
          <w:sz w:val="28"/>
          <w:szCs w:val="28"/>
        </w:rPr>
        <w:t>о</w:t>
      </w:r>
      <w:r w:rsidRPr="00287791">
        <w:rPr>
          <w:sz w:val="28"/>
          <w:szCs w:val="28"/>
        </w:rPr>
        <w:t>бод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ветски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раждан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репи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победу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циализма»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днако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ал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пятствие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л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ассов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епресс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30-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ов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77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нят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ов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ССР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званн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конст</w:t>
      </w:r>
      <w:r w:rsidRPr="00287791">
        <w:rPr>
          <w:sz w:val="28"/>
          <w:szCs w:val="28"/>
        </w:rPr>
        <w:t>и</w:t>
      </w:r>
      <w:r w:rsidRPr="00287791">
        <w:rPr>
          <w:sz w:val="28"/>
          <w:szCs w:val="28"/>
        </w:rPr>
        <w:t>туци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звит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циализма»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мим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ССР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нят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юз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еспублик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исл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СФСР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25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37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78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СФСР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78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йствова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ктябр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93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)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о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сш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юридиче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лы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й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едерац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стои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рат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тупитель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ас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ву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зделов;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рв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здел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9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лав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37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атей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тор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9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ложений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вляет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он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сш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юридиче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лы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.е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н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ормативн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кты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нимаем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ше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олжн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р</w:t>
      </w:r>
      <w:r w:rsidRPr="00287791">
        <w:rPr>
          <w:sz w:val="28"/>
          <w:szCs w:val="28"/>
        </w:rPr>
        <w:t>и</w:t>
      </w:r>
      <w:r w:rsidRPr="00287791">
        <w:rPr>
          <w:sz w:val="28"/>
          <w:szCs w:val="28"/>
        </w:rPr>
        <w:t>ентировать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ю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гу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тиворечить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ать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</w:t>
      </w:r>
      <w:r w:rsidRPr="00287791">
        <w:rPr>
          <w:sz w:val="28"/>
          <w:szCs w:val="28"/>
        </w:rPr>
        <w:t>н</w:t>
      </w:r>
      <w:r w:rsidRPr="00287791">
        <w:rPr>
          <w:sz w:val="28"/>
          <w:szCs w:val="28"/>
        </w:rPr>
        <w:t>ституц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мею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ямо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йствие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Конституц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ш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ран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ключа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еб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пределен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бор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</w:t>
      </w:r>
      <w:r w:rsidRPr="00287791">
        <w:rPr>
          <w:sz w:val="28"/>
          <w:szCs w:val="28"/>
        </w:rPr>
        <w:t>н</w:t>
      </w:r>
      <w:r w:rsidRPr="00287791">
        <w:rPr>
          <w:sz w:val="28"/>
          <w:szCs w:val="28"/>
        </w:rPr>
        <w:t>ностей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равственн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нност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ннос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мократи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ннос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атри</w:t>
      </w:r>
      <w:r w:rsidRPr="00287791">
        <w:rPr>
          <w:sz w:val="28"/>
          <w:szCs w:val="28"/>
        </w:rPr>
        <w:t>о</w:t>
      </w:r>
      <w:r w:rsidRPr="00287791">
        <w:rPr>
          <w:sz w:val="28"/>
          <w:szCs w:val="28"/>
        </w:rPr>
        <w:t>тизм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ннос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циальн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ир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ннос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еждународн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труднич</w:t>
      </w:r>
      <w:r w:rsidRPr="00287791">
        <w:rPr>
          <w:sz w:val="28"/>
          <w:szCs w:val="28"/>
        </w:rPr>
        <w:t>е</w:t>
      </w:r>
      <w:r w:rsidRPr="00287791">
        <w:rPr>
          <w:sz w:val="28"/>
          <w:szCs w:val="28"/>
        </w:rPr>
        <w:t>ства</w:t>
      </w:r>
      <w:r w:rsidR="005122B0">
        <w:rPr>
          <w:sz w:val="28"/>
          <w:szCs w:val="28"/>
        </w:rPr>
        <w:t>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Задач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и: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репи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арантирова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ундаментальн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еловека;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порядочи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у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ласть;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тверди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восудие,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Г)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мвол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и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жд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уществ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ределён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ен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мвол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лаг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б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имн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мвол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й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ладыва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степен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тяж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лети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бр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ди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ци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на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иж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бед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мвол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раж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дя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мвол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репле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ститу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стать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70)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Флаг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Государствен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лаг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фициаль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мво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л</w:t>
      </w:r>
      <w:r w:rsidRPr="00287791">
        <w:rPr>
          <w:sz w:val="28"/>
          <w:szCs w:val="28"/>
        </w:rPr>
        <w:t>а</w:t>
      </w:r>
      <w:r w:rsidRPr="00287791">
        <w:rPr>
          <w:sz w:val="28"/>
          <w:szCs w:val="28"/>
        </w:rPr>
        <w:t>ст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лицетворяющ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уверенит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а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1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кабр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93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твержден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ложен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лаг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й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едерации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лаг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дставля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б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ямоугольно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ло</w:t>
      </w:r>
      <w:r w:rsidRPr="00287791">
        <w:rPr>
          <w:sz w:val="28"/>
          <w:szCs w:val="28"/>
        </w:rPr>
        <w:t>т</w:t>
      </w:r>
      <w:r w:rsidRPr="00287791">
        <w:rPr>
          <w:sz w:val="28"/>
          <w:szCs w:val="28"/>
        </w:rPr>
        <w:t>нищ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ре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ризонталь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лос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рхн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елого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редн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него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жн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расн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вета.</w:t>
      </w:r>
    </w:p>
    <w:p w:rsidR="004825BC" w:rsidRPr="00287791" w:rsidRDefault="004825BC" w:rsidP="00020F43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bCs/>
          <w:sz w:val="28"/>
          <w:szCs w:val="28"/>
        </w:rPr>
        <w:t>Белый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bCs/>
          <w:sz w:val="28"/>
          <w:szCs w:val="28"/>
        </w:rPr>
        <w:t>цвет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ечество</w:t>
      </w:r>
    </w:p>
    <w:p w:rsidR="004825BC" w:rsidRPr="00287791" w:rsidRDefault="004825BC" w:rsidP="00020F43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bCs/>
          <w:sz w:val="28"/>
          <w:szCs w:val="28"/>
        </w:rPr>
        <w:t>Синий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bCs/>
          <w:sz w:val="28"/>
          <w:szCs w:val="28"/>
        </w:rPr>
        <w:t>цвет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рность</w:t>
      </w:r>
    </w:p>
    <w:p w:rsidR="004825BC" w:rsidRPr="00287791" w:rsidRDefault="004825BC" w:rsidP="00020F43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bCs/>
          <w:sz w:val="28"/>
          <w:szCs w:val="28"/>
        </w:rPr>
        <w:t>Красный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bCs/>
          <w:sz w:val="28"/>
          <w:szCs w:val="28"/>
        </w:rPr>
        <w:t>цвет</w:t>
      </w:r>
      <w:r w:rsidR="00365222" w:rsidRPr="002877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аг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и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ру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День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флаг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22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августа.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Pr="00287791">
        <w:rPr>
          <w:rFonts w:ascii="Times New Roman" w:hAnsi="Times New Roman" w:cs="Times New Roman"/>
          <w:bCs/>
          <w:sz w:val="28"/>
          <w:szCs w:val="28"/>
        </w:rPr>
        <w:t>о</w:t>
      </w:r>
      <w:r w:rsidRPr="00287791">
        <w:rPr>
          <w:rFonts w:ascii="Times New Roman" w:hAnsi="Times New Roman" w:cs="Times New Roman"/>
          <w:bCs/>
          <w:sz w:val="28"/>
          <w:szCs w:val="28"/>
        </w:rPr>
        <w:t>му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флагу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вятын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тдают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ысш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государственны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чести.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Достои</w:t>
      </w:r>
      <w:r w:rsidRPr="00287791">
        <w:rPr>
          <w:rFonts w:ascii="Times New Roman" w:hAnsi="Times New Roman" w:cs="Times New Roman"/>
          <w:bCs/>
          <w:sz w:val="28"/>
          <w:szCs w:val="28"/>
        </w:rPr>
        <w:t>н</w:t>
      </w:r>
      <w:r w:rsidRPr="00287791">
        <w:rPr>
          <w:rFonts w:ascii="Times New Roman" w:hAnsi="Times New Roman" w:cs="Times New Roman"/>
          <w:bCs/>
          <w:sz w:val="28"/>
          <w:szCs w:val="28"/>
        </w:rPr>
        <w:t>ств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флаг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длежит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защи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нутр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траны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еделами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с</w:t>
      </w:r>
      <w:r w:rsidRPr="00287791">
        <w:rPr>
          <w:rFonts w:ascii="Times New Roman" w:hAnsi="Times New Roman" w:cs="Times New Roman"/>
          <w:bCs/>
          <w:sz w:val="28"/>
          <w:szCs w:val="28"/>
        </w:rPr>
        <w:t>к</w:t>
      </w:r>
      <w:r w:rsidRPr="00287791">
        <w:rPr>
          <w:rFonts w:ascii="Times New Roman" w:hAnsi="Times New Roman" w:cs="Times New Roman"/>
          <w:bCs/>
          <w:sz w:val="28"/>
          <w:szCs w:val="28"/>
        </w:rPr>
        <w:t>верн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ссматриваетс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скорб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чест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ци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государства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Герб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Герб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вуглав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ре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вляет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мблем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ш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ран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ж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ле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500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(утвержде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497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)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ицев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оро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ображе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ерб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сковск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няжест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ид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адник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ражающе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ракона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брат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оро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ображе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вуглав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рел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сл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</w:t>
      </w:r>
      <w:r w:rsidRPr="00287791">
        <w:rPr>
          <w:sz w:val="28"/>
          <w:szCs w:val="28"/>
        </w:rPr>
        <w:t>к</w:t>
      </w:r>
      <w:r w:rsidRPr="00287791">
        <w:rPr>
          <w:sz w:val="28"/>
          <w:szCs w:val="28"/>
        </w:rPr>
        <w:t>тябрь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еволюц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17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ерб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ар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менен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</w:t>
      </w:r>
      <w:r w:rsidRPr="00287791">
        <w:rPr>
          <w:sz w:val="28"/>
          <w:szCs w:val="28"/>
        </w:rPr>
        <w:t>у</w:t>
      </w:r>
      <w:r w:rsidRPr="00287791">
        <w:rPr>
          <w:sz w:val="28"/>
          <w:szCs w:val="28"/>
        </w:rPr>
        <w:t>дарствен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ерб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ССР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твержде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23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дставля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обр</w:t>
      </w:r>
      <w:r w:rsidRPr="00287791">
        <w:rPr>
          <w:sz w:val="28"/>
          <w:szCs w:val="28"/>
        </w:rPr>
        <w:t>а</w:t>
      </w:r>
      <w:r w:rsidRPr="00287791">
        <w:rPr>
          <w:sz w:val="28"/>
          <w:szCs w:val="28"/>
        </w:rPr>
        <w:t>жен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ерп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лот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о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емн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шар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уча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сходяще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лнц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брамлен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лосьев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дпись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зыка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юз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еспубли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Пролет</w:t>
      </w:r>
      <w:r w:rsidRPr="00287791">
        <w:rPr>
          <w:sz w:val="28"/>
          <w:szCs w:val="28"/>
        </w:rPr>
        <w:t>а</w:t>
      </w:r>
      <w:r w:rsidRPr="00287791">
        <w:rPr>
          <w:sz w:val="28"/>
          <w:szCs w:val="28"/>
        </w:rPr>
        <w:t>р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е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ран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единяйтесь!»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рхн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ас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ерб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ятиконечн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ве</w:t>
      </w:r>
      <w:r w:rsidRPr="00287791">
        <w:rPr>
          <w:sz w:val="28"/>
          <w:szCs w:val="28"/>
        </w:rPr>
        <w:t>з</w:t>
      </w:r>
      <w:r w:rsidRPr="00287791">
        <w:rPr>
          <w:sz w:val="28"/>
          <w:szCs w:val="28"/>
        </w:rPr>
        <w:t>да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93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каз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зидент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й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едерац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вуглав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ржав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ре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нов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звраще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йск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ерб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вуглав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рё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таёт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мвол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ласт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рховенств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лы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удрости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йск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ерб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рон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жн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рактова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мвол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рё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</w:t>
      </w:r>
      <w:r w:rsidRPr="00287791">
        <w:rPr>
          <w:sz w:val="28"/>
          <w:szCs w:val="28"/>
        </w:rPr>
        <w:t>т</w:t>
      </w:r>
      <w:r w:rsidRPr="00287791">
        <w:rPr>
          <w:sz w:val="28"/>
          <w:szCs w:val="28"/>
        </w:rPr>
        <w:t>в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лас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-</w:t>
      </w:r>
      <w:r w:rsidR="004379CE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сполнительной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онодатель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рон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удебной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кипетр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мволизиру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ерб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щит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уверенитета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адник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ражающ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ме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имво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рьб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обр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лом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щит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ечества.</w:t>
      </w:r>
    </w:p>
    <w:p w:rsidR="004825BC" w:rsidRPr="00287791" w:rsidRDefault="00365222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 xml:space="preserve"> </w:t>
      </w:r>
      <w:r w:rsidR="004825BC" w:rsidRPr="00287791">
        <w:rPr>
          <w:sz w:val="28"/>
          <w:szCs w:val="28"/>
        </w:rPr>
        <w:t>Гимн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Длительно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рем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ме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фициальн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становленн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имна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перв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требнос</w:t>
      </w:r>
      <w:r w:rsidR="00751262" w:rsidRPr="00287791">
        <w:rPr>
          <w:sz w:val="28"/>
          <w:szCs w:val="28"/>
        </w:rPr>
        <w:t>ть</w:t>
      </w:r>
      <w:r w:rsidR="00365222" w:rsidRPr="00287791">
        <w:rPr>
          <w:sz w:val="28"/>
          <w:szCs w:val="28"/>
        </w:rPr>
        <w:t xml:space="preserve"> </w:t>
      </w:r>
      <w:r w:rsidR="00751262"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="00751262" w:rsidRPr="00287791">
        <w:rPr>
          <w:sz w:val="28"/>
          <w:szCs w:val="28"/>
        </w:rPr>
        <w:t>Гимне</w:t>
      </w:r>
      <w:r w:rsidR="00365222" w:rsidRPr="00287791">
        <w:rPr>
          <w:sz w:val="28"/>
          <w:szCs w:val="28"/>
        </w:rPr>
        <w:t xml:space="preserve"> </w:t>
      </w:r>
      <w:r w:rsidR="00751262" w:rsidRPr="00287791">
        <w:rPr>
          <w:sz w:val="28"/>
          <w:szCs w:val="28"/>
        </w:rPr>
        <w:t>возникла</w:t>
      </w:r>
      <w:r w:rsidR="00365222" w:rsidRPr="00287791">
        <w:rPr>
          <w:sz w:val="28"/>
          <w:szCs w:val="28"/>
        </w:rPr>
        <w:t xml:space="preserve"> </w:t>
      </w:r>
      <w:r w:rsidR="00751262" w:rsidRPr="00287791">
        <w:rPr>
          <w:sz w:val="28"/>
          <w:szCs w:val="28"/>
        </w:rPr>
        <w:t>при</w:t>
      </w:r>
      <w:r w:rsidR="00365222" w:rsidRPr="00287791">
        <w:rPr>
          <w:sz w:val="28"/>
          <w:szCs w:val="28"/>
        </w:rPr>
        <w:t xml:space="preserve"> </w:t>
      </w:r>
      <w:r w:rsidR="00751262" w:rsidRPr="00287791">
        <w:rPr>
          <w:sz w:val="28"/>
          <w:szCs w:val="28"/>
        </w:rPr>
        <w:t>Петре</w:t>
      </w:r>
      <w:r w:rsidR="00365222" w:rsidRPr="00287791">
        <w:rPr>
          <w:sz w:val="28"/>
          <w:szCs w:val="28"/>
        </w:rPr>
        <w:t xml:space="preserve"> </w:t>
      </w:r>
      <w:r w:rsidR="00751262" w:rsidRPr="00287791">
        <w:rPr>
          <w:sz w:val="28"/>
          <w:szCs w:val="28"/>
        </w:rPr>
        <w:t>1</w:t>
      </w:r>
      <w:r w:rsidRPr="00287791">
        <w:rPr>
          <w:sz w:val="28"/>
          <w:szCs w:val="28"/>
        </w:rPr>
        <w:t>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явил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обр</w:t>
      </w:r>
      <w:r w:rsidRPr="00287791">
        <w:rPr>
          <w:sz w:val="28"/>
          <w:szCs w:val="28"/>
        </w:rPr>
        <w:t>а</w:t>
      </w:r>
      <w:r w:rsidRPr="00287791">
        <w:rPr>
          <w:sz w:val="28"/>
          <w:szCs w:val="28"/>
        </w:rPr>
        <w:t>женск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арш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арш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сполнял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здника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ес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бед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усск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ружи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рем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оржествен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бытий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lastRenderedPageBreak/>
        <w:t>Перв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фициаль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им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явил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вл</w:t>
      </w:r>
      <w:r w:rsidRPr="00287791">
        <w:rPr>
          <w:sz w:val="28"/>
          <w:szCs w:val="28"/>
        </w:rPr>
        <w:t>е</w:t>
      </w:r>
      <w:r w:rsidRPr="00287791">
        <w:rPr>
          <w:sz w:val="28"/>
          <w:szCs w:val="28"/>
        </w:rPr>
        <w:t>н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мператор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лександр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зывал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Молит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усских»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ло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им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писа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.А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уковск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елоди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нглийск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ролевск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и</w:t>
      </w:r>
      <w:r w:rsidRPr="00287791">
        <w:rPr>
          <w:sz w:val="28"/>
          <w:szCs w:val="28"/>
        </w:rPr>
        <w:t>м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Боже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хра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роля»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торы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фициальны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имн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й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мп</w:t>
      </w:r>
      <w:r w:rsidRPr="00287791">
        <w:rPr>
          <w:sz w:val="28"/>
          <w:szCs w:val="28"/>
        </w:rPr>
        <w:t>е</w:t>
      </w:r>
      <w:r w:rsidRPr="00287791">
        <w:rPr>
          <w:sz w:val="28"/>
          <w:szCs w:val="28"/>
        </w:rPr>
        <w:t>р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а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оржественно-патриотическ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сн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Боже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ар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храни»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п</w:t>
      </w:r>
      <w:r w:rsidRPr="00287791">
        <w:rPr>
          <w:sz w:val="28"/>
          <w:szCs w:val="28"/>
        </w:rPr>
        <w:t>и</w:t>
      </w:r>
      <w:r w:rsidRPr="00287791">
        <w:rPr>
          <w:sz w:val="28"/>
          <w:szCs w:val="28"/>
        </w:rPr>
        <w:t>санн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.А.Жуковски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мпозитор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.Ф.Львовым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перв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сполне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скв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льш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еатр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1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кабр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833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те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25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</w:t>
      </w:r>
      <w:r w:rsidRPr="00287791">
        <w:rPr>
          <w:sz w:val="28"/>
          <w:szCs w:val="28"/>
        </w:rPr>
        <w:t>е</w:t>
      </w:r>
      <w:r w:rsidRPr="00287791">
        <w:rPr>
          <w:sz w:val="28"/>
          <w:szCs w:val="28"/>
        </w:rPr>
        <w:t>кабр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(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ждество)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анкт-Петербурге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о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им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существова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17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а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оржественны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амы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ратки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ире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17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им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й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мпер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празднен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ени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дложи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спользова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Интернационал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(текс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тье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узык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гейтера)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44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оч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нвар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звуча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ов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им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ССР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Сою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р</w:t>
      </w:r>
      <w:r w:rsidRPr="00287791">
        <w:rPr>
          <w:sz w:val="28"/>
          <w:szCs w:val="28"/>
        </w:rPr>
        <w:t>у</w:t>
      </w:r>
      <w:r w:rsidRPr="00287791">
        <w:rPr>
          <w:sz w:val="28"/>
          <w:szCs w:val="28"/>
        </w:rPr>
        <w:t>шим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еспубли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вободных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(текс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.Михалко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ль-Регистан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уз</w:t>
      </w:r>
      <w:r w:rsidRPr="00287791">
        <w:rPr>
          <w:sz w:val="28"/>
          <w:szCs w:val="28"/>
        </w:rPr>
        <w:t>ы</w:t>
      </w:r>
      <w:r w:rsidRPr="00287791">
        <w:rPr>
          <w:sz w:val="28"/>
          <w:szCs w:val="28"/>
        </w:rPr>
        <w:t>к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лександрова)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993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ы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имн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й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едерац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</w:t>
      </w:r>
      <w:r w:rsidRPr="00287791">
        <w:rPr>
          <w:sz w:val="28"/>
          <w:szCs w:val="28"/>
        </w:rPr>
        <w:t>т</w:t>
      </w:r>
      <w:r w:rsidRPr="00287791">
        <w:rPr>
          <w:sz w:val="28"/>
          <w:szCs w:val="28"/>
        </w:rPr>
        <w:t>вержде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елоди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зданн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нов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атриотиче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с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.И.Глинки.</w:t>
      </w:r>
      <w:r w:rsidR="00365222" w:rsidRPr="00287791">
        <w:rPr>
          <w:sz w:val="28"/>
          <w:szCs w:val="28"/>
        </w:rPr>
        <w:t xml:space="preserve"> 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2001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ы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имн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но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ановит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им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узык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.Александро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бновленны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екст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.Михалкова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ложен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им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ссийс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едерац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п</w:t>
      </w:r>
      <w:r w:rsidRPr="00287791">
        <w:rPr>
          <w:sz w:val="28"/>
          <w:szCs w:val="28"/>
        </w:rPr>
        <w:t>и</w:t>
      </w:r>
      <w:r w:rsidRPr="00287791">
        <w:rPr>
          <w:sz w:val="28"/>
          <w:szCs w:val="28"/>
        </w:rPr>
        <w:t>сано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сполняет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рем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оржествен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ремон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руги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</w:t>
      </w:r>
      <w:r w:rsidRPr="00287791">
        <w:rPr>
          <w:sz w:val="28"/>
          <w:szCs w:val="28"/>
        </w:rPr>
        <w:t>е</w:t>
      </w:r>
      <w:r w:rsidRPr="00287791">
        <w:rPr>
          <w:sz w:val="28"/>
          <w:szCs w:val="28"/>
        </w:rPr>
        <w:t>роприятий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ручен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град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треча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вода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ла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вительст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рубеж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ран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крыт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р</w:t>
      </w:r>
      <w:r w:rsidRPr="00287791">
        <w:rPr>
          <w:sz w:val="28"/>
          <w:szCs w:val="28"/>
        </w:rPr>
        <w:t>ы</w:t>
      </w:r>
      <w:r w:rsidRPr="00287791">
        <w:rPr>
          <w:sz w:val="28"/>
          <w:szCs w:val="28"/>
        </w:rPr>
        <w:t>т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оржествен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браний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священ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ы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здникам.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bCs/>
          <w:sz w:val="28"/>
          <w:szCs w:val="28"/>
        </w:rPr>
        <w:t>3.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Заключительная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часть:</w:t>
      </w:r>
    </w:p>
    <w:p w:rsidR="004825BC" w:rsidRPr="00287791" w:rsidRDefault="004825BC" w:rsidP="00020F4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М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егодн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ного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зна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ституцию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зна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ако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</w:t>
      </w:r>
      <w:r w:rsidRPr="00287791">
        <w:rPr>
          <w:sz w:val="28"/>
          <w:szCs w:val="28"/>
        </w:rPr>
        <w:t>н</w:t>
      </w:r>
      <w:r w:rsidRPr="00287791">
        <w:rPr>
          <w:sz w:val="28"/>
          <w:szCs w:val="28"/>
        </w:rPr>
        <w:t>ституци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гд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нят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зна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ако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День</w:t>
      </w:r>
      <w:r w:rsidR="00365222" w:rsidRPr="00287791">
        <w:rPr>
          <w:bCs/>
          <w:sz w:val="28"/>
          <w:szCs w:val="28"/>
        </w:rPr>
        <w:t xml:space="preserve"> </w:t>
      </w:r>
      <w:r w:rsidRPr="00287791">
        <w:rPr>
          <w:bCs/>
          <w:sz w:val="28"/>
          <w:szCs w:val="28"/>
        </w:rPr>
        <w:t>конституции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озможны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вопросы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беседы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FE1" w:rsidRPr="00287791">
        <w:rPr>
          <w:rFonts w:ascii="Times New Roman" w:hAnsi="Times New Roman" w:cs="Times New Roman"/>
          <w:i/>
          <w:sz w:val="28"/>
          <w:szCs w:val="28"/>
        </w:rPr>
        <w:t>обучающимися</w:t>
      </w:r>
      <w:r w:rsidRPr="00287791">
        <w:rPr>
          <w:rFonts w:ascii="Times New Roman" w:hAnsi="Times New Roman" w:cs="Times New Roman"/>
          <w:i/>
          <w:sz w:val="28"/>
          <w:szCs w:val="28"/>
        </w:rPr>
        <w:t>: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зыв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е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здни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меч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кабря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ституция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кажи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вест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в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язанностя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ажд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мвол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мвол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вестны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яви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йск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б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ображ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вугла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рл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ператор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ро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и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ипет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ржав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ап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рла?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пиши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25FE1" w:rsidRPr="00287791">
        <w:rPr>
          <w:rFonts w:ascii="Times New Roman" w:hAnsi="Times New Roman" w:cs="Times New Roman"/>
          <w:sz w:val="28"/>
          <w:szCs w:val="28"/>
        </w:rPr>
        <w:t>России,</w:t>
      </w:r>
      <w:r w:rsidRPr="00287791">
        <w:rPr>
          <w:rFonts w:ascii="Times New Roman" w:hAnsi="Times New Roman" w:cs="Times New Roman"/>
          <w:sz w:val="28"/>
          <w:szCs w:val="28"/>
        </w:rPr>
        <w:t>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стои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мволизируют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глядя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б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спубл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ортостан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йона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яза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ерб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?</w:t>
      </w:r>
    </w:p>
    <w:p w:rsidR="003A5625" w:rsidRPr="00287791" w:rsidRDefault="003A5625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21D" w:rsidRDefault="00DE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79CE" w:rsidRPr="00416F28" w:rsidRDefault="004379CE" w:rsidP="004379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F28">
        <w:rPr>
          <w:rFonts w:ascii="Times New Roman" w:hAnsi="Times New Roman" w:cs="Times New Roman"/>
          <w:b/>
          <w:sz w:val="24"/>
          <w:szCs w:val="24"/>
        </w:rPr>
        <w:lastRenderedPageBreak/>
        <w:t>БЛОКАДНЫЙ ЛЕНИНГРАД</w:t>
      </w:r>
    </w:p>
    <w:p w:rsidR="004825BC" w:rsidRPr="00287791" w:rsidRDefault="004825BC" w:rsidP="00437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Внеклассное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мероприятие</w:t>
      </w:r>
    </w:p>
    <w:p w:rsidR="004825BC" w:rsidRPr="004379CE" w:rsidRDefault="004825BC" w:rsidP="00437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9CE">
        <w:rPr>
          <w:rFonts w:ascii="Times New Roman" w:hAnsi="Times New Roman" w:cs="Times New Roman"/>
          <w:sz w:val="28"/>
          <w:szCs w:val="28"/>
        </w:rPr>
        <w:t>(сценарий,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посвященный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70-й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годовщине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снятия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блокады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="004379CE">
        <w:rPr>
          <w:rFonts w:ascii="Times New Roman" w:hAnsi="Times New Roman" w:cs="Times New Roman"/>
          <w:sz w:val="28"/>
          <w:szCs w:val="28"/>
        </w:rPr>
        <w:br/>
      </w:r>
      <w:r w:rsidRPr="004379CE">
        <w:rPr>
          <w:rFonts w:ascii="Times New Roman" w:hAnsi="Times New Roman" w:cs="Times New Roman"/>
          <w:sz w:val="28"/>
          <w:szCs w:val="28"/>
        </w:rPr>
        <w:t>города</w:t>
      </w:r>
      <w:r w:rsidR="00365222" w:rsidRPr="004379CE">
        <w:rPr>
          <w:rFonts w:ascii="Times New Roman" w:hAnsi="Times New Roman" w:cs="Times New Roman"/>
          <w:sz w:val="28"/>
          <w:szCs w:val="28"/>
        </w:rPr>
        <w:t xml:space="preserve"> </w:t>
      </w:r>
      <w:r w:rsidRPr="004379CE">
        <w:rPr>
          <w:rFonts w:ascii="Times New Roman" w:hAnsi="Times New Roman" w:cs="Times New Roman"/>
          <w:sz w:val="28"/>
          <w:szCs w:val="28"/>
        </w:rPr>
        <w:t>Ленинграда)</w:t>
      </w:r>
    </w:p>
    <w:p w:rsidR="00AE5B10" w:rsidRPr="00287791" w:rsidRDefault="00025FE1" w:rsidP="004379C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Григорьев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.С.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i/>
          <w:sz w:val="28"/>
          <w:szCs w:val="28"/>
        </w:rPr>
        <w:t>истор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i/>
          <w:sz w:val="28"/>
          <w:szCs w:val="28"/>
        </w:rPr>
        <w:t>обществознания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25BC" w:rsidRPr="00287791" w:rsidRDefault="004825BC" w:rsidP="004379C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МБОУ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ОШ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E112A8" w:rsidRPr="00287791">
        <w:rPr>
          <w:rFonts w:ascii="Times New Roman" w:hAnsi="Times New Roman" w:cs="Times New Roman"/>
          <w:i/>
          <w:sz w:val="28"/>
          <w:szCs w:val="28"/>
        </w:rPr>
        <w:t>вано-Казанк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глинск</w:t>
      </w:r>
      <w:r w:rsidR="00AE5B10" w:rsidRPr="00287791">
        <w:rPr>
          <w:rFonts w:ascii="Times New Roman" w:hAnsi="Times New Roman" w:cs="Times New Roman"/>
          <w:i/>
          <w:sz w:val="28"/>
          <w:szCs w:val="28"/>
        </w:rPr>
        <w:t>о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1E8" w:rsidRPr="00287791">
        <w:rPr>
          <w:rFonts w:ascii="Times New Roman" w:hAnsi="Times New Roman" w:cs="Times New Roman"/>
          <w:i/>
          <w:sz w:val="28"/>
          <w:szCs w:val="28"/>
        </w:rPr>
        <w:t>райо</w:t>
      </w:r>
      <w:r w:rsidRPr="00287791">
        <w:rPr>
          <w:rFonts w:ascii="Times New Roman" w:hAnsi="Times New Roman" w:cs="Times New Roman"/>
          <w:i/>
          <w:sz w:val="28"/>
          <w:szCs w:val="28"/>
        </w:rPr>
        <w:t>н</w:t>
      </w:r>
      <w:r w:rsidR="00AE5B10" w:rsidRPr="00287791">
        <w:rPr>
          <w:rFonts w:ascii="Times New Roman" w:hAnsi="Times New Roman" w:cs="Times New Roman"/>
          <w:i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6A1" w:rsidRPr="00287791">
        <w:rPr>
          <w:rFonts w:ascii="Times New Roman" w:hAnsi="Times New Roman" w:cs="Times New Roman"/>
          <w:i/>
          <w:sz w:val="28"/>
          <w:szCs w:val="28"/>
        </w:rPr>
        <w:t>РБ</w:t>
      </w: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Цели:</w:t>
      </w: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ширя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лока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нинграда;</w:t>
      </w: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ы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ув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триотизм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а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шл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рода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ов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ечеству;</w:t>
      </w: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ы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ов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а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теран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ли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ечестве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.</w:t>
      </w: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Задачи:</w:t>
      </w: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буд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я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увст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страда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жи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д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йк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и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лока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нингра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тяж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ли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ечеств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мощь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звед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эт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тературы;</w:t>
      </w: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уховно-нравств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увст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прич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ст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н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лед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а;</w:t>
      </w: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3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уш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кружающих.</w:t>
      </w:r>
    </w:p>
    <w:p w:rsidR="004825BC" w:rsidRPr="002E105B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05B">
        <w:rPr>
          <w:rFonts w:ascii="Times New Roman" w:hAnsi="Times New Roman" w:cs="Times New Roman"/>
          <w:sz w:val="28"/>
          <w:szCs w:val="28"/>
        </w:rPr>
        <w:t>1</w:t>
      </w:r>
      <w:r w:rsidR="004379CE" w:rsidRPr="002E105B">
        <w:rPr>
          <w:rFonts w:ascii="Times New Roman" w:hAnsi="Times New Roman" w:cs="Times New Roman"/>
          <w:sz w:val="28"/>
          <w:szCs w:val="28"/>
        </w:rPr>
        <w:t xml:space="preserve"> </w:t>
      </w:r>
      <w:r w:rsidRPr="002E105B">
        <w:rPr>
          <w:rFonts w:ascii="Times New Roman" w:hAnsi="Times New Roman" w:cs="Times New Roman"/>
          <w:sz w:val="28"/>
          <w:szCs w:val="28"/>
        </w:rPr>
        <w:t>ведущий.</w:t>
      </w:r>
    </w:p>
    <w:p w:rsidR="00E952DD" w:rsidRPr="002E105B" w:rsidRDefault="00E952DD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  <w:sectPr w:rsidR="00E952DD" w:rsidRPr="002E105B" w:rsidSect="00020F43">
          <w:type w:val="continuous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:rsidR="004825BC" w:rsidRPr="002E105B" w:rsidRDefault="004825BC" w:rsidP="004379CE">
      <w:pPr>
        <w:pStyle w:val="c0"/>
        <w:shd w:val="clear" w:color="auto" w:fill="FFFFFF"/>
        <w:spacing w:before="0" w:after="0"/>
        <w:ind w:left="142" w:right="-369"/>
        <w:rPr>
          <w:sz w:val="28"/>
          <w:szCs w:val="28"/>
        </w:rPr>
      </w:pPr>
      <w:r w:rsidRPr="002E105B">
        <w:rPr>
          <w:sz w:val="28"/>
          <w:szCs w:val="28"/>
        </w:rPr>
        <w:lastRenderedPageBreak/>
        <w:t>В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далеком,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тревожном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оенном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оду,</w:t>
      </w:r>
      <w:r w:rsidRPr="002E105B">
        <w:rPr>
          <w:sz w:val="28"/>
          <w:szCs w:val="28"/>
        </w:rPr>
        <w:br/>
        <w:t>Под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ром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атарей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у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траны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иду</w:t>
      </w:r>
      <w:r w:rsidRPr="002E105B">
        <w:rPr>
          <w:sz w:val="28"/>
          <w:szCs w:val="28"/>
        </w:rPr>
        <w:br/>
        <w:t>Стоял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зрослым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рядом</w:t>
      </w:r>
      <w:r w:rsidRPr="002E105B">
        <w:rPr>
          <w:sz w:val="28"/>
          <w:szCs w:val="28"/>
        </w:rPr>
        <w:br/>
        <w:t>Мальчишк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у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тен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Ленинграда.</w:t>
      </w:r>
      <w:r w:rsidRPr="002E105B">
        <w:rPr>
          <w:sz w:val="28"/>
          <w:szCs w:val="28"/>
        </w:rPr>
        <w:br/>
        <w:t>Стояли</w:t>
      </w:r>
      <w:r w:rsidR="00365222" w:rsidRPr="002E105B">
        <w:rPr>
          <w:sz w:val="28"/>
          <w:szCs w:val="28"/>
        </w:rPr>
        <w:t xml:space="preserve"> </w:t>
      </w:r>
      <w:r w:rsidR="00071D0C" w:rsidRPr="002E105B">
        <w:rPr>
          <w:sz w:val="28"/>
          <w:szCs w:val="28"/>
        </w:rPr>
        <w:t>с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зрослым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рядом</w:t>
      </w:r>
      <w:r w:rsidRPr="002E105B">
        <w:rPr>
          <w:sz w:val="28"/>
          <w:szCs w:val="28"/>
        </w:rPr>
        <w:br/>
        <w:t>Мальчишк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у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тен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Ленинграда.</w:t>
      </w:r>
      <w:r w:rsidRPr="002E105B">
        <w:rPr>
          <w:sz w:val="28"/>
          <w:szCs w:val="28"/>
        </w:rPr>
        <w:br/>
        <w:t>Н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арте</w:t>
      </w:r>
      <w:r w:rsidR="00365222" w:rsidRPr="002E105B">
        <w:rPr>
          <w:sz w:val="28"/>
          <w:szCs w:val="28"/>
        </w:rPr>
        <w:t xml:space="preserve"> </w:t>
      </w:r>
      <w:r w:rsidR="00071D0C" w:rsidRPr="002E105B">
        <w:rPr>
          <w:sz w:val="28"/>
          <w:szCs w:val="28"/>
        </w:rPr>
        <w:t>осталась,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открыт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тетрадь,</w:t>
      </w:r>
      <w:r w:rsidRPr="002E105B">
        <w:rPr>
          <w:sz w:val="28"/>
          <w:szCs w:val="28"/>
        </w:rPr>
        <w:br/>
        <w:t>Не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ыпал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им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дочитат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дописать,</w:t>
      </w:r>
      <w:r w:rsidRPr="002E105B">
        <w:rPr>
          <w:sz w:val="28"/>
          <w:szCs w:val="28"/>
        </w:rPr>
        <w:br/>
        <w:t>Когд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валилис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ород</w:t>
      </w:r>
      <w:r w:rsidRPr="002E105B">
        <w:rPr>
          <w:sz w:val="28"/>
          <w:szCs w:val="28"/>
        </w:rPr>
        <w:br/>
      </w:r>
      <w:r w:rsidRPr="002E105B">
        <w:rPr>
          <w:sz w:val="28"/>
          <w:szCs w:val="28"/>
        </w:rPr>
        <w:lastRenderedPageBreak/>
        <w:t>Фугасные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омбы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олод.</w:t>
      </w:r>
      <w:r w:rsidRPr="002E105B">
        <w:rPr>
          <w:sz w:val="28"/>
          <w:szCs w:val="28"/>
        </w:rPr>
        <w:br/>
        <w:t>Когд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валилис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ород</w:t>
      </w:r>
      <w:r w:rsidRPr="002E105B">
        <w:rPr>
          <w:sz w:val="28"/>
          <w:szCs w:val="28"/>
        </w:rPr>
        <w:br/>
        <w:t>Фугасные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омбы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олод.</w:t>
      </w:r>
      <w:r w:rsidRPr="002E105B">
        <w:rPr>
          <w:sz w:val="28"/>
          <w:szCs w:val="28"/>
        </w:rPr>
        <w:br/>
        <w:t>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мы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икогд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е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забудем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тобой,</w:t>
      </w:r>
      <w:r w:rsidRPr="002E105B">
        <w:rPr>
          <w:sz w:val="28"/>
          <w:szCs w:val="28"/>
        </w:rPr>
        <w:br/>
        <w:t>Как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ш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ровесник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ринял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ой</w:t>
      </w:r>
      <w:r w:rsidRPr="002E105B">
        <w:rPr>
          <w:sz w:val="28"/>
          <w:szCs w:val="28"/>
        </w:rPr>
        <w:br/>
        <w:t>Им</w:t>
      </w:r>
      <w:r w:rsidR="00071D0C" w:rsidRPr="002E105B">
        <w:rPr>
          <w:sz w:val="28"/>
          <w:szCs w:val="28"/>
        </w:rPr>
        <w:t>,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ыл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се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лиш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тринадцать,</w:t>
      </w:r>
      <w:r w:rsidRPr="002E105B">
        <w:rPr>
          <w:sz w:val="28"/>
          <w:szCs w:val="28"/>
        </w:rPr>
        <w:br/>
        <w:t>Н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ыл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он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-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ленинградцы!</w:t>
      </w:r>
      <w:r w:rsidRPr="002E105B">
        <w:rPr>
          <w:sz w:val="28"/>
          <w:szCs w:val="28"/>
        </w:rPr>
        <w:br/>
        <w:t>Им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ыл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се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лиш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тринадцать,</w:t>
      </w:r>
      <w:r w:rsidRPr="002E105B">
        <w:rPr>
          <w:sz w:val="28"/>
          <w:szCs w:val="28"/>
        </w:rPr>
        <w:br/>
        <w:t>Н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ыл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он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-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ленинградцы!</w:t>
      </w:r>
    </w:p>
    <w:p w:rsidR="00E952DD" w:rsidRPr="002E105B" w:rsidRDefault="00E952DD" w:rsidP="004379CE">
      <w:pPr>
        <w:pStyle w:val="c0"/>
        <w:shd w:val="clear" w:color="auto" w:fill="FFFFFF"/>
        <w:spacing w:before="0" w:after="0"/>
        <w:ind w:firstLine="567"/>
        <w:rPr>
          <w:sz w:val="28"/>
          <w:szCs w:val="28"/>
        </w:rPr>
        <w:sectPr w:rsidR="00E952DD" w:rsidRPr="002E105B" w:rsidSect="004379CE">
          <w:type w:val="continuous"/>
          <w:pgSz w:w="11906" w:h="16838"/>
          <w:pgMar w:top="1361" w:right="1361" w:bottom="1361" w:left="1361" w:header="709" w:footer="709" w:gutter="0"/>
          <w:cols w:num="2" w:space="566"/>
          <w:docGrid w:linePitch="360"/>
        </w:sectPr>
      </w:pPr>
    </w:p>
    <w:p w:rsidR="004825BC" w:rsidRPr="002E105B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E105B">
        <w:rPr>
          <w:sz w:val="28"/>
          <w:szCs w:val="28"/>
        </w:rPr>
        <w:lastRenderedPageBreak/>
        <w:t>1</w:t>
      </w:r>
      <w:r w:rsidR="002E105B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едущий.</w:t>
      </w:r>
    </w:p>
    <w:p w:rsidR="004825BC" w:rsidRPr="002E105B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E105B">
        <w:rPr>
          <w:sz w:val="28"/>
          <w:szCs w:val="28"/>
        </w:rPr>
        <w:t>22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июн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1941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од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шу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трану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пал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фашистска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ермания,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лаве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которой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тоял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Адольф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итлер.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Он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меревалс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захватит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шу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трану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се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з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6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едель.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Осуществление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лан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«Барбаросса»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чалас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трем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</w:t>
      </w:r>
      <w:r w:rsidRPr="002E105B">
        <w:rPr>
          <w:sz w:val="28"/>
          <w:szCs w:val="28"/>
        </w:rPr>
        <w:t>а</w:t>
      </w:r>
      <w:r w:rsidRPr="002E105B">
        <w:rPr>
          <w:sz w:val="28"/>
          <w:szCs w:val="28"/>
        </w:rPr>
        <w:t>правлениям: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Москва,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Ленинград,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Киев.</w:t>
      </w:r>
    </w:p>
    <w:p w:rsidR="004825BC" w:rsidRPr="002E105B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E105B">
        <w:rPr>
          <w:sz w:val="28"/>
          <w:szCs w:val="28"/>
        </w:rPr>
        <w:t>2</w:t>
      </w:r>
      <w:r w:rsidR="002E105B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едущий.</w:t>
      </w:r>
    </w:p>
    <w:p w:rsidR="004825BC" w:rsidRPr="002E105B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E105B">
        <w:rPr>
          <w:sz w:val="28"/>
          <w:szCs w:val="28"/>
        </w:rPr>
        <w:t>Ужасную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участ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отовил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итлер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Ленинграду.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от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ыдержк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из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екре</w:t>
      </w:r>
      <w:r w:rsidRPr="002E105B">
        <w:rPr>
          <w:sz w:val="28"/>
          <w:szCs w:val="28"/>
        </w:rPr>
        <w:t>т</w:t>
      </w:r>
      <w:r w:rsidRPr="002E105B">
        <w:rPr>
          <w:sz w:val="28"/>
          <w:szCs w:val="28"/>
        </w:rPr>
        <w:t>но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документа: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«Фюрер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решил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терет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лиц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земл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ород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Ленинград…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осле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оражени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оветской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Росси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ет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икако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интерес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дл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дальнейш</w:t>
      </w:r>
      <w:r w:rsidRPr="002E105B">
        <w:rPr>
          <w:sz w:val="28"/>
          <w:szCs w:val="28"/>
        </w:rPr>
        <w:t>е</w:t>
      </w:r>
      <w:r w:rsidRPr="002E105B">
        <w:rPr>
          <w:sz w:val="28"/>
          <w:szCs w:val="28"/>
        </w:rPr>
        <w:t>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уществовани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это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ольшо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селённо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ункта.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редложен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лок</w:t>
      </w:r>
      <w:r w:rsidRPr="002E105B">
        <w:rPr>
          <w:sz w:val="28"/>
          <w:szCs w:val="28"/>
        </w:rPr>
        <w:t>и</w:t>
      </w:r>
      <w:r w:rsidRPr="002E105B">
        <w:rPr>
          <w:sz w:val="28"/>
          <w:szCs w:val="28"/>
        </w:rPr>
        <w:t>роват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ород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утём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обстрел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из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артиллери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сех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калибров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еспреры</w:t>
      </w:r>
      <w:r w:rsidRPr="002E105B">
        <w:rPr>
          <w:sz w:val="28"/>
          <w:szCs w:val="28"/>
        </w:rPr>
        <w:t>в</w:t>
      </w:r>
      <w:r w:rsidRPr="002E105B">
        <w:rPr>
          <w:sz w:val="28"/>
          <w:szCs w:val="28"/>
        </w:rPr>
        <w:t>ной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омбёжк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оздух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равнят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е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землёй.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шей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тороны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ет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заи</w:t>
      </w:r>
      <w:r w:rsidRPr="002E105B">
        <w:rPr>
          <w:sz w:val="28"/>
          <w:szCs w:val="28"/>
        </w:rPr>
        <w:t>н</w:t>
      </w:r>
      <w:r w:rsidRPr="002E105B">
        <w:rPr>
          <w:sz w:val="28"/>
          <w:szCs w:val="28"/>
        </w:rPr>
        <w:lastRenderedPageBreak/>
        <w:t>тересованност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охранени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хот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ы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част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селени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это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ольшо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</w:t>
      </w:r>
      <w:r w:rsidRPr="002E105B">
        <w:rPr>
          <w:sz w:val="28"/>
          <w:szCs w:val="28"/>
        </w:rPr>
        <w:t>о</w:t>
      </w:r>
      <w:r w:rsidRPr="002E105B">
        <w:rPr>
          <w:sz w:val="28"/>
          <w:szCs w:val="28"/>
        </w:rPr>
        <w:t>рода».</w:t>
      </w:r>
    </w:p>
    <w:p w:rsidR="004825BC" w:rsidRPr="002E105B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E105B">
        <w:rPr>
          <w:sz w:val="28"/>
          <w:szCs w:val="28"/>
        </w:rPr>
        <w:t>1</w:t>
      </w:r>
      <w:r w:rsidR="002E105B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едущий.</w:t>
      </w:r>
    </w:p>
    <w:p w:rsidR="004825BC" w:rsidRPr="002E105B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E105B">
        <w:rPr>
          <w:sz w:val="28"/>
          <w:szCs w:val="28"/>
        </w:rPr>
        <w:t>Стремяс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равнят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ород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землёй,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фашисты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обрушил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е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з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р</w:t>
      </w:r>
      <w:r w:rsidRPr="002E105B">
        <w:rPr>
          <w:sz w:val="28"/>
          <w:szCs w:val="28"/>
        </w:rPr>
        <w:t>е</w:t>
      </w:r>
      <w:r w:rsidRPr="002E105B">
        <w:rPr>
          <w:sz w:val="28"/>
          <w:szCs w:val="28"/>
        </w:rPr>
        <w:t>м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осады: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150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тысяч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тяжёлых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нарядов,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5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тысяч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фугасных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олее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100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т</w:t>
      </w:r>
      <w:r w:rsidRPr="002E105B">
        <w:rPr>
          <w:sz w:val="28"/>
          <w:szCs w:val="28"/>
        </w:rPr>
        <w:t>ы</w:t>
      </w:r>
      <w:r w:rsidRPr="002E105B">
        <w:rPr>
          <w:sz w:val="28"/>
          <w:szCs w:val="28"/>
        </w:rPr>
        <w:t>сяч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зажигательных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омб.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8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ентябр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1941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од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фашисты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рорвалис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ю</w:t>
      </w:r>
      <w:r w:rsidRPr="002E105B">
        <w:rPr>
          <w:sz w:val="28"/>
          <w:szCs w:val="28"/>
        </w:rPr>
        <w:t>ж</w:t>
      </w:r>
      <w:r w:rsidRPr="002E105B">
        <w:rPr>
          <w:sz w:val="28"/>
          <w:szCs w:val="28"/>
        </w:rPr>
        <w:t>ный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ерег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Ладожског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озера.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Ленинград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оказалс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олностью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локирован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уши.</w:t>
      </w:r>
      <w:r w:rsidR="002E105B">
        <w:rPr>
          <w:sz w:val="28"/>
          <w:szCs w:val="28"/>
        </w:rPr>
        <w:t xml:space="preserve"> </w:t>
      </w:r>
    </w:p>
    <w:p w:rsidR="004825BC" w:rsidRPr="002E105B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E105B">
        <w:rPr>
          <w:sz w:val="28"/>
          <w:szCs w:val="28"/>
        </w:rPr>
        <w:t>В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городе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остепенн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иссякал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запасы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топлива,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оды,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з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которой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ход</w:t>
      </w:r>
      <w:r w:rsidRPr="002E105B">
        <w:rPr>
          <w:sz w:val="28"/>
          <w:szCs w:val="28"/>
        </w:rPr>
        <w:t>и</w:t>
      </w:r>
      <w:r w:rsidRPr="002E105B">
        <w:rPr>
          <w:sz w:val="28"/>
          <w:szCs w:val="28"/>
        </w:rPr>
        <w:t>л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бережную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евы,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дела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роруб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абира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оду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одчас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од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обстр</w:t>
      </w:r>
      <w:r w:rsidRPr="002E105B">
        <w:rPr>
          <w:sz w:val="28"/>
          <w:szCs w:val="28"/>
        </w:rPr>
        <w:t>е</w:t>
      </w:r>
      <w:r w:rsidRPr="002E105B">
        <w:rPr>
          <w:sz w:val="28"/>
          <w:szCs w:val="28"/>
        </w:rPr>
        <w:t>лами.</w:t>
      </w:r>
    </w:p>
    <w:p w:rsidR="004825BC" w:rsidRPr="002E105B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E105B">
        <w:rPr>
          <w:sz w:val="28"/>
          <w:szCs w:val="28"/>
        </w:rPr>
        <w:t>Смерть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ходил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о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се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дома.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Запасы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продовольстви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таял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каждым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днём.</w:t>
      </w:r>
    </w:p>
    <w:p w:rsidR="004825BC" w:rsidRPr="00287791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E105B">
        <w:rPr>
          <w:sz w:val="28"/>
          <w:szCs w:val="28"/>
        </w:rPr>
        <w:t>С</w:t>
      </w:r>
      <w:r w:rsidR="00365222" w:rsidRPr="002E105B">
        <w:rPr>
          <w:sz w:val="28"/>
          <w:szCs w:val="28"/>
        </w:rPr>
        <w:t xml:space="preserve"> </w:t>
      </w:r>
      <w:r w:rsidR="00071D0C" w:rsidRPr="002E105B">
        <w:rPr>
          <w:sz w:val="28"/>
          <w:szCs w:val="28"/>
        </w:rPr>
        <w:t>осени</w:t>
      </w:r>
      <w:r w:rsidR="00365222" w:rsidRPr="002E105B">
        <w:rPr>
          <w:sz w:val="28"/>
          <w:szCs w:val="28"/>
        </w:rPr>
        <w:t xml:space="preserve"> </w:t>
      </w:r>
      <w:r w:rsidR="00071D0C" w:rsidRPr="002E105B">
        <w:rPr>
          <w:sz w:val="28"/>
          <w:szCs w:val="28"/>
        </w:rPr>
        <w:t>1941</w:t>
      </w:r>
      <w:r w:rsidR="00365222" w:rsidRPr="002E105B">
        <w:rPr>
          <w:sz w:val="28"/>
          <w:szCs w:val="28"/>
        </w:rPr>
        <w:t xml:space="preserve"> </w:t>
      </w:r>
      <w:r w:rsidR="00071D0C" w:rsidRPr="002E105B">
        <w:rPr>
          <w:sz w:val="28"/>
          <w:szCs w:val="28"/>
        </w:rPr>
        <w:t>года</w:t>
      </w:r>
      <w:r w:rsidR="00365222" w:rsidRPr="002E105B">
        <w:rPr>
          <w:sz w:val="28"/>
          <w:szCs w:val="28"/>
        </w:rPr>
        <w:t xml:space="preserve"> </w:t>
      </w:r>
      <w:r w:rsidR="00071D0C" w:rsidRPr="002E105B">
        <w:rPr>
          <w:sz w:val="28"/>
          <w:szCs w:val="28"/>
        </w:rPr>
        <w:t>начался</w:t>
      </w:r>
      <w:r w:rsidR="00365222" w:rsidRPr="002E105B">
        <w:rPr>
          <w:sz w:val="28"/>
          <w:szCs w:val="28"/>
        </w:rPr>
        <w:t xml:space="preserve"> </w:t>
      </w:r>
      <w:r w:rsidR="00071D0C" w:rsidRPr="002E105B">
        <w:rPr>
          <w:sz w:val="28"/>
          <w:szCs w:val="28"/>
        </w:rPr>
        <w:t>голод.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Был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веден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карточная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истем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наб</w:t>
      </w:r>
      <w:r w:rsidR="00071D0C" w:rsidRPr="002E105B">
        <w:rPr>
          <w:sz w:val="28"/>
          <w:szCs w:val="28"/>
        </w:rPr>
        <w:t>жения</w:t>
      </w:r>
      <w:r w:rsidR="00365222" w:rsidRPr="002E105B">
        <w:rPr>
          <w:sz w:val="28"/>
          <w:szCs w:val="28"/>
        </w:rPr>
        <w:t xml:space="preserve"> </w:t>
      </w:r>
      <w:r w:rsidR="00071D0C" w:rsidRPr="002E105B">
        <w:rPr>
          <w:sz w:val="28"/>
          <w:szCs w:val="28"/>
        </w:rPr>
        <w:t>горожан</w:t>
      </w:r>
      <w:r w:rsidR="00365222" w:rsidRPr="002E105B">
        <w:rPr>
          <w:sz w:val="28"/>
          <w:szCs w:val="28"/>
        </w:rPr>
        <w:t xml:space="preserve"> </w:t>
      </w:r>
      <w:r w:rsidR="00071D0C" w:rsidRPr="002E105B">
        <w:rPr>
          <w:sz w:val="28"/>
          <w:szCs w:val="28"/>
        </w:rPr>
        <w:t>продовольствием.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Норм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выдачи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хлеба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рабочим</w:t>
      </w:r>
      <w:r w:rsidR="00365222" w:rsidRPr="002E105B">
        <w:rPr>
          <w:sz w:val="28"/>
          <w:szCs w:val="28"/>
        </w:rPr>
        <w:t xml:space="preserve"> </w:t>
      </w:r>
      <w:r w:rsidRPr="002E105B">
        <w:rPr>
          <w:sz w:val="28"/>
          <w:szCs w:val="28"/>
        </w:rPr>
        <w:t>с</w:t>
      </w:r>
      <w:r w:rsidRPr="002E105B">
        <w:rPr>
          <w:sz w:val="28"/>
          <w:szCs w:val="28"/>
        </w:rPr>
        <w:t>о</w:t>
      </w:r>
      <w:r w:rsidRPr="00287791">
        <w:rPr>
          <w:sz w:val="28"/>
          <w:szCs w:val="28"/>
        </w:rPr>
        <w:t>ставля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250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раммов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лужащ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луча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125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раммов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ук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хлеб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ч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о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пека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якот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ллюлозы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обавля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пилки…</w:t>
      </w:r>
    </w:p>
    <w:p w:rsidR="004825BC" w:rsidRPr="00287791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Хлеб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ктическ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динственны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итание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енинградцев.</w:t>
      </w:r>
    </w:p>
    <w:p w:rsidR="004825BC" w:rsidRPr="00287791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Мам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ерег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рагоцен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усоче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невну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орму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дава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в</w:t>
      </w:r>
      <w:r w:rsidRPr="00287791">
        <w:rPr>
          <w:sz w:val="28"/>
          <w:szCs w:val="28"/>
        </w:rPr>
        <w:t>о</w:t>
      </w:r>
      <w:r w:rsidRPr="00287791">
        <w:rPr>
          <w:sz w:val="28"/>
          <w:szCs w:val="28"/>
        </w:rPr>
        <w:t>и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тя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аленьком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усочку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ас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ятали.</w:t>
      </w:r>
    </w:p>
    <w:p w:rsidR="004825BC" w:rsidRPr="00287791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87791">
        <w:rPr>
          <w:rStyle w:val="c2"/>
          <w:sz w:val="28"/>
          <w:szCs w:val="28"/>
        </w:rPr>
        <w:t>(Кусочек</w:t>
      </w:r>
      <w:r w:rsidR="00365222" w:rsidRPr="00287791">
        <w:rPr>
          <w:rStyle w:val="c2"/>
          <w:sz w:val="28"/>
          <w:szCs w:val="28"/>
        </w:rPr>
        <w:t xml:space="preserve"> </w:t>
      </w:r>
      <w:r w:rsidRPr="00287791">
        <w:rPr>
          <w:rStyle w:val="c2"/>
          <w:sz w:val="28"/>
          <w:szCs w:val="28"/>
        </w:rPr>
        <w:t>блокадного</w:t>
      </w:r>
      <w:r w:rsidR="00365222" w:rsidRPr="00287791">
        <w:rPr>
          <w:rStyle w:val="c2"/>
          <w:sz w:val="28"/>
          <w:szCs w:val="28"/>
        </w:rPr>
        <w:t xml:space="preserve"> </w:t>
      </w:r>
      <w:r w:rsidRPr="00287791">
        <w:rPr>
          <w:rStyle w:val="c2"/>
          <w:sz w:val="28"/>
          <w:szCs w:val="28"/>
        </w:rPr>
        <w:t>хлеба</w:t>
      </w:r>
      <w:r w:rsidR="00365222" w:rsidRPr="00287791">
        <w:rPr>
          <w:rStyle w:val="c2"/>
          <w:sz w:val="28"/>
          <w:szCs w:val="28"/>
        </w:rPr>
        <w:t xml:space="preserve"> </w:t>
      </w:r>
      <w:r w:rsidRPr="00287791">
        <w:rPr>
          <w:rStyle w:val="c2"/>
          <w:sz w:val="28"/>
          <w:szCs w:val="28"/>
        </w:rPr>
        <w:t>порезан</w:t>
      </w:r>
      <w:r w:rsidR="00365222" w:rsidRPr="00287791">
        <w:rPr>
          <w:rStyle w:val="c2"/>
          <w:sz w:val="28"/>
          <w:szCs w:val="28"/>
        </w:rPr>
        <w:t xml:space="preserve"> </w:t>
      </w:r>
      <w:r w:rsidRPr="00287791">
        <w:rPr>
          <w:rStyle w:val="c2"/>
          <w:sz w:val="28"/>
          <w:szCs w:val="28"/>
        </w:rPr>
        <w:t>на</w:t>
      </w:r>
      <w:r w:rsidR="00365222" w:rsidRPr="00287791">
        <w:rPr>
          <w:rStyle w:val="c2"/>
          <w:sz w:val="28"/>
          <w:szCs w:val="28"/>
        </w:rPr>
        <w:t xml:space="preserve"> </w:t>
      </w:r>
      <w:r w:rsidRPr="00287791">
        <w:rPr>
          <w:rStyle w:val="c2"/>
          <w:sz w:val="28"/>
          <w:szCs w:val="28"/>
        </w:rPr>
        <w:t>маленькие</w:t>
      </w:r>
      <w:r w:rsidR="00365222" w:rsidRPr="00287791">
        <w:rPr>
          <w:rStyle w:val="c2"/>
          <w:sz w:val="28"/>
          <w:szCs w:val="28"/>
        </w:rPr>
        <w:t xml:space="preserve"> </w:t>
      </w:r>
      <w:r w:rsidRPr="00287791">
        <w:rPr>
          <w:rStyle w:val="c2"/>
          <w:sz w:val="28"/>
          <w:szCs w:val="28"/>
        </w:rPr>
        <w:t>кубики.</w:t>
      </w:r>
      <w:r w:rsidR="00365222" w:rsidRPr="00287791">
        <w:rPr>
          <w:rStyle w:val="c2"/>
          <w:sz w:val="28"/>
          <w:szCs w:val="28"/>
        </w:rPr>
        <w:t xml:space="preserve"> </w:t>
      </w:r>
      <w:r w:rsidRPr="00287791">
        <w:rPr>
          <w:rStyle w:val="c2"/>
          <w:sz w:val="28"/>
          <w:szCs w:val="28"/>
        </w:rPr>
        <w:t>Раздаётся</w:t>
      </w:r>
      <w:r w:rsidR="00365222" w:rsidRPr="00287791">
        <w:rPr>
          <w:rStyle w:val="c2"/>
          <w:sz w:val="28"/>
          <w:szCs w:val="28"/>
        </w:rPr>
        <w:t xml:space="preserve"> </w:t>
      </w:r>
      <w:r w:rsidRPr="00287791">
        <w:rPr>
          <w:rStyle w:val="c2"/>
          <w:sz w:val="28"/>
          <w:szCs w:val="28"/>
        </w:rPr>
        <w:t>детям.)</w:t>
      </w:r>
    </w:p>
    <w:p w:rsidR="004825BC" w:rsidRPr="00287791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выш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640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ысяч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енинградце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гиб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лода.</w:t>
      </w:r>
    </w:p>
    <w:p w:rsidR="004825BC" w:rsidRPr="00DB1D38" w:rsidRDefault="004825BC" w:rsidP="00020F43">
      <w:pPr>
        <w:pStyle w:val="c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B1D38">
        <w:rPr>
          <w:sz w:val="28"/>
          <w:szCs w:val="28"/>
        </w:rPr>
        <w:t>2</w:t>
      </w:r>
      <w:r w:rsidR="002E105B" w:rsidRPr="00DB1D38">
        <w:rPr>
          <w:sz w:val="28"/>
          <w:szCs w:val="28"/>
        </w:rPr>
        <w:t xml:space="preserve"> </w:t>
      </w:r>
      <w:r w:rsidRPr="00DB1D38">
        <w:rPr>
          <w:sz w:val="28"/>
          <w:szCs w:val="28"/>
        </w:rPr>
        <w:t>ведущий.</w:t>
      </w:r>
    </w:p>
    <w:p w:rsidR="002E105B" w:rsidRDefault="004825BC" w:rsidP="002E105B">
      <w:pPr>
        <w:pStyle w:val="c0"/>
        <w:shd w:val="clear" w:color="auto" w:fill="FFFFFF"/>
        <w:spacing w:before="0" w:after="0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мес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уп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урд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олярн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лея,</w:t>
      </w:r>
      <w:r w:rsidR="00365222" w:rsidRPr="00287791">
        <w:rPr>
          <w:sz w:val="28"/>
          <w:szCs w:val="28"/>
        </w:rPr>
        <w:t xml:space="preserve"> </w:t>
      </w:r>
    </w:p>
    <w:p w:rsidR="002E105B" w:rsidRDefault="004825BC" w:rsidP="002E105B">
      <w:pPr>
        <w:pStyle w:val="c0"/>
        <w:shd w:val="clear" w:color="auto" w:fill="FFFFFF"/>
        <w:spacing w:before="0" w:after="0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мес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варк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снов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хвои.</w:t>
      </w:r>
      <w:r w:rsidR="00365222" w:rsidRPr="00287791">
        <w:rPr>
          <w:sz w:val="28"/>
          <w:szCs w:val="28"/>
        </w:rPr>
        <w:t xml:space="preserve"> </w:t>
      </w:r>
    </w:p>
    <w:p w:rsidR="002E105B" w:rsidRDefault="004825BC" w:rsidP="002E105B">
      <w:pPr>
        <w:pStyle w:val="c0"/>
        <w:shd w:val="clear" w:color="auto" w:fill="FFFFFF"/>
        <w:spacing w:before="0" w:after="0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Э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ё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чего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ольк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ук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меют,</w:t>
      </w:r>
      <w:r w:rsidR="00365222" w:rsidRPr="00287791">
        <w:rPr>
          <w:sz w:val="28"/>
          <w:szCs w:val="28"/>
        </w:rPr>
        <w:t xml:space="preserve"> </w:t>
      </w:r>
    </w:p>
    <w:p w:rsidR="002E105B" w:rsidRDefault="004825BC" w:rsidP="002E105B">
      <w:pPr>
        <w:pStyle w:val="c0"/>
        <w:shd w:val="clear" w:color="auto" w:fill="FFFFFF"/>
        <w:spacing w:before="0" w:after="0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Только</w:t>
      </w:r>
      <w:r w:rsidR="00365222" w:rsidRPr="00287791">
        <w:rPr>
          <w:sz w:val="28"/>
          <w:szCs w:val="28"/>
        </w:rPr>
        <w:t xml:space="preserve"> </w:t>
      </w:r>
      <w:r w:rsidR="00811F38" w:rsidRPr="00287791">
        <w:rPr>
          <w:sz w:val="28"/>
          <w:szCs w:val="28"/>
        </w:rPr>
        <w:t>ноги</w:t>
      </w:r>
      <w:r w:rsidR="00365222" w:rsidRPr="00287791">
        <w:rPr>
          <w:sz w:val="28"/>
          <w:szCs w:val="28"/>
        </w:rPr>
        <w:t xml:space="preserve"> </w:t>
      </w:r>
      <w:r w:rsidR="00811F38" w:rsidRPr="00287791">
        <w:rPr>
          <w:sz w:val="28"/>
          <w:szCs w:val="28"/>
        </w:rPr>
        <w:t>становятся</w:t>
      </w:r>
      <w:r w:rsidR="00365222" w:rsidRPr="00287791">
        <w:rPr>
          <w:sz w:val="28"/>
          <w:szCs w:val="28"/>
        </w:rPr>
        <w:t xml:space="preserve"> </w:t>
      </w:r>
      <w:r w:rsidR="00811F38" w:rsidRPr="00287791">
        <w:rPr>
          <w:sz w:val="28"/>
          <w:szCs w:val="28"/>
        </w:rPr>
        <w:t>вдруг</w:t>
      </w:r>
      <w:r w:rsidR="00365222" w:rsidRPr="00287791">
        <w:rPr>
          <w:sz w:val="28"/>
          <w:szCs w:val="28"/>
        </w:rPr>
        <w:t xml:space="preserve"> </w:t>
      </w:r>
      <w:r w:rsidR="00811F38"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="00811F38" w:rsidRPr="00287791">
        <w:rPr>
          <w:sz w:val="28"/>
          <w:szCs w:val="28"/>
        </w:rPr>
        <w:t>твои.</w:t>
      </w:r>
      <w:r w:rsidR="00365222" w:rsidRPr="00287791">
        <w:rPr>
          <w:sz w:val="28"/>
          <w:szCs w:val="28"/>
        </w:rPr>
        <w:t xml:space="preserve"> </w:t>
      </w:r>
    </w:p>
    <w:p w:rsidR="002E105B" w:rsidRDefault="004825BC" w:rsidP="002E105B">
      <w:pPr>
        <w:pStyle w:val="c0"/>
        <w:shd w:val="clear" w:color="auto" w:fill="FFFFFF"/>
        <w:spacing w:before="0" w:after="0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Тольк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ердц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незапн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жмётс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ёжик,</w:t>
      </w:r>
      <w:r w:rsidR="00365222" w:rsidRPr="00287791">
        <w:rPr>
          <w:sz w:val="28"/>
          <w:szCs w:val="28"/>
        </w:rPr>
        <w:t xml:space="preserve"> </w:t>
      </w:r>
    </w:p>
    <w:p w:rsidR="002E105B" w:rsidRDefault="004825BC" w:rsidP="002E105B">
      <w:pPr>
        <w:pStyle w:val="c0"/>
        <w:shd w:val="clear" w:color="auto" w:fill="FFFFFF"/>
        <w:spacing w:before="0" w:after="0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лух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дар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йду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впопад...</w:t>
      </w:r>
      <w:r w:rsidR="00365222" w:rsidRPr="00287791">
        <w:rPr>
          <w:sz w:val="28"/>
          <w:szCs w:val="28"/>
        </w:rPr>
        <w:t xml:space="preserve"> </w:t>
      </w:r>
    </w:p>
    <w:p w:rsidR="002E105B" w:rsidRDefault="004825BC" w:rsidP="002E105B">
      <w:pPr>
        <w:pStyle w:val="c0"/>
        <w:shd w:val="clear" w:color="auto" w:fill="FFFFFF"/>
        <w:spacing w:before="0" w:after="0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ердце!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д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учать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с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аж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жешь.</w:t>
      </w:r>
      <w:r w:rsidR="00365222" w:rsidRPr="00287791">
        <w:rPr>
          <w:sz w:val="28"/>
          <w:szCs w:val="28"/>
        </w:rPr>
        <w:t xml:space="preserve"> </w:t>
      </w:r>
    </w:p>
    <w:p w:rsidR="002E105B" w:rsidRDefault="004825BC" w:rsidP="002E105B">
      <w:pPr>
        <w:pStyle w:val="c0"/>
        <w:shd w:val="clear" w:color="auto" w:fill="FFFFFF"/>
        <w:spacing w:before="0" w:after="0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молкай!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дь</w:t>
      </w:r>
      <w:r w:rsidR="00365222" w:rsidRPr="00287791">
        <w:rPr>
          <w:sz w:val="28"/>
          <w:szCs w:val="28"/>
        </w:rPr>
        <w:t xml:space="preserve"> </w:t>
      </w:r>
      <w:r w:rsidR="00811F38"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="00811F38" w:rsidRPr="00287791">
        <w:rPr>
          <w:sz w:val="28"/>
          <w:szCs w:val="28"/>
        </w:rPr>
        <w:t>наших</w:t>
      </w:r>
      <w:r w:rsidR="00365222" w:rsidRPr="00287791">
        <w:rPr>
          <w:sz w:val="28"/>
          <w:szCs w:val="28"/>
        </w:rPr>
        <w:t xml:space="preserve"> </w:t>
      </w:r>
      <w:r w:rsidR="00811F38" w:rsidRPr="00287791">
        <w:rPr>
          <w:sz w:val="28"/>
          <w:szCs w:val="28"/>
        </w:rPr>
        <w:t>сердцах</w:t>
      </w:r>
      <w:r w:rsidR="00365222" w:rsidRPr="00287791">
        <w:rPr>
          <w:sz w:val="28"/>
          <w:szCs w:val="28"/>
        </w:rPr>
        <w:t xml:space="preserve"> </w:t>
      </w:r>
      <w:r w:rsidR="00811F38"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="00811F38" w:rsidRPr="00287791">
        <w:rPr>
          <w:sz w:val="28"/>
          <w:szCs w:val="28"/>
        </w:rPr>
        <w:t>Ленинград.</w:t>
      </w:r>
      <w:r w:rsidR="00365222" w:rsidRPr="00287791">
        <w:rPr>
          <w:sz w:val="28"/>
          <w:szCs w:val="28"/>
        </w:rPr>
        <w:t xml:space="preserve"> </w:t>
      </w:r>
    </w:p>
    <w:p w:rsidR="002E105B" w:rsidRDefault="004825BC" w:rsidP="002E105B">
      <w:pPr>
        <w:pStyle w:val="c0"/>
        <w:shd w:val="clear" w:color="auto" w:fill="FFFFFF"/>
        <w:spacing w:before="0" w:after="0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Бейс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ердце!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уч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смотр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сталость,</w:t>
      </w:r>
      <w:r w:rsidR="00365222" w:rsidRPr="00287791">
        <w:rPr>
          <w:sz w:val="28"/>
          <w:szCs w:val="28"/>
        </w:rPr>
        <w:t xml:space="preserve"> </w:t>
      </w:r>
    </w:p>
    <w:p w:rsidR="002E105B" w:rsidRDefault="004825BC" w:rsidP="002E105B">
      <w:pPr>
        <w:pStyle w:val="c0"/>
        <w:shd w:val="clear" w:color="auto" w:fill="FFFFFF"/>
        <w:spacing w:before="0" w:after="0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лышишь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род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лянётс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раг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йдёт!</w:t>
      </w:r>
      <w:r w:rsidR="00365222" w:rsidRPr="00287791">
        <w:rPr>
          <w:sz w:val="28"/>
          <w:szCs w:val="28"/>
        </w:rPr>
        <w:t xml:space="preserve"> </w:t>
      </w:r>
    </w:p>
    <w:p w:rsidR="002E105B" w:rsidRDefault="004825BC" w:rsidP="002E105B">
      <w:pPr>
        <w:pStyle w:val="c0"/>
        <w:shd w:val="clear" w:color="auto" w:fill="FFFFFF"/>
        <w:spacing w:before="0" w:after="0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...Сот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н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огорал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к</w:t>
      </w:r>
      <w:r w:rsidR="00365222" w:rsidRPr="00287791">
        <w:rPr>
          <w:sz w:val="28"/>
          <w:szCs w:val="28"/>
        </w:rPr>
        <w:t xml:space="preserve"> </w:t>
      </w:r>
      <w:r w:rsidR="00071D0C" w:rsidRPr="00287791">
        <w:rPr>
          <w:sz w:val="28"/>
          <w:szCs w:val="28"/>
        </w:rPr>
        <w:t>потом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казалось,</w:t>
      </w:r>
      <w:r w:rsidR="00365222" w:rsidRPr="00287791">
        <w:rPr>
          <w:sz w:val="28"/>
          <w:szCs w:val="28"/>
        </w:rPr>
        <w:t xml:space="preserve"> </w:t>
      </w:r>
    </w:p>
    <w:p w:rsidR="002E105B" w:rsidRDefault="004825BC" w:rsidP="002E105B">
      <w:pPr>
        <w:pStyle w:val="c0"/>
        <w:shd w:val="clear" w:color="auto" w:fill="FFFFFF"/>
        <w:spacing w:before="0" w:after="0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перед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тавалос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щё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семьсот.</w:t>
      </w:r>
      <w:r w:rsidR="00365222" w:rsidRPr="00287791">
        <w:rPr>
          <w:sz w:val="28"/>
          <w:szCs w:val="28"/>
        </w:rPr>
        <w:t xml:space="preserve"> </w:t>
      </w:r>
    </w:p>
    <w:p w:rsidR="004825BC" w:rsidRPr="00287791" w:rsidRDefault="004825BC" w:rsidP="002E105B">
      <w:pPr>
        <w:pStyle w:val="c0"/>
        <w:shd w:val="clear" w:color="auto" w:fill="FFFFFF"/>
        <w:spacing w:before="0" w:after="0"/>
        <w:ind w:firstLine="6096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Ю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ронов</w:t>
      </w:r>
    </w:p>
    <w:p w:rsidR="004825BC" w:rsidRPr="00DB1D38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38">
        <w:rPr>
          <w:rFonts w:ascii="Times New Roman" w:hAnsi="Times New Roman" w:cs="Times New Roman"/>
          <w:sz w:val="28"/>
          <w:szCs w:val="28"/>
        </w:rPr>
        <w:t>1</w:t>
      </w:r>
      <w:r w:rsidR="0091504E" w:rsidRPr="00DB1D38">
        <w:rPr>
          <w:rFonts w:ascii="Times New Roman" w:hAnsi="Times New Roman" w:cs="Times New Roman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z w:val="28"/>
          <w:szCs w:val="28"/>
        </w:rPr>
        <w:t>ведущий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редприним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мож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р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б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легч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о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нинградце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крат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ис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минуем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рт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ьд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адож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зе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ложе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томобиль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рог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зван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“дорог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и”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вол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воз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еприпас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дукт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воз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л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lastRenderedPageBreak/>
        <w:t>кад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од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0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д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с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авле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нингра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00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зо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д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с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дел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мож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кабр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выс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р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дач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леб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ч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00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уж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щи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валид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7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утк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н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зе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лож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не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гетиче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бел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убопровод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набжавш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нингра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ючи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ле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авля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дух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д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рог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ре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адожс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зер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зов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ьд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тоянны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мбежкам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эт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зв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“Дорог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мерти”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айд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Дорог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и»).</w:t>
      </w:r>
    </w:p>
    <w:p w:rsidR="00811F38" w:rsidRPr="00287791" w:rsidRDefault="00811F38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11F38" w:rsidRPr="00287791" w:rsidSect="00020F43">
          <w:type w:val="continuous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Страш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ть!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идцат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едн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рсте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ич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ул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рошего...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г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та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рустеть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Ледя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ом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ошев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траш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ть!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локад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дешь,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б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б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B1D38">
        <w:rPr>
          <w:rFonts w:ascii="Times New Roman" w:hAnsi="Times New Roman" w:cs="Times New Roman"/>
          <w:sz w:val="28"/>
          <w:szCs w:val="28"/>
        </w:rPr>
        <w:br/>
      </w:r>
      <w:r w:rsidRPr="00287791">
        <w:rPr>
          <w:rFonts w:ascii="Times New Roman" w:hAnsi="Times New Roman" w:cs="Times New Roman"/>
          <w:sz w:val="28"/>
          <w:szCs w:val="28"/>
        </w:rPr>
        <w:t>на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б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соко.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б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ика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ежд: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Го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ко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траш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ть!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ят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рсте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теря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ец,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те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т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б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истеть,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т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охот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инец...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ч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ход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B1D38">
        <w:rPr>
          <w:rFonts w:ascii="Times New Roman" w:hAnsi="Times New Roman" w:cs="Times New Roman"/>
          <w:sz w:val="28"/>
          <w:szCs w:val="28"/>
        </w:rPr>
        <w:br/>
      </w:r>
      <w:r w:rsidRPr="00287791">
        <w:rPr>
          <w:rFonts w:ascii="Times New Roman" w:hAnsi="Times New Roman" w:cs="Times New Roman"/>
          <w:sz w:val="28"/>
          <w:szCs w:val="28"/>
        </w:rPr>
        <w:t>на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адог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ст?!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ошв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вмоч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B1D38">
        <w:rPr>
          <w:rFonts w:ascii="Times New Roman" w:hAnsi="Times New Roman" w:cs="Times New Roman"/>
          <w:sz w:val="28"/>
          <w:szCs w:val="28"/>
        </w:rPr>
        <w:br/>
      </w:r>
      <w:r w:rsidRPr="00287791">
        <w:rPr>
          <w:rFonts w:ascii="Times New Roman" w:hAnsi="Times New Roman" w:cs="Times New Roman"/>
          <w:sz w:val="28"/>
          <w:szCs w:val="28"/>
        </w:rPr>
        <w:t>о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ь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рывать.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Сумасшедш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с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равя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зг: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оч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ьд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т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ва?!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ам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аш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B1D38">
        <w:rPr>
          <w:rFonts w:ascii="Times New Roman" w:hAnsi="Times New Roman" w:cs="Times New Roman"/>
          <w:sz w:val="28"/>
          <w:szCs w:val="28"/>
        </w:rPr>
        <w:br/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тей!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вадцат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рс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г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дти!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Ш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стреч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B1D38">
        <w:rPr>
          <w:rFonts w:ascii="Times New Roman" w:hAnsi="Times New Roman" w:cs="Times New Roman"/>
          <w:sz w:val="28"/>
          <w:szCs w:val="28"/>
        </w:rPr>
        <w:br/>
      </w:r>
      <w:r w:rsidRPr="00287791">
        <w:rPr>
          <w:rFonts w:ascii="Times New Roman" w:hAnsi="Times New Roman" w:cs="Times New Roman"/>
          <w:sz w:val="28"/>
          <w:szCs w:val="28"/>
        </w:rPr>
        <w:t>сот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ей...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от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ей!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Замерз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ти..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дино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зорван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ьд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Эт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пл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мер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позн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г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мотре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адающ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везду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епонимающ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лазам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М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так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B1D38">
        <w:rPr>
          <w:rFonts w:ascii="Times New Roman" w:hAnsi="Times New Roman" w:cs="Times New Roman"/>
          <w:sz w:val="28"/>
          <w:szCs w:val="28"/>
        </w:rPr>
        <w:br/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доб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о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"вперед",</w:t>
      </w:r>
    </w:p>
    <w:p w:rsidR="00242335" w:rsidRPr="00DB1D38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Под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каким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бы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ам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бывать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огнем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2335" w:rsidRPr="00DB1D3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42335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рачк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р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DB1D38">
        <w:rPr>
          <w:rFonts w:ascii="Times New Roman" w:hAnsi="Times New Roman" w:cs="Times New Roman"/>
          <w:sz w:val="28"/>
          <w:szCs w:val="28"/>
        </w:rPr>
        <w:br/>
      </w:r>
      <w:r w:rsidRPr="00287791">
        <w:rPr>
          <w:rFonts w:ascii="Times New Roman" w:hAnsi="Times New Roman" w:cs="Times New Roman"/>
          <w:sz w:val="28"/>
          <w:szCs w:val="28"/>
        </w:rPr>
        <w:t>ладож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д</w:t>
      </w:r>
    </w:p>
    <w:p w:rsidR="004825BC" w:rsidRPr="00287791" w:rsidRDefault="004825BC" w:rsidP="00242335">
      <w:pPr>
        <w:spacing w:after="0" w:line="240" w:lineRule="auto"/>
        <w:ind w:right="-157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Ленинград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жа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м.</w:t>
      </w:r>
    </w:p>
    <w:p w:rsidR="00811F38" w:rsidRPr="00287791" w:rsidRDefault="00811F38" w:rsidP="00242335">
      <w:pPr>
        <w:spacing w:after="0" w:line="240" w:lineRule="auto"/>
        <w:ind w:right="-157"/>
        <w:rPr>
          <w:rFonts w:ascii="Times New Roman" w:hAnsi="Times New Roman" w:cs="Times New Roman"/>
          <w:b/>
          <w:sz w:val="28"/>
          <w:szCs w:val="28"/>
        </w:rPr>
        <w:sectPr w:rsidR="00811F38" w:rsidRPr="00287791" w:rsidSect="00020F43">
          <w:type w:val="continuous"/>
          <w:pgSz w:w="11906" w:h="16838"/>
          <w:pgMar w:top="1361" w:right="1361" w:bottom="1361" w:left="1361" w:header="709" w:footer="709" w:gutter="0"/>
          <w:cols w:num="2" w:space="708"/>
          <w:docGrid w:linePitch="360"/>
        </w:sectPr>
      </w:pPr>
    </w:p>
    <w:p w:rsidR="00242335" w:rsidRPr="00DB1D38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3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B1D38" w:rsidRPr="00DB1D38">
        <w:rPr>
          <w:rFonts w:ascii="Times New Roman" w:hAnsi="Times New Roman" w:cs="Times New Roman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z w:val="28"/>
          <w:szCs w:val="28"/>
        </w:rPr>
        <w:t>ведущий.</w:t>
      </w:r>
    </w:p>
    <w:p w:rsidR="004825BC" w:rsidRPr="00287791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Гор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жив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г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н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зал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рны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р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у</w:t>
      </w:r>
      <w:r w:rsidRPr="00287791">
        <w:rPr>
          <w:rFonts w:ascii="Times New Roman" w:hAnsi="Times New Roman" w:cs="Times New Roman"/>
          <w:sz w:val="28"/>
          <w:szCs w:val="28"/>
        </w:rPr>
        <w:t>г</w:t>
      </w:r>
      <w:r w:rsidRPr="00287791">
        <w:rPr>
          <w:rFonts w:ascii="Times New Roman" w:hAnsi="Times New Roman" w:cs="Times New Roman"/>
          <w:sz w:val="28"/>
          <w:szCs w:val="28"/>
        </w:rPr>
        <w:t>роб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крестка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ишин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луха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еспробудна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гус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4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ьш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илармон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во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ен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25FE1" w:rsidRPr="00287791">
        <w:rPr>
          <w:rFonts w:ascii="Times New Roman" w:hAnsi="Times New Roman" w:cs="Times New Roman"/>
          <w:sz w:val="28"/>
          <w:szCs w:val="28"/>
        </w:rPr>
        <w:t>был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бод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ст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ркест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гр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щ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аженн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полняла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дьм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мфо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митр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остакович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вяще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нинград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нинградцам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F45B3D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(</w:t>
      </w:r>
      <w:r w:rsidR="004825BC" w:rsidRPr="00287791">
        <w:rPr>
          <w:rFonts w:ascii="Times New Roman" w:hAnsi="Times New Roman" w:cs="Times New Roman"/>
          <w:sz w:val="28"/>
          <w:szCs w:val="28"/>
        </w:rPr>
        <w:t>Звуч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зап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едьм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имфо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Шостаковича)</w:t>
      </w:r>
    </w:p>
    <w:p w:rsidR="002307A1" w:rsidRPr="00DB1D38" w:rsidRDefault="004825B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38">
        <w:rPr>
          <w:rFonts w:ascii="Times New Roman" w:hAnsi="Times New Roman" w:cs="Times New Roman"/>
          <w:sz w:val="28"/>
          <w:szCs w:val="28"/>
        </w:rPr>
        <w:t>1</w:t>
      </w:r>
      <w:r w:rsidR="00DB1D38" w:rsidRPr="00DB1D38">
        <w:rPr>
          <w:rFonts w:ascii="Times New Roman" w:hAnsi="Times New Roman" w:cs="Times New Roman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z w:val="28"/>
          <w:szCs w:val="28"/>
        </w:rPr>
        <w:t>ведущий</w:t>
      </w:r>
      <w:r w:rsidR="002307A1" w:rsidRPr="00DB1D38">
        <w:rPr>
          <w:rFonts w:ascii="Times New Roman" w:hAnsi="Times New Roman" w:cs="Times New Roman"/>
          <w:sz w:val="28"/>
          <w:szCs w:val="28"/>
        </w:rPr>
        <w:t>.</w:t>
      </w:r>
      <w:r w:rsidR="00DE6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BC" w:rsidRPr="00287791" w:rsidRDefault="002307A1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38">
        <w:rPr>
          <w:rFonts w:ascii="Times New Roman" w:hAnsi="Times New Roman" w:cs="Times New Roman"/>
          <w:sz w:val="28"/>
          <w:szCs w:val="28"/>
        </w:rPr>
        <w:t>В</w:t>
      </w:r>
      <w:r w:rsidR="00365222" w:rsidRPr="00DB1D38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словия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лока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голод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омбардиров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бстрел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абоч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Л</w:t>
      </w:r>
      <w:r w:rsidR="004825BC" w:rsidRPr="00287791">
        <w:rPr>
          <w:rFonts w:ascii="Times New Roman" w:hAnsi="Times New Roman" w:cs="Times New Roman"/>
          <w:sz w:val="28"/>
          <w:szCs w:val="28"/>
        </w:rPr>
        <w:t>е</w:t>
      </w:r>
      <w:r w:rsidR="004825BC" w:rsidRPr="00287791">
        <w:rPr>
          <w:rFonts w:ascii="Times New Roman" w:hAnsi="Times New Roman" w:cs="Times New Roman"/>
          <w:sz w:val="28"/>
          <w:szCs w:val="28"/>
        </w:rPr>
        <w:t>нингра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ерестав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ыпуск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родукц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борон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с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</w:t>
      </w:r>
      <w:r w:rsidR="004825BC" w:rsidRPr="00287791">
        <w:rPr>
          <w:rFonts w:ascii="Times New Roman" w:hAnsi="Times New Roman" w:cs="Times New Roman"/>
          <w:sz w:val="28"/>
          <w:szCs w:val="28"/>
        </w:rPr>
        <w:t>ы</w:t>
      </w:r>
      <w:r w:rsidR="004825BC" w:rsidRPr="00287791">
        <w:rPr>
          <w:rFonts w:ascii="Times New Roman" w:hAnsi="Times New Roman" w:cs="Times New Roman"/>
          <w:sz w:val="28"/>
          <w:szCs w:val="28"/>
        </w:rPr>
        <w:t>пуще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тремонтирова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ко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1500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анк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ысяч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ое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ор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руд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ое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орабле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тысяч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втома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иномето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шк</w:t>
      </w:r>
      <w:r w:rsidR="004825BC" w:rsidRPr="00287791">
        <w:rPr>
          <w:rFonts w:ascii="Times New Roman" w:hAnsi="Times New Roman" w:cs="Times New Roman"/>
          <w:sz w:val="28"/>
          <w:szCs w:val="28"/>
        </w:rPr>
        <w:t>о</w:t>
      </w:r>
      <w:r w:rsidR="004825BC" w:rsidRPr="00287791">
        <w:rPr>
          <w:rFonts w:ascii="Times New Roman" w:hAnsi="Times New Roman" w:cs="Times New Roman"/>
          <w:sz w:val="28"/>
          <w:szCs w:val="28"/>
        </w:rPr>
        <w:t>л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чи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Училис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могл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сколь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хвата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и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lastRenderedPageBreak/>
        <w:t>немног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у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стыл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черн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замерзал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ете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гуля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класса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ебя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уч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усск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истор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хоте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знат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а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победи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раг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се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врем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азбив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825BC" w:rsidRPr="00287791">
        <w:rPr>
          <w:rFonts w:ascii="Times New Roman" w:hAnsi="Times New Roman" w:cs="Times New Roman"/>
          <w:sz w:val="28"/>
          <w:szCs w:val="28"/>
        </w:rPr>
        <w:t>Россию.</w:t>
      </w: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38">
        <w:rPr>
          <w:rFonts w:ascii="Times New Roman" w:hAnsi="Times New Roman" w:cs="Times New Roman"/>
          <w:sz w:val="28"/>
          <w:szCs w:val="28"/>
        </w:rPr>
        <w:t>2</w:t>
      </w:r>
      <w:r w:rsidR="00DB1D38" w:rsidRPr="00DB1D38">
        <w:rPr>
          <w:rFonts w:ascii="Times New Roman" w:hAnsi="Times New Roman" w:cs="Times New Roman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z w:val="28"/>
          <w:szCs w:val="28"/>
        </w:rPr>
        <w:t>ведущий.</w:t>
      </w:r>
      <w:r w:rsidR="00DE621D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чер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7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нвар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4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нинград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охот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зднич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лют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м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нинградског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лховског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тор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балтий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он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брос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мец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с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од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вобод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ктичес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нинградск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ласт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локад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лез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льц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то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г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900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н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ч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ыхал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нинград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ож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ец.</w:t>
      </w:r>
    </w:p>
    <w:p w:rsidR="00811F38" w:rsidRPr="00DB1D38" w:rsidRDefault="00811F38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B1D38" w:rsidRPr="00DB1D38" w:rsidRDefault="00DB1D38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  <w:sectPr w:rsidR="00DB1D38" w:rsidRPr="00DB1D38" w:rsidSect="00020F43">
          <w:type w:val="continuous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:rsidR="004825BC" w:rsidRPr="00287791" w:rsidRDefault="004825BC" w:rsidP="00DB1D38">
      <w:pPr>
        <w:shd w:val="clear" w:color="auto" w:fill="FFFFFF"/>
        <w:spacing w:after="0" w:line="240" w:lineRule="auto"/>
        <w:ind w:left="-142" w:right="-15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Та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нинград!</w:t>
      </w:r>
    </w:p>
    <w:p w:rsidR="004825BC" w:rsidRPr="00287791" w:rsidRDefault="004825BC" w:rsidP="00DB1D38">
      <w:pPr>
        <w:shd w:val="clear" w:color="auto" w:fill="FFFFFF"/>
        <w:spacing w:after="0" w:line="240" w:lineRule="auto"/>
        <w:ind w:left="-142" w:right="-15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е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д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об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вало…</w:t>
      </w:r>
    </w:p>
    <w:p w:rsidR="004825BC" w:rsidRPr="00287791" w:rsidRDefault="004825BC" w:rsidP="00DB1D38">
      <w:pPr>
        <w:shd w:val="clear" w:color="auto" w:fill="FFFFFF"/>
        <w:spacing w:after="0" w:line="240" w:lineRule="auto"/>
        <w:ind w:left="-142" w:right="-15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Казалос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ё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б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охотало,</w:t>
      </w:r>
    </w:p>
    <w:p w:rsidR="004825BC" w:rsidRPr="00287791" w:rsidRDefault="004825BC" w:rsidP="00DB1D38">
      <w:pPr>
        <w:shd w:val="clear" w:color="auto" w:fill="FFFFFF"/>
        <w:spacing w:after="0" w:line="240" w:lineRule="auto"/>
        <w:ind w:left="-142" w:right="-15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риветству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ли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о</w:t>
      </w:r>
    </w:p>
    <w:p w:rsidR="004825BC" w:rsidRPr="00287791" w:rsidRDefault="004825BC" w:rsidP="00DB1D38">
      <w:pPr>
        <w:shd w:val="clear" w:color="auto" w:fill="FFFFFF"/>
        <w:spacing w:after="0" w:line="240" w:lineRule="auto"/>
        <w:ind w:left="-142" w:right="-15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Весн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ю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град.</w:t>
      </w:r>
    </w:p>
    <w:p w:rsidR="004825BC" w:rsidRPr="00287791" w:rsidRDefault="004825BC" w:rsidP="00DB1D38">
      <w:pPr>
        <w:shd w:val="clear" w:color="auto" w:fill="FFFFFF"/>
        <w:spacing w:after="0" w:line="240" w:lineRule="auto"/>
        <w:ind w:left="-142" w:right="-15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Греме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умолкаем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лют</w:t>
      </w:r>
    </w:p>
    <w:p w:rsidR="004825BC" w:rsidRPr="00287791" w:rsidRDefault="004825BC" w:rsidP="00DB1D38">
      <w:pPr>
        <w:shd w:val="clear" w:color="auto" w:fill="FFFFFF"/>
        <w:spacing w:after="0" w:line="240" w:lineRule="auto"/>
        <w:ind w:left="-142" w:right="-15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е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славл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рудий.</w:t>
      </w:r>
    </w:p>
    <w:p w:rsidR="004825BC" w:rsidRPr="00287791" w:rsidRDefault="004825BC" w:rsidP="00DB1D38">
      <w:pPr>
        <w:shd w:val="clear" w:color="auto" w:fill="FFFFFF"/>
        <w:spacing w:after="0" w:line="240" w:lineRule="auto"/>
        <w:ind w:left="-142" w:right="-15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меялис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л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ним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ди…</w:t>
      </w:r>
    </w:p>
    <w:p w:rsidR="00811F38" w:rsidRPr="00287791" w:rsidRDefault="00811F38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11F38" w:rsidRPr="00287791" w:rsidSect="00020F43">
          <w:type w:val="continuous"/>
          <w:pgSz w:w="11906" w:h="16838"/>
          <w:pgMar w:top="1361" w:right="1361" w:bottom="1361" w:left="1361" w:header="709" w:footer="709" w:gutter="0"/>
          <w:cols w:num="2" w:space="708"/>
          <w:docGrid w:linePitch="360"/>
        </w:sectPr>
      </w:pPr>
    </w:p>
    <w:p w:rsidR="00DB1D38" w:rsidRDefault="00DB1D38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DB1D38" w:rsidRDefault="00DB1D38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едущий.</w:t>
      </w: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н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частливы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овреме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м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орб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жды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живш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аздни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лока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теря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дственни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зей…</w:t>
      </w:r>
    </w:p>
    <w:p w:rsidR="00811F38" w:rsidRPr="00287791" w:rsidRDefault="00811F38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11F38" w:rsidRPr="00287791" w:rsidSect="00020F43">
          <w:type w:val="continuous"/>
          <w:pgSz w:w="11906" w:h="16838"/>
          <w:pgMar w:top="1361" w:right="1361" w:bottom="1361" w:left="1361" w:header="709" w:footer="709" w:gutter="0"/>
          <w:cols w:space="708"/>
          <w:docGrid w:linePitch="360"/>
        </w:sectPr>
      </w:pP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lastRenderedPageBreak/>
        <w:t>Мы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чашу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горя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выпил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д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дна.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Н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враг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взял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ас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икаким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измором.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жизнью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мерть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был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обеждена,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обедил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человек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город!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Год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орок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второй…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Полгород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лежит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земле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ырой.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Неугасим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амять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околений.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амять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тех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ког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так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вят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чтим,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Давайте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люди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встанем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мгновенье,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корб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остоим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омолчим.</w:t>
      </w:r>
    </w:p>
    <w:p w:rsidR="004825BC" w:rsidRPr="00DB1D38" w:rsidRDefault="00071D0C" w:rsidP="00C45FAC">
      <w:pPr>
        <w:shd w:val="clear" w:color="auto" w:fill="FFFFFF"/>
        <w:spacing w:after="0" w:line="240" w:lineRule="auto"/>
        <w:ind w:right="-582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Минут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молчания.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B1D38">
        <w:rPr>
          <w:rFonts w:ascii="Times New Roman" w:hAnsi="Times New Roman" w:cs="Times New Roman"/>
          <w:spacing w:val="-4"/>
          <w:sz w:val="28"/>
          <w:szCs w:val="28"/>
        </w:rPr>
        <w:t>Зажжены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B1D38">
        <w:rPr>
          <w:rFonts w:ascii="Times New Roman" w:hAnsi="Times New Roman" w:cs="Times New Roman"/>
          <w:spacing w:val="-4"/>
          <w:sz w:val="28"/>
          <w:szCs w:val="28"/>
        </w:rPr>
        <w:t>свечи.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45FAC">
        <w:rPr>
          <w:rFonts w:ascii="Times New Roman" w:hAnsi="Times New Roman" w:cs="Times New Roman"/>
          <w:spacing w:val="-4"/>
          <w:sz w:val="28"/>
          <w:szCs w:val="28"/>
        </w:rPr>
        <w:br/>
      </w:r>
      <w:r w:rsidR="004825BC" w:rsidRPr="00DB1D38">
        <w:rPr>
          <w:rFonts w:ascii="Times New Roman" w:hAnsi="Times New Roman" w:cs="Times New Roman"/>
          <w:spacing w:val="-4"/>
          <w:sz w:val="28"/>
          <w:szCs w:val="28"/>
        </w:rPr>
        <w:t>Метроном.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Минут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молчани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ней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60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секунд.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ней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900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блокадных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дней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0C" w:rsidRPr="00DB1D38">
        <w:rPr>
          <w:rFonts w:ascii="Times New Roman" w:hAnsi="Times New Roman" w:cs="Times New Roman"/>
          <w:spacing w:val="-4"/>
          <w:sz w:val="28"/>
          <w:szCs w:val="28"/>
        </w:rPr>
        <w:t>ночей.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Эт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минут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амая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тихая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амая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кор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ая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амая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гордая.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Опять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война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опять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блокада…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может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ам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их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забыть?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лышу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иногда:</w:t>
      </w:r>
    </w:p>
    <w:p w:rsidR="004825BC" w:rsidRPr="00DB1D38" w:rsidRDefault="004825BC" w:rsidP="00C45FAC">
      <w:pPr>
        <w:shd w:val="clear" w:color="auto" w:fill="FFFFFF"/>
        <w:spacing w:after="0" w:line="240" w:lineRule="auto"/>
        <w:ind w:right="-440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«Не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адо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ад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раны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бередить.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lastRenderedPageBreak/>
        <w:t>Ведь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эт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верно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чт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достали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Мы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рассказов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войне.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блокаде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ролистали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Стихов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достаточн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вполне».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оказаться: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Правы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убедительны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лова.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Н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даже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эт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равда,</w:t>
      </w:r>
    </w:p>
    <w:p w:rsidR="004825BC" w:rsidRPr="00DB1D38" w:rsidRDefault="00071D0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Такая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B1D38">
        <w:rPr>
          <w:rFonts w:ascii="Times New Roman" w:hAnsi="Times New Roman" w:cs="Times New Roman"/>
          <w:spacing w:val="-4"/>
          <w:sz w:val="28"/>
          <w:szCs w:val="28"/>
        </w:rPr>
        <w:t>правд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5BC" w:rsidRPr="00DB1D3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рава.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Чтоб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нова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земной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ланете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овторилось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той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зимы,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Нам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ужно,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Чтобы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аши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дети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этом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омнили.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Как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мы!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апрасно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беспокоюсь,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Чтоб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забылась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т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война.</w:t>
      </w:r>
    </w:p>
    <w:p w:rsidR="004825BC" w:rsidRPr="00DB1D38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Ведь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эт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память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аша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овесть.</w:t>
      </w:r>
    </w:p>
    <w:p w:rsidR="004825BC" w:rsidRPr="00287791" w:rsidRDefault="004825BC" w:rsidP="00DB1D38">
      <w:pPr>
        <w:shd w:val="clear" w:color="auto" w:fill="FFFFFF"/>
        <w:spacing w:after="0" w:line="240" w:lineRule="auto"/>
        <w:ind w:right="-440"/>
        <w:jc w:val="both"/>
        <w:rPr>
          <w:rFonts w:ascii="Times New Roman" w:hAnsi="Times New Roman" w:cs="Times New Roman"/>
          <w:sz w:val="28"/>
          <w:szCs w:val="28"/>
        </w:rPr>
      </w:pPr>
      <w:r w:rsidRPr="00DB1D38">
        <w:rPr>
          <w:rFonts w:ascii="Times New Roman" w:hAnsi="Times New Roman" w:cs="Times New Roman"/>
          <w:spacing w:val="-4"/>
          <w:sz w:val="28"/>
          <w:szCs w:val="28"/>
        </w:rPr>
        <w:t>Она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Как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сила,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ам</w:t>
      </w:r>
      <w:r w:rsidR="00365222" w:rsidRPr="00DB1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1D38">
        <w:rPr>
          <w:rFonts w:ascii="Times New Roman" w:hAnsi="Times New Roman" w:cs="Times New Roman"/>
          <w:spacing w:val="-4"/>
          <w:sz w:val="28"/>
          <w:szCs w:val="28"/>
        </w:rPr>
        <w:t>нужна</w:t>
      </w:r>
      <w:r w:rsidRPr="00287791">
        <w:rPr>
          <w:rFonts w:ascii="Times New Roman" w:hAnsi="Times New Roman" w:cs="Times New Roman"/>
          <w:sz w:val="28"/>
          <w:szCs w:val="28"/>
        </w:rPr>
        <w:t>!</w:t>
      </w:r>
    </w:p>
    <w:p w:rsidR="00811F38" w:rsidRPr="00287791" w:rsidRDefault="00811F38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11F38" w:rsidRPr="00287791" w:rsidSect="00020F43">
          <w:type w:val="continuous"/>
          <w:pgSz w:w="11906" w:h="16838"/>
          <w:pgMar w:top="1361" w:right="1361" w:bottom="1361" w:left="1361" w:header="709" w:footer="709" w:gutter="0"/>
          <w:cols w:num="2" w:space="708"/>
          <w:docGrid w:linePitch="360"/>
        </w:sectPr>
      </w:pP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Фоно</w:t>
      </w:r>
      <w:r w:rsidR="00071D0C" w:rsidRPr="00287791">
        <w:rPr>
          <w:rFonts w:ascii="Times New Roman" w:hAnsi="Times New Roman" w:cs="Times New Roman"/>
          <w:sz w:val="28"/>
          <w:szCs w:val="28"/>
        </w:rPr>
        <w:t>грамм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пес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«Де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блокады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мужест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</w:t>
      </w:r>
      <w:r w:rsidR="00071D0C" w:rsidRPr="00287791">
        <w:rPr>
          <w:rFonts w:ascii="Times New Roman" w:hAnsi="Times New Roman" w:cs="Times New Roman"/>
          <w:sz w:val="28"/>
          <w:szCs w:val="28"/>
        </w:rPr>
        <w:t>ероиз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проявле</w:t>
      </w:r>
      <w:r w:rsidR="00071D0C" w:rsidRPr="00287791">
        <w:rPr>
          <w:rFonts w:ascii="Times New Roman" w:hAnsi="Times New Roman" w:cs="Times New Roman"/>
          <w:sz w:val="28"/>
          <w:szCs w:val="28"/>
        </w:rPr>
        <w:t>н</w:t>
      </w:r>
      <w:r w:rsidR="00071D0C" w:rsidRPr="00287791">
        <w:rPr>
          <w:rFonts w:ascii="Times New Roman" w:hAnsi="Times New Roman" w:cs="Times New Roman"/>
          <w:sz w:val="28"/>
          <w:szCs w:val="28"/>
        </w:rPr>
        <w:t>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теля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локад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город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Ленингра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получи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звани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</w:t>
      </w:r>
      <w:r w:rsidR="00071D0C" w:rsidRPr="00287791">
        <w:rPr>
          <w:rFonts w:ascii="Times New Roman" w:hAnsi="Times New Roman" w:cs="Times New Roman"/>
          <w:sz w:val="28"/>
          <w:szCs w:val="28"/>
        </w:rPr>
        <w:t>од-Гер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награждё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орде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071D0C" w:rsidRPr="00287791">
        <w:rPr>
          <w:rFonts w:ascii="Times New Roman" w:hAnsi="Times New Roman" w:cs="Times New Roman"/>
          <w:sz w:val="28"/>
          <w:szCs w:val="28"/>
        </w:rPr>
        <w:t>Лени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даль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Золот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везда».</w:t>
      </w:r>
    </w:p>
    <w:p w:rsidR="004825BC" w:rsidRPr="00287791" w:rsidRDefault="004825BC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Буд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лагодарность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мн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виг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енинград</w:t>
      </w:r>
    </w:p>
    <w:p w:rsidR="004825BC" w:rsidRPr="00287791" w:rsidRDefault="004825BC" w:rsidP="00020F43">
      <w:pPr>
        <w:tabs>
          <w:tab w:val="left" w:pos="73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21D" w:rsidRDefault="00DE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25BC" w:rsidRPr="00DB1D38" w:rsidRDefault="00DB1D38" w:rsidP="00DB1D38">
      <w:pPr>
        <w:tabs>
          <w:tab w:val="left" w:pos="73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38">
        <w:rPr>
          <w:rFonts w:ascii="Times New Roman" w:hAnsi="Times New Roman" w:cs="Times New Roman"/>
          <w:b/>
          <w:sz w:val="24"/>
          <w:szCs w:val="24"/>
        </w:rPr>
        <w:lastRenderedPageBreak/>
        <w:t>СКАЗОЧНЫЙ МИР ТУКАЯ</w:t>
      </w:r>
    </w:p>
    <w:p w:rsidR="000466A1" w:rsidRPr="00287791" w:rsidRDefault="000466A1" w:rsidP="00DB1D38">
      <w:pPr>
        <w:tabs>
          <w:tab w:val="left" w:pos="736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(внеклассно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ероприятие)</w:t>
      </w:r>
    </w:p>
    <w:p w:rsidR="000466A1" w:rsidRPr="00287791" w:rsidRDefault="000466A1" w:rsidP="00DB1D38">
      <w:pPr>
        <w:tabs>
          <w:tab w:val="left" w:pos="7369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Шарипов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.А.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КБМАОУ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ОШ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№7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66A1" w:rsidRPr="00287791" w:rsidRDefault="000466A1" w:rsidP="00DB1D38">
      <w:pPr>
        <w:tabs>
          <w:tab w:val="left" w:pos="7369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р.п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риютов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Белебеевско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айон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Б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798C" w:rsidRPr="00287791" w:rsidRDefault="0018798C" w:rsidP="00020F43">
      <w:pPr>
        <w:pStyle w:val="24"/>
        <w:shd w:val="clear" w:color="auto" w:fill="auto"/>
        <w:spacing w:after="0" w:line="240" w:lineRule="auto"/>
        <w:ind w:firstLine="567"/>
        <w:jc w:val="both"/>
        <w:rPr>
          <w:i/>
          <w:sz w:val="28"/>
          <w:szCs w:val="28"/>
        </w:rPr>
      </w:pPr>
      <w:r w:rsidRPr="00287791">
        <w:rPr>
          <w:i/>
          <w:sz w:val="28"/>
          <w:szCs w:val="28"/>
        </w:rPr>
        <w:t>Данное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внеклассное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мероприятие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для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6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класса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предлагается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провести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после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изучения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темы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«Творчество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Г.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Тукая».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На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мой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взгляд,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в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объеме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1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ч</w:t>
      </w:r>
      <w:r w:rsidRPr="00287791">
        <w:rPr>
          <w:i/>
          <w:sz w:val="28"/>
          <w:szCs w:val="28"/>
        </w:rPr>
        <w:t>а</w:t>
      </w:r>
      <w:r w:rsidRPr="00287791">
        <w:rPr>
          <w:i/>
          <w:sz w:val="28"/>
          <w:szCs w:val="28"/>
        </w:rPr>
        <w:t>са</w:t>
      </w:r>
      <w:r w:rsidR="005122B0">
        <w:rPr>
          <w:i/>
          <w:sz w:val="28"/>
          <w:szCs w:val="28"/>
        </w:rPr>
        <w:t>,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как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предлагается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в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рабочей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программе</w:t>
      </w:r>
      <w:r w:rsidR="005122B0">
        <w:rPr>
          <w:i/>
          <w:sz w:val="28"/>
          <w:szCs w:val="28"/>
        </w:rPr>
        <w:t>,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изучить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произведения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поэта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н</w:t>
      </w:r>
      <w:r w:rsidRPr="00287791">
        <w:rPr>
          <w:i/>
          <w:sz w:val="28"/>
          <w:szCs w:val="28"/>
        </w:rPr>
        <w:t>е</w:t>
      </w:r>
      <w:r w:rsidRPr="00287791">
        <w:rPr>
          <w:i/>
          <w:sz w:val="28"/>
          <w:szCs w:val="28"/>
        </w:rPr>
        <w:t>возможно.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На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этом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мероприятии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ребята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погружаются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в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сказочный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мир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Габдуллы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Тукая.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Сценарий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сопровождается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презентацией,</w:t>
      </w:r>
      <w:r w:rsidR="00365222" w:rsidRPr="00287791">
        <w:rPr>
          <w:i/>
          <w:sz w:val="28"/>
          <w:szCs w:val="28"/>
        </w:rPr>
        <w:t xml:space="preserve"> </w:t>
      </w:r>
      <w:r w:rsidRPr="00287791">
        <w:rPr>
          <w:i/>
          <w:sz w:val="28"/>
          <w:szCs w:val="28"/>
        </w:rPr>
        <w:t>приложением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rStyle w:val="af8"/>
          <w:sz w:val="28"/>
          <w:szCs w:val="28"/>
        </w:rPr>
        <w:t>Цели</w:t>
      </w:r>
      <w:r w:rsidR="00365222" w:rsidRPr="00287791">
        <w:rPr>
          <w:rStyle w:val="af8"/>
          <w:sz w:val="28"/>
          <w:szCs w:val="28"/>
        </w:rPr>
        <w:t xml:space="preserve"> </w:t>
      </w:r>
      <w:r w:rsidRPr="00287791">
        <w:rPr>
          <w:rStyle w:val="af8"/>
          <w:sz w:val="28"/>
          <w:szCs w:val="28"/>
        </w:rPr>
        <w:t>и</w:t>
      </w:r>
      <w:r w:rsidR="00365222" w:rsidRPr="00287791">
        <w:rPr>
          <w:rStyle w:val="af8"/>
          <w:sz w:val="28"/>
          <w:szCs w:val="28"/>
        </w:rPr>
        <w:t xml:space="preserve"> </w:t>
      </w:r>
      <w:r w:rsidRPr="00287791">
        <w:rPr>
          <w:rStyle w:val="af8"/>
          <w:sz w:val="28"/>
          <w:szCs w:val="28"/>
        </w:rPr>
        <w:t>задачи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сширен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нан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чащих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ворчеств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атарск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эт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спитан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юбв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этическом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лов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дн</w:t>
      </w:r>
      <w:r w:rsidRPr="00287791">
        <w:rPr>
          <w:sz w:val="28"/>
          <w:szCs w:val="28"/>
        </w:rPr>
        <w:t>о</w:t>
      </w:r>
      <w:r w:rsidRPr="00287791">
        <w:rPr>
          <w:sz w:val="28"/>
          <w:szCs w:val="28"/>
        </w:rPr>
        <w:t>м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раю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це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формле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зднично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веты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шары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енд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ртр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Тукая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руг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енд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ставк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бо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чащих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(рисунк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извед</w:t>
      </w:r>
      <w:r w:rsidRPr="00287791">
        <w:rPr>
          <w:sz w:val="28"/>
          <w:szCs w:val="28"/>
        </w:rPr>
        <w:t>е</w:t>
      </w:r>
      <w:r w:rsidRPr="00287791">
        <w:rPr>
          <w:sz w:val="28"/>
          <w:szCs w:val="28"/>
        </w:rPr>
        <w:t>ния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эта)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rStyle w:val="af8"/>
          <w:sz w:val="28"/>
          <w:szCs w:val="28"/>
        </w:rPr>
        <w:t>Предварительная</w:t>
      </w:r>
      <w:r w:rsidR="00365222" w:rsidRPr="00287791">
        <w:rPr>
          <w:rStyle w:val="af8"/>
          <w:sz w:val="28"/>
          <w:szCs w:val="28"/>
        </w:rPr>
        <w:t xml:space="preserve"> </w:t>
      </w:r>
      <w:r w:rsidRPr="00287791">
        <w:rPr>
          <w:rStyle w:val="af8"/>
          <w:sz w:val="28"/>
          <w:szCs w:val="28"/>
        </w:rPr>
        <w:t>работа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тен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изведений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зучиван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их</w:t>
      </w:r>
      <w:r w:rsidRPr="00287791">
        <w:rPr>
          <w:sz w:val="28"/>
          <w:szCs w:val="28"/>
        </w:rPr>
        <w:t>о</w:t>
      </w:r>
      <w:r w:rsidRPr="00287791">
        <w:rPr>
          <w:sz w:val="28"/>
          <w:szCs w:val="28"/>
        </w:rPr>
        <w:t>творен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исунк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чащих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изведения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эта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Звучи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узык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(«Сегодн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здник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л.</w:t>
      </w:r>
      <w:r w:rsidR="0075184A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Тукая)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20B2B">
        <w:rPr>
          <w:rStyle w:val="af8"/>
          <w:b w:val="0"/>
          <w:sz w:val="28"/>
          <w:szCs w:val="28"/>
        </w:rPr>
        <w:t>Ведущий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егодн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льш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аздни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н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жден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лик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ата</w:t>
      </w:r>
      <w:r w:rsidRPr="00287791">
        <w:rPr>
          <w:sz w:val="28"/>
          <w:szCs w:val="28"/>
        </w:rPr>
        <w:t>р</w:t>
      </w:r>
      <w:r w:rsidRPr="00287791">
        <w:rPr>
          <w:sz w:val="28"/>
          <w:szCs w:val="28"/>
        </w:rPr>
        <w:t>ск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эт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абдулл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ом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вод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веде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кур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"Сказоч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ир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"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</w:t>
      </w:r>
      <w:r w:rsidRPr="00287791">
        <w:rPr>
          <w:sz w:val="28"/>
          <w:szCs w:val="28"/>
        </w:rPr>
        <w:t>и</w:t>
      </w:r>
      <w:r w:rsidRPr="00287791">
        <w:rPr>
          <w:sz w:val="28"/>
          <w:szCs w:val="28"/>
        </w:rPr>
        <w:t>нимаю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част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2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манды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манда</w:t>
      </w:r>
      <w:r w:rsidR="00A20B2B">
        <w:rPr>
          <w:sz w:val="28"/>
          <w:szCs w:val="28"/>
        </w:rPr>
        <w:t xml:space="preserve"> «Ш</w:t>
      </w:r>
      <w:r w:rsidRPr="00287791">
        <w:rPr>
          <w:sz w:val="28"/>
          <w:szCs w:val="28"/>
        </w:rPr>
        <w:t>урале</w:t>
      </w:r>
      <w:r w:rsidR="00A20B2B">
        <w:rPr>
          <w:sz w:val="28"/>
          <w:szCs w:val="28"/>
        </w:rPr>
        <w:t>»</w:t>
      </w:r>
      <w:r w:rsidRPr="00287791">
        <w:rPr>
          <w:sz w:val="28"/>
          <w:szCs w:val="28"/>
        </w:rPr>
        <w:t>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манд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"Водяная"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редставлен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юр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курса.</w:t>
      </w:r>
    </w:p>
    <w:p w:rsidR="0018798C" w:rsidRPr="00287791" w:rsidRDefault="0018798C" w:rsidP="00020F43">
      <w:pPr>
        <w:pStyle w:val="3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20B2B">
        <w:rPr>
          <w:rStyle w:val="31"/>
          <w:b w:val="0"/>
          <w:sz w:val="28"/>
          <w:szCs w:val="28"/>
        </w:rPr>
        <w:t>1</w:t>
      </w:r>
      <w:r w:rsidR="00365222" w:rsidRPr="00A20B2B">
        <w:rPr>
          <w:rStyle w:val="31"/>
          <w:b w:val="0"/>
          <w:sz w:val="28"/>
          <w:szCs w:val="28"/>
        </w:rPr>
        <w:t xml:space="preserve"> </w:t>
      </w:r>
      <w:r w:rsidRPr="00A20B2B">
        <w:rPr>
          <w:rStyle w:val="31"/>
          <w:b w:val="0"/>
          <w:sz w:val="28"/>
          <w:szCs w:val="28"/>
        </w:rPr>
        <w:t>конкурс:</w:t>
      </w:r>
      <w:r w:rsidR="00365222" w:rsidRPr="00A20B2B">
        <w:rPr>
          <w:b/>
          <w:sz w:val="28"/>
          <w:szCs w:val="28"/>
        </w:rPr>
        <w:t xml:space="preserve"> </w:t>
      </w:r>
      <w:r w:rsidRPr="00287791">
        <w:rPr>
          <w:sz w:val="28"/>
          <w:szCs w:val="28"/>
        </w:rPr>
        <w:t>приветств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ви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манд</w:t>
      </w:r>
      <w:r w:rsidR="00365222" w:rsidRPr="00287791">
        <w:rPr>
          <w:rStyle w:val="31"/>
          <w:sz w:val="28"/>
          <w:szCs w:val="28"/>
        </w:rPr>
        <w:t xml:space="preserve"> </w:t>
      </w:r>
      <w:r w:rsidRPr="00A20B2B">
        <w:rPr>
          <w:rStyle w:val="31"/>
          <w:b w:val="0"/>
          <w:sz w:val="28"/>
          <w:szCs w:val="28"/>
        </w:rPr>
        <w:t>(домашнее</w:t>
      </w:r>
      <w:r w:rsidR="00365222" w:rsidRPr="00A20B2B">
        <w:rPr>
          <w:rStyle w:val="31"/>
          <w:b w:val="0"/>
          <w:sz w:val="28"/>
          <w:szCs w:val="28"/>
        </w:rPr>
        <w:t xml:space="preserve"> </w:t>
      </w:r>
      <w:r w:rsidRPr="00A20B2B">
        <w:rPr>
          <w:rStyle w:val="31"/>
          <w:b w:val="0"/>
          <w:sz w:val="28"/>
          <w:szCs w:val="28"/>
        </w:rPr>
        <w:t>задание)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20B2B">
        <w:rPr>
          <w:rStyle w:val="af8"/>
          <w:b w:val="0"/>
          <w:sz w:val="28"/>
          <w:szCs w:val="28"/>
        </w:rPr>
        <w:t>Ведущий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изведения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спитывалис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н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колений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ейча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слыши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ихотворен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сполнени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частнико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манд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20B2B">
        <w:rPr>
          <w:rStyle w:val="af9"/>
          <w:sz w:val="28"/>
          <w:szCs w:val="28"/>
        </w:rPr>
        <w:t>2</w:t>
      </w:r>
      <w:r w:rsidR="00365222" w:rsidRPr="00A20B2B">
        <w:rPr>
          <w:rStyle w:val="af9"/>
          <w:sz w:val="28"/>
          <w:szCs w:val="28"/>
        </w:rPr>
        <w:t xml:space="preserve"> </w:t>
      </w:r>
      <w:r w:rsidRPr="00A20B2B">
        <w:rPr>
          <w:rStyle w:val="af9"/>
          <w:sz w:val="28"/>
          <w:szCs w:val="28"/>
        </w:rPr>
        <w:t>конкурс:</w:t>
      </w:r>
      <w:r w:rsidR="00365222" w:rsidRPr="00287791">
        <w:rPr>
          <w:rStyle w:val="af8"/>
          <w:sz w:val="28"/>
          <w:szCs w:val="28"/>
        </w:rPr>
        <w:t xml:space="preserve"> </w:t>
      </w:r>
      <w:r w:rsidRPr="00A20B2B">
        <w:rPr>
          <w:rStyle w:val="af8"/>
          <w:b w:val="0"/>
          <w:sz w:val="28"/>
          <w:szCs w:val="28"/>
        </w:rPr>
        <w:t>конкурс</w:t>
      </w:r>
      <w:r w:rsidR="00365222" w:rsidRPr="00A20B2B">
        <w:rPr>
          <w:rStyle w:val="af8"/>
          <w:b w:val="0"/>
          <w:sz w:val="28"/>
          <w:szCs w:val="28"/>
        </w:rPr>
        <w:t xml:space="preserve"> </w:t>
      </w:r>
      <w:r w:rsidRPr="00A20B2B">
        <w:rPr>
          <w:rStyle w:val="af8"/>
          <w:b w:val="0"/>
          <w:sz w:val="28"/>
          <w:szCs w:val="28"/>
        </w:rPr>
        <w:t>чтецов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</w:t>
      </w:r>
      <w:r w:rsidR="00365222" w:rsidRPr="00287791">
        <w:rPr>
          <w:rStyle w:val="af8"/>
          <w:sz w:val="28"/>
          <w:szCs w:val="28"/>
        </w:rPr>
        <w:t xml:space="preserve"> </w:t>
      </w:r>
      <w:r w:rsidRPr="00287791">
        <w:rPr>
          <w:rStyle w:val="af8"/>
          <w:b w:val="0"/>
          <w:sz w:val="28"/>
          <w:szCs w:val="28"/>
        </w:rPr>
        <w:t>1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частник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манд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дставляю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ихотворен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уд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юри.</w:t>
      </w:r>
    </w:p>
    <w:p w:rsidR="0018798C" w:rsidRPr="00287791" w:rsidRDefault="0018798C" w:rsidP="00020F43">
      <w:pPr>
        <w:pStyle w:val="27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bookmarkStart w:id="1" w:name="bookmark0"/>
      <w:r w:rsidRPr="00287791">
        <w:rPr>
          <w:sz w:val="28"/>
          <w:szCs w:val="28"/>
        </w:rPr>
        <w:t>Музыкальн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ауза.</w:t>
      </w:r>
      <w:bookmarkEnd w:id="1"/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20B2B">
        <w:rPr>
          <w:rStyle w:val="af8"/>
          <w:b w:val="0"/>
          <w:sz w:val="28"/>
          <w:szCs w:val="28"/>
        </w:rPr>
        <w:t>Ведущий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ноги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изведения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род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ложи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узыку.</w:t>
      </w:r>
    </w:p>
    <w:p w:rsidR="00A20B2B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A30B6">
        <w:rPr>
          <w:sz w:val="28"/>
          <w:szCs w:val="28"/>
        </w:rPr>
        <w:t>Просмотр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видеофайла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«Ребенок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и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бабочка»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на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сл.</w:t>
      </w:r>
      <w:r w:rsidR="00B9581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Г.</w:t>
      </w:r>
      <w:r w:rsidR="00B9581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Тукая.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Попробу</w:t>
      </w:r>
      <w:r w:rsidRPr="00FA30B6">
        <w:rPr>
          <w:sz w:val="28"/>
          <w:szCs w:val="28"/>
        </w:rPr>
        <w:t>й</w:t>
      </w:r>
      <w:r w:rsidRPr="00FA30B6">
        <w:rPr>
          <w:sz w:val="28"/>
          <w:szCs w:val="28"/>
        </w:rPr>
        <w:t>те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и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вы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продемонстрировать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свое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актерское</w:t>
      </w:r>
      <w:r w:rsidR="00365222" w:rsidRPr="00FA30B6">
        <w:rPr>
          <w:sz w:val="28"/>
          <w:szCs w:val="28"/>
        </w:rPr>
        <w:t xml:space="preserve"> </w:t>
      </w:r>
      <w:r w:rsidRPr="00FA30B6">
        <w:rPr>
          <w:sz w:val="28"/>
          <w:szCs w:val="28"/>
        </w:rPr>
        <w:t>мастерство.</w:t>
      </w:r>
      <w:r w:rsidR="00365222" w:rsidRPr="00287791">
        <w:rPr>
          <w:sz w:val="28"/>
          <w:szCs w:val="28"/>
        </w:rPr>
        <w:t xml:space="preserve"> 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rStyle w:val="af9"/>
          <w:sz w:val="28"/>
          <w:szCs w:val="28"/>
        </w:rPr>
        <w:t>3</w:t>
      </w:r>
      <w:r w:rsidR="00365222" w:rsidRPr="00287791">
        <w:rPr>
          <w:rStyle w:val="af9"/>
          <w:sz w:val="28"/>
          <w:szCs w:val="28"/>
        </w:rPr>
        <w:t xml:space="preserve"> </w:t>
      </w:r>
      <w:r w:rsidRPr="00287791">
        <w:rPr>
          <w:rStyle w:val="af9"/>
          <w:sz w:val="28"/>
          <w:szCs w:val="28"/>
        </w:rPr>
        <w:t>конкурс:</w:t>
      </w:r>
      <w:r w:rsidR="00365222" w:rsidRPr="00287791">
        <w:rPr>
          <w:rStyle w:val="af8"/>
          <w:sz w:val="28"/>
          <w:szCs w:val="28"/>
        </w:rPr>
        <w:t xml:space="preserve"> </w:t>
      </w:r>
      <w:r w:rsidRPr="00A20B2B">
        <w:rPr>
          <w:rStyle w:val="af8"/>
          <w:b w:val="0"/>
          <w:sz w:val="28"/>
          <w:szCs w:val="28"/>
        </w:rPr>
        <w:t>театральный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нсценирован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рывко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казо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Тукая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"Коз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аран"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"Водяная"</w:t>
      </w:r>
      <w:r w:rsidR="00B95812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(домашне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дание).</w:t>
      </w:r>
    </w:p>
    <w:p w:rsidR="0018798C" w:rsidRPr="00287791" w:rsidRDefault="0018798C" w:rsidP="00020F43">
      <w:pPr>
        <w:pStyle w:val="27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bookmarkStart w:id="2" w:name="bookmark1"/>
      <w:r w:rsidRPr="00A20B2B">
        <w:rPr>
          <w:rStyle w:val="31"/>
          <w:b w:val="0"/>
          <w:sz w:val="28"/>
          <w:szCs w:val="28"/>
        </w:rPr>
        <w:t>4</w:t>
      </w:r>
      <w:r w:rsidR="00365222" w:rsidRPr="00A20B2B">
        <w:rPr>
          <w:rStyle w:val="31"/>
          <w:b w:val="0"/>
          <w:sz w:val="28"/>
          <w:szCs w:val="28"/>
        </w:rPr>
        <w:t xml:space="preserve"> </w:t>
      </w:r>
      <w:r w:rsidRPr="00A20B2B">
        <w:rPr>
          <w:rStyle w:val="31"/>
          <w:b w:val="0"/>
          <w:sz w:val="28"/>
          <w:szCs w:val="28"/>
        </w:rPr>
        <w:t>конкурс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"Знатоки".</w:t>
      </w:r>
      <w:bookmarkEnd w:id="2"/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опрос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манд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"Шурале":</w:t>
      </w:r>
    </w:p>
    <w:p w:rsidR="0018798C" w:rsidRPr="00287791" w:rsidRDefault="007F61C0" w:rsidP="00020F43">
      <w:pPr>
        <w:pStyle w:val="25"/>
        <w:shd w:val="clear" w:color="auto" w:fill="auto"/>
        <w:tabs>
          <w:tab w:val="left" w:pos="122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а)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Как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звали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отца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мать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Г.</w:t>
      </w:r>
      <w:r w:rsidR="00B95812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Тукая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(Мухаметгариф,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Мамдуда)</w:t>
      </w:r>
    </w:p>
    <w:p w:rsidR="0018798C" w:rsidRPr="00287791" w:rsidRDefault="007F61C0" w:rsidP="00020F43">
      <w:pPr>
        <w:pStyle w:val="25"/>
        <w:shd w:val="clear" w:color="auto" w:fill="auto"/>
        <w:tabs>
          <w:tab w:val="left" w:pos="124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б)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Сколько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лет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было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поэту,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когда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он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остался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без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отца?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(4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месяца)</w:t>
      </w:r>
    </w:p>
    <w:p w:rsidR="0018798C" w:rsidRPr="00287791" w:rsidRDefault="007F61C0" w:rsidP="00020F43">
      <w:pPr>
        <w:pStyle w:val="25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)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каком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месяце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родился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Тукай?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(апрель</w:t>
      </w:r>
      <w:r w:rsidR="00F45B3D" w:rsidRPr="00287791">
        <w:rPr>
          <w:sz w:val="28"/>
          <w:szCs w:val="28"/>
        </w:rPr>
        <w:t>)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опрос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манд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"Водяная":</w:t>
      </w:r>
    </w:p>
    <w:p w:rsidR="0018798C" w:rsidRPr="00287791" w:rsidRDefault="007F61C0" w:rsidP="00020F43">
      <w:pPr>
        <w:pStyle w:val="25"/>
        <w:shd w:val="clear" w:color="auto" w:fill="auto"/>
        <w:tabs>
          <w:tab w:val="left" w:pos="128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а)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каком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году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родился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Г.</w:t>
      </w:r>
      <w:r w:rsidR="00B95812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Тукай?</w:t>
      </w:r>
      <w:r w:rsidR="00365222" w:rsidRPr="00287791">
        <w:rPr>
          <w:sz w:val="28"/>
          <w:szCs w:val="28"/>
        </w:rPr>
        <w:t xml:space="preserve"> </w:t>
      </w:r>
      <w:r w:rsidR="00F45B3D" w:rsidRPr="00287791">
        <w:rPr>
          <w:sz w:val="28"/>
          <w:szCs w:val="28"/>
        </w:rPr>
        <w:t>(</w:t>
      </w:r>
      <w:r w:rsidR="0018798C" w:rsidRPr="00287791">
        <w:rPr>
          <w:sz w:val="28"/>
          <w:szCs w:val="28"/>
        </w:rPr>
        <w:t>1886</w:t>
      </w:r>
      <w:r w:rsidR="00F45B3D" w:rsidRPr="00287791">
        <w:rPr>
          <w:sz w:val="28"/>
          <w:szCs w:val="28"/>
        </w:rPr>
        <w:t>)</w:t>
      </w:r>
    </w:p>
    <w:p w:rsidR="0018798C" w:rsidRPr="00287791" w:rsidRDefault="007F61C0" w:rsidP="00020F43">
      <w:pPr>
        <w:pStyle w:val="25"/>
        <w:shd w:val="clear" w:color="auto" w:fill="auto"/>
        <w:tabs>
          <w:tab w:val="left" w:pos="130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б)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Сколько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лет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ему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было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когда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умерла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мать?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(4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года)</w:t>
      </w:r>
    </w:p>
    <w:p w:rsidR="0018798C" w:rsidRPr="00287791" w:rsidRDefault="0018798C" w:rsidP="00020F43">
      <w:pPr>
        <w:pStyle w:val="25"/>
        <w:shd w:val="clear" w:color="auto" w:fill="auto"/>
        <w:tabs>
          <w:tab w:val="left" w:pos="194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)</w:t>
      </w:r>
      <w:r w:rsidR="00365222" w:rsidRPr="00287791">
        <w:rPr>
          <w:sz w:val="28"/>
          <w:szCs w:val="28"/>
        </w:rPr>
        <w:t xml:space="preserve"> </w:t>
      </w:r>
      <w:r w:rsidR="007F61C0" w:rsidRPr="00287791">
        <w:rPr>
          <w:sz w:val="28"/>
          <w:szCs w:val="28"/>
        </w:rPr>
        <w:t>Родн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ревн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?</w:t>
      </w:r>
      <w:r w:rsidR="00365222" w:rsidRPr="00287791">
        <w:rPr>
          <w:sz w:val="28"/>
          <w:szCs w:val="28"/>
        </w:rPr>
        <w:t xml:space="preserve"> </w:t>
      </w:r>
      <w:r w:rsidR="00F45B3D" w:rsidRPr="00287791">
        <w:rPr>
          <w:sz w:val="28"/>
          <w:szCs w:val="28"/>
        </w:rPr>
        <w:t>(</w:t>
      </w:r>
      <w:r w:rsidRPr="00287791">
        <w:rPr>
          <w:sz w:val="28"/>
          <w:szCs w:val="28"/>
        </w:rPr>
        <w:t>Кушлавыч)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20B2B">
        <w:rPr>
          <w:rStyle w:val="af8"/>
          <w:b w:val="0"/>
          <w:i/>
          <w:sz w:val="28"/>
          <w:szCs w:val="28"/>
        </w:rPr>
        <w:lastRenderedPageBreak/>
        <w:t>5</w:t>
      </w:r>
      <w:r w:rsidR="00365222" w:rsidRPr="00A20B2B">
        <w:rPr>
          <w:rStyle w:val="af8"/>
          <w:b w:val="0"/>
          <w:i/>
          <w:sz w:val="28"/>
          <w:szCs w:val="28"/>
        </w:rPr>
        <w:t xml:space="preserve"> </w:t>
      </w:r>
      <w:r w:rsidRPr="00A20B2B">
        <w:rPr>
          <w:rStyle w:val="af8"/>
          <w:b w:val="0"/>
          <w:i/>
          <w:sz w:val="28"/>
          <w:szCs w:val="28"/>
        </w:rPr>
        <w:t>конкурс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дущий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ледующ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курс</w:t>
      </w:r>
      <w:r w:rsidR="00365222" w:rsidRPr="00287791">
        <w:rPr>
          <w:rStyle w:val="af8"/>
          <w:sz w:val="28"/>
          <w:szCs w:val="28"/>
        </w:rPr>
        <w:t xml:space="preserve"> </w:t>
      </w:r>
      <w:r w:rsidRPr="00287791">
        <w:rPr>
          <w:rStyle w:val="af8"/>
          <w:sz w:val="28"/>
          <w:szCs w:val="28"/>
        </w:rPr>
        <w:t>-</w:t>
      </w:r>
      <w:r w:rsidR="00365222" w:rsidRPr="00287791">
        <w:rPr>
          <w:rStyle w:val="af8"/>
          <w:sz w:val="28"/>
          <w:szCs w:val="28"/>
        </w:rPr>
        <w:t xml:space="preserve"> </w:t>
      </w:r>
      <w:r w:rsidRPr="00FA30B6">
        <w:rPr>
          <w:rStyle w:val="af8"/>
          <w:b w:val="0"/>
          <w:sz w:val="28"/>
          <w:szCs w:val="28"/>
        </w:rPr>
        <w:t>конкурс</w:t>
      </w:r>
      <w:r w:rsidR="00365222" w:rsidRPr="00FA30B6">
        <w:rPr>
          <w:rStyle w:val="af8"/>
          <w:b w:val="0"/>
          <w:sz w:val="28"/>
          <w:szCs w:val="28"/>
        </w:rPr>
        <w:t xml:space="preserve"> </w:t>
      </w:r>
      <w:r w:rsidRPr="00FA30B6">
        <w:rPr>
          <w:rStyle w:val="af8"/>
          <w:b w:val="0"/>
          <w:sz w:val="28"/>
          <w:szCs w:val="28"/>
        </w:rPr>
        <w:t>рисунко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н</w:t>
      </w:r>
      <w:r w:rsidRPr="00287791">
        <w:rPr>
          <w:sz w:val="28"/>
          <w:szCs w:val="28"/>
        </w:rPr>
        <w:t>а</w:t>
      </w:r>
      <w:r w:rsidRPr="00287791">
        <w:rPr>
          <w:sz w:val="28"/>
          <w:szCs w:val="28"/>
        </w:rPr>
        <w:t>н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изведен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эта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ужн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предели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исуно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к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и</w:t>
      </w:r>
      <w:r w:rsidRPr="00287791">
        <w:rPr>
          <w:sz w:val="28"/>
          <w:szCs w:val="28"/>
        </w:rPr>
        <w:t>з</w:t>
      </w:r>
      <w:r w:rsidRPr="00287791">
        <w:rPr>
          <w:sz w:val="28"/>
          <w:szCs w:val="28"/>
        </w:rPr>
        <w:t>ведения?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(Кажд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манд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скольк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исунков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полнен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лельщ</w:t>
      </w:r>
      <w:r w:rsidRPr="00287791">
        <w:rPr>
          <w:sz w:val="28"/>
          <w:szCs w:val="28"/>
        </w:rPr>
        <w:t>и</w:t>
      </w:r>
      <w:r w:rsidRPr="00287791">
        <w:rPr>
          <w:sz w:val="28"/>
          <w:szCs w:val="28"/>
        </w:rPr>
        <w:t>ками.)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A30B6">
        <w:rPr>
          <w:sz w:val="28"/>
          <w:szCs w:val="28"/>
        </w:rPr>
        <w:t>Ведущий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с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слушал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их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ссказал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гадк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гадали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е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щ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говорили?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казках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A30B6">
        <w:rPr>
          <w:rStyle w:val="af8"/>
          <w:b w:val="0"/>
          <w:i/>
          <w:sz w:val="28"/>
          <w:szCs w:val="28"/>
        </w:rPr>
        <w:t>6</w:t>
      </w:r>
      <w:r w:rsidR="00365222" w:rsidRPr="00FA30B6">
        <w:rPr>
          <w:rStyle w:val="af8"/>
          <w:b w:val="0"/>
          <w:i/>
          <w:sz w:val="28"/>
          <w:szCs w:val="28"/>
        </w:rPr>
        <w:t xml:space="preserve"> </w:t>
      </w:r>
      <w:r w:rsidRPr="00FA30B6">
        <w:rPr>
          <w:rStyle w:val="af8"/>
          <w:b w:val="0"/>
          <w:i/>
          <w:sz w:val="28"/>
          <w:szCs w:val="28"/>
        </w:rPr>
        <w:t>конкурс.</w:t>
      </w:r>
      <w:r w:rsidR="00365222" w:rsidRPr="00287791">
        <w:rPr>
          <w:rStyle w:val="af8"/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водится</w:t>
      </w:r>
      <w:r w:rsidR="00365222" w:rsidRPr="00287791">
        <w:rPr>
          <w:rStyle w:val="af8"/>
          <w:sz w:val="28"/>
          <w:szCs w:val="28"/>
        </w:rPr>
        <w:t xml:space="preserve"> </w:t>
      </w:r>
      <w:r w:rsidRPr="00FA30B6">
        <w:rPr>
          <w:rStyle w:val="af8"/>
          <w:b w:val="0"/>
          <w:sz w:val="28"/>
          <w:szCs w:val="28"/>
        </w:rPr>
        <w:t>литературная</w:t>
      </w:r>
      <w:r w:rsidR="00365222" w:rsidRPr="00FA30B6">
        <w:rPr>
          <w:rStyle w:val="af8"/>
          <w:b w:val="0"/>
          <w:sz w:val="28"/>
          <w:szCs w:val="28"/>
        </w:rPr>
        <w:t xml:space="preserve"> </w:t>
      </w:r>
      <w:r w:rsidRPr="00FA30B6">
        <w:rPr>
          <w:rStyle w:val="af8"/>
          <w:b w:val="0"/>
          <w:sz w:val="28"/>
          <w:szCs w:val="28"/>
        </w:rPr>
        <w:t>виктори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казка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B95812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манд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ветивш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стрее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беждает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1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с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у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близ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зан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звани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ырлай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Даж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ур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ырла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меют..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ив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рай!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(«Шурале»)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2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шли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дут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ду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орог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левой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Навстреч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уш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ертвой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ивой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дут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дая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алек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дти?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друг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лчь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лов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ходя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ути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(«Сказк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з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аране»)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3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их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хож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стик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йд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иств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устой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о?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бы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дьм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уд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ребен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олотой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(«Водяная»)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4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спокойс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молчи-к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рик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втерпеж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рищемле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д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инувшем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ынешне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евешь?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(«Шурале»)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5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спуганны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лка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епер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ды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д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чаль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й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еды?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епер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д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динственн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ль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бот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иш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дна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б</w:t>
      </w:r>
      <w:r w:rsidRPr="00287791">
        <w:rPr>
          <w:sz w:val="28"/>
          <w:szCs w:val="28"/>
        </w:rPr>
        <w:t>е</w:t>
      </w:r>
      <w:r w:rsidRPr="00287791">
        <w:rPr>
          <w:sz w:val="28"/>
          <w:szCs w:val="28"/>
        </w:rPr>
        <w:t>жа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сель?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(«Сказк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з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аране»)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6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помин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у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ловещий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гора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ыд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уж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рога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щ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реста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всегда.</w:t>
      </w:r>
    </w:p>
    <w:p w:rsidR="007F61C0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(«Водяная»)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FA30B6">
        <w:rPr>
          <w:sz w:val="28"/>
          <w:szCs w:val="28"/>
        </w:rPr>
        <w:t>Ведущий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пасибо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ебята!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ам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личн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ве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н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ждени</w:t>
      </w:r>
      <w:r w:rsidR="00FA30B6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лик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эт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B95812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!</w:t>
      </w:r>
      <w:r w:rsidR="00B95812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изведен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реведен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ног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зык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ира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льш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слуг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исателям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этам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мпозиторам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ртистам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х</w:t>
      </w:r>
      <w:r w:rsidRPr="00287791">
        <w:rPr>
          <w:sz w:val="28"/>
          <w:szCs w:val="28"/>
        </w:rPr>
        <w:t>у</w:t>
      </w:r>
      <w:r w:rsidRPr="00287791">
        <w:rPr>
          <w:sz w:val="28"/>
          <w:szCs w:val="28"/>
        </w:rPr>
        <w:t>дожника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ает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м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ме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абдулл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за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рев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</w:t>
      </w:r>
      <w:r w:rsidRPr="00287791">
        <w:rPr>
          <w:sz w:val="28"/>
          <w:szCs w:val="28"/>
        </w:rPr>
        <w:t>о</w:t>
      </w:r>
      <w:r w:rsidRPr="00287791">
        <w:rPr>
          <w:sz w:val="28"/>
          <w:szCs w:val="28"/>
        </w:rPr>
        <w:t>в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ырла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бота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уз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атарск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сударственн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илармони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оси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м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абдулл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вечн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ред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с!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ок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юр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дсчитыва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алл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длага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смотре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ильм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росматривает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филь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Муз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B95812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зани»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(Габдул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й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нтерактивная</w:t>
      </w:r>
      <w:r w:rsidR="00B95812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нига)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едущий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так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лов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едоставляет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юри.</w:t>
      </w:r>
    </w:p>
    <w:p w:rsidR="0018798C" w:rsidRPr="00287791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раздни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канчивает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сполнение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с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их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B95812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Род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зык».</w:t>
      </w:r>
    </w:p>
    <w:p w:rsidR="0018798C" w:rsidRPr="00FA30B6" w:rsidRDefault="0018798C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i/>
          <w:sz w:val="28"/>
          <w:szCs w:val="28"/>
        </w:rPr>
      </w:pPr>
      <w:r w:rsidRPr="00FA30B6">
        <w:rPr>
          <w:i/>
          <w:sz w:val="28"/>
          <w:szCs w:val="28"/>
        </w:rPr>
        <w:t>Использованная</w:t>
      </w:r>
      <w:r w:rsidR="00365222" w:rsidRPr="00FA30B6">
        <w:rPr>
          <w:i/>
          <w:sz w:val="28"/>
          <w:szCs w:val="28"/>
        </w:rPr>
        <w:t xml:space="preserve"> </w:t>
      </w:r>
      <w:r w:rsidRPr="00FA30B6">
        <w:rPr>
          <w:i/>
          <w:sz w:val="28"/>
          <w:szCs w:val="28"/>
        </w:rPr>
        <w:t>литература:</w:t>
      </w:r>
    </w:p>
    <w:p w:rsidR="0018798C" w:rsidRPr="00FA30B6" w:rsidRDefault="007F61C0" w:rsidP="00020F43">
      <w:pPr>
        <w:pStyle w:val="25"/>
        <w:shd w:val="clear" w:color="auto" w:fill="auto"/>
        <w:tabs>
          <w:tab w:val="left" w:pos="209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A30B6">
        <w:rPr>
          <w:sz w:val="28"/>
          <w:szCs w:val="28"/>
        </w:rPr>
        <w:t>1.</w:t>
      </w:r>
      <w:r w:rsidR="00365222" w:rsidRPr="00FA30B6">
        <w:rPr>
          <w:sz w:val="28"/>
          <w:szCs w:val="28"/>
        </w:rPr>
        <w:t xml:space="preserve"> </w:t>
      </w:r>
      <w:r w:rsidR="0018798C" w:rsidRPr="00FA30B6">
        <w:rPr>
          <w:sz w:val="28"/>
          <w:szCs w:val="28"/>
        </w:rPr>
        <w:t>Тукай.</w:t>
      </w:r>
      <w:r w:rsidR="00365222" w:rsidRPr="00FA30B6">
        <w:rPr>
          <w:sz w:val="28"/>
          <w:szCs w:val="28"/>
        </w:rPr>
        <w:t xml:space="preserve"> </w:t>
      </w:r>
      <w:r w:rsidR="0018798C" w:rsidRPr="00FA30B6">
        <w:rPr>
          <w:sz w:val="28"/>
          <w:szCs w:val="28"/>
        </w:rPr>
        <w:t>Стихи</w:t>
      </w:r>
      <w:r w:rsidR="00365222" w:rsidRPr="00FA30B6">
        <w:rPr>
          <w:sz w:val="28"/>
          <w:szCs w:val="28"/>
        </w:rPr>
        <w:t xml:space="preserve"> </w:t>
      </w:r>
      <w:r w:rsidR="0018798C" w:rsidRPr="00FA30B6">
        <w:rPr>
          <w:sz w:val="28"/>
          <w:szCs w:val="28"/>
        </w:rPr>
        <w:t>и</w:t>
      </w:r>
      <w:r w:rsidR="00365222" w:rsidRPr="00FA30B6">
        <w:rPr>
          <w:sz w:val="28"/>
          <w:szCs w:val="28"/>
        </w:rPr>
        <w:t xml:space="preserve"> </w:t>
      </w:r>
      <w:r w:rsidR="0018798C" w:rsidRPr="00FA30B6">
        <w:rPr>
          <w:sz w:val="28"/>
          <w:szCs w:val="28"/>
        </w:rPr>
        <w:t>сказки.</w:t>
      </w:r>
      <w:r w:rsidR="00365222" w:rsidRPr="00FA30B6">
        <w:rPr>
          <w:sz w:val="28"/>
          <w:szCs w:val="28"/>
        </w:rPr>
        <w:t xml:space="preserve"> </w:t>
      </w:r>
      <w:r w:rsidR="0018798C" w:rsidRPr="00FA30B6">
        <w:rPr>
          <w:sz w:val="28"/>
          <w:szCs w:val="28"/>
        </w:rPr>
        <w:t>Таткнигоиздат.</w:t>
      </w:r>
    </w:p>
    <w:p w:rsidR="0018798C" w:rsidRPr="00FA30B6" w:rsidRDefault="007F61C0" w:rsidP="00020F43">
      <w:pPr>
        <w:pStyle w:val="25"/>
        <w:shd w:val="clear" w:color="auto" w:fill="auto"/>
        <w:tabs>
          <w:tab w:val="left" w:pos="211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A30B6">
        <w:rPr>
          <w:sz w:val="28"/>
          <w:szCs w:val="28"/>
        </w:rPr>
        <w:t>2.</w:t>
      </w:r>
      <w:r w:rsidR="00365222" w:rsidRPr="00FA30B6">
        <w:rPr>
          <w:sz w:val="28"/>
          <w:szCs w:val="28"/>
        </w:rPr>
        <w:t xml:space="preserve"> </w:t>
      </w:r>
      <w:r w:rsidR="0018798C" w:rsidRPr="00FA30B6">
        <w:rPr>
          <w:sz w:val="28"/>
          <w:szCs w:val="28"/>
        </w:rPr>
        <w:t>Габдулла</w:t>
      </w:r>
      <w:r w:rsidR="00365222" w:rsidRPr="00FA30B6">
        <w:rPr>
          <w:sz w:val="28"/>
          <w:szCs w:val="28"/>
        </w:rPr>
        <w:t xml:space="preserve"> </w:t>
      </w:r>
      <w:r w:rsidR="0018798C" w:rsidRPr="00FA30B6">
        <w:rPr>
          <w:sz w:val="28"/>
          <w:szCs w:val="28"/>
        </w:rPr>
        <w:t>Тукай.</w:t>
      </w:r>
      <w:r w:rsidR="00365222" w:rsidRPr="00FA30B6">
        <w:rPr>
          <w:sz w:val="28"/>
          <w:szCs w:val="28"/>
        </w:rPr>
        <w:t xml:space="preserve"> </w:t>
      </w:r>
      <w:r w:rsidR="0018798C" w:rsidRPr="00FA30B6">
        <w:rPr>
          <w:sz w:val="28"/>
          <w:szCs w:val="28"/>
        </w:rPr>
        <w:t>Интерактивная</w:t>
      </w:r>
      <w:r w:rsidR="00365222" w:rsidRPr="00FA30B6">
        <w:rPr>
          <w:sz w:val="28"/>
          <w:szCs w:val="28"/>
        </w:rPr>
        <w:t xml:space="preserve"> </w:t>
      </w:r>
      <w:r w:rsidR="0018798C" w:rsidRPr="00FA30B6">
        <w:rPr>
          <w:sz w:val="28"/>
          <w:szCs w:val="28"/>
        </w:rPr>
        <w:t>книга.</w:t>
      </w:r>
    </w:p>
    <w:p w:rsidR="0018798C" w:rsidRPr="00FA30B6" w:rsidRDefault="007F61C0" w:rsidP="00020F43">
      <w:pPr>
        <w:pStyle w:val="25"/>
        <w:shd w:val="clear" w:color="auto" w:fill="auto"/>
        <w:tabs>
          <w:tab w:val="left" w:pos="2110"/>
        </w:tabs>
        <w:spacing w:before="0" w:after="0" w:line="240" w:lineRule="auto"/>
        <w:ind w:firstLine="567"/>
        <w:jc w:val="both"/>
        <w:rPr>
          <w:sz w:val="28"/>
          <w:szCs w:val="28"/>
          <w:lang w:val="en-US"/>
        </w:rPr>
      </w:pPr>
      <w:r w:rsidRPr="00FA30B6">
        <w:rPr>
          <w:sz w:val="28"/>
          <w:szCs w:val="28"/>
          <w:lang w:val="en-US"/>
        </w:rPr>
        <w:lastRenderedPageBreak/>
        <w:t>3.</w:t>
      </w:r>
      <w:r w:rsidR="00365222" w:rsidRPr="00FA30B6">
        <w:rPr>
          <w:sz w:val="28"/>
          <w:szCs w:val="28"/>
          <w:lang w:val="en-US"/>
        </w:rPr>
        <w:t xml:space="preserve"> </w:t>
      </w:r>
      <w:hyperlink r:id="rId33" w:history="1">
        <w:r w:rsidR="0018798C" w:rsidRPr="00FA30B6">
          <w:rPr>
            <w:rStyle w:val="a9"/>
            <w:color w:val="auto"/>
            <w:sz w:val="28"/>
            <w:szCs w:val="28"/>
            <w:u w:val="none"/>
            <w:lang w:val="en-US"/>
          </w:rPr>
          <w:t>http://kitaphane.tatarstan.ru/tuk</w:t>
        </w:r>
      </w:hyperlink>
      <w:r w:rsidR="00365222" w:rsidRPr="00FA30B6">
        <w:rPr>
          <w:rStyle w:val="14"/>
          <w:sz w:val="28"/>
          <w:szCs w:val="28"/>
          <w:u w:val="none"/>
        </w:rPr>
        <w:t xml:space="preserve"> </w:t>
      </w:r>
      <w:r w:rsidR="0018798C" w:rsidRPr="00FA30B6">
        <w:rPr>
          <w:rStyle w:val="14"/>
          <w:sz w:val="28"/>
          <w:szCs w:val="28"/>
          <w:u w:val="none"/>
        </w:rPr>
        <w:t>10.htm/</w:t>
      </w:r>
    </w:p>
    <w:p w:rsidR="0018798C" w:rsidRPr="00FA30B6" w:rsidRDefault="007F61C0" w:rsidP="00020F43">
      <w:pPr>
        <w:pStyle w:val="25"/>
        <w:shd w:val="clear" w:color="auto" w:fill="auto"/>
        <w:tabs>
          <w:tab w:val="left" w:pos="2115"/>
        </w:tabs>
        <w:spacing w:before="0" w:after="0" w:line="240" w:lineRule="auto"/>
        <w:ind w:firstLine="567"/>
        <w:jc w:val="both"/>
        <w:rPr>
          <w:sz w:val="28"/>
          <w:szCs w:val="28"/>
          <w:lang w:val="en-US"/>
        </w:rPr>
      </w:pPr>
      <w:r w:rsidRPr="00FA30B6">
        <w:rPr>
          <w:sz w:val="28"/>
          <w:szCs w:val="28"/>
          <w:lang w:val="en-US"/>
        </w:rPr>
        <w:t>4.</w:t>
      </w:r>
      <w:r w:rsidR="00365222" w:rsidRPr="00FA30B6">
        <w:rPr>
          <w:sz w:val="28"/>
          <w:szCs w:val="28"/>
          <w:lang w:val="en-US"/>
        </w:rPr>
        <w:t xml:space="preserve"> </w:t>
      </w:r>
      <w:hyperlink r:id="rId34" w:history="1">
        <w:r w:rsidR="0018798C" w:rsidRPr="00FA30B6">
          <w:rPr>
            <w:rStyle w:val="a9"/>
            <w:color w:val="auto"/>
            <w:sz w:val="28"/>
            <w:szCs w:val="28"/>
            <w:u w:val="none"/>
            <w:lang w:val="en-US"/>
          </w:rPr>
          <w:t>http://gabdullatukay.ru/rus/</w:t>
        </w:r>
      </w:hyperlink>
    </w:p>
    <w:p w:rsidR="0018798C" w:rsidRPr="00FA30B6" w:rsidRDefault="007F61C0" w:rsidP="00020F43">
      <w:pPr>
        <w:pStyle w:val="25"/>
        <w:shd w:val="clear" w:color="auto" w:fill="auto"/>
        <w:tabs>
          <w:tab w:val="left" w:pos="2110"/>
        </w:tabs>
        <w:spacing w:before="0" w:after="0" w:line="240" w:lineRule="auto"/>
        <w:ind w:firstLine="567"/>
        <w:jc w:val="both"/>
        <w:rPr>
          <w:sz w:val="28"/>
          <w:szCs w:val="28"/>
          <w:lang w:val="en-US"/>
        </w:rPr>
      </w:pPr>
      <w:r w:rsidRPr="00FA30B6">
        <w:rPr>
          <w:sz w:val="28"/>
          <w:szCs w:val="28"/>
          <w:lang w:val="en-US"/>
        </w:rPr>
        <w:t>5.</w:t>
      </w:r>
      <w:r w:rsidR="00365222" w:rsidRPr="00FA30B6">
        <w:rPr>
          <w:sz w:val="28"/>
          <w:szCs w:val="28"/>
          <w:lang w:val="en-US"/>
        </w:rPr>
        <w:t xml:space="preserve"> </w:t>
      </w:r>
      <w:hyperlink r:id="rId35" w:history="1">
        <w:r w:rsidR="0018798C" w:rsidRPr="00FA30B6">
          <w:rPr>
            <w:rStyle w:val="a9"/>
            <w:color w:val="auto"/>
            <w:sz w:val="28"/>
            <w:szCs w:val="28"/>
            <w:u w:val="none"/>
            <w:lang w:val="en-US"/>
          </w:rPr>
          <w:t>http://lcitap.net.ru/tukay.php</w:t>
        </w:r>
      </w:hyperlink>
    </w:p>
    <w:p w:rsidR="00FA30B6" w:rsidRPr="003234F1" w:rsidRDefault="00FA30B6" w:rsidP="00FA30B6">
      <w:pPr>
        <w:pStyle w:val="27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b/>
          <w:sz w:val="28"/>
          <w:szCs w:val="28"/>
          <w:lang w:val="en-US"/>
        </w:rPr>
      </w:pPr>
      <w:bookmarkStart w:id="3" w:name="bookmark2"/>
    </w:p>
    <w:p w:rsidR="0018798C" w:rsidRPr="00287791" w:rsidRDefault="0018798C" w:rsidP="00FA30B6">
      <w:pPr>
        <w:pStyle w:val="27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b/>
          <w:sz w:val="28"/>
          <w:szCs w:val="28"/>
        </w:rPr>
      </w:pPr>
      <w:r w:rsidRPr="00287791">
        <w:rPr>
          <w:b/>
          <w:sz w:val="28"/>
          <w:szCs w:val="28"/>
        </w:rPr>
        <w:t>Приложение</w:t>
      </w:r>
      <w:bookmarkEnd w:id="3"/>
    </w:p>
    <w:p w:rsidR="0018798C" w:rsidRPr="00287791" w:rsidRDefault="0018798C" w:rsidP="00020F43">
      <w:pPr>
        <w:pStyle w:val="2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тих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я</w:t>
      </w:r>
      <w:r w:rsidR="00365222" w:rsidRPr="00287791">
        <w:rPr>
          <w:sz w:val="28"/>
          <w:szCs w:val="28"/>
        </w:rPr>
        <w:t xml:space="preserve"> </w:t>
      </w:r>
      <w:r w:rsidR="00FA30B6">
        <w:rPr>
          <w:sz w:val="28"/>
          <w:szCs w:val="28"/>
        </w:rPr>
        <w:t xml:space="preserve">                     </w:t>
      </w:r>
      <w:r w:rsidR="00FA30B6" w:rsidRPr="00FA30B6">
        <w:rPr>
          <w:b/>
          <w:sz w:val="28"/>
          <w:szCs w:val="28"/>
        </w:rPr>
        <w:t>В</w:t>
      </w:r>
      <w:r w:rsidR="00365222" w:rsidRPr="00FA30B6">
        <w:rPr>
          <w:rStyle w:val="28"/>
          <w:i w:val="0"/>
          <w:sz w:val="28"/>
          <w:szCs w:val="28"/>
        </w:rPr>
        <w:t xml:space="preserve"> </w:t>
      </w:r>
      <w:r w:rsidRPr="00FA30B6">
        <w:rPr>
          <w:rStyle w:val="28"/>
          <w:i w:val="0"/>
          <w:sz w:val="28"/>
          <w:szCs w:val="28"/>
        </w:rPr>
        <w:t>школе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985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Ле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л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голи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ен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ёстко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укой,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985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ж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им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ходи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ел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шуб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еховой.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985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Хлеб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брал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ал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их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устынн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лях,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985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тиц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южны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рнулис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имова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д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раях.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985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тал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их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ревне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ловн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кук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роди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ам,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985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Звук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етн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счезли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д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сёл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шу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ам?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985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род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дурне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рем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мерла,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985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Тольк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школ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живленье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ольк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шко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села.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985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школ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лу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итаю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ти.</w:t>
      </w:r>
      <w:r w:rsidR="00365222" w:rsidRPr="00287791">
        <w:rPr>
          <w:sz w:val="28"/>
          <w:szCs w:val="28"/>
        </w:rPr>
        <w:t xml:space="preserve"> </w:t>
      </w:r>
    </w:p>
    <w:p w:rsidR="00FA30B6" w:rsidRPr="00416F28" w:rsidRDefault="0018798C" w:rsidP="00FA30B6">
      <w:pPr>
        <w:pStyle w:val="25"/>
        <w:shd w:val="clear" w:color="auto" w:fill="auto"/>
        <w:spacing w:before="0" w:after="0" w:line="240" w:lineRule="auto"/>
        <w:ind w:firstLine="1985"/>
        <w:jc w:val="both"/>
        <w:rPr>
          <w:sz w:val="28"/>
          <w:szCs w:val="28"/>
        </w:rPr>
      </w:pPr>
      <w:r w:rsidRPr="00416F28">
        <w:rPr>
          <w:sz w:val="28"/>
          <w:szCs w:val="28"/>
        </w:rPr>
        <w:t>Будь</w:t>
      </w:r>
      <w:r w:rsidR="00365222" w:rsidRPr="00416F28">
        <w:rPr>
          <w:sz w:val="28"/>
          <w:szCs w:val="28"/>
        </w:rPr>
        <w:t xml:space="preserve"> </w:t>
      </w:r>
      <w:r w:rsidRPr="00416F28">
        <w:rPr>
          <w:sz w:val="28"/>
          <w:szCs w:val="28"/>
        </w:rPr>
        <w:t>прилежна,</w:t>
      </w:r>
      <w:r w:rsidR="00365222" w:rsidRPr="00416F28">
        <w:rPr>
          <w:sz w:val="28"/>
          <w:szCs w:val="28"/>
        </w:rPr>
        <w:t xml:space="preserve"> </w:t>
      </w:r>
      <w:r w:rsidRPr="00416F28">
        <w:rPr>
          <w:sz w:val="28"/>
          <w:szCs w:val="28"/>
        </w:rPr>
        <w:t>детвора!</w:t>
      </w:r>
      <w:r w:rsidR="00365222" w:rsidRPr="00416F28">
        <w:rPr>
          <w:sz w:val="28"/>
          <w:szCs w:val="28"/>
        </w:rPr>
        <w:t xml:space="preserve"> </w:t>
      </w:r>
      <w:r w:rsidRPr="00416F28">
        <w:rPr>
          <w:sz w:val="28"/>
          <w:szCs w:val="28"/>
        </w:rPr>
        <w:t>Вас</w:t>
      </w:r>
      <w:r w:rsidR="00365222" w:rsidRPr="00416F28">
        <w:rPr>
          <w:sz w:val="28"/>
          <w:szCs w:val="28"/>
        </w:rPr>
        <w:t xml:space="preserve"> 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985"/>
        <w:jc w:val="both"/>
        <w:rPr>
          <w:sz w:val="28"/>
          <w:szCs w:val="28"/>
        </w:rPr>
      </w:pPr>
      <w:r w:rsidRPr="00416F28">
        <w:rPr>
          <w:sz w:val="28"/>
          <w:szCs w:val="28"/>
        </w:rPr>
        <w:t>Лучению</w:t>
      </w:r>
      <w:r w:rsidR="00365222" w:rsidRPr="00416F28">
        <w:rPr>
          <w:sz w:val="28"/>
          <w:szCs w:val="28"/>
        </w:rPr>
        <w:t xml:space="preserve"> </w:t>
      </w:r>
      <w:r w:rsidRPr="00416F28">
        <w:rPr>
          <w:sz w:val="28"/>
          <w:szCs w:val="28"/>
        </w:rPr>
        <w:t>вернула</w:t>
      </w:r>
      <w:r w:rsidR="00365222" w:rsidRPr="00416F28">
        <w:rPr>
          <w:sz w:val="28"/>
          <w:szCs w:val="28"/>
        </w:rPr>
        <w:t xml:space="preserve"> </w:t>
      </w:r>
      <w:r w:rsidRPr="00416F28">
        <w:rPr>
          <w:sz w:val="28"/>
          <w:szCs w:val="28"/>
        </w:rPr>
        <w:t>вновь</w:t>
      </w:r>
      <w:r w:rsidR="00365222" w:rsidRPr="00416F28">
        <w:rPr>
          <w:sz w:val="28"/>
          <w:szCs w:val="28"/>
        </w:rPr>
        <w:t xml:space="preserve"> </w:t>
      </w:r>
      <w:r w:rsidRPr="00416F28">
        <w:rPr>
          <w:sz w:val="28"/>
          <w:szCs w:val="28"/>
        </w:rPr>
        <w:t>осенняя</w:t>
      </w:r>
      <w:r w:rsidR="00365222" w:rsidRPr="00416F28">
        <w:rPr>
          <w:sz w:val="28"/>
          <w:szCs w:val="28"/>
        </w:rPr>
        <w:t xml:space="preserve"> </w:t>
      </w:r>
      <w:r w:rsidRPr="00416F28">
        <w:rPr>
          <w:sz w:val="28"/>
          <w:szCs w:val="28"/>
        </w:rPr>
        <w:t>пора!</w:t>
      </w:r>
    </w:p>
    <w:p w:rsidR="0018798C" w:rsidRPr="00287791" w:rsidRDefault="0018798C" w:rsidP="00FA30B6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bookmarkStart w:id="4" w:name="bookmark3"/>
      <w:r w:rsidRPr="00287791">
        <w:rPr>
          <w:b/>
          <w:sz w:val="28"/>
          <w:szCs w:val="28"/>
        </w:rPr>
        <w:t>Ель</w:t>
      </w:r>
      <w:bookmarkEnd w:id="4"/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оздн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ень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елтею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ревь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усты.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р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ужайк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ес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елтым-желты.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Ивы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блон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ерез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ё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уд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льны: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</w:t>
      </w:r>
      <w:r w:rsidR="00365222" w:rsidRPr="00287791">
        <w:rPr>
          <w:sz w:val="28"/>
          <w:szCs w:val="28"/>
        </w:rPr>
        <w:t xml:space="preserve"> </w:t>
      </w:r>
      <w:r w:rsidR="00FA30B6">
        <w:rPr>
          <w:sz w:val="28"/>
          <w:szCs w:val="28"/>
        </w:rPr>
        <w:t>кажд</w:t>
      </w:r>
      <w:r w:rsidRPr="00287791">
        <w:rPr>
          <w:sz w:val="28"/>
          <w:szCs w:val="28"/>
        </w:rPr>
        <w:t>ы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не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ё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льш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здоров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елтизны.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рашн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д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иш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розы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етель?</w:t>
      </w:r>
      <w:r w:rsidR="00365222" w:rsidRPr="00287791">
        <w:rPr>
          <w:sz w:val="28"/>
          <w:szCs w:val="28"/>
        </w:rPr>
        <w:t xml:space="preserve"> 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Осен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здню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им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елене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рд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ль.</w:t>
      </w:r>
    </w:p>
    <w:p w:rsidR="007F61C0" w:rsidRPr="00287791" w:rsidRDefault="007F61C0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18798C" w:rsidRPr="00FA30B6" w:rsidRDefault="0018798C" w:rsidP="00FA30B6">
      <w:pPr>
        <w:pStyle w:val="25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FA30B6">
        <w:rPr>
          <w:b/>
          <w:sz w:val="28"/>
          <w:szCs w:val="28"/>
        </w:rPr>
        <w:t>Родной</w:t>
      </w:r>
      <w:r w:rsidR="00365222" w:rsidRPr="00FA30B6">
        <w:rPr>
          <w:b/>
          <w:sz w:val="28"/>
          <w:szCs w:val="28"/>
        </w:rPr>
        <w:t xml:space="preserve"> </w:t>
      </w:r>
      <w:r w:rsidRPr="00FA30B6">
        <w:rPr>
          <w:b/>
          <w:sz w:val="28"/>
          <w:szCs w:val="28"/>
        </w:rPr>
        <w:t>язык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О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хорош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д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зык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ц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атер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зык,</w:t>
      </w:r>
      <w:r w:rsidR="00365222" w:rsidRPr="00287791">
        <w:rPr>
          <w:sz w:val="28"/>
          <w:szCs w:val="28"/>
        </w:rPr>
        <w:t xml:space="preserve"> 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ир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ножеств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щ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ере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еб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ве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стиг!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пер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зыке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ча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ыбку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л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ать,</w:t>
      </w:r>
      <w:r w:rsidR="00365222" w:rsidRPr="00287791">
        <w:rPr>
          <w:sz w:val="28"/>
          <w:szCs w:val="28"/>
        </w:rPr>
        <w:t xml:space="preserve"> 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сл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абушк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ен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аралас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казко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нять.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Род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зык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мог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ня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дос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ал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ет,</w:t>
      </w:r>
      <w:r w:rsidR="00365222" w:rsidRPr="00287791">
        <w:rPr>
          <w:sz w:val="28"/>
          <w:szCs w:val="28"/>
        </w:rPr>
        <w:t xml:space="preserve"> 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л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уш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гд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лаза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емнеет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еркн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с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вет.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Т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не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д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зык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реч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литв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рву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мог:</w:t>
      </w:r>
      <w:r w:rsidR="00365222" w:rsidRPr="00287791">
        <w:rPr>
          <w:sz w:val="28"/>
          <w:szCs w:val="28"/>
        </w:rPr>
        <w:t xml:space="preserve"> 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"Прос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ен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ц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ать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ликодуше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удь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г!"</w:t>
      </w:r>
    </w:p>
    <w:p w:rsidR="007F61C0" w:rsidRPr="00287791" w:rsidRDefault="007F61C0" w:rsidP="00020F43">
      <w:pPr>
        <w:pStyle w:val="25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18798C" w:rsidRPr="00FA30B6" w:rsidRDefault="0018798C" w:rsidP="00FA30B6">
      <w:pPr>
        <w:pStyle w:val="27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bookmarkStart w:id="5" w:name="bookmark4"/>
      <w:r w:rsidRPr="00FA30B6">
        <w:rPr>
          <w:b/>
          <w:sz w:val="28"/>
          <w:szCs w:val="28"/>
        </w:rPr>
        <w:t>Родная</w:t>
      </w:r>
      <w:r w:rsidR="00365222" w:rsidRPr="00FA30B6">
        <w:rPr>
          <w:b/>
          <w:sz w:val="28"/>
          <w:szCs w:val="28"/>
        </w:rPr>
        <w:t xml:space="preserve"> </w:t>
      </w:r>
      <w:r w:rsidRPr="00FA30B6">
        <w:rPr>
          <w:b/>
          <w:sz w:val="28"/>
          <w:szCs w:val="28"/>
        </w:rPr>
        <w:t>деревня</w:t>
      </w:r>
      <w:bookmarkEnd w:id="5"/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р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ревня;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подалеку</w:t>
      </w:r>
      <w:r w:rsidR="00365222" w:rsidRPr="00287791">
        <w:rPr>
          <w:sz w:val="28"/>
          <w:szCs w:val="28"/>
        </w:rPr>
        <w:t xml:space="preserve"> </w:t>
      </w:r>
      <w:r w:rsidR="000466A1" w:rsidRPr="00287791">
        <w:rPr>
          <w:sz w:val="28"/>
          <w:szCs w:val="28"/>
        </w:rPr>
        <w:t>–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ветл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люч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бега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ьет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еску;</w:t>
      </w:r>
      <w:r w:rsidR="00365222" w:rsidRPr="00287791">
        <w:rPr>
          <w:sz w:val="28"/>
          <w:szCs w:val="28"/>
        </w:rPr>
        <w:t xml:space="preserve"> </w:t>
      </w:r>
    </w:p>
    <w:p w:rsidR="00FA30B6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омню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ревню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мн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люч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ивой,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ку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д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мню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истой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едяной.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помни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репко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забыл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Дн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а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езв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гра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изн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водил,</w:t>
      </w:r>
    </w:p>
    <w:p w:rsidR="000466A1" w:rsidRPr="00287791" w:rsidRDefault="00365222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Как</w:t>
      </w:r>
      <w:r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сырую</w:t>
      </w:r>
      <w:r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землю</w:t>
      </w:r>
      <w:r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плугом</w:t>
      </w:r>
      <w:r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бороздя,</w:t>
      </w:r>
      <w:r w:rsidRPr="00287791">
        <w:rPr>
          <w:sz w:val="28"/>
          <w:szCs w:val="28"/>
        </w:rPr>
        <w:t xml:space="preserve"> 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lastRenderedPageBreak/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арши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рат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л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ходил.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Мож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ть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мал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ужден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удьбой</w:t>
      </w:r>
      <w:r w:rsidR="00365222" w:rsidRPr="00287791">
        <w:rPr>
          <w:sz w:val="28"/>
          <w:szCs w:val="28"/>
        </w:rPr>
        <w:t xml:space="preserve"> 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ретерпе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ире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еме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реби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й.</w:t>
      </w:r>
    </w:p>
    <w:p w:rsidR="00B761E8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Тольк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д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ла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,</w:t>
      </w:r>
      <w:r w:rsidR="00365222" w:rsidRPr="00287791">
        <w:rPr>
          <w:sz w:val="28"/>
          <w:szCs w:val="28"/>
        </w:rPr>
        <w:t xml:space="preserve"> 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амя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ессмерте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уд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ра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одной!</w:t>
      </w:r>
    </w:p>
    <w:p w:rsidR="007F61C0" w:rsidRPr="00DE621D" w:rsidRDefault="007F61C0" w:rsidP="00020F43">
      <w:pPr>
        <w:pStyle w:val="13"/>
        <w:keepNext/>
        <w:keepLines/>
        <w:shd w:val="clear" w:color="auto" w:fill="auto"/>
        <w:spacing w:before="0" w:line="240" w:lineRule="auto"/>
        <w:ind w:firstLine="567"/>
        <w:rPr>
          <w:sz w:val="16"/>
          <w:szCs w:val="16"/>
        </w:rPr>
      </w:pPr>
      <w:bookmarkStart w:id="6" w:name="bookmark5"/>
    </w:p>
    <w:p w:rsidR="0018798C" w:rsidRPr="00FA30B6" w:rsidRDefault="00FA30B6" w:rsidP="00FA30B6">
      <w:pPr>
        <w:pStyle w:val="13"/>
        <w:keepNext/>
        <w:keepLines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FA30B6">
        <w:rPr>
          <w:b/>
          <w:sz w:val="28"/>
          <w:szCs w:val="28"/>
        </w:rPr>
        <w:t>Вступающим</w:t>
      </w:r>
      <w:r w:rsidR="00365222" w:rsidRPr="00FA30B6">
        <w:rPr>
          <w:b/>
          <w:sz w:val="28"/>
          <w:szCs w:val="28"/>
        </w:rPr>
        <w:t xml:space="preserve"> </w:t>
      </w:r>
      <w:r w:rsidRPr="00FA30B6">
        <w:rPr>
          <w:b/>
          <w:sz w:val="28"/>
          <w:szCs w:val="28"/>
        </w:rPr>
        <w:t>в</w:t>
      </w:r>
      <w:r w:rsidR="00365222" w:rsidRPr="00FA30B6">
        <w:rPr>
          <w:b/>
          <w:sz w:val="28"/>
          <w:szCs w:val="28"/>
        </w:rPr>
        <w:t xml:space="preserve"> </w:t>
      </w:r>
      <w:r w:rsidRPr="00FA30B6">
        <w:rPr>
          <w:b/>
          <w:sz w:val="28"/>
          <w:szCs w:val="28"/>
        </w:rPr>
        <w:t>жизнь</w:t>
      </w:r>
      <w:bookmarkEnd w:id="6"/>
    </w:p>
    <w:p w:rsidR="007F61C0" w:rsidRPr="00287791" w:rsidRDefault="007F61C0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Дети!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ам</w:t>
      </w:r>
      <w:r w:rsidR="0018798C" w:rsidRPr="00287791">
        <w:rPr>
          <w:sz w:val="28"/>
          <w:szCs w:val="28"/>
        </w:rPr>
        <w:t>,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наверно,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скучно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школе?</w:t>
      </w:r>
      <w:r w:rsidR="00365222" w:rsidRPr="00287791">
        <w:rPr>
          <w:sz w:val="28"/>
          <w:szCs w:val="28"/>
        </w:rPr>
        <w:t xml:space="preserve"> </w:t>
      </w:r>
    </w:p>
    <w:p w:rsidR="007F61C0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Мож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ть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омитес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воле?</w:t>
      </w:r>
      <w:r w:rsidR="00365222" w:rsidRPr="00287791">
        <w:rPr>
          <w:sz w:val="28"/>
          <w:szCs w:val="28"/>
        </w:rPr>
        <w:t xml:space="preserve"> </w:t>
      </w:r>
    </w:p>
    <w:p w:rsidR="007F61C0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ам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ебенком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кучал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вало,</w:t>
      </w:r>
      <w:r w:rsidR="00365222" w:rsidRPr="00287791">
        <w:rPr>
          <w:sz w:val="28"/>
          <w:szCs w:val="28"/>
        </w:rPr>
        <w:t xml:space="preserve"> </w:t>
      </w:r>
    </w:p>
    <w:p w:rsidR="007F61C0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Мысл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вобод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изывала.</w:t>
      </w:r>
    </w:p>
    <w:p w:rsidR="007F61C0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ыро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.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ечт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былись: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ляди-ка,</w:t>
      </w:r>
      <w:r w:rsidR="00365222" w:rsidRPr="00287791">
        <w:rPr>
          <w:sz w:val="28"/>
          <w:szCs w:val="28"/>
        </w:rPr>
        <w:t xml:space="preserve"> </w:t>
      </w:r>
    </w:p>
    <w:p w:rsidR="007F61C0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о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зрослый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а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еб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ладыка!</w:t>
      </w:r>
    </w:p>
    <w:p w:rsidR="007F61C0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ыйд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у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="00FA30B6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е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онца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е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рая</w:t>
      </w:r>
      <w:r w:rsidR="00365222" w:rsidRPr="00287791">
        <w:rPr>
          <w:sz w:val="28"/>
          <w:szCs w:val="28"/>
        </w:rPr>
        <w:t xml:space="preserve"> </w:t>
      </w:r>
    </w:p>
    <w:p w:rsidR="007F61C0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Лег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изнь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сел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грая.</w:t>
      </w:r>
      <w:r w:rsidR="00365222" w:rsidRPr="00287791">
        <w:rPr>
          <w:sz w:val="28"/>
          <w:szCs w:val="28"/>
        </w:rPr>
        <w:t xml:space="preserve"> </w:t>
      </w:r>
    </w:p>
    <w:p w:rsidR="007F61C0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Буд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шутить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шалить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меяться:</w:t>
      </w:r>
    </w:p>
    <w:p w:rsidR="007F61C0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="00FA30B6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льшой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к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ояться!</w:t>
      </w:r>
      <w:r w:rsidR="00365222" w:rsidRPr="00287791">
        <w:rPr>
          <w:sz w:val="28"/>
          <w:szCs w:val="28"/>
        </w:rPr>
        <w:t xml:space="preserve"> </w:t>
      </w:r>
    </w:p>
    <w:p w:rsidR="007F61C0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Та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ешив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изн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тупи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деждой.</w:t>
      </w:r>
      <w:r w:rsidR="00365222" w:rsidRPr="00287791">
        <w:rPr>
          <w:sz w:val="28"/>
          <w:szCs w:val="28"/>
        </w:rPr>
        <w:t xml:space="preserve"> </w:t>
      </w:r>
    </w:p>
    <w:p w:rsidR="007F61C0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Оказалс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вы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веждой.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Не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вободы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о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ороге,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часть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т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ходи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ста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оги.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Дол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ре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иска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селья,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Лишь</w:t>
      </w:r>
      <w:r w:rsidR="00365222" w:rsidRPr="00287791">
        <w:rPr>
          <w:sz w:val="28"/>
          <w:szCs w:val="28"/>
        </w:rPr>
        <w:t xml:space="preserve"> </w:t>
      </w:r>
      <w:r w:rsidR="00FA30B6">
        <w:rPr>
          <w:sz w:val="28"/>
          <w:szCs w:val="28"/>
        </w:rPr>
        <w:t>т</w:t>
      </w:r>
      <w:r w:rsidRPr="00287791">
        <w:rPr>
          <w:sz w:val="28"/>
          <w:szCs w:val="28"/>
        </w:rPr>
        <w:t>епер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виде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из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л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.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Жиз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ль</w:t>
      </w:r>
      <w:r w:rsidR="00365222" w:rsidRPr="00287791">
        <w:rPr>
          <w:sz w:val="28"/>
          <w:szCs w:val="28"/>
        </w:rPr>
        <w:t xml:space="preserve"> </w:t>
      </w:r>
      <w:r w:rsidR="00FA30B6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порн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руд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ысокий.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Лень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езделье</w:t>
      </w:r>
      <w:r w:rsidR="00365222" w:rsidRPr="00287791">
        <w:rPr>
          <w:sz w:val="28"/>
          <w:szCs w:val="28"/>
        </w:rPr>
        <w:t xml:space="preserve"> </w:t>
      </w:r>
      <w:r w:rsidR="00FA30B6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худши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роки.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ред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родо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олг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в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сполняя,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С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обро</w:t>
      </w:r>
      <w:r w:rsidR="00365222" w:rsidRPr="00287791">
        <w:rPr>
          <w:sz w:val="28"/>
          <w:szCs w:val="28"/>
        </w:rPr>
        <w:t xml:space="preserve"> </w:t>
      </w:r>
      <w:r w:rsidR="00FA30B6">
        <w:rPr>
          <w:sz w:val="28"/>
          <w:szCs w:val="28"/>
        </w:rPr>
        <w:t xml:space="preserve"> - </w:t>
      </w:r>
      <w:r w:rsidRPr="00287791">
        <w:rPr>
          <w:sz w:val="28"/>
          <w:szCs w:val="28"/>
        </w:rPr>
        <w:t>во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из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цел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вятая!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Ес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друг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увству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сталость,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идя</w:t>
      </w:r>
      <w:r w:rsidR="00365222" w:rsidRPr="00287791">
        <w:rPr>
          <w:sz w:val="28"/>
          <w:szCs w:val="28"/>
        </w:rPr>
        <w:t xml:space="preserve"> </w:t>
      </w:r>
      <w:r w:rsidR="00FA30B6">
        <w:rPr>
          <w:sz w:val="28"/>
          <w:szCs w:val="28"/>
        </w:rPr>
        <w:t>-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ног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йт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сталось,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FA30B6">
        <w:rPr>
          <w:rStyle w:val="af9"/>
          <w:i w:val="0"/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ечтанья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озвращаюс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школе,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оску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вое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неволе»;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оворю: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«Заче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зрослы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ыне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0466A1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от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школьной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отошел</w:t>
      </w:r>
      <w:r w:rsidR="00365222" w:rsidRPr="00287791">
        <w:rPr>
          <w:sz w:val="28"/>
          <w:szCs w:val="28"/>
        </w:rPr>
        <w:t xml:space="preserve"> </w:t>
      </w:r>
      <w:r w:rsidR="0018798C" w:rsidRPr="00287791">
        <w:rPr>
          <w:sz w:val="28"/>
          <w:szCs w:val="28"/>
        </w:rPr>
        <w:t>святыни?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очему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ике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я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аскаем?</w:t>
      </w:r>
      <w:r w:rsidR="00365222" w:rsidRPr="00287791">
        <w:rPr>
          <w:sz w:val="28"/>
          <w:szCs w:val="28"/>
        </w:rPr>
        <w:t xml:space="preserve"> 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Н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овус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пушем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укаем?»</w:t>
      </w:r>
    </w:p>
    <w:p w:rsidR="000466A1" w:rsidRPr="00DE621D" w:rsidRDefault="000466A1" w:rsidP="00020F43">
      <w:pPr>
        <w:pStyle w:val="40"/>
        <w:shd w:val="clear" w:color="auto" w:fill="auto"/>
        <w:spacing w:before="0" w:after="0" w:line="240" w:lineRule="auto"/>
        <w:ind w:firstLine="567"/>
        <w:rPr>
          <w:sz w:val="10"/>
          <w:szCs w:val="10"/>
        </w:rPr>
      </w:pPr>
    </w:p>
    <w:p w:rsidR="0018798C" w:rsidRPr="00FA30B6" w:rsidRDefault="00FA30B6" w:rsidP="00FA30B6">
      <w:pPr>
        <w:pStyle w:val="13"/>
        <w:keepNext/>
        <w:keepLines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bookmarkStart w:id="7" w:name="bookmark6"/>
      <w:r w:rsidRPr="00FA30B6">
        <w:rPr>
          <w:b/>
          <w:sz w:val="28"/>
          <w:szCs w:val="28"/>
        </w:rPr>
        <w:t>Ребенок,</w:t>
      </w:r>
      <w:r w:rsidR="00365222" w:rsidRPr="00FA30B6">
        <w:rPr>
          <w:b/>
          <w:sz w:val="28"/>
          <w:szCs w:val="28"/>
        </w:rPr>
        <w:t xml:space="preserve"> </w:t>
      </w:r>
      <w:r w:rsidRPr="00FA30B6">
        <w:rPr>
          <w:b/>
          <w:sz w:val="28"/>
          <w:szCs w:val="28"/>
        </w:rPr>
        <w:t>получивший</w:t>
      </w:r>
      <w:r w:rsidR="00365222" w:rsidRPr="00FA30B6">
        <w:rPr>
          <w:b/>
          <w:sz w:val="28"/>
          <w:szCs w:val="28"/>
        </w:rPr>
        <w:t xml:space="preserve"> </w:t>
      </w:r>
      <w:r w:rsidRPr="00FA30B6">
        <w:rPr>
          <w:b/>
          <w:sz w:val="28"/>
          <w:szCs w:val="28"/>
        </w:rPr>
        <w:t>похвальную</w:t>
      </w:r>
      <w:r w:rsidR="00365222" w:rsidRPr="00FA30B6">
        <w:rPr>
          <w:b/>
          <w:sz w:val="28"/>
          <w:szCs w:val="28"/>
        </w:rPr>
        <w:t xml:space="preserve"> </w:t>
      </w:r>
      <w:r w:rsidRPr="00FA30B6">
        <w:rPr>
          <w:b/>
          <w:sz w:val="28"/>
          <w:szCs w:val="28"/>
        </w:rPr>
        <w:t>грамоту</w:t>
      </w:r>
      <w:bookmarkEnd w:id="7"/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Ребено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а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люби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итать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ак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адн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хоте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н</w:t>
      </w:r>
    </w:p>
    <w:p w:rsidR="0018798C" w:rsidRPr="00287791" w:rsidRDefault="0018798C" w:rsidP="00DE621D">
      <w:pPr>
        <w:pStyle w:val="25"/>
        <w:shd w:val="clear" w:color="auto" w:fill="auto"/>
        <w:spacing w:before="0" w:after="0" w:line="240" w:lineRule="auto"/>
        <w:ind w:right="-314"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знать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трудн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ценить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спе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ст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метк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«пять»,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Все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чт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елели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писал,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проче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тих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з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зны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ниг,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Похвальной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грамото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был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тмече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это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ченик.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есл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с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детства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мальчуга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ученью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д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книгам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рад,</w:t>
      </w:r>
      <w:r w:rsidR="00365222" w:rsidRPr="00287791">
        <w:rPr>
          <w:sz w:val="28"/>
          <w:szCs w:val="28"/>
        </w:rPr>
        <w:t xml:space="preserve"> </w:t>
      </w:r>
    </w:p>
    <w:p w:rsidR="000466A1" w:rsidRPr="00287791" w:rsidRDefault="0018798C" w:rsidP="00FA30B6">
      <w:pPr>
        <w:pStyle w:val="25"/>
        <w:shd w:val="clear" w:color="auto" w:fill="auto"/>
        <w:spacing w:before="0" w:after="0" w:line="240" w:lineRule="auto"/>
        <w:ind w:firstLine="1701"/>
        <w:jc w:val="both"/>
        <w:rPr>
          <w:sz w:val="28"/>
          <w:szCs w:val="28"/>
        </w:rPr>
      </w:pPr>
      <w:r w:rsidRPr="00287791">
        <w:rPr>
          <w:sz w:val="28"/>
          <w:szCs w:val="28"/>
        </w:rPr>
        <w:t>Еще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заслужит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жизни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он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емало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всяческих</w:t>
      </w:r>
      <w:r w:rsidR="00365222" w:rsidRPr="00287791">
        <w:rPr>
          <w:sz w:val="28"/>
          <w:szCs w:val="28"/>
        </w:rPr>
        <w:t xml:space="preserve"> </w:t>
      </w:r>
      <w:r w:rsidRPr="00287791">
        <w:rPr>
          <w:sz w:val="28"/>
          <w:szCs w:val="28"/>
        </w:rPr>
        <w:t>наград.</w:t>
      </w:r>
      <w:r w:rsidR="00365222" w:rsidRPr="00287791">
        <w:rPr>
          <w:sz w:val="28"/>
          <w:szCs w:val="28"/>
        </w:rPr>
        <w:t xml:space="preserve"> </w:t>
      </w:r>
    </w:p>
    <w:p w:rsidR="0018798C" w:rsidRPr="00287791" w:rsidRDefault="0018798C" w:rsidP="00FA30B6">
      <w:pPr>
        <w:pStyle w:val="25"/>
        <w:shd w:val="clear" w:color="auto" w:fill="auto"/>
        <w:spacing w:before="0" w:after="0" w:line="240" w:lineRule="auto"/>
        <w:ind w:firstLine="7088"/>
        <w:jc w:val="both"/>
        <w:rPr>
          <w:sz w:val="28"/>
          <w:szCs w:val="28"/>
        </w:rPr>
      </w:pPr>
      <w:r w:rsidRPr="00287791">
        <w:rPr>
          <w:rStyle w:val="af9"/>
          <w:sz w:val="28"/>
          <w:szCs w:val="28"/>
        </w:rPr>
        <w:t>1910</w:t>
      </w:r>
    </w:p>
    <w:p w:rsidR="00BA1B8D" w:rsidRPr="00287791" w:rsidRDefault="00981962" w:rsidP="00FA30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VI</w:t>
      </w:r>
      <w:r w:rsidR="00BA1B8D" w:rsidRPr="00287791">
        <w:rPr>
          <w:rFonts w:ascii="Times New Roman" w:hAnsi="Times New Roman" w:cs="Times New Roman"/>
          <w:b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8D" w:rsidRPr="00287791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0B6">
        <w:rPr>
          <w:rFonts w:ascii="Times New Roman" w:hAnsi="Times New Roman" w:cs="Times New Roman"/>
          <w:b/>
          <w:sz w:val="28"/>
          <w:szCs w:val="28"/>
        </w:rPr>
        <w:br/>
      </w:r>
      <w:r w:rsidR="00BA1B8D" w:rsidRPr="00287791">
        <w:rPr>
          <w:rFonts w:ascii="Times New Roman" w:hAnsi="Times New Roman" w:cs="Times New Roman"/>
          <w:b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8D" w:rsidRPr="00287791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8D" w:rsidRPr="00287791"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8D" w:rsidRPr="00287791">
        <w:rPr>
          <w:rFonts w:ascii="Times New Roman" w:hAnsi="Times New Roman" w:cs="Times New Roman"/>
          <w:b/>
          <w:sz w:val="28"/>
          <w:szCs w:val="28"/>
        </w:rPr>
        <w:t>САМОДЕЯТЕЛЬНОСТИ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364">
        <w:rPr>
          <w:rFonts w:ascii="Times New Roman" w:hAnsi="Times New Roman" w:cs="Times New Roman"/>
          <w:b/>
          <w:sz w:val="28"/>
          <w:szCs w:val="28"/>
        </w:rPr>
        <w:t xml:space="preserve">И МУЗЫКАЛЬНО-ЭСТЕТИЧЕСКОГО ОБРАЗОВАНИЯ </w:t>
      </w:r>
      <w:r w:rsidR="00096364">
        <w:rPr>
          <w:rFonts w:ascii="Times New Roman" w:hAnsi="Times New Roman" w:cs="Times New Roman"/>
          <w:b/>
          <w:sz w:val="28"/>
          <w:szCs w:val="28"/>
        </w:rPr>
        <w:br/>
      </w:r>
      <w:r w:rsidR="00BA1B8D" w:rsidRPr="00287791">
        <w:rPr>
          <w:rFonts w:ascii="Times New Roman" w:hAnsi="Times New Roman" w:cs="Times New Roman"/>
          <w:b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C55">
        <w:rPr>
          <w:rFonts w:ascii="Times New Roman" w:hAnsi="Times New Roman" w:cs="Times New Roman"/>
          <w:b/>
          <w:sz w:val="28"/>
          <w:szCs w:val="28"/>
        </w:rPr>
        <w:t>СОВРЕМЕННОЙ ШКОЛЕ</w:t>
      </w:r>
    </w:p>
    <w:p w:rsidR="00981962" w:rsidRDefault="00981962" w:rsidP="00020F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F28" w:rsidRPr="00416F28" w:rsidRDefault="00416F28" w:rsidP="00416F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F28">
        <w:rPr>
          <w:rFonts w:ascii="Times New Roman" w:hAnsi="Times New Roman" w:cs="Times New Roman"/>
          <w:b/>
          <w:sz w:val="24"/>
          <w:szCs w:val="24"/>
        </w:rPr>
        <w:t xml:space="preserve">НЕКОТОРЫЕ СУЖДЕНИЯ О НЕОБХОДИМОСТ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16F28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ГО ВОСПИТАНИЯ </w:t>
      </w:r>
      <w:r w:rsidR="00624061">
        <w:rPr>
          <w:rFonts w:ascii="Times New Roman" w:hAnsi="Times New Roman" w:cs="Times New Roman"/>
          <w:b/>
          <w:sz w:val="24"/>
          <w:szCs w:val="24"/>
        </w:rPr>
        <w:br/>
      </w:r>
      <w:r w:rsidRPr="00416F28">
        <w:rPr>
          <w:rFonts w:ascii="Times New Roman" w:hAnsi="Times New Roman" w:cs="Times New Roman"/>
          <w:b/>
          <w:sz w:val="24"/>
          <w:szCs w:val="24"/>
        </w:rPr>
        <w:t>ПОДРАСТАЮЩЕГО ПОКОЛЕНИЯ</w:t>
      </w:r>
    </w:p>
    <w:p w:rsidR="00FA30B6" w:rsidRPr="00416F28" w:rsidRDefault="00BA1B8D" w:rsidP="00FA30B6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6F28">
        <w:rPr>
          <w:rFonts w:ascii="Times New Roman" w:hAnsi="Times New Roman" w:cs="Times New Roman"/>
          <w:i/>
          <w:sz w:val="28"/>
          <w:szCs w:val="28"/>
        </w:rPr>
        <w:t>Камалова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Н.М.,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старший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методист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кафедры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истории,</w:t>
      </w:r>
    </w:p>
    <w:p w:rsidR="00BA1B8D" w:rsidRPr="00416F28" w:rsidRDefault="00BA1B8D" w:rsidP="00FA30B6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6F28">
        <w:rPr>
          <w:rFonts w:ascii="Times New Roman" w:hAnsi="Times New Roman" w:cs="Times New Roman"/>
          <w:i/>
          <w:sz w:val="28"/>
          <w:szCs w:val="28"/>
        </w:rPr>
        <w:t>обществознания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культурологи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ИРО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РБ</w:t>
      </w:r>
    </w:p>
    <w:p w:rsidR="00BA1B8D" w:rsidRPr="00287791" w:rsidRDefault="00BA1B8D" w:rsidP="00020F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28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считать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завершенным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школьное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зование,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выпускник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глубоких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познаний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365222" w:rsidRPr="0041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худож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6F28">
        <w:rPr>
          <w:rFonts w:ascii="Times New Roman" w:eastAsia="Times New Roman" w:hAnsi="Times New Roman" w:cs="Times New Roman"/>
          <w:sz w:val="28"/>
          <w:szCs w:val="28"/>
        </w:rPr>
        <w:t>ствен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ультуры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атель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ровня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ажнейши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вено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чащихся: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рмонично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нтеллектуальных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стетическ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честв.</w:t>
      </w:r>
    </w:p>
    <w:p w:rsidR="00BA1B8D" w:rsidRPr="00287791" w:rsidRDefault="00981962" w:rsidP="00020F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Известн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культу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ологическ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большо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занима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художественн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амодеятельност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явл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мощны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массовы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оциально-художественны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движением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объед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няющи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ряда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амоде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тельнос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замкнут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организация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уществующ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узк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круг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лиц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ложн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цессо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развив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вои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внутренни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законам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4FE"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4FE" w:rsidRPr="00287791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4FE" w:rsidRPr="00287791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4FE" w:rsidRPr="00287791">
        <w:rPr>
          <w:rFonts w:ascii="Times New Roman" w:eastAsia="Times New Roman" w:hAnsi="Times New Roman" w:cs="Times New Roman"/>
          <w:sz w:val="28"/>
          <w:szCs w:val="28"/>
        </w:rPr>
        <w:t>зрения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4FE" w:rsidRPr="00287791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4FE" w:rsidRPr="00287791">
        <w:rPr>
          <w:rFonts w:ascii="Times New Roman" w:eastAsia="Times New Roman" w:hAnsi="Times New Roman" w:cs="Times New Roman"/>
          <w:sz w:val="28"/>
          <w:szCs w:val="28"/>
        </w:rPr>
        <w:t>самодеятельнос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4FE" w:rsidRPr="00287791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контекст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тор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целом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ая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деятельность,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ение,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вшееся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ой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ой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,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ет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е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н</w:t>
      </w:r>
      <w:r w:rsidR="000A34FE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4FE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етич</w:t>
      </w:r>
      <w:r w:rsidR="000A34FE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A34FE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4FE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ь,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ождение,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,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цвет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ы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ыми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ми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а.</w:t>
      </w:r>
      <w:r w:rsidR="00365222" w:rsidRPr="00287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Художес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венн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амодеятельнос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глав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эстетич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го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я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использую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A1B8D" w:rsidRPr="00287791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а,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щее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и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разв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ающее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дарования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х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идах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406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ельном,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муз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кальном,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окальном,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хореографическом,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ом,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-прикладном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B8D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</w:p>
    <w:p w:rsidR="00BA1B8D" w:rsidRPr="00287791" w:rsidRDefault="00BA1B8D" w:rsidP="00020F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я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го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ого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лишь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отчасти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лена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ся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ь,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ития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твор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х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ей.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учр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ждение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ывает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острую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и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ко-методологических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аспектов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адекватном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ом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обе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печении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го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а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.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черкнуть,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4FE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ди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ущность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роени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ультуры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следне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сказыва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нени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еподава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висит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лавны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дготовленност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lastRenderedPageBreak/>
        <w:t>теля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не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пол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основанн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ив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едеврам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рок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некласс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ероприятиях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ним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итателем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рителем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лушателем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ом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днак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вестн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ниверсальн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пособ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неч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т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1B8D" w:rsidRPr="00287791" w:rsidRDefault="00BA1B8D" w:rsidP="00020F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Вер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оворится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быто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арое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нимать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ольк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иско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етодов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учш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лубж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обрать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вестных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пытан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ременем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йт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ффекти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менения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1B8D" w:rsidRPr="00287791" w:rsidRDefault="00BA1B8D" w:rsidP="00020F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нообраз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влекательной?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общ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ворчеству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в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ов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ыденны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ьны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бытиям?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еатр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иниатюр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ат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местилищ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со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деал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моц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равств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нностей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ж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ожило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ысячелет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цип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добр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бежд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ло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ге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лагород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мысл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тупков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греховн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уждается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равственны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риент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р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д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оле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Теат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A30B6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ображающ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еркал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FA30B6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еличивающ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екло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ворил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ейших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х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в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XX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века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ладими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ладимирович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яковский.</w:t>
      </w:r>
    </w:p>
    <w:p w:rsidR="00BA1B8D" w:rsidRPr="00287791" w:rsidRDefault="00BA1B8D" w:rsidP="00020F43">
      <w:pPr>
        <w:shd w:val="clear" w:color="auto" w:fill="FFFFFF" w:themeFill="background1"/>
        <w:tabs>
          <w:tab w:val="left" w:pos="102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ьес-миниатюр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цено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нкретны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ьны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ятиям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ечеров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нсцениров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ц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рие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аздников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еатральн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станов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казок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пизодо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тератур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еатрально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кусств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тературе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ьн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ценя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тому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дтолкну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ышле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ебенка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ьн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дмост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му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юн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помина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оспроизв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и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мел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меня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актик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листа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рудицией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орош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амятью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мени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разитель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ит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их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износ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нолог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еатр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ьни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ир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обыв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циональ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дход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цесс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знания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мыс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ат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ме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гром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лия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равствен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растающ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оления.</w:t>
      </w:r>
    </w:p>
    <w:p w:rsidR="00BA1B8D" w:rsidRPr="00287791" w:rsidRDefault="00BA1B8D" w:rsidP="00020F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лерантн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зна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ффективн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нтирова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свое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ультур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ценност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егиона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еспече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этапн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истемн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егионально-этническ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читывать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озрастн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4FE" w:rsidRPr="00287791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4FE" w:rsidRPr="0028779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т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возможе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ложительн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процессе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1B8D" w:rsidRPr="00287791" w:rsidRDefault="00BA1B8D" w:rsidP="00020F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lastRenderedPageBreak/>
        <w:t>Труд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реоцен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льзу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нест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ланомерную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уд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ственно-эстетическо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уховно-нравственно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щихся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вс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дивительн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ажнейш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тводи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е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нач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колу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еш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бле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льзя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считаем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6B" w:rsidRPr="00287791">
        <w:rPr>
          <w:rFonts w:ascii="Times New Roman" w:eastAsia="Times New Roman" w:hAnsi="Times New Roman" w:cs="Times New Roman"/>
          <w:sz w:val="28"/>
          <w:szCs w:val="28"/>
        </w:rPr>
        <w:t>проводим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ропотлив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йм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служе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амодеятель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спубли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ортостан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B8D" w:rsidRPr="00B67A6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eastAsia="Times New Roman" w:hAnsi="Times New Roman"/>
          <w:b/>
          <w:sz w:val="8"/>
          <w:szCs w:val="8"/>
        </w:rPr>
      </w:pP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87791">
        <w:rPr>
          <w:rFonts w:ascii="Times New Roman" w:hAnsi="Times New Roman"/>
          <w:b/>
          <w:sz w:val="28"/>
          <w:szCs w:val="28"/>
        </w:rPr>
        <w:t>Тренинг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по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актерскому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мастерству</w:t>
      </w:r>
    </w:p>
    <w:p w:rsidR="00BA1B8D" w:rsidRPr="00416F28" w:rsidRDefault="00416F28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16F28">
        <w:rPr>
          <w:rFonts w:ascii="Times New Roman" w:hAnsi="Times New Roman"/>
          <w:i/>
          <w:sz w:val="28"/>
          <w:szCs w:val="28"/>
        </w:rPr>
        <w:t>1)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Добавим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к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ним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"эмоциональной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щедрости"</w:t>
      </w:r>
    </w:p>
    <w:p w:rsidR="00BA1B8D" w:rsidRPr="00416F28" w:rsidRDefault="00416F28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16F28">
        <w:rPr>
          <w:rFonts w:ascii="Times New Roman" w:hAnsi="Times New Roman"/>
          <w:i/>
          <w:sz w:val="28"/>
          <w:szCs w:val="28"/>
        </w:rPr>
        <w:t>2</w:t>
      </w:r>
      <w:r w:rsidR="00BA1B8D" w:rsidRPr="00416F28">
        <w:rPr>
          <w:rFonts w:ascii="Times New Roman" w:hAnsi="Times New Roman"/>
          <w:i/>
          <w:sz w:val="28"/>
          <w:szCs w:val="28"/>
        </w:rPr>
        <w:t>)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Смешаем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со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смелостью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и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яркостью</w:t>
      </w:r>
    </w:p>
    <w:p w:rsidR="00BA1B8D" w:rsidRPr="00416F28" w:rsidRDefault="00416F28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16F28">
        <w:rPr>
          <w:rFonts w:ascii="Times New Roman" w:hAnsi="Times New Roman"/>
          <w:i/>
          <w:sz w:val="28"/>
          <w:szCs w:val="28"/>
        </w:rPr>
        <w:t>3</w:t>
      </w:r>
      <w:r w:rsidR="00BA1B8D" w:rsidRPr="00416F28">
        <w:rPr>
          <w:rFonts w:ascii="Times New Roman" w:hAnsi="Times New Roman"/>
          <w:i/>
          <w:sz w:val="28"/>
          <w:szCs w:val="28"/>
        </w:rPr>
        <w:t>)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Подсолим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спонтанной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импровизацией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и...</w:t>
      </w:r>
    </w:p>
    <w:p w:rsidR="00BA1B8D" w:rsidRPr="00416F28" w:rsidRDefault="00416F28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16F28">
        <w:rPr>
          <w:rFonts w:ascii="Times New Roman" w:hAnsi="Times New Roman"/>
          <w:i/>
          <w:sz w:val="28"/>
          <w:szCs w:val="28"/>
        </w:rPr>
        <w:t>4</w:t>
      </w:r>
      <w:r w:rsidR="00BA1B8D" w:rsidRPr="00416F28">
        <w:rPr>
          <w:rFonts w:ascii="Times New Roman" w:hAnsi="Times New Roman"/>
          <w:i/>
          <w:sz w:val="28"/>
          <w:szCs w:val="28"/>
        </w:rPr>
        <w:t>)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Заправим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легкостью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и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="00BA1B8D" w:rsidRPr="00416F28">
        <w:rPr>
          <w:rFonts w:ascii="Times New Roman" w:hAnsi="Times New Roman"/>
          <w:i/>
          <w:sz w:val="28"/>
          <w:szCs w:val="28"/>
        </w:rPr>
        <w:t>раскрепощенностью.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16F28">
        <w:rPr>
          <w:rFonts w:ascii="Times New Roman" w:hAnsi="Times New Roman"/>
          <w:i/>
          <w:sz w:val="28"/>
          <w:szCs w:val="28"/>
        </w:rPr>
        <w:t>Кушать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/>
          <w:i/>
          <w:sz w:val="28"/>
          <w:szCs w:val="28"/>
        </w:rPr>
        <w:t>подано!</w:t>
      </w:r>
      <w:r w:rsidR="00365222" w:rsidRPr="00416F28">
        <w:rPr>
          <w:rFonts w:ascii="Times New Roman" w:hAnsi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/>
          <w:i/>
          <w:sz w:val="28"/>
          <w:szCs w:val="28"/>
        </w:rPr>
        <w:t>Наслаждайтесь!</w:t>
      </w:r>
    </w:p>
    <w:p w:rsidR="00BA1B8D" w:rsidRPr="00B67A6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8"/>
          <w:szCs w:val="8"/>
        </w:rPr>
      </w:pP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Неоценим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енинг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готов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ер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деятель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атр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ражн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ерск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енинг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лесообраз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ед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р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билиз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ллекти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чал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юб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петиции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ринципиа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ктичес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ч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нят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ерск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стерств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т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атраль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ллектива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обходим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т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сталь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работ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ллекти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чув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октя»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Теат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ллектив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д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тв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обе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ллектив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обрет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ноше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ер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Да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оменда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дресова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жиссер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ководителя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</w:t>
      </w:r>
      <w:r w:rsidRPr="00287791">
        <w:rPr>
          <w:rFonts w:ascii="Times New Roman" w:hAnsi="Times New Roman"/>
          <w:sz w:val="28"/>
          <w:szCs w:val="28"/>
        </w:rPr>
        <w:t>т</w:t>
      </w:r>
      <w:r w:rsidRPr="00287791">
        <w:rPr>
          <w:rFonts w:ascii="Times New Roman" w:hAnsi="Times New Roman"/>
          <w:sz w:val="28"/>
          <w:szCs w:val="28"/>
        </w:rPr>
        <w:t>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атраль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ллективо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ирова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вы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ктер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стер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ув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ллектив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ворчест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н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ж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ятель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одеятель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атр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BA1B8D" w:rsidRPr="00287791" w:rsidRDefault="00B67A61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8" w:name="_Toc235352101"/>
      <w:r w:rsidRPr="00287791">
        <w:rPr>
          <w:rFonts w:ascii="Times New Roman" w:hAnsi="Times New Roman"/>
          <w:b/>
          <w:sz w:val="28"/>
          <w:szCs w:val="28"/>
        </w:rPr>
        <w:t>Упражнения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для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психофизического</w:t>
      </w:r>
      <w:r w:rsidR="00365222" w:rsidRPr="00287791">
        <w:rPr>
          <w:rFonts w:ascii="Times New Roman" w:hAnsi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sz w:val="28"/>
          <w:szCs w:val="28"/>
        </w:rPr>
        <w:t>тренинга</w:t>
      </w:r>
      <w:bookmarkEnd w:id="8"/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Биологические</w:t>
      </w:r>
      <w:r w:rsidR="00365222" w:rsidRPr="002877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i/>
          <w:sz w:val="28"/>
          <w:szCs w:val="28"/>
        </w:rPr>
        <w:t>час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ро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а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ядь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удобне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лыша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лопок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пытайтес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ьзуя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ш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утренни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щущения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л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итель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нут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ши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мен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лоп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ш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6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кунд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ает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ц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ражн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ясняетс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дало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и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ительнос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нут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Обычн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раж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води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в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в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чен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ло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новн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шиб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орон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ч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кунд)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Войдите</w:t>
      </w:r>
      <w:r w:rsidR="00365222" w:rsidRPr="002877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i/>
          <w:sz w:val="28"/>
          <w:szCs w:val="28"/>
        </w:rPr>
        <w:t>в</w:t>
      </w:r>
      <w:r w:rsidR="00365222" w:rsidRPr="002877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i/>
          <w:sz w:val="28"/>
          <w:szCs w:val="28"/>
        </w:rPr>
        <w:t>роль.</w:t>
      </w:r>
      <w:r w:rsidR="00365222" w:rsidRPr="002877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чит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ложе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кс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епотом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омко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улемет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оростью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орост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литки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уд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чен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мерзли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уд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т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ряч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ртошка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ехлет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бенок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планетянин.</w:t>
      </w:r>
    </w:p>
    <w:p w:rsidR="00DE621D" w:rsidRDefault="00DE621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1B8D" w:rsidRPr="00287791" w:rsidRDefault="00BA1B8D" w:rsidP="00DE621D">
      <w:pPr>
        <w:pStyle w:val="a8"/>
        <w:shd w:val="clear" w:color="auto" w:fill="FFFFFF" w:themeFill="background1"/>
        <w:ind w:firstLine="2268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lastRenderedPageBreak/>
        <w:t>Выне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статоч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сск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од,</w:t>
      </w:r>
    </w:p>
    <w:p w:rsidR="00BA1B8D" w:rsidRPr="00287791" w:rsidRDefault="00BA1B8D" w:rsidP="00DE621D">
      <w:pPr>
        <w:pStyle w:val="a8"/>
        <w:shd w:val="clear" w:color="auto" w:fill="FFFFFF" w:themeFill="background1"/>
        <w:ind w:firstLine="2268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ыне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рог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лез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</w:p>
    <w:p w:rsidR="00BA1B8D" w:rsidRPr="00287791" w:rsidRDefault="00BA1B8D" w:rsidP="00DE621D">
      <w:pPr>
        <w:pStyle w:val="a8"/>
        <w:shd w:val="clear" w:color="auto" w:fill="FFFFFF" w:themeFill="background1"/>
        <w:ind w:firstLine="2268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ынес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оспод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шлет!</w:t>
      </w:r>
    </w:p>
    <w:p w:rsidR="00BA1B8D" w:rsidRPr="00287791" w:rsidRDefault="00BA1B8D" w:rsidP="00DE621D">
      <w:pPr>
        <w:pStyle w:val="a8"/>
        <w:shd w:val="clear" w:color="auto" w:fill="FFFFFF" w:themeFill="background1"/>
        <w:ind w:firstLine="2268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ынес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ирокую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ясную</w:t>
      </w:r>
    </w:p>
    <w:p w:rsidR="00BA1B8D" w:rsidRPr="00287791" w:rsidRDefault="00BA1B8D" w:rsidP="00DE621D">
      <w:pPr>
        <w:pStyle w:val="a8"/>
        <w:shd w:val="clear" w:color="auto" w:fill="FFFFFF" w:themeFill="background1"/>
        <w:ind w:firstLine="2268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Груд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рог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лож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е.</w:t>
      </w:r>
    </w:p>
    <w:p w:rsidR="00DE621D" w:rsidRDefault="00DE621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Волшебная</w:t>
      </w:r>
      <w:r w:rsidR="00365222" w:rsidRPr="002877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i/>
          <w:sz w:val="28"/>
          <w:szCs w:val="28"/>
        </w:rPr>
        <w:t>палочк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д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ряд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лан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зяи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лочки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ч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мет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лаг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долж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чат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ло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словосочетание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</w:t>
      </w:r>
      <w:r w:rsidRPr="00287791">
        <w:rPr>
          <w:rFonts w:ascii="Times New Roman" w:hAnsi="Times New Roman"/>
          <w:sz w:val="28"/>
          <w:szCs w:val="28"/>
        </w:rPr>
        <w:t>у</w:t>
      </w:r>
      <w:r w:rsidRPr="00287791">
        <w:rPr>
          <w:rFonts w:ascii="Times New Roman" w:hAnsi="Times New Roman"/>
          <w:sz w:val="28"/>
          <w:szCs w:val="28"/>
        </w:rPr>
        <w:t>чающ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лоч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е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ч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ять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дум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дол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нови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зяино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едующем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зя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гад</w:t>
      </w:r>
      <w:r w:rsidRPr="00287791">
        <w:rPr>
          <w:rFonts w:ascii="Times New Roman" w:hAnsi="Times New Roman"/>
          <w:sz w:val="28"/>
          <w:szCs w:val="28"/>
        </w:rPr>
        <w:t>ы</w:t>
      </w:r>
      <w:r w:rsidRPr="00287791">
        <w:rPr>
          <w:rFonts w:ascii="Times New Roman" w:hAnsi="Times New Roman"/>
          <w:sz w:val="28"/>
          <w:szCs w:val="28"/>
        </w:rPr>
        <w:t>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фесс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с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Встреч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чина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бод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цен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мотр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ртнеров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гаемс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груж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ств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сл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бега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олкновен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сани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г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бодны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ниж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п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бу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полн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вномер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а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нат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гл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тавля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устыми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речаем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аз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ы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хо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яд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м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кундн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ерж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танов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ритель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так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ов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едующ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реч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остановили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гля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е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Ес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ритель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так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ртнер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ис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ханичес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иксаци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вай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олн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реч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моциям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раж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ш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згля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речи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дос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дивле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ветств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зразлич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родолжа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ом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рети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у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ж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ма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к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п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нижаетс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эт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д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статоч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торопны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пе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дорова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хо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ра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бег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ев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пытайтес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пуст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век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и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тав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ветств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д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уг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с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яз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тельно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на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поряжен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провизиру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бор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</w:t>
      </w:r>
      <w:r w:rsidRPr="00287791">
        <w:rPr>
          <w:rFonts w:ascii="Times New Roman" w:hAnsi="Times New Roman"/>
          <w:sz w:val="28"/>
          <w:szCs w:val="28"/>
        </w:rPr>
        <w:t>р</w:t>
      </w:r>
      <w:r w:rsidRPr="00287791">
        <w:rPr>
          <w:rFonts w:ascii="Times New Roman" w:hAnsi="Times New Roman"/>
          <w:sz w:val="28"/>
          <w:szCs w:val="28"/>
        </w:rPr>
        <w:t>шрута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мес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копожат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саем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реч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аст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л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ыв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дагог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Локоть!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чи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окт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реч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кладыва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око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танавлива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г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дагог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вери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ш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р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лечо!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чи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о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леч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лечу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Групповая</w:t>
      </w:r>
      <w:r w:rsidR="00365222" w:rsidRPr="002877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i/>
          <w:sz w:val="28"/>
          <w:szCs w:val="28"/>
        </w:rPr>
        <w:t>скульптур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овреме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ульпто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ин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хо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ответств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тмосфер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де</w:t>
      </w:r>
      <w:r w:rsidRPr="00287791">
        <w:rPr>
          <w:rFonts w:ascii="Times New Roman" w:hAnsi="Times New Roman"/>
          <w:sz w:val="28"/>
          <w:szCs w:val="28"/>
        </w:rPr>
        <w:t>р</w:t>
      </w:r>
      <w:r w:rsidRPr="00287791">
        <w:rPr>
          <w:rFonts w:ascii="Times New Roman" w:hAnsi="Times New Roman"/>
          <w:sz w:val="28"/>
          <w:szCs w:val="28"/>
        </w:rPr>
        <w:t>жани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позиц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схо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лчан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ентр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на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хо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в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юб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желающ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наче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дущ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ним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ую-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з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т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страива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торо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ет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страива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ще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в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у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позици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полня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ражне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обходимо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во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стр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п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едит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учаю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lastRenderedPageBreak/>
        <w:t>композиц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ссмыслен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заи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олирова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</w:t>
      </w:r>
      <w:r w:rsidRPr="00287791">
        <w:rPr>
          <w:rFonts w:ascii="Times New Roman" w:hAnsi="Times New Roman"/>
          <w:sz w:val="28"/>
          <w:szCs w:val="28"/>
        </w:rPr>
        <w:t>у</w:t>
      </w:r>
      <w:r w:rsidRPr="00287791">
        <w:rPr>
          <w:rFonts w:ascii="Times New Roman" w:hAnsi="Times New Roman"/>
          <w:sz w:val="28"/>
          <w:szCs w:val="28"/>
        </w:rPr>
        <w:t>г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игур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риант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застывшая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кульпту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ожить»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Десять</w:t>
      </w:r>
      <w:r w:rsidR="00365222" w:rsidRPr="002877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i/>
          <w:sz w:val="28"/>
          <w:szCs w:val="28"/>
        </w:rPr>
        <w:t>секунд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Сейч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чне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стр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онтан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цен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удь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тельн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ом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ме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д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г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нообраз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полн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атчайш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ч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ся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кунд»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Развити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вы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раннос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редоточен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могу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мер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ражнения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а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тань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ст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лфавит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рядк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амилия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менам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вет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ло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о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етл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ным)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б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ов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льн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ам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лизк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ъек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ш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рения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в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ечисл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мет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еделен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вет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тенка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мет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в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чин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укв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лфавита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г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ч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спроизвед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я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делан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варищем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д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мотр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а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варище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кажит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орм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цвет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ко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ражени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мят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т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верь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блюдени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йди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нкост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меч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в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а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Зажимы</w:t>
      </w:r>
      <w:r w:rsidR="00365222" w:rsidRPr="002877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i/>
          <w:sz w:val="28"/>
          <w:szCs w:val="28"/>
        </w:rPr>
        <w:t>по</w:t>
      </w:r>
      <w:r w:rsidR="00365222" w:rsidRPr="002877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i/>
          <w:sz w:val="28"/>
          <w:szCs w:val="28"/>
        </w:rPr>
        <w:t>круг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д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уг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ан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дущ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пряг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в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к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в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г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к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ав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г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ог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ясниц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ло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я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дель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уча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нача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абым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епе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раст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ел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стояни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ель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яж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е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ду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ск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кунд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15-20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ман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дущ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брасыва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я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лност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лабляю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пряжен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л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t>Пос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конч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а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ражн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дущ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д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ислушать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щущения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л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долж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покой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д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руг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помн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обычное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яж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св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ычны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жим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тепе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яг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ст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ве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жи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ел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брос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р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5-20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кунд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яч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е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юб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о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л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раща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им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схо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обычным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жимом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втор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раж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бственн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жима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3-5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конч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ражн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екомендац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дивидуа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втор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т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-2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нь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Зеркало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бива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р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новя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иц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грающ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л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медлен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я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уг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е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ч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п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арник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зеркаль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р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жением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ерв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ра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работ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да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дущ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лаг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кот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р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гранич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оригинала»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1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л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жны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звод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овремен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ск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2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л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м</w:t>
      </w:r>
      <w:r w:rsidRPr="00287791">
        <w:rPr>
          <w:rFonts w:ascii="Times New Roman" w:hAnsi="Times New Roman"/>
          <w:sz w:val="28"/>
          <w:szCs w:val="28"/>
        </w:rPr>
        <w:t>и</w:t>
      </w:r>
      <w:r w:rsidRPr="00287791">
        <w:rPr>
          <w:rFonts w:ascii="Times New Roman" w:hAnsi="Times New Roman"/>
          <w:sz w:val="28"/>
          <w:szCs w:val="28"/>
        </w:rPr>
        <w:t>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й;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3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полня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чен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длен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пе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р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котор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еняю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олям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sz w:val="28"/>
          <w:szCs w:val="28"/>
        </w:rPr>
        <w:lastRenderedPageBreak/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д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полн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ражн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ботающ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отраж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ние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воль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ыстр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увств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ртнер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хваты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</w:t>
      </w:r>
      <w:r w:rsidRPr="00287791">
        <w:rPr>
          <w:rFonts w:ascii="Times New Roman" w:hAnsi="Times New Roman"/>
          <w:sz w:val="28"/>
          <w:szCs w:val="28"/>
        </w:rPr>
        <w:t>о</w:t>
      </w:r>
      <w:r w:rsidRPr="00287791">
        <w:rPr>
          <w:rFonts w:ascii="Times New Roman" w:hAnsi="Times New Roman"/>
          <w:sz w:val="28"/>
          <w:szCs w:val="28"/>
        </w:rPr>
        <w:t>гик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вижени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ажд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ед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оригиналом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нови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гч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ащ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ника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туац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восхищ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ж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ереж</w:t>
      </w:r>
      <w:r w:rsidRPr="00287791">
        <w:rPr>
          <w:rFonts w:ascii="Times New Roman" w:hAnsi="Times New Roman"/>
          <w:sz w:val="28"/>
          <w:szCs w:val="28"/>
        </w:rPr>
        <w:t>е</w:t>
      </w:r>
      <w:r w:rsidRPr="00287791">
        <w:rPr>
          <w:rFonts w:ascii="Times New Roman" w:hAnsi="Times New Roman"/>
          <w:sz w:val="28"/>
          <w:szCs w:val="28"/>
        </w:rPr>
        <w:t>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е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ействий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раж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чен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хорош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редств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л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станов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сихологическ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такта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Инсценировка</w:t>
      </w:r>
      <w:r w:rsidR="00365222" w:rsidRPr="002877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87791">
        <w:rPr>
          <w:rFonts w:ascii="Times New Roman" w:hAnsi="Times New Roman"/>
          <w:b/>
          <w:i/>
          <w:sz w:val="28"/>
          <w:szCs w:val="28"/>
        </w:rPr>
        <w:t>пословиц</w:t>
      </w:r>
      <w:r w:rsidRPr="00287791">
        <w:rPr>
          <w:rFonts w:ascii="Times New Roman" w:hAnsi="Times New Roman"/>
          <w:sz w:val="28"/>
          <w:szCs w:val="28"/>
        </w:rPr>
        <w:t>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руппа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п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3-5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еловек)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ран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д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нсцениров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ловиц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озможн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ловицы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Уч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итя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к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пере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ав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лежи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руд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уде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г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бежит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Сем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мер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и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трежь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янек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ит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ез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азу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М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най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а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й!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ног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а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обает»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Како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роитель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аков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битель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р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Конфликт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каз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ескольк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ластическ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зансцен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атике)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зображающи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фликтну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туацию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й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утренне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равд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</w:t>
      </w:r>
      <w:r w:rsidRPr="00287791">
        <w:rPr>
          <w:rFonts w:ascii="Times New Roman" w:hAnsi="Times New Roman"/>
          <w:sz w:val="28"/>
          <w:szCs w:val="28"/>
        </w:rPr>
        <w:t>а</w:t>
      </w:r>
      <w:r w:rsidRPr="00287791">
        <w:rPr>
          <w:rFonts w:ascii="Times New Roman" w:hAnsi="Times New Roman"/>
          <w:sz w:val="28"/>
          <w:szCs w:val="28"/>
        </w:rPr>
        <w:t>жд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изансце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ла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а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зва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нфликтны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туациям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Марионетк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олжны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едставит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уклы-марионетки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сл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ступлени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ися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воздиках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кафу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Представьт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еб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одвеси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ку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алец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шею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х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леч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д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аш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л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иксирова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дно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очк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сталь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–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</w:t>
      </w:r>
      <w:r w:rsidRPr="00287791">
        <w:rPr>
          <w:rFonts w:ascii="Times New Roman" w:hAnsi="Times New Roman"/>
          <w:sz w:val="28"/>
          <w:szCs w:val="28"/>
        </w:rPr>
        <w:t>с</w:t>
      </w:r>
      <w:r w:rsidRPr="00287791">
        <w:rPr>
          <w:rFonts w:ascii="Times New Roman" w:hAnsi="Times New Roman"/>
          <w:sz w:val="28"/>
          <w:szCs w:val="28"/>
        </w:rPr>
        <w:t>слаблен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болтается»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раж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ыполняется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звольно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мпе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крытым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азами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едущий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ед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з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тепенью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асслабленност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тел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щихся.</w:t>
      </w:r>
    </w:p>
    <w:p w:rsidR="00BA1B8D" w:rsidRPr="00287791" w:rsidRDefault="00BA1B8D" w:rsidP="00020F43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287791">
        <w:rPr>
          <w:rFonts w:ascii="Times New Roman" w:hAnsi="Times New Roman"/>
          <w:b/>
          <w:i/>
          <w:sz w:val="28"/>
          <w:szCs w:val="28"/>
        </w:rPr>
        <w:t>Метафоры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Руководитель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произноси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лово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пример: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«Гаснут...»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с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частник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писывают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ч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н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видел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на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во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внутреннем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кран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(звезд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окна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илы,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глаза...)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Это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упражн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совершенствует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ассоциати</w:t>
      </w:r>
      <w:r w:rsidRPr="00287791">
        <w:rPr>
          <w:rFonts w:ascii="Times New Roman" w:hAnsi="Times New Roman"/>
          <w:sz w:val="28"/>
          <w:szCs w:val="28"/>
        </w:rPr>
        <w:t>в</w:t>
      </w:r>
      <w:r w:rsidRPr="00287791">
        <w:rPr>
          <w:rFonts w:ascii="Times New Roman" w:hAnsi="Times New Roman"/>
          <w:sz w:val="28"/>
          <w:szCs w:val="28"/>
        </w:rPr>
        <w:t>но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мышление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и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  <w:r w:rsidRPr="00287791">
        <w:rPr>
          <w:rFonts w:ascii="Times New Roman" w:hAnsi="Times New Roman"/>
          <w:sz w:val="28"/>
          <w:szCs w:val="28"/>
        </w:rPr>
        <w:t>фантазию.</w:t>
      </w:r>
      <w:r w:rsidR="00365222" w:rsidRPr="00287791">
        <w:rPr>
          <w:rFonts w:ascii="Times New Roman" w:hAnsi="Times New Roman"/>
          <w:sz w:val="28"/>
          <w:szCs w:val="28"/>
        </w:rPr>
        <w:t xml:space="preserve"> </w:t>
      </w:r>
    </w:p>
    <w:p w:rsidR="00BA1B8D" w:rsidRPr="00287791" w:rsidRDefault="00BA1B8D" w:rsidP="00020F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B10" w:rsidRPr="00416F28" w:rsidRDefault="00416F28" w:rsidP="00416F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F28">
        <w:rPr>
          <w:rFonts w:ascii="Times New Roman" w:hAnsi="Times New Roman" w:cs="Times New Roman"/>
          <w:b/>
          <w:sz w:val="24"/>
          <w:szCs w:val="24"/>
        </w:rPr>
        <w:t>ОБ ОСОБЕННОСТЯХ МУЗЫКАЛЬНО-ЭСТЕТИЧЕСКОГО ОБРАЗОВАНИЯ В СОВРЕМЕННЫХ УСЛОВИЯХ</w:t>
      </w:r>
    </w:p>
    <w:p w:rsidR="003700BE" w:rsidRPr="00287791" w:rsidRDefault="003700BE" w:rsidP="00FE75A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16F28">
        <w:rPr>
          <w:rFonts w:ascii="Times New Roman" w:hAnsi="Times New Roman" w:cs="Times New Roman"/>
          <w:i/>
          <w:sz w:val="28"/>
          <w:szCs w:val="28"/>
        </w:rPr>
        <w:t>Хусаинова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Р.Х.,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ст.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кафедры</w:t>
      </w:r>
      <w:r w:rsidR="00365222" w:rsidRPr="0041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F28">
        <w:rPr>
          <w:rFonts w:ascii="Times New Roman" w:hAnsi="Times New Roman" w:cs="Times New Roman"/>
          <w:i/>
          <w:sz w:val="28"/>
          <w:szCs w:val="28"/>
        </w:rPr>
        <w:t>ИОК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00BE" w:rsidRPr="00287791" w:rsidRDefault="003700BE" w:rsidP="00FE75A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заслуженны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аботник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Б</w:t>
      </w:r>
    </w:p>
    <w:p w:rsidR="003700BE" w:rsidRPr="00287791" w:rsidRDefault="00C7320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бразователь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Искусство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м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ами</w:t>
      </w:r>
      <w:r w:rsidR="003700BE" w:rsidRPr="00287791">
        <w:rPr>
          <w:rFonts w:ascii="Times New Roman" w:hAnsi="Times New Roman" w:cs="Times New Roman"/>
          <w:sz w:val="28"/>
          <w:szCs w:val="28"/>
        </w:rPr>
        <w:t>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музы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изобразитель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искусст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миро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художествен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культур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выделе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самосто</w:t>
      </w:r>
      <w:r w:rsidR="003700BE" w:rsidRPr="00287791">
        <w:rPr>
          <w:rFonts w:ascii="Times New Roman" w:hAnsi="Times New Roman" w:cs="Times New Roman"/>
          <w:sz w:val="28"/>
          <w:szCs w:val="28"/>
        </w:rPr>
        <w:t>я</w:t>
      </w:r>
      <w:r w:rsidR="003700BE" w:rsidRPr="00287791">
        <w:rPr>
          <w:rFonts w:ascii="Times New Roman" w:hAnsi="Times New Roman" w:cs="Times New Roman"/>
          <w:sz w:val="28"/>
          <w:szCs w:val="28"/>
        </w:rPr>
        <w:t>тель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образователь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облас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свидетельств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офиц</w:t>
      </w:r>
      <w:r w:rsidRPr="00287791">
        <w:rPr>
          <w:rFonts w:ascii="Times New Roman" w:hAnsi="Times New Roman" w:cs="Times New Roman"/>
          <w:sz w:val="28"/>
          <w:szCs w:val="28"/>
        </w:rPr>
        <w:t>иаль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зн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х</w:t>
      </w:r>
      <w:r w:rsidR="003700BE"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Ц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асс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хс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формулирован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щ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ча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70-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д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ественно-педагог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цеп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.Б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балевског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</w:t>
      </w:r>
      <w:r w:rsidRPr="00287791">
        <w:rPr>
          <w:rFonts w:ascii="Times New Roman" w:hAnsi="Times New Roman" w:cs="Times New Roman"/>
          <w:sz w:val="28"/>
          <w:szCs w:val="28"/>
        </w:rPr>
        <w:t>ь</w:t>
      </w:r>
      <w:r w:rsidRPr="00287791">
        <w:rPr>
          <w:rFonts w:ascii="Times New Roman" w:hAnsi="Times New Roman" w:cs="Times New Roman"/>
          <w:sz w:val="28"/>
          <w:szCs w:val="28"/>
        </w:rPr>
        <w:t>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ухов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годн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ож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тиворечив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ловия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н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уально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черки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ногомерн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ктов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н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Pr="00287791">
        <w:rPr>
          <w:rFonts w:ascii="Times New Roman" w:hAnsi="Times New Roman" w:cs="Times New Roman"/>
          <w:sz w:val="28"/>
          <w:szCs w:val="28"/>
        </w:rPr>
        <w:t>т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узыкальна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ультур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школьников</w:t>
      </w:r>
      <w:r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ед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мети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рия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и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звед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ицирования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кружаю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lastRenderedPageBreak/>
        <w:t>жиз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ре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еств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иалог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х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зитор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ре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зв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нителем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ств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созна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выраже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ооценки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стетич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оциально-полит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ынешн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ап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националь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ноглас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бу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и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растающ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о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челове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равств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чест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заимоуважени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заимопонимани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жб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аж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тель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ш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диция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зык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род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ортостан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pStyle w:val="ad"/>
        <w:ind w:firstLine="567"/>
        <w:jc w:val="both"/>
        <w:rPr>
          <w:szCs w:val="28"/>
        </w:rPr>
      </w:pPr>
      <w:r w:rsidRPr="00287791">
        <w:rPr>
          <w:szCs w:val="28"/>
        </w:rPr>
        <w:t>В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многонациональной</w:t>
      </w:r>
      <w:r w:rsidR="00365222" w:rsidRPr="00287791">
        <w:rPr>
          <w:b/>
          <w:szCs w:val="28"/>
        </w:rPr>
        <w:t xml:space="preserve"> </w:t>
      </w:r>
      <w:r w:rsidRPr="00287791">
        <w:rPr>
          <w:szCs w:val="28"/>
        </w:rPr>
        <w:t>Республике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Башкортостан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как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в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России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менно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музыка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способна</w:t>
      </w:r>
      <w:r w:rsidR="00365222" w:rsidRPr="00287791">
        <w:rPr>
          <w:b/>
          <w:szCs w:val="28"/>
        </w:rPr>
        <w:t xml:space="preserve"> </w:t>
      </w:r>
      <w:r w:rsidRPr="00287791">
        <w:rPr>
          <w:szCs w:val="28"/>
        </w:rPr>
        <w:t>объединить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детей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различной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национальной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пр</w:t>
      </w:r>
      <w:r w:rsidRPr="00287791">
        <w:rPr>
          <w:szCs w:val="28"/>
        </w:rPr>
        <w:t>и</w:t>
      </w:r>
      <w:r w:rsidRPr="00287791">
        <w:rPr>
          <w:szCs w:val="28"/>
        </w:rPr>
        <w:t>надлежности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вероисповедания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воспитывать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в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них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уважение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к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обычаям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традициям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языку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стории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культуре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друг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друга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а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также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чувства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достои</w:t>
      </w:r>
      <w:r w:rsidRPr="00287791">
        <w:rPr>
          <w:szCs w:val="28"/>
        </w:rPr>
        <w:t>н</w:t>
      </w:r>
      <w:r w:rsidRPr="00287791">
        <w:rPr>
          <w:szCs w:val="28"/>
        </w:rPr>
        <w:t>ства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гордости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за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достижения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национальной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культуры.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По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мнению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народн</w:t>
      </w:r>
      <w:r w:rsidRPr="00287791">
        <w:rPr>
          <w:szCs w:val="28"/>
        </w:rPr>
        <w:t>о</w:t>
      </w:r>
      <w:r w:rsidRPr="00287791">
        <w:rPr>
          <w:szCs w:val="28"/>
        </w:rPr>
        <w:t>го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художника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России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Б.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Неменского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«национальное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скусство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–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тот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дом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з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которого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ребенок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отправляется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по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дорогам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мирового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скусства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поэтому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скусство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культура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своего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народа,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региона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должны</w:t>
      </w:r>
      <w:r w:rsidR="00365222" w:rsidRPr="00287791">
        <w:rPr>
          <w:szCs w:val="28"/>
        </w:rPr>
        <w:t xml:space="preserve"> </w:t>
      </w:r>
      <w:r w:rsidR="00C73202" w:rsidRPr="00287791">
        <w:rPr>
          <w:szCs w:val="28"/>
        </w:rPr>
        <w:t>быть</w:t>
      </w:r>
      <w:r w:rsidR="00365222" w:rsidRPr="00287791">
        <w:rPr>
          <w:szCs w:val="28"/>
        </w:rPr>
        <w:t xml:space="preserve"> </w:t>
      </w:r>
      <w:r w:rsidR="00C73202" w:rsidRPr="00287791">
        <w:rPr>
          <w:szCs w:val="28"/>
        </w:rPr>
        <w:t>остро</w:t>
      </w:r>
      <w:r w:rsidR="00365222" w:rsidRPr="00287791">
        <w:rPr>
          <w:szCs w:val="28"/>
        </w:rPr>
        <w:t xml:space="preserve"> </w:t>
      </w:r>
      <w:r w:rsidR="00C73202" w:rsidRPr="00287791">
        <w:rPr>
          <w:szCs w:val="28"/>
        </w:rPr>
        <w:t>им</w:t>
      </w:r>
      <w:r w:rsidR="00365222" w:rsidRPr="00287791">
        <w:rPr>
          <w:szCs w:val="28"/>
        </w:rPr>
        <w:t xml:space="preserve"> </w:t>
      </w:r>
      <w:r w:rsidR="00C73202" w:rsidRPr="00287791">
        <w:rPr>
          <w:szCs w:val="28"/>
        </w:rPr>
        <w:t>прочу</w:t>
      </w:r>
      <w:r w:rsidR="00C73202" w:rsidRPr="00287791">
        <w:rPr>
          <w:szCs w:val="28"/>
        </w:rPr>
        <w:t>в</w:t>
      </w:r>
      <w:r w:rsidR="00C73202" w:rsidRPr="00287791">
        <w:rPr>
          <w:szCs w:val="28"/>
        </w:rPr>
        <w:t>ствованы».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Проблема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зучения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национальной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музыкальной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культуры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явл</w:t>
      </w:r>
      <w:r w:rsidRPr="00287791">
        <w:rPr>
          <w:szCs w:val="28"/>
        </w:rPr>
        <w:t>я</w:t>
      </w:r>
      <w:r w:rsidRPr="00287791">
        <w:rPr>
          <w:szCs w:val="28"/>
        </w:rPr>
        <w:t>ется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одним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з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основных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факторов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гуманизации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жизни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современной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школы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насыщения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ее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духом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высокого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национального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музыкального</w:t>
      </w:r>
      <w:r w:rsidR="00365222" w:rsidRPr="00287791">
        <w:rPr>
          <w:szCs w:val="28"/>
        </w:rPr>
        <w:t xml:space="preserve"> </w:t>
      </w:r>
      <w:r w:rsidRPr="00287791">
        <w:rPr>
          <w:szCs w:val="28"/>
        </w:rPr>
        <w:t>искусства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равственно-эстетичес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держа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ественно-педагогиче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де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терми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.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юновой)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тор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крыва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ч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лове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п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чатл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естве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ах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л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ов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навис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мер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й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.п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ественно-педагогиче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де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низы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зведе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чиня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б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номер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во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ланиру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ап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ественно-педагогиче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де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воля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ю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бен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мысли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воз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з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равственно-эстети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челове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нносте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тоя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ис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ин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с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кружающ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е?»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Художественно-педагогиче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де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формулиров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еобраз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пиграф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р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ов)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крылатых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з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ражения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ихотвор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заи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очка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пример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З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ч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забвен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сота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Ш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тавели)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Крас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ас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Ф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оевский)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с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тави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г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ом»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Н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голь</w:t>
      </w:r>
      <w:r w:rsidR="00F45B3D" w:rsidRPr="00287791">
        <w:rPr>
          <w:rFonts w:ascii="Times New Roman" w:hAnsi="Times New Roman" w:cs="Times New Roman"/>
          <w:sz w:val="28"/>
          <w:szCs w:val="28"/>
        </w:rPr>
        <w:t>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Э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с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могу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ту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дум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мышлени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р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искусс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круг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прос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мест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ис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lastRenderedPageBreak/>
        <w:t>ве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кро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ув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те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згля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р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б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дьми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редм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Миро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ествен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льтура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МХК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огич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с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долже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рш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классни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бир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мент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ставляющ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рем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вающ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учени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н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Х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иалог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еми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гр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индуктора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связующ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вена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жд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ми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источника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рганизацио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блемно-поисков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ту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</w:t>
      </w:r>
      <w:r w:rsidRPr="00287791">
        <w:rPr>
          <w:rFonts w:ascii="Times New Roman" w:hAnsi="Times New Roman" w:cs="Times New Roman"/>
          <w:sz w:val="28"/>
          <w:szCs w:val="28"/>
        </w:rPr>
        <w:t>з</w:t>
      </w:r>
      <w:r w:rsidRPr="00287791">
        <w:rPr>
          <w:rFonts w:ascii="Times New Roman" w:hAnsi="Times New Roman" w:cs="Times New Roman"/>
          <w:sz w:val="28"/>
          <w:szCs w:val="28"/>
        </w:rPr>
        <w:t>реше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цес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тор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чин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цип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ественно-педагог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аматург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цип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ественно-педагог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аматург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Х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рганич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долже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ц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п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моциона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аматург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арактер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стем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балевског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ественно-педагогиче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аматург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л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роком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искус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73202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73202" w:rsidRPr="00287791">
        <w:rPr>
          <w:rFonts w:ascii="Times New Roman" w:hAnsi="Times New Roman" w:cs="Times New Roman"/>
          <w:sz w:val="28"/>
          <w:szCs w:val="28"/>
        </w:rPr>
        <w:t>пол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73202" w:rsidRPr="00287791">
        <w:rPr>
          <w:rFonts w:ascii="Times New Roman" w:hAnsi="Times New Roman" w:cs="Times New Roman"/>
          <w:sz w:val="28"/>
          <w:szCs w:val="28"/>
        </w:rPr>
        <w:t>смыс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73202" w:rsidRPr="00287791">
        <w:rPr>
          <w:rFonts w:ascii="Times New Roman" w:hAnsi="Times New Roman" w:cs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73202" w:rsidRPr="00287791">
        <w:rPr>
          <w:rFonts w:ascii="Times New Roman" w:hAnsi="Times New Roman" w:cs="Times New Roman"/>
          <w:sz w:val="28"/>
          <w:szCs w:val="28"/>
        </w:rPr>
        <w:t>слов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73202"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чител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обходим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с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C73202" w:rsidRPr="00287791">
        <w:rPr>
          <w:rFonts w:ascii="Times New Roman" w:hAnsi="Times New Roman" w:cs="Times New Roman"/>
          <w:sz w:val="28"/>
          <w:szCs w:val="28"/>
        </w:rPr>
        <w:t>определ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т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тип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ан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сценар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пров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основ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задачи</w:t>
      </w:r>
      <w:r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ражающ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Pr="00287791">
        <w:rPr>
          <w:rFonts w:ascii="Times New Roman" w:hAnsi="Times New Roman" w:cs="Times New Roman"/>
          <w:sz w:val="28"/>
          <w:szCs w:val="28"/>
        </w:rPr>
        <w:t>тельност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выво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различ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этап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тог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режиссу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урока)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необходим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оснащение</w:t>
      </w:r>
      <w:r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расч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време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отдель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разделам</w:t>
      </w:r>
      <w:r w:rsidRPr="00287791">
        <w:rPr>
          <w:rFonts w:ascii="Times New Roman" w:hAnsi="Times New Roman" w:cs="Times New Roman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ставляющ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груж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туац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ордина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ную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яд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друг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шко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501ED" w:rsidRPr="00287791">
        <w:rPr>
          <w:rFonts w:ascii="Times New Roman" w:hAnsi="Times New Roman" w:cs="Times New Roman"/>
          <w:sz w:val="28"/>
          <w:szCs w:val="28"/>
        </w:rPr>
        <w:t>дисципли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ерше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обо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вающее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лючите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онам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ил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тератур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хнолог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тве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ждающе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образитель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Х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ои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собым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бразом</w:t>
      </w:r>
      <w:r w:rsidRPr="00287791">
        <w:rPr>
          <w:rFonts w:ascii="Times New Roman" w:hAnsi="Times New Roman" w:cs="Times New Roman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умаетс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зва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ь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тор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вод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резмер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засушливости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морф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из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в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п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да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блюдающего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а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тсюд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вышенно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вниман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художественно-педагогическо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дее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раматургии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эмоци</w:t>
      </w:r>
      <w:r w:rsidRPr="00287791">
        <w:rPr>
          <w:rFonts w:ascii="Times New Roman" w:hAnsi="Times New Roman" w:cs="Times New Roman"/>
          <w:i/>
          <w:sz w:val="28"/>
          <w:szCs w:val="28"/>
        </w:rPr>
        <w:t>о</w:t>
      </w:r>
      <w:r w:rsidRPr="00287791">
        <w:rPr>
          <w:rFonts w:ascii="Times New Roman" w:hAnsi="Times New Roman" w:cs="Times New Roman"/>
          <w:i/>
          <w:sz w:val="28"/>
          <w:szCs w:val="28"/>
        </w:rPr>
        <w:t>нально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ульминац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скус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ем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механизм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иж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ественност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ост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Pr="00287791">
        <w:rPr>
          <w:rFonts w:ascii="Times New Roman" w:hAnsi="Times New Roman" w:cs="Times New Roman"/>
          <w:sz w:val="28"/>
          <w:szCs w:val="28"/>
        </w:rPr>
        <w:t>раз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ак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о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ня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однозначные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кус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лж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вать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он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6522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последнее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время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чителя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музык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мирово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художественно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кул</w:t>
      </w:r>
      <w:r w:rsidR="003700BE" w:rsidRPr="00287791">
        <w:rPr>
          <w:rFonts w:ascii="Times New Roman" w:hAnsi="Times New Roman" w:cs="Times New Roman"/>
          <w:sz w:val="28"/>
          <w:szCs w:val="28"/>
        </w:rPr>
        <w:t>ь</w:t>
      </w:r>
      <w:r w:rsidR="003700BE" w:rsidRPr="00287791">
        <w:rPr>
          <w:rFonts w:ascii="Times New Roman" w:hAnsi="Times New Roman" w:cs="Times New Roman"/>
          <w:sz w:val="28"/>
          <w:szCs w:val="28"/>
        </w:rPr>
        <w:t>туры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стал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разрабатывать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сценари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роков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по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законам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музыкальной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фо</w:t>
      </w:r>
      <w:r w:rsidR="003700BE" w:rsidRPr="00287791">
        <w:rPr>
          <w:rFonts w:ascii="Times New Roman" w:hAnsi="Times New Roman" w:cs="Times New Roman"/>
          <w:sz w:val="28"/>
          <w:szCs w:val="28"/>
        </w:rPr>
        <w:t>р</w:t>
      </w:r>
      <w:r w:rsidR="003700BE" w:rsidRPr="00287791">
        <w:rPr>
          <w:rFonts w:ascii="Times New Roman" w:hAnsi="Times New Roman" w:cs="Times New Roman"/>
          <w:sz w:val="28"/>
          <w:szCs w:val="28"/>
        </w:rPr>
        <w:t>мы: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трехчастной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репризной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рондо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вариаций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также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роки-путешествия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роки-концерты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рок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знакомства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роки-размышления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роки-дискуссии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роки-экскурсии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роки-кроссворды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роки-викторины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рок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-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КВН,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рок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-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йыйын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(состязание)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др.</w:t>
      </w:r>
      <w:r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редлагаем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борни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работа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дущ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ля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ф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ш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пробац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мк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вы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валифик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Р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уч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сок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цен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оро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ушателей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C90" w:rsidRPr="00287791" w:rsidRDefault="00DC2C90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5AB" w:rsidRDefault="00FE75AB" w:rsidP="00FE7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3700BE" w:rsidRPr="00FE75AB" w:rsidRDefault="00FE75AB" w:rsidP="00FE7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5AB">
        <w:rPr>
          <w:rFonts w:ascii="Times New Roman" w:hAnsi="Times New Roman" w:cs="Times New Roman"/>
          <w:b/>
          <w:sz w:val="24"/>
          <w:szCs w:val="24"/>
        </w:rPr>
        <w:lastRenderedPageBreak/>
        <w:t>КРАЙ ЧУДЕС И ОЧАРОВАНИЙ В МУЗЫКЕ</w:t>
      </w:r>
    </w:p>
    <w:p w:rsidR="00DC2C90" w:rsidRPr="00287791" w:rsidRDefault="00DC2C90" w:rsidP="00FE7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(7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3A5625" w:rsidRPr="00287791" w:rsidRDefault="003700BE" w:rsidP="00FE75A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Салихов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Л.А.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5625" w:rsidRPr="00287791">
        <w:rPr>
          <w:rFonts w:ascii="Times New Roman" w:hAnsi="Times New Roman" w:cs="Times New Roman"/>
          <w:i/>
          <w:sz w:val="28"/>
          <w:szCs w:val="28"/>
        </w:rPr>
        <w:t>музык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625" w:rsidRPr="00287791">
        <w:rPr>
          <w:rFonts w:ascii="Times New Roman" w:hAnsi="Times New Roman" w:cs="Times New Roman"/>
          <w:i/>
          <w:sz w:val="28"/>
          <w:szCs w:val="28"/>
        </w:rPr>
        <w:t>МБОУ</w:t>
      </w:r>
    </w:p>
    <w:p w:rsidR="003A5625" w:rsidRPr="00287791" w:rsidRDefault="003700BE" w:rsidP="00FE75A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Лице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№68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алининско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айон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625" w:rsidRPr="00287791">
        <w:rPr>
          <w:rFonts w:ascii="Times New Roman" w:hAnsi="Times New Roman" w:cs="Times New Roman"/>
          <w:i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625" w:rsidRPr="00287791">
        <w:rPr>
          <w:rFonts w:ascii="Times New Roman" w:hAnsi="Times New Roman" w:cs="Times New Roman"/>
          <w:i/>
          <w:sz w:val="28"/>
          <w:szCs w:val="28"/>
        </w:rPr>
        <w:t>Уфы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Цель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рока</w:t>
      </w:r>
      <w:r w:rsidRPr="00287791">
        <w:rPr>
          <w:rFonts w:ascii="Times New Roman" w:hAnsi="Times New Roman" w:cs="Times New Roman"/>
          <w:sz w:val="28"/>
          <w:szCs w:val="28"/>
        </w:rPr>
        <w:t>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каз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елостн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раж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сл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тора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вая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очаст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ди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р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рче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хметова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ы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думчи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луши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зыкаль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зведение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стет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нош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кружа</w:t>
      </w:r>
      <w:r w:rsidRPr="00287791">
        <w:rPr>
          <w:rFonts w:ascii="Times New Roman" w:hAnsi="Times New Roman" w:cs="Times New Roman"/>
          <w:sz w:val="28"/>
          <w:szCs w:val="28"/>
        </w:rPr>
        <w:t>ю</w:t>
      </w:r>
      <w:r w:rsidRPr="00287791">
        <w:rPr>
          <w:rFonts w:ascii="Times New Roman" w:hAnsi="Times New Roman" w:cs="Times New Roman"/>
          <w:sz w:val="28"/>
          <w:szCs w:val="28"/>
        </w:rPr>
        <w:t>щ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у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287791">
        <w:rPr>
          <w:rFonts w:ascii="Times New Roman" w:hAnsi="Times New Roman" w:cs="Times New Roman"/>
          <w:sz w:val="28"/>
          <w:szCs w:val="28"/>
        </w:rPr>
        <w:t>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общ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х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золот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нду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ласс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ир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нализир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держ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едс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разитель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онацио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о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жд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е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ы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рази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зы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ух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членя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пирая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лемен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ч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антаз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ображение.</w:t>
      </w:r>
    </w:p>
    <w:p w:rsidR="003700BE" w:rsidRPr="00287791" w:rsidRDefault="004501ED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Оснащение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b/>
          <w:sz w:val="28"/>
          <w:szCs w:val="28"/>
        </w:rPr>
        <w:t>урок</w:t>
      </w:r>
      <w:r w:rsidRPr="00287791">
        <w:rPr>
          <w:rFonts w:ascii="Times New Roman" w:hAnsi="Times New Roman" w:cs="Times New Roman"/>
          <w:b/>
          <w:sz w:val="28"/>
          <w:szCs w:val="28"/>
        </w:rPr>
        <w:t>а</w:t>
      </w:r>
      <w:r w:rsidR="003700BE" w:rsidRPr="00287791">
        <w:rPr>
          <w:rFonts w:ascii="Times New Roman" w:hAnsi="Times New Roman" w:cs="Times New Roman"/>
          <w:sz w:val="28"/>
          <w:szCs w:val="28"/>
        </w:rPr>
        <w:t>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дидакт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карточ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нот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зап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те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«У</w:t>
      </w:r>
      <w:r w:rsidR="003700BE" w:rsidRPr="00287791">
        <w:rPr>
          <w:rFonts w:ascii="Times New Roman" w:hAnsi="Times New Roman" w:cs="Times New Roman"/>
          <w:sz w:val="28"/>
          <w:szCs w:val="28"/>
        </w:rPr>
        <w:t>т</w:t>
      </w:r>
      <w:r w:rsidR="003700BE" w:rsidRPr="00287791">
        <w:rPr>
          <w:rFonts w:ascii="Times New Roman" w:hAnsi="Times New Roman" w:cs="Times New Roman"/>
          <w:sz w:val="28"/>
          <w:szCs w:val="28"/>
        </w:rPr>
        <w:t>р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Урала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плака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текс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пес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«Жив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мо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земля»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портре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композ</w:t>
      </w:r>
      <w:r w:rsidR="003700BE" w:rsidRPr="00287791">
        <w:rPr>
          <w:rFonts w:ascii="Times New Roman" w:hAnsi="Times New Roman" w:cs="Times New Roman"/>
          <w:sz w:val="28"/>
          <w:szCs w:val="28"/>
        </w:rPr>
        <w:t>и</w:t>
      </w:r>
      <w:r w:rsidR="003700BE" w:rsidRPr="00287791">
        <w:rPr>
          <w:rFonts w:ascii="Times New Roman" w:hAnsi="Times New Roman" w:cs="Times New Roman"/>
          <w:sz w:val="28"/>
          <w:szCs w:val="28"/>
        </w:rPr>
        <w:t>торо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фотограф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пейзаже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аудиокассет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нот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sz w:val="28"/>
          <w:szCs w:val="28"/>
        </w:rPr>
        <w:t>хрестомати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Музы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ход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Ноктюрн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магилова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Приветств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узыку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нь!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нь!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м!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треч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ыдущи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вяще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е: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ч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ра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иц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и…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трет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ком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з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зыкаль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ину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ртре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йзаж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анро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цена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ьш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помин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йзаж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то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йзажа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Заги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магилов)</w:t>
      </w:r>
    </w:p>
    <w:p w:rsidR="003700BE" w:rsidRPr="00287791" w:rsidRDefault="003700BE" w:rsidP="003234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зиторе?</w:t>
      </w:r>
      <w:r w:rsidR="003234F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(сообщени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ебят)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рнем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напомин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Ноктюрна»)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бят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тро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йзаж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ис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магилова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кой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м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стны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умчивы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чальны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мантический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чи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стоя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е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хо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че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чь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едств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разитель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з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то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ч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ы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п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койны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ит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вны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инам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редня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а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но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ны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лод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исходящая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ан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бир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зитор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ису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ин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кой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ч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йзажа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ктюрн.</w:t>
      </w:r>
    </w:p>
    <w:p w:rsidR="003700BE" w:rsidRPr="003234F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чему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</w:t>
      </w:r>
      <w:r w:rsidRPr="003234F1">
        <w:rPr>
          <w:rFonts w:ascii="Times New Roman" w:hAnsi="Times New Roman" w:cs="Times New Roman"/>
          <w:i/>
          <w:sz w:val="28"/>
          <w:szCs w:val="28"/>
        </w:rPr>
        <w:t>(размышления</w:t>
      </w:r>
      <w:r w:rsidR="00365222" w:rsidRPr="00323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34F1">
        <w:rPr>
          <w:rFonts w:ascii="Times New Roman" w:hAnsi="Times New Roman" w:cs="Times New Roman"/>
          <w:i/>
          <w:sz w:val="28"/>
          <w:szCs w:val="28"/>
        </w:rPr>
        <w:t>ребят)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ктюр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анцуз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води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ночной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ми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явил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XVIII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ранц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.к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ьес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ня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кр</w:t>
      </w:r>
      <w:r w:rsidRPr="00287791">
        <w:rPr>
          <w:rFonts w:ascii="Times New Roman" w:hAnsi="Times New Roman" w:cs="Times New Roman"/>
          <w:sz w:val="28"/>
          <w:szCs w:val="28"/>
        </w:rPr>
        <w:t>ы</w:t>
      </w:r>
      <w:r w:rsidRPr="00287791">
        <w:rPr>
          <w:rFonts w:ascii="Times New Roman" w:hAnsi="Times New Roman" w:cs="Times New Roman"/>
          <w:sz w:val="28"/>
          <w:szCs w:val="28"/>
        </w:rPr>
        <w:t>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дух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ч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XIX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ьес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ея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ч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зы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ктюрном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пер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ушай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ихотвор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умайт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д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вуч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троен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ктюр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магилова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А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Фет: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3700BE" w:rsidRPr="00287791" w:rsidRDefault="003700BE" w:rsidP="00994E1A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Кака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очь!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Алмазна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оса</w:t>
      </w:r>
    </w:p>
    <w:p w:rsidR="003700BE" w:rsidRPr="00287791" w:rsidRDefault="003700BE" w:rsidP="00994E1A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Живым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гнем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гням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еб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поре,</w:t>
      </w:r>
    </w:p>
    <w:p w:rsidR="003700BE" w:rsidRPr="00287791" w:rsidRDefault="003700BE" w:rsidP="00994E1A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кеан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азверзлис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ебеса,</w:t>
      </w:r>
    </w:p>
    <w:p w:rsidR="003700BE" w:rsidRPr="00287791" w:rsidRDefault="003700BE" w:rsidP="00994E1A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пит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земл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теплится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оре…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Блок:</w:t>
      </w:r>
    </w:p>
    <w:p w:rsidR="003700BE" w:rsidRPr="00287791" w:rsidRDefault="003700BE" w:rsidP="00994E1A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ыром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очном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тумане</w:t>
      </w:r>
    </w:p>
    <w:p w:rsidR="003700BE" w:rsidRPr="00287791" w:rsidRDefault="003700BE" w:rsidP="00994E1A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лес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лес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лес…</w:t>
      </w:r>
    </w:p>
    <w:p w:rsidR="003700BE" w:rsidRPr="00287791" w:rsidRDefault="003700BE" w:rsidP="00994E1A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лухом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ыром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бурьяне</w:t>
      </w:r>
    </w:p>
    <w:p w:rsidR="003700BE" w:rsidRPr="00287791" w:rsidRDefault="003700BE" w:rsidP="00994E1A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Огон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блеснул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счез…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их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е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вуч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магило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их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койн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черн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ой.</w:t>
      </w:r>
    </w:p>
    <w:p w:rsidR="003700BE" w:rsidRPr="00287791" w:rsidRDefault="003700BE" w:rsidP="003234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ы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йзаж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тречаем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честв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саи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хмето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портрет)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вай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помни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зв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ласс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ир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вуч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х?</w:t>
      </w:r>
      <w:r w:rsidR="003234F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(соо</w:t>
      </w:r>
      <w:r w:rsidRPr="00287791">
        <w:rPr>
          <w:rFonts w:ascii="Times New Roman" w:hAnsi="Times New Roman" w:cs="Times New Roman"/>
          <w:i/>
          <w:sz w:val="28"/>
          <w:szCs w:val="28"/>
        </w:rPr>
        <w:t>б</w:t>
      </w:r>
      <w:r w:rsidRPr="00287791">
        <w:rPr>
          <w:rFonts w:ascii="Times New Roman" w:hAnsi="Times New Roman" w:cs="Times New Roman"/>
          <w:i/>
          <w:sz w:val="28"/>
          <w:szCs w:val="28"/>
        </w:rPr>
        <w:t>щени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ебят)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бят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душой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темой)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сите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е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лодия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лага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уш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чин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хмето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ум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лицетворя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лодия?</w:t>
      </w:r>
    </w:p>
    <w:p w:rsidR="003700BE" w:rsidRPr="00287791" w:rsidRDefault="003700BE" w:rsidP="00994E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Звучит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ачал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ьесы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«Утр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ала»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ы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етлы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ж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тремле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лодия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ходяща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исходящ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ви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лодии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стоя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раже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ьесе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мо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т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сны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вай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вер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щуще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пе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лодию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оск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отна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тема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вмест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ебятам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сполняет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</w:t>
      </w:r>
      <w:r w:rsidRPr="00287791">
        <w:rPr>
          <w:rFonts w:ascii="Times New Roman" w:hAnsi="Times New Roman" w:cs="Times New Roman"/>
          <w:i/>
          <w:sz w:val="28"/>
          <w:szCs w:val="28"/>
        </w:rPr>
        <w:t>о</w:t>
      </w:r>
      <w:r w:rsidRPr="00287791">
        <w:rPr>
          <w:rFonts w:ascii="Times New Roman" w:hAnsi="Times New Roman" w:cs="Times New Roman"/>
          <w:i/>
          <w:sz w:val="28"/>
          <w:szCs w:val="28"/>
        </w:rPr>
        <w:t>биваяс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чисто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нтонирования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браща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вниман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елизмы</w:t>
      </w:r>
      <w:r w:rsidRPr="00287791">
        <w:rPr>
          <w:rFonts w:ascii="Times New Roman" w:hAnsi="Times New Roman" w:cs="Times New Roman"/>
          <w:sz w:val="28"/>
          <w:szCs w:val="28"/>
        </w:rPr>
        <w:t>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пер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ш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ссоци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менились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т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буждающая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а!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с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обр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ису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йзаж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етл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с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м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лодны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ольш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плых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воря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лод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хож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зн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вет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ве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цвет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уток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крыва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стреч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в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</w:t>
      </w:r>
      <w:r w:rsidRPr="00287791">
        <w:rPr>
          <w:rFonts w:ascii="Times New Roman" w:hAnsi="Times New Roman" w:cs="Times New Roman"/>
          <w:sz w:val="28"/>
          <w:szCs w:val="28"/>
        </w:rPr>
        <w:t>л</w:t>
      </w:r>
      <w:r w:rsidRPr="00287791">
        <w:rPr>
          <w:rFonts w:ascii="Times New Roman" w:hAnsi="Times New Roman" w:cs="Times New Roman"/>
          <w:sz w:val="28"/>
          <w:szCs w:val="28"/>
        </w:rPr>
        <w:t>неч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уча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сыпа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ар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ден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ть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жида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умерек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йчас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уш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вопис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хмето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умайт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расцветает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цветок»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994E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Звучит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«Утр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ала»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си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!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н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звуча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ру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мычков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тепиано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имфон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мер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и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бир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в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(камерная)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верше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рно!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ч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шили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ня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упп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струментов…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</w:t>
      </w:r>
      <w:r w:rsidRPr="00287791">
        <w:rPr>
          <w:rFonts w:ascii="Times New Roman" w:hAnsi="Times New Roman" w:cs="Times New Roman"/>
          <w:i/>
          <w:sz w:val="28"/>
          <w:szCs w:val="28"/>
        </w:rPr>
        <w:t>ансамб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крипаче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</w:t>
      </w:r>
      <w:r w:rsidRPr="00287791">
        <w:rPr>
          <w:rFonts w:ascii="Times New Roman" w:hAnsi="Times New Roman" w:cs="Times New Roman"/>
          <w:i/>
          <w:sz w:val="28"/>
          <w:szCs w:val="28"/>
        </w:rPr>
        <w:t>у</w:t>
      </w:r>
      <w:r w:rsidRPr="00287791">
        <w:rPr>
          <w:rFonts w:ascii="Times New Roman" w:hAnsi="Times New Roman" w:cs="Times New Roman"/>
          <w:i/>
          <w:sz w:val="28"/>
          <w:szCs w:val="28"/>
        </w:rPr>
        <w:t>ководством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Швайштейна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артию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фортепиан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ведет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А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инков</w:t>
      </w:r>
      <w:r w:rsidRPr="00287791">
        <w:rPr>
          <w:rFonts w:ascii="Times New Roman" w:hAnsi="Times New Roman" w:cs="Times New Roman"/>
          <w:sz w:val="28"/>
          <w:szCs w:val="28"/>
        </w:rPr>
        <w:t>)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ув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зы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плы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жны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бры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етлые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к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ут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расцвел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цветок».</w:t>
      </w:r>
    </w:p>
    <w:p w:rsidR="003700BE" w:rsidRPr="00287791" w:rsidRDefault="003700BE" w:rsidP="00994E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ещ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аз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апоминает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елодию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еч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тром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стреч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в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уч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лнца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нес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сот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буждаю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ы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инам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тепен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астал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п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койны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лод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рем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верх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б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рип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пл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бр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тепиа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мн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лодный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бят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звед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трое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сколько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вуч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рипок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ртепиано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зат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ч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принужденн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нцип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лод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хме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повтор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трас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риационность)?</w:t>
      </w:r>
    </w:p>
    <w:p w:rsidR="003700BE" w:rsidRPr="00287791" w:rsidRDefault="003700BE" w:rsidP="00994E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Звучит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фрагмент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ебят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ешают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ринцип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втора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ч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зито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беж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траста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рче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мысе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учай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бор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то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те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печатле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и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тра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«Утр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ала»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оск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арточка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еч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и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хме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р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зи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де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увства!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е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хищ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торг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ой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помнит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рчеств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зито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стр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чалис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тра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</w:t>
      </w:r>
      <w:r w:rsidRPr="00287791">
        <w:rPr>
          <w:rFonts w:ascii="Times New Roman" w:hAnsi="Times New Roman" w:cs="Times New Roman"/>
          <w:i/>
          <w:sz w:val="28"/>
          <w:szCs w:val="28"/>
        </w:rPr>
        <w:t>Учитель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апоминая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грает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елодию</w:t>
      </w:r>
      <w:r w:rsidR="00F45B3D" w:rsidRPr="00287791">
        <w:rPr>
          <w:rFonts w:ascii="Times New Roman" w:hAnsi="Times New Roman" w:cs="Times New Roman"/>
          <w:i/>
          <w:sz w:val="28"/>
          <w:szCs w:val="28"/>
        </w:rPr>
        <w:t>)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Утро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юи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Пе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юнт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рвеж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зито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19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двар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иг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портрет)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lastRenderedPageBreak/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учаетс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ьес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рвеж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ир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зит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р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щег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ражается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зитор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жив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д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ушев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стоя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со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буждающ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ы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годняшн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готовил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оря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репроду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Pr="00287791">
        <w:rPr>
          <w:rFonts w:ascii="Times New Roman" w:hAnsi="Times New Roman" w:cs="Times New Roman"/>
          <w:sz w:val="28"/>
          <w:szCs w:val="28"/>
        </w:rPr>
        <w:t>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и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ир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удожников)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кажит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рти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вуч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ьес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хмето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рига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(</w:t>
      </w:r>
      <w:r w:rsidR="00994E1A">
        <w:rPr>
          <w:rFonts w:ascii="Times New Roman" w:hAnsi="Times New Roman" w:cs="Times New Roman"/>
          <w:sz w:val="28"/>
          <w:szCs w:val="28"/>
        </w:rPr>
        <w:t>Д</w:t>
      </w:r>
      <w:r w:rsidRPr="00287791">
        <w:rPr>
          <w:rFonts w:ascii="Times New Roman" w:hAnsi="Times New Roman" w:cs="Times New Roman"/>
          <w:sz w:val="28"/>
          <w:szCs w:val="28"/>
        </w:rPr>
        <w:t>е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зыв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отн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ображе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тр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све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бужд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ние…)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Домашне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задан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«Утр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ала»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вашим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лазам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(рисунки)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долже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ш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говор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йзаж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д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еч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сн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слушайте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втор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сне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сполняет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есню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«Живи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о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земля»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азизов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л.</w:t>
      </w:r>
      <w:r w:rsidR="00994E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E1A">
        <w:rPr>
          <w:rFonts w:ascii="Times New Roman" w:hAnsi="Times New Roman" w:cs="Times New Roman"/>
          <w:i/>
          <w:sz w:val="28"/>
          <w:szCs w:val="28"/>
        </w:rPr>
        <w:br/>
      </w:r>
      <w:r w:rsidRPr="00287791">
        <w:rPr>
          <w:rFonts w:ascii="Times New Roman" w:hAnsi="Times New Roman" w:cs="Times New Roman"/>
          <w:i/>
          <w:sz w:val="28"/>
          <w:szCs w:val="28"/>
        </w:rPr>
        <w:t>С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Алибаев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Де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с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ева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ир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емл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уг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я…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Певческа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садка!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аспевание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азучиван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фразам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отным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текстом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куплет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опровождением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Обобщение: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зыкаль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зв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мог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год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виде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повторим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сот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д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ра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д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ы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торы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че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мпозитор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ас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щаю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ро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рчестве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</w:t>
      </w:r>
      <w:r w:rsidRPr="00287791">
        <w:rPr>
          <w:rFonts w:ascii="Times New Roman" w:hAnsi="Times New Roman" w:cs="Times New Roman"/>
          <w:sz w:val="28"/>
          <w:szCs w:val="28"/>
        </w:rPr>
        <w:t>(размышл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хся)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Учитель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ти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ним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пиграф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у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Музы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и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чь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ут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ражающ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йствительность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(Б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сафьев)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нимае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мыс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лов?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994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(</w:t>
      </w:r>
      <w:r w:rsidR="00994E1A">
        <w:rPr>
          <w:rFonts w:ascii="Times New Roman" w:hAnsi="Times New Roman" w:cs="Times New Roman"/>
          <w:i/>
          <w:sz w:val="28"/>
          <w:szCs w:val="28"/>
        </w:rPr>
        <w:t>Р</w:t>
      </w:r>
      <w:r w:rsidRPr="00287791">
        <w:rPr>
          <w:rFonts w:ascii="Times New Roman" w:hAnsi="Times New Roman" w:cs="Times New Roman"/>
          <w:i/>
          <w:sz w:val="28"/>
          <w:szCs w:val="28"/>
        </w:rPr>
        <w:t>азмышлен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етей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обобщение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рока)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0BE" w:rsidRPr="00994E1A" w:rsidRDefault="00994E1A" w:rsidP="00994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1A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 ЖЕНЩИНЫ В </w:t>
      </w:r>
      <w:r w:rsidRPr="00994E1A">
        <w:rPr>
          <w:rFonts w:ascii="Times New Roman" w:hAnsi="Times New Roman" w:cs="Times New Roman"/>
          <w:b/>
          <w:sz w:val="24"/>
          <w:szCs w:val="24"/>
        </w:rPr>
        <w:t>ПРОШЛОМ В РАЗНЫХ ВИДАХ ИСКУССТВ</w:t>
      </w:r>
    </w:p>
    <w:p w:rsidR="003A5625" w:rsidRPr="00287791" w:rsidRDefault="003700BE" w:rsidP="00994E1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Кагарманов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Д.А.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узык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625" w:rsidRPr="00287791" w:rsidRDefault="003700BE" w:rsidP="00994E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Башкирског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лице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834" w:rsidRPr="00287791">
        <w:rPr>
          <w:rFonts w:ascii="Times New Roman" w:hAnsi="Times New Roman" w:cs="Times New Roman"/>
          <w:i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136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ф</w:t>
      </w:r>
      <w:r w:rsidR="00C83422" w:rsidRPr="00287791">
        <w:rPr>
          <w:rFonts w:ascii="Times New Roman" w:hAnsi="Times New Roman" w:cs="Times New Roman"/>
          <w:i/>
          <w:sz w:val="28"/>
          <w:szCs w:val="28"/>
        </w:rPr>
        <w:t>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урока: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Обра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нщи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шло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кусств»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урока: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мер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к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нщи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шлом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урока:</w:t>
      </w:r>
    </w:p>
    <w:p w:rsidR="003700BE" w:rsidRPr="00287791" w:rsidRDefault="003700BE" w:rsidP="00994E1A">
      <w:pPr>
        <w:numPr>
          <w:ilvl w:val="0"/>
          <w:numId w:val="27"/>
        </w:numPr>
        <w:tabs>
          <w:tab w:val="clear" w:pos="720"/>
          <w:tab w:val="num" w:pos="993"/>
          <w:tab w:val="left" w:pos="31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узыкально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ворчеству.</w:t>
      </w:r>
    </w:p>
    <w:p w:rsidR="003700BE" w:rsidRPr="00287791" w:rsidRDefault="003700BE" w:rsidP="00994E1A">
      <w:pPr>
        <w:numPr>
          <w:ilvl w:val="0"/>
          <w:numId w:val="27"/>
        </w:numPr>
        <w:tabs>
          <w:tab w:val="clear" w:pos="720"/>
          <w:tab w:val="num" w:pos="993"/>
          <w:tab w:val="left" w:pos="31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заимосвяз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заимопроникновен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кусств.</w:t>
      </w:r>
    </w:p>
    <w:p w:rsidR="003700BE" w:rsidRPr="00287791" w:rsidRDefault="003700BE" w:rsidP="00994E1A">
      <w:pPr>
        <w:numPr>
          <w:ilvl w:val="0"/>
          <w:numId w:val="27"/>
        </w:numPr>
        <w:tabs>
          <w:tab w:val="clear" w:pos="720"/>
          <w:tab w:val="num" w:pos="993"/>
          <w:tab w:val="left" w:pos="31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окально-хоров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полнительск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3700BE" w:rsidRPr="00287791" w:rsidRDefault="004501ED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Оснащенность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урока: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3700BE" w:rsidRPr="003234F1" w:rsidRDefault="003700BE" w:rsidP="002520E1">
      <w:pPr>
        <w:numPr>
          <w:ilvl w:val="0"/>
          <w:numId w:val="28"/>
        </w:numPr>
        <w:tabs>
          <w:tab w:val="clear" w:pos="720"/>
          <w:tab w:val="num" w:pos="851"/>
          <w:tab w:val="left" w:pos="31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F1">
        <w:rPr>
          <w:rFonts w:ascii="Times New Roman" w:eastAsia="Times New Roman" w:hAnsi="Times New Roman" w:cs="Times New Roman"/>
          <w:sz w:val="28"/>
          <w:szCs w:val="28"/>
        </w:rPr>
        <w:t>Мажит</w:t>
      </w:r>
      <w:r w:rsidR="00365222" w:rsidRPr="00323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4F1">
        <w:rPr>
          <w:rFonts w:ascii="Times New Roman" w:eastAsia="Times New Roman" w:hAnsi="Times New Roman" w:cs="Times New Roman"/>
          <w:sz w:val="28"/>
          <w:szCs w:val="28"/>
        </w:rPr>
        <w:t>Гафури,</w:t>
      </w:r>
      <w:r w:rsidR="00365222" w:rsidRPr="00323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4F1">
        <w:rPr>
          <w:rFonts w:ascii="Times New Roman" w:eastAsia="Times New Roman" w:hAnsi="Times New Roman" w:cs="Times New Roman"/>
          <w:sz w:val="28"/>
          <w:szCs w:val="28"/>
        </w:rPr>
        <w:t>повесть</w:t>
      </w:r>
      <w:r w:rsidR="00365222" w:rsidRPr="00323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4F1">
        <w:rPr>
          <w:rFonts w:ascii="Times New Roman" w:eastAsia="Times New Roman" w:hAnsi="Times New Roman" w:cs="Times New Roman"/>
          <w:sz w:val="28"/>
          <w:szCs w:val="28"/>
        </w:rPr>
        <w:t>«Черноликие»,</w:t>
      </w:r>
      <w:r w:rsidR="00365222" w:rsidRPr="00323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4F1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r w:rsidR="00365222" w:rsidRPr="00323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4F1">
        <w:rPr>
          <w:rFonts w:ascii="Times New Roman" w:eastAsia="Times New Roman" w:hAnsi="Times New Roman" w:cs="Times New Roman"/>
          <w:sz w:val="28"/>
          <w:szCs w:val="28"/>
        </w:rPr>
        <w:t>«Советский</w:t>
      </w:r>
      <w:r w:rsidR="00365222" w:rsidRPr="00323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4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4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34F1">
        <w:rPr>
          <w:rFonts w:ascii="Times New Roman" w:eastAsia="Times New Roman" w:hAnsi="Times New Roman" w:cs="Times New Roman"/>
          <w:sz w:val="28"/>
          <w:szCs w:val="28"/>
        </w:rPr>
        <w:t>сатель»,</w:t>
      </w:r>
      <w:r w:rsidR="00365222" w:rsidRPr="00323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4F1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="00365222" w:rsidRPr="00323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4F1">
        <w:rPr>
          <w:rFonts w:ascii="Times New Roman" w:eastAsia="Times New Roman" w:hAnsi="Times New Roman" w:cs="Times New Roman"/>
          <w:sz w:val="28"/>
          <w:szCs w:val="28"/>
        </w:rPr>
        <w:t>1981</w:t>
      </w:r>
      <w:r w:rsidR="00365222" w:rsidRPr="00323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4F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700BE" w:rsidRPr="00287791" w:rsidRDefault="003700BE" w:rsidP="002520E1">
      <w:pPr>
        <w:numPr>
          <w:ilvl w:val="0"/>
          <w:numId w:val="28"/>
        </w:numPr>
        <w:tabs>
          <w:tab w:val="clear" w:pos="720"/>
          <w:tab w:val="num" w:pos="851"/>
          <w:tab w:val="left" w:pos="31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lastRenderedPageBreak/>
        <w:t>Л.М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шапов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.Н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дрисов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Хали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имо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ашкирск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уз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льн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ультура»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ф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700BE" w:rsidRPr="00287791" w:rsidRDefault="00365222" w:rsidP="002520E1">
      <w:pPr>
        <w:numPr>
          <w:ilvl w:val="0"/>
          <w:numId w:val="28"/>
        </w:numPr>
        <w:tabs>
          <w:tab w:val="clear" w:pos="720"/>
          <w:tab w:val="num" w:pos="851"/>
          <w:tab w:val="left" w:pos="31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«Созидатели»,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особие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школ,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Уфа,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2000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700BE" w:rsidRPr="00287791" w:rsidRDefault="003700BE" w:rsidP="002520E1">
      <w:pPr>
        <w:tabs>
          <w:tab w:val="num" w:pos="851"/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Наглядность: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2520E1">
      <w:pPr>
        <w:numPr>
          <w:ilvl w:val="0"/>
          <w:numId w:val="29"/>
        </w:numPr>
        <w:tabs>
          <w:tab w:val="clear" w:pos="720"/>
          <w:tab w:val="num" w:pos="851"/>
          <w:tab w:val="left" w:pos="31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Портр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имов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фури.</w:t>
      </w:r>
    </w:p>
    <w:p w:rsidR="003700BE" w:rsidRPr="00287791" w:rsidRDefault="003700BE" w:rsidP="002520E1">
      <w:pPr>
        <w:numPr>
          <w:ilvl w:val="0"/>
          <w:numId w:val="29"/>
        </w:numPr>
        <w:tabs>
          <w:tab w:val="clear" w:pos="720"/>
          <w:tab w:val="num" w:pos="851"/>
          <w:tab w:val="left" w:pos="31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Репродукц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рти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урмухаметов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Жертв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ариата».</w:t>
      </w:r>
    </w:p>
    <w:p w:rsidR="003700BE" w:rsidRPr="00287791" w:rsidRDefault="003700BE" w:rsidP="002520E1">
      <w:pPr>
        <w:numPr>
          <w:ilvl w:val="0"/>
          <w:numId w:val="29"/>
        </w:numPr>
        <w:tabs>
          <w:tab w:val="clear" w:pos="720"/>
          <w:tab w:val="num" w:pos="851"/>
          <w:tab w:val="left" w:pos="31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Ярата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һине»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Әйтелмәгә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өхәббәт».</w:t>
      </w:r>
    </w:p>
    <w:p w:rsidR="003700BE" w:rsidRPr="00287791" w:rsidRDefault="003700BE" w:rsidP="002520E1">
      <w:pPr>
        <w:tabs>
          <w:tab w:val="num" w:pos="851"/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Музыкальн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атериал:</w:t>
      </w:r>
    </w:p>
    <w:p w:rsidR="003700BE" w:rsidRPr="00287791" w:rsidRDefault="003700BE" w:rsidP="002520E1">
      <w:pPr>
        <w:numPr>
          <w:ilvl w:val="0"/>
          <w:numId w:val="30"/>
        </w:numPr>
        <w:tabs>
          <w:tab w:val="clear" w:pos="720"/>
          <w:tab w:val="num" w:pos="851"/>
          <w:tab w:val="left" w:pos="31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Б.н.п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Зульхиза».</w:t>
      </w:r>
    </w:p>
    <w:p w:rsidR="003700BE" w:rsidRPr="00287791" w:rsidRDefault="003700BE" w:rsidP="002520E1">
      <w:pPr>
        <w:numPr>
          <w:ilvl w:val="0"/>
          <w:numId w:val="30"/>
        </w:numPr>
        <w:tabs>
          <w:tab w:val="clear" w:pos="720"/>
          <w:tab w:val="num" w:pos="851"/>
          <w:tab w:val="left" w:pos="31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Фаттахов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Әйтелмәгә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өхәббәт».</w:t>
      </w:r>
    </w:p>
    <w:p w:rsidR="003700BE" w:rsidRPr="00287791" w:rsidRDefault="00365222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Хабибуллин,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«Яратам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мин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һине»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чебни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Музыка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дажи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лим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ир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тарски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нец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Жених»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урока</w:t>
      </w:r>
    </w:p>
    <w:p w:rsidR="003700BE" w:rsidRPr="00287791" w:rsidRDefault="003234F1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вучит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песня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«Я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тебя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люблю»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исполнении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Светланы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Хакимовой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дравствуйт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ебята!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расив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звучала!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ссказала?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ссказал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любил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арн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ом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оворит: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пус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наю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увств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в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лч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ви»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глас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й?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едста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ми?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едставил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расивой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мел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тчаян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д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мог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верно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общ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во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увств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лодо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еловек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зв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ю?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Призна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ви»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Перво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увство»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Перв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овь»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№1</w:t>
      </w:r>
      <w:r w:rsidR="003234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текст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песни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Ярата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һине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”)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узы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абибулли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зва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еб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лю»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полне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нщины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ужчины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учить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34F1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абота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над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текстом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мелодией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песни)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лодцы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ебята!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расив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ушев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полни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ю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мел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и?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тим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тори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№2</w:t>
      </w:r>
      <w:r w:rsidR="003234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текст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б.н.п.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«Зульхиза»)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34F1"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егенда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слушание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исполнении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Альфии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Юлчуриной)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.н.п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полнил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Юлчурина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равнит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личия?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вуча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нщины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ссказываю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х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в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рв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писа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ш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скр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а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вободная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веренн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мел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ссказыва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в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тор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реноси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леко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lastRenderedPageBreak/>
        <w:t>шло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нщи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есправны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каза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ой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висимой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ниженной.</w:t>
      </w:r>
    </w:p>
    <w:p w:rsidR="003700BE" w:rsidRPr="00287791" w:rsidRDefault="00365222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Да,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эт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рассказал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ечальной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судьбе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башкирской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женщины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рошлом,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ротив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желания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насильн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выдали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замуж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нелюб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мог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всю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оплакивает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участь,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сожалея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рож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тых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годах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любимого.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вучи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чальн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олос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виц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лыш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нтонац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лач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ам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жива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удьб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чувству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ашкирск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меров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ссказыва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яжел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удьб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нщи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шлом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оревол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ционн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реме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нщи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есправ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ного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висим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ин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полня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с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казыва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ужчина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ти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о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дава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уж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р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торой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реть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ной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нщи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ход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лицу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говарив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ужим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ужчинам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тдельн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нск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лови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ома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ков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о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ариат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усульманск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елигии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№3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тема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четверти: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«Истрия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песен-история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народа»)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ш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рока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овори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ам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зна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егенды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кажит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сск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шлом?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их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инофильмы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рти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удожников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нечн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ссказ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кусств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тим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епродукц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рти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ашкирск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удожни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шит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урмухаметова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4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ображен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т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ссказывает?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№4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репродукция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картины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Р.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Нурмухаметова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«Жертвы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ш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риата»)</w:t>
      </w:r>
    </w:p>
    <w:p w:rsidR="003700BE" w:rsidRPr="0075184A" w:rsidRDefault="00365222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700BE"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r w:rsidR="0075184A"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</w:t>
      </w:r>
      <w:r w:rsidR="003700BE"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нализ</w:t>
      </w:r>
      <w:r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700BE"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репродукции</w:t>
      </w:r>
      <w:r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700BE"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артины</w:t>
      </w:r>
      <w:r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700BE"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Р.</w:t>
      </w:r>
      <w:r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700BE"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Нурмухаметова</w:t>
      </w:r>
      <w:r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700BE"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«Жертвы</w:t>
      </w:r>
      <w:r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700BE" w:rsidRPr="0075184A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шариата»)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ревн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шлом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лавн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еро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юнош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круженн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лп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дей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че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лп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лобн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лох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верши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вое?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жет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оте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беж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ома?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суди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овь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торию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рагическ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удьб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ю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лен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ореволюцион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ашкирск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рев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веда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ашкирски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исател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ажи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фур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удожни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печатле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реда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ртине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№5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обложка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повести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М.</w:t>
      </w:r>
      <w:r w:rsidR="003234F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Гафури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«Черноликие»)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расавиц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лим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едн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жиги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ир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я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руг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она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ариат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стречать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ткрыто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лим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му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ын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ая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нению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надлеж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му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ир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ер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нимание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енокос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руди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ар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лад;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ир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лимой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явля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али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араяс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добр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тц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ри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арик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Ф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lastRenderedPageBreak/>
        <w:t>р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орог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расл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лимы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Фахр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частли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ечта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рвать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ищеты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да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оч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огача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дева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лим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ук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раслет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от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лает;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обру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имво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учени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любимым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ж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лиму?</w:t>
      </w:r>
    </w:p>
    <w:p w:rsidR="003700BE" w:rsidRPr="0075184A" w:rsidRDefault="003700BE" w:rsidP="0075184A">
      <w:pPr>
        <w:tabs>
          <w:tab w:val="left" w:pos="3120"/>
        </w:tabs>
        <w:spacing w:after="0" w:line="240" w:lineRule="auto"/>
        <w:ind w:right="-172" w:firstLine="567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Д.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Галима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молодая,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красивая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счастливая,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ведь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она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любит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любовь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ее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взаимна.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то</w:t>
      </w:r>
      <w:r w:rsidR="003234F1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же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время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она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зависима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отца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не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может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отказаться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браслета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№6</w:t>
      </w:r>
      <w:r w:rsidR="003234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видеофрагмент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из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балета-адажио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Галимы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Закира)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изойд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льше?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сскаж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фрагмен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оименно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алет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писа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али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имо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натоли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угаев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емьер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алет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стоялас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13.06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1965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спе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громным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учши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пизодо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алет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уэ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лим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ир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ярк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в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65222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34F1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700BE" w:rsidRPr="003234F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34F1" w:rsidRPr="003234F1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3700BE" w:rsidRPr="003234F1">
        <w:rPr>
          <w:rFonts w:ascii="Times New Roman" w:eastAsia="Times New Roman" w:hAnsi="Times New Roman" w:cs="Times New Roman"/>
          <w:i/>
          <w:sz w:val="28"/>
          <w:szCs w:val="28"/>
        </w:rPr>
        <w:t>росмотр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адажио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Галимы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i/>
          <w:sz w:val="28"/>
          <w:szCs w:val="28"/>
        </w:rPr>
        <w:t>Закира)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ир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лим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ставшис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един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ляну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еч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в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руг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вучи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жн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друг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строе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еня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ир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виде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расл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ук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лимы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рыва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у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имой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нов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покой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жной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ожидан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являю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али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ружкам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виде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лодых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кидываю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любленных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вязываю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еду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ревню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азрет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несе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рашн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говор: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Пойманны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еди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ир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лим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она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ариат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длежи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вяз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ук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маз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аж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ревне»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4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его?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каз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дей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низ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скорб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х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ител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ревн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г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люну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ц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рос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мен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дар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алкой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4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тим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епродукц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рти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шит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урмухаметова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им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обр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и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ир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али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втор?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№7</w:t>
      </w:r>
      <w:r w:rsidR="006240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репродукция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картины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Р.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Нурмухаметова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«Жертвы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ш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риата»)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пуган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рах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крыва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укой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юнош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ав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у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репк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жат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улак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ук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репк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жима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ук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ободря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е.</w:t>
      </w:r>
    </w:p>
    <w:p w:rsidR="003700BE" w:rsidRPr="0075184A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У.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Как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вы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думаете,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ребята: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он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также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осуждает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молодых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или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сочувствует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им?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верно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чувствует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удожни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чувствует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овори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образи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ел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дежд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ел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4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цв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истот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винност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озл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од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зобрази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ителей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алею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лодых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мневаю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рсонаж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рти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есн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заимосвяз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редой: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имволизирую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неньк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ерезк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дн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лан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лоб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арико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4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ар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сохш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ревья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4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зв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ртину?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Униженные»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Наказанн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овь»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lastRenderedPageBreak/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удожни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зва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Жертв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ариата»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чему?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то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вин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олга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судил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нес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ртв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год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лужителя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усульманск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елиги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она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ариата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л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сход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лиг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ам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де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особ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ло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юб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лиг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уд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усульман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ристианска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бр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пению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ир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алим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жертв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г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олга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уд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вистники.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№8</w:t>
      </w:r>
      <w:r w:rsidR="003234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видео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танец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«Жених»)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частью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шло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лучалис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рагеди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м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киром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ульхизой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меро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это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тарски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нец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Жених»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ссказыва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рода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тавьт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кую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ртину: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ревенски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арен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учил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казчик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увшис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ревню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хоч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нить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е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в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гл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улась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иглас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видани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знать: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тветит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заимностью?</w:t>
      </w:r>
    </w:p>
    <w:p w:rsidR="003700BE" w:rsidRPr="00287791" w:rsidRDefault="003700BE" w:rsidP="00020F43">
      <w:pPr>
        <w:tabs>
          <w:tab w:val="left" w:pos="3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пис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исьм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друг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ообщить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арен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ог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аписку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друже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евушки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от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лучи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твет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отови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виданию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4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Давайт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смотри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нец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ирск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ореограф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летмейстер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новател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нсамб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род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анц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спубл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Башкортоста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айз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аскаров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34F1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росмотр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та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ца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видеозаписи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остановкой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момент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выхода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девушки)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234F1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удалос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девушк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выйт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овод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могл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думать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шл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дружк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гости.</w:t>
      </w:r>
    </w:p>
    <w:p w:rsidR="003700BE" w:rsidRPr="0075184A" w:rsidRDefault="003700BE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У.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Да,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такое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могло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быть.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Но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танце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мы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видим,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что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девушка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пошла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за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водой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таким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м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удалось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молодому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человеку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добиться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встречи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взаи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ности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любимой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девушки.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каком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е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представлена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девушка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365222"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5184A">
        <w:rPr>
          <w:rFonts w:ascii="Times New Roman" w:eastAsia="Times New Roman" w:hAnsi="Times New Roman" w:cs="Times New Roman"/>
          <w:spacing w:val="-4"/>
          <w:sz w:val="28"/>
          <w:szCs w:val="28"/>
        </w:rPr>
        <w:t>танце?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мел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ткрытая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еб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люблю»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ож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ниженн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есправна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ес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Зульхиза»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рти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«Жертв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шариата».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Обобщение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егодняшн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рок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ознакомилис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извед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иям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ссказа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рода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ры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женщин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прошлом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назвал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сегодняшни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>урок?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   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4F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34F1" w:rsidRPr="003234F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тветы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детей)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№9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Тема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урока: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«Образ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женщины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прошлом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разных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видах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искусств».)</w:t>
      </w:r>
    </w:p>
    <w:p w:rsidR="003700BE" w:rsidRPr="00287791" w:rsidRDefault="00365222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Ваши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близки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нашего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урока: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«Образ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женщины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шлом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искусств».</w:t>
      </w:r>
    </w:p>
    <w:p w:rsidR="003700BE" w:rsidRPr="00287791" w:rsidRDefault="003234F1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Наш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редлагаю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закончить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знаком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есн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написал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Васил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Фаттахов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стих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Хакима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Гиляжева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песне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рассказыва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любви,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раскрывается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счастливо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женщины: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любящей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0BE" w:rsidRPr="00287791">
        <w:rPr>
          <w:rFonts w:ascii="Times New Roman" w:eastAsia="Times New Roman" w:hAnsi="Times New Roman" w:cs="Times New Roman"/>
          <w:sz w:val="28"/>
          <w:szCs w:val="28"/>
        </w:rPr>
        <w:t>любимой.</w:t>
      </w:r>
      <w:r w:rsidR="00365222" w:rsidRPr="0028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b/>
          <w:sz w:val="28"/>
          <w:szCs w:val="28"/>
        </w:rPr>
        <w:t>№10</w:t>
      </w:r>
      <w:r w:rsidR="00365222" w:rsidRPr="002877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(текст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песни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«Әйтелмәгән</w:t>
      </w:r>
      <w:r w:rsidR="00365222" w:rsidRPr="002877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eastAsia="Times New Roman" w:hAnsi="Times New Roman" w:cs="Times New Roman"/>
          <w:i/>
          <w:sz w:val="28"/>
          <w:szCs w:val="28"/>
        </w:rPr>
        <w:t>мөхәббәт»)</w:t>
      </w:r>
    </w:p>
    <w:p w:rsidR="003700BE" w:rsidRPr="003234F1" w:rsidRDefault="003234F1" w:rsidP="003234F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КИЕ ПОХОЖИЕ СУДЬБЫ</w:t>
      </w:r>
      <w:r w:rsidR="00D31C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Ф.И. ШАЛЯПИН</w:t>
      </w:r>
      <w:r w:rsidR="00D31C6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D31C62">
        <w:rPr>
          <w:rFonts w:ascii="Times New Roman" w:hAnsi="Times New Roman" w:cs="Times New Roman"/>
          <w:b/>
          <w:sz w:val="24"/>
          <w:szCs w:val="24"/>
        </w:rPr>
        <w:t>В. РАХМАНИНОВ</w:t>
      </w:r>
    </w:p>
    <w:p w:rsidR="003700BE" w:rsidRPr="00287791" w:rsidRDefault="003700BE" w:rsidP="003234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b/>
          <w:color w:val="000000"/>
          <w:sz w:val="28"/>
          <w:szCs w:val="28"/>
        </w:rPr>
        <w:t>(вариации</w:t>
      </w:r>
      <w:r w:rsidR="00365222" w:rsidRPr="002877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color w:val="000000"/>
          <w:sz w:val="28"/>
          <w:szCs w:val="28"/>
        </w:rPr>
        <w:t>главную</w:t>
      </w:r>
      <w:r w:rsidR="00365222" w:rsidRPr="002877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color w:val="000000"/>
          <w:sz w:val="28"/>
          <w:szCs w:val="28"/>
        </w:rPr>
        <w:t>тему)</w:t>
      </w:r>
    </w:p>
    <w:p w:rsidR="003700BE" w:rsidRPr="00287791" w:rsidRDefault="003700BE" w:rsidP="001B717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Мешков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Л</w:t>
      </w:r>
      <w:r w:rsidR="001B717D">
        <w:rPr>
          <w:rFonts w:ascii="Times New Roman" w:hAnsi="Times New Roman" w:cs="Times New Roman"/>
          <w:i/>
          <w:sz w:val="28"/>
          <w:szCs w:val="28"/>
        </w:rPr>
        <w:t>.</w:t>
      </w:r>
      <w:r w:rsidRPr="00287791">
        <w:rPr>
          <w:rFonts w:ascii="Times New Roman" w:hAnsi="Times New Roman" w:cs="Times New Roman"/>
          <w:i/>
          <w:sz w:val="28"/>
          <w:szCs w:val="28"/>
        </w:rPr>
        <w:t>Э</w:t>
      </w:r>
      <w:r w:rsidR="001B717D">
        <w:rPr>
          <w:rFonts w:ascii="Times New Roman" w:hAnsi="Times New Roman" w:cs="Times New Roman"/>
          <w:i/>
          <w:sz w:val="28"/>
          <w:szCs w:val="28"/>
        </w:rPr>
        <w:t>.</w:t>
      </w:r>
      <w:r w:rsidRPr="00287791">
        <w:rPr>
          <w:rFonts w:ascii="Times New Roman" w:hAnsi="Times New Roman" w:cs="Times New Roman"/>
          <w:i/>
          <w:sz w:val="28"/>
          <w:szCs w:val="28"/>
        </w:rPr>
        <w:t>,</w:t>
      </w:r>
    </w:p>
    <w:p w:rsidR="003700BE" w:rsidRPr="00287791" w:rsidRDefault="003700BE" w:rsidP="001B717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ХК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узык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ОШ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45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фы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365222" w:rsidRPr="002877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color w:val="000000"/>
          <w:sz w:val="28"/>
          <w:szCs w:val="28"/>
        </w:rPr>
        <w:t>урока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мер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равнитель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нали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лик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нт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каз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хоже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удеб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с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нтеллигенци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кинувш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сси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ча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20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ка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дейно-нравствен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увст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мер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ружб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лик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нтов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моционально-чувствен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феры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удожествен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сприятия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нност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риентац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редства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кусст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в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нали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териала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color w:val="000000"/>
          <w:sz w:val="28"/>
          <w:szCs w:val="28"/>
        </w:rPr>
        <w:t>Драматургия</w:t>
      </w:r>
      <w:r w:rsidR="00365222" w:rsidRPr="002877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color w:val="000000"/>
          <w:sz w:val="28"/>
          <w:szCs w:val="28"/>
        </w:rPr>
        <w:t>урока:</w:t>
      </w:r>
    </w:p>
    <w:p w:rsidR="003700BE" w:rsidRPr="00287791" w:rsidRDefault="003700BE" w:rsidP="001B717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ab/>
        <w:t>Вариац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1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Труд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тство»</w:t>
      </w:r>
    </w:p>
    <w:p w:rsidR="003700BE" w:rsidRPr="00287791" w:rsidRDefault="003700BE" w:rsidP="001B717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ab/>
        <w:t>Вариац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2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Музыкаль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лант»</w:t>
      </w:r>
    </w:p>
    <w:p w:rsidR="003700BE" w:rsidRPr="00287791" w:rsidRDefault="003700BE" w:rsidP="001B717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ab/>
        <w:t>Вариац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3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Любов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е»</w:t>
      </w:r>
    </w:p>
    <w:p w:rsidR="003700BE" w:rsidRPr="00287791" w:rsidRDefault="003700BE" w:rsidP="001B717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ab/>
        <w:t>Вариац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Раз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арактеры»</w:t>
      </w:r>
    </w:p>
    <w:p w:rsidR="003700BE" w:rsidRPr="00287791" w:rsidRDefault="003700BE" w:rsidP="001B717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ab/>
        <w:t>Вариация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Любов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нщине»</w:t>
      </w:r>
    </w:p>
    <w:p w:rsidR="003700BE" w:rsidRPr="00287791" w:rsidRDefault="003700BE" w:rsidP="001B717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ab/>
        <w:t>Вариац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6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Любов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дине»</w:t>
      </w:r>
    </w:p>
    <w:p w:rsidR="00C83422" w:rsidRPr="00287791" w:rsidRDefault="003700BE" w:rsidP="001B717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ab/>
        <w:t>Вариац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7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миграция»</w:t>
      </w:r>
    </w:p>
    <w:p w:rsidR="003700BE" w:rsidRPr="00287791" w:rsidRDefault="00365222" w:rsidP="00020F43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3700BE" w:rsidRPr="00287791">
        <w:rPr>
          <w:rFonts w:ascii="Times New Roman" w:hAnsi="Times New Roman" w:cs="Times New Roman"/>
          <w:b/>
          <w:color w:val="000000"/>
          <w:sz w:val="28"/>
          <w:szCs w:val="28"/>
        </w:rPr>
        <w:t>Ход</w:t>
      </w:r>
      <w:r w:rsidRPr="002877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b/>
          <w:color w:val="000000"/>
          <w:sz w:val="28"/>
          <w:szCs w:val="28"/>
        </w:rPr>
        <w:t>урока: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доск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арточек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ыложен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хем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драматурги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урока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ся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асшифровк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закрыт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торым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арточками.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аждая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арточк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ткрыв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ется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течени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мер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аскрытия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аждой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ариации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Эпиграф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тем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тож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закрыты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арточками.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ткрываю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я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онц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урока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годн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ш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йд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обыч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риаци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иация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зываю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у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лавн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идоизменятс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етс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жд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риац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огичес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конченн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льн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ысл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ж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раженн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ч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ш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иалог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тепен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уд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крыв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рточ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зове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ц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ск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ртрета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фамил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крыты)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чал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ш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ч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чит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их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вест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э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ко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лонского: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лывут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ту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уд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вуки,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Захвати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лна...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днялас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дня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ведом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ки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лаженст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лна...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жествен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гновенье,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уловим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еркну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асотой,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плы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в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иденье,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здушно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исталь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лной,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разился,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качнулся,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лыбнулся...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слезился..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(Звучит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музык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ахманинов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B717D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онцерт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№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фортепиано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рк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тром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(гл.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тема).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изведени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рагмен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йча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ушали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втор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ко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ртрета?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(Открываются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даты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фамилии)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ртре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едор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ванович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рге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силье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(композитор)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ин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B3D" w:rsidRPr="0028779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певец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згляни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зн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ворят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(родились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дин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год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1873)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й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арактеристик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риче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пох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ц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ч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(предреволюционны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обытия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подъем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промышленного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произво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тва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ост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рупного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апитала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толыпинск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еформа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еволюция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1905-1907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годов)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вивала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сс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иод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Философски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згляды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жизнь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Бердяев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оловьева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азличны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течения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литератур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изобразительном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искусстве,</w:t>
      </w:r>
      <w:r w:rsidR="001B71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еребряный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ек»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золотой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ек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усского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мец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натств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45B3D" w:rsidRPr="0028779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Третьяков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Щукин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Морозов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Мамонтов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Дягилев.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Русск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нтеллигенц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арометр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быти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исходящ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и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к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мечательн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пох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дили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сск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ения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ниматель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мотр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ртрет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мн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т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ран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спомин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рош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лохи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аль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частливы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нач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язатель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язан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о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а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в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т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ех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душк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яль..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душ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хвал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н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радовалс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в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л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льш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спех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гре..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гр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рош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луч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щ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знаграждение..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сторг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каз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квер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вед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жа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яль..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иде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ял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сш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епе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з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низительно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ас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сорились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пора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сали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удущ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те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арш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ра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ег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ец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стаива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ледова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ужи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рмии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нило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вя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т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ликолеп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мести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надлежавш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тер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тало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ш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дн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таль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игр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мот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ец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удьб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реши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пор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дителей»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держ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ска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тств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а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держ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ска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тств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«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мн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я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т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ец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семнадца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р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ах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емлю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т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ше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род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довоз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орник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ечн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вод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уж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исц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езд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ем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прав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ход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ко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луноч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тр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м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а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правлял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Присутствие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земск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праву)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днажд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уто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ец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ход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мо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етьи</w:t>
      </w:r>
      <w:r w:rsidR="00824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рнул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ьяны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п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сяч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аловани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ла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ужащих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ч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пив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ащ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конец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жд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адцат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ден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алования)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ину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вя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т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ец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адцато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ни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и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ц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стк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училос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б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счувствен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стояни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верен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мерл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езв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ец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аст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-та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езв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т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сн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-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руст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мес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ловито»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ясн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ниц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писан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тст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нтов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(с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лови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дворянин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ахманинов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рестьянин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Шаляпин)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ходст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сть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ое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б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помнят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четырех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пят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лет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б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получил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перво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музыкально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печатлени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матери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б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ассказал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воей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жизн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литераторам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т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записал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оспоминания)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стовер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р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гд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льз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учить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никну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тур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ня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04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резвычай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удна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са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й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ени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ис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ин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ановя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ч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посильным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ыта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хватить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ую-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ло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йн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к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едует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чин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быт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тств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ждаю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являю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лав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р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ловече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туры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д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мен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яжело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т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-разному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тст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о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ение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толкну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зн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каленны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пособны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еализов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род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лант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щ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к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гадк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й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д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к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изис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иодах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р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крываю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произвольн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зависим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л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зыва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ш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в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риация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рточ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уд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тство»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нило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т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згляни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ртреты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лоды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а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ш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весник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хож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тст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х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ль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вл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ж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хожи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руг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печатли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рков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ни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ежи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яжел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не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рашне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мер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лизк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ладш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ратьев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стер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став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мом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здн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ень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1889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16-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т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сор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чител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веревым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кину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ч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атист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занск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атр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ключ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трак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меновым-Самарск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р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с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миче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перет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ф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им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зон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ц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1890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ч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ртистическ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яте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сть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жд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е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рнист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уте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лав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ъединяло.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Что?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B3D" w:rsidRPr="0028779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ов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е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у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д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щ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ме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род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лан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удолюби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ш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риац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зываются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Де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ают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ль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лант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ов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е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рточ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2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3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ход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в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зн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дставля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лант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ж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врем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кр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ш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ои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думать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просом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уме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ш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лан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врем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мен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зн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лант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мпозитор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ирижер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нителем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йча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лушае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рагмен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3-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цер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умаю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ы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мпозитор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стави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внодушн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(фрагмент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лавн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треч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стояла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пер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дес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трович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сорг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Бори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дунов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аст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пер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вв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вано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монто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уп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с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мышленни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ценат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крен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оотвержен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ящ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кусств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ступ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ирижер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нител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лав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арти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йча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ниматель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мотр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ртре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нтов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умает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арактер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ди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арактер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вор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уду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луша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нен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сск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родн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сн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Вдол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итерской»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вети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прос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Ка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?»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роги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ристократичны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держанны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ор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ешительны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крыты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укротимы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леустремленны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лик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вц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раматическ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ртистом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65222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Высок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цени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Шаляпи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искусств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аккомпаниатора: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«Когд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сидит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фортепиан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аккомпанирует,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приходится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говорить: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«Н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пою,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поем»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восхищался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голосо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матически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таланто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Шаляпина: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«О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пе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так,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Толстой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писал»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вот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писал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современник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совместно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выступлени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музыкантов: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«Таки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концерты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никогд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повторяются.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ансамбль,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певец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пианист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сливались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воедино,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давая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такую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экспрессию,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тако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горение,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увлекал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громадную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массу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публики,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заставлял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слушать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себя.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Затаи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хание,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забы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окружающее,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забы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самих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себя.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Зат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окончани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прор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валась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такая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стихийная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волн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аплодисментов,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каких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никт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нигд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засл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700BE" w:rsidRPr="00287791">
        <w:rPr>
          <w:rFonts w:ascii="Times New Roman" w:hAnsi="Times New Roman" w:cs="Times New Roman"/>
          <w:color w:val="000000"/>
          <w:sz w:val="28"/>
          <w:szCs w:val="28"/>
        </w:rPr>
        <w:t>живал»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в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ванович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монт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уп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мышленник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ценат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антлив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ловек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ящ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кусств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плот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круг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л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леяд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мечатель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нтов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удожников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исател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ремен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ношерст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нохарактер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ссы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качк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га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рем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ас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хоч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стикулиру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ловолос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ликан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ц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сту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юртучк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ша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ил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т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казал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ж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отким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ходи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н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ед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ыч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ром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ркестр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арикмахерам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ардеробщикам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монт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тихомирить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кола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аже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ниг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р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З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сказыва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к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в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ым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Вдруг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ям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лче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шаг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топырен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ятерн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громны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уд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склад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арен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ргуз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елен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юртучк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локур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лосы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ров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есницы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шисты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укротимы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здр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дувалис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л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уб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ерка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лы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Шаляпин»,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зв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б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епк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исну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к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сущ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держанно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казала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ти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лика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ильно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возмож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тивостоять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зя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рге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к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долж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алагурит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ве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уг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ком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ртиста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ристам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-т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чевид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у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ма»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пробу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рнуть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чал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ва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арактеристик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ртрета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яснил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ершен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ржал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це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стоинством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гр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р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ед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бо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зволя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б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шн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стов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раж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держанность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иже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нени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казыв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ежива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ц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л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кам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кром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вычках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ат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дн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скош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зволя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бе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девал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учш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рт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нгли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стот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стественно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кренно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лича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ст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зерств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альш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лагородст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уш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воль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х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я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ушкинск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роки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Служень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рпи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уеты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крас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личаво»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удилс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льз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каз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троумны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но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дшучив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ым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смеив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нтя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лающ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ч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нных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нача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шучивалс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т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утк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сердилс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дтрунива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каз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здействи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азумев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дим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ртисту-художник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ор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тов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ходи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серваторск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р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орет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ск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исциплин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л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тав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раньш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т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пать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арактер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руз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полня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руг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руга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Открыва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риац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4)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и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г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руш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ворческ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дин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удожников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ж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нципиаль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пор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жетс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ид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вят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мансы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уш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с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Воскр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азаря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«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Оброчник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едор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ванович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кр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ман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Вчер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третились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ня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манс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исов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ртин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треч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огатель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зволнованн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ледня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ра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Проща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гибше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ил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зданье»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вуча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разитель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ход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спредельность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йча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слыши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меч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ль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манс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Сирень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луша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ниматель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вет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прос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Как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увст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зываю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извед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е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чувство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нежности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омантики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ыраже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лирическо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настроени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зникну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увства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ходи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овь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зов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едующ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риацию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Любов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нщине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Откр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рточ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5)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Доч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д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иса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споминания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це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Отец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льзовал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ромадн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спех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нщин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любляли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ары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лы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т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мы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знатны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лат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заимность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ньгам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проче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мневаюс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клонниц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дал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ец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надлеж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ряд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жчин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купающе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ов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ньг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д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б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ец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атен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легантен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асив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мен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ме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чар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в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аб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л...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ец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ворил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л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нщин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имен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льш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уквы)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дохновительниц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иму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ворчеств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красно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твор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здател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емл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ю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ир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як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уча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иль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яза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и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стиж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я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уществовани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ол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крас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нщин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дар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естер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черей!»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вор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ч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чност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об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ка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дохновения)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рг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сильевич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тороже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ова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бавил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ж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ч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к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ед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ни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нач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ч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чинит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ч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веде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ц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си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дохнов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ш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рдц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знани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умайт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дохновительниц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ворче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тавайте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еди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бо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рге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сильевич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едор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ванович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ч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жа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ьзу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ет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казат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о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ение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веч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нск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ва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высь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умаете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Как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мечательн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кры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рточкой?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любовь)</w:t>
      </w:r>
      <w:r w:rsidR="00786C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лила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ружб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еч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тека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ладк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молвк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пример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пис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пер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Скуп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ыцарь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чему-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с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нравила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у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е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ямодушн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арактеру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сказ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ение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Сло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ушк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де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ильне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писал»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иделс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должало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долг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б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инны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удожникам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кусст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ави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ч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ид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ружб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нов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горела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гр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ц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зн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перед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да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льш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ытани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Звучит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музыкаль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фрагмент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онцерт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ахманинов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№2.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уп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ль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извед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звучи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ль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рагмент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увствовал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уш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тревогу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олнени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льш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быт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ыт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дстоя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ссии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Об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н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дставля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сси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в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ст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низа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ли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овь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дн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аю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ихотворени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тор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йча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читаю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вяще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у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л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р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нес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у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пис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э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иктор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ков.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уша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,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сторг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до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л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ворю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ланта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1B717D">
      <w:pPr>
        <w:shd w:val="clear" w:color="auto" w:fill="FFFFFF"/>
        <w:spacing w:after="0" w:line="240" w:lineRule="auto"/>
        <w:ind w:firstLine="2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га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сск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емля!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020F43">
      <w:pPr>
        <w:shd w:val="clear" w:color="auto" w:fill="FFFFFF"/>
        <w:tabs>
          <w:tab w:val="left" w:pos="733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(Звучит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«Дубинушка»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исполнени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Шаляпин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крыва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рточк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риация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6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ечн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де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жд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г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ъединя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ов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дин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сси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аж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поминает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По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кн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лигель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чер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исте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волги-«подружки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едор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ванович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д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переч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жд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-разн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говарива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зошибоч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митиру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ист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ж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тейлив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флажолет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лучи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имицы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ия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довалс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итя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пл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ождичк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ход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рибы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Звучи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.Свиридо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Зор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ьют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ров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ик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Пушк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нок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пер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мни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рдит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извед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ладимир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F31" w:rsidRPr="00287791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D51F31"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51F31" w:rsidRPr="00287791">
        <w:rPr>
          <w:rFonts w:ascii="Times New Roman" w:hAnsi="Times New Roman" w:cs="Times New Roman"/>
          <w:color w:val="000000"/>
          <w:sz w:val="28"/>
          <w:szCs w:val="28"/>
        </w:rPr>
        <w:t>ков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F31" w:rsidRPr="0028779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F31" w:rsidRPr="00287791">
        <w:rPr>
          <w:rFonts w:ascii="Times New Roman" w:hAnsi="Times New Roman" w:cs="Times New Roman"/>
          <w:color w:val="000000"/>
          <w:sz w:val="28"/>
          <w:szCs w:val="28"/>
        </w:rPr>
        <w:t>названи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F31" w:rsidRPr="0028779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спод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род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ртист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яковск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б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н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годов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вод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в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достоил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1918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в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род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ртис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еспублик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я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ра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ела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т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надол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ех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дину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пе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род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годов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э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пол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конно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че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ых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ремен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вод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ихотвор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ще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строени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живающ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ариж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мигрант-священни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п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к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пис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ранцузск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азет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исьм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лагодар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едор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ванович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жертвов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5000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ранк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сск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зраб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ы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лодал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к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жел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обратьс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йст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ль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л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т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обравшис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ди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искредит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роч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ьзова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исьм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толко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лаготворитель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акт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мощ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логвардейск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мигранта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ранци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д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л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во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г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б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ец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пасск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д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ньг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н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ца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предел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уждающихс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счасть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дн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казал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пита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нг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митриев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вш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щ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арск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авительств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енн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тташ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ариж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ре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лагодарственн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исьм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пасск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помяну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д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ньг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пределени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зва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митриев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б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дставит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сприня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ССР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ньг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вше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арск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фицеру!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род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ртис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ССР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митриев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знав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ньг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йствитель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ш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значени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17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дны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спокоилс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скв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спокоить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гли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реагиров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.В.Маяковский: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м,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в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,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душенны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плодисмента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ляпан?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ернись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перь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ртист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зад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сск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блики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в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икну: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рат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тись,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род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ртис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еспублики!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Железн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сен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их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яковског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зусловн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дли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с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гон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лам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рело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ю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российск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ю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кусст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ня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шен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в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род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ртиста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ктябр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д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удуч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встри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Федор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ванович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каз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воду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Е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д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вани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тор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ржусь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в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Артиста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г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г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ш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вания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лик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лант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ж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ени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ю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еха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жел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уж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роду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лаза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к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льш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рехом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у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ж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сл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а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г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т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бежавш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сказ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-нибуд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добр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ет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жд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арти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бежа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улы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учило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новым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са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яковского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рге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сильевич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де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егк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помни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втобиографическ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метка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ам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церт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ти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удуч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енадцатилетн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юноше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вуча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имфоническ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эм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Остр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ртвых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беж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ску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ской»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ив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афо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циализм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нающ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избежно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уше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арья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арь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д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лагат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носило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мени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ения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авд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знал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стно: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Межд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ы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рев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рни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кину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сси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1917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д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1922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д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зов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едующу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риацию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ыва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рточ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риация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№7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эмиграция)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Труд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ло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узыканта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да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дины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хманино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нимал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церт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ятельностью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чт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ч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чинял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ступ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цертам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мысл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язан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ссие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бы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иды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гл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мога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удны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инуты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ыделя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лаготворитель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цертов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гд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еди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быти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вивающими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ссии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ежива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усск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ушо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Звучи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Элегия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сс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нени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аляпина.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чале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ец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Скитая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ранице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Меня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ареющ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вец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олиц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олицей.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дсмерт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рещилос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нов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ледн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скв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дунова.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мира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цар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орис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лст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лис,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уж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ены.</w:t>
      </w:r>
    </w:p>
    <w:p w:rsidR="003700BE" w:rsidRPr="00287791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рут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тупенька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низ</w:t>
      </w:r>
    </w:p>
    <w:p w:rsidR="004429BE" w:rsidRDefault="003700BE" w:rsidP="004429BE">
      <w:pPr>
        <w:shd w:val="clear" w:color="auto" w:fill="FFFFFF"/>
        <w:spacing w:after="0" w:line="240" w:lineRule="auto"/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Уходи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цен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4429BE" w:rsidRDefault="003700BE" w:rsidP="004429BE">
      <w:pPr>
        <w:shd w:val="clear" w:color="auto" w:fill="FFFFFF"/>
        <w:spacing w:after="0" w:line="240" w:lineRule="auto"/>
        <w:ind w:firstLine="49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9BE">
        <w:rPr>
          <w:rFonts w:ascii="Times New Roman" w:hAnsi="Times New Roman" w:cs="Times New Roman"/>
          <w:i/>
          <w:color w:val="000000"/>
          <w:sz w:val="28"/>
          <w:szCs w:val="28"/>
        </w:rPr>
        <w:t>(С.Я.</w:t>
      </w:r>
      <w:r w:rsidR="00365222" w:rsidRPr="004429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429BE">
        <w:rPr>
          <w:rFonts w:ascii="Times New Roman" w:hAnsi="Times New Roman" w:cs="Times New Roman"/>
          <w:i/>
          <w:color w:val="000000"/>
          <w:sz w:val="28"/>
          <w:szCs w:val="28"/>
        </w:rPr>
        <w:t>Маршак)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Итак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двод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тог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ше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а.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крыл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риаци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жет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то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буд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кажет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одн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еч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е?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сталас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раскрыт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лавн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рточка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а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ткрывается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арточк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ловом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Таки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похожи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удьбы»,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та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же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эпиграф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бедилис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тепен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скрыв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м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а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ом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ействитель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лик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гение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ъединял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хожес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удеб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овленн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бъективны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убъективны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чинам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ж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удеб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омелькнул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б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рк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везды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жда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лужить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рки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меро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ворческог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ланта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бескорыст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бв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во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одине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юдям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00BE" w:rsidRPr="00287791" w:rsidRDefault="003700BE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(Звучит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часть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Второго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онцерта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.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Рахманинова)</w:t>
      </w:r>
    </w:p>
    <w:p w:rsidR="00C83422" w:rsidRPr="00287791" w:rsidRDefault="00C83422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83422" w:rsidRDefault="00C83422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E621D" w:rsidRPr="00287791" w:rsidRDefault="00DE621D" w:rsidP="00020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97904" w:rsidRPr="00416F28" w:rsidRDefault="00497099" w:rsidP="004429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РАЗДЕЛ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VII.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F28" w:rsidRPr="00416F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</w:t>
      </w:r>
      <w:r w:rsidR="00C83422" w:rsidRPr="00416F28">
        <w:rPr>
          <w:rFonts w:ascii="Times New Roman" w:hAnsi="Times New Roman" w:cs="Times New Roman"/>
          <w:b/>
          <w:color w:val="000000"/>
          <w:sz w:val="28"/>
          <w:szCs w:val="28"/>
        </w:rPr>
        <w:t>ОСОБЕННОСТЯХ</w:t>
      </w:r>
      <w:r w:rsidR="00365222" w:rsidRPr="00416F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29BE" w:rsidRPr="00416F2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83422" w:rsidRPr="00416F28">
        <w:rPr>
          <w:rFonts w:ascii="Times New Roman" w:hAnsi="Times New Roman" w:cs="Times New Roman"/>
          <w:b/>
          <w:color w:val="000000"/>
          <w:sz w:val="28"/>
          <w:szCs w:val="28"/>
        </w:rPr>
        <w:t>ПРЕПОДАВАНИЯ</w:t>
      </w:r>
      <w:r w:rsidR="00365222" w:rsidRPr="00416F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3422" w:rsidRPr="00416F28">
        <w:rPr>
          <w:rFonts w:ascii="Times New Roman" w:hAnsi="Times New Roman" w:cs="Times New Roman"/>
          <w:b/>
          <w:color w:val="000000"/>
          <w:sz w:val="28"/>
          <w:szCs w:val="28"/>
        </w:rPr>
        <w:t>ИЗОБРАЗИТЕЛЬНОГО</w:t>
      </w:r>
      <w:r w:rsidR="00365222" w:rsidRPr="00416F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3422" w:rsidRPr="00416F28">
        <w:rPr>
          <w:rFonts w:ascii="Times New Roman" w:hAnsi="Times New Roman" w:cs="Times New Roman"/>
          <w:b/>
          <w:color w:val="000000"/>
          <w:sz w:val="28"/>
          <w:szCs w:val="28"/>
        </w:rPr>
        <w:t>ИСКУССТВА</w:t>
      </w:r>
      <w:r w:rsidR="00365222" w:rsidRPr="00416F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29BE" w:rsidRPr="00416F2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83422" w:rsidRPr="00416F28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365222" w:rsidRPr="00416F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3422" w:rsidRPr="00416F28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Х</w:t>
      </w:r>
      <w:r w:rsidR="00365222" w:rsidRPr="00416F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6F28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Х</w:t>
      </w:r>
    </w:p>
    <w:p w:rsidR="00416F28" w:rsidRDefault="00416F28" w:rsidP="004429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416F28" w:rsidRPr="00416F28" w:rsidRDefault="00416F28" w:rsidP="004429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6F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ПЫТЕ РАБОТЫ В ОБЛАСТИ ПРЕПОДАВА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16F28">
        <w:rPr>
          <w:rFonts w:ascii="Times New Roman" w:hAnsi="Times New Roman" w:cs="Times New Roman"/>
          <w:b/>
          <w:color w:val="000000"/>
          <w:sz w:val="24"/>
          <w:szCs w:val="24"/>
        </w:rPr>
        <w:t>ИЗОБРАЗИТЕЛЬНОГО ИСКУССТВА</w:t>
      </w:r>
    </w:p>
    <w:p w:rsidR="00D622AB" w:rsidRPr="004429BE" w:rsidRDefault="00D622AB" w:rsidP="004429BE">
      <w:pPr>
        <w:tabs>
          <w:tab w:val="left" w:pos="6765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16F28">
        <w:rPr>
          <w:rFonts w:ascii="Times New Roman" w:hAnsi="Times New Roman" w:cs="Times New Roman"/>
          <w:i/>
          <w:color w:val="000000"/>
          <w:sz w:val="28"/>
          <w:szCs w:val="28"/>
        </w:rPr>
        <w:t>Родионова</w:t>
      </w:r>
      <w:r w:rsidR="00365222" w:rsidRPr="00416F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429BE" w:rsidRPr="00416F28">
        <w:rPr>
          <w:rFonts w:ascii="Times New Roman" w:hAnsi="Times New Roman" w:cs="Times New Roman"/>
          <w:i/>
          <w:color w:val="000000"/>
          <w:sz w:val="28"/>
          <w:szCs w:val="28"/>
        </w:rPr>
        <w:t>Е.В.,</w:t>
      </w:r>
    </w:p>
    <w:p w:rsidR="002307A1" w:rsidRPr="00287791" w:rsidRDefault="00365222" w:rsidP="004429B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622AB" w:rsidRPr="00287791">
        <w:rPr>
          <w:rFonts w:ascii="Times New Roman" w:hAnsi="Times New Roman" w:cs="Times New Roman"/>
          <w:i/>
          <w:color w:val="000000"/>
          <w:sz w:val="28"/>
          <w:szCs w:val="28"/>
        </w:rPr>
        <w:t>старший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622AB"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преподаватель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622AB"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аф.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622AB"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истории,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622AB" w:rsidRPr="00287791" w:rsidRDefault="00D622AB" w:rsidP="004429B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обществознания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color w:val="000000"/>
          <w:sz w:val="28"/>
          <w:szCs w:val="28"/>
        </w:rPr>
        <w:t>культурологии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РО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Б</w:t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де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Искусство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ставле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Изобразитель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о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ет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бова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едера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андар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ла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Pr="00287791">
        <w:rPr>
          <w:rFonts w:ascii="Times New Roman" w:hAnsi="Times New Roman" w:cs="Times New Roman"/>
          <w:sz w:val="28"/>
          <w:szCs w:val="28"/>
        </w:rPr>
        <w:t>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явля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ит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ысоконравственн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стетическо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рческ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ициатив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личнос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иболе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</w:t>
      </w:r>
      <w:r w:rsidRPr="00287791">
        <w:rPr>
          <w:rFonts w:ascii="Times New Roman" w:hAnsi="Times New Roman" w:cs="Times New Roman"/>
          <w:sz w:val="28"/>
          <w:szCs w:val="28"/>
        </w:rPr>
        <w:t>ф</w:t>
      </w:r>
      <w:r w:rsidRPr="00287791">
        <w:rPr>
          <w:rFonts w:ascii="Times New Roman" w:hAnsi="Times New Roman" w:cs="Times New Roman"/>
          <w:sz w:val="28"/>
          <w:szCs w:val="28"/>
        </w:rPr>
        <w:t>фективн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зда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лов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р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бен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рмир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ультур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личност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A5C" w:rsidRPr="00287791">
        <w:rPr>
          <w:rFonts w:ascii="Times New Roman" w:hAnsi="Times New Roman" w:cs="Times New Roman"/>
          <w:sz w:val="28"/>
          <w:szCs w:val="28"/>
        </w:rPr>
        <w:t>О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можнос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основы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у</w:t>
      </w:r>
      <w:r w:rsidRPr="00287791">
        <w:rPr>
          <w:rFonts w:ascii="Times New Roman" w:hAnsi="Times New Roman" w:cs="Times New Roman"/>
          <w:sz w:val="28"/>
          <w:szCs w:val="28"/>
        </w:rPr>
        <w:t>жде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ид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ир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ва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арактеристи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ъекта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Pr="00287791">
        <w:rPr>
          <w:rFonts w:ascii="Times New Roman" w:hAnsi="Times New Roman" w:cs="Times New Roman"/>
          <w:sz w:val="28"/>
          <w:szCs w:val="28"/>
        </w:rPr>
        <w:t>пользу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ециальну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рминологи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н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луч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уг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</w:t>
      </w:r>
      <w:r w:rsidRPr="00287791">
        <w:rPr>
          <w:rFonts w:ascii="Times New Roman" w:hAnsi="Times New Roman" w:cs="Times New Roman"/>
          <w:sz w:val="28"/>
          <w:szCs w:val="28"/>
        </w:rPr>
        <w:t>д</w:t>
      </w:r>
      <w:r w:rsidRPr="00287791">
        <w:rPr>
          <w:rFonts w:ascii="Times New Roman" w:hAnsi="Times New Roman" w:cs="Times New Roman"/>
          <w:sz w:val="28"/>
          <w:szCs w:val="28"/>
        </w:rPr>
        <w:t>мет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шко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а.</w:t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Соврем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ебова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дагоги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усматр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Pr="00287791">
        <w:rPr>
          <w:rFonts w:ascii="Times New Roman" w:hAnsi="Times New Roman" w:cs="Times New Roman"/>
          <w:sz w:val="28"/>
          <w:szCs w:val="28"/>
        </w:rPr>
        <w:t>в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ктив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мен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хнол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г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ител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дготовк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веден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К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ми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м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ы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иск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влеч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бработ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Pr="00287791">
        <w:rPr>
          <w:rFonts w:ascii="Times New Roman" w:hAnsi="Times New Roman" w:cs="Times New Roman"/>
          <w:sz w:val="28"/>
          <w:szCs w:val="28"/>
        </w:rPr>
        <w:t>е</w:t>
      </w:r>
      <w:r w:rsidRPr="00287791">
        <w:rPr>
          <w:rFonts w:ascii="Times New Roman" w:hAnsi="Times New Roman" w:cs="Times New Roman"/>
          <w:sz w:val="28"/>
          <w:szCs w:val="28"/>
        </w:rPr>
        <w:t>обходим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форм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да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ме.</w:t>
      </w:r>
    </w:p>
    <w:p w:rsidR="00A25A5C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Образователь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Искусство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8-9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ласса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ключ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а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Музыка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«Изобразительно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о»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правлен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з</w:t>
      </w:r>
      <w:r w:rsidRPr="00287791">
        <w:rPr>
          <w:rFonts w:ascii="Times New Roman" w:hAnsi="Times New Roman" w:cs="Times New Roman"/>
          <w:sz w:val="28"/>
          <w:szCs w:val="28"/>
        </w:rPr>
        <w:t>наком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тори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д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де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иско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следовател</w:t>
      </w:r>
      <w:r w:rsidRPr="00287791">
        <w:rPr>
          <w:rFonts w:ascii="Times New Roman" w:hAnsi="Times New Roman" w:cs="Times New Roman"/>
          <w:sz w:val="28"/>
          <w:szCs w:val="28"/>
        </w:rPr>
        <w:t>ь</w:t>
      </w:r>
      <w:r w:rsidRPr="00287791">
        <w:rPr>
          <w:rFonts w:ascii="Times New Roman" w:hAnsi="Times New Roman" w:cs="Times New Roman"/>
          <w:sz w:val="28"/>
          <w:szCs w:val="28"/>
        </w:rPr>
        <w:lastRenderedPageBreak/>
        <w:t>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хся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ед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т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ур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крыва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мож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скры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едме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у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лич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еализа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зн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ватель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еятельност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чащихся.</w:t>
      </w:r>
    </w:p>
    <w:p w:rsidR="00AC38A2" w:rsidRPr="00287791" w:rsidRDefault="00A25A5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Известно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</w:t>
      </w:r>
      <w:r w:rsidR="00AC38A2" w:rsidRPr="00287791">
        <w:rPr>
          <w:rFonts w:ascii="Times New Roman" w:hAnsi="Times New Roman" w:cs="Times New Roman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2014-201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учеб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г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приходятс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нескольк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юбил</w:t>
      </w:r>
      <w:r w:rsidR="00AC38A2" w:rsidRPr="00287791">
        <w:rPr>
          <w:rFonts w:ascii="Times New Roman" w:hAnsi="Times New Roman" w:cs="Times New Roman"/>
          <w:sz w:val="28"/>
          <w:szCs w:val="28"/>
        </w:rPr>
        <w:t>е</w:t>
      </w:r>
      <w:r w:rsidR="00AC38A2" w:rsidRPr="00287791">
        <w:rPr>
          <w:rFonts w:ascii="Times New Roman" w:hAnsi="Times New Roman" w:cs="Times New Roman"/>
          <w:sz w:val="28"/>
          <w:szCs w:val="28"/>
        </w:rPr>
        <w:t>е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вид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деяте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искусст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знаменатель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дат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котор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желатель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обрат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вним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включ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тематик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уроков: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юби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художн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Иль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Ефимович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Репи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170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л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д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рож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(24ию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1844</w:t>
      </w:r>
      <w:r w:rsidR="004429BE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29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сентябр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1930)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юбил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художни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Никол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Константинович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Рерих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140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ле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д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рож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(9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октябр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1874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-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13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декабр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1947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г.)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440-ле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г</w:t>
      </w:r>
      <w:r w:rsidR="00AC38A2" w:rsidRPr="00287791">
        <w:rPr>
          <w:rFonts w:ascii="Times New Roman" w:hAnsi="Times New Roman" w:cs="Times New Roman"/>
          <w:sz w:val="28"/>
          <w:szCs w:val="28"/>
        </w:rPr>
        <w:t>о</w:t>
      </w:r>
      <w:r w:rsidR="00AC38A2" w:rsidRPr="00287791">
        <w:rPr>
          <w:rFonts w:ascii="Times New Roman" w:hAnsi="Times New Roman" w:cs="Times New Roman"/>
          <w:sz w:val="28"/>
          <w:szCs w:val="28"/>
        </w:rPr>
        <w:t>р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Уф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12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июня;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2015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г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–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год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70-т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дн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побед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sz w:val="28"/>
          <w:szCs w:val="28"/>
        </w:rPr>
        <w:t>ВОВ.</w:t>
      </w:r>
    </w:p>
    <w:p w:rsidR="00AC38A2" w:rsidRPr="00287791" w:rsidRDefault="00A25A5C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color w:val="000000"/>
          <w:sz w:val="28"/>
          <w:szCs w:val="28"/>
        </w:rPr>
        <w:t>раздел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color w:val="000000"/>
          <w:sz w:val="28"/>
          <w:szCs w:val="28"/>
        </w:rPr>
        <w:t>собран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color w:val="000000"/>
          <w:sz w:val="28"/>
          <w:szCs w:val="28"/>
        </w:rPr>
        <w:t>методическ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color w:val="000000"/>
          <w:sz w:val="28"/>
          <w:szCs w:val="28"/>
        </w:rPr>
        <w:t>учител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color w:val="000000"/>
          <w:sz w:val="28"/>
          <w:szCs w:val="28"/>
        </w:rPr>
        <w:t>республики.</w:t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работк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м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87791">
        <w:rPr>
          <w:rFonts w:ascii="Times New Roman" w:hAnsi="Times New Roman" w:cs="Times New Roman"/>
          <w:sz w:val="28"/>
          <w:szCs w:val="28"/>
        </w:rPr>
        <w:t>Древнегрече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зопись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сход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знаком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внегречески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кусств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пис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з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работк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</w:t>
      </w:r>
      <w:r w:rsidRPr="00287791">
        <w:rPr>
          <w:rFonts w:ascii="Times New Roman" w:hAnsi="Times New Roman" w:cs="Times New Roman"/>
          <w:sz w:val="28"/>
          <w:szCs w:val="28"/>
        </w:rPr>
        <w:t>ы</w:t>
      </w:r>
      <w:r w:rsidRPr="00287791">
        <w:rPr>
          <w:rFonts w:ascii="Times New Roman" w:hAnsi="Times New Roman" w:cs="Times New Roman"/>
          <w:sz w:val="28"/>
          <w:szCs w:val="28"/>
        </w:rPr>
        <w:t>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уашью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ветному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ну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илев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единств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ре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адици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внегрече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оспис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ерамик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фо</w:t>
      </w:r>
      <w:r w:rsidRPr="00287791">
        <w:rPr>
          <w:rFonts w:ascii="Times New Roman" w:hAnsi="Times New Roman" w:cs="Times New Roman"/>
          <w:sz w:val="28"/>
          <w:szCs w:val="28"/>
        </w:rPr>
        <w:t>р</w:t>
      </w:r>
      <w:r w:rsidRPr="00287791">
        <w:rPr>
          <w:rFonts w:ascii="Times New Roman" w:hAnsi="Times New Roman" w:cs="Times New Roman"/>
          <w:sz w:val="28"/>
          <w:szCs w:val="28"/>
        </w:rPr>
        <w:t>мир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стетиче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куса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87791">
        <w:rPr>
          <w:rFonts w:ascii="Times New Roman" w:hAnsi="Times New Roman" w:cs="Times New Roman"/>
          <w:sz w:val="28"/>
          <w:szCs w:val="28"/>
        </w:rPr>
        <w:t>Древнерусск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рамова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хитектура»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роисходи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накомс</w:t>
      </w:r>
      <w:r w:rsidRPr="00287791">
        <w:rPr>
          <w:rFonts w:ascii="Times New Roman" w:hAnsi="Times New Roman" w:cs="Times New Roman"/>
          <w:sz w:val="28"/>
          <w:szCs w:val="28"/>
        </w:rPr>
        <w:t>т</w:t>
      </w:r>
      <w:r w:rsidRPr="00287791">
        <w:rPr>
          <w:rFonts w:ascii="Times New Roman" w:hAnsi="Times New Roman" w:cs="Times New Roman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внерусск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хитектуро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струкцие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ревнерус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рам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репл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вы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боты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уашью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спользова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закон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цветоведени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дач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траст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юанс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правле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ворчески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п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собностей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эмоциональ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сприятия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ув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армони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нтерес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р</w:t>
      </w:r>
      <w:r w:rsidRPr="00287791">
        <w:rPr>
          <w:rFonts w:ascii="Times New Roman" w:hAnsi="Times New Roman" w:cs="Times New Roman"/>
          <w:sz w:val="28"/>
          <w:szCs w:val="28"/>
        </w:rPr>
        <w:t>а</w:t>
      </w:r>
      <w:r w:rsidRPr="00287791">
        <w:rPr>
          <w:rFonts w:ascii="Times New Roman" w:hAnsi="Times New Roman" w:cs="Times New Roman"/>
          <w:sz w:val="28"/>
          <w:szCs w:val="28"/>
        </w:rPr>
        <w:t>диция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усск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род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вит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чувств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олерантности.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ы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ожн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полнить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учение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храм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онкрет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йон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л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города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з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бражен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архитектурных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оружени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аше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аселен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ункта.</w:t>
      </w:r>
    </w:p>
    <w:p w:rsidR="00AC38A2" w:rsidRPr="00287791" w:rsidRDefault="00AC38A2" w:rsidP="00020F4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Трет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свяще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етрадиционны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правления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вопис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XIX-XX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в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оретически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провожда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з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цие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ключающе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ярк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мер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живопис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лотен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лич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правлени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ходу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ду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пис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трад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ованием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глядности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нц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чеб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закрепля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отв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м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арточке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38A2" w:rsidRPr="00287791" w:rsidRDefault="00AC38A2" w:rsidP="00020F4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рока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еде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рминологией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именяются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агляд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даточный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атериалы.</w:t>
      </w:r>
    </w:p>
    <w:p w:rsidR="00AC38A2" w:rsidRPr="00287791" w:rsidRDefault="00AC38A2" w:rsidP="00020F4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791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одчеркнуть,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методическ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матривают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широко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современ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информационно-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комм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никационных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color w:val="000000"/>
          <w:sz w:val="28"/>
          <w:szCs w:val="28"/>
        </w:rPr>
        <w:t>технологий.</w:t>
      </w:r>
      <w:r w:rsidR="00365222" w:rsidRPr="0028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>Представленны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анно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дел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методические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разработк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роко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вои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собенностями,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достоинств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озможны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едостаткам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п</w:t>
      </w:r>
      <w:r w:rsidRPr="00287791">
        <w:rPr>
          <w:rFonts w:ascii="Times New Roman" w:hAnsi="Times New Roman" w:cs="Times New Roman"/>
          <w:sz w:val="28"/>
          <w:szCs w:val="28"/>
        </w:rPr>
        <w:t>ределенной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степен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тражают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тенденции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еходного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периода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нов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о</w:t>
      </w:r>
      <w:r w:rsidRPr="00287791">
        <w:rPr>
          <w:rFonts w:ascii="Times New Roman" w:hAnsi="Times New Roman" w:cs="Times New Roman"/>
          <w:sz w:val="28"/>
          <w:szCs w:val="28"/>
        </w:rPr>
        <w:t>б</w:t>
      </w:r>
      <w:r w:rsidRPr="00287791">
        <w:rPr>
          <w:rFonts w:ascii="Times New Roman" w:hAnsi="Times New Roman" w:cs="Times New Roman"/>
          <w:sz w:val="28"/>
          <w:szCs w:val="28"/>
        </w:rPr>
        <w:t>разовательным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sz w:val="28"/>
          <w:szCs w:val="28"/>
        </w:rPr>
        <w:t>условиям.</w:t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84" w:rsidRDefault="00786C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38A2" w:rsidRPr="004429BE" w:rsidRDefault="004429BE" w:rsidP="004429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BE">
        <w:rPr>
          <w:rFonts w:ascii="Times New Roman" w:hAnsi="Times New Roman" w:cs="Times New Roman"/>
          <w:b/>
          <w:sz w:val="24"/>
          <w:szCs w:val="24"/>
        </w:rPr>
        <w:lastRenderedPageBreak/>
        <w:t>ДРЕВНЕГРЕЧЕСКАЯ ВАЗОПИСЬ</w:t>
      </w:r>
    </w:p>
    <w:p w:rsidR="00751EC3" w:rsidRPr="00287791" w:rsidRDefault="00751EC3" w:rsidP="00442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(5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497099" w:rsidRPr="00287791" w:rsidRDefault="00AC38A2" w:rsidP="004429B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Губайдуллин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Р.Т.</w:t>
      </w:r>
      <w:r w:rsidR="00497099" w:rsidRPr="00287791">
        <w:rPr>
          <w:rFonts w:ascii="Times New Roman" w:hAnsi="Times New Roman" w:cs="Times New Roman"/>
          <w:i/>
          <w:sz w:val="28"/>
          <w:szCs w:val="28"/>
        </w:rPr>
        <w:t>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7099" w:rsidRPr="00287791" w:rsidRDefault="00497099" w:rsidP="004429BE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МОБУ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лице</w:t>
      </w:r>
      <w:r w:rsidR="00751EC3" w:rsidRPr="00287791">
        <w:rPr>
          <w:rFonts w:ascii="Times New Roman" w:hAnsi="Times New Roman" w:cs="Times New Roman"/>
          <w:i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№107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ф</w:t>
      </w:r>
      <w:r w:rsidR="00751EC3" w:rsidRPr="00287791">
        <w:rPr>
          <w:rFonts w:ascii="Times New Roman" w:hAnsi="Times New Roman" w:cs="Times New Roman"/>
          <w:i/>
          <w:sz w:val="28"/>
          <w:szCs w:val="28"/>
        </w:rPr>
        <w:t>ы</w:t>
      </w:r>
    </w:p>
    <w:p w:rsidR="00497099" w:rsidRPr="00287791" w:rsidRDefault="00497099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0"/>
        <w:tblW w:w="0" w:type="auto"/>
        <w:tblLook w:val="01E0"/>
      </w:tblPr>
      <w:tblGrid>
        <w:gridCol w:w="2660"/>
        <w:gridCol w:w="6740"/>
      </w:tblGrid>
      <w:tr w:rsidR="00AC38A2" w:rsidRPr="00287791" w:rsidTr="004429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b/>
                <w:sz w:val="28"/>
                <w:szCs w:val="28"/>
              </w:rPr>
            </w:pPr>
            <w:r w:rsidRPr="00287791">
              <w:rPr>
                <w:rFonts w:eastAsia="FZLiShu II-S06S"/>
                <w:b/>
                <w:sz w:val="28"/>
                <w:szCs w:val="28"/>
              </w:rPr>
              <w:t>Тема</w:t>
            </w:r>
            <w:r w:rsidR="00365222" w:rsidRPr="00287791">
              <w:rPr>
                <w:rFonts w:eastAsia="FZLiShu II-S06S"/>
                <w:b/>
                <w:sz w:val="28"/>
                <w:szCs w:val="28"/>
              </w:rPr>
              <w:t xml:space="preserve"> </w:t>
            </w:r>
            <w:r w:rsidRPr="00287791">
              <w:rPr>
                <w:rFonts w:eastAsia="FZLiShu II-S06S"/>
                <w:b/>
                <w:sz w:val="28"/>
                <w:szCs w:val="28"/>
              </w:rPr>
              <w:t>урока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«Древнегреческа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зопись»</w:t>
            </w:r>
          </w:p>
        </w:tc>
      </w:tr>
      <w:tr w:rsidR="00AC38A2" w:rsidRPr="00287791" w:rsidTr="004429BE">
        <w:trPr>
          <w:trHeight w:val="8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rFonts w:eastAsia="FZLiShu II-S06S"/>
                <w:b/>
                <w:sz w:val="28"/>
                <w:szCs w:val="28"/>
              </w:rPr>
            </w:pPr>
            <w:r w:rsidRPr="00287791">
              <w:rPr>
                <w:rFonts w:eastAsia="FZLiShu II-S06S"/>
                <w:b/>
                <w:sz w:val="28"/>
                <w:szCs w:val="28"/>
              </w:rPr>
              <w:t>Цели</w:t>
            </w:r>
            <w:r w:rsidR="00365222" w:rsidRPr="00287791">
              <w:rPr>
                <w:rFonts w:eastAsia="FZLiShu II-S06S"/>
                <w:b/>
                <w:sz w:val="28"/>
                <w:szCs w:val="28"/>
              </w:rPr>
              <w:t xml:space="preserve"> </w:t>
            </w:r>
            <w:r w:rsidRPr="00287791">
              <w:rPr>
                <w:rFonts w:eastAsia="FZLiShu II-S06S"/>
                <w:b/>
                <w:sz w:val="28"/>
                <w:szCs w:val="28"/>
              </w:rPr>
              <w:t>урока:</w:t>
            </w:r>
          </w:p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обучающа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знакомств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ревнегречески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скусство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оспис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з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тработк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выко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бот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уашью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цветному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фону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спользова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бот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тилево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единства</w:t>
            </w:r>
          </w:p>
        </w:tc>
      </w:tr>
      <w:tr w:rsidR="00AC38A2" w:rsidRPr="00287791" w:rsidTr="004429BE">
        <w:trPr>
          <w:trHeight w:val="5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rFonts w:eastAsia="FZLiShu II-S06S"/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развивающа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развит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ворчес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пособностей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эмоционально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осприятия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увств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армони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куса</w:t>
            </w:r>
          </w:p>
        </w:tc>
      </w:tr>
      <w:tr w:rsidR="00AC38A2" w:rsidRPr="00287791" w:rsidTr="004429BE">
        <w:trPr>
          <w:trHeight w:val="8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rFonts w:eastAsia="FZLiShu II-S06S"/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воспитывающа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365222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интерес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к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традициям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и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обычаям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других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народов,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формирование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эстетического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вкуса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и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межкультурной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толерантности</w:t>
            </w:r>
            <w:r w:rsidRPr="00287791">
              <w:rPr>
                <w:sz w:val="28"/>
                <w:szCs w:val="28"/>
              </w:rPr>
              <w:t xml:space="preserve"> </w:t>
            </w:r>
          </w:p>
        </w:tc>
      </w:tr>
      <w:tr w:rsidR="00AC38A2" w:rsidRPr="00287791" w:rsidTr="004429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b/>
                <w:sz w:val="28"/>
                <w:szCs w:val="28"/>
              </w:rPr>
            </w:pPr>
            <w:r w:rsidRPr="00287791">
              <w:rPr>
                <w:rFonts w:eastAsia="FZLiShu II-S06S"/>
                <w:b/>
                <w:sz w:val="28"/>
                <w:szCs w:val="28"/>
              </w:rPr>
              <w:t>Тип</w:t>
            </w:r>
            <w:r w:rsidR="00365222" w:rsidRPr="00287791">
              <w:rPr>
                <w:rFonts w:eastAsia="FZLiShu II-S06S"/>
                <w:b/>
                <w:sz w:val="28"/>
                <w:szCs w:val="28"/>
              </w:rPr>
              <w:t xml:space="preserve"> </w:t>
            </w:r>
            <w:r w:rsidRPr="00287791">
              <w:rPr>
                <w:rFonts w:eastAsia="FZLiShu II-S06S"/>
                <w:b/>
                <w:sz w:val="28"/>
                <w:szCs w:val="28"/>
              </w:rPr>
              <w:t>урока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комбинированны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</w:tc>
      </w:tr>
      <w:tr w:rsidR="00AC38A2" w:rsidRPr="00287791" w:rsidTr="004429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rFonts w:eastAsia="FZLiShu II-S06S"/>
                <w:b/>
                <w:sz w:val="28"/>
                <w:szCs w:val="28"/>
              </w:rPr>
            </w:pPr>
            <w:r w:rsidRPr="00287791">
              <w:rPr>
                <w:rFonts w:eastAsia="FZLiShu II-S06S"/>
                <w:b/>
                <w:sz w:val="28"/>
                <w:szCs w:val="28"/>
              </w:rPr>
              <w:t>Методы</w:t>
            </w:r>
            <w:r w:rsidR="00365222" w:rsidRPr="00287791">
              <w:rPr>
                <w:rFonts w:eastAsia="FZLiShu II-S06S"/>
                <w:b/>
                <w:sz w:val="28"/>
                <w:szCs w:val="28"/>
              </w:rPr>
              <w:t xml:space="preserve"> </w:t>
            </w:r>
            <w:r w:rsidRPr="00287791">
              <w:rPr>
                <w:rFonts w:eastAsia="FZLiShu II-S06S"/>
                <w:b/>
                <w:sz w:val="28"/>
                <w:szCs w:val="28"/>
              </w:rPr>
              <w:t>урока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-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ловесный</w:t>
            </w:r>
          </w:p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-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глядный</w:t>
            </w:r>
          </w:p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-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актический</w:t>
            </w:r>
          </w:p>
        </w:tc>
      </w:tr>
      <w:tr w:rsidR="00AC38A2" w:rsidRPr="00287791" w:rsidTr="004429BE">
        <w:trPr>
          <w:trHeight w:val="4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25A5C" w:rsidP="004429BE">
            <w:pPr>
              <w:jc w:val="both"/>
              <w:rPr>
                <w:rFonts w:eastAsia="FZLiShu II-S06S"/>
                <w:b/>
                <w:sz w:val="28"/>
                <w:szCs w:val="28"/>
              </w:rPr>
            </w:pPr>
            <w:r w:rsidRPr="00287791">
              <w:rPr>
                <w:rFonts w:eastAsia="FZLiShu II-S06S"/>
                <w:b/>
                <w:sz w:val="28"/>
                <w:szCs w:val="28"/>
              </w:rPr>
              <w:t>Оснаще</w:t>
            </w:r>
            <w:r w:rsidR="00AC38A2" w:rsidRPr="00287791">
              <w:rPr>
                <w:rFonts w:eastAsia="FZLiShu II-S06S"/>
                <w:b/>
                <w:sz w:val="28"/>
                <w:szCs w:val="28"/>
              </w:rPr>
              <w:t>ние:</w:t>
            </w:r>
          </w:p>
          <w:p w:rsidR="00AC38A2" w:rsidRPr="00287791" w:rsidRDefault="00A25A5C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rFonts w:eastAsia="FZLiShu II-S06S"/>
                <w:sz w:val="28"/>
                <w:szCs w:val="28"/>
              </w:rPr>
              <w:t>учител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репродукци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ображение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ревнегречес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з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езентация</w:t>
            </w:r>
          </w:p>
        </w:tc>
      </w:tr>
      <w:tr w:rsidR="00AC38A2" w:rsidRPr="00287791" w:rsidTr="004429BE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rFonts w:eastAsia="FZLiShu II-S06S"/>
                <w:sz w:val="28"/>
                <w:szCs w:val="28"/>
              </w:rPr>
            </w:pPr>
            <w:r w:rsidRPr="00287791">
              <w:rPr>
                <w:rFonts w:eastAsia="FZLiShu II-S06S"/>
                <w:sz w:val="28"/>
                <w:szCs w:val="28"/>
              </w:rPr>
              <w:t>учащихс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тетрадь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уашь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исть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ода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цвет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ртон</w:t>
            </w:r>
          </w:p>
        </w:tc>
      </w:tr>
      <w:tr w:rsidR="00AC38A2" w:rsidRPr="00287791" w:rsidTr="004429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rFonts w:eastAsia="FZLiShu II-S06S"/>
                <w:b/>
                <w:sz w:val="28"/>
                <w:szCs w:val="28"/>
              </w:rPr>
            </w:pPr>
            <w:r w:rsidRPr="00287791">
              <w:rPr>
                <w:rFonts w:eastAsia="FZLiShu II-S06S"/>
                <w:b/>
                <w:sz w:val="28"/>
                <w:szCs w:val="28"/>
              </w:rPr>
              <w:t>Оформление</w:t>
            </w:r>
            <w:r w:rsidR="00365222" w:rsidRPr="00287791">
              <w:rPr>
                <w:rFonts w:eastAsia="FZLiShu II-S06S"/>
                <w:b/>
                <w:sz w:val="28"/>
                <w:szCs w:val="28"/>
              </w:rPr>
              <w:t xml:space="preserve"> </w:t>
            </w:r>
            <w:r w:rsidRPr="00287791">
              <w:rPr>
                <w:rFonts w:eastAsia="FZLiShu II-S06S"/>
                <w:b/>
                <w:sz w:val="28"/>
                <w:szCs w:val="28"/>
              </w:rPr>
              <w:t>доски</w:t>
            </w:r>
          </w:p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</w:p>
          <w:p w:rsidR="00AC38A2" w:rsidRPr="00287791" w:rsidRDefault="00AC38A2" w:rsidP="004429BE">
            <w:pPr>
              <w:jc w:val="both"/>
              <w:rPr>
                <w:sz w:val="28"/>
                <w:szCs w:val="28"/>
              </w:rPr>
            </w:pPr>
            <w:r w:rsidRPr="002877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53205" cy="2206625"/>
                  <wp:effectExtent l="19050" t="0" r="4445" b="0"/>
                  <wp:docPr id="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3205" cy="220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8A2" w:rsidRPr="00786C84" w:rsidRDefault="00AC38A2" w:rsidP="004429BE">
            <w:pPr>
              <w:jc w:val="both"/>
              <w:rPr>
                <w:sz w:val="8"/>
                <w:szCs w:val="8"/>
              </w:rPr>
            </w:pPr>
          </w:p>
        </w:tc>
      </w:tr>
    </w:tbl>
    <w:p w:rsidR="00AC38A2" w:rsidRPr="00786C84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Ход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AC38A2" w:rsidRPr="00786C84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9444" w:type="dxa"/>
        <w:tblLook w:val="01E0"/>
      </w:tblPr>
      <w:tblGrid>
        <w:gridCol w:w="2694"/>
        <w:gridCol w:w="6750"/>
      </w:tblGrid>
      <w:tr w:rsidR="00AC38A2" w:rsidRPr="00287791" w:rsidTr="00A07BD7">
        <w:trPr>
          <w:trHeight w:val="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786C84">
            <w:pPr>
              <w:rPr>
                <w:b/>
                <w:bCs/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1</w:t>
            </w:r>
            <w:r w:rsidRPr="00287791">
              <w:rPr>
                <w:b/>
                <w:bCs/>
                <w:sz w:val="28"/>
                <w:szCs w:val="28"/>
              </w:rPr>
              <w:t>.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Организацио</w:t>
            </w:r>
            <w:r w:rsidRPr="00287791">
              <w:rPr>
                <w:b/>
                <w:bCs/>
                <w:sz w:val="28"/>
                <w:szCs w:val="28"/>
              </w:rPr>
              <w:t>н</w:t>
            </w:r>
            <w:r w:rsidRPr="00287791">
              <w:rPr>
                <w:b/>
                <w:bCs/>
                <w:sz w:val="28"/>
                <w:szCs w:val="28"/>
              </w:rPr>
              <w:t>ный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момент</w:t>
            </w:r>
          </w:p>
          <w:p w:rsidR="00AC38A2" w:rsidRPr="00287791" w:rsidRDefault="00AC38A2" w:rsidP="00786C84">
            <w:pPr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(2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ин.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spacing w:after="120"/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Проверк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отовност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уроку</w:t>
            </w:r>
          </w:p>
        </w:tc>
      </w:tr>
      <w:tr w:rsidR="00AC38A2" w:rsidRPr="00287791" w:rsidTr="00A07BD7">
        <w:trPr>
          <w:trHeight w:val="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spacing w:after="120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2</w:t>
            </w:r>
            <w:r w:rsidRPr="00287791">
              <w:rPr>
                <w:b/>
                <w:bCs/>
                <w:sz w:val="28"/>
                <w:szCs w:val="28"/>
              </w:rPr>
              <w:t>.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Подведение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к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тем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  <w:p w:rsidR="00AC38A2" w:rsidRPr="00287791" w:rsidRDefault="00AC38A2" w:rsidP="00A07BD7">
            <w:pPr>
              <w:spacing w:after="120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(3мин.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spacing w:after="120"/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Так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ж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екрас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жизнеутверждающей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</w:t>
            </w:r>
            <w:r w:rsidRPr="00287791">
              <w:rPr>
                <w:sz w:val="28"/>
                <w:szCs w:val="28"/>
              </w:rPr>
              <w:t>р</w:t>
            </w:r>
            <w:r w:rsidRPr="00287791">
              <w:rPr>
                <w:sz w:val="28"/>
                <w:szCs w:val="28"/>
              </w:rPr>
              <w:t>хитектур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кульптура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ыл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живопи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ревне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Э</w:t>
            </w:r>
            <w:r w:rsidRPr="00287791">
              <w:rPr>
                <w:sz w:val="28"/>
                <w:szCs w:val="28"/>
              </w:rPr>
              <w:t>л</w:t>
            </w:r>
            <w:r w:rsidRPr="00287791">
              <w:rPr>
                <w:sz w:val="28"/>
                <w:szCs w:val="28"/>
              </w:rPr>
              <w:t>лады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зопи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ыл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д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амы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ысокоразвиты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ласте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скусства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ыл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здан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ысяч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астерс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формовк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оспис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знообразны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судов.</w:t>
            </w:r>
          </w:p>
        </w:tc>
      </w:tr>
      <w:tr w:rsidR="00AC38A2" w:rsidRPr="00287791" w:rsidTr="00A07BD7">
        <w:trPr>
          <w:trHeight w:val="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lastRenderedPageBreak/>
              <w:t>3</w:t>
            </w:r>
            <w:r w:rsidRPr="00287791">
              <w:rPr>
                <w:b/>
                <w:bCs/>
                <w:sz w:val="28"/>
                <w:szCs w:val="28"/>
              </w:rPr>
              <w:t>.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Объяснение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н</w:t>
            </w:r>
            <w:r w:rsidRPr="00287791">
              <w:rPr>
                <w:b/>
                <w:bCs/>
                <w:sz w:val="28"/>
                <w:szCs w:val="28"/>
              </w:rPr>
              <w:t>о</w:t>
            </w:r>
            <w:r w:rsidRPr="00287791">
              <w:rPr>
                <w:b/>
                <w:bCs/>
                <w:sz w:val="28"/>
                <w:szCs w:val="28"/>
              </w:rPr>
              <w:t>вого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материала</w:t>
            </w: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(10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ин.)</w:t>
            </w: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rPr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Выбор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ест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ончар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астерск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зависел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ольк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сположе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залеже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лины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л</w:t>
            </w:r>
            <w:r w:rsidRPr="00287791">
              <w:rPr>
                <w:sz w:val="28"/>
                <w:szCs w:val="28"/>
              </w:rPr>
              <w:t>и</w:t>
            </w:r>
            <w:r w:rsidRPr="00287791">
              <w:rPr>
                <w:sz w:val="28"/>
                <w:szCs w:val="28"/>
              </w:rPr>
              <w:t>ч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ро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ече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лизост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ынк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быт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от</w:t>
            </w:r>
            <w:r w:rsidRPr="00287791">
              <w:rPr>
                <w:sz w:val="28"/>
                <w:szCs w:val="28"/>
              </w:rPr>
              <w:t>о</w:t>
            </w:r>
            <w:r w:rsidRPr="00287791">
              <w:rPr>
                <w:sz w:val="28"/>
                <w:szCs w:val="28"/>
              </w:rPr>
              <w:t>в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дукции.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Античны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ончарны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астерск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тличали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руг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руг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змера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снащением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екоторы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ончар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мел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астерс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ереезжал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ест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есто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служива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ужд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ебольш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селений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реб</w:t>
            </w:r>
            <w:r w:rsidRPr="00287791">
              <w:rPr>
                <w:sz w:val="28"/>
                <w:szCs w:val="28"/>
              </w:rPr>
              <w:t>о</w:t>
            </w:r>
            <w:r w:rsidRPr="00287791">
              <w:rPr>
                <w:sz w:val="28"/>
                <w:szCs w:val="28"/>
              </w:rPr>
              <w:t>вала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ольк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дходяща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лина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нструмент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</w:t>
            </w:r>
            <w:r w:rsidRPr="00287791">
              <w:rPr>
                <w:sz w:val="28"/>
                <w:szCs w:val="28"/>
              </w:rPr>
              <w:t>е</w:t>
            </w:r>
            <w:r w:rsidRPr="00287791">
              <w:rPr>
                <w:sz w:val="28"/>
                <w:szCs w:val="28"/>
              </w:rPr>
              <w:t>ренос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ончарны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руг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ерамическ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дел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а</w:t>
            </w:r>
            <w:r w:rsidRPr="00287791">
              <w:rPr>
                <w:sz w:val="28"/>
                <w:szCs w:val="28"/>
              </w:rPr>
              <w:t>с</w:t>
            </w:r>
            <w:r w:rsidRPr="00287791">
              <w:rPr>
                <w:sz w:val="28"/>
                <w:szCs w:val="28"/>
              </w:rPr>
              <w:t>т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жигали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ткрыто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гне.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фина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амы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вестны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вартал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ончаро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х</w:t>
            </w:r>
            <w:r w:rsidRPr="00287791">
              <w:rPr>
                <w:sz w:val="28"/>
                <w:szCs w:val="28"/>
              </w:rPr>
              <w:t>о</w:t>
            </w:r>
            <w:r w:rsidRPr="00287791">
              <w:rPr>
                <w:sz w:val="28"/>
                <w:szCs w:val="28"/>
              </w:rPr>
              <w:t>дилс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йон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ерамик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лучивше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воё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зва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мен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кровите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ончаров.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ревне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реци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уществовал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ескольк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идо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з: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мфора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ратер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или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ругие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жды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мел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вою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форму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значение: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мфор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–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суд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асл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ина;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ратер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–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мешива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и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оды;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или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-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суд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ина.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</w:p>
          <w:p w:rsidR="00AC38A2" w:rsidRPr="00287791" w:rsidRDefault="00A07BD7" w:rsidP="00A07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C38A2" w:rsidRPr="002877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8025" cy="1477010"/>
                  <wp:effectExtent l="19050" t="0" r="3175" b="0"/>
                  <wp:docPr id="105" name="Рисунок 2" descr="af53101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53101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6675" cy="1503680"/>
                  <wp:effectExtent l="19050" t="0" r="0" b="0"/>
                  <wp:docPr id="104" name="Рисунок 3" descr="m_126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_126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Первоначальн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з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украшали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еометрически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</w:t>
            </w:r>
            <w:r w:rsidRPr="00287791">
              <w:rPr>
                <w:sz w:val="28"/>
                <w:szCs w:val="28"/>
              </w:rPr>
              <w:t>р</w:t>
            </w:r>
            <w:r w:rsidRPr="00287791">
              <w:rPr>
                <w:sz w:val="28"/>
                <w:szCs w:val="28"/>
              </w:rPr>
              <w:t>наментом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Зате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явилс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любленны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реческ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рнамен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–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еандр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–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узор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ид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епрерыв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л</w:t>
            </w:r>
            <w:r w:rsidRPr="00287791">
              <w:rPr>
                <w:sz w:val="28"/>
                <w:szCs w:val="28"/>
              </w:rPr>
              <w:t>о</w:t>
            </w:r>
            <w:r w:rsidRPr="00287791">
              <w:rPr>
                <w:sz w:val="28"/>
                <w:szCs w:val="28"/>
              </w:rPr>
              <w:t>ман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линии.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2515" cy="1582420"/>
                  <wp:effectExtent l="19050" t="0" r="0" b="0"/>
                  <wp:docPr id="103" name="Рисунок 4" descr="a0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03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="00A07BD7">
              <w:rPr>
                <w:sz w:val="28"/>
                <w:szCs w:val="28"/>
              </w:rPr>
              <w:t xml:space="preserve">    </w:t>
            </w:r>
            <w:r w:rsidRPr="002877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7730" cy="1556385"/>
                  <wp:effectExtent l="19050" t="0" r="7620" b="0"/>
                  <wp:docPr id="102" name="Рисунок 5" descr="a3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3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="00A07BD7">
              <w:rPr>
                <w:sz w:val="28"/>
                <w:szCs w:val="28"/>
              </w:rPr>
              <w:t xml:space="preserve">  </w:t>
            </w:r>
            <w:r w:rsidRPr="0028779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6870" cy="1529715"/>
                  <wp:effectExtent l="19050" t="0" r="0" b="0"/>
                  <wp:docPr id="101" name="Рисунок 6" descr="k00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00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2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8A2" w:rsidRDefault="00AC38A2" w:rsidP="00A07BD7">
            <w:pPr>
              <w:jc w:val="both"/>
              <w:rPr>
                <w:sz w:val="28"/>
                <w:szCs w:val="28"/>
              </w:rPr>
            </w:pPr>
          </w:p>
          <w:p w:rsidR="00786C84" w:rsidRPr="00287791" w:rsidRDefault="00786C84" w:rsidP="00A07BD7">
            <w:pPr>
              <w:jc w:val="both"/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lastRenderedPageBreak/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VI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.э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пулярностью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льзовали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суд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ернофигурно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тиля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оспис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ыполняли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ерны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цвето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рас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верхност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зы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честв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</w:t>
            </w:r>
            <w:r w:rsidRPr="00287791">
              <w:rPr>
                <w:sz w:val="28"/>
                <w:szCs w:val="28"/>
              </w:rPr>
              <w:t>о</w:t>
            </w:r>
            <w:r w:rsidRPr="00287791">
              <w:rPr>
                <w:sz w:val="28"/>
                <w:szCs w:val="28"/>
              </w:rPr>
              <w:t>браже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спользовали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южет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жизн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ого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ероев.</w:t>
            </w:r>
          </w:p>
          <w:p w:rsidR="00AC38A2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Позж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явилс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оле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вершенны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раснофигурны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тиль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ерно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фон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з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ображе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ставали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еокрашенны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мел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цве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расноват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лины.</w:t>
            </w:r>
          </w:p>
          <w:p w:rsidR="00786C84" w:rsidRPr="00287791" w:rsidRDefault="00786C84" w:rsidP="00A07BD7">
            <w:pPr>
              <w:jc w:val="both"/>
              <w:rPr>
                <w:sz w:val="28"/>
                <w:szCs w:val="28"/>
              </w:rPr>
            </w:pPr>
          </w:p>
        </w:tc>
      </w:tr>
      <w:tr w:rsidR="00AC38A2" w:rsidRPr="00287791" w:rsidTr="00A07BD7">
        <w:trPr>
          <w:trHeight w:val="3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lastRenderedPageBreak/>
              <w:t>4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Закрепление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м</w:t>
            </w:r>
            <w:r w:rsidRPr="00287791">
              <w:rPr>
                <w:b/>
                <w:bCs/>
                <w:sz w:val="28"/>
                <w:szCs w:val="28"/>
              </w:rPr>
              <w:t>а</w:t>
            </w:r>
            <w:r w:rsidRPr="00287791">
              <w:rPr>
                <w:b/>
                <w:bCs/>
                <w:sz w:val="28"/>
                <w:szCs w:val="28"/>
              </w:rPr>
              <w:t>териал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(5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ин.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Записа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ловар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овы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лова: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Амфор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–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ревн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линяны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суд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жид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Pr="00287791">
              <w:rPr>
                <w:sz w:val="28"/>
                <w:szCs w:val="28"/>
              </w:rPr>
              <w:t>ы</w:t>
            </w:r>
            <w:r w:rsidRPr="00287791">
              <w:rPr>
                <w:sz w:val="28"/>
                <w:szCs w:val="28"/>
              </w:rPr>
              <w:t>пуч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дуктов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вум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ертикальны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учка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узки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орлом.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Кратер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–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ревнегреческ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суд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мешива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и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од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—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ольша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лубока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аш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ожк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вум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учками.</w:t>
            </w:r>
          </w:p>
          <w:p w:rsidR="00AC38A2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Кили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–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ревнегреческ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линяный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еж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еталлич</w:t>
            </w:r>
            <w:r w:rsidRPr="00287791">
              <w:rPr>
                <w:sz w:val="28"/>
                <w:szCs w:val="28"/>
              </w:rPr>
              <w:t>е</w:t>
            </w:r>
            <w:r w:rsidRPr="00287791">
              <w:rPr>
                <w:sz w:val="28"/>
                <w:szCs w:val="28"/>
              </w:rPr>
              <w:t>ск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суд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ить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ина: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лоска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аш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дставк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вум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оризонтальны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учками.</w:t>
            </w:r>
          </w:p>
          <w:p w:rsidR="00786C84" w:rsidRPr="00287791" w:rsidRDefault="00786C84" w:rsidP="00A07BD7">
            <w:pPr>
              <w:jc w:val="both"/>
              <w:rPr>
                <w:sz w:val="28"/>
                <w:szCs w:val="28"/>
              </w:rPr>
            </w:pPr>
          </w:p>
        </w:tc>
      </w:tr>
      <w:tr w:rsidR="00AC38A2" w:rsidRPr="00287791" w:rsidTr="00A07BD7">
        <w:trPr>
          <w:trHeight w:val="10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5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Практическая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работ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(20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ин.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Совместн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еть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предели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рядо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ыполне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актическ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боты: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1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предели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тил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зопис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(чернофигурный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ра</w:t>
            </w:r>
            <w:r w:rsidRPr="00287791">
              <w:rPr>
                <w:sz w:val="28"/>
                <w:szCs w:val="28"/>
              </w:rPr>
              <w:t>с</w:t>
            </w:r>
            <w:r w:rsidRPr="00287791">
              <w:rPr>
                <w:sz w:val="28"/>
                <w:szCs w:val="28"/>
              </w:rPr>
              <w:t>нофигурный)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2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цветно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ртон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(черно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л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расном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зав</w:t>
            </w:r>
            <w:r w:rsidRPr="00287791">
              <w:rPr>
                <w:sz w:val="28"/>
                <w:szCs w:val="28"/>
              </w:rPr>
              <w:t>и</w:t>
            </w:r>
            <w:r w:rsidRPr="00287791">
              <w:rPr>
                <w:sz w:val="28"/>
                <w:szCs w:val="28"/>
              </w:rPr>
              <w:t>симост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ыбранно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тиля)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рандашо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ыпо</w:t>
            </w:r>
            <w:r w:rsidRPr="00287791">
              <w:rPr>
                <w:sz w:val="28"/>
                <w:szCs w:val="28"/>
              </w:rPr>
              <w:t>л</w:t>
            </w:r>
            <w:r w:rsidRPr="00287791">
              <w:rPr>
                <w:sz w:val="28"/>
                <w:szCs w:val="28"/>
              </w:rPr>
              <w:t>ни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исуно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з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(амфоры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ратера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илик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-выбору)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2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нест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еометрическ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рнамент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3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ыполни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оспи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з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цвете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спользу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уашь</w:t>
            </w:r>
          </w:p>
          <w:p w:rsidR="00AC38A2" w:rsidRDefault="0036522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(при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работе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учитывать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кроющие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способности</w:t>
            </w:r>
            <w:r w:rsidRPr="00287791">
              <w:rPr>
                <w:sz w:val="28"/>
                <w:szCs w:val="28"/>
              </w:rPr>
              <w:t xml:space="preserve"> </w:t>
            </w:r>
            <w:r w:rsidR="00AC38A2" w:rsidRPr="00287791">
              <w:rPr>
                <w:sz w:val="28"/>
                <w:szCs w:val="28"/>
              </w:rPr>
              <w:t>гуаши)</w:t>
            </w:r>
          </w:p>
          <w:p w:rsidR="00786C84" w:rsidRPr="00287791" w:rsidRDefault="00786C84" w:rsidP="00A07BD7">
            <w:pPr>
              <w:jc w:val="both"/>
              <w:rPr>
                <w:sz w:val="28"/>
                <w:szCs w:val="28"/>
              </w:rPr>
            </w:pPr>
          </w:p>
        </w:tc>
      </w:tr>
      <w:tr w:rsidR="00AC38A2" w:rsidRPr="00287791" w:rsidTr="00A07BD7">
        <w:trPr>
          <w:trHeight w:val="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6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Подведение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="00A07BD7">
              <w:rPr>
                <w:b/>
                <w:bCs/>
                <w:sz w:val="28"/>
                <w:szCs w:val="28"/>
              </w:rPr>
              <w:br/>
            </w:r>
            <w:r w:rsidRPr="00287791">
              <w:rPr>
                <w:b/>
                <w:bCs/>
                <w:sz w:val="28"/>
                <w:szCs w:val="28"/>
              </w:rPr>
              <w:t>итога</w:t>
            </w:r>
            <w:r w:rsidR="00A07BD7">
              <w:rPr>
                <w:b/>
                <w:bCs/>
                <w:sz w:val="28"/>
                <w:szCs w:val="28"/>
              </w:rPr>
              <w:t xml:space="preserve">  </w:t>
            </w:r>
            <w:r w:rsidRPr="00287791">
              <w:rPr>
                <w:sz w:val="28"/>
                <w:szCs w:val="28"/>
              </w:rPr>
              <w:t>(4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ин.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Готовы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бот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ывеси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оск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анализир</w:t>
            </w:r>
            <w:r w:rsidRPr="00287791">
              <w:rPr>
                <w:sz w:val="28"/>
                <w:szCs w:val="28"/>
              </w:rPr>
              <w:t>о</w:t>
            </w:r>
            <w:r w:rsidRPr="00287791">
              <w:rPr>
                <w:sz w:val="28"/>
                <w:szCs w:val="28"/>
              </w:rPr>
              <w:t>вать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предели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иболе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удачные.</w:t>
            </w:r>
          </w:p>
          <w:p w:rsidR="00786C84" w:rsidRPr="00287791" w:rsidRDefault="00786C84" w:rsidP="00A07BD7">
            <w:pPr>
              <w:jc w:val="both"/>
              <w:rPr>
                <w:sz w:val="28"/>
                <w:szCs w:val="28"/>
              </w:rPr>
            </w:pPr>
          </w:p>
        </w:tc>
      </w:tr>
      <w:tr w:rsidR="00AC38A2" w:rsidRPr="00287791" w:rsidTr="00A07BD7">
        <w:trPr>
          <w:trHeight w:val="2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7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Домашнее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="00A07BD7">
              <w:rPr>
                <w:b/>
                <w:bCs/>
                <w:sz w:val="28"/>
                <w:szCs w:val="28"/>
              </w:rPr>
              <w:br/>
            </w:r>
            <w:r w:rsidRPr="00287791">
              <w:rPr>
                <w:b/>
                <w:bCs/>
                <w:sz w:val="28"/>
                <w:szCs w:val="28"/>
              </w:rPr>
              <w:t>задание</w:t>
            </w:r>
            <w:r w:rsidR="00A07BD7">
              <w:rPr>
                <w:b/>
                <w:bCs/>
                <w:sz w:val="28"/>
                <w:szCs w:val="28"/>
              </w:rPr>
              <w:t xml:space="preserve">  </w:t>
            </w:r>
            <w:r w:rsidRPr="00287791">
              <w:rPr>
                <w:sz w:val="28"/>
                <w:szCs w:val="28"/>
              </w:rPr>
              <w:t>(1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ин.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Выполни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эскиз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з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южетны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исунком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Фо</w:t>
            </w:r>
            <w:r w:rsidRPr="00287791">
              <w:rPr>
                <w:sz w:val="28"/>
                <w:szCs w:val="28"/>
              </w:rPr>
              <w:t>р</w:t>
            </w:r>
            <w:r w:rsidRPr="00287791">
              <w:rPr>
                <w:sz w:val="28"/>
                <w:szCs w:val="28"/>
              </w:rPr>
              <w:t>ма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4.</w:t>
            </w:r>
          </w:p>
        </w:tc>
      </w:tr>
    </w:tbl>
    <w:p w:rsidR="00AC38A2" w:rsidRPr="00A07BD7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786C84" w:rsidRDefault="00786C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AC38A2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Наглядность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року</w:t>
      </w:r>
    </w:p>
    <w:p w:rsidR="00786C84" w:rsidRPr="00287791" w:rsidRDefault="00786C84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8A2" w:rsidRPr="00287791" w:rsidRDefault="00AC38A2" w:rsidP="00A0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659" cy="2018534"/>
            <wp:effectExtent l="19050" t="0" r="0" b="0"/>
            <wp:docPr id="100" name="Рисунок 7" descr="af5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534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59" cy="201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BD7">
        <w:rPr>
          <w:rFonts w:ascii="Times New Roman" w:hAnsi="Times New Roman" w:cs="Times New Roman"/>
          <w:sz w:val="28"/>
          <w:szCs w:val="28"/>
        </w:rPr>
        <w:t xml:space="preserve">   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8648" cy="2060247"/>
            <wp:effectExtent l="19050" t="0" r="0" b="0"/>
            <wp:docPr id="99" name="Рисунок 8" descr="a03016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03016i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5611" r="2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15" cy="206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07BD7">
        <w:rPr>
          <w:rFonts w:ascii="Times New Roman" w:hAnsi="Times New Roman" w:cs="Times New Roman"/>
          <w:sz w:val="28"/>
          <w:szCs w:val="28"/>
        </w:rPr>
        <w:t xml:space="preserve">   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1149" cy="2018581"/>
            <wp:effectExtent l="19050" t="0" r="8051" b="0"/>
            <wp:docPr id="98" name="Рисунок 9" descr="af0720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07201i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9240" r="1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38" cy="20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07BD7">
        <w:rPr>
          <w:rFonts w:ascii="Times New Roman" w:hAnsi="Times New Roman" w:cs="Times New Roman"/>
          <w:sz w:val="28"/>
          <w:szCs w:val="28"/>
        </w:rPr>
        <w:t xml:space="preserve">  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8895" cy="2104846"/>
            <wp:effectExtent l="19050" t="0" r="3155" b="0"/>
            <wp:docPr id="97" name="Рисунок 10" descr="ў §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ў § 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11" cy="210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D7" w:rsidRDefault="00A07BD7" w:rsidP="00A0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C84" w:rsidRDefault="00786C84" w:rsidP="00A0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D7" w:rsidRDefault="00AC38A2" w:rsidP="00A0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4142" cy="1993519"/>
            <wp:effectExtent l="19050" t="0" r="7908" b="0"/>
            <wp:docPr id="96" name="Рисунок 11" descr="a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390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22" cy="199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BD7">
        <w:rPr>
          <w:rFonts w:ascii="Times New Roman" w:hAnsi="Times New Roman" w:cs="Times New Roman"/>
          <w:sz w:val="28"/>
          <w:szCs w:val="28"/>
        </w:rPr>
        <w:t xml:space="preserve"> </w:t>
      </w:r>
      <w:r w:rsidR="00A07BD7" w:rsidRPr="00A07B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4795" cy="2092325"/>
            <wp:effectExtent l="19050" t="0" r="0" b="0"/>
            <wp:docPr id="2" name="Рисунок 13" descr="af5310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53101i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BD7">
        <w:rPr>
          <w:rFonts w:ascii="Times New Roman" w:hAnsi="Times New Roman" w:cs="Times New Roman"/>
          <w:sz w:val="28"/>
          <w:szCs w:val="28"/>
        </w:rPr>
        <w:t xml:space="preserve"> </w:t>
      </w:r>
      <w:r w:rsidR="00A07BD7"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5154" cy="2070340"/>
            <wp:effectExtent l="19050" t="0" r="3596" b="0"/>
            <wp:docPr id="1" name="Рисунок 12" descr="a0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030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99" cy="20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A2" w:rsidRPr="00287791" w:rsidRDefault="0036522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8A2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C84" w:rsidRPr="00287791" w:rsidRDefault="00786C84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8A2" w:rsidRPr="00287791" w:rsidRDefault="00AC38A2" w:rsidP="00A0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910" cy="1565275"/>
            <wp:effectExtent l="19050" t="0" r="8890" b="0"/>
            <wp:docPr id="93" name="Рисунок 14" descr="k0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030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BD7">
        <w:rPr>
          <w:rFonts w:ascii="Times New Roman" w:hAnsi="Times New Roman" w:cs="Times New Roman"/>
          <w:sz w:val="28"/>
          <w:szCs w:val="28"/>
        </w:rPr>
        <w:t xml:space="preserve">    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1310" cy="1512570"/>
            <wp:effectExtent l="19050" t="0" r="8890" b="0"/>
            <wp:docPr id="92" name="Рисунок 15" descr="b_21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_213i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BD7">
        <w:rPr>
          <w:rFonts w:ascii="Times New Roman" w:hAnsi="Times New Roman" w:cs="Times New Roman"/>
          <w:sz w:val="28"/>
          <w:szCs w:val="28"/>
        </w:rPr>
        <w:t xml:space="preserve">    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5610" cy="1503680"/>
            <wp:effectExtent l="19050" t="0" r="8890" b="0"/>
            <wp:docPr id="91" name="Рисунок 16" descr="k0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002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C84" w:rsidRDefault="00786C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38A2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lastRenderedPageBreak/>
        <w:t>Готовые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детские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786C84" w:rsidRPr="00287791" w:rsidRDefault="00786C84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8A2" w:rsidRPr="00287791" w:rsidRDefault="00A07BD7" w:rsidP="00A0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C38A2"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9575" cy="2101215"/>
            <wp:effectExtent l="19050" t="0" r="0" b="0"/>
            <wp:docPr id="90" name="Рисунок 17" descr="Untitled-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titled-65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710" cy="1943100"/>
            <wp:effectExtent l="19050" t="0" r="8890" b="0"/>
            <wp:docPr id="89" name="Рисунок 18" descr="Untitled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-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6870" cy="2101215"/>
            <wp:effectExtent l="19050" t="0" r="0" b="0"/>
            <wp:docPr id="88" name="Рисунок 19" descr="Untitled-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titled-100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A2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C84" w:rsidRPr="00287791" w:rsidRDefault="00786C84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8A2" w:rsidRPr="00287791" w:rsidRDefault="00AC38A2" w:rsidP="00A0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9575" cy="1055370"/>
            <wp:effectExtent l="19050" t="0" r="0" b="0"/>
            <wp:docPr id="87" name="Рисунок 20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titled-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1239520"/>
            <wp:effectExtent l="19050" t="0" r="0" b="0"/>
            <wp:docPr id="86" name="Рисунок 21" descr="Untitle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-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1070" cy="1248410"/>
            <wp:effectExtent l="19050" t="0" r="0" b="0"/>
            <wp:docPr id="85" name="Рисунок 22" descr="Untitled-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-64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8605" cy="1063625"/>
            <wp:effectExtent l="19050" t="0" r="4445" b="0"/>
            <wp:docPr id="84" name="Рисунок 23" descr="Untitle64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title64d-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A2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6C84" w:rsidRPr="00287791" w:rsidRDefault="00786C84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8A2" w:rsidRPr="00287791" w:rsidRDefault="00AC38A2" w:rsidP="00A0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2185" cy="2857500"/>
            <wp:effectExtent l="19050" t="0" r="5715" b="0"/>
            <wp:docPr id="83" name="Рисунок 24" descr="в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азы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bright="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 </w:t>
      </w:r>
      <w:r w:rsidR="00A07BD7">
        <w:rPr>
          <w:rFonts w:ascii="Times New Roman" w:hAnsi="Times New Roman" w:cs="Times New Roman"/>
          <w:sz w:val="28"/>
          <w:szCs w:val="28"/>
        </w:rPr>
        <w:t xml:space="preserve">   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8120" cy="2892425"/>
            <wp:effectExtent l="19050" t="0" r="0" b="0"/>
            <wp:docPr id="82" name="Рисунок 25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="00A07BD7">
        <w:rPr>
          <w:rFonts w:ascii="Times New Roman" w:hAnsi="Times New Roman" w:cs="Times New Roman"/>
          <w:sz w:val="28"/>
          <w:szCs w:val="28"/>
        </w:rPr>
        <w:t xml:space="preserve">    </w:t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3680" cy="2848610"/>
            <wp:effectExtent l="19050" t="0" r="1270" b="0"/>
            <wp:docPr id="81" name="Рисунок 26" descr="Untitled-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64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222" w:rsidRPr="0028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C84" w:rsidRDefault="00786C84" w:rsidP="00A0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C84" w:rsidRDefault="00786C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B248F" w:rsidRPr="00A07BD7" w:rsidRDefault="00A07BD7" w:rsidP="00A07B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B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ТРАДИЦИОННЫЕ НАПРАВЛЕНИЯ В ЖИВОПИСИ XIX-XX вв.</w:t>
      </w:r>
    </w:p>
    <w:p w:rsidR="00AC38A2" w:rsidRPr="00287791" w:rsidRDefault="00751EC3" w:rsidP="00A07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(</w:t>
      </w:r>
      <w:r w:rsidR="00AC38A2" w:rsidRPr="00287791">
        <w:rPr>
          <w:rFonts w:ascii="Times New Roman" w:hAnsi="Times New Roman" w:cs="Times New Roman"/>
          <w:b/>
          <w:sz w:val="28"/>
          <w:szCs w:val="28"/>
        </w:rPr>
        <w:t>9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8A2" w:rsidRPr="00287791">
        <w:rPr>
          <w:rFonts w:ascii="Times New Roman" w:hAnsi="Times New Roman" w:cs="Times New Roman"/>
          <w:b/>
          <w:sz w:val="28"/>
          <w:szCs w:val="28"/>
        </w:rPr>
        <w:t>класс</w:t>
      </w:r>
      <w:r w:rsidRPr="00287791">
        <w:rPr>
          <w:rFonts w:ascii="Times New Roman" w:hAnsi="Times New Roman" w:cs="Times New Roman"/>
          <w:b/>
          <w:sz w:val="28"/>
          <w:szCs w:val="28"/>
        </w:rPr>
        <w:t>)</w:t>
      </w:r>
    </w:p>
    <w:p w:rsidR="00AC38A2" w:rsidRPr="00287791" w:rsidRDefault="00497099" w:rsidP="00A07BD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Хлесткин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И.А.,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7099" w:rsidRPr="00287791" w:rsidRDefault="00497099" w:rsidP="00A07BD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779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НОУ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СОШ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Альфа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г.</w:t>
      </w:r>
      <w:r w:rsidR="00365222" w:rsidRPr="0028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i/>
          <w:sz w:val="28"/>
          <w:szCs w:val="28"/>
        </w:rPr>
        <w:t>Уф</w:t>
      </w:r>
      <w:r w:rsidR="00751EC3" w:rsidRPr="00287791">
        <w:rPr>
          <w:rFonts w:ascii="Times New Roman" w:hAnsi="Times New Roman" w:cs="Times New Roman"/>
          <w:i/>
          <w:sz w:val="28"/>
          <w:szCs w:val="28"/>
        </w:rPr>
        <w:t>ы</w:t>
      </w:r>
    </w:p>
    <w:p w:rsidR="00AC38A2" w:rsidRPr="00287791" w:rsidRDefault="00AC38A2" w:rsidP="00A07BD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1E0"/>
      </w:tblPr>
      <w:tblGrid>
        <w:gridCol w:w="2376"/>
        <w:gridCol w:w="7024"/>
      </w:tblGrid>
      <w:tr w:rsidR="00AC38A2" w:rsidRPr="00287791" w:rsidTr="00A07B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b/>
                <w:sz w:val="28"/>
                <w:szCs w:val="28"/>
              </w:rPr>
            </w:pPr>
            <w:r w:rsidRPr="00287791">
              <w:rPr>
                <w:rFonts w:eastAsia="FZLiShu II-S06S"/>
                <w:b/>
                <w:sz w:val="28"/>
                <w:szCs w:val="28"/>
              </w:rPr>
              <w:t>Тема</w:t>
            </w:r>
            <w:r w:rsidR="00365222" w:rsidRPr="00287791">
              <w:rPr>
                <w:rFonts w:eastAsia="FZLiShu II-S06S"/>
                <w:b/>
                <w:sz w:val="28"/>
                <w:szCs w:val="28"/>
              </w:rPr>
              <w:t xml:space="preserve"> </w:t>
            </w:r>
            <w:r w:rsidRPr="00287791">
              <w:rPr>
                <w:rFonts w:eastAsia="FZLiShu II-S06S"/>
                <w:b/>
                <w:sz w:val="28"/>
                <w:szCs w:val="28"/>
              </w:rPr>
              <w:t>урок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Нетрадиционны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направлени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живопис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="00A07BD7">
              <w:rPr>
                <w:bCs/>
                <w:sz w:val="28"/>
                <w:szCs w:val="28"/>
              </w:rPr>
              <w:t>XIX-</w:t>
            </w:r>
            <w:r w:rsidRPr="00287791">
              <w:rPr>
                <w:bCs/>
                <w:sz w:val="28"/>
                <w:szCs w:val="28"/>
              </w:rPr>
              <w:t>XX</w:t>
            </w:r>
            <w:r w:rsidR="00A07BD7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в.</w:t>
            </w:r>
          </w:p>
        </w:tc>
      </w:tr>
      <w:tr w:rsidR="00AC38A2" w:rsidRPr="00287791" w:rsidTr="00A07BD7">
        <w:trPr>
          <w:trHeight w:val="6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rFonts w:eastAsia="FZLiShu II-S06S"/>
                <w:b/>
                <w:sz w:val="28"/>
                <w:szCs w:val="28"/>
              </w:rPr>
            </w:pPr>
            <w:r w:rsidRPr="00287791">
              <w:rPr>
                <w:rFonts w:eastAsia="FZLiShu II-S06S"/>
                <w:b/>
                <w:sz w:val="28"/>
                <w:szCs w:val="28"/>
              </w:rPr>
              <w:t>Цели</w:t>
            </w:r>
            <w:r w:rsidR="00365222" w:rsidRPr="00287791">
              <w:rPr>
                <w:rFonts w:eastAsia="FZLiShu II-S06S"/>
                <w:b/>
                <w:sz w:val="28"/>
                <w:szCs w:val="28"/>
              </w:rPr>
              <w:t xml:space="preserve"> </w:t>
            </w:r>
            <w:r w:rsidRPr="00287791">
              <w:rPr>
                <w:rFonts w:eastAsia="FZLiShu II-S06S"/>
                <w:b/>
                <w:sz w:val="28"/>
                <w:szCs w:val="28"/>
              </w:rPr>
              <w:t>урока: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обучающа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определе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собенносте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етрадиционны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правл</w:t>
            </w:r>
            <w:r w:rsidRPr="00287791">
              <w:rPr>
                <w:sz w:val="28"/>
                <w:szCs w:val="28"/>
              </w:rPr>
              <w:t>е</w:t>
            </w:r>
            <w:r w:rsidRPr="00287791">
              <w:rPr>
                <w:sz w:val="28"/>
                <w:szCs w:val="28"/>
              </w:rPr>
              <w:t>ний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равне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етрадицион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радицион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жив</w:t>
            </w:r>
            <w:r w:rsidRPr="00287791">
              <w:rPr>
                <w:sz w:val="28"/>
                <w:szCs w:val="28"/>
              </w:rPr>
              <w:t>о</w:t>
            </w:r>
            <w:r w:rsidRPr="00287791">
              <w:rPr>
                <w:sz w:val="28"/>
                <w:szCs w:val="28"/>
              </w:rPr>
              <w:t>пис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знакомств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тдельны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правлениям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вес</w:t>
            </w:r>
            <w:r w:rsidRPr="00287791">
              <w:rPr>
                <w:sz w:val="28"/>
                <w:szCs w:val="28"/>
              </w:rPr>
              <w:t>т</w:t>
            </w:r>
            <w:r w:rsidRPr="00287791">
              <w:rPr>
                <w:sz w:val="28"/>
                <w:szCs w:val="28"/>
              </w:rPr>
              <w:t>ны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художникам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ботавши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эт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правлениях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иболе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вестны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изведения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живопис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Pr="00287791">
              <w:rPr>
                <w:sz w:val="28"/>
                <w:szCs w:val="28"/>
              </w:rPr>
              <w:t>ы</w:t>
            </w:r>
            <w:r w:rsidRPr="00287791">
              <w:rPr>
                <w:sz w:val="28"/>
                <w:szCs w:val="28"/>
              </w:rPr>
              <w:t>сказыва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вое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бственно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не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изведении</w:t>
            </w:r>
          </w:p>
        </w:tc>
      </w:tr>
      <w:tr w:rsidR="00AC38A2" w:rsidRPr="00287791" w:rsidTr="00A07BD7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rFonts w:eastAsia="FZLiShu II-S06S"/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развивающа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развит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эмоционально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осприятия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увств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армони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</w:tc>
      </w:tr>
      <w:tr w:rsidR="00AC38A2" w:rsidRPr="00287791" w:rsidTr="00A07BD7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rFonts w:eastAsia="FZLiShu II-S06S"/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воспитывающа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расшире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руг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веден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ласт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скусства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эст</w:t>
            </w:r>
            <w:r w:rsidRPr="00287791">
              <w:rPr>
                <w:sz w:val="28"/>
                <w:szCs w:val="28"/>
              </w:rPr>
              <w:t>е</w:t>
            </w:r>
            <w:r w:rsidRPr="00287791">
              <w:rPr>
                <w:sz w:val="28"/>
                <w:szCs w:val="28"/>
              </w:rPr>
              <w:t>тическо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оспитание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формирова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нтерес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фе</w:t>
            </w:r>
            <w:r w:rsidRPr="00287791">
              <w:rPr>
                <w:sz w:val="28"/>
                <w:szCs w:val="28"/>
              </w:rPr>
              <w:t>с</w:t>
            </w:r>
            <w:r w:rsidRPr="00287791">
              <w:rPr>
                <w:sz w:val="28"/>
                <w:szCs w:val="28"/>
              </w:rPr>
              <w:t>си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формирова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фессионально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остоинства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формирова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ер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армоническ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звит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личности</w:t>
            </w:r>
          </w:p>
        </w:tc>
      </w:tr>
      <w:tr w:rsidR="00AC38A2" w:rsidRPr="00287791" w:rsidTr="00A07B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b/>
                <w:sz w:val="28"/>
                <w:szCs w:val="28"/>
              </w:rPr>
            </w:pPr>
            <w:r w:rsidRPr="00287791">
              <w:rPr>
                <w:rFonts w:eastAsia="FZLiShu II-S06S"/>
                <w:b/>
                <w:sz w:val="28"/>
                <w:szCs w:val="28"/>
              </w:rPr>
              <w:t>Тип</w:t>
            </w:r>
            <w:r w:rsidR="00365222" w:rsidRPr="00287791">
              <w:rPr>
                <w:rFonts w:eastAsia="FZLiShu II-S06S"/>
                <w:b/>
                <w:sz w:val="28"/>
                <w:szCs w:val="28"/>
              </w:rPr>
              <w:t xml:space="preserve"> </w:t>
            </w:r>
            <w:r w:rsidRPr="00287791">
              <w:rPr>
                <w:rFonts w:eastAsia="FZLiShu II-S06S"/>
                <w:b/>
                <w:sz w:val="28"/>
                <w:szCs w:val="28"/>
              </w:rPr>
              <w:t>урок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комбинированны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</w:tc>
      </w:tr>
      <w:tr w:rsidR="00AC38A2" w:rsidRPr="00287791" w:rsidTr="00A07B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rFonts w:eastAsia="FZLiShu II-S06S"/>
                <w:b/>
                <w:sz w:val="28"/>
                <w:szCs w:val="28"/>
              </w:rPr>
            </w:pPr>
            <w:r w:rsidRPr="00287791">
              <w:rPr>
                <w:rFonts w:eastAsia="FZLiShu II-S06S"/>
                <w:b/>
                <w:sz w:val="28"/>
                <w:szCs w:val="28"/>
              </w:rPr>
              <w:t>Методы</w:t>
            </w:r>
            <w:r w:rsidR="00365222" w:rsidRPr="00287791">
              <w:rPr>
                <w:rFonts w:eastAsia="FZLiShu II-S06S"/>
                <w:b/>
                <w:sz w:val="28"/>
                <w:szCs w:val="28"/>
              </w:rPr>
              <w:t xml:space="preserve"> </w:t>
            </w:r>
            <w:r w:rsidRPr="00287791">
              <w:rPr>
                <w:rFonts w:eastAsia="FZLiShu II-S06S"/>
                <w:b/>
                <w:sz w:val="28"/>
                <w:szCs w:val="28"/>
              </w:rPr>
              <w:t>урок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-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ловесный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-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глядный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-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актический</w:t>
            </w:r>
          </w:p>
        </w:tc>
      </w:tr>
      <w:tr w:rsidR="00AC38A2" w:rsidRPr="00287791" w:rsidTr="00A07BD7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25A5C" w:rsidP="00A07BD7">
            <w:pPr>
              <w:jc w:val="both"/>
              <w:rPr>
                <w:rFonts w:eastAsia="FZLiShu II-S06S"/>
                <w:b/>
                <w:sz w:val="28"/>
                <w:szCs w:val="28"/>
              </w:rPr>
            </w:pPr>
            <w:r w:rsidRPr="00287791">
              <w:rPr>
                <w:rFonts w:eastAsia="FZLiShu II-S06S"/>
                <w:b/>
                <w:sz w:val="28"/>
                <w:szCs w:val="28"/>
              </w:rPr>
              <w:t>Оснащение</w:t>
            </w:r>
            <w:r w:rsidR="00AC38A2" w:rsidRPr="00287791">
              <w:rPr>
                <w:rFonts w:eastAsia="FZLiShu II-S06S"/>
                <w:b/>
                <w:sz w:val="28"/>
                <w:szCs w:val="28"/>
              </w:rPr>
              <w:t>: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rFonts w:eastAsia="FZLiShu II-S06S"/>
                <w:sz w:val="28"/>
                <w:szCs w:val="28"/>
              </w:rPr>
              <w:t>учител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раздаточны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атериал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клеива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учебны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етр</w:t>
            </w:r>
            <w:r w:rsidRPr="00287791">
              <w:rPr>
                <w:sz w:val="28"/>
                <w:szCs w:val="28"/>
              </w:rPr>
              <w:t>а</w:t>
            </w:r>
            <w:r w:rsidRPr="00287791">
              <w:rPr>
                <w:sz w:val="28"/>
                <w:szCs w:val="28"/>
              </w:rPr>
              <w:t>д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рточка-зада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л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закрепле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емы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компьютерна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езентация</w:t>
            </w:r>
          </w:p>
        </w:tc>
      </w:tr>
      <w:tr w:rsidR="00AC38A2" w:rsidRPr="00287791" w:rsidTr="00A07BD7">
        <w:trPr>
          <w:trHeight w:val="3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rFonts w:eastAsia="FZLiShu II-S06S"/>
                <w:sz w:val="28"/>
                <w:szCs w:val="28"/>
              </w:rPr>
            </w:pPr>
            <w:r w:rsidRPr="00287791">
              <w:rPr>
                <w:rFonts w:eastAsia="FZLiShu II-S06S"/>
                <w:sz w:val="28"/>
                <w:szCs w:val="28"/>
              </w:rPr>
              <w:t>учащихс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тетрадь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учка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рандаш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лей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ожницы</w:t>
            </w:r>
          </w:p>
        </w:tc>
      </w:tr>
    </w:tbl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Ход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BD7">
        <w:rPr>
          <w:rFonts w:ascii="Times New Roman" w:hAnsi="Times New Roman" w:cs="Times New Roman"/>
          <w:b/>
          <w:sz w:val="28"/>
          <w:szCs w:val="28"/>
        </w:rPr>
        <w:t>урока</w:t>
      </w:r>
    </w:p>
    <w:tbl>
      <w:tblPr>
        <w:tblStyle w:val="af0"/>
        <w:tblpPr w:leftFromText="180" w:rightFromText="180" w:vertAnchor="text" w:tblpXSpec="right" w:tblpY="1"/>
        <w:tblOverlap w:val="never"/>
        <w:tblW w:w="0" w:type="auto"/>
        <w:tblLayout w:type="fixed"/>
        <w:tblLook w:val="01E0"/>
      </w:tblPr>
      <w:tblGrid>
        <w:gridCol w:w="2376"/>
        <w:gridCol w:w="7024"/>
      </w:tblGrid>
      <w:tr w:rsidR="00AC38A2" w:rsidRPr="00287791" w:rsidTr="00A07B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1.</w:t>
            </w:r>
            <w:r w:rsidR="00A07BD7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Организац</w:t>
            </w:r>
            <w:r w:rsidRPr="00287791">
              <w:rPr>
                <w:b/>
                <w:sz w:val="28"/>
                <w:szCs w:val="28"/>
              </w:rPr>
              <w:t>и</w:t>
            </w:r>
            <w:r w:rsidRPr="00287791">
              <w:rPr>
                <w:b/>
                <w:sz w:val="28"/>
                <w:szCs w:val="28"/>
              </w:rPr>
              <w:t>онный</w:t>
            </w:r>
            <w:r w:rsidR="00365222" w:rsidRPr="00287791">
              <w:rPr>
                <w:b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момент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(2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мин.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b/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Проверк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отовност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уроку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(налич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етрадей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лея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ожниц)</w:t>
            </w:r>
          </w:p>
        </w:tc>
      </w:tr>
      <w:tr w:rsidR="00AC38A2" w:rsidRPr="00287791" w:rsidTr="00A07B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2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Подведение</w:t>
            </w:r>
            <w:r w:rsidR="00365222" w:rsidRPr="00287791">
              <w:rPr>
                <w:b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к</w:t>
            </w:r>
            <w:r w:rsidR="00365222" w:rsidRPr="00287791">
              <w:rPr>
                <w:b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тем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(6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мин.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Подведе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еме: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спомни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бот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художников-передвижников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а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пределе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еалистическ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ж</w:t>
            </w:r>
            <w:r w:rsidRPr="00287791">
              <w:rPr>
                <w:sz w:val="28"/>
                <w:szCs w:val="28"/>
              </w:rPr>
              <w:t>и</w:t>
            </w:r>
            <w:r w:rsidRPr="00287791">
              <w:rPr>
                <w:sz w:val="28"/>
                <w:szCs w:val="28"/>
              </w:rPr>
              <w:t>вописи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равни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изведе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еалистическ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жив</w:t>
            </w:r>
            <w:r w:rsidRPr="00287791">
              <w:rPr>
                <w:sz w:val="28"/>
                <w:szCs w:val="28"/>
              </w:rPr>
              <w:t>о</w:t>
            </w:r>
            <w:r w:rsidRPr="00287791">
              <w:rPr>
                <w:sz w:val="28"/>
                <w:szCs w:val="28"/>
              </w:rPr>
              <w:t>пис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временны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правлений.</w:t>
            </w:r>
          </w:p>
          <w:p w:rsidR="00AC38A2" w:rsidRPr="00287791" w:rsidRDefault="00AC38A2" w:rsidP="00A07BD7">
            <w:pPr>
              <w:jc w:val="both"/>
              <w:rPr>
                <w:b/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Просмотре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езентацию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изведения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художн</w:t>
            </w:r>
            <w:r w:rsidRPr="00287791">
              <w:rPr>
                <w:sz w:val="28"/>
                <w:szCs w:val="28"/>
              </w:rPr>
              <w:t>и</w:t>
            </w:r>
            <w:r w:rsidRPr="00287791">
              <w:rPr>
                <w:sz w:val="28"/>
                <w:szCs w:val="28"/>
              </w:rPr>
              <w:t>ков-передвижников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формулирова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собенност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е</w:t>
            </w:r>
            <w:r w:rsidRPr="00287791">
              <w:rPr>
                <w:sz w:val="28"/>
                <w:szCs w:val="28"/>
              </w:rPr>
              <w:t>а</w:t>
            </w:r>
            <w:r w:rsidRPr="00287791">
              <w:rPr>
                <w:sz w:val="28"/>
                <w:szCs w:val="28"/>
              </w:rPr>
              <w:t>листическ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живописи.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Попробуе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равни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в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ртрета: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еалистическ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вангардный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е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н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тличаются?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т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оже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ы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ежду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и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щего?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к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ртре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иболе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лизк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ередае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раз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еловека?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к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ртре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лизо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</w:t>
            </w:r>
            <w:r w:rsidRPr="00287791">
              <w:rPr>
                <w:sz w:val="28"/>
                <w:szCs w:val="28"/>
              </w:rPr>
              <w:t>б</w:t>
            </w:r>
            <w:r w:rsidRPr="00287791">
              <w:rPr>
                <w:sz w:val="28"/>
                <w:szCs w:val="28"/>
              </w:rPr>
              <w:t>разному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ешению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личн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ам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чему?</w:t>
            </w:r>
          </w:p>
        </w:tc>
      </w:tr>
      <w:tr w:rsidR="00AC38A2" w:rsidRPr="00287791" w:rsidTr="00A07B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lastRenderedPageBreak/>
              <w:t>3.</w:t>
            </w:r>
            <w:r w:rsidR="00A07BD7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Объяснение</w:t>
            </w:r>
            <w:r w:rsidR="00365222" w:rsidRPr="00287791">
              <w:rPr>
                <w:b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нового</w:t>
            </w:r>
            <w:r w:rsidR="00365222" w:rsidRPr="00287791">
              <w:rPr>
                <w:b/>
                <w:sz w:val="28"/>
                <w:szCs w:val="28"/>
              </w:rPr>
              <w:t xml:space="preserve"> </w:t>
            </w:r>
            <w:r w:rsidR="00A07BD7">
              <w:rPr>
                <w:b/>
                <w:sz w:val="28"/>
                <w:szCs w:val="28"/>
              </w:rPr>
              <w:br/>
            </w:r>
            <w:r w:rsidRPr="00287791">
              <w:rPr>
                <w:b/>
                <w:sz w:val="28"/>
                <w:szCs w:val="28"/>
              </w:rPr>
              <w:t>материала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(20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мин.)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Предпосылка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озникнове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вангардистс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еч</w:t>
            </w:r>
            <w:r w:rsidRPr="00287791">
              <w:rPr>
                <w:sz w:val="28"/>
                <w:szCs w:val="28"/>
              </w:rPr>
              <w:t>е</w:t>
            </w:r>
            <w:r w:rsidRPr="00287791">
              <w:rPr>
                <w:sz w:val="28"/>
                <w:szCs w:val="28"/>
              </w:rPr>
              <w:t>н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скусств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литератур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Европ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ожн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чита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сеобщую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енденцию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ереосмыслению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щеевропе</w:t>
            </w:r>
            <w:r w:rsidRPr="00287791">
              <w:rPr>
                <w:sz w:val="28"/>
                <w:szCs w:val="28"/>
              </w:rPr>
              <w:t>й</w:t>
            </w:r>
            <w:r w:rsidRPr="00287791">
              <w:rPr>
                <w:sz w:val="28"/>
                <w:szCs w:val="28"/>
              </w:rPr>
              <w:t>с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ультурны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ценностей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следня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ре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XIX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ек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характеризовала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явление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овы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философс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бот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ереосмысляющ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оральны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ультурны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</w:t>
            </w:r>
            <w:r w:rsidRPr="00287791">
              <w:rPr>
                <w:sz w:val="28"/>
                <w:szCs w:val="28"/>
              </w:rPr>
              <w:t>с</w:t>
            </w:r>
            <w:r w:rsidRPr="00287791">
              <w:rPr>
                <w:sz w:val="28"/>
                <w:szCs w:val="28"/>
              </w:rPr>
              <w:t>пект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цивилизации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ром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ого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звит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учно-техническо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гресс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ольк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дтолкнул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еловеч</w:t>
            </w:r>
            <w:r w:rsidRPr="00287791">
              <w:rPr>
                <w:sz w:val="28"/>
                <w:szCs w:val="28"/>
              </w:rPr>
              <w:t>е</w:t>
            </w:r>
            <w:r w:rsidRPr="00287791">
              <w:rPr>
                <w:sz w:val="28"/>
                <w:szCs w:val="28"/>
              </w:rPr>
              <w:t>ств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мен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осприят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ценносте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цивилизаци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ест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человек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ирод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ществе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эстетичес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орал</w:t>
            </w:r>
            <w:r w:rsidRPr="00287791">
              <w:rPr>
                <w:sz w:val="28"/>
                <w:szCs w:val="28"/>
              </w:rPr>
              <w:t>ь</w:t>
            </w:r>
            <w:r w:rsidRPr="00287791">
              <w:rPr>
                <w:sz w:val="28"/>
                <w:szCs w:val="28"/>
              </w:rPr>
              <w:t>но-этичес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ценностей.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убеж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XIX-XX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в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изошл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значительно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м</w:t>
            </w:r>
            <w:r w:rsidRPr="00287791">
              <w:rPr>
                <w:sz w:val="28"/>
                <w:szCs w:val="28"/>
              </w:rPr>
              <w:t>е</w:t>
            </w:r>
            <w:r w:rsidRPr="00287791">
              <w:rPr>
                <w:sz w:val="28"/>
                <w:szCs w:val="28"/>
              </w:rPr>
              <w:t>не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еждународ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становк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ызванно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орьб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ели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ержа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з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ередел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ира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усиление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енденци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ям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ннекси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зличны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ерритор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евращ</w:t>
            </w:r>
            <w:r w:rsidRPr="00287791">
              <w:rPr>
                <w:sz w:val="28"/>
                <w:szCs w:val="28"/>
              </w:rPr>
              <w:t>е</w:t>
            </w:r>
            <w:r w:rsidRPr="00287791">
              <w:rPr>
                <w:sz w:val="28"/>
                <w:szCs w:val="28"/>
              </w:rPr>
              <w:t>нию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олонии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еждународ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рен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озросл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лия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ерманск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мпери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здан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1870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оду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вяз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тремление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ермани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участвова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ередел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ир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езк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острили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е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тивореч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еликобр</w:t>
            </w:r>
            <w:r w:rsidRPr="00287791">
              <w:rPr>
                <w:sz w:val="28"/>
                <w:szCs w:val="28"/>
              </w:rPr>
              <w:t>и</w:t>
            </w:r>
            <w:r w:rsidRPr="00287791">
              <w:rPr>
                <w:sz w:val="28"/>
                <w:szCs w:val="28"/>
              </w:rPr>
              <w:t>тание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Францией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ром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ого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чал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оле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ктивн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ействова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Ш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Япония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желавш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сшири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ф</w:t>
            </w:r>
            <w:r w:rsidRPr="00287791">
              <w:rPr>
                <w:sz w:val="28"/>
                <w:szCs w:val="28"/>
              </w:rPr>
              <w:t>е</w:t>
            </w:r>
            <w:r w:rsidRPr="00287791">
              <w:rPr>
                <w:sz w:val="28"/>
                <w:szCs w:val="28"/>
              </w:rPr>
              <w:t>р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вое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экономическо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лияния.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онц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XIX-начал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XX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оссийска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мпер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являла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д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едущ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тран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ира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ол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осси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еждун</w:t>
            </w:r>
            <w:r w:rsidRPr="00287791">
              <w:rPr>
                <w:sz w:val="28"/>
                <w:szCs w:val="28"/>
              </w:rPr>
              <w:t>а</w:t>
            </w:r>
            <w:r w:rsidRPr="00287791">
              <w:rPr>
                <w:sz w:val="28"/>
                <w:szCs w:val="28"/>
              </w:rPr>
              <w:t>род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рен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пределялас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её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еографически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лож</w:t>
            </w:r>
            <w:r w:rsidRPr="00287791">
              <w:rPr>
                <w:sz w:val="28"/>
                <w:szCs w:val="28"/>
              </w:rPr>
              <w:t>е</w:t>
            </w:r>
            <w:r w:rsidRPr="00287791">
              <w:rPr>
                <w:sz w:val="28"/>
                <w:szCs w:val="28"/>
              </w:rPr>
              <w:t>нием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геополитическим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тратегически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эконом</w:t>
            </w:r>
            <w:r w:rsidRPr="00287791">
              <w:rPr>
                <w:sz w:val="28"/>
                <w:szCs w:val="28"/>
              </w:rPr>
              <w:t>и</w:t>
            </w:r>
            <w:r w:rsidRPr="00287791">
              <w:rPr>
                <w:sz w:val="28"/>
                <w:szCs w:val="28"/>
              </w:rPr>
              <w:t>чески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нтересам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акж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е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оенны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тенциало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богатейши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есурсами.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Аванга́рд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(фр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Avant-garde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«передов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тряд»)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—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общающе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зва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ечен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европейско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скусс</w:t>
            </w:r>
            <w:r w:rsidRPr="00287791">
              <w:rPr>
                <w:sz w:val="28"/>
                <w:szCs w:val="28"/>
              </w:rPr>
              <w:t>т</w:t>
            </w:r>
            <w:r w:rsidRPr="00287791">
              <w:rPr>
                <w:sz w:val="28"/>
                <w:szCs w:val="28"/>
              </w:rPr>
              <w:t>ве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озникш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убеж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XIX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XX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еков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ыраженно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лемически-боев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форме.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вангард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характеризуетс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экспериментальны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дходо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художественному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ворчеству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ыходящи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з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мк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лассическ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эстет</w:t>
            </w:r>
            <w:r w:rsidRPr="00287791">
              <w:rPr>
                <w:sz w:val="28"/>
                <w:szCs w:val="28"/>
              </w:rPr>
              <w:t>и</w:t>
            </w:r>
            <w:r w:rsidRPr="00287791">
              <w:rPr>
                <w:sz w:val="28"/>
                <w:szCs w:val="28"/>
              </w:rPr>
              <w:t>ки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спользование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ригинальных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оваторски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редст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выражения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дчёркнуты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имволизмо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худ</w:t>
            </w:r>
            <w:r w:rsidRPr="00287791">
              <w:rPr>
                <w:sz w:val="28"/>
                <w:szCs w:val="28"/>
              </w:rPr>
              <w:t>о</w:t>
            </w:r>
            <w:r w:rsidRPr="00287791">
              <w:rPr>
                <w:sz w:val="28"/>
                <w:szCs w:val="28"/>
              </w:rPr>
              <w:t>жественны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разов.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Существуе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в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тивоположны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не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оизвед</w:t>
            </w:r>
            <w:r w:rsidRPr="00287791">
              <w:rPr>
                <w:sz w:val="28"/>
                <w:szCs w:val="28"/>
              </w:rPr>
              <w:t>е</w:t>
            </w:r>
            <w:r w:rsidRPr="00287791">
              <w:rPr>
                <w:sz w:val="28"/>
                <w:szCs w:val="28"/>
              </w:rPr>
              <w:t>ниях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добно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ода: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дн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лностью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твергае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одо</w:t>
            </w:r>
            <w:r w:rsidRPr="00287791">
              <w:rPr>
                <w:sz w:val="28"/>
                <w:szCs w:val="28"/>
              </w:rPr>
              <w:t>б</w:t>
            </w:r>
            <w:r w:rsidRPr="00287791">
              <w:rPr>
                <w:sz w:val="28"/>
                <w:szCs w:val="28"/>
              </w:rPr>
              <w:t>но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ворчество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чита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е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епрофессионально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азней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друго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–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бъявляе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ртины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художников-авангардистов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ировым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шедеврами.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Нам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ледуе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азобраться,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ко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мне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меет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прав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lastRenderedPageBreak/>
              <w:t>существование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формирова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вою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собственную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то</w:t>
            </w:r>
            <w:r w:rsidRPr="00287791">
              <w:rPr>
                <w:sz w:val="28"/>
                <w:szCs w:val="28"/>
              </w:rPr>
              <w:t>ч</w:t>
            </w:r>
            <w:r w:rsidRPr="00287791">
              <w:rPr>
                <w:sz w:val="28"/>
                <w:szCs w:val="28"/>
              </w:rPr>
              <w:t>ку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зрения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скусств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авангарда.</w:t>
            </w:r>
            <w:r w:rsidR="00365222" w:rsidRPr="00287791">
              <w:rPr>
                <w:sz w:val="28"/>
                <w:szCs w:val="28"/>
              </w:rPr>
              <w:t xml:space="preserve"> 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/>
                <w:bCs/>
                <w:sz w:val="28"/>
                <w:szCs w:val="28"/>
              </w:rPr>
              <w:t>Экспрессионизм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–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течени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скусстве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характеризу</w:t>
            </w:r>
            <w:r w:rsidRPr="00287791">
              <w:rPr>
                <w:bCs/>
                <w:sz w:val="28"/>
                <w:szCs w:val="28"/>
              </w:rPr>
              <w:t>ю</w:t>
            </w:r>
            <w:r w:rsidRPr="00287791">
              <w:rPr>
                <w:bCs/>
                <w:sz w:val="28"/>
                <w:szCs w:val="28"/>
              </w:rPr>
              <w:t>щеес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ыражением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эмоциональног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состояни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зобр</w:t>
            </w:r>
            <w:r w:rsidRPr="00287791">
              <w:rPr>
                <w:bCs/>
                <w:sz w:val="28"/>
                <w:szCs w:val="28"/>
              </w:rPr>
              <w:t>а</w:t>
            </w:r>
            <w:r w:rsidRPr="00287791">
              <w:rPr>
                <w:bCs/>
                <w:sz w:val="28"/>
                <w:szCs w:val="28"/>
              </w:rPr>
              <w:t>жаемог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человека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л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самог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художника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br/>
              <w:t>Чащ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сег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эт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чувства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страха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ессимизма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отчаяни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творчеств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Э.</w:t>
            </w:r>
            <w:r w:rsidR="00296F22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Мунка).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/>
                <w:bCs/>
                <w:sz w:val="28"/>
                <w:szCs w:val="28"/>
              </w:rPr>
              <w:t>Футуризм,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кубофутуризм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–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течени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русском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ску</w:t>
            </w:r>
            <w:r w:rsidRPr="00287791">
              <w:rPr>
                <w:bCs/>
                <w:sz w:val="28"/>
                <w:szCs w:val="28"/>
              </w:rPr>
              <w:t>с</w:t>
            </w:r>
            <w:r w:rsidRPr="00287791">
              <w:rPr>
                <w:bCs/>
                <w:sz w:val="28"/>
                <w:szCs w:val="28"/>
              </w:rPr>
              <w:t>ств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традиционной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культуры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оспевани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эпох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нд</w:t>
            </w:r>
            <w:r w:rsidRPr="00287791">
              <w:rPr>
                <w:bCs/>
                <w:sz w:val="28"/>
                <w:szCs w:val="28"/>
              </w:rPr>
              <w:t>у</w:t>
            </w:r>
            <w:r w:rsidRPr="00287791">
              <w:rPr>
                <w:bCs/>
                <w:sz w:val="28"/>
                <w:szCs w:val="28"/>
              </w:rPr>
              <w:t>стриализма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техники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ысоких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скоростей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темпов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жи</w:t>
            </w:r>
            <w:r w:rsidRPr="00287791">
              <w:rPr>
                <w:bCs/>
                <w:sz w:val="28"/>
                <w:szCs w:val="28"/>
              </w:rPr>
              <w:t>з</w:t>
            </w:r>
            <w:r w:rsidRPr="00287791">
              <w:rPr>
                <w:bCs/>
                <w:sz w:val="28"/>
                <w:szCs w:val="28"/>
              </w:rPr>
              <w:t>ни)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творчеств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Д.</w:t>
            </w:r>
            <w:r w:rsidR="00A07BD7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Бурлюка).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/>
                <w:bCs/>
                <w:sz w:val="28"/>
                <w:szCs w:val="28"/>
              </w:rPr>
              <w:t>Абстракционизм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(отвлеченный</w:t>
            </w:r>
            <w:r w:rsidRPr="00287791">
              <w:rPr>
                <w:bCs/>
                <w:sz w:val="28"/>
                <w:szCs w:val="28"/>
              </w:rPr>
              <w:t>)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–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течение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отказа</w:t>
            </w:r>
            <w:r w:rsidRPr="00287791">
              <w:rPr>
                <w:bCs/>
                <w:sz w:val="28"/>
                <w:szCs w:val="28"/>
              </w:rPr>
              <w:t>в</w:t>
            </w:r>
            <w:r w:rsidRPr="00287791">
              <w:rPr>
                <w:bCs/>
                <w:sz w:val="28"/>
                <w:szCs w:val="28"/>
              </w:rPr>
              <w:t>шеес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от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зображени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реальных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редметов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творчеств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.</w:t>
            </w:r>
            <w:r w:rsidR="00296F22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Кандинского).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/>
                <w:bCs/>
                <w:sz w:val="28"/>
                <w:szCs w:val="28"/>
              </w:rPr>
              <w:t>Фовизм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–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от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франц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«дикий»)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Течени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живопис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дл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которог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характерны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упрощенна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форма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яркий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нте</w:t>
            </w:r>
            <w:r w:rsidRPr="00287791">
              <w:rPr>
                <w:bCs/>
                <w:sz w:val="28"/>
                <w:szCs w:val="28"/>
              </w:rPr>
              <w:t>н</w:t>
            </w:r>
            <w:r w:rsidRPr="00287791">
              <w:rPr>
                <w:bCs/>
                <w:sz w:val="28"/>
                <w:szCs w:val="28"/>
              </w:rPr>
              <w:t>сивный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цвет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творчеств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А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Матисса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А.Модильяни).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/>
                <w:bCs/>
                <w:sz w:val="28"/>
                <w:szCs w:val="28"/>
              </w:rPr>
              <w:t>Кубизм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bCs/>
                <w:sz w:val="28"/>
                <w:szCs w:val="28"/>
              </w:rPr>
              <w:t>-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упрощени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формы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д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геометрических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фигур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отсутстви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ерспективы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светотен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творчеств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.</w:t>
            </w:r>
            <w:r w:rsidR="00A07BD7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</w:t>
            </w:r>
            <w:r w:rsidRPr="00287791">
              <w:rPr>
                <w:bCs/>
                <w:sz w:val="28"/>
                <w:szCs w:val="28"/>
              </w:rPr>
              <w:t>и</w:t>
            </w:r>
            <w:r w:rsidRPr="00287791">
              <w:rPr>
                <w:bCs/>
                <w:sz w:val="28"/>
                <w:szCs w:val="28"/>
              </w:rPr>
              <w:t>кассо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Ж.</w:t>
            </w:r>
            <w:r w:rsidR="00A07BD7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Брака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Н.</w:t>
            </w:r>
            <w:r w:rsidR="00A07BD7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Альтмана).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/>
                <w:bCs/>
                <w:sz w:val="28"/>
                <w:szCs w:val="28"/>
              </w:rPr>
              <w:t>Супрематизм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-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являетс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разновидностью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абстракци</w:t>
            </w:r>
            <w:r w:rsidRPr="00287791">
              <w:rPr>
                <w:bCs/>
                <w:sz w:val="28"/>
                <w:szCs w:val="28"/>
              </w:rPr>
              <w:t>о</w:t>
            </w:r>
            <w:r w:rsidRPr="00287791">
              <w:rPr>
                <w:bCs/>
                <w:sz w:val="28"/>
                <w:szCs w:val="28"/>
              </w:rPr>
              <w:t>низма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ыражаетс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комбинациях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разноцветных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ло</w:t>
            </w:r>
            <w:r w:rsidRPr="00287791">
              <w:rPr>
                <w:bCs/>
                <w:sz w:val="28"/>
                <w:szCs w:val="28"/>
              </w:rPr>
              <w:t>с</w:t>
            </w:r>
            <w:r w:rsidRPr="00287791">
              <w:rPr>
                <w:bCs/>
                <w:sz w:val="28"/>
                <w:szCs w:val="28"/>
              </w:rPr>
              <w:t>костей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ростейших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геометрических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формах: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рямой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линии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квадрата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круга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рямоугольника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творчеств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="00296F22">
              <w:rPr>
                <w:bCs/>
                <w:sz w:val="28"/>
                <w:szCs w:val="28"/>
              </w:rPr>
              <w:br/>
            </w:r>
            <w:r w:rsidRPr="00287791">
              <w:rPr>
                <w:bCs/>
                <w:sz w:val="28"/>
                <w:szCs w:val="28"/>
              </w:rPr>
              <w:t>К.</w:t>
            </w:r>
            <w:r w:rsidR="00296F22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Малевича).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/>
                <w:bCs/>
                <w:sz w:val="28"/>
                <w:szCs w:val="28"/>
              </w:rPr>
              <w:t>Сюрреализм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от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франц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«сверхреализм»)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–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течение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</w:t>
            </w:r>
            <w:r w:rsidRPr="00287791">
              <w:rPr>
                <w:bCs/>
                <w:sz w:val="28"/>
                <w:szCs w:val="28"/>
              </w:rPr>
              <w:t>с</w:t>
            </w:r>
            <w:r w:rsidRPr="00287791">
              <w:rPr>
                <w:bCs/>
                <w:sz w:val="28"/>
                <w:szCs w:val="28"/>
              </w:rPr>
              <w:t>точник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которог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сфера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одсознани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сны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галлюцин</w:t>
            </w:r>
            <w:r w:rsidRPr="00287791">
              <w:rPr>
                <w:bCs/>
                <w:sz w:val="28"/>
                <w:szCs w:val="28"/>
              </w:rPr>
              <w:t>а</w:t>
            </w:r>
            <w:r w:rsidRPr="00287791">
              <w:rPr>
                <w:bCs/>
                <w:sz w:val="28"/>
                <w:szCs w:val="28"/>
              </w:rPr>
              <w:t>ции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нстинкты)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творчеств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С.</w:t>
            </w:r>
            <w:r w:rsidR="00296F22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Дали).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/>
                <w:bCs/>
                <w:sz w:val="28"/>
                <w:szCs w:val="28"/>
              </w:rPr>
              <w:t>Примитивизм</w:t>
            </w:r>
            <w:r w:rsidR="00365222" w:rsidRPr="00287791">
              <w:rPr>
                <w:b/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наивно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скусство)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–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сознательно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у</w:t>
            </w:r>
            <w:r w:rsidRPr="00287791">
              <w:rPr>
                <w:bCs/>
                <w:sz w:val="28"/>
                <w:szCs w:val="28"/>
              </w:rPr>
              <w:t>п</w:t>
            </w:r>
            <w:r w:rsidRPr="00287791">
              <w:rPr>
                <w:bCs/>
                <w:sz w:val="28"/>
                <w:szCs w:val="28"/>
              </w:rPr>
              <w:t>рощени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художественных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образов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зобразительных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средств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творчеств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М.</w:t>
            </w:r>
            <w:r w:rsidR="00296F22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Шагала).</w:t>
            </w:r>
          </w:p>
        </w:tc>
      </w:tr>
      <w:tr w:rsidR="00AC38A2" w:rsidRPr="00287791" w:rsidTr="00A07B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296F22">
            <w:pPr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lastRenderedPageBreak/>
              <w:t>4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Закрепление</w:t>
            </w:r>
            <w:r w:rsidR="00365222" w:rsidRPr="00287791">
              <w:rPr>
                <w:b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материала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(10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мин.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В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качеств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закреплени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материала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редлагаетс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отв</w:t>
            </w:r>
            <w:r w:rsidRPr="00287791">
              <w:rPr>
                <w:bCs/>
                <w:sz w:val="28"/>
                <w:szCs w:val="28"/>
              </w:rPr>
              <w:t>е</w:t>
            </w:r>
            <w:r w:rsidRPr="00287791">
              <w:rPr>
                <w:bCs/>
                <w:sz w:val="28"/>
                <w:szCs w:val="28"/>
              </w:rPr>
              <w:t>тить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на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опросы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карточке</w:t>
            </w:r>
          </w:p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(см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риложение)</w:t>
            </w:r>
          </w:p>
        </w:tc>
      </w:tr>
      <w:tr w:rsidR="00AC38A2" w:rsidRPr="00287791" w:rsidTr="00A07BD7">
        <w:trPr>
          <w:trHeight w:val="13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296F22">
            <w:pPr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5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Подведение</w:t>
            </w:r>
            <w:r w:rsidR="00365222" w:rsidRPr="00287791">
              <w:rPr>
                <w:b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итога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(6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мин.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Итог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урока: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написать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тетрадях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зачитать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собственно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мнени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об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авангардном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направлени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скусстве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ыд</w:t>
            </w:r>
            <w:r w:rsidRPr="00287791">
              <w:rPr>
                <w:bCs/>
                <w:sz w:val="28"/>
                <w:szCs w:val="28"/>
              </w:rPr>
              <w:t>е</w:t>
            </w:r>
            <w:r w:rsidRPr="00287791">
              <w:rPr>
                <w:bCs/>
                <w:sz w:val="28"/>
                <w:szCs w:val="28"/>
              </w:rPr>
              <w:t>лить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художника</w:t>
            </w:r>
            <w:r w:rsidR="00296F22">
              <w:rPr>
                <w:bCs/>
                <w:sz w:val="28"/>
                <w:szCs w:val="28"/>
              </w:rPr>
              <w:t>,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который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особенн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онравился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(н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</w:t>
            </w:r>
            <w:r w:rsidRPr="00287791">
              <w:rPr>
                <w:bCs/>
                <w:sz w:val="28"/>
                <w:szCs w:val="28"/>
              </w:rPr>
              <w:t>о</w:t>
            </w:r>
            <w:r w:rsidRPr="00287791">
              <w:rPr>
                <w:bCs/>
                <w:sz w:val="28"/>
                <w:szCs w:val="28"/>
              </w:rPr>
              <w:t>нравился)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Как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изменилось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аш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восприяти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роизвед</w:t>
            </w:r>
            <w:r w:rsidRPr="00287791">
              <w:rPr>
                <w:bCs/>
                <w:sz w:val="28"/>
                <w:szCs w:val="28"/>
              </w:rPr>
              <w:t>е</w:t>
            </w:r>
            <w:r w:rsidRPr="00287791">
              <w:rPr>
                <w:bCs/>
                <w:sz w:val="28"/>
                <w:szCs w:val="28"/>
              </w:rPr>
              <w:t>ний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нетрадиционной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живопис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после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знакомства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с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ос</w:t>
            </w:r>
            <w:r w:rsidRPr="00287791">
              <w:rPr>
                <w:bCs/>
                <w:sz w:val="28"/>
                <w:szCs w:val="28"/>
              </w:rPr>
              <w:t>о</w:t>
            </w:r>
            <w:r w:rsidRPr="00287791">
              <w:rPr>
                <w:bCs/>
                <w:sz w:val="28"/>
                <w:szCs w:val="28"/>
              </w:rPr>
              <w:t>бенностями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данного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направления?</w:t>
            </w:r>
          </w:p>
        </w:tc>
      </w:tr>
      <w:tr w:rsidR="00AC38A2" w:rsidRPr="00287791" w:rsidTr="00A07B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296F22">
            <w:pPr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6.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Домашнее</w:t>
            </w:r>
            <w:r w:rsidR="00365222" w:rsidRPr="00287791">
              <w:rPr>
                <w:b/>
                <w:sz w:val="28"/>
                <w:szCs w:val="28"/>
              </w:rPr>
              <w:t xml:space="preserve"> </w:t>
            </w:r>
            <w:r w:rsidRPr="00287791">
              <w:rPr>
                <w:b/>
                <w:sz w:val="28"/>
                <w:szCs w:val="28"/>
              </w:rPr>
              <w:t>з</w:t>
            </w:r>
            <w:r w:rsidRPr="00287791">
              <w:rPr>
                <w:b/>
                <w:sz w:val="28"/>
                <w:szCs w:val="28"/>
              </w:rPr>
              <w:t>а</w:t>
            </w:r>
            <w:r w:rsidRPr="00287791">
              <w:rPr>
                <w:b/>
                <w:sz w:val="28"/>
                <w:szCs w:val="28"/>
              </w:rPr>
              <w:t>дание</w:t>
            </w:r>
          </w:p>
          <w:p w:rsidR="00AC38A2" w:rsidRPr="00287791" w:rsidRDefault="00AC38A2" w:rsidP="00A07BD7">
            <w:pPr>
              <w:jc w:val="both"/>
              <w:rPr>
                <w:bCs/>
                <w:sz w:val="28"/>
                <w:szCs w:val="28"/>
              </w:rPr>
            </w:pPr>
            <w:r w:rsidRPr="00287791">
              <w:rPr>
                <w:bCs/>
                <w:sz w:val="28"/>
                <w:szCs w:val="28"/>
              </w:rPr>
              <w:t>(1</w:t>
            </w:r>
            <w:r w:rsidR="00365222" w:rsidRPr="00287791">
              <w:rPr>
                <w:bCs/>
                <w:sz w:val="28"/>
                <w:szCs w:val="28"/>
              </w:rPr>
              <w:t xml:space="preserve"> </w:t>
            </w:r>
            <w:r w:rsidRPr="00287791">
              <w:rPr>
                <w:bCs/>
                <w:sz w:val="28"/>
                <w:szCs w:val="28"/>
              </w:rPr>
              <w:t>мин.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A2" w:rsidRPr="00287791" w:rsidRDefault="00AC38A2" w:rsidP="00A07BD7">
            <w:pPr>
              <w:jc w:val="both"/>
              <w:rPr>
                <w:sz w:val="28"/>
                <w:szCs w:val="28"/>
              </w:rPr>
            </w:pPr>
            <w:r w:rsidRPr="00287791">
              <w:rPr>
                <w:sz w:val="28"/>
                <w:szCs w:val="28"/>
              </w:rPr>
              <w:t>Подобрать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репродукции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картин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одного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из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направлений</w:t>
            </w:r>
            <w:r w:rsidR="00365222" w:rsidRPr="00287791">
              <w:rPr>
                <w:sz w:val="28"/>
                <w:szCs w:val="28"/>
              </w:rPr>
              <w:t xml:space="preserve"> </w:t>
            </w:r>
            <w:r w:rsidRPr="00287791">
              <w:rPr>
                <w:sz w:val="28"/>
                <w:szCs w:val="28"/>
              </w:rPr>
              <w:t>живописи</w:t>
            </w:r>
          </w:p>
        </w:tc>
      </w:tr>
    </w:tbl>
    <w:p w:rsidR="00AC38A2" w:rsidRPr="00E26698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669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</w:t>
      </w:r>
    </w:p>
    <w:p w:rsidR="00AC38A2" w:rsidRPr="00E26698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69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365222" w:rsidRPr="00E26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69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65222" w:rsidRPr="00E26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698">
        <w:rPr>
          <w:rFonts w:ascii="Times New Roman" w:hAnsi="Times New Roman" w:cs="Times New Roman"/>
          <w:b/>
          <w:bCs/>
          <w:sz w:val="28"/>
          <w:szCs w:val="28"/>
        </w:rPr>
        <w:t>закрепление</w:t>
      </w:r>
      <w:r w:rsidR="00365222" w:rsidRPr="00E26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698">
        <w:rPr>
          <w:rFonts w:ascii="Times New Roman" w:hAnsi="Times New Roman" w:cs="Times New Roman"/>
          <w:b/>
          <w:bCs/>
          <w:sz w:val="28"/>
          <w:szCs w:val="28"/>
        </w:rPr>
        <w:t>материала.</w:t>
      </w:r>
    </w:p>
    <w:p w:rsidR="00AC38A2" w:rsidRPr="00E26698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98">
        <w:rPr>
          <w:rFonts w:ascii="Times New Roman" w:hAnsi="Times New Roman" w:cs="Times New Roman"/>
          <w:bCs/>
          <w:sz w:val="28"/>
          <w:szCs w:val="28"/>
        </w:rPr>
        <w:t>Ответить</w:t>
      </w:r>
      <w:r w:rsidR="00365222" w:rsidRPr="00E26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698">
        <w:rPr>
          <w:rFonts w:ascii="Times New Roman" w:hAnsi="Times New Roman" w:cs="Times New Roman"/>
          <w:bCs/>
          <w:sz w:val="28"/>
          <w:szCs w:val="28"/>
        </w:rPr>
        <w:t>на</w:t>
      </w:r>
      <w:r w:rsidR="00365222" w:rsidRPr="00E26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698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AC38A2" w:rsidRPr="00287791" w:rsidRDefault="00AC38A2" w:rsidP="00E26698">
      <w:pPr>
        <w:numPr>
          <w:ilvl w:val="0"/>
          <w:numId w:val="38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зываетс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правление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четавше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еб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убизм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фут</w:t>
      </w:r>
      <w:r w:rsidRPr="00287791">
        <w:rPr>
          <w:rFonts w:ascii="Times New Roman" w:hAnsi="Times New Roman" w:cs="Times New Roman"/>
          <w:bCs/>
          <w:sz w:val="28"/>
          <w:szCs w:val="28"/>
        </w:rPr>
        <w:t>у</w:t>
      </w:r>
      <w:r w:rsidRPr="00287791">
        <w:rPr>
          <w:rFonts w:ascii="Times New Roman" w:hAnsi="Times New Roman" w:cs="Times New Roman"/>
          <w:bCs/>
          <w:sz w:val="28"/>
          <w:szCs w:val="28"/>
        </w:rPr>
        <w:t>ризм?</w:t>
      </w:r>
    </w:p>
    <w:p w:rsidR="00AC38A2" w:rsidRDefault="00AC38A2" w:rsidP="00E26698">
      <w:pPr>
        <w:tabs>
          <w:tab w:val="num" w:pos="-1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5510" cy="1177925"/>
            <wp:effectExtent l="19050" t="0" r="8890" b="0"/>
            <wp:docPr id="60" name="Рисунок 43" descr="Untitled-6ть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ntitled-6тьь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98" w:rsidRPr="00E26698" w:rsidRDefault="00E26698" w:rsidP="00E26698">
      <w:pPr>
        <w:tabs>
          <w:tab w:val="num" w:pos="-180"/>
        </w:tabs>
        <w:spacing w:after="0" w:line="240" w:lineRule="auto"/>
        <w:jc w:val="center"/>
        <w:rPr>
          <w:rFonts w:ascii="Times New Roman" w:hAnsi="Times New Roman" w:cs="Times New Roman"/>
          <w:bCs/>
          <w:sz w:val="8"/>
          <w:szCs w:val="8"/>
        </w:rPr>
      </w:pPr>
    </w:p>
    <w:p w:rsidR="00AC38A2" w:rsidRPr="00287791" w:rsidRDefault="00AC38A2" w:rsidP="00020F43">
      <w:pPr>
        <w:numPr>
          <w:ilvl w:val="0"/>
          <w:numId w:val="38"/>
        </w:numPr>
        <w:tabs>
          <w:tab w:val="left" w:pos="10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Какому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правлению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живопис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ринадлежит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а?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38A2" w:rsidRPr="00287791" w:rsidRDefault="00AC38A2" w:rsidP="00020F43">
      <w:pPr>
        <w:numPr>
          <w:ilvl w:val="0"/>
          <w:numId w:val="38"/>
        </w:numPr>
        <w:tabs>
          <w:tab w:val="left" w:pos="10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автор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ртрет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А.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оллара?</w:t>
      </w:r>
    </w:p>
    <w:p w:rsidR="00AC38A2" w:rsidRDefault="00AC38A2" w:rsidP="00020F43">
      <w:pPr>
        <w:numPr>
          <w:ilvl w:val="0"/>
          <w:numId w:val="38"/>
        </w:numPr>
        <w:tabs>
          <w:tab w:val="left" w:pos="10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Назови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автор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артины.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ако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обыт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зображено?</w:t>
      </w:r>
    </w:p>
    <w:p w:rsidR="00E26698" w:rsidRPr="00E26698" w:rsidRDefault="00E26698" w:rsidP="00E26698">
      <w:pPr>
        <w:tabs>
          <w:tab w:val="left" w:pos="1005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AC38A2" w:rsidRPr="00287791" w:rsidRDefault="00AC38A2" w:rsidP="00E26698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301115"/>
            <wp:effectExtent l="19050" t="0" r="0" b="0"/>
            <wp:docPr id="44" name="Рисунок 4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Untitled-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A2" w:rsidRPr="00E26698" w:rsidRDefault="00AC38A2" w:rsidP="00020F43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AC38A2" w:rsidRPr="00287791" w:rsidRDefault="00AC38A2" w:rsidP="00020F43">
      <w:pPr>
        <w:numPr>
          <w:ilvl w:val="0"/>
          <w:numId w:val="38"/>
        </w:numPr>
        <w:tabs>
          <w:tab w:val="left" w:pos="10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ако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художник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трок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тихотворения?</w:t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зеркало,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глядела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тревожно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На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серый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холст,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каждою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неделей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Все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горше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страннее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было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сходство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Мое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моим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изображеньем</w:t>
      </w:r>
      <w:r w:rsidR="00365222"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i/>
          <w:iCs/>
          <w:sz w:val="28"/>
          <w:szCs w:val="28"/>
        </w:rPr>
        <w:t>новым...</w:t>
      </w:r>
    </w:p>
    <w:p w:rsidR="00AC38A2" w:rsidRPr="00287791" w:rsidRDefault="00AC38A2" w:rsidP="00E26698">
      <w:pPr>
        <w:numPr>
          <w:ilvl w:val="0"/>
          <w:numId w:val="3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Почему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ортрет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Жанны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Эбютерн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тсутствуют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глаза?</w:t>
      </w:r>
    </w:p>
    <w:p w:rsidR="00AC38A2" w:rsidRPr="00287791" w:rsidRDefault="00AC38A2" w:rsidP="00E26698">
      <w:pPr>
        <w:numPr>
          <w:ilvl w:val="0"/>
          <w:numId w:val="3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Ка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зываетс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течение,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оторог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характерны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упрощенная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фо</w:t>
      </w:r>
      <w:r w:rsidRPr="00287791">
        <w:rPr>
          <w:rFonts w:ascii="Times New Roman" w:hAnsi="Times New Roman" w:cs="Times New Roman"/>
          <w:bCs/>
          <w:sz w:val="28"/>
          <w:szCs w:val="28"/>
        </w:rPr>
        <w:t>р</w:t>
      </w:r>
      <w:r w:rsidRPr="00287791">
        <w:rPr>
          <w:rFonts w:ascii="Times New Roman" w:hAnsi="Times New Roman" w:cs="Times New Roman"/>
          <w:bCs/>
          <w:sz w:val="28"/>
          <w:szCs w:val="28"/>
        </w:rPr>
        <w:t>м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ярки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интенсивный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цвет?</w:t>
      </w:r>
    </w:p>
    <w:p w:rsidR="00AC38A2" w:rsidRDefault="00AC38A2" w:rsidP="00E26698">
      <w:pPr>
        <w:numPr>
          <w:ilvl w:val="0"/>
          <w:numId w:val="3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Кт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автор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работы?</w:t>
      </w:r>
    </w:p>
    <w:p w:rsidR="00E26698" w:rsidRPr="00E26698" w:rsidRDefault="00E26698" w:rsidP="00E2669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AC38A2" w:rsidRDefault="00AC38A2" w:rsidP="00E26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3775" cy="136271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6698" w:rsidRPr="00E26698" w:rsidRDefault="00E26698" w:rsidP="00E2669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C38A2" w:rsidRPr="00287791" w:rsidRDefault="00AC38A2" w:rsidP="00E26698">
      <w:pPr>
        <w:numPr>
          <w:ilvl w:val="0"/>
          <w:numId w:val="38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t>Как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чувства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передал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художник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в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картине?</w:t>
      </w:r>
    </w:p>
    <w:p w:rsidR="00AC38A2" w:rsidRPr="00287791" w:rsidRDefault="00AC38A2" w:rsidP="00E266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4790" cy="109029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38A2" w:rsidRPr="00287791" w:rsidRDefault="00AC38A2" w:rsidP="00E26698">
      <w:pPr>
        <w:numPr>
          <w:ilvl w:val="0"/>
          <w:numId w:val="38"/>
        </w:numPr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791">
        <w:rPr>
          <w:rFonts w:ascii="Times New Roman" w:hAnsi="Times New Roman" w:cs="Times New Roman"/>
          <w:bCs/>
          <w:sz w:val="28"/>
          <w:szCs w:val="28"/>
        </w:rPr>
        <w:lastRenderedPageBreak/>
        <w:t>Како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можно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дать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направлению</w:t>
      </w:r>
      <w:r w:rsidR="00365222" w:rsidRPr="00287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Cs/>
          <w:sz w:val="28"/>
          <w:szCs w:val="28"/>
        </w:rPr>
        <w:t>сюрреализм?</w:t>
      </w:r>
    </w:p>
    <w:p w:rsidR="00E26698" w:rsidRDefault="00E26698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91">
        <w:rPr>
          <w:rFonts w:ascii="Times New Roman" w:hAnsi="Times New Roman" w:cs="Times New Roman"/>
          <w:b/>
          <w:sz w:val="28"/>
          <w:szCs w:val="28"/>
        </w:rPr>
        <w:t>Наглядность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для</w:t>
      </w:r>
      <w:r w:rsidR="00365222" w:rsidRPr="0028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791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AC38A2" w:rsidRPr="00287791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8A2" w:rsidRPr="00287791" w:rsidRDefault="00AC38A2" w:rsidP="00E26698">
      <w:pPr>
        <w:tabs>
          <w:tab w:val="left" w:pos="0"/>
          <w:tab w:val="left" w:pos="5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128397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0585" cy="1336675"/>
            <wp:effectExtent l="1905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5705" cy="1336675"/>
            <wp:effectExtent l="1905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5610" cy="1301115"/>
            <wp:effectExtent l="1905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38A2" w:rsidRPr="00E26698" w:rsidRDefault="00AC38A2" w:rsidP="00E266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6"/>
          <w:szCs w:val="6"/>
        </w:rPr>
      </w:pPr>
    </w:p>
    <w:p w:rsidR="00AC38A2" w:rsidRDefault="00AC38A2" w:rsidP="00E26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2805" cy="1266190"/>
            <wp:effectExtent l="19050" t="0" r="4445" b="0"/>
            <wp:docPr id="51" name="Рисунок 51" descr="Untitled-6ть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titled-6тьь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698">
        <w:rPr>
          <w:rFonts w:ascii="Times New Roman" w:hAnsi="Times New Roman" w:cs="Times New Roman"/>
          <w:sz w:val="28"/>
          <w:szCs w:val="28"/>
        </w:rPr>
        <w:t xml:space="preserve"> 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6870" cy="1213485"/>
            <wp:effectExtent l="19050" t="0" r="0" b="0"/>
            <wp:docPr id="52" name="Рисунок 52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698">
        <w:rPr>
          <w:rFonts w:ascii="Times New Roman" w:hAnsi="Times New Roman" w:cs="Times New Roman"/>
          <w:sz w:val="28"/>
          <w:szCs w:val="28"/>
        </w:rPr>
        <w:t xml:space="preserve"> 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1115" cy="118681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26698">
        <w:rPr>
          <w:rFonts w:ascii="Times New Roman" w:hAnsi="Times New Roman" w:cs="Times New Roman"/>
          <w:sz w:val="28"/>
          <w:szCs w:val="28"/>
        </w:rPr>
        <w:t xml:space="preserve"> 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2375" cy="1160780"/>
            <wp:effectExtent l="19050" t="0" r="0" b="0"/>
            <wp:docPr id="54" name="Рисунок 54" descr="Untitle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ntitled-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98" w:rsidRPr="00E26698" w:rsidRDefault="00E26698" w:rsidP="00E26698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AC38A2" w:rsidRPr="00287791" w:rsidRDefault="00AC38A2" w:rsidP="00E26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3625" cy="1600200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26698">
        <w:rPr>
          <w:rFonts w:ascii="Times New Roman" w:hAnsi="Times New Roman" w:cs="Times New Roman"/>
          <w:sz w:val="28"/>
          <w:szCs w:val="28"/>
        </w:rPr>
        <w:t xml:space="preserve"> 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9325" cy="1609090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26698">
        <w:rPr>
          <w:rFonts w:ascii="Times New Roman" w:hAnsi="Times New Roman" w:cs="Times New Roman"/>
          <w:sz w:val="28"/>
          <w:szCs w:val="28"/>
        </w:rPr>
        <w:t xml:space="preserve"> 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6725" cy="1582420"/>
            <wp:effectExtent l="19050" t="0" r="3175" b="0"/>
            <wp:docPr id="57" name="Рисунок 57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Untitled-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A2" w:rsidRPr="00E26698" w:rsidRDefault="00AC38A2" w:rsidP="00E266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6"/>
          <w:szCs w:val="6"/>
        </w:rPr>
      </w:pPr>
    </w:p>
    <w:p w:rsidR="00AC38A2" w:rsidRPr="00287791" w:rsidRDefault="00AC38A2" w:rsidP="00E266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6330" cy="1591310"/>
            <wp:effectExtent l="19050" t="0" r="7620" b="0"/>
            <wp:docPr id="58" name="Рисунок 58" descr="Untitled-2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Untitled-2р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698">
        <w:rPr>
          <w:rFonts w:ascii="Times New Roman" w:hAnsi="Times New Roman" w:cs="Times New Roman"/>
          <w:sz w:val="28"/>
          <w:szCs w:val="28"/>
        </w:rPr>
        <w:t xml:space="preserve">  </w:t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2420" cy="152971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26698">
        <w:rPr>
          <w:rFonts w:ascii="Times New Roman" w:hAnsi="Times New Roman" w:cs="Times New Roman"/>
          <w:sz w:val="28"/>
          <w:szCs w:val="28"/>
        </w:rPr>
        <w:t xml:space="preserve">  </w:t>
      </w:r>
      <w:r w:rsidRPr="00287791">
        <w:rPr>
          <w:rFonts w:ascii="Times New Roman" w:hAnsi="Times New Roman" w:cs="Times New Roman"/>
          <w:sz w:val="28"/>
          <w:szCs w:val="28"/>
        </w:rPr>
        <w:object w:dxaOrig="12748" w:dyaOrig="12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55pt;height:122.5pt;mso-position-vertical:inside" o:ole="" fillcolor="#bbe0e3">
            <v:imagedata r:id="rId79" o:title=""/>
          </v:shape>
          <o:OLEObject Type="Embed" ProgID="CorelDraw.Graphic.12" ShapeID="_x0000_i1025" DrawAspect="Content" ObjectID="_1494416547" r:id="rId80"/>
        </w:object>
      </w:r>
    </w:p>
    <w:p w:rsidR="00AC38A2" w:rsidRPr="00E26698" w:rsidRDefault="00AC38A2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D622AB" w:rsidRPr="00287791" w:rsidRDefault="00AC38A2" w:rsidP="00E26698">
      <w:pPr>
        <w:spacing w:after="0" w:line="240" w:lineRule="auto"/>
        <w:ind w:left="-142" w:right="-172"/>
        <w:jc w:val="center"/>
        <w:rPr>
          <w:b/>
          <w:color w:val="FF00FF"/>
          <w:sz w:val="28"/>
          <w:szCs w:val="28"/>
        </w:rPr>
      </w:pP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1405" cy="1600200"/>
            <wp:effectExtent l="19050" t="0" r="4445" b="0"/>
            <wp:docPr id="61" name="Рисунок 61" descr="Untitle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ntitled-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6525" cy="1609090"/>
            <wp:effectExtent l="19050" t="0" r="3175" b="0"/>
            <wp:docPr id="62" name="Рисунок 62" descr="Untitled-3 cop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Untitled-3 copy 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4790" cy="1609090"/>
            <wp:effectExtent l="19050" t="0" r="0" b="0"/>
            <wp:docPr id="63" name="Рисунок 63" descr="Untitled-6 copy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Untitled-6 copyа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bright="-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791">
        <w:rPr>
          <w:noProof/>
          <w:sz w:val="28"/>
          <w:szCs w:val="28"/>
          <w:lang w:eastAsia="ru-RU"/>
        </w:rPr>
        <w:drawing>
          <wp:inline distT="0" distB="0" distL="0" distR="0">
            <wp:extent cx="1723390" cy="159131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22AB" w:rsidRPr="00287791" w:rsidRDefault="00D622AB" w:rsidP="00020F43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D622AB" w:rsidRPr="00287791" w:rsidRDefault="00D622AB" w:rsidP="00020F43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484B9D" w:rsidRDefault="002534EB" w:rsidP="00E26698">
      <w:pPr>
        <w:tabs>
          <w:tab w:val="left" w:pos="73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4B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D3260" w:rsidRPr="00D204BB" w:rsidRDefault="00AD3260" w:rsidP="00E26698">
      <w:pPr>
        <w:tabs>
          <w:tab w:val="left" w:pos="73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28"/>
      </w:tblGrid>
      <w:tr w:rsidR="00E26698" w:rsidTr="00776276">
        <w:tc>
          <w:tcPr>
            <w:tcW w:w="8472" w:type="dxa"/>
          </w:tcPr>
          <w:p w:rsidR="004C004A" w:rsidRPr="00624061" w:rsidRDefault="004C004A" w:rsidP="004C004A">
            <w:pPr>
              <w:tabs>
                <w:tab w:val="left" w:pos="7369"/>
              </w:tabs>
              <w:rPr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Бикмеев М.А.</w:t>
            </w:r>
          </w:p>
          <w:p w:rsidR="004C004A" w:rsidRPr="00624061" w:rsidRDefault="004C004A" w:rsidP="003A2106">
            <w:pPr>
              <w:tabs>
                <w:tab w:val="left" w:pos="7369"/>
              </w:tabs>
              <w:rPr>
                <w:i/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 xml:space="preserve">Активное использование электронных способов передачи информации </w:t>
            </w:r>
            <w:r w:rsidR="00D204BB">
              <w:rPr>
                <w:sz w:val="24"/>
                <w:szCs w:val="24"/>
              </w:rPr>
              <w:br/>
            </w:r>
            <w:r w:rsidRPr="00624061">
              <w:rPr>
                <w:sz w:val="24"/>
                <w:szCs w:val="24"/>
              </w:rPr>
              <w:t xml:space="preserve">обучающимся на уроках в предметной области «Общественные науки» - </w:t>
            </w:r>
            <w:r w:rsidR="00D204BB">
              <w:rPr>
                <w:sz w:val="24"/>
                <w:szCs w:val="24"/>
              </w:rPr>
              <w:br/>
            </w:r>
            <w:r w:rsidRPr="00624061">
              <w:rPr>
                <w:sz w:val="24"/>
                <w:szCs w:val="24"/>
              </w:rPr>
              <w:t>веление времени</w:t>
            </w:r>
            <w:r w:rsidR="00D204BB">
              <w:rPr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28" w:type="dxa"/>
          </w:tcPr>
          <w:p w:rsidR="00E26698" w:rsidRPr="00D204BB" w:rsidRDefault="00E26698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D204BB" w:rsidRPr="00D204BB" w:rsidRDefault="00D204BB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D204BB" w:rsidRPr="00D204BB" w:rsidRDefault="00D204BB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D204BB" w:rsidRPr="00D204BB" w:rsidRDefault="002F17C0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2106" w:rsidRPr="00D204BB" w:rsidTr="00776276">
        <w:tc>
          <w:tcPr>
            <w:tcW w:w="8472" w:type="dxa"/>
          </w:tcPr>
          <w:p w:rsidR="003A2106" w:rsidRPr="00D204BB" w:rsidRDefault="003A2106" w:rsidP="004C004A">
            <w:pPr>
              <w:tabs>
                <w:tab w:val="left" w:pos="7369"/>
              </w:tabs>
              <w:rPr>
                <w:b/>
                <w:sz w:val="24"/>
                <w:szCs w:val="24"/>
              </w:rPr>
            </w:pPr>
            <w:r w:rsidRPr="00D204BB">
              <w:rPr>
                <w:b/>
                <w:sz w:val="24"/>
                <w:szCs w:val="24"/>
              </w:rPr>
              <w:t>РАЗДЕЛ I. ВСЕОБЩАЯ ИСТОРИЯ</w:t>
            </w:r>
          </w:p>
        </w:tc>
        <w:tc>
          <w:tcPr>
            <w:tcW w:w="928" w:type="dxa"/>
          </w:tcPr>
          <w:p w:rsidR="003A2106" w:rsidRPr="00D204BB" w:rsidRDefault="003A2106" w:rsidP="00020F43">
            <w:pPr>
              <w:tabs>
                <w:tab w:val="left" w:pos="736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3A2106" w:rsidRPr="003A2106" w:rsidTr="00776276">
        <w:tc>
          <w:tcPr>
            <w:tcW w:w="8472" w:type="dxa"/>
          </w:tcPr>
          <w:p w:rsidR="003A2106" w:rsidRPr="00624061" w:rsidRDefault="003A2106" w:rsidP="004C004A">
            <w:pPr>
              <w:tabs>
                <w:tab w:val="left" w:pos="7369"/>
              </w:tabs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Алдашева Е.Н.</w:t>
            </w:r>
          </w:p>
          <w:p w:rsidR="003A2106" w:rsidRPr="00624061" w:rsidRDefault="003A2106" w:rsidP="003A2106">
            <w:pPr>
              <w:tabs>
                <w:tab w:val="left" w:pos="7369"/>
              </w:tabs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 xml:space="preserve">Цели и задачи преподавания всеобщей истории. </w:t>
            </w:r>
            <w:r w:rsidR="0093136D" w:rsidRPr="00624061">
              <w:rPr>
                <w:sz w:val="24"/>
                <w:szCs w:val="24"/>
              </w:rPr>
              <w:br/>
            </w:r>
            <w:r w:rsidRPr="00624061">
              <w:rPr>
                <w:sz w:val="24"/>
                <w:szCs w:val="24"/>
              </w:rPr>
              <w:t>Новые требования к изучению курса</w:t>
            </w:r>
            <w:r w:rsidR="00D204BB">
              <w:rPr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3A2106" w:rsidRDefault="003A2106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2F17C0" w:rsidRDefault="002F17C0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2F17C0" w:rsidRPr="00D204BB" w:rsidRDefault="002F17C0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2106" w:rsidRPr="003A2106" w:rsidTr="00776276">
        <w:tc>
          <w:tcPr>
            <w:tcW w:w="8472" w:type="dxa"/>
          </w:tcPr>
          <w:p w:rsidR="003A2106" w:rsidRPr="00624061" w:rsidRDefault="0093136D" w:rsidP="004C004A">
            <w:pPr>
              <w:tabs>
                <w:tab w:val="left" w:pos="7369"/>
              </w:tabs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Нагаева Ш.И.</w:t>
            </w:r>
          </w:p>
          <w:p w:rsidR="0093136D" w:rsidRPr="00624061" w:rsidRDefault="0093136D" w:rsidP="002F17C0">
            <w:pPr>
              <w:tabs>
                <w:tab w:val="left" w:pos="7369"/>
              </w:tabs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Чему учил китайский мудрец Конфуций (5 класс)</w:t>
            </w:r>
            <w:r w:rsidR="00D204BB">
              <w:rPr>
                <w:sz w:val="24"/>
                <w:szCs w:val="24"/>
              </w:rPr>
              <w:t>…………………………</w:t>
            </w:r>
            <w:r w:rsidR="002F17C0">
              <w:rPr>
                <w:sz w:val="24"/>
                <w:szCs w:val="24"/>
              </w:rPr>
              <w:t>……</w:t>
            </w:r>
            <w:r w:rsidR="00D204BB">
              <w:rPr>
                <w:sz w:val="24"/>
                <w:szCs w:val="24"/>
              </w:rPr>
              <w:t>...</w:t>
            </w:r>
          </w:p>
        </w:tc>
        <w:tc>
          <w:tcPr>
            <w:tcW w:w="928" w:type="dxa"/>
          </w:tcPr>
          <w:p w:rsidR="003A2106" w:rsidRDefault="003A2106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2F17C0" w:rsidRPr="00D204BB" w:rsidRDefault="002F17C0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A2106" w:rsidRPr="003A2106" w:rsidTr="00776276">
        <w:tc>
          <w:tcPr>
            <w:tcW w:w="8472" w:type="dxa"/>
          </w:tcPr>
          <w:p w:rsidR="003A2106" w:rsidRPr="00624061" w:rsidRDefault="0093136D" w:rsidP="004C004A">
            <w:pPr>
              <w:tabs>
                <w:tab w:val="left" w:pos="7369"/>
              </w:tabs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Багаутдинова К.Ф.</w:t>
            </w:r>
          </w:p>
          <w:p w:rsidR="0093136D" w:rsidRPr="00624061" w:rsidRDefault="0093136D" w:rsidP="002F17C0">
            <w:pPr>
              <w:tabs>
                <w:tab w:val="left" w:pos="7369"/>
              </w:tabs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Европа и Россия во второй половине XIX века</w:t>
            </w:r>
            <w:r w:rsidR="00237E80" w:rsidRPr="00624061">
              <w:rPr>
                <w:sz w:val="24"/>
                <w:szCs w:val="24"/>
              </w:rPr>
              <w:t xml:space="preserve"> (8 класс)</w:t>
            </w:r>
            <w:r w:rsidR="00D204BB">
              <w:rPr>
                <w:sz w:val="24"/>
                <w:szCs w:val="24"/>
              </w:rPr>
              <w:t>………………</w:t>
            </w:r>
            <w:r w:rsidR="002F17C0">
              <w:rPr>
                <w:sz w:val="24"/>
                <w:szCs w:val="24"/>
              </w:rPr>
              <w:t>………</w:t>
            </w:r>
            <w:r w:rsidR="00D204BB">
              <w:rPr>
                <w:sz w:val="24"/>
                <w:szCs w:val="24"/>
              </w:rPr>
              <w:t>…</w:t>
            </w:r>
          </w:p>
        </w:tc>
        <w:tc>
          <w:tcPr>
            <w:tcW w:w="928" w:type="dxa"/>
          </w:tcPr>
          <w:p w:rsidR="003A2106" w:rsidRDefault="003A2106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2F17C0" w:rsidRPr="00D204BB" w:rsidRDefault="002F17C0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3136D" w:rsidRPr="003A2106" w:rsidTr="00776276">
        <w:tc>
          <w:tcPr>
            <w:tcW w:w="8472" w:type="dxa"/>
          </w:tcPr>
          <w:p w:rsidR="0093136D" w:rsidRPr="00624061" w:rsidRDefault="00237E80" w:rsidP="004C004A">
            <w:pPr>
              <w:tabs>
                <w:tab w:val="left" w:pos="7369"/>
              </w:tabs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Шабалина И.И.</w:t>
            </w:r>
          </w:p>
          <w:p w:rsidR="00237E80" w:rsidRPr="00624061" w:rsidRDefault="00237E80" w:rsidP="002F17C0">
            <w:pPr>
              <w:tabs>
                <w:tab w:val="left" w:pos="7369"/>
              </w:tabs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В пламени Первой мировой войны (9 класс)</w:t>
            </w:r>
            <w:r w:rsidR="00D204BB">
              <w:rPr>
                <w:sz w:val="24"/>
                <w:szCs w:val="24"/>
              </w:rPr>
              <w:t>………………………………</w:t>
            </w:r>
            <w:r w:rsidR="002F17C0">
              <w:rPr>
                <w:sz w:val="24"/>
                <w:szCs w:val="24"/>
              </w:rPr>
              <w:t>…..</w:t>
            </w:r>
            <w:r w:rsidR="00D204BB">
              <w:rPr>
                <w:sz w:val="24"/>
                <w:szCs w:val="24"/>
              </w:rPr>
              <w:t>….</w:t>
            </w:r>
          </w:p>
        </w:tc>
        <w:tc>
          <w:tcPr>
            <w:tcW w:w="928" w:type="dxa"/>
          </w:tcPr>
          <w:p w:rsidR="0093136D" w:rsidRDefault="0093136D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2F17C0" w:rsidRPr="00D204BB" w:rsidRDefault="002F17C0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37E80" w:rsidRPr="00D204BB" w:rsidTr="00776276">
        <w:tc>
          <w:tcPr>
            <w:tcW w:w="8472" w:type="dxa"/>
          </w:tcPr>
          <w:p w:rsidR="00237E80" w:rsidRPr="00D204BB" w:rsidRDefault="00237E80" w:rsidP="004C004A">
            <w:pPr>
              <w:tabs>
                <w:tab w:val="left" w:pos="7369"/>
              </w:tabs>
              <w:rPr>
                <w:b/>
                <w:i/>
                <w:sz w:val="24"/>
                <w:szCs w:val="24"/>
              </w:rPr>
            </w:pPr>
            <w:r w:rsidRPr="00D204BB">
              <w:rPr>
                <w:b/>
                <w:sz w:val="24"/>
                <w:szCs w:val="24"/>
              </w:rPr>
              <w:t>РАЗДЕЛ II. ИСТОРИЯ РОССИИ</w:t>
            </w:r>
          </w:p>
        </w:tc>
        <w:tc>
          <w:tcPr>
            <w:tcW w:w="928" w:type="dxa"/>
          </w:tcPr>
          <w:p w:rsidR="00237E80" w:rsidRPr="00D204BB" w:rsidRDefault="00237E80" w:rsidP="00020F43">
            <w:pPr>
              <w:tabs>
                <w:tab w:val="left" w:pos="736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3136D" w:rsidRPr="003A2106" w:rsidTr="00776276">
        <w:tc>
          <w:tcPr>
            <w:tcW w:w="8472" w:type="dxa"/>
          </w:tcPr>
          <w:p w:rsidR="00237E80" w:rsidRPr="00624061" w:rsidRDefault="00237E80" w:rsidP="00237E80">
            <w:pPr>
              <w:jc w:val="both"/>
              <w:rPr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Банников А.Л.</w:t>
            </w:r>
          </w:p>
          <w:p w:rsidR="0093136D" w:rsidRPr="00624061" w:rsidRDefault="00237E80" w:rsidP="00D204BB">
            <w:pPr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 xml:space="preserve">Проблематика и особенности преподавания курса «История России» </w:t>
            </w:r>
            <w:r w:rsidR="00D204BB">
              <w:rPr>
                <w:sz w:val="24"/>
                <w:szCs w:val="24"/>
              </w:rPr>
              <w:br/>
            </w:r>
            <w:r w:rsidRPr="00624061">
              <w:rPr>
                <w:sz w:val="24"/>
                <w:szCs w:val="24"/>
              </w:rPr>
              <w:t>в современных общеобразовательных организациях</w:t>
            </w:r>
            <w:r w:rsidR="00D204BB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928" w:type="dxa"/>
          </w:tcPr>
          <w:p w:rsidR="0093136D" w:rsidRDefault="0093136D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2F17C0" w:rsidRDefault="002F17C0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2F17C0" w:rsidRPr="00D204BB" w:rsidRDefault="002F17C0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204BB" w:rsidRPr="003A2106" w:rsidTr="00776276">
        <w:trPr>
          <w:trHeight w:val="562"/>
        </w:trPr>
        <w:tc>
          <w:tcPr>
            <w:tcW w:w="8472" w:type="dxa"/>
          </w:tcPr>
          <w:p w:rsidR="00D204BB" w:rsidRPr="00624061" w:rsidRDefault="00D204BB" w:rsidP="00FF6D47">
            <w:pPr>
              <w:tabs>
                <w:tab w:val="left" w:pos="7369"/>
              </w:tabs>
              <w:rPr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Бреднева Н.В.</w:t>
            </w:r>
          </w:p>
          <w:p w:rsidR="00D204BB" w:rsidRPr="00624061" w:rsidRDefault="00D204BB" w:rsidP="002F17C0">
            <w:pPr>
              <w:jc w:val="both"/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Восточные славяне и Византия в X веке (6 класс)</w:t>
            </w:r>
            <w:r>
              <w:rPr>
                <w:sz w:val="24"/>
                <w:szCs w:val="24"/>
              </w:rPr>
              <w:t>………………………</w:t>
            </w:r>
            <w:r w:rsidR="002F17C0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928" w:type="dxa"/>
          </w:tcPr>
          <w:p w:rsidR="00D204BB" w:rsidRDefault="00D204BB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6D47" w:rsidRPr="003A2106" w:rsidTr="00776276">
        <w:tc>
          <w:tcPr>
            <w:tcW w:w="8472" w:type="dxa"/>
          </w:tcPr>
          <w:p w:rsidR="00FF6D47" w:rsidRPr="00624061" w:rsidRDefault="00FF6D47" w:rsidP="004C004A">
            <w:pPr>
              <w:tabs>
                <w:tab w:val="left" w:pos="7369"/>
              </w:tabs>
              <w:rPr>
                <w:i/>
                <w:sz w:val="24"/>
                <w:szCs w:val="24"/>
                <w:lang w:eastAsia="ru-RU"/>
              </w:rPr>
            </w:pPr>
            <w:r w:rsidRPr="00624061">
              <w:rPr>
                <w:i/>
                <w:sz w:val="24"/>
                <w:szCs w:val="24"/>
                <w:lang w:eastAsia="ru-RU"/>
              </w:rPr>
              <w:t>Зарипова Л.Ф.</w:t>
            </w:r>
          </w:p>
          <w:p w:rsidR="00FF6D47" w:rsidRPr="00624061" w:rsidRDefault="00FF6D47" w:rsidP="001B6E7F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  <w:lang w:eastAsia="ru-RU"/>
              </w:rPr>
              <w:t>Александр Невский (10 класс)</w:t>
            </w:r>
            <w:r w:rsidR="00D204BB">
              <w:rPr>
                <w:sz w:val="24"/>
                <w:szCs w:val="24"/>
                <w:lang w:eastAsia="ru-RU"/>
              </w:rPr>
              <w:t>……………………………………………</w:t>
            </w:r>
            <w:r w:rsidR="001B6E7F">
              <w:rPr>
                <w:sz w:val="24"/>
                <w:szCs w:val="24"/>
                <w:lang w:eastAsia="ru-RU"/>
              </w:rPr>
              <w:t>……</w:t>
            </w:r>
            <w:r w:rsidR="00D204BB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928" w:type="dxa"/>
          </w:tcPr>
          <w:p w:rsidR="00FF6D47" w:rsidRDefault="00FF6D47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F6D47" w:rsidRPr="003A2106" w:rsidTr="00776276">
        <w:tc>
          <w:tcPr>
            <w:tcW w:w="8472" w:type="dxa"/>
          </w:tcPr>
          <w:p w:rsidR="00FF6D47" w:rsidRPr="00624061" w:rsidRDefault="00FF6D47" w:rsidP="00FF6D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24061">
              <w:rPr>
                <w:i/>
                <w:sz w:val="24"/>
                <w:szCs w:val="24"/>
                <w:lang w:eastAsia="ru-RU"/>
              </w:rPr>
              <w:t>Уразаева Р.А.</w:t>
            </w:r>
            <w:r w:rsidRPr="00624061">
              <w:rPr>
                <w:sz w:val="24"/>
                <w:szCs w:val="24"/>
                <w:lang w:eastAsia="ru-RU"/>
              </w:rPr>
              <w:t xml:space="preserve"> </w:t>
            </w:r>
          </w:p>
          <w:p w:rsidR="00FF6D47" w:rsidRPr="00624061" w:rsidRDefault="00FF6D47" w:rsidP="00FF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  <w:lang w:eastAsia="ru-RU"/>
              </w:rPr>
              <w:t xml:space="preserve">Политика мирного сосуществования и конфликты </w:t>
            </w:r>
            <w:r w:rsidRPr="00624061">
              <w:rPr>
                <w:sz w:val="24"/>
                <w:szCs w:val="24"/>
                <w:lang w:eastAsia="ru-RU"/>
              </w:rPr>
              <w:br/>
              <w:t>«холодной войны»</w:t>
            </w:r>
            <w:r w:rsidR="00D204BB">
              <w:rPr>
                <w:sz w:val="24"/>
                <w:szCs w:val="24"/>
                <w:lang w:eastAsia="ru-RU"/>
              </w:rPr>
              <w:t>……………………………………………………………………</w:t>
            </w:r>
          </w:p>
        </w:tc>
        <w:tc>
          <w:tcPr>
            <w:tcW w:w="928" w:type="dxa"/>
          </w:tcPr>
          <w:p w:rsidR="00FF6D47" w:rsidRDefault="00FF6D47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FF6D47" w:rsidRPr="00D204BB" w:rsidTr="00776276">
        <w:tc>
          <w:tcPr>
            <w:tcW w:w="8472" w:type="dxa"/>
          </w:tcPr>
          <w:p w:rsidR="00FF6D47" w:rsidRPr="00D204BB" w:rsidRDefault="00FF6D47" w:rsidP="00D57B53">
            <w:pPr>
              <w:tabs>
                <w:tab w:val="left" w:pos="7369"/>
              </w:tabs>
              <w:rPr>
                <w:b/>
                <w:sz w:val="24"/>
                <w:szCs w:val="24"/>
              </w:rPr>
            </w:pPr>
            <w:r w:rsidRPr="00D204BB">
              <w:rPr>
                <w:b/>
                <w:sz w:val="24"/>
                <w:szCs w:val="24"/>
                <w:lang w:eastAsia="ru-RU"/>
              </w:rPr>
              <w:t>РАЗДЕЛ III. ОБЩЕСТВОЗНАНИЕ О КЛЮЧЕВЫХ ЦЕЛЯХ ОБРАЗОВ</w:t>
            </w:r>
            <w:r w:rsidRPr="00D204BB">
              <w:rPr>
                <w:b/>
                <w:sz w:val="24"/>
                <w:szCs w:val="24"/>
                <w:lang w:eastAsia="ru-RU"/>
              </w:rPr>
              <w:t>А</w:t>
            </w:r>
            <w:r w:rsidRPr="00D204BB">
              <w:rPr>
                <w:b/>
                <w:sz w:val="24"/>
                <w:szCs w:val="24"/>
                <w:lang w:eastAsia="ru-RU"/>
              </w:rPr>
              <w:t>ТЕЛЬНОГО ПРОЦЕССА В ПРЕПОДАВАНИИ ПРЕДМЕТА «ОБЩЕС</w:t>
            </w:r>
            <w:r w:rsidRPr="00D204BB">
              <w:rPr>
                <w:b/>
                <w:sz w:val="24"/>
                <w:szCs w:val="24"/>
                <w:lang w:eastAsia="ru-RU"/>
              </w:rPr>
              <w:t>Т</w:t>
            </w:r>
            <w:r w:rsidRPr="00D204BB">
              <w:rPr>
                <w:b/>
                <w:sz w:val="24"/>
                <w:szCs w:val="24"/>
                <w:lang w:eastAsia="ru-RU"/>
              </w:rPr>
              <w:t>ВОЗНАНИЕ» ИСХОДЯ ИЗ ТРЕБОВАНИЙ ФГОС»</w:t>
            </w:r>
          </w:p>
        </w:tc>
        <w:tc>
          <w:tcPr>
            <w:tcW w:w="928" w:type="dxa"/>
          </w:tcPr>
          <w:p w:rsidR="00FF6D47" w:rsidRPr="00D204BB" w:rsidRDefault="00FF6D47" w:rsidP="00020F43">
            <w:pPr>
              <w:tabs>
                <w:tab w:val="left" w:pos="736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F6D47" w:rsidRPr="003A2106" w:rsidTr="00776276">
        <w:tc>
          <w:tcPr>
            <w:tcW w:w="8472" w:type="dxa"/>
          </w:tcPr>
          <w:p w:rsidR="00FF6D47" w:rsidRPr="00624061" w:rsidRDefault="00FF6D47" w:rsidP="004C004A">
            <w:pPr>
              <w:tabs>
                <w:tab w:val="left" w:pos="7369"/>
              </w:tabs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Хисматов Т.Р.</w:t>
            </w:r>
          </w:p>
          <w:p w:rsidR="00FF6D47" w:rsidRPr="00624061" w:rsidRDefault="00D57B53" w:rsidP="00D204BB">
            <w:pPr>
              <w:pStyle w:val="a8"/>
              <w:tabs>
                <w:tab w:val="left" w:pos="6299"/>
              </w:tabs>
              <w:rPr>
                <w:sz w:val="24"/>
                <w:szCs w:val="24"/>
              </w:rPr>
            </w:pPr>
            <w:r w:rsidRPr="00624061">
              <w:rPr>
                <w:rFonts w:ascii="Times New Roman" w:hAnsi="Times New Roman"/>
                <w:sz w:val="24"/>
                <w:szCs w:val="24"/>
              </w:rPr>
              <w:t xml:space="preserve">О ключевых целях образовательного процесса в преподавании предмета </w:t>
            </w:r>
            <w:r w:rsidR="00D204BB">
              <w:rPr>
                <w:rFonts w:ascii="Times New Roman" w:hAnsi="Times New Roman"/>
                <w:sz w:val="24"/>
                <w:szCs w:val="24"/>
              </w:rPr>
              <w:br/>
            </w:r>
            <w:r w:rsidRPr="00624061">
              <w:rPr>
                <w:rFonts w:ascii="Times New Roman" w:hAnsi="Times New Roman"/>
                <w:sz w:val="24"/>
                <w:szCs w:val="24"/>
              </w:rPr>
              <w:t xml:space="preserve">«Обществознание» исходя из требований ФГОС нового поколения </w:t>
            </w:r>
            <w:r w:rsidR="00D204BB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928" w:type="dxa"/>
          </w:tcPr>
          <w:p w:rsidR="00FF6D47" w:rsidRDefault="00FF6D47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F6D47" w:rsidRPr="003A2106" w:rsidTr="00776276">
        <w:tc>
          <w:tcPr>
            <w:tcW w:w="8472" w:type="dxa"/>
          </w:tcPr>
          <w:p w:rsidR="00FF6D47" w:rsidRPr="00624061" w:rsidRDefault="0028601E" w:rsidP="004C004A">
            <w:pPr>
              <w:tabs>
                <w:tab w:val="left" w:pos="7369"/>
              </w:tabs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Нусратуллина И.З.</w:t>
            </w:r>
          </w:p>
          <w:p w:rsidR="0028601E" w:rsidRPr="00624061" w:rsidRDefault="00D57B53" w:rsidP="001B6E7F">
            <w:pPr>
              <w:tabs>
                <w:tab w:val="left" w:pos="7369"/>
              </w:tabs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Конституция РФ</w:t>
            </w:r>
            <w:r w:rsidR="001B6E7F">
              <w:rPr>
                <w:sz w:val="24"/>
                <w:szCs w:val="24"/>
              </w:rPr>
              <w:t xml:space="preserve"> – основной закон страны о правах и обязанностях </w:t>
            </w:r>
            <w:r w:rsidR="001B6E7F">
              <w:rPr>
                <w:sz w:val="24"/>
                <w:szCs w:val="24"/>
              </w:rPr>
              <w:br/>
              <w:t>граждан</w:t>
            </w:r>
            <w:r w:rsidR="00D204BB">
              <w:rPr>
                <w:sz w:val="24"/>
                <w:szCs w:val="24"/>
              </w:rPr>
              <w:t>…………………………………</w:t>
            </w:r>
            <w:r w:rsidR="001B6E7F"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28" w:type="dxa"/>
          </w:tcPr>
          <w:p w:rsidR="00FF6D47" w:rsidRDefault="00FF6D47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7A66B3" w:rsidRPr="003A2106" w:rsidTr="00776276">
        <w:tc>
          <w:tcPr>
            <w:tcW w:w="8472" w:type="dxa"/>
          </w:tcPr>
          <w:p w:rsidR="007A66B3" w:rsidRPr="00624061" w:rsidRDefault="00D57B53" w:rsidP="004C004A">
            <w:pPr>
              <w:tabs>
                <w:tab w:val="left" w:pos="7369"/>
              </w:tabs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Халилова А.Т.</w:t>
            </w:r>
          </w:p>
          <w:p w:rsidR="00D57B53" w:rsidRPr="00624061" w:rsidRDefault="00994C1C" w:rsidP="004C004A">
            <w:pPr>
              <w:tabs>
                <w:tab w:val="left" w:pos="7369"/>
              </w:tabs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Человек в мире экономических отношений</w:t>
            </w:r>
            <w:r w:rsidR="00D204BB"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928" w:type="dxa"/>
          </w:tcPr>
          <w:p w:rsidR="007A66B3" w:rsidRDefault="007A66B3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994C1C" w:rsidRPr="00D204BB" w:rsidTr="00776276">
        <w:tc>
          <w:tcPr>
            <w:tcW w:w="8472" w:type="dxa"/>
          </w:tcPr>
          <w:p w:rsidR="00994C1C" w:rsidRPr="00D204BB" w:rsidRDefault="00994C1C" w:rsidP="00994C1C">
            <w:pPr>
              <w:jc w:val="both"/>
              <w:rPr>
                <w:b/>
                <w:i/>
                <w:sz w:val="24"/>
                <w:szCs w:val="24"/>
              </w:rPr>
            </w:pPr>
            <w:r w:rsidRPr="00D204BB">
              <w:rPr>
                <w:b/>
                <w:sz w:val="24"/>
                <w:szCs w:val="24"/>
                <w:lang w:eastAsia="ru-RU"/>
              </w:rPr>
              <w:t>РАЗДЕЛ IV.</w:t>
            </w:r>
            <w:r w:rsidRPr="00D204BB">
              <w:rPr>
                <w:b/>
                <w:sz w:val="24"/>
                <w:szCs w:val="24"/>
              </w:rPr>
              <w:t xml:space="preserve"> ИСТОРИЯ БАШКОРТОСТАНА</w:t>
            </w:r>
          </w:p>
        </w:tc>
        <w:tc>
          <w:tcPr>
            <w:tcW w:w="928" w:type="dxa"/>
          </w:tcPr>
          <w:p w:rsidR="00994C1C" w:rsidRPr="00D204BB" w:rsidRDefault="00994C1C" w:rsidP="00020F43">
            <w:pPr>
              <w:tabs>
                <w:tab w:val="left" w:pos="736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57B53" w:rsidRPr="003A2106" w:rsidTr="00776276">
        <w:tc>
          <w:tcPr>
            <w:tcW w:w="8472" w:type="dxa"/>
          </w:tcPr>
          <w:p w:rsidR="00994C1C" w:rsidRPr="00624061" w:rsidRDefault="00994C1C" w:rsidP="00D57B53">
            <w:pPr>
              <w:tabs>
                <w:tab w:val="left" w:pos="7369"/>
              </w:tabs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Мухаметова И.И.</w:t>
            </w:r>
          </w:p>
          <w:p w:rsidR="00D57B53" w:rsidRPr="00624061" w:rsidRDefault="008532B0" w:rsidP="00994C1C">
            <w:pPr>
              <w:tabs>
                <w:tab w:val="left" w:pos="7369"/>
              </w:tabs>
              <w:rPr>
                <w:i/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Некоторые</w:t>
            </w:r>
            <w:r w:rsidR="00D57B53" w:rsidRPr="00624061">
              <w:rPr>
                <w:sz w:val="24"/>
                <w:szCs w:val="24"/>
              </w:rPr>
              <w:t xml:space="preserve"> </w:t>
            </w:r>
            <w:r w:rsidR="00994C1C" w:rsidRPr="00624061">
              <w:rPr>
                <w:sz w:val="24"/>
                <w:szCs w:val="24"/>
              </w:rPr>
              <w:t xml:space="preserve">рекомендации по организации </w:t>
            </w:r>
            <w:r w:rsidR="00D204BB">
              <w:rPr>
                <w:sz w:val="24"/>
                <w:szCs w:val="24"/>
              </w:rPr>
              <w:br/>
            </w:r>
            <w:r w:rsidR="00994C1C" w:rsidRPr="00624061">
              <w:rPr>
                <w:sz w:val="24"/>
                <w:szCs w:val="24"/>
              </w:rPr>
              <w:t>уроков истории и культуры Башкортостана</w:t>
            </w:r>
            <w:r w:rsidR="00D204BB">
              <w:rPr>
                <w:sz w:val="24"/>
                <w:szCs w:val="24"/>
              </w:rPr>
              <w:t>……………………………………….</w:t>
            </w:r>
          </w:p>
        </w:tc>
        <w:tc>
          <w:tcPr>
            <w:tcW w:w="928" w:type="dxa"/>
          </w:tcPr>
          <w:p w:rsidR="00D57B53" w:rsidRDefault="00D57B53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57B53" w:rsidRPr="003A2106" w:rsidTr="00776276">
        <w:tc>
          <w:tcPr>
            <w:tcW w:w="8472" w:type="dxa"/>
          </w:tcPr>
          <w:p w:rsidR="00D57B53" w:rsidRPr="00624061" w:rsidRDefault="00D57B53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Ишмуратова Л.Н.</w:t>
            </w:r>
          </w:p>
          <w:p w:rsidR="00D57B53" w:rsidRPr="00624061" w:rsidRDefault="005809F8" w:rsidP="001B6E7F">
            <w:pPr>
              <w:jc w:val="both"/>
              <w:rPr>
                <w:sz w:val="24"/>
                <w:szCs w:val="24"/>
                <w:lang w:eastAsia="ru-RU"/>
              </w:rPr>
            </w:pPr>
            <w:r w:rsidRPr="00624061">
              <w:rPr>
                <w:bCs/>
                <w:sz w:val="24"/>
                <w:szCs w:val="24"/>
              </w:rPr>
              <w:t>Образ Салавата Юлаева в искусстве (7 класс)</w:t>
            </w:r>
            <w:r w:rsidR="00D204BB">
              <w:rPr>
                <w:bCs/>
                <w:sz w:val="24"/>
                <w:szCs w:val="24"/>
              </w:rPr>
              <w:t>……………………………</w:t>
            </w:r>
            <w:r w:rsidR="001B6E7F">
              <w:rPr>
                <w:bCs/>
                <w:sz w:val="24"/>
                <w:szCs w:val="24"/>
              </w:rPr>
              <w:t>……..</w:t>
            </w:r>
          </w:p>
        </w:tc>
        <w:tc>
          <w:tcPr>
            <w:tcW w:w="928" w:type="dxa"/>
          </w:tcPr>
          <w:p w:rsidR="00D57B53" w:rsidRDefault="00D57B53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5809F8" w:rsidRPr="003A2106" w:rsidTr="00776276">
        <w:tc>
          <w:tcPr>
            <w:tcW w:w="8472" w:type="dxa"/>
          </w:tcPr>
          <w:p w:rsidR="005809F8" w:rsidRPr="00624061" w:rsidRDefault="005809F8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Кувшинова О.С.</w:t>
            </w:r>
          </w:p>
          <w:p w:rsidR="005809F8" w:rsidRPr="00624061" w:rsidRDefault="005809F8" w:rsidP="00D204BB">
            <w:pPr>
              <w:tabs>
                <w:tab w:val="center" w:pos="4128"/>
              </w:tabs>
              <w:jc w:val="both"/>
              <w:rPr>
                <w:i/>
                <w:sz w:val="24"/>
                <w:szCs w:val="24"/>
              </w:rPr>
            </w:pPr>
            <w:r w:rsidRPr="00624061">
              <w:rPr>
                <w:bCs/>
                <w:color w:val="000000"/>
                <w:sz w:val="24"/>
                <w:szCs w:val="24"/>
                <w:shd w:val="clear" w:color="auto" w:fill="FFFFFF"/>
              </w:rPr>
              <w:t>Художники Башкортостана</w:t>
            </w:r>
            <w:r w:rsidR="00D204BB">
              <w:rPr>
                <w:bCs/>
                <w:color w:val="000000"/>
                <w:sz w:val="24"/>
                <w:szCs w:val="24"/>
                <w:shd w:val="clear" w:color="auto" w:fill="FFFFFF"/>
              </w:rPr>
              <w:t>………………………………………………………..</w:t>
            </w:r>
          </w:p>
        </w:tc>
        <w:tc>
          <w:tcPr>
            <w:tcW w:w="928" w:type="dxa"/>
          </w:tcPr>
          <w:p w:rsidR="005809F8" w:rsidRDefault="005809F8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5809F8" w:rsidRPr="003A2106" w:rsidTr="00776276">
        <w:tc>
          <w:tcPr>
            <w:tcW w:w="8472" w:type="dxa"/>
          </w:tcPr>
          <w:p w:rsidR="005809F8" w:rsidRPr="00624061" w:rsidRDefault="00BE6FDA" w:rsidP="00D57B53">
            <w:pPr>
              <w:jc w:val="both"/>
              <w:rPr>
                <w:sz w:val="24"/>
                <w:szCs w:val="24"/>
              </w:rPr>
            </w:pPr>
            <w:hyperlink r:id="rId85" w:history="1">
              <w:r w:rsidR="005809F8" w:rsidRPr="00624061">
                <w:rPr>
                  <w:i/>
                  <w:color w:val="000000"/>
                  <w:sz w:val="24"/>
                  <w:szCs w:val="24"/>
                </w:rPr>
                <w:t>Газимова А.А.</w:t>
              </w:r>
            </w:hyperlink>
          </w:p>
          <w:p w:rsidR="005809F8" w:rsidRPr="00624061" w:rsidRDefault="005809F8" w:rsidP="005809F8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Библиотечное дело в Республике Башкортостан</w:t>
            </w:r>
            <w:r w:rsidR="00D204BB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28" w:type="dxa"/>
          </w:tcPr>
          <w:p w:rsidR="005809F8" w:rsidRDefault="005809F8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1B6E7F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5809F8" w:rsidRPr="003A2106" w:rsidTr="00776276">
        <w:tc>
          <w:tcPr>
            <w:tcW w:w="8472" w:type="dxa"/>
          </w:tcPr>
          <w:p w:rsidR="005809F8" w:rsidRPr="00624061" w:rsidRDefault="005809F8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Батталова Л.А.</w:t>
            </w:r>
          </w:p>
          <w:p w:rsidR="005809F8" w:rsidRPr="00624061" w:rsidRDefault="005809F8" w:rsidP="001B6E7F">
            <w:pPr>
              <w:jc w:val="both"/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Имя и деяния твои не забыты, Акмулла! (9 класс)</w:t>
            </w:r>
            <w:r w:rsidR="00D204BB">
              <w:rPr>
                <w:sz w:val="24"/>
                <w:szCs w:val="24"/>
              </w:rPr>
              <w:t>…………………………</w:t>
            </w:r>
            <w:r w:rsidR="001B6E7F">
              <w:rPr>
                <w:sz w:val="24"/>
                <w:szCs w:val="24"/>
              </w:rPr>
              <w:t>……</w:t>
            </w:r>
          </w:p>
        </w:tc>
        <w:tc>
          <w:tcPr>
            <w:tcW w:w="928" w:type="dxa"/>
          </w:tcPr>
          <w:p w:rsidR="005809F8" w:rsidRDefault="005809F8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Default="001B6E7F" w:rsidP="001B6E7F">
            <w:pPr>
              <w:tabs>
                <w:tab w:val="left" w:pos="6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1B6E7F" w:rsidRPr="00D204BB" w:rsidRDefault="001B6E7F" w:rsidP="001B6E7F">
            <w:pPr>
              <w:tabs>
                <w:tab w:val="left" w:pos="652"/>
              </w:tabs>
              <w:jc w:val="both"/>
              <w:rPr>
                <w:sz w:val="24"/>
                <w:szCs w:val="24"/>
              </w:rPr>
            </w:pPr>
          </w:p>
        </w:tc>
      </w:tr>
      <w:tr w:rsidR="005809F8" w:rsidRPr="00D204BB" w:rsidTr="00776276">
        <w:tc>
          <w:tcPr>
            <w:tcW w:w="8472" w:type="dxa"/>
          </w:tcPr>
          <w:p w:rsidR="005809F8" w:rsidRPr="00D204BB" w:rsidRDefault="005809F8" w:rsidP="00D57B53">
            <w:pPr>
              <w:jc w:val="both"/>
              <w:rPr>
                <w:b/>
                <w:i/>
                <w:sz w:val="24"/>
                <w:szCs w:val="24"/>
              </w:rPr>
            </w:pPr>
            <w:r w:rsidRPr="00D204BB">
              <w:rPr>
                <w:b/>
                <w:sz w:val="24"/>
                <w:szCs w:val="24"/>
              </w:rPr>
              <w:lastRenderedPageBreak/>
              <w:t>РАЗДЕЛ V. ВНЕУРОЧНЫЕ МЕРОПРИЯТИЯ</w:t>
            </w:r>
          </w:p>
        </w:tc>
        <w:tc>
          <w:tcPr>
            <w:tcW w:w="928" w:type="dxa"/>
          </w:tcPr>
          <w:p w:rsidR="005809F8" w:rsidRPr="00D204BB" w:rsidRDefault="005809F8" w:rsidP="00020F43">
            <w:pPr>
              <w:tabs>
                <w:tab w:val="left" w:pos="736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809F8" w:rsidRPr="003A2106" w:rsidTr="00776276">
        <w:tc>
          <w:tcPr>
            <w:tcW w:w="8472" w:type="dxa"/>
          </w:tcPr>
          <w:p w:rsidR="005809F8" w:rsidRPr="00624061" w:rsidRDefault="005809F8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Муртазина А.З.</w:t>
            </w:r>
          </w:p>
          <w:p w:rsidR="005809F8" w:rsidRPr="00624061" w:rsidRDefault="005809F8" w:rsidP="00D204BB">
            <w:pPr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 xml:space="preserve">Современные внеурочные мероприятия в общеобразовательных </w:t>
            </w:r>
            <w:r w:rsidR="00D204BB">
              <w:rPr>
                <w:sz w:val="24"/>
                <w:szCs w:val="24"/>
              </w:rPr>
              <w:br/>
            </w:r>
            <w:r w:rsidRPr="00624061">
              <w:rPr>
                <w:sz w:val="24"/>
                <w:szCs w:val="24"/>
              </w:rPr>
              <w:t>учреждениях Республики Башкортостан</w:t>
            </w:r>
            <w:r w:rsidR="00D204BB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5809F8" w:rsidRDefault="005809F8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5809F8" w:rsidRPr="003A2106" w:rsidTr="00776276">
        <w:tc>
          <w:tcPr>
            <w:tcW w:w="8472" w:type="dxa"/>
          </w:tcPr>
          <w:p w:rsidR="005809F8" w:rsidRPr="00624061" w:rsidRDefault="005809F8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Салимова Ф.М.</w:t>
            </w:r>
          </w:p>
          <w:p w:rsidR="005809F8" w:rsidRPr="00624061" w:rsidRDefault="005809F8" w:rsidP="005809F8">
            <w:pPr>
              <w:rPr>
                <w:i/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 xml:space="preserve">Внеклассное мероприятие по культуре Башкортостана </w:t>
            </w:r>
            <w:r w:rsidRPr="00624061">
              <w:rPr>
                <w:sz w:val="24"/>
                <w:szCs w:val="24"/>
              </w:rPr>
              <w:br/>
              <w:t>«Башкирский фольклор»</w:t>
            </w:r>
            <w:r w:rsidR="00D204BB">
              <w:rPr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928" w:type="dxa"/>
          </w:tcPr>
          <w:p w:rsidR="001B6E7F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5809F8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5809F8" w:rsidRPr="003A2106" w:rsidTr="00776276">
        <w:tc>
          <w:tcPr>
            <w:tcW w:w="8472" w:type="dxa"/>
          </w:tcPr>
          <w:p w:rsidR="005809F8" w:rsidRPr="00624061" w:rsidRDefault="005809F8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Пухова Л.В.</w:t>
            </w:r>
          </w:p>
          <w:p w:rsidR="005809F8" w:rsidRPr="00624061" w:rsidRDefault="005809F8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color w:val="000000" w:themeColor="text1"/>
                <w:sz w:val="24"/>
                <w:szCs w:val="24"/>
              </w:rPr>
              <w:t>Классный час на тему «Конституция России»</w:t>
            </w:r>
            <w:r w:rsidR="00D204BB">
              <w:rPr>
                <w:color w:val="000000" w:themeColor="text1"/>
                <w:sz w:val="24"/>
                <w:szCs w:val="24"/>
              </w:rPr>
              <w:t>……………………………………</w:t>
            </w:r>
          </w:p>
        </w:tc>
        <w:tc>
          <w:tcPr>
            <w:tcW w:w="928" w:type="dxa"/>
          </w:tcPr>
          <w:p w:rsidR="005809F8" w:rsidRDefault="005809F8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809F8" w:rsidRPr="003A2106" w:rsidTr="00776276">
        <w:tc>
          <w:tcPr>
            <w:tcW w:w="8472" w:type="dxa"/>
          </w:tcPr>
          <w:p w:rsidR="005809F8" w:rsidRPr="00624061" w:rsidRDefault="005809F8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Григорьева И.С.</w:t>
            </w:r>
          </w:p>
          <w:p w:rsidR="005809F8" w:rsidRPr="00624061" w:rsidRDefault="001B6E7F" w:rsidP="001B6E7F">
            <w:pPr>
              <w:rPr>
                <w:i/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Блокадный Ленинград</w:t>
            </w:r>
            <w:r>
              <w:rPr>
                <w:sz w:val="24"/>
                <w:szCs w:val="24"/>
              </w:rPr>
              <w:t xml:space="preserve">. </w:t>
            </w:r>
            <w:r w:rsidR="005809F8" w:rsidRPr="00624061">
              <w:rPr>
                <w:sz w:val="24"/>
                <w:szCs w:val="24"/>
              </w:rPr>
              <w:t xml:space="preserve">Внеклассное мероприятие (сценарий, посвященный </w:t>
            </w:r>
            <w:r>
              <w:rPr>
                <w:sz w:val="24"/>
                <w:szCs w:val="24"/>
              </w:rPr>
              <w:br/>
            </w:r>
            <w:r w:rsidR="005809F8" w:rsidRPr="00624061">
              <w:rPr>
                <w:sz w:val="24"/>
                <w:szCs w:val="24"/>
              </w:rPr>
              <w:t xml:space="preserve">70-й годовщине снятия блокады города Ленинграда) </w:t>
            </w:r>
            <w:r w:rsidR="00D204BB">
              <w:rPr>
                <w:sz w:val="24"/>
                <w:szCs w:val="24"/>
              </w:rPr>
              <w:t>……………………</w:t>
            </w:r>
            <w:r>
              <w:rPr>
                <w:sz w:val="24"/>
                <w:szCs w:val="24"/>
              </w:rPr>
              <w:t>…….…</w:t>
            </w:r>
          </w:p>
        </w:tc>
        <w:tc>
          <w:tcPr>
            <w:tcW w:w="928" w:type="dxa"/>
          </w:tcPr>
          <w:p w:rsidR="005809F8" w:rsidRDefault="005809F8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5809F8" w:rsidRPr="003A2106" w:rsidTr="00776276">
        <w:tc>
          <w:tcPr>
            <w:tcW w:w="8472" w:type="dxa"/>
          </w:tcPr>
          <w:p w:rsidR="005809F8" w:rsidRPr="00624061" w:rsidRDefault="005809F8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Шарипова Г.А.</w:t>
            </w:r>
          </w:p>
          <w:p w:rsidR="005809F8" w:rsidRPr="00624061" w:rsidRDefault="005809F8" w:rsidP="005809F8">
            <w:pPr>
              <w:jc w:val="both"/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Сказочный мир Тукая</w:t>
            </w:r>
            <w:r w:rsidR="00D204BB">
              <w:rPr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928" w:type="dxa"/>
          </w:tcPr>
          <w:p w:rsidR="005809F8" w:rsidRDefault="005809F8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8D2FED" w:rsidRPr="00D204BB" w:rsidTr="00776276">
        <w:tc>
          <w:tcPr>
            <w:tcW w:w="8472" w:type="dxa"/>
          </w:tcPr>
          <w:p w:rsidR="008D2FED" w:rsidRPr="00D204BB" w:rsidRDefault="008D2FED" w:rsidP="00493C55">
            <w:pPr>
              <w:shd w:val="clear" w:color="auto" w:fill="FFFFFF" w:themeFill="background1"/>
              <w:rPr>
                <w:b/>
                <w:i/>
                <w:sz w:val="24"/>
                <w:szCs w:val="24"/>
              </w:rPr>
            </w:pPr>
            <w:r w:rsidRPr="00D204BB">
              <w:rPr>
                <w:b/>
                <w:sz w:val="24"/>
                <w:szCs w:val="24"/>
              </w:rPr>
              <w:t xml:space="preserve">РАЗДЕЛ VI. МЕТОДИЧЕСКИЕ РЕКОМЕНДАЦИИ ПО ОРГАНИЗАЦИИ ХУДОЖЕСТВЕННОЙ САМОДЕЯТЕЛЬНОСТИ </w:t>
            </w:r>
            <w:r w:rsidR="00994C1C" w:rsidRPr="00D204BB">
              <w:rPr>
                <w:b/>
                <w:sz w:val="24"/>
                <w:szCs w:val="24"/>
              </w:rPr>
              <w:t xml:space="preserve">И </w:t>
            </w:r>
            <w:r w:rsidR="00015760" w:rsidRPr="00D204BB">
              <w:rPr>
                <w:b/>
                <w:sz w:val="24"/>
                <w:szCs w:val="24"/>
              </w:rPr>
              <w:t>МУЗЫКАЛЬНО-ЭСТЕТИЧЕСКОГО ОБРАЗОВАНИЯ</w:t>
            </w:r>
            <w:r w:rsidR="00493C55" w:rsidRPr="00D204BB">
              <w:rPr>
                <w:b/>
                <w:sz w:val="24"/>
                <w:szCs w:val="24"/>
              </w:rPr>
              <w:t xml:space="preserve"> В СОВРЕМЕННОЙ ШКОЛЕ</w:t>
            </w:r>
          </w:p>
        </w:tc>
        <w:tc>
          <w:tcPr>
            <w:tcW w:w="928" w:type="dxa"/>
          </w:tcPr>
          <w:p w:rsidR="008D2FED" w:rsidRPr="00D204BB" w:rsidRDefault="008D2FED" w:rsidP="00020F43">
            <w:pPr>
              <w:tabs>
                <w:tab w:val="left" w:pos="736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809F8" w:rsidRPr="003A2106" w:rsidTr="00776276">
        <w:tc>
          <w:tcPr>
            <w:tcW w:w="8472" w:type="dxa"/>
          </w:tcPr>
          <w:p w:rsidR="008D2FED" w:rsidRPr="00624061" w:rsidRDefault="00416F28" w:rsidP="008D2FED">
            <w:pPr>
              <w:shd w:val="clear" w:color="auto" w:fill="FFFFFF" w:themeFill="background1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Камалова Н.М.</w:t>
            </w:r>
            <w:r w:rsidR="008D2FED" w:rsidRPr="00624061">
              <w:rPr>
                <w:i/>
                <w:sz w:val="24"/>
                <w:szCs w:val="24"/>
              </w:rPr>
              <w:t xml:space="preserve"> </w:t>
            </w:r>
          </w:p>
          <w:p w:rsidR="005809F8" w:rsidRPr="00624061" w:rsidRDefault="008D2FED" w:rsidP="008D2FED">
            <w:pPr>
              <w:shd w:val="clear" w:color="auto" w:fill="FFFFFF" w:themeFill="background1"/>
              <w:rPr>
                <w:i/>
                <w:sz w:val="24"/>
                <w:szCs w:val="24"/>
                <w:highlight w:val="yellow"/>
              </w:rPr>
            </w:pPr>
            <w:r w:rsidRPr="00624061">
              <w:rPr>
                <w:sz w:val="24"/>
                <w:szCs w:val="24"/>
              </w:rPr>
              <w:t xml:space="preserve">Некоторые суждения о необходимости художественно-эстетического </w:t>
            </w:r>
            <w:r w:rsidR="00D204BB">
              <w:rPr>
                <w:sz w:val="24"/>
                <w:szCs w:val="24"/>
              </w:rPr>
              <w:br/>
            </w:r>
            <w:r w:rsidRPr="00624061">
              <w:rPr>
                <w:sz w:val="24"/>
                <w:szCs w:val="24"/>
              </w:rPr>
              <w:t>воспитания подрастающего поколения</w:t>
            </w:r>
            <w:r w:rsidR="00D204BB"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5809F8" w:rsidRDefault="005809F8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5809F8" w:rsidRPr="003A2106" w:rsidTr="00776276">
        <w:tc>
          <w:tcPr>
            <w:tcW w:w="8472" w:type="dxa"/>
          </w:tcPr>
          <w:p w:rsidR="005809F8" w:rsidRPr="00624061" w:rsidRDefault="005809F8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Хусаинова Р.Х.</w:t>
            </w:r>
          </w:p>
          <w:p w:rsidR="00994C1C" w:rsidRPr="00624061" w:rsidRDefault="00424E2B" w:rsidP="00D204BB">
            <w:pPr>
              <w:rPr>
                <w:sz w:val="24"/>
                <w:szCs w:val="24"/>
                <w:highlight w:val="yellow"/>
              </w:rPr>
            </w:pPr>
            <w:r w:rsidRPr="00624061">
              <w:rPr>
                <w:sz w:val="24"/>
                <w:szCs w:val="24"/>
              </w:rPr>
              <w:t xml:space="preserve">Об особенностях музыкально-эстетического образования </w:t>
            </w:r>
            <w:r w:rsidR="00D204BB">
              <w:rPr>
                <w:sz w:val="24"/>
                <w:szCs w:val="24"/>
              </w:rPr>
              <w:br/>
            </w:r>
            <w:r w:rsidRPr="00624061">
              <w:rPr>
                <w:sz w:val="24"/>
                <w:szCs w:val="24"/>
              </w:rPr>
              <w:t>в современных условиях</w:t>
            </w:r>
            <w:r w:rsidR="00D204BB">
              <w:rPr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928" w:type="dxa"/>
          </w:tcPr>
          <w:p w:rsidR="005809F8" w:rsidRDefault="005809F8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5809F8" w:rsidRPr="003A2106" w:rsidTr="00776276">
        <w:tc>
          <w:tcPr>
            <w:tcW w:w="8472" w:type="dxa"/>
          </w:tcPr>
          <w:p w:rsidR="005809F8" w:rsidRPr="00624061" w:rsidRDefault="005809F8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Салихова Л.А.</w:t>
            </w:r>
          </w:p>
          <w:p w:rsidR="005809F8" w:rsidRPr="00624061" w:rsidRDefault="00B9099C" w:rsidP="00D57B53">
            <w:pPr>
              <w:jc w:val="both"/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Край</w:t>
            </w:r>
            <w:r w:rsidR="005809F8" w:rsidRPr="00624061">
              <w:rPr>
                <w:sz w:val="24"/>
                <w:szCs w:val="24"/>
              </w:rPr>
              <w:t xml:space="preserve"> </w:t>
            </w:r>
            <w:r w:rsidRPr="00624061">
              <w:rPr>
                <w:sz w:val="24"/>
                <w:szCs w:val="24"/>
              </w:rPr>
              <w:t>чудес</w:t>
            </w:r>
            <w:r w:rsidR="005809F8" w:rsidRPr="00624061">
              <w:rPr>
                <w:sz w:val="24"/>
                <w:szCs w:val="24"/>
              </w:rPr>
              <w:t xml:space="preserve"> </w:t>
            </w:r>
            <w:r w:rsidRPr="00624061">
              <w:rPr>
                <w:sz w:val="24"/>
                <w:szCs w:val="24"/>
              </w:rPr>
              <w:t>и</w:t>
            </w:r>
            <w:r w:rsidR="005809F8" w:rsidRPr="00624061">
              <w:rPr>
                <w:sz w:val="24"/>
                <w:szCs w:val="24"/>
              </w:rPr>
              <w:t xml:space="preserve"> </w:t>
            </w:r>
            <w:r w:rsidRPr="00624061">
              <w:rPr>
                <w:sz w:val="24"/>
                <w:szCs w:val="24"/>
              </w:rPr>
              <w:t>очарований</w:t>
            </w:r>
            <w:r w:rsidR="005809F8" w:rsidRPr="00624061">
              <w:rPr>
                <w:sz w:val="24"/>
                <w:szCs w:val="24"/>
              </w:rPr>
              <w:t xml:space="preserve"> </w:t>
            </w:r>
            <w:r w:rsidRPr="00624061">
              <w:rPr>
                <w:sz w:val="24"/>
                <w:szCs w:val="24"/>
              </w:rPr>
              <w:t>в</w:t>
            </w:r>
            <w:r w:rsidR="005809F8" w:rsidRPr="00624061">
              <w:rPr>
                <w:sz w:val="24"/>
                <w:szCs w:val="24"/>
              </w:rPr>
              <w:t xml:space="preserve"> </w:t>
            </w:r>
            <w:r w:rsidRPr="00624061">
              <w:rPr>
                <w:sz w:val="24"/>
                <w:szCs w:val="24"/>
              </w:rPr>
              <w:t>музыке</w:t>
            </w:r>
            <w:r w:rsidR="00D204BB">
              <w:rPr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5809F8" w:rsidRDefault="005809F8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B9099C" w:rsidRPr="003A2106" w:rsidTr="00776276">
        <w:tc>
          <w:tcPr>
            <w:tcW w:w="8472" w:type="dxa"/>
          </w:tcPr>
          <w:p w:rsidR="00B9099C" w:rsidRPr="00624061" w:rsidRDefault="00B9099C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Кагарманова Д.А.</w:t>
            </w:r>
          </w:p>
          <w:p w:rsidR="00B9099C" w:rsidRPr="00624061" w:rsidRDefault="00B9099C" w:rsidP="00D57B53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Образ женщины в прошлом в разных видах искусств</w:t>
            </w:r>
            <w:r w:rsidR="00D204BB">
              <w:rPr>
                <w:sz w:val="24"/>
                <w:szCs w:val="24"/>
              </w:rPr>
              <w:t>…………………………..</w:t>
            </w:r>
          </w:p>
        </w:tc>
        <w:tc>
          <w:tcPr>
            <w:tcW w:w="928" w:type="dxa"/>
          </w:tcPr>
          <w:p w:rsidR="00B9099C" w:rsidRDefault="00B9099C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B9099C" w:rsidRPr="003A2106" w:rsidTr="00776276">
        <w:tc>
          <w:tcPr>
            <w:tcW w:w="8472" w:type="dxa"/>
          </w:tcPr>
          <w:p w:rsidR="00B9099C" w:rsidRPr="00624061" w:rsidRDefault="00B9099C" w:rsidP="00B9099C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Мешкова Л.Э.</w:t>
            </w:r>
          </w:p>
          <w:p w:rsidR="00B9099C" w:rsidRPr="00624061" w:rsidRDefault="00B9099C" w:rsidP="00B9099C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Такие похожие судьбы</w:t>
            </w:r>
            <w:r w:rsidR="001B6E7F">
              <w:rPr>
                <w:sz w:val="24"/>
                <w:szCs w:val="24"/>
              </w:rPr>
              <w:t>:</w:t>
            </w:r>
            <w:r w:rsidRPr="00624061">
              <w:rPr>
                <w:sz w:val="24"/>
                <w:szCs w:val="24"/>
              </w:rPr>
              <w:t xml:space="preserve"> Ф.И. Шаляпин</w:t>
            </w:r>
            <w:r w:rsidR="001B6E7F">
              <w:rPr>
                <w:sz w:val="24"/>
                <w:szCs w:val="24"/>
              </w:rPr>
              <w:t>,</w:t>
            </w:r>
            <w:r w:rsidRPr="00624061">
              <w:rPr>
                <w:sz w:val="24"/>
                <w:szCs w:val="24"/>
              </w:rPr>
              <w:t xml:space="preserve"> С.В. Рахманинов</w:t>
            </w:r>
            <w:r w:rsidR="00D204BB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928" w:type="dxa"/>
          </w:tcPr>
          <w:p w:rsidR="00B9099C" w:rsidRDefault="00B9099C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424E2B" w:rsidRPr="00D204BB" w:rsidTr="00776276">
        <w:tc>
          <w:tcPr>
            <w:tcW w:w="8472" w:type="dxa"/>
          </w:tcPr>
          <w:p w:rsidR="00424E2B" w:rsidRPr="00D204BB" w:rsidRDefault="00424E2B" w:rsidP="00424E2B">
            <w:pPr>
              <w:rPr>
                <w:b/>
                <w:i/>
                <w:sz w:val="24"/>
                <w:szCs w:val="24"/>
              </w:rPr>
            </w:pPr>
            <w:r w:rsidRPr="00D204BB">
              <w:rPr>
                <w:b/>
                <w:sz w:val="24"/>
                <w:szCs w:val="24"/>
              </w:rPr>
              <w:t>РАЗДЕЛ VII. ОБ ОСОБЕННОСТЯХ ПРЕПОДАВАНИЯ ИЗОБРАЗ</w:t>
            </w:r>
            <w:r w:rsidRPr="00D204BB">
              <w:rPr>
                <w:b/>
                <w:sz w:val="24"/>
                <w:szCs w:val="24"/>
              </w:rPr>
              <w:t>И</w:t>
            </w:r>
            <w:r w:rsidRPr="00D204BB">
              <w:rPr>
                <w:b/>
                <w:sz w:val="24"/>
                <w:szCs w:val="24"/>
              </w:rPr>
              <w:t>ТЕЛЬНОГО ИСКУССТВА В ОБРАЗОВАТЕЛЬНЫХ ОРГАНИЗАЦИЯХ</w:t>
            </w:r>
          </w:p>
        </w:tc>
        <w:tc>
          <w:tcPr>
            <w:tcW w:w="928" w:type="dxa"/>
          </w:tcPr>
          <w:p w:rsidR="00424E2B" w:rsidRPr="00D204BB" w:rsidRDefault="00424E2B" w:rsidP="00020F43">
            <w:pPr>
              <w:tabs>
                <w:tab w:val="left" w:pos="736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B9099C" w:rsidRPr="003A2106" w:rsidTr="00776276">
        <w:tc>
          <w:tcPr>
            <w:tcW w:w="8472" w:type="dxa"/>
          </w:tcPr>
          <w:p w:rsidR="00B9099C" w:rsidRPr="00624061" w:rsidRDefault="00B9099C" w:rsidP="00B9099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24061">
              <w:rPr>
                <w:i/>
                <w:color w:val="000000"/>
                <w:sz w:val="24"/>
                <w:szCs w:val="24"/>
              </w:rPr>
              <w:t>Родионова Е.В.</w:t>
            </w:r>
          </w:p>
          <w:p w:rsidR="00424E2B" w:rsidRPr="00624061" w:rsidRDefault="00424E2B" w:rsidP="00424E2B">
            <w:pPr>
              <w:jc w:val="both"/>
              <w:rPr>
                <w:sz w:val="24"/>
                <w:szCs w:val="24"/>
              </w:rPr>
            </w:pPr>
            <w:r w:rsidRPr="00624061">
              <w:rPr>
                <w:color w:val="000000"/>
                <w:sz w:val="24"/>
                <w:szCs w:val="24"/>
              </w:rPr>
              <w:t>Об опыте работы в области преподавания изобразительного искусства</w:t>
            </w:r>
            <w:r w:rsidR="00D204BB">
              <w:rPr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928" w:type="dxa"/>
          </w:tcPr>
          <w:p w:rsidR="00B9099C" w:rsidRDefault="00B9099C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B9099C" w:rsidRPr="003A2106" w:rsidTr="00776276">
        <w:tc>
          <w:tcPr>
            <w:tcW w:w="8472" w:type="dxa"/>
          </w:tcPr>
          <w:p w:rsidR="00B9099C" w:rsidRPr="00624061" w:rsidRDefault="00B9099C" w:rsidP="00B9099C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Губайдуллина Р.Т.</w:t>
            </w:r>
          </w:p>
          <w:p w:rsidR="00B9099C" w:rsidRPr="00624061" w:rsidRDefault="00B9099C" w:rsidP="00B9099C">
            <w:pPr>
              <w:jc w:val="both"/>
              <w:rPr>
                <w:sz w:val="24"/>
                <w:szCs w:val="24"/>
              </w:rPr>
            </w:pPr>
            <w:r w:rsidRPr="00624061">
              <w:rPr>
                <w:sz w:val="24"/>
                <w:szCs w:val="24"/>
              </w:rPr>
              <w:t>План-конспект урока по изобразительному искусству (5 класс)</w:t>
            </w:r>
            <w:r w:rsidR="00D204BB">
              <w:rPr>
                <w:sz w:val="24"/>
                <w:szCs w:val="24"/>
              </w:rPr>
              <w:t>……………….</w:t>
            </w:r>
          </w:p>
        </w:tc>
        <w:tc>
          <w:tcPr>
            <w:tcW w:w="928" w:type="dxa"/>
          </w:tcPr>
          <w:p w:rsidR="00B9099C" w:rsidRDefault="00B9099C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B9099C" w:rsidRPr="003A2106" w:rsidTr="00776276">
        <w:tc>
          <w:tcPr>
            <w:tcW w:w="8472" w:type="dxa"/>
          </w:tcPr>
          <w:p w:rsidR="00B9099C" w:rsidRPr="00624061" w:rsidRDefault="00B9099C" w:rsidP="00B9099C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i/>
                <w:sz w:val="24"/>
                <w:szCs w:val="24"/>
              </w:rPr>
              <w:t>Хлесткина И.А.</w:t>
            </w:r>
          </w:p>
          <w:p w:rsidR="00B9099C" w:rsidRPr="00624061" w:rsidRDefault="00B9099C" w:rsidP="00B9099C">
            <w:pPr>
              <w:jc w:val="both"/>
              <w:rPr>
                <w:i/>
                <w:sz w:val="24"/>
                <w:szCs w:val="24"/>
              </w:rPr>
            </w:pPr>
            <w:r w:rsidRPr="00624061">
              <w:rPr>
                <w:bCs/>
                <w:sz w:val="24"/>
                <w:szCs w:val="24"/>
              </w:rPr>
              <w:t xml:space="preserve">Нетрадиционные направления в живописи XIX-XX вв. </w:t>
            </w:r>
            <w:r w:rsidR="001B6E7F">
              <w:rPr>
                <w:bCs/>
                <w:sz w:val="24"/>
                <w:szCs w:val="24"/>
              </w:rPr>
              <w:t>(</w:t>
            </w:r>
            <w:r w:rsidRPr="00624061">
              <w:rPr>
                <w:sz w:val="24"/>
                <w:szCs w:val="24"/>
              </w:rPr>
              <w:t>9 класс</w:t>
            </w:r>
            <w:r w:rsidR="001B6E7F">
              <w:rPr>
                <w:sz w:val="24"/>
                <w:szCs w:val="24"/>
              </w:rPr>
              <w:t>)</w:t>
            </w:r>
            <w:r w:rsidR="00D204BB">
              <w:rPr>
                <w:sz w:val="24"/>
                <w:szCs w:val="24"/>
              </w:rPr>
              <w:t>……………….</w:t>
            </w:r>
          </w:p>
        </w:tc>
        <w:tc>
          <w:tcPr>
            <w:tcW w:w="928" w:type="dxa"/>
          </w:tcPr>
          <w:p w:rsidR="00B9099C" w:rsidRDefault="00B9099C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</w:p>
          <w:p w:rsidR="001B6E7F" w:rsidRPr="00D204BB" w:rsidRDefault="001B6E7F" w:rsidP="00020F43">
            <w:pPr>
              <w:tabs>
                <w:tab w:val="left" w:pos="73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:rsidR="006B248F" w:rsidRPr="00B9099C" w:rsidRDefault="006B248F" w:rsidP="00020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99C" w:rsidRDefault="00B90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136E">
        <w:rPr>
          <w:rFonts w:ascii="Times New Roman" w:hAnsi="Times New Roman" w:cs="Times New Roman"/>
          <w:sz w:val="32"/>
          <w:szCs w:val="32"/>
        </w:rPr>
        <w:t>ПЕРЕДОВОЙ ОПЫТ – ДОСТОЯНИЕ ВСЕХ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136E">
        <w:rPr>
          <w:rFonts w:ascii="Times New Roman" w:hAnsi="Times New Roman" w:cs="Times New Roman"/>
          <w:sz w:val="32"/>
          <w:szCs w:val="32"/>
        </w:rPr>
        <w:t>Сборник методических разработок уроков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136E">
        <w:rPr>
          <w:rFonts w:ascii="Times New Roman" w:hAnsi="Times New Roman" w:cs="Times New Roman"/>
          <w:sz w:val="32"/>
          <w:szCs w:val="32"/>
        </w:rPr>
        <w:t>по истории, обществознанию и предметной области «Искусство»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136E">
        <w:rPr>
          <w:rFonts w:ascii="Times New Roman" w:hAnsi="Times New Roman" w:cs="Times New Roman"/>
          <w:sz w:val="32"/>
          <w:szCs w:val="32"/>
        </w:rPr>
        <w:t>Выпуск 7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D136E">
        <w:rPr>
          <w:rFonts w:ascii="Times New Roman" w:hAnsi="Times New Roman" w:cs="Times New Roman"/>
          <w:i/>
          <w:sz w:val="32"/>
          <w:szCs w:val="32"/>
        </w:rPr>
        <w:t>Под редакцией доктора исторических наук,</w:t>
      </w: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D136E">
        <w:rPr>
          <w:rFonts w:ascii="Times New Roman" w:hAnsi="Times New Roman" w:cs="Times New Roman"/>
          <w:i/>
          <w:sz w:val="32"/>
          <w:szCs w:val="32"/>
        </w:rPr>
        <w:t>профессора М.А. Бикмеева</w:t>
      </w: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D136E" w:rsidRDefault="002D136E" w:rsidP="002D136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РИЦ ИРО РБ: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Тухватуллин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верстка и макет: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6E">
        <w:rPr>
          <w:rFonts w:ascii="Times New Roman" w:eastAsia="Times New Roman" w:hAnsi="Times New Roman" w:cs="Times New Roman"/>
          <w:sz w:val="28"/>
          <w:szCs w:val="28"/>
          <w:lang w:eastAsia="ru-RU"/>
        </w:rPr>
        <w:t>Э.И. Магасумова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обложки: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 Емалетдинова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ано к печати </w:t>
      </w:r>
      <w:r w:rsidR="008F154B">
        <w:rPr>
          <w:rFonts w:ascii="Times New Roman" w:eastAsia="Times New Roman" w:hAnsi="Times New Roman" w:cs="Times New Roman"/>
          <w:sz w:val="24"/>
          <w:szCs w:val="20"/>
          <w:lang w:eastAsia="ru-RU"/>
        </w:rPr>
        <w:t>06.06.2014.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умага писчая. Формат 60х84 1/16. 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арнитура </w:t>
      </w:r>
      <w:r w:rsidRPr="002D136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imes</w:t>
      </w: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136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ew</w:t>
      </w: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136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oman</w:t>
      </w:r>
      <w:r w:rsidR="0062406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печатано на ризографе и </w:t>
      </w:r>
      <w:r w:rsidRPr="002D136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KONIKA</w:t>
      </w: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D136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INOLTA</w:t>
      </w: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л. печ. л. </w:t>
      </w:r>
      <w:r w:rsidR="008F154B">
        <w:rPr>
          <w:rFonts w:ascii="Times New Roman" w:eastAsia="Times New Roman" w:hAnsi="Times New Roman" w:cs="Times New Roman"/>
          <w:sz w:val="24"/>
          <w:szCs w:val="20"/>
          <w:lang w:eastAsia="ru-RU"/>
        </w:rPr>
        <w:t>8,75.</w:t>
      </w: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.-изд. л. </w:t>
      </w:r>
      <w:r w:rsidR="008F154B">
        <w:rPr>
          <w:rFonts w:ascii="Times New Roman" w:eastAsia="Times New Roman" w:hAnsi="Times New Roman" w:cs="Times New Roman"/>
          <w:sz w:val="24"/>
          <w:szCs w:val="20"/>
          <w:lang w:eastAsia="ru-RU"/>
        </w:rPr>
        <w:t>8,9.</w:t>
      </w:r>
    </w:p>
    <w:p w:rsidR="002D136E" w:rsidRPr="002A6DC9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ираж </w:t>
      </w:r>
      <w:r w:rsidR="0069526C">
        <w:rPr>
          <w:rFonts w:ascii="Times New Roman" w:eastAsia="Times New Roman" w:hAnsi="Times New Roman" w:cs="Times New Roman"/>
          <w:sz w:val="24"/>
          <w:szCs w:val="20"/>
          <w:lang w:eastAsia="ru-RU"/>
        </w:rPr>
        <w:t>200</w:t>
      </w:r>
      <w:r w:rsidRPr="002D136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кз</w:t>
      </w:r>
      <w:r w:rsidRPr="002A6D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Заказ </w:t>
      </w:r>
      <w:r w:rsidR="00CB7AB1">
        <w:rPr>
          <w:rFonts w:ascii="Times New Roman" w:eastAsia="Times New Roman" w:hAnsi="Times New Roman" w:cs="Times New Roman"/>
          <w:sz w:val="24"/>
          <w:szCs w:val="20"/>
          <w:lang w:eastAsia="ru-RU"/>
        </w:rPr>
        <w:t>072.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6DC9">
        <w:rPr>
          <w:rFonts w:ascii="Times New Roman" w:eastAsia="Times New Roman" w:hAnsi="Times New Roman" w:cs="Times New Roman"/>
          <w:sz w:val="24"/>
          <w:szCs w:val="20"/>
          <w:lang w:eastAsia="ru-RU"/>
        </w:rPr>
        <w:t>Цена свободная.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Института развития образования РБ.</w:t>
      </w:r>
    </w:p>
    <w:p w:rsidR="002D136E" w:rsidRPr="002D136E" w:rsidRDefault="002D136E" w:rsidP="002D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36E">
        <w:rPr>
          <w:rFonts w:ascii="Times New Roman" w:eastAsia="Times New Roman" w:hAnsi="Times New Roman" w:cs="Times New Roman"/>
          <w:sz w:val="24"/>
          <w:szCs w:val="24"/>
          <w:lang w:eastAsia="ru-RU"/>
        </w:rPr>
        <w:t>450005, Уфа, ул. Мингажева, 120.</w:t>
      </w:r>
    </w:p>
    <w:p w:rsidR="0069526C" w:rsidRDefault="00BE6FDA" w:rsidP="002D136E">
      <w:pPr>
        <w:shd w:val="clear" w:color="auto" w:fill="FFFFFF"/>
        <w:spacing w:after="0" w:line="240" w:lineRule="auto"/>
        <w:ind w:right="38"/>
        <w:jc w:val="center"/>
      </w:pPr>
      <w:r>
        <w:rPr>
          <w:noProof/>
        </w:rPr>
        <w:pict>
          <v:shape id="_x0000_s1030" type="#_x0000_t202" style="position:absolute;left:0;text-align:left;margin-left:138.15pt;margin-top:16.35pt;width:182.85pt;height:42.2pt;z-index:251662336;mso-width-percent:400;mso-width-percent:400;mso-width-relative:margin;mso-height-relative:margin" stroked="f">
            <v:textbox>
              <w:txbxContent>
                <w:p w:rsidR="0056620C" w:rsidRDefault="0056620C"/>
              </w:txbxContent>
            </v:textbox>
          </v:shape>
        </w:pict>
      </w:r>
      <w:hyperlink r:id="rId86" w:history="1">
        <w:r w:rsidR="002D136E" w:rsidRPr="002D136E">
          <w:rPr>
            <w:rFonts w:ascii="Times New Roman" w:eastAsia="Times New Roman" w:hAnsi="Times New Roman" w:cs="Times New Roman"/>
            <w:bCs/>
            <w:color w:val="000000"/>
            <w:sz w:val="24"/>
            <w:lang w:val="en-US" w:eastAsia="ru-RU"/>
          </w:rPr>
          <w:t>rio</w:t>
        </w:r>
        <w:r w:rsidR="002D136E" w:rsidRPr="002D136E">
          <w:rPr>
            <w:rFonts w:ascii="Times New Roman" w:eastAsia="Times New Roman" w:hAnsi="Times New Roman" w:cs="Times New Roman"/>
            <w:bCs/>
            <w:color w:val="000000"/>
            <w:sz w:val="24"/>
            <w:lang w:eastAsia="ru-RU"/>
          </w:rPr>
          <w:t>_</w:t>
        </w:r>
        <w:r w:rsidR="002D136E" w:rsidRPr="002D136E">
          <w:rPr>
            <w:rFonts w:ascii="Times New Roman" w:eastAsia="Times New Roman" w:hAnsi="Times New Roman" w:cs="Times New Roman"/>
            <w:bCs/>
            <w:color w:val="000000"/>
            <w:sz w:val="24"/>
            <w:lang w:val="en-US" w:eastAsia="ru-RU"/>
          </w:rPr>
          <w:t>biro</w:t>
        </w:r>
        <w:r w:rsidR="002D136E" w:rsidRPr="002D136E">
          <w:rPr>
            <w:rFonts w:ascii="Times New Roman" w:eastAsia="Times New Roman" w:hAnsi="Times New Roman" w:cs="Times New Roman"/>
            <w:bCs/>
            <w:color w:val="000000"/>
            <w:sz w:val="24"/>
            <w:lang w:eastAsia="ru-RU"/>
          </w:rPr>
          <w:t>@</w:t>
        </w:r>
        <w:r w:rsidR="002D136E" w:rsidRPr="002D136E">
          <w:rPr>
            <w:rFonts w:ascii="Times New Roman" w:eastAsia="Times New Roman" w:hAnsi="Times New Roman" w:cs="Times New Roman"/>
            <w:bCs/>
            <w:color w:val="000000"/>
            <w:sz w:val="24"/>
            <w:lang w:val="en-US" w:eastAsia="ru-RU"/>
          </w:rPr>
          <w:t>mail</w:t>
        </w:r>
        <w:r w:rsidR="002D136E" w:rsidRPr="002D136E">
          <w:rPr>
            <w:rFonts w:ascii="Times New Roman" w:eastAsia="Times New Roman" w:hAnsi="Times New Roman" w:cs="Times New Roman"/>
            <w:bCs/>
            <w:color w:val="000000"/>
            <w:sz w:val="24"/>
            <w:lang w:eastAsia="ru-RU"/>
          </w:rPr>
          <w:t>.</w:t>
        </w:r>
        <w:r w:rsidR="002D136E" w:rsidRPr="002D136E">
          <w:rPr>
            <w:rFonts w:ascii="Times New Roman" w:eastAsia="Times New Roman" w:hAnsi="Times New Roman" w:cs="Times New Roman"/>
            <w:bCs/>
            <w:color w:val="000000"/>
            <w:sz w:val="24"/>
            <w:lang w:val="en-US" w:eastAsia="ru-RU"/>
          </w:rPr>
          <w:t>ru</w:t>
        </w:r>
      </w:hyperlink>
    </w:p>
    <w:p w:rsidR="0069526C" w:rsidRDefault="00BE6FDA">
      <w:r>
        <w:rPr>
          <w:noProof/>
          <w:lang w:eastAsia="ru-RU"/>
        </w:rPr>
        <w:pict>
          <v:shape id="_x0000_s1031" type="#_x0000_t202" style="position:absolute;margin-left:138.15pt;margin-top:699.4pt;width:182.85pt;height:42.2pt;z-index:251663360;mso-width-percent:400;mso-width-percent:400;mso-width-relative:margin;mso-height-relative:margin" stroked="f">
            <v:textbox>
              <w:txbxContent>
                <w:p w:rsidR="0056620C" w:rsidRDefault="0056620C" w:rsidP="0069526C"/>
              </w:txbxContent>
            </v:textbox>
          </v:shape>
        </w:pict>
      </w:r>
      <w:r w:rsidR="0069526C">
        <w:br w:type="page"/>
      </w:r>
      <w:r>
        <w:rPr>
          <w:noProof/>
          <w:lang w:eastAsia="ru-RU"/>
        </w:rPr>
        <w:lastRenderedPageBreak/>
        <w:pict>
          <v:shape id="_x0000_s1032" type="#_x0000_t202" style="position:absolute;margin-left:138.15pt;margin-top:699.4pt;width:182.85pt;height:42.2pt;z-index:251664384;mso-width-percent:400;mso-width-percent:400;mso-width-relative:margin;mso-height-relative:margin" stroked="f">
            <v:textbox>
              <w:txbxContent>
                <w:p w:rsidR="0056620C" w:rsidRDefault="0056620C" w:rsidP="0069526C"/>
              </w:txbxContent>
            </v:textbox>
          </v:shape>
        </w:pict>
      </w:r>
      <w:r w:rsidR="0069526C">
        <w:br w:type="page"/>
      </w:r>
    </w:p>
    <w:p w:rsidR="0069526C" w:rsidRDefault="00BE6FDA">
      <w:r>
        <w:rPr>
          <w:noProof/>
          <w:lang w:eastAsia="ru-RU"/>
        </w:rPr>
        <w:lastRenderedPageBreak/>
        <w:pict>
          <v:shape id="_x0000_s1033" type="#_x0000_t202" style="position:absolute;margin-left:138.15pt;margin-top:699.4pt;width:182.85pt;height:42.2pt;z-index:251665408;mso-width-percent:400;mso-width-percent:400;mso-width-relative:margin;mso-height-relative:margin" stroked="f">
            <v:textbox>
              <w:txbxContent>
                <w:p w:rsidR="0056620C" w:rsidRDefault="0056620C" w:rsidP="0069526C"/>
              </w:txbxContent>
            </v:textbox>
          </v:shape>
        </w:pict>
      </w:r>
      <w:r w:rsidR="0069526C">
        <w:br w:type="page"/>
      </w:r>
    </w:p>
    <w:p w:rsidR="0069526C" w:rsidRDefault="00BE6FDA">
      <w:r>
        <w:rPr>
          <w:noProof/>
          <w:lang w:eastAsia="ru-RU"/>
        </w:rPr>
        <w:lastRenderedPageBreak/>
        <w:pict>
          <v:shape id="_x0000_s1034" type="#_x0000_t202" style="position:absolute;margin-left:138.15pt;margin-top:699.4pt;width:182.85pt;height:42.2pt;z-index:251666432;mso-width-percent:400;mso-width-percent:400;mso-width-relative:margin;mso-height-relative:margin" stroked="f">
            <v:textbox>
              <w:txbxContent>
                <w:p w:rsidR="0056620C" w:rsidRDefault="0056620C" w:rsidP="0069526C"/>
              </w:txbxContent>
            </v:textbox>
          </v:shape>
        </w:pict>
      </w:r>
    </w:p>
    <w:sectPr w:rsidR="0069526C" w:rsidSect="00020F43">
      <w:type w:val="continuous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F2A" w:rsidRDefault="00DC0F2A" w:rsidP="002A26F9">
      <w:pPr>
        <w:spacing w:after="0" w:line="240" w:lineRule="auto"/>
      </w:pPr>
      <w:r>
        <w:separator/>
      </w:r>
    </w:p>
  </w:endnote>
  <w:endnote w:type="continuationSeparator" w:id="1">
    <w:p w:rsidR="00DC0F2A" w:rsidRDefault="00DC0F2A" w:rsidP="002A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ZLiShu II-S06S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7565"/>
      <w:docPartObj>
        <w:docPartGallery w:val="Page Numbers (Bottom of Page)"/>
        <w:docPartUnique/>
      </w:docPartObj>
    </w:sdtPr>
    <w:sdtContent>
      <w:p w:rsidR="0056620C" w:rsidRDefault="00BE6FDA">
        <w:pPr>
          <w:pStyle w:val="af3"/>
          <w:jc w:val="center"/>
        </w:pPr>
        <w:fldSimple w:instr=" PAGE   \* MERGEFORMAT ">
          <w:r w:rsidR="0034622C">
            <w:rPr>
              <w:noProof/>
            </w:rPr>
            <w:t>2</w:t>
          </w:r>
        </w:fldSimple>
      </w:p>
    </w:sdtContent>
  </w:sdt>
  <w:p w:rsidR="0056620C" w:rsidRDefault="0056620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F2A" w:rsidRDefault="00DC0F2A" w:rsidP="002A26F9">
      <w:pPr>
        <w:spacing w:after="0" w:line="240" w:lineRule="auto"/>
      </w:pPr>
      <w:r>
        <w:separator/>
      </w:r>
    </w:p>
  </w:footnote>
  <w:footnote w:type="continuationSeparator" w:id="1">
    <w:p w:rsidR="00DC0F2A" w:rsidRDefault="00DC0F2A" w:rsidP="002A26F9">
      <w:pPr>
        <w:spacing w:after="0" w:line="240" w:lineRule="auto"/>
      </w:pPr>
      <w:r>
        <w:continuationSeparator/>
      </w:r>
    </w:p>
  </w:footnote>
  <w:footnote w:id="2">
    <w:p w:rsidR="0056620C" w:rsidRDefault="0056620C" w:rsidP="00FA42C1">
      <w:pPr>
        <w:pStyle w:val="aa"/>
      </w:pPr>
      <w:r>
        <w:rPr>
          <w:rStyle w:val="ac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имерные программы по учебным предметам. Обществознание. 5-9 классы. – 2-е изд., дораб. – М.: Просвещение, 2011. – С. 8, сл.</w:t>
      </w:r>
    </w:p>
  </w:footnote>
  <w:footnote w:id="3">
    <w:p w:rsidR="0056620C" w:rsidRPr="00C502BB" w:rsidRDefault="0056620C" w:rsidP="004825BC">
      <w:pPr>
        <w:pStyle w:val="aa"/>
        <w:rPr>
          <w:rFonts w:ascii="Times New Roman" w:hAnsi="Times New Roman"/>
        </w:rPr>
      </w:pPr>
      <w:r w:rsidRPr="00C502BB">
        <w:rPr>
          <w:rStyle w:val="ac"/>
          <w:rFonts w:ascii="Times New Roman" w:hAnsi="Times New Roman"/>
        </w:rPr>
        <w:footnoteRef/>
      </w:r>
      <w:r w:rsidRPr="00C502BB">
        <w:rPr>
          <w:rFonts w:ascii="Times New Roman" w:hAnsi="Times New Roman"/>
        </w:rPr>
        <w:t xml:space="preserve"> Е.Е. Вяземский, О.Ю., Стрелова Уроки истории: думаем, спорим, размышляем. – М., 2012., - С. 15-3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01F"/>
    <w:multiLevelType w:val="hybridMultilevel"/>
    <w:tmpl w:val="332EFA54"/>
    <w:lvl w:ilvl="0" w:tplc="7AA47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E5583"/>
    <w:multiLevelType w:val="hybridMultilevel"/>
    <w:tmpl w:val="2C226226"/>
    <w:lvl w:ilvl="0" w:tplc="009CA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A42B4"/>
    <w:multiLevelType w:val="hybridMultilevel"/>
    <w:tmpl w:val="A536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0D01"/>
    <w:multiLevelType w:val="singleLevel"/>
    <w:tmpl w:val="12FC91B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FF43C7F"/>
    <w:multiLevelType w:val="hybridMultilevel"/>
    <w:tmpl w:val="A696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263E5"/>
    <w:multiLevelType w:val="hybridMultilevel"/>
    <w:tmpl w:val="38AA65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C9A6905"/>
    <w:multiLevelType w:val="singleLevel"/>
    <w:tmpl w:val="3F5634A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E3353B8"/>
    <w:multiLevelType w:val="hybridMultilevel"/>
    <w:tmpl w:val="E7F8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2E64C0"/>
    <w:multiLevelType w:val="multilevel"/>
    <w:tmpl w:val="B938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A51B97"/>
    <w:multiLevelType w:val="hybridMultilevel"/>
    <w:tmpl w:val="4A5C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D4689"/>
    <w:multiLevelType w:val="multilevel"/>
    <w:tmpl w:val="6AB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866617"/>
    <w:multiLevelType w:val="hybridMultilevel"/>
    <w:tmpl w:val="A74A324E"/>
    <w:lvl w:ilvl="0" w:tplc="580C4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83C3E"/>
    <w:multiLevelType w:val="multilevel"/>
    <w:tmpl w:val="5618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B068D5"/>
    <w:multiLevelType w:val="hybridMultilevel"/>
    <w:tmpl w:val="0B0C1168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4">
    <w:nsid w:val="36DA173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0E55CB"/>
    <w:multiLevelType w:val="hybridMultilevel"/>
    <w:tmpl w:val="DAC0AA62"/>
    <w:lvl w:ilvl="0" w:tplc="FEDA79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77673D0"/>
    <w:multiLevelType w:val="hybridMultilevel"/>
    <w:tmpl w:val="F3383BEC"/>
    <w:lvl w:ilvl="0" w:tplc="372A90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759F3"/>
    <w:multiLevelType w:val="hybridMultilevel"/>
    <w:tmpl w:val="70FE1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31F8B"/>
    <w:multiLevelType w:val="multilevel"/>
    <w:tmpl w:val="9B3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B25DC"/>
    <w:multiLevelType w:val="hybridMultilevel"/>
    <w:tmpl w:val="929AB740"/>
    <w:lvl w:ilvl="0" w:tplc="23BC4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10FA1"/>
    <w:multiLevelType w:val="hybridMultilevel"/>
    <w:tmpl w:val="A4F28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2C385F"/>
    <w:multiLevelType w:val="hybridMultilevel"/>
    <w:tmpl w:val="AB28B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F3ACB"/>
    <w:multiLevelType w:val="hybridMultilevel"/>
    <w:tmpl w:val="20B2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B7F7E"/>
    <w:multiLevelType w:val="hybridMultilevel"/>
    <w:tmpl w:val="B1861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8308EA"/>
    <w:multiLevelType w:val="hybridMultilevel"/>
    <w:tmpl w:val="8012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5D7F"/>
    <w:multiLevelType w:val="hybridMultilevel"/>
    <w:tmpl w:val="BA480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7C0F29"/>
    <w:multiLevelType w:val="multilevel"/>
    <w:tmpl w:val="9838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3F86292"/>
    <w:multiLevelType w:val="hybridMultilevel"/>
    <w:tmpl w:val="50FE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6365B7"/>
    <w:multiLevelType w:val="multilevel"/>
    <w:tmpl w:val="EA0E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6BF7641"/>
    <w:multiLevelType w:val="hybridMultilevel"/>
    <w:tmpl w:val="E766CD52"/>
    <w:lvl w:ilvl="0" w:tplc="267A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6B393AB6"/>
    <w:multiLevelType w:val="hybridMultilevel"/>
    <w:tmpl w:val="10EC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C16F7"/>
    <w:multiLevelType w:val="multilevel"/>
    <w:tmpl w:val="8BEC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CF265A"/>
    <w:multiLevelType w:val="multilevel"/>
    <w:tmpl w:val="DAAC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0A2DD8"/>
    <w:multiLevelType w:val="hybridMultilevel"/>
    <w:tmpl w:val="4C3E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F70028"/>
    <w:multiLevelType w:val="hybridMultilevel"/>
    <w:tmpl w:val="4AB68D38"/>
    <w:lvl w:ilvl="0" w:tplc="1C9E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0120F"/>
    <w:multiLevelType w:val="hybridMultilevel"/>
    <w:tmpl w:val="29589C2E"/>
    <w:lvl w:ilvl="0" w:tplc="3FAC2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32992"/>
    <w:multiLevelType w:val="multilevel"/>
    <w:tmpl w:val="1314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63DDC"/>
    <w:multiLevelType w:val="hybridMultilevel"/>
    <w:tmpl w:val="76C86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D5329A3"/>
    <w:multiLevelType w:val="multilevel"/>
    <w:tmpl w:val="3FEA5A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E01521B"/>
    <w:multiLevelType w:val="hybridMultilevel"/>
    <w:tmpl w:val="EBA47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7"/>
  </w:num>
  <w:num w:numId="3">
    <w:abstractNumId w:val="25"/>
  </w:num>
  <w:num w:numId="4">
    <w:abstractNumId w:val="3"/>
  </w:num>
  <w:num w:numId="5">
    <w:abstractNumId w:val="6"/>
  </w:num>
  <w:num w:numId="6">
    <w:abstractNumId w:val="18"/>
  </w:num>
  <w:num w:numId="7">
    <w:abstractNumId w:val="14"/>
  </w:num>
  <w:num w:numId="8">
    <w:abstractNumId w:val="32"/>
  </w:num>
  <w:num w:numId="9">
    <w:abstractNumId w:val="36"/>
  </w:num>
  <w:num w:numId="10">
    <w:abstractNumId w:val="9"/>
  </w:num>
  <w:num w:numId="11">
    <w:abstractNumId w:val="24"/>
  </w:num>
  <w:num w:numId="12">
    <w:abstractNumId w:val="5"/>
  </w:num>
  <w:num w:numId="13">
    <w:abstractNumId w:val="16"/>
  </w:num>
  <w:num w:numId="14">
    <w:abstractNumId w:val="29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1"/>
  </w:num>
  <w:num w:numId="19">
    <w:abstractNumId w:val="10"/>
  </w:num>
  <w:num w:numId="20">
    <w:abstractNumId w:val="28"/>
  </w:num>
  <w:num w:numId="21">
    <w:abstractNumId w:val="11"/>
  </w:num>
  <w:num w:numId="22">
    <w:abstractNumId w:val="12"/>
  </w:num>
  <w:num w:numId="23">
    <w:abstractNumId w:val="8"/>
  </w:num>
  <w:num w:numId="24">
    <w:abstractNumId w:val="4"/>
  </w:num>
  <w:num w:numId="25">
    <w:abstractNumId w:val="19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0"/>
  </w:num>
  <w:num w:numId="33">
    <w:abstractNumId w:val="2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"/>
  </w:num>
  <w:num w:numId="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CE5"/>
    <w:rsid w:val="0000753A"/>
    <w:rsid w:val="00015760"/>
    <w:rsid w:val="00020F43"/>
    <w:rsid w:val="00022122"/>
    <w:rsid w:val="00025FE1"/>
    <w:rsid w:val="00030350"/>
    <w:rsid w:val="00044F34"/>
    <w:rsid w:val="000466A1"/>
    <w:rsid w:val="0005188F"/>
    <w:rsid w:val="000522FB"/>
    <w:rsid w:val="00063E84"/>
    <w:rsid w:val="00071D0C"/>
    <w:rsid w:val="00074A28"/>
    <w:rsid w:val="00096364"/>
    <w:rsid w:val="000976A3"/>
    <w:rsid w:val="00097904"/>
    <w:rsid w:val="000A12FC"/>
    <w:rsid w:val="000A34FE"/>
    <w:rsid w:val="000A3CDA"/>
    <w:rsid w:val="000A7BF1"/>
    <w:rsid w:val="000B438A"/>
    <w:rsid w:val="000B68E6"/>
    <w:rsid w:val="000C32CC"/>
    <w:rsid w:val="000C5B67"/>
    <w:rsid w:val="000D46C7"/>
    <w:rsid w:val="000D58FA"/>
    <w:rsid w:val="000E7449"/>
    <w:rsid w:val="000F120A"/>
    <w:rsid w:val="000F28AD"/>
    <w:rsid w:val="00103753"/>
    <w:rsid w:val="00113A03"/>
    <w:rsid w:val="00113A37"/>
    <w:rsid w:val="00135834"/>
    <w:rsid w:val="00142AB5"/>
    <w:rsid w:val="001444EB"/>
    <w:rsid w:val="00157FDD"/>
    <w:rsid w:val="00160EA4"/>
    <w:rsid w:val="00176463"/>
    <w:rsid w:val="0018798C"/>
    <w:rsid w:val="00192B79"/>
    <w:rsid w:val="001A1EBB"/>
    <w:rsid w:val="001A2584"/>
    <w:rsid w:val="001B25D8"/>
    <w:rsid w:val="001B6E7F"/>
    <w:rsid w:val="001B717D"/>
    <w:rsid w:val="001B7EE8"/>
    <w:rsid w:val="001C3821"/>
    <w:rsid w:val="001C382B"/>
    <w:rsid w:val="001D4269"/>
    <w:rsid w:val="001D47D3"/>
    <w:rsid w:val="001E4F28"/>
    <w:rsid w:val="001E5B29"/>
    <w:rsid w:val="001F1760"/>
    <w:rsid w:val="001F2E3E"/>
    <w:rsid w:val="001F5BE8"/>
    <w:rsid w:val="00217046"/>
    <w:rsid w:val="00224023"/>
    <w:rsid w:val="0022657C"/>
    <w:rsid w:val="002307A1"/>
    <w:rsid w:val="00237E80"/>
    <w:rsid w:val="00241EF6"/>
    <w:rsid w:val="00242335"/>
    <w:rsid w:val="002520E1"/>
    <w:rsid w:val="002534EB"/>
    <w:rsid w:val="00254FEB"/>
    <w:rsid w:val="002627A1"/>
    <w:rsid w:val="0028601E"/>
    <w:rsid w:val="00287791"/>
    <w:rsid w:val="00293AC8"/>
    <w:rsid w:val="00296F22"/>
    <w:rsid w:val="002A26F9"/>
    <w:rsid w:val="002A5ACE"/>
    <w:rsid w:val="002A6DC9"/>
    <w:rsid w:val="002B1270"/>
    <w:rsid w:val="002B6887"/>
    <w:rsid w:val="002D136E"/>
    <w:rsid w:val="002E105B"/>
    <w:rsid w:val="002F17C0"/>
    <w:rsid w:val="003006E0"/>
    <w:rsid w:val="00304DFB"/>
    <w:rsid w:val="00306280"/>
    <w:rsid w:val="0032123E"/>
    <w:rsid w:val="003234F1"/>
    <w:rsid w:val="003365C1"/>
    <w:rsid w:val="003450B4"/>
    <w:rsid w:val="0034622C"/>
    <w:rsid w:val="0035536F"/>
    <w:rsid w:val="00356A7E"/>
    <w:rsid w:val="00365222"/>
    <w:rsid w:val="00365D91"/>
    <w:rsid w:val="003700BE"/>
    <w:rsid w:val="0037035A"/>
    <w:rsid w:val="00390C85"/>
    <w:rsid w:val="00391659"/>
    <w:rsid w:val="0039391D"/>
    <w:rsid w:val="003A2106"/>
    <w:rsid w:val="003A5625"/>
    <w:rsid w:val="003B1FE3"/>
    <w:rsid w:val="003C27AB"/>
    <w:rsid w:val="003C7E81"/>
    <w:rsid w:val="003D4084"/>
    <w:rsid w:val="003E0C88"/>
    <w:rsid w:val="003E4D9E"/>
    <w:rsid w:val="003F4093"/>
    <w:rsid w:val="00404192"/>
    <w:rsid w:val="00410A85"/>
    <w:rsid w:val="00416F28"/>
    <w:rsid w:val="0042095E"/>
    <w:rsid w:val="00420DD8"/>
    <w:rsid w:val="00424E2B"/>
    <w:rsid w:val="00431E3C"/>
    <w:rsid w:val="00433825"/>
    <w:rsid w:val="004367D0"/>
    <w:rsid w:val="004379CE"/>
    <w:rsid w:val="004429BE"/>
    <w:rsid w:val="0044426C"/>
    <w:rsid w:val="00446628"/>
    <w:rsid w:val="004501ED"/>
    <w:rsid w:val="004504F4"/>
    <w:rsid w:val="004536E7"/>
    <w:rsid w:val="004537DC"/>
    <w:rsid w:val="00462AF9"/>
    <w:rsid w:val="00463104"/>
    <w:rsid w:val="004636DC"/>
    <w:rsid w:val="00466678"/>
    <w:rsid w:val="00474C4E"/>
    <w:rsid w:val="004825BC"/>
    <w:rsid w:val="00483903"/>
    <w:rsid w:val="00484B9D"/>
    <w:rsid w:val="004857B8"/>
    <w:rsid w:val="00492F81"/>
    <w:rsid w:val="00493C55"/>
    <w:rsid w:val="00497099"/>
    <w:rsid w:val="004A02EA"/>
    <w:rsid w:val="004A19B1"/>
    <w:rsid w:val="004A50D4"/>
    <w:rsid w:val="004A6110"/>
    <w:rsid w:val="004B4D95"/>
    <w:rsid w:val="004C004A"/>
    <w:rsid w:val="004D3EB9"/>
    <w:rsid w:val="004D473B"/>
    <w:rsid w:val="004D73C8"/>
    <w:rsid w:val="004D7D1D"/>
    <w:rsid w:val="004D7E5C"/>
    <w:rsid w:val="004E29B5"/>
    <w:rsid w:val="00511373"/>
    <w:rsid w:val="005117B1"/>
    <w:rsid w:val="005122B0"/>
    <w:rsid w:val="005213BF"/>
    <w:rsid w:val="005329B6"/>
    <w:rsid w:val="0053685A"/>
    <w:rsid w:val="00536B98"/>
    <w:rsid w:val="00554C7F"/>
    <w:rsid w:val="0055542B"/>
    <w:rsid w:val="00560D8E"/>
    <w:rsid w:val="0056620C"/>
    <w:rsid w:val="005748F8"/>
    <w:rsid w:val="005809F8"/>
    <w:rsid w:val="005850F5"/>
    <w:rsid w:val="00587482"/>
    <w:rsid w:val="00592C7F"/>
    <w:rsid w:val="00594D7E"/>
    <w:rsid w:val="005A6C4A"/>
    <w:rsid w:val="005B0787"/>
    <w:rsid w:val="005B5E4C"/>
    <w:rsid w:val="005B7C41"/>
    <w:rsid w:val="005C1D50"/>
    <w:rsid w:val="005C1FFF"/>
    <w:rsid w:val="005D14D4"/>
    <w:rsid w:val="005D7707"/>
    <w:rsid w:val="005E2E37"/>
    <w:rsid w:val="005E3250"/>
    <w:rsid w:val="005E43E7"/>
    <w:rsid w:val="005E5F0B"/>
    <w:rsid w:val="005F4AF7"/>
    <w:rsid w:val="00600AED"/>
    <w:rsid w:val="00614781"/>
    <w:rsid w:val="00620F53"/>
    <w:rsid w:val="00624061"/>
    <w:rsid w:val="006262BA"/>
    <w:rsid w:val="00627FC7"/>
    <w:rsid w:val="00633751"/>
    <w:rsid w:val="00650711"/>
    <w:rsid w:val="00677296"/>
    <w:rsid w:val="006801AA"/>
    <w:rsid w:val="00682E7B"/>
    <w:rsid w:val="0069526C"/>
    <w:rsid w:val="006A5BDF"/>
    <w:rsid w:val="006B248F"/>
    <w:rsid w:val="006B6FA1"/>
    <w:rsid w:val="006D6FDE"/>
    <w:rsid w:val="006F633E"/>
    <w:rsid w:val="00700125"/>
    <w:rsid w:val="007006C8"/>
    <w:rsid w:val="0070190F"/>
    <w:rsid w:val="00701FC5"/>
    <w:rsid w:val="00702001"/>
    <w:rsid w:val="00731FE5"/>
    <w:rsid w:val="007323C0"/>
    <w:rsid w:val="00734552"/>
    <w:rsid w:val="007440D4"/>
    <w:rsid w:val="00744E44"/>
    <w:rsid w:val="00747E42"/>
    <w:rsid w:val="00751262"/>
    <w:rsid w:val="0075184A"/>
    <w:rsid w:val="00751EC3"/>
    <w:rsid w:val="00776276"/>
    <w:rsid w:val="00786C84"/>
    <w:rsid w:val="007A66B3"/>
    <w:rsid w:val="007B04F4"/>
    <w:rsid w:val="007B66FF"/>
    <w:rsid w:val="007C1455"/>
    <w:rsid w:val="007C67BD"/>
    <w:rsid w:val="007D0A6F"/>
    <w:rsid w:val="007E139F"/>
    <w:rsid w:val="007E3D64"/>
    <w:rsid w:val="007E5235"/>
    <w:rsid w:val="007F61C0"/>
    <w:rsid w:val="00802AA3"/>
    <w:rsid w:val="00811F38"/>
    <w:rsid w:val="00814895"/>
    <w:rsid w:val="00820F5C"/>
    <w:rsid w:val="00824049"/>
    <w:rsid w:val="00824E2F"/>
    <w:rsid w:val="00830382"/>
    <w:rsid w:val="00845C1E"/>
    <w:rsid w:val="00851A0F"/>
    <w:rsid w:val="008532B0"/>
    <w:rsid w:val="00861948"/>
    <w:rsid w:val="00862D6A"/>
    <w:rsid w:val="00863D39"/>
    <w:rsid w:val="00864FAB"/>
    <w:rsid w:val="008743BE"/>
    <w:rsid w:val="008749D0"/>
    <w:rsid w:val="008A3DA7"/>
    <w:rsid w:val="008B22E4"/>
    <w:rsid w:val="008B4DB3"/>
    <w:rsid w:val="008B54A3"/>
    <w:rsid w:val="008B64B6"/>
    <w:rsid w:val="008C5DE1"/>
    <w:rsid w:val="008D2FED"/>
    <w:rsid w:val="008E590C"/>
    <w:rsid w:val="008F154B"/>
    <w:rsid w:val="00902BF7"/>
    <w:rsid w:val="00905C5B"/>
    <w:rsid w:val="0091282B"/>
    <w:rsid w:val="0091504E"/>
    <w:rsid w:val="00922574"/>
    <w:rsid w:val="0093136D"/>
    <w:rsid w:val="00935CBE"/>
    <w:rsid w:val="009420A8"/>
    <w:rsid w:val="00950A74"/>
    <w:rsid w:val="0095360A"/>
    <w:rsid w:val="00965265"/>
    <w:rsid w:val="00980391"/>
    <w:rsid w:val="00981962"/>
    <w:rsid w:val="00983C6B"/>
    <w:rsid w:val="00984E7E"/>
    <w:rsid w:val="00990833"/>
    <w:rsid w:val="009911E7"/>
    <w:rsid w:val="0099141C"/>
    <w:rsid w:val="00993B31"/>
    <w:rsid w:val="00994C1C"/>
    <w:rsid w:val="00994E1A"/>
    <w:rsid w:val="00996464"/>
    <w:rsid w:val="009974C0"/>
    <w:rsid w:val="009A27A6"/>
    <w:rsid w:val="009A4014"/>
    <w:rsid w:val="009A7AE8"/>
    <w:rsid w:val="009B26F7"/>
    <w:rsid w:val="009F415C"/>
    <w:rsid w:val="009F434C"/>
    <w:rsid w:val="009F5C19"/>
    <w:rsid w:val="009F793A"/>
    <w:rsid w:val="00A07BD7"/>
    <w:rsid w:val="00A14715"/>
    <w:rsid w:val="00A20B2B"/>
    <w:rsid w:val="00A23F79"/>
    <w:rsid w:val="00A24105"/>
    <w:rsid w:val="00A24F00"/>
    <w:rsid w:val="00A25A5C"/>
    <w:rsid w:val="00A33B5C"/>
    <w:rsid w:val="00A3485E"/>
    <w:rsid w:val="00A353A6"/>
    <w:rsid w:val="00A370C2"/>
    <w:rsid w:val="00A40BEF"/>
    <w:rsid w:val="00A4234D"/>
    <w:rsid w:val="00A717BD"/>
    <w:rsid w:val="00A85668"/>
    <w:rsid w:val="00A94AFA"/>
    <w:rsid w:val="00AA3F5A"/>
    <w:rsid w:val="00AC38A2"/>
    <w:rsid w:val="00AD3260"/>
    <w:rsid w:val="00AE5B10"/>
    <w:rsid w:val="00AF0CB2"/>
    <w:rsid w:val="00AF7A14"/>
    <w:rsid w:val="00B02147"/>
    <w:rsid w:val="00B06724"/>
    <w:rsid w:val="00B10A14"/>
    <w:rsid w:val="00B13E50"/>
    <w:rsid w:val="00B265F2"/>
    <w:rsid w:val="00B352AB"/>
    <w:rsid w:val="00B42CE5"/>
    <w:rsid w:val="00B46879"/>
    <w:rsid w:val="00B47FB6"/>
    <w:rsid w:val="00B53546"/>
    <w:rsid w:val="00B54B87"/>
    <w:rsid w:val="00B54D93"/>
    <w:rsid w:val="00B573AF"/>
    <w:rsid w:val="00B67A61"/>
    <w:rsid w:val="00B70A0B"/>
    <w:rsid w:val="00B76068"/>
    <w:rsid w:val="00B761E8"/>
    <w:rsid w:val="00B86644"/>
    <w:rsid w:val="00B9099C"/>
    <w:rsid w:val="00B95812"/>
    <w:rsid w:val="00BA1B8D"/>
    <w:rsid w:val="00BA1C42"/>
    <w:rsid w:val="00BB01DB"/>
    <w:rsid w:val="00BB1422"/>
    <w:rsid w:val="00BB2A57"/>
    <w:rsid w:val="00BC36A6"/>
    <w:rsid w:val="00BC4666"/>
    <w:rsid w:val="00BC5DD5"/>
    <w:rsid w:val="00BE4E5B"/>
    <w:rsid w:val="00BE6FDA"/>
    <w:rsid w:val="00BF4185"/>
    <w:rsid w:val="00C0084A"/>
    <w:rsid w:val="00C0475F"/>
    <w:rsid w:val="00C16FD2"/>
    <w:rsid w:val="00C22372"/>
    <w:rsid w:val="00C25811"/>
    <w:rsid w:val="00C25BE7"/>
    <w:rsid w:val="00C3109D"/>
    <w:rsid w:val="00C42B4A"/>
    <w:rsid w:val="00C45FAC"/>
    <w:rsid w:val="00C502BB"/>
    <w:rsid w:val="00C50CEE"/>
    <w:rsid w:val="00C54963"/>
    <w:rsid w:val="00C54C23"/>
    <w:rsid w:val="00C56F3B"/>
    <w:rsid w:val="00C73202"/>
    <w:rsid w:val="00C76A03"/>
    <w:rsid w:val="00C8047A"/>
    <w:rsid w:val="00C83422"/>
    <w:rsid w:val="00C836EC"/>
    <w:rsid w:val="00C86EEA"/>
    <w:rsid w:val="00C87CE5"/>
    <w:rsid w:val="00C949D5"/>
    <w:rsid w:val="00CA3648"/>
    <w:rsid w:val="00CB7AB1"/>
    <w:rsid w:val="00CC413D"/>
    <w:rsid w:val="00CD3D4E"/>
    <w:rsid w:val="00CE51DF"/>
    <w:rsid w:val="00CF6E53"/>
    <w:rsid w:val="00CF7AE4"/>
    <w:rsid w:val="00D02409"/>
    <w:rsid w:val="00D03583"/>
    <w:rsid w:val="00D13E84"/>
    <w:rsid w:val="00D204BB"/>
    <w:rsid w:val="00D20A67"/>
    <w:rsid w:val="00D25111"/>
    <w:rsid w:val="00D31C62"/>
    <w:rsid w:val="00D422CD"/>
    <w:rsid w:val="00D51F31"/>
    <w:rsid w:val="00D5261C"/>
    <w:rsid w:val="00D57B53"/>
    <w:rsid w:val="00D622AB"/>
    <w:rsid w:val="00D73E6B"/>
    <w:rsid w:val="00D83BCC"/>
    <w:rsid w:val="00D848C9"/>
    <w:rsid w:val="00D872AD"/>
    <w:rsid w:val="00DB0EB3"/>
    <w:rsid w:val="00DB1D38"/>
    <w:rsid w:val="00DC0F2A"/>
    <w:rsid w:val="00DC2171"/>
    <w:rsid w:val="00DC2C90"/>
    <w:rsid w:val="00DD20A4"/>
    <w:rsid w:val="00DE621D"/>
    <w:rsid w:val="00E10DA0"/>
    <w:rsid w:val="00E112A8"/>
    <w:rsid w:val="00E129F4"/>
    <w:rsid w:val="00E26698"/>
    <w:rsid w:val="00E4016E"/>
    <w:rsid w:val="00E41AF1"/>
    <w:rsid w:val="00E52FF4"/>
    <w:rsid w:val="00E5748C"/>
    <w:rsid w:val="00E648B7"/>
    <w:rsid w:val="00E72360"/>
    <w:rsid w:val="00E73DF1"/>
    <w:rsid w:val="00E773C0"/>
    <w:rsid w:val="00E836F7"/>
    <w:rsid w:val="00E90D21"/>
    <w:rsid w:val="00E936BF"/>
    <w:rsid w:val="00E952DD"/>
    <w:rsid w:val="00EB0371"/>
    <w:rsid w:val="00EB1CE3"/>
    <w:rsid w:val="00EB29D4"/>
    <w:rsid w:val="00EB3EBD"/>
    <w:rsid w:val="00F058D7"/>
    <w:rsid w:val="00F07C73"/>
    <w:rsid w:val="00F1128D"/>
    <w:rsid w:val="00F17217"/>
    <w:rsid w:val="00F22E03"/>
    <w:rsid w:val="00F40410"/>
    <w:rsid w:val="00F418B0"/>
    <w:rsid w:val="00F45B3D"/>
    <w:rsid w:val="00F51D52"/>
    <w:rsid w:val="00F52EFA"/>
    <w:rsid w:val="00F54503"/>
    <w:rsid w:val="00F55AEB"/>
    <w:rsid w:val="00F60249"/>
    <w:rsid w:val="00F708CC"/>
    <w:rsid w:val="00F7511B"/>
    <w:rsid w:val="00F84F5F"/>
    <w:rsid w:val="00F8716E"/>
    <w:rsid w:val="00F94BF2"/>
    <w:rsid w:val="00FA07FF"/>
    <w:rsid w:val="00FA30B6"/>
    <w:rsid w:val="00FA42C1"/>
    <w:rsid w:val="00FA4D38"/>
    <w:rsid w:val="00FB225F"/>
    <w:rsid w:val="00FE1211"/>
    <w:rsid w:val="00FE1BBE"/>
    <w:rsid w:val="00FE75AB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3"/>
  </w:style>
  <w:style w:type="paragraph" w:styleId="1">
    <w:name w:val="heading 1"/>
    <w:basedOn w:val="a"/>
    <w:next w:val="a"/>
    <w:link w:val="10"/>
    <w:qFormat/>
    <w:rsid w:val="00F871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058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058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0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058D7"/>
    <w:rPr>
      <w:b/>
      <w:bCs/>
    </w:rPr>
  </w:style>
  <w:style w:type="paragraph" w:customStyle="1" w:styleId="a7">
    <w:name w:val="Стиль"/>
    <w:rsid w:val="00F05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2A26F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2A26F9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A26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26F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2A26F9"/>
    <w:rPr>
      <w:vertAlign w:val="superscript"/>
    </w:rPr>
  </w:style>
  <w:style w:type="paragraph" w:customStyle="1" w:styleId="11">
    <w:name w:val="Абзац списка1"/>
    <w:basedOn w:val="a"/>
    <w:uiPriority w:val="99"/>
    <w:rsid w:val="002A26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871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F871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871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F8716E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871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9F415C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F415C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uiPriority w:val="99"/>
    <w:rsid w:val="009F415C"/>
    <w:rPr>
      <w:rFonts w:cs="Times New Roman"/>
    </w:rPr>
  </w:style>
  <w:style w:type="character" w:customStyle="1" w:styleId="submenu-table">
    <w:name w:val="submenu-table"/>
    <w:basedOn w:val="a0"/>
    <w:uiPriority w:val="99"/>
    <w:rsid w:val="009F415C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8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rsid w:val="0048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825B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25BC"/>
  </w:style>
  <w:style w:type="paragraph" w:customStyle="1" w:styleId="c6">
    <w:name w:val="c6"/>
    <w:basedOn w:val="a"/>
    <w:rsid w:val="0048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C31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3109D"/>
  </w:style>
  <w:style w:type="paragraph" w:styleId="af3">
    <w:name w:val="footer"/>
    <w:basedOn w:val="a"/>
    <w:link w:val="af4"/>
    <w:uiPriority w:val="99"/>
    <w:unhideWhenUsed/>
    <w:rsid w:val="00C31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3109D"/>
  </w:style>
  <w:style w:type="paragraph" w:styleId="af5">
    <w:name w:val="Balloon Text"/>
    <w:basedOn w:val="a"/>
    <w:link w:val="af6"/>
    <w:uiPriority w:val="99"/>
    <w:semiHidden/>
    <w:unhideWhenUsed/>
    <w:rsid w:val="00D6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22AB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1879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8798C"/>
    <w:pPr>
      <w:shd w:val="clear" w:color="auto" w:fill="FFFFFF"/>
      <w:spacing w:after="18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7">
    <w:name w:val="Основной текст_"/>
    <w:basedOn w:val="a0"/>
    <w:link w:val="25"/>
    <w:locked/>
    <w:rsid w:val="001879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7"/>
    <w:rsid w:val="0018798C"/>
    <w:pPr>
      <w:shd w:val="clear" w:color="auto" w:fill="FFFFFF"/>
      <w:spacing w:before="180" w:after="180" w:line="283" w:lineRule="exact"/>
      <w:ind w:hanging="6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1879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798C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6">
    <w:name w:val="Заголовок №2_"/>
    <w:basedOn w:val="a0"/>
    <w:link w:val="27"/>
    <w:locked/>
    <w:rsid w:val="001879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18798C"/>
    <w:pPr>
      <w:shd w:val="clear" w:color="auto" w:fill="FFFFFF"/>
      <w:spacing w:before="480" w:after="36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_"/>
    <w:basedOn w:val="a0"/>
    <w:link w:val="13"/>
    <w:locked/>
    <w:rsid w:val="001879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18798C"/>
    <w:pPr>
      <w:shd w:val="clear" w:color="auto" w:fill="FFFFFF"/>
      <w:spacing w:before="540" w:after="0" w:line="274" w:lineRule="exact"/>
      <w:ind w:firstLine="56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1879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798C"/>
    <w:pPr>
      <w:shd w:val="clear" w:color="auto" w:fill="FFFFFF"/>
      <w:spacing w:before="240" w:after="360" w:line="0" w:lineRule="atLeas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8">
    <w:name w:val="Основной текст + Полужирный"/>
    <w:basedOn w:val="af7"/>
    <w:rsid w:val="0018798C"/>
    <w:rPr>
      <w:b/>
      <w:bCs/>
    </w:rPr>
  </w:style>
  <w:style w:type="character" w:customStyle="1" w:styleId="31">
    <w:name w:val="Основной текст (3) + Не полужирный"/>
    <w:aliases w:val="Курсив"/>
    <w:basedOn w:val="26"/>
    <w:rsid w:val="0018798C"/>
    <w:rPr>
      <w:b/>
      <w:bCs/>
      <w:i/>
      <w:iCs/>
    </w:rPr>
  </w:style>
  <w:style w:type="character" w:customStyle="1" w:styleId="af9">
    <w:name w:val="Основной текст + Курсив"/>
    <w:basedOn w:val="af7"/>
    <w:rsid w:val="0018798C"/>
    <w:rPr>
      <w:i/>
      <w:iCs/>
    </w:rPr>
  </w:style>
  <w:style w:type="character" w:customStyle="1" w:styleId="14">
    <w:name w:val="Основной текст1"/>
    <w:basedOn w:val="af7"/>
    <w:rsid w:val="0018798C"/>
    <w:rPr>
      <w:u w:val="single"/>
      <w:lang w:val="en-US"/>
    </w:rPr>
  </w:style>
  <w:style w:type="character" w:customStyle="1" w:styleId="28">
    <w:name w:val="Основной текст (2) + Полужирный"/>
    <w:aliases w:val="Не курсив"/>
    <w:basedOn w:val="23"/>
    <w:rsid w:val="0018798C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stival.1september.ru/articles/572225/pril1.ppt" TargetMode="External"/><Relationship Id="rId18" Type="http://schemas.openxmlformats.org/officeDocument/2006/relationships/hyperlink" Target="http://festival.1september.ru/articles/572225/pril1.ppt" TargetMode="External"/><Relationship Id="rId26" Type="http://schemas.openxmlformats.org/officeDocument/2006/relationships/hyperlink" Target="http://festival.1september.ru/articles/572225/pril1.ppt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festival.1september.ru/articles/572225/pril1.ppt" TargetMode="External"/><Relationship Id="rId34" Type="http://schemas.openxmlformats.org/officeDocument/2006/relationships/hyperlink" Target="http://gabdullatukay.ru/rus/" TargetMode="External"/><Relationship Id="rId42" Type="http://schemas.openxmlformats.org/officeDocument/2006/relationships/image" Target="media/image7.jpeg"/><Relationship Id="rId47" Type="http://schemas.openxmlformats.org/officeDocument/2006/relationships/image" Target="media/image12.png"/><Relationship Id="rId50" Type="http://schemas.openxmlformats.org/officeDocument/2006/relationships/image" Target="media/image15.jpeg"/><Relationship Id="rId55" Type="http://schemas.openxmlformats.org/officeDocument/2006/relationships/image" Target="media/image20.jpeg"/><Relationship Id="rId63" Type="http://schemas.openxmlformats.org/officeDocument/2006/relationships/image" Target="media/image28.jpeg"/><Relationship Id="rId68" Type="http://schemas.openxmlformats.org/officeDocument/2006/relationships/image" Target="media/image33.jpeg"/><Relationship Id="rId76" Type="http://schemas.openxmlformats.org/officeDocument/2006/relationships/image" Target="media/image41.jpeg"/><Relationship Id="rId84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72225/pril1.ppt" TargetMode="External"/><Relationship Id="rId29" Type="http://schemas.openxmlformats.org/officeDocument/2006/relationships/hyperlink" Target="http://youtube.com/watch?v=uC2rK8HiQYM" TargetMode="External"/><Relationship Id="rId11" Type="http://schemas.openxmlformats.org/officeDocument/2006/relationships/hyperlink" Target="http://festival.1september.ru/articles/572225/pril3.doc" TargetMode="External"/><Relationship Id="rId24" Type="http://schemas.openxmlformats.org/officeDocument/2006/relationships/hyperlink" Target="http://festival.1september.ru/articles/572225/pril1.ppt" TargetMode="External"/><Relationship Id="rId32" Type="http://schemas.openxmlformats.org/officeDocument/2006/relationships/footer" Target="footer1.xml"/><Relationship Id="rId37" Type="http://schemas.openxmlformats.org/officeDocument/2006/relationships/image" Target="media/image2.png"/><Relationship Id="rId40" Type="http://schemas.openxmlformats.org/officeDocument/2006/relationships/image" Target="media/image5.jpeg"/><Relationship Id="rId45" Type="http://schemas.openxmlformats.org/officeDocument/2006/relationships/image" Target="media/image10.jpeg"/><Relationship Id="rId53" Type="http://schemas.openxmlformats.org/officeDocument/2006/relationships/image" Target="media/image18.jpeg"/><Relationship Id="rId58" Type="http://schemas.openxmlformats.org/officeDocument/2006/relationships/image" Target="media/image23.jpeg"/><Relationship Id="rId66" Type="http://schemas.openxmlformats.org/officeDocument/2006/relationships/image" Target="media/image31.jpeg"/><Relationship Id="rId74" Type="http://schemas.openxmlformats.org/officeDocument/2006/relationships/image" Target="media/image39.jpeg"/><Relationship Id="rId79" Type="http://schemas.openxmlformats.org/officeDocument/2006/relationships/image" Target="media/image44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jpeg"/><Relationship Id="rId82" Type="http://schemas.openxmlformats.org/officeDocument/2006/relationships/image" Target="media/image46.jpeg"/><Relationship Id="rId19" Type="http://schemas.openxmlformats.org/officeDocument/2006/relationships/hyperlink" Target="http://festival.1september.ru/articles/572225/pril1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72225/pril1.ppt" TargetMode="External"/><Relationship Id="rId14" Type="http://schemas.openxmlformats.org/officeDocument/2006/relationships/hyperlink" Target="http://festival.1september.ru/articles/572225/pril1.ppt" TargetMode="External"/><Relationship Id="rId22" Type="http://schemas.openxmlformats.org/officeDocument/2006/relationships/hyperlink" Target="http://festival.1september.ru/articles/572225/pril1.ppt" TargetMode="External"/><Relationship Id="rId27" Type="http://schemas.openxmlformats.org/officeDocument/2006/relationships/hyperlink" Target="http://&#1084;&#1080;&#1085;&#1086;&#1073;&#1088;&#1085;&#1072;&#1091;&#1082;&#1080;.&#1088;&#1092;/&#1076;&#1086;&#1082;&#1091;&#1084;&#1077;&#1085;&#1090;&#1099;/2365/&#1092;&#1072;&#1081;&#1083;/736/12.05.17-&#1055;&#1088;&#1080;&#1082;&#1072;&#1079;_413.pdf" TargetMode="External"/><Relationship Id="rId30" Type="http://schemas.openxmlformats.org/officeDocument/2006/relationships/hyperlink" Target="http://ru.wikipedia.org/wiki/YouTube" TargetMode="External"/><Relationship Id="rId35" Type="http://schemas.openxmlformats.org/officeDocument/2006/relationships/hyperlink" Target="http://lcitap.net.ru/tukay.php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jpeg"/><Relationship Id="rId56" Type="http://schemas.openxmlformats.org/officeDocument/2006/relationships/image" Target="media/image21.jpeg"/><Relationship Id="rId64" Type="http://schemas.openxmlformats.org/officeDocument/2006/relationships/image" Target="media/image29.png"/><Relationship Id="rId69" Type="http://schemas.openxmlformats.org/officeDocument/2006/relationships/image" Target="media/image34.jpeg"/><Relationship Id="rId77" Type="http://schemas.openxmlformats.org/officeDocument/2006/relationships/image" Target="media/image42.jpeg"/><Relationship Id="rId8" Type="http://schemas.openxmlformats.org/officeDocument/2006/relationships/hyperlink" Target="http://festival.1september.ru/articles/572225/pril1.ppt" TargetMode="External"/><Relationship Id="rId51" Type="http://schemas.openxmlformats.org/officeDocument/2006/relationships/image" Target="media/image16.jpeg"/><Relationship Id="rId72" Type="http://schemas.openxmlformats.org/officeDocument/2006/relationships/image" Target="media/image37.jpeg"/><Relationship Id="rId80" Type="http://schemas.openxmlformats.org/officeDocument/2006/relationships/oleObject" Target="embeddings/oleObject1.bin"/><Relationship Id="rId85" Type="http://schemas.openxmlformats.org/officeDocument/2006/relationships/hyperlink" Target="http://festival.1september.ru/authors/220-604-341" TargetMode="External"/><Relationship Id="rId3" Type="http://schemas.openxmlformats.org/officeDocument/2006/relationships/styles" Target="styles.xml"/><Relationship Id="rId12" Type="http://schemas.openxmlformats.org/officeDocument/2006/relationships/hyperlink" Target="http://festival.1september.ru/articles/572225/pril1.ppt" TargetMode="External"/><Relationship Id="rId17" Type="http://schemas.openxmlformats.org/officeDocument/2006/relationships/hyperlink" Target="http://festival.1september.ru/articles/572225/pril1.ppt" TargetMode="External"/><Relationship Id="rId25" Type="http://schemas.openxmlformats.org/officeDocument/2006/relationships/hyperlink" Target="http://festival.1september.ru/articles/572225/pril1.ppt" TargetMode="External"/><Relationship Id="rId33" Type="http://schemas.openxmlformats.org/officeDocument/2006/relationships/hyperlink" Target="http://kitaphane.tatarstan.ru/tuk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jpeg"/><Relationship Id="rId59" Type="http://schemas.openxmlformats.org/officeDocument/2006/relationships/image" Target="media/image24.jpeg"/><Relationship Id="rId67" Type="http://schemas.openxmlformats.org/officeDocument/2006/relationships/image" Target="media/image32.jpeg"/><Relationship Id="rId20" Type="http://schemas.openxmlformats.org/officeDocument/2006/relationships/hyperlink" Target="http://festival.1september.ru/articles/572225/05.AVI" TargetMode="External"/><Relationship Id="rId41" Type="http://schemas.openxmlformats.org/officeDocument/2006/relationships/image" Target="media/image6.jpeg"/><Relationship Id="rId54" Type="http://schemas.openxmlformats.org/officeDocument/2006/relationships/image" Target="media/image19.jpeg"/><Relationship Id="rId62" Type="http://schemas.openxmlformats.org/officeDocument/2006/relationships/image" Target="media/image27.jpeg"/><Relationship Id="rId70" Type="http://schemas.openxmlformats.org/officeDocument/2006/relationships/image" Target="media/image35.jpeg"/><Relationship Id="rId75" Type="http://schemas.openxmlformats.org/officeDocument/2006/relationships/image" Target="media/image40.png"/><Relationship Id="rId83" Type="http://schemas.openxmlformats.org/officeDocument/2006/relationships/image" Target="media/image47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estival.1september.ru/articles/572225/pril1.ppt" TargetMode="External"/><Relationship Id="rId23" Type="http://schemas.openxmlformats.org/officeDocument/2006/relationships/hyperlink" Target="http://festival.1september.ru/articles/572225/pril1.ppt" TargetMode="External"/><Relationship Id="rId28" Type="http://schemas.openxmlformats.org/officeDocument/2006/relationships/hyperlink" Target="http://www.bashnl.ru" TargetMode="External"/><Relationship Id="rId36" Type="http://schemas.openxmlformats.org/officeDocument/2006/relationships/image" Target="media/image1.emf"/><Relationship Id="rId49" Type="http://schemas.openxmlformats.org/officeDocument/2006/relationships/image" Target="media/image14.jpeg"/><Relationship Id="rId57" Type="http://schemas.openxmlformats.org/officeDocument/2006/relationships/image" Target="media/image22.jpeg"/><Relationship Id="rId10" Type="http://schemas.openxmlformats.org/officeDocument/2006/relationships/hyperlink" Target="http://festival.1september.ru/articles/572225/pril1.ppt" TargetMode="External"/><Relationship Id="rId31" Type="http://schemas.openxmlformats.org/officeDocument/2006/relationships/hyperlink" Target="http://festival.1september.ru/authors/220-604-341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jpeg"/><Relationship Id="rId60" Type="http://schemas.openxmlformats.org/officeDocument/2006/relationships/image" Target="media/image25.jpeg"/><Relationship Id="rId65" Type="http://schemas.openxmlformats.org/officeDocument/2006/relationships/image" Target="media/image30.png"/><Relationship Id="rId73" Type="http://schemas.openxmlformats.org/officeDocument/2006/relationships/image" Target="media/image38.jpeg"/><Relationship Id="rId78" Type="http://schemas.openxmlformats.org/officeDocument/2006/relationships/image" Target="media/image43.jpeg"/><Relationship Id="rId81" Type="http://schemas.openxmlformats.org/officeDocument/2006/relationships/image" Target="media/image45.jpeg"/><Relationship Id="rId86" Type="http://schemas.openxmlformats.org/officeDocument/2006/relationships/hyperlink" Target="mailto:rio_bi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EFB9-0100-42DF-A242-8725B316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1</Pages>
  <Words>43084</Words>
  <Characters>245582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213</cp:revision>
  <cp:lastPrinted>2014-06-09T03:49:00Z</cp:lastPrinted>
  <dcterms:created xsi:type="dcterms:W3CDTF">2014-03-17T07:42:00Z</dcterms:created>
  <dcterms:modified xsi:type="dcterms:W3CDTF">2015-05-29T08:56:00Z</dcterms:modified>
</cp:coreProperties>
</file>